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B5C44" w14:textId="48FCC437" w:rsidR="00292D9B" w:rsidRPr="00C21ED7" w:rsidRDefault="00292D9B" w:rsidP="003C7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1ED7">
        <w:rPr>
          <w:rFonts w:ascii="Times New Roman" w:hAnsi="Times New Roman" w:cs="Times New Roman"/>
          <w:sz w:val="24"/>
          <w:szCs w:val="24"/>
        </w:rPr>
        <w:t xml:space="preserve">Na osnovu člana </w:t>
      </w:r>
      <w:r w:rsidR="00C73658">
        <w:rPr>
          <w:rFonts w:ascii="Times New Roman" w:hAnsi="Times New Roman" w:cs="Times New Roman"/>
          <w:sz w:val="24"/>
          <w:szCs w:val="24"/>
        </w:rPr>
        <w:t>33</w:t>
      </w:r>
      <w:r w:rsidRPr="00C21ED7">
        <w:rPr>
          <w:rFonts w:ascii="Times New Roman" w:hAnsi="Times New Roman" w:cs="Times New Roman"/>
          <w:sz w:val="24"/>
          <w:szCs w:val="24"/>
        </w:rPr>
        <w:t xml:space="preserve"> st</w:t>
      </w:r>
      <w:r w:rsidR="00B5339C">
        <w:rPr>
          <w:rFonts w:ascii="Times New Roman" w:hAnsi="Times New Roman" w:cs="Times New Roman"/>
          <w:sz w:val="24"/>
          <w:szCs w:val="24"/>
        </w:rPr>
        <w:t>.</w:t>
      </w:r>
      <w:r w:rsidRPr="00C21ED7">
        <w:rPr>
          <w:rFonts w:ascii="Times New Roman" w:hAnsi="Times New Roman" w:cs="Times New Roman"/>
          <w:sz w:val="24"/>
          <w:szCs w:val="24"/>
        </w:rPr>
        <w:t xml:space="preserve"> </w:t>
      </w:r>
      <w:r w:rsidR="00C73658">
        <w:rPr>
          <w:rFonts w:ascii="Times New Roman" w:hAnsi="Times New Roman" w:cs="Times New Roman"/>
          <w:sz w:val="24"/>
          <w:szCs w:val="24"/>
        </w:rPr>
        <w:t>3 i 4</w:t>
      </w:r>
      <w:r w:rsidRPr="00C21ED7">
        <w:rPr>
          <w:rFonts w:ascii="Times New Roman" w:hAnsi="Times New Roman" w:cs="Times New Roman"/>
          <w:sz w:val="24"/>
          <w:szCs w:val="24"/>
        </w:rPr>
        <w:t xml:space="preserve"> Zakona o sredstvima za zaštitu bilja ("Službeni list CG", br</w:t>
      </w:r>
      <w:r w:rsidR="00B5339C">
        <w:rPr>
          <w:rFonts w:ascii="Times New Roman" w:hAnsi="Times New Roman" w:cs="Times New Roman"/>
          <w:sz w:val="24"/>
          <w:szCs w:val="24"/>
        </w:rPr>
        <w:t>oj</w:t>
      </w:r>
      <w:r w:rsidRPr="00C21ED7">
        <w:rPr>
          <w:rFonts w:ascii="Times New Roman" w:hAnsi="Times New Roman" w:cs="Times New Roman"/>
          <w:sz w:val="24"/>
          <w:szCs w:val="24"/>
        </w:rPr>
        <w:t xml:space="preserve"> </w:t>
      </w:r>
      <w:r w:rsidR="00C73658">
        <w:rPr>
          <w:rFonts w:ascii="Times New Roman" w:hAnsi="Times New Roman" w:cs="Times New Roman"/>
          <w:sz w:val="24"/>
          <w:szCs w:val="24"/>
        </w:rPr>
        <w:t>59/26</w:t>
      </w:r>
      <w:r w:rsidRPr="00C21ED7">
        <w:rPr>
          <w:rFonts w:ascii="Times New Roman" w:hAnsi="Times New Roman" w:cs="Times New Roman"/>
          <w:sz w:val="24"/>
          <w:szCs w:val="24"/>
        </w:rPr>
        <w:t>), Uprava za bezbjednost hrane, veterinu i fitosanitarne poslove utvrdila je</w:t>
      </w:r>
    </w:p>
    <w:p w14:paraId="31DE408D" w14:textId="77777777" w:rsidR="00292D9B" w:rsidRPr="00C21ED7" w:rsidRDefault="00292D9B" w:rsidP="007256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7B278" w14:textId="020F182F" w:rsidR="00D6410E" w:rsidRPr="00C21ED7" w:rsidRDefault="00971BC2" w:rsidP="007256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ED7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="00292D9B" w:rsidRPr="00C21ED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C21E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3658">
        <w:rPr>
          <w:rFonts w:ascii="Times New Roman" w:hAnsi="Times New Roman" w:cs="Times New Roman"/>
          <w:b/>
          <w:bCs/>
          <w:sz w:val="24"/>
          <w:szCs w:val="24"/>
        </w:rPr>
        <w:t>AUTORIZOVANIH</w:t>
      </w:r>
      <w:r w:rsidRPr="00C21ED7">
        <w:rPr>
          <w:rFonts w:ascii="Times New Roman" w:hAnsi="Times New Roman" w:cs="Times New Roman"/>
          <w:b/>
          <w:bCs/>
          <w:sz w:val="24"/>
          <w:szCs w:val="24"/>
        </w:rPr>
        <w:t xml:space="preserve"> SREDSTAVA ZA ZAŠTITU BILJA</w:t>
      </w:r>
    </w:p>
    <w:p w14:paraId="6A76FEE4" w14:textId="77777777" w:rsidR="00507BA0" w:rsidRPr="00C21ED7" w:rsidRDefault="00507BA0" w:rsidP="007256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C4A09" w14:textId="0D9F2A95" w:rsidR="00BD08C3" w:rsidRPr="00C21ED7" w:rsidRDefault="00292D9B" w:rsidP="00BD08C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ED7">
        <w:rPr>
          <w:rFonts w:ascii="Times New Roman" w:hAnsi="Times New Roman" w:cs="Times New Roman"/>
          <w:sz w:val="24"/>
          <w:szCs w:val="24"/>
        </w:rPr>
        <w:t xml:space="preserve">Lista </w:t>
      </w:r>
      <w:r w:rsidR="00C73658">
        <w:rPr>
          <w:rFonts w:ascii="Times New Roman" w:hAnsi="Times New Roman" w:cs="Times New Roman"/>
          <w:sz w:val="24"/>
          <w:szCs w:val="24"/>
        </w:rPr>
        <w:t>autorizovanih</w:t>
      </w:r>
      <w:r w:rsidRPr="00C21ED7">
        <w:rPr>
          <w:rFonts w:ascii="Times New Roman" w:hAnsi="Times New Roman" w:cs="Times New Roman"/>
          <w:sz w:val="24"/>
          <w:szCs w:val="24"/>
        </w:rPr>
        <w:t xml:space="preserve"> sredstava za zaštitu bilja:</w:t>
      </w: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374"/>
        <w:gridCol w:w="1463"/>
        <w:gridCol w:w="1307"/>
        <w:gridCol w:w="2377"/>
        <w:gridCol w:w="705"/>
        <w:gridCol w:w="709"/>
        <w:gridCol w:w="990"/>
        <w:gridCol w:w="1141"/>
      </w:tblGrid>
      <w:tr w:rsidR="00876C8D" w:rsidRPr="00C21ED7" w14:paraId="1D936BC4" w14:textId="77777777" w:rsidTr="00192D9B">
        <w:trPr>
          <w:tblHeader/>
        </w:trPr>
        <w:tc>
          <w:tcPr>
            <w:tcW w:w="206" w:type="pct"/>
            <w:shd w:val="clear" w:color="auto" w:fill="F2F2F2" w:themeFill="background1" w:themeFillShade="F2"/>
          </w:tcPr>
          <w:p w14:paraId="1500579C" w14:textId="09BCED8B" w:rsidR="00E41854" w:rsidRPr="00C21ED7" w:rsidRDefault="00805FDF" w:rsidP="0072563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21ED7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  <w:r w:rsidR="00E41854" w:rsidRPr="00C21ED7">
              <w:rPr>
                <w:rFonts w:ascii="Times New Roman" w:hAnsi="Times New Roman" w:cs="Times New Roman"/>
                <w:b/>
                <w:sz w:val="14"/>
                <w:szCs w:val="14"/>
              </w:rPr>
              <w:t>r</w:t>
            </w:r>
          </w:p>
        </w:tc>
        <w:tc>
          <w:tcPr>
            <w:tcW w:w="807" w:type="pct"/>
            <w:shd w:val="clear" w:color="auto" w:fill="F2F2F2" w:themeFill="background1" w:themeFillShade="F2"/>
          </w:tcPr>
          <w:p w14:paraId="492DA8B4" w14:textId="4234F1D7" w:rsidR="00E41854" w:rsidRPr="00C21ED7" w:rsidRDefault="00E41854" w:rsidP="00725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Trgovački naziv</w:t>
            </w:r>
          </w:p>
          <w:p w14:paraId="77ADE198" w14:textId="042E8A45" w:rsidR="00E41854" w:rsidRPr="00C21ED7" w:rsidRDefault="00E41854" w:rsidP="00725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ormulacija </w:t>
            </w:r>
          </w:p>
        </w:tc>
        <w:tc>
          <w:tcPr>
            <w:tcW w:w="721" w:type="pct"/>
            <w:shd w:val="clear" w:color="auto" w:fill="F2F2F2" w:themeFill="background1" w:themeFillShade="F2"/>
          </w:tcPr>
          <w:p w14:paraId="64B48D1C" w14:textId="654079F3" w:rsidR="00E41854" w:rsidRPr="00C21ED7" w:rsidRDefault="00E41854" w:rsidP="00725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ktivna supstanca/e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D9665FA" w14:textId="1FBF6E93" w:rsidR="00E41854" w:rsidRPr="00C21ED7" w:rsidRDefault="00E41854" w:rsidP="00725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Naziv i sjedište proizvođača, zastupnika odnosno uvoznika/ distributera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DD31CDD" w14:textId="130253C3" w:rsidR="00E41854" w:rsidRPr="00C21ED7" w:rsidRDefault="00E41854" w:rsidP="00725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Broj rješenja</w:t>
            </w:r>
          </w:p>
        </w:tc>
        <w:tc>
          <w:tcPr>
            <w:tcW w:w="391" w:type="pct"/>
            <w:shd w:val="clear" w:color="auto" w:fill="F2F2F2" w:themeFill="background1" w:themeFillShade="F2"/>
          </w:tcPr>
          <w:p w14:paraId="7706F345" w14:textId="5C14E7F9" w:rsidR="00E41854" w:rsidRPr="00C21ED7" w:rsidRDefault="00E41854" w:rsidP="00725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Jedinstveni broj</w:t>
            </w:r>
          </w:p>
        </w:tc>
        <w:tc>
          <w:tcPr>
            <w:tcW w:w="546" w:type="pct"/>
            <w:shd w:val="clear" w:color="auto" w:fill="F2F2F2" w:themeFill="background1" w:themeFillShade="F2"/>
          </w:tcPr>
          <w:p w14:paraId="60AF859E" w14:textId="77777777" w:rsidR="00E41854" w:rsidRPr="00C21ED7" w:rsidRDefault="00E41854" w:rsidP="00725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Datum registracije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14:paraId="48A5D970" w14:textId="12D19673" w:rsidR="00E41854" w:rsidRPr="00C21ED7" w:rsidRDefault="00E41854" w:rsidP="00725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Datum isteka registracije i rok za produženje</w:t>
            </w:r>
          </w:p>
        </w:tc>
      </w:tr>
      <w:tr w:rsidR="00E41854" w:rsidRPr="00C21ED7" w14:paraId="1D66200A" w14:textId="77777777" w:rsidTr="003072DE">
        <w:tc>
          <w:tcPr>
            <w:tcW w:w="5000" w:type="pct"/>
            <w:gridSpan w:val="8"/>
            <w:shd w:val="clear" w:color="auto" w:fill="D9D9D9" w:themeFill="background1" w:themeFillShade="D9"/>
          </w:tcPr>
          <w:p w14:paraId="4201664D" w14:textId="77777777" w:rsidR="0013367F" w:rsidRPr="00C21ED7" w:rsidRDefault="0013367F" w:rsidP="00725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63D0C" w14:textId="77777777" w:rsidR="00E41854" w:rsidRPr="00C21ED7" w:rsidRDefault="00E41854" w:rsidP="00725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ED7">
              <w:rPr>
                <w:rFonts w:ascii="Times New Roman" w:hAnsi="Times New Roman" w:cs="Times New Roman"/>
                <w:b/>
                <w:sz w:val="24"/>
                <w:szCs w:val="24"/>
              </w:rPr>
              <w:t>FUNGICIDI</w:t>
            </w:r>
          </w:p>
          <w:p w14:paraId="3B99FC05" w14:textId="4ABE7974" w:rsidR="0013367F" w:rsidRPr="00C21ED7" w:rsidRDefault="0013367F" w:rsidP="00725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7BA" w:rsidRPr="00C21ED7" w14:paraId="596E02B7" w14:textId="77777777" w:rsidTr="00192D9B">
        <w:trPr>
          <w:trHeight w:val="171"/>
        </w:trPr>
        <w:tc>
          <w:tcPr>
            <w:tcW w:w="206" w:type="pct"/>
            <w:vMerge w:val="restart"/>
            <w:shd w:val="clear" w:color="auto" w:fill="auto"/>
          </w:tcPr>
          <w:p w14:paraId="71E7D966" w14:textId="77777777" w:rsidR="00B277BA" w:rsidRPr="00C21ED7" w:rsidRDefault="00B277BA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32DB0CA5" w14:textId="3FEAA0D8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bookmarkStart w:id="1" w:name="_Hlk87351754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GNUM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®</w:t>
            </w:r>
            <w:bookmarkEnd w:id="1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  <w:p w14:paraId="21E98675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</w:p>
          <w:p w14:paraId="75128A06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</w:p>
          <w:p w14:paraId="219EDA07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vododisperzibilne granule </w:t>
            </w:r>
          </w:p>
          <w:p w14:paraId="668C1FFA" w14:textId="25F0CABF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8B3B8D3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boskalid</w:t>
            </w:r>
          </w:p>
          <w:p w14:paraId="11C64BED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boscalid</w:t>
            </w:r>
          </w:p>
          <w:p w14:paraId="7F5B6B55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67 g/kg</w:t>
            </w:r>
          </w:p>
          <w:p w14:paraId="71318A78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A21B2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piraklostrobin</w:t>
            </w:r>
          </w:p>
          <w:p w14:paraId="780B6621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pyraclostrobin</w:t>
            </w:r>
          </w:p>
          <w:p w14:paraId="6859F03B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67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2869D26" w14:textId="6C1E22F1" w:rsidR="00B277BA" w:rsidRPr="00C21ED7" w:rsidRDefault="00150F0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</w:t>
            </w:r>
            <w:r w:rsidR="00B277BA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1479C83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0-320/19-0430-410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34C2208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01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AC281F2" w14:textId="5568C63A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.11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2FFF044" w14:textId="56B10229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18.08.2031.</w:t>
            </w:r>
          </w:p>
          <w:p w14:paraId="6FFF2B1F" w14:textId="77777777" w:rsidR="0058229E" w:rsidRDefault="0058229E" w:rsidP="0072563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4D281F" w14:textId="0BC3C23C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7BF42EA5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4FB121E4" w14:textId="2445DA75" w:rsidR="002B61E0" w:rsidRPr="00C21ED7" w:rsidRDefault="002B61E0" w:rsidP="007256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31.12.2028.</w:t>
            </w:r>
          </w:p>
        </w:tc>
      </w:tr>
      <w:tr w:rsidR="00B277BA" w:rsidRPr="00C21ED7" w14:paraId="33E97F28" w14:textId="77777777" w:rsidTr="00192D9B">
        <w:trPr>
          <w:trHeight w:val="508"/>
        </w:trPr>
        <w:tc>
          <w:tcPr>
            <w:tcW w:w="206" w:type="pct"/>
            <w:vMerge/>
            <w:shd w:val="clear" w:color="auto" w:fill="auto"/>
          </w:tcPr>
          <w:p w14:paraId="2A1DC6D6" w14:textId="77777777" w:rsidR="00B277BA" w:rsidRPr="00C21ED7" w:rsidRDefault="00B277BA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361B8E9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6FFB32F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5B0C6D43" w14:textId="77777777" w:rsidR="00B277BA" w:rsidRPr="00C21ED7" w:rsidRDefault="00B277BA" w:rsidP="00420B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SF SE</w:t>
            </w:r>
          </w:p>
          <w:p w14:paraId="7A8A0B88" w14:textId="749D5856" w:rsidR="00B277BA" w:rsidRPr="00C21ED7" w:rsidRDefault="00B277BA" w:rsidP="00420B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arl-Bosch-Strasse 38, 67056 Ludwigshafen, 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1CE94B1B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CF31776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4D7DCBD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83C1473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0D303B45" w14:textId="77777777" w:rsidTr="00192D9B">
        <w:trPr>
          <w:trHeight w:val="177"/>
        </w:trPr>
        <w:tc>
          <w:tcPr>
            <w:tcW w:w="206" w:type="pct"/>
            <w:vMerge/>
            <w:shd w:val="clear" w:color="auto" w:fill="auto"/>
          </w:tcPr>
          <w:p w14:paraId="1D906006" w14:textId="77777777" w:rsidR="00B277BA" w:rsidRPr="00C21ED7" w:rsidRDefault="00B277BA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6C07E73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1BFEB6D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AB792C9" w14:textId="16470294" w:rsidR="00B277BA" w:rsidRPr="00C21ED7" w:rsidRDefault="00150F08" w:rsidP="00420B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0F86E8DD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5A01078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8A4AF8D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0EF7389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799C837A" w14:textId="77777777" w:rsidTr="00192D9B">
        <w:trPr>
          <w:trHeight w:val="481"/>
        </w:trPr>
        <w:tc>
          <w:tcPr>
            <w:tcW w:w="206" w:type="pct"/>
            <w:vMerge/>
            <w:shd w:val="clear" w:color="auto" w:fill="auto"/>
          </w:tcPr>
          <w:p w14:paraId="7149DFE5" w14:textId="77777777" w:rsidR="00B277BA" w:rsidRPr="00C21ED7" w:rsidRDefault="00B277BA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A1F402A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BED5B5B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3BD69291" w14:textId="2A346CAD" w:rsidR="00B277BA" w:rsidRPr="00C21ED7" w:rsidRDefault="00B277BA" w:rsidP="00420B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SF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rbija d.o.o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Omladinskih brigada 90 b, Novi 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31C19CB8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BA602BA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AC38923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A70EF64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7FC67E95" w14:textId="77777777" w:rsidTr="00192D9B">
        <w:trPr>
          <w:trHeight w:val="148"/>
        </w:trPr>
        <w:tc>
          <w:tcPr>
            <w:tcW w:w="206" w:type="pct"/>
            <w:vMerge/>
            <w:shd w:val="clear" w:color="auto" w:fill="auto"/>
          </w:tcPr>
          <w:p w14:paraId="69592DC8" w14:textId="77777777" w:rsidR="00B277BA" w:rsidRPr="00C21ED7" w:rsidRDefault="00B277BA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D3E456C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8FA0C0F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BAD94C2" w14:textId="0F5BC5C6" w:rsidR="00B277BA" w:rsidRPr="00C21ED7" w:rsidRDefault="00B277BA" w:rsidP="00420B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uvoznici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3D30B350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05BDFEE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FAA5519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48F7D4B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07BA1E02" w14:textId="77777777" w:rsidTr="00192D9B">
        <w:trPr>
          <w:trHeight w:val="355"/>
        </w:trPr>
        <w:tc>
          <w:tcPr>
            <w:tcW w:w="206" w:type="pct"/>
            <w:vMerge/>
            <w:shd w:val="clear" w:color="auto" w:fill="auto"/>
          </w:tcPr>
          <w:p w14:paraId="54F70693" w14:textId="77777777" w:rsidR="00B277BA" w:rsidRPr="00C21ED7" w:rsidRDefault="00B277BA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3C41071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3B78D21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7E9AE834" w14:textId="77777777" w:rsidR="00B277BA" w:rsidRPr="00C21ED7" w:rsidRDefault="00B277BA" w:rsidP="00420B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CUS d.o.o.</w:t>
            </w:r>
          </w:p>
          <w:p w14:paraId="23ADE8CE" w14:textId="46FC3238" w:rsidR="00B277BA" w:rsidRPr="00C21ED7" w:rsidRDefault="00B277BA" w:rsidP="00420B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elimira Terzića 11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61C8FB0E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6542837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597C7E9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ADCE7EB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73CB3015" w14:textId="77777777" w:rsidTr="00192D9B">
        <w:trPr>
          <w:trHeight w:val="67"/>
        </w:trPr>
        <w:tc>
          <w:tcPr>
            <w:tcW w:w="206" w:type="pct"/>
            <w:vMerge/>
            <w:shd w:val="clear" w:color="auto" w:fill="auto"/>
          </w:tcPr>
          <w:p w14:paraId="6D654B00" w14:textId="77777777" w:rsidR="00B277BA" w:rsidRPr="00C21ED7" w:rsidRDefault="00B277BA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1FB1F48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9EBF6BA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01E9FEE5" w14:textId="77777777" w:rsidR="00B277BA" w:rsidRPr="00C21ED7" w:rsidRDefault="00B277BA" w:rsidP="00B27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.o.o.</w:t>
            </w:r>
          </w:p>
          <w:p w14:paraId="6C653B26" w14:textId="08E45563" w:rsidR="00B277BA" w:rsidRPr="00C21ED7" w:rsidRDefault="00B277BA" w:rsidP="00B277B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29B0B22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106C13D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B30093E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CDF7654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49B03C34" w14:textId="77777777" w:rsidTr="00192D9B">
        <w:trPr>
          <w:trHeight w:val="178"/>
        </w:trPr>
        <w:tc>
          <w:tcPr>
            <w:tcW w:w="206" w:type="pct"/>
            <w:vMerge w:val="restart"/>
            <w:shd w:val="clear" w:color="auto" w:fill="auto"/>
          </w:tcPr>
          <w:p w14:paraId="6C6B0CFB" w14:textId="77777777" w:rsidR="00B277BA" w:rsidRPr="00C21ED7" w:rsidRDefault="00B277BA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C711965" w14:textId="6C44FC5D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856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CADIS</w:t>
            </w:r>
            <w:r w:rsidRPr="00B856DF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6D001C2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D95D07D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oncentrovana suspenzija  </w:t>
            </w:r>
          </w:p>
          <w:p w14:paraId="61DDE59A" w14:textId="5147E129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8BE3EDB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fluksapiroksad</w:t>
            </w:r>
          </w:p>
          <w:p w14:paraId="557E1F57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fluxapyroxad</w:t>
            </w:r>
          </w:p>
          <w:p w14:paraId="628526E4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2931F450" w14:textId="5BF4A830" w:rsidR="00B277BA" w:rsidRPr="00C21ED7" w:rsidRDefault="00150F0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7C7661B9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060-320/19-0430-413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48FED0B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02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0859C23" w14:textId="16123B59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.11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6ECE889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18.08.2031.</w:t>
            </w:r>
          </w:p>
          <w:p w14:paraId="72CD610D" w14:textId="77777777" w:rsidR="0058229E" w:rsidRDefault="0058229E" w:rsidP="0072563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A1AD22" w14:textId="2B262E5D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7C20B10D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3396212B" w14:textId="77777777" w:rsidR="009C064D" w:rsidRPr="00B856DF" w:rsidRDefault="009C064D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6DF">
              <w:rPr>
                <w:rFonts w:ascii="Times New Roman" w:hAnsi="Times New Roman" w:cs="Times New Roman"/>
                <w:sz w:val="16"/>
                <w:szCs w:val="16"/>
              </w:rPr>
              <w:t>31.05.2026.</w:t>
            </w:r>
          </w:p>
          <w:p w14:paraId="0A53BE17" w14:textId="4F320D83" w:rsidR="00B856DF" w:rsidRPr="00DF2A43" w:rsidRDefault="00B856DF" w:rsidP="007256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</w:t>
            </w:r>
            <w:r w:rsidR="00BA1078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</w:t>
            </w:r>
            <w:r w:rsidR="00BA1078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B277BA" w:rsidRPr="00C21ED7" w14:paraId="1BB16D39" w14:textId="77777777" w:rsidTr="00192D9B">
        <w:trPr>
          <w:trHeight w:val="384"/>
        </w:trPr>
        <w:tc>
          <w:tcPr>
            <w:tcW w:w="206" w:type="pct"/>
            <w:vMerge/>
            <w:shd w:val="clear" w:color="auto" w:fill="auto"/>
          </w:tcPr>
          <w:p w14:paraId="58469AB8" w14:textId="77777777" w:rsidR="00B277BA" w:rsidRPr="00C21ED7" w:rsidRDefault="00B277BA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7AA576B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CE85DCA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5359B9EF" w14:textId="77777777" w:rsidR="00B277BA" w:rsidRPr="00C21ED7" w:rsidRDefault="00B277BA" w:rsidP="00420B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SF SE</w:t>
            </w:r>
          </w:p>
          <w:p w14:paraId="0962F7E3" w14:textId="6240BD30" w:rsidR="00B277BA" w:rsidRPr="00C21ED7" w:rsidRDefault="00B277BA" w:rsidP="00420B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arl-Bosch-Strasse 38, 67056 Ludwigshafen, 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34CC695A" w14:textId="77777777" w:rsidR="00B277BA" w:rsidRPr="00C21ED7" w:rsidRDefault="00B277BA" w:rsidP="007256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0F269C7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ED0C718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A72A85A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24EA2D10" w14:textId="77777777" w:rsidTr="00192D9B">
        <w:trPr>
          <w:trHeight w:val="51"/>
        </w:trPr>
        <w:tc>
          <w:tcPr>
            <w:tcW w:w="206" w:type="pct"/>
            <w:vMerge/>
            <w:shd w:val="clear" w:color="auto" w:fill="auto"/>
          </w:tcPr>
          <w:p w14:paraId="1BF4ACD1" w14:textId="77777777" w:rsidR="00B277BA" w:rsidRPr="00C21ED7" w:rsidRDefault="00B277BA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496975C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0395832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2F963B5" w14:textId="38BD37BA" w:rsidR="00B277BA" w:rsidRPr="00C21ED7" w:rsidRDefault="00150F08" w:rsidP="00420B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B277BA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1473062D" w14:textId="77777777" w:rsidR="00B277BA" w:rsidRPr="00C21ED7" w:rsidRDefault="00B277BA" w:rsidP="007256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BC0A3A6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852CCBA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B84E8F8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0386CA43" w14:textId="77777777" w:rsidTr="00192D9B">
        <w:trPr>
          <w:trHeight w:val="355"/>
        </w:trPr>
        <w:tc>
          <w:tcPr>
            <w:tcW w:w="206" w:type="pct"/>
            <w:vMerge/>
            <w:shd w:val="clear" w:color="auto" w:fill="auto"/>
          </w:tcPr>
          <w:p w14:paraId="01DBF1B4" w14:textId="77777777" w:rsidR="00B277BA" w:rsidRPr="00C21ED7" w:rsidRDefault="00B277BA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DD42B41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F8C448A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05817733" w14:textId="3839FC52" w:rsidR="00B277BA" w:rsidRPr="00C21ED7" w:rsidRDefault="00B277BA" w:rsidP="00420B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BASF Srbija d.o.o.</w:t>
            </w:r>
          </w:p>
          <w:p w14:paraId="432E5081" w14:textId="1C32A336" w:rsidR="00B277BA" w:rsidRPr="00C21ED7" w:rsidRDefault="00B277BA" w:rsidP="00420B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90 b, Novi 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2D32DC4" w14:textId="77777777" w:rsidR="00B277BA" w:rsidRPr="00C21ED7" w:rsidRDefault="00B277BA" w:rsidP="007256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A8FAE4A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51E30E9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247474B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31878BC6" w14:textId="77777777" w:rsidTr="00192D9B">
        <w:trPr>
          <w:trHeight w:val="106"/>
        </w:trPr>
        <w:tc>
          <w:tcPr>
            <w:tcW w:w="206" w:type="pct"/>
            <w:vMerge/>
            <w:shd w:val="clear" w:color="auto" w:fill="auto"/>
          </w:tcPr>
          <w:p w14:paraId="7531B7CF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F656D00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1134296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AEE4711" w14:textId="35F4CC27" w:rsidR="001B010D" w:rsidRPr="00C21ED7" w:rsidRDefault="001B010D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2291118" w14:textId="77777777" w:rsidR="001B010D" w:rsidRPr="00C21ED7" w:rsidRDefault="001B010D" w:rsidP="001B01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C81AF38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62BC797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894DA4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426E35FC" w14:textId="77777777" w:rsidTr="00192D9B">
        <w:trPr>
          <w:trHeight w:val="525"/>
        </w:trPr>
        <w:tc>
          <w:tcPr>
            <w:tcW w:w="206" w:type="pct"/>
            <w:vMerge/>
            <w:shd w:val="clear" w:color="auto" w:fill="auto"/>
          </w:tcPr>
          <w:p w14:paraId="542B43A6" w14:textId="77777777" w:rsidR="00B277BA" w:rsidRPr="00C21ED7" w:rsidRDefault="00B277BA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ACF1E42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6C8937C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7CC5BF28" w14:textId="77777777" w:rsidR="00B277BA" w:rsidRPr="00C21ED7" w:rsidRDefault="00B277BA" w:rsidP="00420B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SCUS d.o.o.</w:t>
            </w:r>
          </w:p>
          <w:p w14:paraId="27CEB6CB" w14:textId="1EE8B0D5" w:rsidR="00B277BA" w:rsidRPr="00C21ED7" w:rsidRDefault="00B277BA" w:rsidP="00420B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elimira Terzića 11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0474CCF" w14:textId="77777777" w:rsidR="00B277BA" w:rsidRPr="00C21ED7" w:rsidRDefault="00B277BA" w:rsidP="007256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A5A6A7C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9B3BCE3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F621FE4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2218D76A" w14:textId="77777777" w:rsidTr="00192D9B">
        <w:trPr>
          <w:trHeight w:val="35"/>
        </w:trPr>
        <w:tc>
          <w:tcPr>
            <w:tcW w:w="206" w:type="pct"/>
            <w:vMerge/>
            <w:shd w:val="clear" w:color="auto" w:fill="auto"/>
          </w:tcPr>
          <w:p w14:paraId="3F91A2FC" w14:textId="77777777" w:rsidR="00B277BA" w:rsidRPr="00C21ED7" w:rsidRDefault="00B277BA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1268493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DB8E2E1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53543A28" w14:textId="77777777" w:rsidR="00B277BA" w:rsidRPr="00C21ED7" w:rsidRDefault="00B277BA" w:rsidP="00B277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48E4A5A8" w14:textId="6147E9FE" w:rsidR="00B277BA" w:rsidRPr="00C21ED7" w:rsidRDefault="00B277BA" w:rsidP="00B277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6B408A8" w14:textId="77777777" w:rsidR="00B277BA" w:rsidRPr="00C21ED7" w:rsidRDefault="00B277BA" w:rsidP="007256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3BCDAB7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F1F7579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4EA7860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11F0D59F" w14:textId="77777777" w:rsidTr="00192D9B">
        <w:trPr>
          <w:trHeight w:val="539"/>
        </w:trPr>
        <w:tc>
          <w:tcPr>
            <w:tcW w:w="206" w:type="pct"/>
            <w:vMerge/>
            <w:shd w:val="clear" w:color="auto" w:fill="auto"/>
          </w:tcPr>
          <w:p w14:paraId="0A8DEDB4" w14:textId="77777777" w:rsidR="00B277BA" w:rsidRPr="00C21ED7" w:rsidRDefault="00B277BA" w:rsidP="00B277B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1E4D42F" w14:textId="77777777" w:rsidR="00B277BA" w:rsidRPr="00C21ED7" w:rsidRDefault="00B277BA" w:rsidP="00B277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2ACAE9F" w14:textId="77777777" w:rsidR="00B277BA" w:rsidRPr="00C21ED7" w:rsidRDefault="00B277BA" w:rsidP="00B277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555FD488" w14:textId="77777777" w:rsidR="00B277BA" w:rsidRPr="00C21ED7" w:rsidRDefault="00B277BA" w:rsidP="00B277B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SF SE</w:t>
            </w:r>
          </w:p>
          <w:p w14:paraId="75B3CF4B" w14:textId="5869544D" w:rsidR="00B277BA" w:rsidRPr="00C21ED7" w:rsidRDefault="00B277BA" w:rsidP="00B277B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arl-Bosch-Strasse 38, 67056 Ludwigshafen, 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0E2476AC" w14:textId="77777777" w:rsidR="00B277BA" w:rsidRPr="00C21ED7" w:rsidRDefault="00B277BA" w:rsidP="00B277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7E952DE" w14:textId="77777777" w:rsidR="00B277BA" w:rsidRPr="00C21ED7" w:rsidRDefault="00B277BA" w:rsidP="00B277B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D1CD2D5" w14:textId="77777777" w:rsidR="00B277BA" w:rsidRPr="00C21ED7" w:rsidRDefault="00B277BA" w:rsidP="00B277B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5D11A76" w14:textId="77777777" w:rsidR="00B277BA" w:rsidRPr="00C21ED7" w:rsidRDefault="00B277BA" w:rsidP="00B277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202FFF65" w14:textId="77777777" w:rsidTr="00192D9B">
        <w:trPr>
          <w:trHeight w:val="191"/>
        </w:trPr>
        <w:tc>
          <w:tcPr>
            <w:tcW w:w="206" w:type="pct"/>
            <w:vMerge/>
            <w:shd w:val="clear" w:color="auto" w:fill="auto"/>
          </w:tcPr>
          <w:p w14:paraId="3E928224" w14:textId="77777777" w:rsidR="00B277BA" w:rsidRPr="00C21ED7" w:rsidRDefault="00B277BA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5976690" w14:textId="77777777" w:rsidR="00B277BA" w:rsidRPr="00C21ED7" w:rsidRDefault="00B277BA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C4660BA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2F9A52C" w14:textId="482A989D" w:rsidR="00B277BA" w:rsidRPr="00C21ED7" w:rsidRDefault="00150F08" w:rsidP="00B27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B277BA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1E426E84" w14:textId="77777777" w:rsidR="00B277BA" w:rsidRPr="00C21ED7" w:rsidRDefault="00B277BA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5967625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83F727D" w14:textId="77777777" w:rsidR="00B277BA" w:rsidRPr="00C21ED7" w:rsidRDefault="00B277BA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517E16E" w14:textId="77777777" w:rsidR="00B277BA" w:rsidRPr="00C21ED7" w:rsidRDefault="00B277BA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3B09D9BE" w14:textId="77777777" w:rsidTr="00192D9B">
        <w:trPr>
          <w:trHeight w:val="58"/>
        </w:trPr>
        <w:tc>
          <w:tcPr>
            <w:tcW w:w="206" w:type="pct"/>
            <w:vMerge/>
            <w:shd w:val="clear" w:color="auto" w:fill="auto"/>
          </w:tcPr>
          <w:p w14:paraId="3C273A5B" w14:textId="77777777" w:rsidR="00B277BA" w:rsidRPr="00C21ED7" w:rsidRDefault="00B277BA" w:rsidP="00B277B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7F69C16" w14:textId="77777777" w:rsidR="00B277BA" w:rsidRPr="00C21ED7" w:rsidRDefault="00B277BA" w:rsidP="00B277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ACEC877" w14:textId="77777777" w:rsidR="00B277BA" w:rsidRPr="00C21ED7" w:rsidRDefault="00B277BA" w:rsidP="00B277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197AC5B3" w14:textId="56C37E65" w:rsidR="00B277BA" w:rsidRPr="00C21ED7" w:rsidRDefault="00B277BA" w:rsidP="00B277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BASF Srbija d.o.o.</w:t>
            </w:r>
          </w:p>
          <w:p w14:paraId="49ED5A37" w14:textId="15FF358D" w:rsidR="00B277BA" w:rsidRPr="00C21ED7" w:rsidRDefault="00B277BA" w:rsidP="00B27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90 b, Novi 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31AAD9C8" w14:textId="77777777" w:rsidR="00B277BA" w:rsidRPr="00C21ED7" w:rsidRDefault="00B277BA" w:rsidP="00B277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271936B" w14:textId="77777777" w:rsidR="00B277BA" w:rsidRPr="00C21ED7" w:rsidRDefault="00B277BA" w:rsidP="00B277B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A312777" w14:textId="77777777" w:rsidR="00B277BA" w:rsidRPr="00C21ED7" w:rsidRDefault="00B277BA" w:rsidP="00B277B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AC3F7E5" w14:textId="77777777" w:rsidR="00B277BA" w:rsidRPr="00C21ED7" w:rsidRDefault="00B277BA" w:rsidP="00B277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01A2B5B0" w14:textId="77777777" w:rsidTr="00192D9B">
        <w:trPr>
          <w:trHeight w:val="177"/>
        </w:trPr>
        <w:tc>
          <w:tcPr>
            <w:tcW w:w="206" w:type="pct"/>
            <w:vMerge/>
            <w:shd w:val="clear" w:color="auto" w:fill="auto"/>
          </w:tcPr>
          <w:p w14:paraId="09677AEE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1E3B568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7B3326A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0A21255" w14:textId="78403034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4A60A3D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0E3AB51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92FFE25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135A25F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597DC227" w14:textId="77777777" w:rsidTr="00192D9B">
        <w:trPr>
          <w:trHeight w:val="559"/>
        </w:trPr>
        <w:tc>
          <w:tcPr>
            <w:tcW w:w="206" w:type="pct"/>
            <w:vMerge/>
            <w:shd w:val="clear" w:color="auto" w:fill="auto"/>
          </w:tcPr>
          <w:p w14:paraId="606D35E7" w14:textId="77777777" w:rsidR="00B277BA" w:rsidRPr="00C21ED7" w:rsidRDefault="00B277BA" w:rsidP="00B277B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8B9BEFA" w14:textId="77777777" w:rsidR="00B277BA" w:rsidRPr="00C21ED7" w:rsidRDefault="00B277BA" w:rsidP="00B277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8E0516A" w14:textId="77777777" w:rsidR="00B277BA" w:rsidRPr="00C21ED7" w:rsidRDefault="00B277BA" w:rsidP="00B277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22DBE5C5" w14:textId="77777777" w:rsidR="00B277BA" w:rsidRPr="00C21ED7" w:rsidRDefault="00B277BA" w:rsidP="00B277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SCUS d.o.o.</w:t>
            </w:r>
          </w:p>
          <w:p w14:paraId="00A02C20" w14:textId="690A6C83" w:rsidR="00B277BA" w:rsidRPr="00C21ED7" w:rsidRDefault="00B277BA" w:rsidP="00B27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elimira Terzića 11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BC96839" w14:textId="77777777" w:rsidR="00B277BA" w:rsidRPr="00C21ED7" w:rsidRDefault="00B277BA" w:rsidP="00B277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8B006B6" w14:textId="77777777" w:rsidR="00B277BA" w:rsidRPr="00C21ED7" w:rsidRDefault="00B277BA" w:rsidP="00B277B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3FE3558" w14:textId="77777777" w:rsidR="00B277BA" w:rsidRPr="00C21ED7" w:rsidRDefault="00B277BA" w:rsidP="00B277B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A513C29" w14:textId="77777777" w:rsidR="00B277BA" w:rsidRPr="00C21ED7" w:rsidRDefault="00B277BA" w:rsidP="00B277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77BA" w:rsidRPr="00C21ED7" w14:paraId="75B698ED" w14:textId="77777777" w:rsidTr="00192D9B">
        <w:trPr>
          <w:trHeight w:val="362"/>
        </w:trPr>
        <w:tc>
          <w:tcPr>
            <w:tcW w:w="206" w:type="pct"/>
            <w:vMerge/>
            <w:shd w:val="clear" w:color="auto" w:fill="auto"/>
          </w:tcPr>
          <w:p w14:paraId="5F61319C" w14:textId="77777777" w:rsidR="00B277BA" w:rsidRPr="00C21ED7" w:rsidRDefault="00B277BA" w:rsidP="00B277B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EB9270F" w14:textId="77777777" w:rsidR="00B277BA" w:rsidRPr="00C21ED7" w:rsidRDefault="00B277BA" w:rsidP="00B277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01C27D2" w14:textId="77777777" w:rsidR="00B277BA" w:rsidRPr="00C21ED7" w:rsidRDefault="00B277BA" w:rsidP="00B277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0B9494E8" w14:textId="77777777" w:rsidR="00B277BA" w:rsidRPr="00C21ED7" w:rsidRDefault="00B277BA" w:rsidP="00B277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23304DB3" w14:textId="5E213C81" w:rsidR="00B277BA" w:rsidRPr="00C21ED7" w:rsidRDefault="00B277BA" w:rsidP="00B27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F219E87" w14:textId="77777777" w:rsidR="00B277BA" w:rsidRPr="00C21ED7" w:rsidRDefault="00B277BA" w:rsidP="00B277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7CB53FF" w14:textId="77777777" w:rsidR="00B277BA" w:rsidRPr="00C21ED7" w:rsidRDefault="00B277BA" w:rsidP="00B277B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E6224E4" w14:textId="77777777" w:rsidR="00B277BA" w:rsidRPr="00C21ED7" w:rsidRDefault="00B277BA" w:rsidP="00B277B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62E3511" w14:textId="77777777" w:rsidR="00B277BA" w:rsidRPr="00C21ED7" w:rsidRDefault="00B277BA" w:rsidP="00B277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4998" w:rsidRPr="00C21ED7" w14:paraId="6FA4708B" w14:textId="77777777" w:rsidTr="00192D9B">
        <w:trPr>
          <w:trHeight w:val="37"/>
        </w:trPr>
        <w:tc>
          <w:tcPr>
            <w:tcW w:w="206" w:type="pct"/>
            <w:vMerge w:val="restart"/>
            <w:shd w:val="clear" w:color="auto" w:fill="auto"/>
          </w:tcPr>
          <w:p w14:paraId="76941A1F" w14:textId="77777777" w:rsidR="00534998" w:rsidRPr="00C21ED7" w:rsidRDefault="00534998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35E0D1EF" w14:textId="20831BC6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LAN PRO</w:t>
            </w: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 </w:t>
            </w:r>
          </w:p>
          <w:p w14:paraId="66F367ED" w14:textId="77777777" w:rsidR="00534998" w:rsidRPr="00C21ED7" w:rsidRDefault="00534998" w:rsidP="002943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  <w:p w14:paraId="747D1BBB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koncentrovana suspenzija </w:t>
            </w:r>
          </w:p>
          <w:p w14:paraId="2ABB1930" w14:textId="1E1DB388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6C21F13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ditianon</w:t>
            </w:r>
          </w:p>
          <w:p w14:paraId="402F1789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dithianon</w:t>
            </w:r>
          </w:p>
          <w:p w14:paraId="69A6B15E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25 g/L</w:t>
            </w:r>
          </w:p>
          <w:p w14:paraId="3AEF51BE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FC3C3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kalijum fosfonat</w:t>
            </w:r>
          </w:p>
          <w:p w14:paraId="7FA5CC3A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potassium phosphonates</w:t>
            </w:r>
          </w:p>
          <w:p w14:paraId="1698DCB6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561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224B890" w14:textId="17DEE86C" w:rsidR="00534998" w:rsidRPr="00C21ED7" w:rsidRDefault="00150F0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53499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5C95105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60-320/19-0430-411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735E516" w14:textId="77777777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04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9A266A5" w14:textId="2454DF66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.11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CEB8427" w14:textId="32BE6F60" w:rsidR="00534998" w:rsidRPr="005B3D41" w:rsidRDefault="00534998" w:rsidP="0072563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D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  <w:r w:rsidRPr="005B3D4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18.08.2031.</w:t>
            </w:r>
          </w:p>
          <w:p w14:paraId="488E1E42" w14:textId="77777777" w:rsidR="0058229E" w:rsidRDefault="0058229E" w:rsidP="0072563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39C2A2" w14:textId="4C112390" w:rsidR="00534998" w:rsidRPr="005B3D41" w:rsidRDefault="00534998" w:rsidP="0072563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3D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66632FE6" w14:textId="77777777" w:rsidR="00534998" w:rsidRPr="005B3D41" w:rsidRDefault="00534998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5B3D4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</w:t>
            </w:r>
            <w:r w:rsidRPr="005B3D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5B3D4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</w:t>
            </w:r>
            <w:r w:rsidRPr="005B3D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5B3D4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 w:rsidRPr="005B3D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05991208" w14:textId="5034D943" w:rsidR="0028145F" w:rsidRPr="003B2969" w:rsidRDefault="0028145F" w:rsidP="002814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2969">
              <w:rPr>
                <w:rFonts w:ascii="Times New Roman" w:hAnsi="Times New Roman" w:cs="Times New Roman"/>
                <w:sz w:val="16"/>
                <w:szCs w:val="16"/>
              </w:rPr>
              <w:t>31.08.2025</w:t>
            </w:r>
            <w:r w:rsidR="00B207B6" w:rsidRPr="003B29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67FAD0B" w14:textId="10E22B9B" w:rsidR="00401EF6" w:rsidRPr="005B3D41" w:rsidRDefault="00401EF6" w:rsidP="0028145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D41">
              <w:rPr>
                <w:rFonts w:ascii="Times New Roman" w:hAnsi="Times New Roman" w:cs="Times New Roman"/>
                <w:b/>
                <w:sz w:val="16"/>
                <w:szCs w:val="16"/>
              </w:rPr>
              <w:t>31.08.2028.</w:t>
            </w:r>
          </w:p>
          <w:p w14:paraId="5515ADA7" w14:textId="77777777" w:rsidR="000908DE" w:rsidRPr="005B3D41" w:rsidRDefault="000908DE" w:rsidP="0028145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5A420B" w14:textId="5C55727B" w:rsidR="000908DE" w:rsidRPr="005B3D41" w:rsidRDefault="000908DE" w:rsidP="0028145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4998" w:rsidRPr="00C21ED7" w14:paraId="4616A1EA" w14:textId="77777777" w:rsidTr="00192D9B">
        <w:trPr>
          <w:trHeight w:val="388"/>
        </w:trPr>
        <w:tc>
          <w:tcPr>
            <w:tcW w:w="206" w:type="pct"/>
            <w:vMerge/>
            <w:shd w:val="clear" w:color="auto" w:fill="auto"/>
          </w:tcPr>
          <w:p w14:paraId="5ADECEBD" w14:textId="77777777" w:rsidR="00534998" w:rsidRPr="00C21ED7" w:rsidRDefault="00534998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0AE19E1" w14:textId="77777777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22391D3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753103CB" w14:textId="77777777" w:rsidR="00534998" w:rsidRPr="00C21ED7" w:rsidRDefault="00534998" w:rsidP="002943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SF Agro B.V. </w:t>
            </w:r>
          </w:p>
          <w:p w14:paraId="499E1143" w14:textId="0B9F313F" w:rsidR="00534998" w:rsidRPr="00C21ED7" w:rsidRDefault="00534998" w:rsidP="002943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Arnhem (NL) Freienbach Branch, 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5009075D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56C5454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7EBD051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CA376F0" w14:textId="77777777" w:rsidR="00534998" w:rsidRPr="00C21ED7" w:rsidRDefault="00534998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4998" w:rsidRPr="00C21ED7" w14:paraId="3811A525" w14:textId="77777777" w:rsidTr="00192D9B">
        <w:trPr>
          <w:trHeight w:val="37"/>
        </w:trPr>
        <w:tc>
          <w:tcPr>
            <w:tcW w:w="206" w:type="pct"/>
            <w:vMerge/>
            <w:shd w:val="clear" w:color="auto" w:fill="auto"/>
          </w:tcPr>
          <w:p w14:paraId="5896857F" w14:textId="77777777" w:rsidR="00534998" w:rsidRPr="00C21ED7" w:rsidRDefault="00534998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18C3CA5" w14:textId="77777777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BFF41D0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A8C810F" w14:textId="628ACCD2" w:rsidR="00534998" w:rsidRPr="00C21ED7" w:rsidRDefault="00150F08" w:rsidP="002943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53499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6B3FF4A3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F990967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D0A7561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545F696" w14:textId="77777777" w:rsidR="00534998" w:rsidRPr="00C21ED7" w:rsidRDefault="00534998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4998" w:rsidRPr="00C21ED7" w14:paraId="2B82835A" w14:textId="77777777" w:rsidTr="00192D9B">
        <w:trPr>
          <w:trHeight w:val="37"/>
        </w:trPr>
        <w:tc>
          <w:tcPr>
            <w:tcW w:w="206" w:type="pct"/>
            <w:vMerge/>
            <w:shd w:val="clear" w:color="auto" w:fill="auto"/>
          </w:tcPr>
          <w:p w14:paraId="30144E6D" w14:textId="77777777" w:rsidR="00534998" w:rsidRPr="00C21ED7" w:rsidRDefault="00534998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6116A77" w14:textId="77777777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52E19EB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6F179B44" w14:textId="77777777" w:rsidR="00534998" w:rsidRPr="00C21ED7" w:rsidRDefault="00534998" w:rsidP="002943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BASF Srbija d.o.o.</w:t>
            </w:r>
          </w:p>
          <w:p w14:paraId="44A5192C" w14:textId="69307E96" w:rsidR="00534998" w:rsidRPr="00C21ED7" w:rsidRDefault="00534998" w:rsidP="002943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90 b, Novi 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0CC38DCC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523724C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BE4A75F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DF5D895" w14:textId="77777777" w:rsidR="00534998" w:rsidRPr="00C21ED7" w:rsidRDefault="00534998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27997601" w14:textId="77777777" w:rsidTr="00192D9B">
        <w:trPr>
          <w:trHeight w:val="164"/>
        </w:trPr>
        <w:tc>
          <w:tcPr>
            <w:tcW w:w="206" w:type="pct"/>
            <w:vMerge/>
            <w:shd w:val="clear" w:color="auto" w:fill="auto"/>
          </w:tcPr>
          <w:p w14:paraId="155FDB7B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973B4D5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6ED1D3C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1872FB5" w14:textId="67F4301F" w:rsidR="001B010D" w:rsidRPr="00C21ED7" w:rsidRDefault="001B010D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A3E1356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A78A940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201E261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D566CD1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4998" w:rsidRPr="00C21ED7" w14:paraId="55C647EB" w14:textId="77777777" w:rsidTr="00192D9B">
        <w:trPr>
          <w:trHeight w:val="559"/>
        </w:trPr>
        <w:tc>
          <w:tcPr>
            <w:tcW w:w="206" w:type="pct"/>
            <w:vMerge/>
            <w:shd w:val="clear" w:color="auto" w:fill="auto"/>
          </w:tcPr>
          <w:p w14:paraId="2B8D529C" w14:textId="77777777" w:rsidR="00534998" w:rsidRPr="00C21ED7" w:rsidRDefault="00534998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7A6F61F" w14:textId="77777777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B3D0019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303E5409" w14:textId="77777777" w:rsidR="00534998" w:rsidRPr="00C21ED7" w:rsidRDefault="00534998" w:rsidP="005349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SCUS d.o.o.</w:t>
            </w:r>
          </w:p>
          <w:p w14:paraId="3E3963B9" w14:textId="0CC73D5F" w:rsidR="00534998" w:rsidRPr="00C21ED7" w:rsidRDefault="00534998" w:rsidP="005349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elimira Terzića 11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3AB3833A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3BE2BCE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1A32840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B4BCB61" w14:textId="77777777" w:rsidR="00534998" w:rsidRPr="00C21ED7" w:rsidRDefault="00534998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4998" w:rsidRPr="00C21ED7" w14:paraId="302B3B7F" w14:textId="77777777" w:rsidTr="00192D9B">
        <w:trPr>
          <w:trHeight w:val="460"/>
        </w:trPr>
        <w:tc>
          <w:tcPr>
            <w:tcW w:w="206" w:type="pct"/>
            <w:vMerge/>
            <w:shd w:val="clear" w:color="auto" w:fill="auto"/>
          </w:tcPr>
          <w:p w14:paraId="2228A09F" w14:textId="77777777" w:rsidR="00534998" w:rsidRPr="00C21ED7" w:rsidRDefault="00534998" w:rsidP="0053499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BA6BC98" w14:textId="77777777" w:rsidR="00534998" w:rsidRPr="00C21ED7" w:rsidRDefault="00534998" w:rsidP="005349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69DDBFA" w14:textId="77777777" w:rsidR="00534998" w:rsidRPr="00C21ED7" w:rsidRDefault="00534998" w:rsidP="005349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4CE4ADCF" w14:textId="77777777" w:rsidR="00534998" w:rsidRPr="00C21ED7" w:rsidRDefault="00534998" w:rsidP="005349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410CC79C" w14:textId="7BECC17A" w:rsidR="00534998" w:rsidRPr="00C21ED7" w:rsidRDefault="00534998" w:rsidP="005349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2527195" w14:textId="77777777" w:rsidR="00534998" w:rsidRPr="00C21ED7" w:rsidRDefault="00534998" w:rsidP="005349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FDC26A9" w14:textId="77777777" w:rsidR="00534998" w:rsidRPr="00C21ED7" w:rsidRDefault="00534998" w:rsidP="005349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BC410D0" w14:textId="77777777" w:rsidR="00534998" w:rsidRPr="00C21ED7" w:rsidRDefault="00534998" w:rsidP="0053499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BC5D939" w14:textId="77777777" w:rsidR="00534998" w:rsidRPr="00C21ED7" w:rsidRDefault="00534998" w:rsidP="005349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4998" w:rsidRPr="00C21ED7" w14:paraId="6160990F" w14:textId="77777777" w:rsidTr="00192D9B">
        <w:trPr>
          <w:trHeight w:val="43"/>
        </w:trPr>
        <w:tc>
          <w:tcPr>
            <w:tcW w:w="206" w:type="pct"/>
            <w:vMerge w:val="restart"/>
            <w:shd w:val="clear" w:color="auto" w:fill="auto"/>
          </w:tcPr>
          <w:p w14:paraId="127E6874" w14:textId="77777777" w:rsidR="00534998" w:rsidRPr="00C21ED7" w:rsidRDefault="00534998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C4F045D" w14:textId="487BFCED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2" w:name="_Hlk84867350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UNA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MAX</w:t>
            </w:r>
            <w:bookmarkEnd w:id="2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4C68B5A1" w14:textId="77777777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B13157" w14:textId="77777777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uspoemulzija </w:t>
            </w:r>
          </w:p>
          <w:p w14:paraId="1679E99C" w14:textId="6714B6AE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E03B360" w14:textId="77777777" w:rsidR="00534998" w:rsidRPr="00C21ED7" w:rsidRDefault="00534998" w:rsidP="007256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  <w:t>CG: fluopiram</w:t>
            </w:r>
          </w:p>
          <w:p w14:paraId="4F05626F" w14:textId="77777777" w:rsidR="00534998" w:rsidRPr="00C21ED7" w:rsidRDefault="00534998" w:rsidP="007256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  <w:t>EN: fluopyram</w:t>
            </w:r>
          </w:p>
          <w:p w14:paraId="1C9E2022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75 g/L</w:t>
            </w:r>
          </w:p>
          <w:p w14:paraId="794369BA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3BF94F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spiroksamin</w:t>
            </w:r>
          </w:p>
          <w:p w14:paraId="59D82589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spiroxamine</w:t>
            </w:r>
          </w:p>
          <w:p w14:paraId="5424F0CE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D77C74B" w14:textId="276FA36B" w:rsidR="00534998" w:rsidRPr="00C21ED7" w:rsidRDefault="00150F0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53499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7257A5C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04/3-309/20-UPI-1488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3D40DC3" w14:textId="77777777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05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920D2BA" w14:textId="28ABDD0D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10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2447290" w14:textId="260FE972" w:rsidR="00534998" w:rsidRPr="00C21ED7" w:rsidRDefault="00534998" w:rsidP="0072563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20.10.2031.</w:t>
            </w:r>
          </w:p>
          <w:p w14:paraId="18A8758E" w14:textId="77777777" w:rsidR="0058229E" w:rsidRDefault="0058229E" w:rsidP="0072563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EBD502" w14:textId="0F2BA6BE" w:rsidR="00534998" w:rsidRPr="00C21ED7" w:rsidRDefault="00534998" w:rsidP="0072563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CC6CEF1" w14:textId="77777777" w:rsidR="00534998" w:rsidRPr="00C21ED7" w:rsidRDefault="00534998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1B47F3FC" w14:textId="77777777" w:rsidR="00534998" w:rsidRPr="00C21ED7" w:rsidRDefault="00534998" w:rsidP="00725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4.</w:t>
            </w:r>
          </w:p>
          <w:p w14:paraId="11A0D037" w14:textId="7693EA58" w:rsidR="0028145F" w:rsidRPr="00C21ED7" w:rsidRDefault="0028145F" w:rsidP="007256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31.05.2027</w:t>
            </w:r>
            <w:r w:rsidR="00B207B6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534998" w:rsidRPr="00C21ED7" w14:paraId="2D6D241B" w14:textId="77777777" w:rsidTr="00192D9B">
        <w:trPr>
          <w:trHeight w:val="539"/>
        </w:trPr>
        <w:tc>
          <w:tcPr>
            <w:tcW w:w="206" w:type="pct"/>
            <w:vMerge/>
            <w:shd w:val="clear" w:color="auto" w:fill="auto"/>
          </w:tcPr>
          <w:p w14:paraId="4F0CE1AF" w14:textId="77777777" w:rsidR="00534998" w:rsidRPr="00C21ED7" w:rsidRDefault="00534998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C3ADD14" w14:textId="77777777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9400E53" w14:textId="77777777" w:rsidR="00534998" w:rsidRPr="00C21ED7" w:rsidRDefault="00534998" w:rsidP="007256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64915FA" w14:textId="77777777" w:rsidR="00534998" w:rsidRPr="00C21ED7" w:rsidRDefault="00534998" w:rsidP="005349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6972599F" w14:textId="64CA26ED" w:rsidR="00534998" w:rsidRPr="00C21ED7" w:rsidRDefault="00534998" w:rsidP="0053499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62E50FF0" w14:textId="77777777" w:rsidR="00534998" w:rsidRPr="00C21ED7" w:rsidRDefault="00534998" w:rsidP="007256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8A1489A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E6AEA54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6AC5CB3" w14:textId="77777777" w:rsidR="00534998" w:rsidRPr="00C21ED7" w:rsidRDefault="00534998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4998" w:rsidRPr="00C21ED7" w14:paraId="073CD62C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096C4F07" w14:textId="77777777" w:rsidR="00534998" w:rsidRPr="00C21ED7" w:rsidRDefault="00534998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B206250" w14:textId="77777777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4685554" w14:textId="77777777" w:rsidR="00534998" w:rsidRPr="00C21ED7" w:rsidRDefault="00534998" w:rsidP="007256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19E4F2E" w14:textId="1AEAAE48" w:rsidR="00534998" w:rsidRPr="00C21ED7" w:rsidRDefault="00150F08" w:rsidP="005349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53499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6150857B" w14:textId="77777777" w:rsidR="00534998" w:rsidRPr="00C21ED7" w:rsidRDefault="00534998" w:rsidP="007256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91D9D91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032B45F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43E5B2F" w14:textId="77777777" w:rsidR="00534998" w:rsidRPr="00C21ED7" w:rsidRDefault="00534998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4998" w:rsidRPr="00C21ED7" w14:paraId="00D163F8" w14:textId="77777777" w:rsidTr="00192D9B">
        <w:trPr>
          <w:trHeight w:val="723"/>
        </w:trPr>
        <w:tc>
          <w:tcPr>
            <w:tcW w:w="206" w:type="pct"/>
            <w:vMerge/>
            <w:shd w:val="clear" w:color="auto" w:fill="auto"/>
          </w:tcPr>
          <w:p w14:paraId="1B4F13F2" w14:textId="77777777" w:rsidR="00534998" w:rsidRPr="00C21ED7" w:rsidRDefault="00534998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3BCEDE6" w14:textId="77777777" w:rsidR="00534998" w:rsidRPr="00C21ED7" w:rsidRDefault="00534998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1FF793B" w14:textId="77777777" w:rsidR="00534998" w:rsidRPr="00C21ED7" w:rsidRDefault="00534998" w:rsidP="0072563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0647D9C" w14:textId="19C4B6D9" w:rsidR="00534998" w:rsidRPr="00C21ED7" w:rsidRDefault="00534998" w:rsidP="0072402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0DA9CC3" w14:textId="3C90C1E8" w:rsidR="00534998" w:rsidRPr="00C21ED7" w:rsidRDefault="00534998" w:rsidP="0072402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5DBC8D86" w14:textId="77777777" w:rsidR="00534998" w:rsidRPr="00C21ED7" w:rsidRDefault="00534998" w:rsidP="007256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58E3FB9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D2F6CAE" w14:textId="77777777" w:rsidR="00534998" w:rsidRPr="00C21ED7" w:rsidRDefault="00534998" w:rsidP="007256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F692C32" w14:textId="77777777" w:rsidR="00534998" w:rsidRPr="00C21ED7" w:rsidRDefault="00534998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6B480ABB" w14:textId="77777777" w:rsidTr="00192D9B">
        <w:trPr>
          <w:trHeight w:val="191"/>
        </w:trPr>
        <w:tc>
          <w:tcPr>
            <w:tcW w:w="206" w:type="pct"/>
            <w:vMerge/>
            <w:shd w:val="clear" w:color="auto" w:fill="auto"/>
          </w:tcPr>
          <w:p w14:paraId="4ED018E0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0571DBF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91CF018" w14:textId="77777777" w:rsidR="001B010D" w:rsidRPr="00C21ED7" w:rsidRDefault="001B010D" w:rsidP="001B010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6339C09" w14:textId="4270ECDB" w:rsidR="001B010D" w:rsidRPr="00C21ED7" w:rsidRDefault="001B010D" w:rsidP="001B01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4F604E0" w14:textId="77777777" w:rsidR="001B010D" w:rsidRPr="00C21ED7" w:rsidRDefault="001B010D" w:rsidP="001B01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D25C5BD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D1FBEA0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5E0C73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77F0B506" w14:textId="77777777" w:rsidTr="00192D9B">
        <w:trPr>
          <w:trHeight w:val="410"/>
        </w:trPr>
        <w:tc>
          <w:tcPr>
            <w:tcW w:w="206" w:type="pct"/>
            <w:vMerge/>
            <w:shd w:val="clear" w:color="auto" w:fill="auto"/>
          </w:tcPr>
          <w:p w14:paraId="2AFC854F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492F4A7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4C0730D" w14:textId="77777777" w:rsidR="00E92486" w:rsidRPr="00C21ED7" w:rsidRDefault="00E92486" w:rsidP="00E9248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BF6E708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660A7F08" w14:textId="2A09FCEB" w:rsidR="00E92486" w:rsidRPr="00C21ED7" w:rsidRDefault="00E92486" w:rsidP="00E9248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3BB8306C" w14:textId="77777777" w:rsidR="00E92486" w:rsidRPr="00C21ED7" w:rsidRDefault="00E92486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42662E6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FACC5DA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22F3428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5F77BF1D" w14:textId="77777777" w:rsidTr="00192D9B">
        <w:trPr>
          <w:trHeight w:val="173"/>
        </w:trPr>
        <w:tc>
          <w:tcPr>
            <w:tcW w:w="206" w:type="pct"/>
            <w:vMerge w:val="restart"/>
            <w:shd w:val="clear" w:color="auto" w:fill="auto"/>
          </w:tcPr>
          <w:p w14:paraId="51DCAE70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30110976" w14:textId="19294FC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UNA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® 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XPERIENCE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14:paraId="677E74DE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centrovana suspenzija</w:t>
            </w:r>
          </w:p>
          <w:p w14:paraId="1A1CDE4C" w14:textId="174FB278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088DAC1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tebukonazol</w:t>
            </w:r>
          </w:p>
          <w:p w14:paraId="7D3D1373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tebuconazole</w:t>
            </w:r>
          </w:p>
          <w:p w14:paraId="2B200DDA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00 g/L</w:t>
            </w:r>
          </w:p>
          <w:p w14:paraId="07C02D67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9A8DA6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fluopiram</w:t>
            </w:r>
          </w:p>
          <w:p w14:paraId="2E391337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fluopyram</w:t>
            </w:r>
          </w:p>
          <w:p w14:paraId="5EA2ECD6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DFB150A" w14:textId="39C3743C" w:rsidR="001B010D" w:rsidRPr="00C21ED7" w:rsidRDefault="00150F08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462ED96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0-UPI-1487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2415BDF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06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306E65AF" w14:textId="2585A993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10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4FA3187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20.10.2031.</w:t>
            </w:r>
          </w:p>
          <w:p w14:paraId="0BE5EE98" w14:textId="77777777" w:rsidR="0058229E" w:rsidRDefault="0058229E" w:rsidP="001B01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D4AFDFB" w14:textId="11B29AB6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D944C42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235FF44A" w14:textId="77777777" w:rsidR="002B2BE4" w:rsidRPr="00C21ED7" w:rsidRDefault="002B2BE4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1.2024.</w:t>
            </w:r>
          </w:p>
          <w:p w14:paraId="02FCF6FD" w14:textId="77777777" w:rsidR="003A76B9" w:rsidRPr="00C21ED7" w:rsidRDefault="003A76B9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1.2025.</w:t>
            </w:r>
          </w:p>
          <w:p w14:paraId="2778C704" w14:textId="1BF3C27C" w:rsidR="007657DC" w:rsidRPr="00C21ED7" w:rsidRDefault="007657DC" w:rsidP="001B01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30.06.2027.</w:t>
            </w:r>
          </w:p>
        </w:tc>
      </w:tr>
      <w:tr w:rsidR="001B010D" w:rsidRPr="00C21ED7" w14:paraId="5BB87074" w14:textId="77777777" w:rsidTr="00192D9B">
        <w:trPr>
          <w:trHeight w:val="377"/>
        </w:trPr>
        <w:tc>
          <w:tcPr>
            <w:tcW w:w="206" w:type="pct"/>
            <w:vMerge/>
            <w:shd w:val="clear" w:color="auto" w:fill="auto"/>
          </w:tcPr>
          <w:p w14:paraId="7C517B4B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CF3ECD2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4D128CE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3B8535BB" w14:textId="77777777" w:rsidR="001B010D" w:rsidRPr="00C21ED7" w:rsidRDefault="001B010D" w:rsidP="001B01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37172B9F" w14:textId="006B225A" w:rsidR="001B010D" w:rsidRPr="00C21ED7" w:rsidRDefault="001B010D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0EF142DD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89ED26E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FFB9E00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2E9503F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4DDB69DE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6B8D76FA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D1A4CA2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4FAA769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EF548B3" w14:textId="2907D318" w:rsidR="001B010D" w:rsidRPr="00C21ED7" w:rsidRDefault="00150F08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22F2E7E6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BB7398C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F278548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A30D154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0A767A63" w14:textId="77777777" w:rsidTr="00192D9B">
        <w:trPr>
          <w:trHeight w:val="202"/>
        </w:trPr>
        <w:tc>
          <w:tcPr>
            <w:tcW w:w="206" w:type="pct"/>
            <w:vMerge/>
            <w:shd w:val="clear" w:color="auto" w:fill="auto"/>
          </w:tcPr>
          <w:p w14:paraId="07D8A01A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C82C12A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F39392E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1A542F3B" w14:textId="60C7266A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1537A25" w14:textId="2AA4A13F" w:rsidR="001B010D" w:rsidRPr="00C21ED7" w:rsidRDefault="001B010D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A81AE83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C10C5F6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A873732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05D6849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68D83A16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20345581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2C10631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2172E7D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E5F3D17" w14:textId="08CAAF91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6B7605D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3F8B4CB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73C7D86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6A87D35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6C9A28FA" w14:textId="77777777" w:rsidTr="00192D9B">
        <w:trPr>
          <w:trHeight w:val="278"/>
        </w:trPr>
        <w:tc>
          <w:tcPr>
            <w:tcW w:w="206" w:type="pct"/>
            <w:vMerge/>
            <w:shd w:val="clear" w:color="auto" w:fill="auto"/>
          </w:tcPr>
          <w:p w14:paraId="22BD522A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405ECC6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25947C4" w14:textId="77777777" w:rsidR="00E92486" w:rsidRPr="00C21ED7" w:rsidRDefault="00E92486" w:rsidP="00E92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65337E64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3622E9E5" w14:textId="0384A6BD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473B8CD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68593AD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D7F096C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D994934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6688050E" w14:textId="77777777" w:rsidTr="00192D9B">
        <w:trPr>
          <w:trHeight w:val="42"/>
        </w:trPr>
        <w:tc>
          <w:tcPr>
            <w:tcW w:w="206" w:type="pct"/>
            <w:vMerge w:val="restart"/>
            <w:shd w:val="clear" w:color="auto" w:fill="auto"/>
          </w:tcPr>
          <w:p w14:paraId="0FEBB380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2531412" w14:textId="7F91DBE4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UNA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ENSATION 500 SC</w:t>
            </w:r>
          </w:p>
          <w:p w14:paraId="5DE4EBD5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53CFB5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A9625D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6051E18E" w14:textId="1AA9442E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046FD4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luopiram</w:t>
            </w:r>
          </w:p>
          <w:p w14:paraId="7E7017F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luopyram</w:t>
            </w:r>
          </w:p>
          <w:p w14:paraId="2D551469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50 g/L</w:t>
            </w:r>
          </w:p>
          <w:p w14:paraId="33FCCF58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AB3C96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trifloksistrobin</w:t>
            </w:r>
          </w:p>
          <w:p w14:paraId="38400343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trifloxystrobin</w:t>
            </w:r>
          </w:p>
          <w:p w14:paraId="0AC9E0BC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B0A7BEB" w14:textId="61AB69C6" w:rsidR="001B010D" w:rsidRPr="00C21ED7" w:rsidRDefault="00150F08" w:rsidP="001B01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C40E7FF" w14:textId="77777777" w:rsidR="001B010D" w:rsidRPr="00C21ED7" w:rsidRDefault="001B010D" w:rsidP="001B010D">
            <w:pPr>
              <w:tabs>
                <w:tab w:val="left" w:pos="5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0-UPI-1486/2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411104C4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07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4F0B8F5" w14:textId="0E982C7F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10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63DAFE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20.10.2031.</w:t>
            </w:r>
          </w:p>
          <w:p w14:paraId="65B24AD8" w14:textId="77777777" w:rsidR="0058229E" w:rsidRDefault="0058229E" w:rsidP="001B01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92CC25" w14:textId="0EFEF2B9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2741B7F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767E4E1F" w14:textId="70AE2D23" w:rsidR="007657DC" w:rsidRPr="00C21ED7" w:rsidRDefault="007657DC" w:rsidP="001B01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31.01.2030.</w:t>
            </w:r>
          </w:p>
        </w:tc>
      </w:tr>
      <w:tr w:rsidR="001B010D" w:rsidRPr="00C21ED7" w14:paraId="5A5E9014" w14:textId="77777777" w:rsidTr="00192D9B">
        <w:trPr>
          <w:trHeight w:val="555"/>
        </w:trPr>
        <w:tc>
          <w:tcPr>
            <w:tcW w:w="206" w:type="pct"/>
            <w:vMerge/>
            <w:shd w:val="clear" w:color="auto" w:fill="auto"/>
          </w:tcPr>
          <w:p w14:paraId="1861F6E2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148F281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68BED64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694BDCC" w14:textId="77777777" w:rsidR="001B010D" w:rsidRPr="00C21ED7" w:rsidRDefault="001B010D" w:rsidP="001B01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211F0DD1" w14:textId="73423BAF" w:rsidR="001B010D" w:rsidRPr="00C21ED7" w:rsidRDefault="001B010D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3F61CCDD" w14:textId="77777777" w:rsidR="001B010D" w:rsidRPr="00C21ED7" w:rsidRDefault="001B010D" w:rsidP="001B010D">
            <w:pPr>
              <w:tabs>
                <w:tab w:val="left" w:pos="58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5FD0E22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813EBA4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F43E2BF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6BB37DC1" w14:textId="77777777" w:rsidTr="00192D9B">
        <w:trPr>
          <w:trHeight w:val="173"/>
        </w:trPr>
        <w:tc>
          <w:tcPr>
            <w:tcW w:w="206" w:type="pct"/>
            <w:vMerge/>
            <w:shd w:val="clear" w:color="auto" w:fill="auto"/>
          </w:tcPr>
          <w:p w14:paraId="44D6122A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3839D43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B350288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BAF0A86" w14:textId="480821C1" w:rsidR="001B010D" w:rsidRPr="00C21ED7" w:rsidRDefault="00150F08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15339ED5" w14:textId="77777777" w:rsidR="001B010D" w:rsidRPr="00C21ED7" w:rsidRDefault="001B010D" w:rsidP="001B010D">
            <w:pPr>
              <w:tabs>
                <w:tab w:val="left" w:pos="58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8611749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FC7376B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8A5CCED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602CC729" w14:textId="77777777" w:rsidTr="00192D9B">
        <w:trPr>
          <w:trHeight w:val="265"/>
        </w:trPr>
        <w:tc>
          <w:tcPr>
            <w:tcW w:w="206" w:type="pct"/>
            <w:vMerge/>
            <w:shd w:val="clear" w:color="auto" w:fill="auto"/>
          </w:tcPr>
          <w:p w14:paraId="08E30BA3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94233ED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BCEB80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83F550D" w14:textId="611F6123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477CA53" w14:textId="00AE89C0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1299B8CF" w14:textId="77777777" w:rsidR="001B010D" w:rsidRPr="00C21ED7" w:rsidRDefault="001B010D" w:rsidP="001B010D">
            <w:pPr>
              <w:tabs>
                <w:tab w:val="left" w:pos="58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E538AD5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601D89B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FDF9A3D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0AC5DD28" w14:textId="77777777" w:rsidTr="00192D9B">
        <w:trPr>
          <w:trHeight w:val="195"/>
        </w:trPr>
        <w:tc>
          <w:tcPr>
            <w:tcW w:w="206" w:type="pct"/>
            <w:vMerge/>
            <w:shd w:val="clear" w:color="auto" w:fill="auto"/>
          </w:tcPr>
          <w:p w14:paraId="6650C808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416BF63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7B902B2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FA93650" w14:textId="3C146B33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29957820" w14:textId="77777777" w:rsidR="001B010D" w:rsidRPr="00C21ED7" w:rsidRDefault="001B010D" w:rsidP="001B010D">
            <w:pPr>
              <w:tabs>
                <w:tab w:val="left" w:pos="58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62E2E07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4A8AA8C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5A374D5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4132ABE5" w14:textId="77777777" w:rsidTr="00192D9B">
        <w:trPr>
          <w:trHeight w:val="35"/>
        </w:trPr>
        <w:tc>
          <w:tcPr>
            <w:tcW w:w="206" w:type="pct"/>
            <w:vMerge/>
            <w:shd w:val="clear" w:color="auto" w:fill="auto"/>
          </w:tcPr>
          <w:p w14:paraId="57BB77AB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DEAB2B6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FD6D6EB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88EEAC8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2FFFD74E" w14:textId="5DD1C19D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4F38E53" w14:textId="77777777" w:rsidR="00E92486" w:rsidRPr="00C21ED7" w:rsidRDefault="00E92486" w:rsidP="00E92486">
            <w:pPr>
              <w:tabs>
                <w:tab w:val="left" w:pos="58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EA7C878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5C24D8D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A260FA3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6DCAB602" w14:textId="77777777" w:rsidTr="00192D9B">
        <w:trPr>
          <w:trHeight w:val="187"/>
        </w:trPr>
        <w:tc>
          <w:tcPr>
            <w:tcW w:w="206" w:type="pct"/>
            <w:vMerge w:val="restart"/>
            <w:shd w:val="clear" w:color="auto" w:fill="auto"/>
          </w:tcPr>
          <w:p w14:paraId="0B36C56D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4F40AA2F" w14:textId="73678232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ILER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  <w:p w14:paraId="7ECDA0C4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A2EB6FB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319D7B49" w14:textId="0ACDF4A3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18F7192" w14:textId="21A96F2A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fosetil </w:t>
            </w:r>
          </w:p>
          <w:p w14:paraId="77049D8A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osetyl</w:t>
            </w:r>
          </w:p>
          <w:p w14:paraId="071CBD7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666,67 g/kg</w:t>
            </w:r>
          </w:p>
          <w:p w14:paraId="749DF0E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</w:p>
          <w:p w14:paraId="6A307462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  <w:t>CG: fluopikolid</w:t>
            </w:r>
          </w:p>
          <w:p w14:paraId="5FEDCE1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  <w:t>EN: fluopicolide</w:t>
            </w:r>
          </w:p>
          <w:p w14:paraId="4108E156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  <w:t>44,4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AB62BD5" w14:textId="5EE1FD4D" w:rsidR="001B010D" w:rsidRPr="00C21ED7" w:rsidRDefault="00150F08" w:rsidP="001B01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9BC75D4" w14:textId="77777777" w:rsidR="001B010D" w:rsidRPr="00C21ED7" w:rsidRDefault="001B010D" w:rsidP="001B010D">
            <w:pPr>
              <w:tabs>
                <w:tab w:val="left" w:pos="6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0-UPI-1489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E010B9F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08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3927C926" w14:textId="7B5D42D0" w:rsidR="001B010D" w:rsidRPr="00C21ED7" w:rsidRDefault="001B010D" w:rsidP="001B010D">
            <w:pPr>
              <w:tabs>
                <w:tab w:val="left" w:pos="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10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650B8E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20.10.2031.</w:t>
            </w:r>
          </w:p>
          <w:p w14:paraId="60F5748D" w14:textId="77777777" w:rsidR="0058229E" w:rsidRDefault="0058229E" w:rsidP="001B01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D34DB1" w14:textId="03EE1DAF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3AA4B5DA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02A7BA75" w14:textId="77777777" w:rsidR="002B2BE4" w:rsidRPr="00C21ED7" w:rsidRDefault="002B2BE4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5.03.2025. </w:t>
            </w:r>
          </w:p>
          <w:p w14:paraId="564D47DC" w14:textId="1CBBFE69" w:rsidR="00D609D8" w:rsidRPr="00C21ED7" w:rsidRDefault="00D609D8" w:rsidP="001B01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31.12.2028.</w:t>
            </w:r>
          </w:p>
        </w:tc>
      </w:tr>
      <w:tr w:rsidR="001B010D" w:rsidRPr="00C21ED7" w14:paraId="01AB8F05" w14:textId="77777777" w:rsidTr="00192D9B">
        <w:trPr>
          <w:trHeight w:val="435"/>
        </w:trPr>
        <w:tc>
          <w:tcPr>
            <w:tcW w:w="206" w:type="pct"/>
            <w:vMerge/>
            <w:shd w:val="clear" w:color="auto" w:fill="auto"/>
          </w:tcPr>
          <w:p w14:paraId="5FD228ED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C78E6FD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42380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22ACE6F" w14:textId="77777777" w:rsidR="001B010D" w:rsidRPr="00C21ED7" w:rsidRDefault="001B010D" w:rsidP="001B01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386D10C8" w14:textId="0F3E4521" w:rsidR="001B010D" w:rsidRPr="00C21ED7" w:rsidRDefault="001B010D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4B299C20" w14:textId="77777777" w:rsidR="001B010D" w:rsidRPr="00C21ED7" w:rsidRDefault="001B010D" w:rsidP="001B010D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6575EC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0DCBCE2" w14:textId="77777777" w:rsidR="001B010D" w:rsidRPr="00C21ED7" w:rsidRDefault="001B010D" w:rsidP="001B010D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F46FED9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2A6FB8BF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6B2EB474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9CDB52E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3ACAD67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28546D2" w14:textId="5D1B1CA0" w:rsidR="001B010D" w:rsidRPr="00C21ED7" w:rsidRDefault="00150F08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7DFAD089" w14:textId="77777777" w:rsidR="001B010D" w:rsidRPr="00C21ED7" w:rsidRDefault="001B010D" w:rsidP="001B010D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A1F077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36F19A8" w14:textId="77777777" w:rsidR="001B010D" w:rsidRPr="00C21ED7" w:rsidRDefault="001B010D" w:rsidP="001B010D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838144D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261D8EE9" w14:textId="77777777" w:rsidTr="00192D9B">
        <w:trPr>
          <w:trHeight w:val="780"/>
        </w:trPr>
        <w:tc>
          <w:tcPr>
            <w:tcW w:w="206" w:type="pct"/>
            <w:vMerge/>
            <w:shd w:val="clear" w:color="auto" w:fill="auto"/>
          </w:tcPr>
          <w:p w14:paraId="6F536D35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E918788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0096138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5552324" w14:textId="4BA98BD5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2E38213" w14:textId="6E31E6EE" w:rsidR="001B010D" w:rsidRPr="00C21ED7" w:rsidRDefault="001B010D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4D01FFD9" w14:textId="77777777" w:rsidR="001B010D" w:rsidRPr="00C21ED7" w:rsidRDefault="001B010D" w:rsidP="001B010D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0C105B7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8052E2C" w14:textId="77777777" w:rsidR="001B010D" w:rsidRPr="00C21ED7" w:rsidRDefault="001B010D" w:rsidP="001B010D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9C92F05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1B6BC8AA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2A87B293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2DA72BE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170A57D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989644E" w14:textId="27EF6768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6D9F183" w14:textId="77777777" w:rsidR="001B010D" w:rsidRPr="00C21ED7" w:rsidRDefault="001B010D" w:rsidP="001B010D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212E01D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92CBB35" w14:textId="77777777" w:rsidR="001B010D" w:rsidRPr="00C21ED7" w:rsidRDefault="001B010D" w:rsidP="001B010D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416D811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747DF572" w14:textId="77777777" w:rsidTr="00192D9B">
        <w:trPr>
          <w:trHeight w:val="390"/>
        </w:trPr>
        <w:tc>
          <w:tcPr>
            <w:tcW w:w="206" w:type="pct"/>
            <w:vMerge/>
            <w:shd w:val="clear" w:color="auto" w:fill="auto"/>
          </w:tcPr>
          <w:p w14:paraId="138A2182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5342602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CA2F3E5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388B198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02735184" w14:textId="6E11FE17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D0AE6B5" w14:textId="77777777" w:rsidR="00E92486" w:rsidRPr="00C21ED7" w:rsidRDefault="00E92486" w:rsidP="00E92486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641789C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8BCD4C2" w14:textId="77777777" w:rsidR="00E92486" w:rsidRPr="00C21ED7" w:rsidRDefault="00E92486" w:rsidP="00E92486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F3AF961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22AB06A4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14B56AEF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ED3FE36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KAL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FLASH</w:t>
            </w:r>
          </w:p>
          <w:p w14:paraId="449B4A91" w14:textId="77777777" w:rsidR="001B010D" w:rsidRPr="00C21ED7" w:rsidRDefault="001B010D" w:rsidP="001B01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4C25AE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75CC179C" w14:textId="711705F3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1B2AC24" w14:textId="6120654C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fosetil </w:t>
            </w:r>
          </w:p>
          <w:p w14:paraId="2E82AD48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osetyl</w:t>
            </w:r>
          </w:p>
          <w:p w14:paraId="04BE864A" w14:textId="55572221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00 g/kg</w:t>
            </w:r>
          </w:p>
          <w:p w14:paraId="1C32754A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olpet</w:t>
            </w:r>
          </w:p>
          <w:p w14:paraId="56CA5865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olpet</w:t>
            </w:r>
          </w:p>
          <w:p w14:paraId="2BAE0398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5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AA03B04" w14:textId="3076253F" w:rsidR="001B010D" w:rsidRPr="00C21ED7" w:rsidRDefault="00150F08" w:rsidP="001B01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004C2E7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0-UPI-1490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1B5BF1C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E P0009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54714892" w14:textId="4862578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10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606D3DA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8F9FA1C" w14:textId="3EFA3314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10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65E89044" w14:textId="77777777" w:rsidR="0058229E" w:rsidRDefault="0058229E" w:rsidP="001B01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F8F5BB" w14:textId="438524FB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FF7F501" w14:textId="225B2165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.</w:t>
            </w:r>
          </w:p>
          <w:p w14:paraId="1D1CD56B" w14:textId="43E5FBBB" w:rsidR="002B2BE4" w:rsidRPr="00C21ED7" w:rsidRDefault="002B2BE4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02.2025.</w:t>
            </w:r>
          </w:p>
          <w:p w14:paraId="68F71238" w14:textId="64ED24B7" w:rsidR="00D609D8" w:rsidRPr="00C21ED7" w:rsidRDefault="00D609D8" w:rsidP="001B01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12.2028.</w:t>
            </w:r>
          </w:p>
          <w:p w14:paraId="48FCBB52" w14:textId="70E792D5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10D" w:rsidRPr="00C21ED7" w14:paraId="0514C419" w14:textId="77777777" w:rsidTr="00192D9B">
        <w:trPr>
          <w:trHeight w:val="344"/>
        </w:trPr>
        <w:tc>
          <w:tcPr>
            <w:tcW w:w="206" w:type="pct"/>
            <w:vMerge/>
            <w:shd w:val="clear" w:color="auto" w:fill="auto"/>
          </w:tcPr>
          <w:p w14:paraId="22F9F598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A4F910C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97C687B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6564047" w14:textId="77777777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04C0F879" w14:textId="73B1C229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</w:t>
            </w:r>
            <w:r w:rsidR="0013367F"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7A08FFDD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64CAD2F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69CAD22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3AAA8A6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7A7A7430" w14:textId="77777777" w:rsidTr="00192D9B">
        <w:trPr>
          <w:trHeight w:val="173"/>
        </w:trPr>
        <w:tc>
          <w:tcPr>
            <w:tcW w:w="206" w:type="pct"/>
            <w:vMerge/>
            <w:shd w:val="clear" w:color="auto" w:fill="auto"/>
          </w:tcPr>
          <w:p w14:paraId="3995CF7F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346101B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1E4B4E5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DFCB444" w14:textId="74B64BE9" w:rsidR="001B010D" w:rsidRPr="00C21ED7" w:rsidRDefault="00150F08" w:rsidP="001B01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129C974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C6555E4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69CDB66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A99D482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56E34460" w14:textId="77777777" w:rsidTr="00192D9B">
        <w:trPr>
          <w:trHeight w:val="772"/>
        </w:trPr>
        <w:tc>
          <w:tcPr>
            <w:tcW w:w="206" w:type="pct"/>
            <w:vMerge/>
            <w:shd w:val="clear" w:color="auto" w:fill="auto"/>
          </w:tcPr>
          <w:p w14:paraId="44716A79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E0E9014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FBA2D3A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2AA2B7D" w14:textId="5255A1B3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465DB5E" w14:textId="75532D0E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129D8210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F935C48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348000A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C3636DB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687595E1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290D4134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C8B330A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3320DF5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24E2547" w14:textId="43141DC5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AF8F440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BBF3BD4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267022B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4CAF068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3129F387" w14:textId="77777777" w:rsidTr="00192D9B">
        <w:trPr>
          <w:trHeight w:val="392"/>
        </w:trPr>
        <w:tc>
          <w:tcPr>
            <w:tcW w:w="206" w:type="pct"/>
            <w:vMerge/>
            <w:shd w:val="clear" w:color="auto" w:fill="auto"/>
          </w:tcPr>
          <w:p w14:paraId="67172A53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EBFA8C3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BA2F49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22318C5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16B4D379" w14:textId="1779E32F" w:rsidR="00E92486" w:rsidRPr="00C21ED7" w:rsidRDefault="00E92486" w:rsidP="00E9248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3221752A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898AC8A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42013A2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D9DFE19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2A7A8E3D" w14:textId="77777777" w:rsidTr="00192D9B">
        <w:trPr>
          <w:trHeight w:val="195"/>
        </w:trPr>
        <w:tc>
          <w:tcPr>
            <w:tcW w:w="206" w:type="pct"/>
            <w:vMerge w:val="restart"/>
            <w:shd w:val="clear" w:color="auto" w:fill="auto"/>
          </w:tcPr>
          <w:p w14:paraId="162A90DB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67EFAC2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NFINITO </w:t>
            </w:r>
          </w:p>
          <w:p w14:paraId="6194501A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8A8AD0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7A03DBC6" w14:textId="77C451FF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113404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propamokarb</w:t>
            </w:r>
          </w:p>
          <w:p w14:paraId="5A96B019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propamocarb</w:t>
            </w:r>
          </w:p>
          <w:p w14:paraId="61EE9F06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625 g/L</w:t>
            </w:r>
          </w:p>
          <w:p w14:paraId="1A579CB9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2E241C22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luopikolid</w:t>
            </w:r>
          </w:p>
          <w:p w14:paraId="3A57FD4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luopicolide</w:t>
            </w:r>
          </w:p>
          <w:p w14:paraId="5C9D283F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62,5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F3958B6" w14:textId="21322D2D" w:rsidR="001B010D" w:rsidRPr="00C21ED7" w:rsidRDefault="00150F08" w:rsidP="001B01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60D2870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0-UPI-1491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1D5473A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10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E1A3D30" w14:textId="3D95F76F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10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DBBB56B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FAA07FF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10.2031.</w:t>
            </w:r>
          </w:p>
          <w:p w14:paraId="06C816EF" w14:textId="77777777" w:rsidR="0058229E" w:rsidRDefault="0058229E" w:rsidP="001B01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6736821" w14:textId="25F36DCD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262C6E4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686E54F4" w14:textId="77777777" w:rsidR="002B2BE4" w:rsidRPr="00C21ED7" w:rsidRDefault="002B2BE4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5.06.2025.</w:t>
            </w:r>
          </w:p>
          <w:p w14:paraId="590185E5" w14:textId="5B4EE1C2" w:rsidR="00D609D8" w:rsidRPr="00C21ED7" w:rsidRDefault="00D609D8" w:rsidP="001B01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31.12.2028.</w:t>
            </w:r>
          </w:p>
        </w:tc>
      </w:tr>
      <w:tr w:rsidR="001B010D" w:rsidRPr="00C21ED7" w14:paraId="19092BF9" w14:textId="77777777" w:rsidTr="00192D9B">
        <w:trPr>
          <w:trHeight w:val="406"/>
        </w:trPr>
        <w:tc>
          <w:tcPr>
            <w:tcW w:w="206" w:type="pct"/>
            <w:vMerge/>
            <w:shd w:val="clear" w:color="auto" w:fill="auto"/>
          </w:tcPr>
          <w:p w14:paraId="059A1B6E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41AEC88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7F0DF45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4158313" w14:textId="77777777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0EB226F2" w14:textId="2FC5F8EB" w:rsidR="001B010D" w:rsidRPr="00C21ED7" w:rsidRDefault="001B010D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</w:t>
            </w:r>
            <w:r w:rsidR="0013367F"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638CD353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C9406F2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5DB4C0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9017C46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5293AB1A" w14:textId="77777777" w:rsidTr="00192D9B">
        <w:trPr>
          <w:trHeight w:val="188"/>
        </w:trPr>
        <w:tc>
          <w:tcPr>
            <w:tcW w:w="206" w:type="pct"/>
            <w:vMerge/>
            <w:shd w:val="clear" w:color="auto" w:fill="auto"/>
          </w:tcPr>
          <w:p w14:paraId="5207A147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9C30BF2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AADECA7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D5C7CD1" w14:textId="460AB8FE" w:rsidR="001B010D" w:rsidRPr="00C21ED7" w:rsidRDefault="00150F08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002D0F9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BBC7131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74F545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9649421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37F2CFD8" w14:textId="77777777" w:rsidTr="00192D9B">
        <w:trPr>
          <w:trHeight w:val="742"/>
        </w:trPr>
        <w:tc>
          <w:tcPr>
            <w:tcW w:w="206" w:type="pct"/>
            <w:vMerge/>
            <w:shd w:val="clear" w:color="auto" w:fill="auto"/>
          </w:tcPr>
          <w:p w14:paraId="35302A3C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3D0FF44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3DD8169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1FA0E6E" w14:textId="6E2A4F87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3BA6B57" w14:textId="0108710D" w:rsidR="001B010D" w:rsidRPr="00C21ED7" w:rsidRDefault="001B010D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51B4CC69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012AFE3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7F265D8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939C2CB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77834BB8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5B342C3D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B921306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DF0B87A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6E1FE5C" w14:textId="733B7E2D" w:rsidR="001B010D" w:rsidRPr="00C21ED7" w:rsidRDefault="001B010D" w:rsidP="001B01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26E7C153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3F065F2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883B1C1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F4725D5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4A4E2FC4" w14:textId="77777777" w:rsidTr="00192D9B">
        <w:trPr>
          <w:trHeight w:val="234"/>
        </w:trPr>
        <w:tc>
          <w:tcPr>
            <w:tcW w:w="206" w:type="pct"/>
            <w:vMerge/>
            <w:shd w:val="clear" w:color="auto" w:fill="auto"/>
          </w:tcPr>
          <w:p w14:paraId="7E9685A6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F92304E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6541C0B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A2EEC08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73C4A7A3" w14:textId="45219DD0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5A6009A8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15F4C2C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FF9FB2B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4256987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608764EF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3AAF9127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4183BEE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LDOR  </w:t>
            </w:r>
          </w:p>
          <w:p w14:paraId="345D83AA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42E52F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7C605A95" w14:textId="2CCD2CF8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7800908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enheksamid</w:t>
            </w:r>
          </w:p>
          <w:p w14:paraId="25E737F9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enhexamid</w:t>
            </w:r>
          </w:p>
          <w:p w14:paraId="325B0A8C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500 g/L ±5%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B507DB3" w14:textId="06D3E1F6" w:rsidR="001B010D" w:rsidRPr="00C21ED7" w:rsidRDefault="00150F08" w:rsidP="001B01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9F2FF04" w14:textId="77777777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5291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A2DFEC4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18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1937586" w14:textId="2EDB5162" w:rsidR="001B010D" w:rsidRPr="00C21ED7" w:rsidRDefault="001B010D" w:rsidP="001B0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10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B498332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1108B18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10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26D81C6E" w14:textId="77777777" w:rsidR="0058229E" w:rsidRDefault="0058229E" w:rsidP="001B01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14B9E6" w14:textId="452490E9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D8EB1CA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32B4E379" w14:textId="0A01937A" w:rsidR="002B2BE4" w:rsidRPr="00DF2A43" w:rsidRDefault="002B2BE4" w:rsidP="001B01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2A43">
              <w:rPr>
                <w:rFonts w:ascii="Times New Roman" w:hAnsi="Times New Roman" w:cs="Times New Roman"/>
                <w:b/>
                <w:sz w:val="16"/>
                <w:szCs w:val="16"/>
              </w:rPr>
              <w:t>31.12.2030.</w:t>
            </w:r>
          </w:p>
        </w:tc>
      </w:tr>
      <w:tr w:rsidR="001B010D" w:rsidRPr="00C21ED7" w14:paraId="2ECE54FC" w14:textId="77777777" w:rsidTr="00192D9B">
        <w:trPr>
          <w:trHeight w:val="355"/>
        </w:trPr>
        <w:tc>
          <w:tcPr>
            <w:tcW w:w="206" w:type="pct"/>
            <w:vMerge/>
            <w:shd w:val="clear" w:color="auto" w:fill="auto"/>
          </w:tcPr>
          <w:p w14:paraId="0F1ECDCE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BCA1341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2518008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E38919C" w14:textId="77777777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0BA9571A" w14:textId="5B371178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7A7F29A8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B6DFF1D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5E0FE96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3938E7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062F41F4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0773814B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533D224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0119C3F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EA40FC1" w14:textId="3BAE42C9" w:rsidR="001B010D" w:rsidRPr="00C21ED7" w:rsidRDefault="00150F08" w:rsidP="001B01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16FD240D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85CBE66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90100F4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68E8FCB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4951F5DF" w14:textId="77777777" w:rsidTr="00192D9B">
        <w:trPr>
          <w:trHeight w:val="750"/>
        </w:trPr>
        <w:tc>
          <w:tcPr>
            <w:tcW w:w="206" w:type="pct"/>
            <w:vMerge/>
            <w:shd w:val="clear" w:color="auto" w:fill="auto"/>
          </w:tcPr>
          <w:p w14:paraId="5CCF3BCE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5363996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C4BEA9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D4CF49A" w14:textId="03F0C045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7744893" w14:textId="2C50747D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73110A70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FCA5F20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1B032F4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F9F9CE0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2F2B9521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6726E416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A090DD6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864AF86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9AE66EB" w14:textId="62DCE996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2AF2AE5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50D981D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591735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803A708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5249009A" w14:textId="77777777" w:rsidTr="00192D9B">
        <w:trPr>
          <w:trHeight w:val="49"/>
        </w:trPr>
        <w:tc>
          <w:tcPr>
            <w:tcW w:w="206" w:type="pct"/>
            <w:vMerge/>
            <w:shd w:val="clear" w:color="auto" w:fill="auto"/>
          </w:tcPr>
          <w:p w14:paraId="4B64653A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58C34F0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ED7D758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103BA64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496D23FC" w14:textId="67128922" w:rsidR="00E92486" w:rsidRPr="00C21ED7" w:rsidRDefault="00E92486" w:rsidP="00E9248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B0A4C4A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51DB99A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066398F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CBB2361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03B7E475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453805B5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6081D99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3" w:name="_Hlk84952088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LODY COMBI</w:t>
            </w:r>
            <w:bookmarkEnd w:id="3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2EC246B5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F8D95C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141317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113FC547" w14:textId="6A001AE1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67FE412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olpet</w:t>
            </w:r>
          </w:p>
          <w:p w14:paraId="035D77F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olpet</w:t>
            </w:r>
          </w:p>
          <w:p w14:paraId="33D0B22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63 g/kg</w:t>
            </w:r>
          </w:p>
          <w:p w14:paraId="68502197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6525955D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iprovalikarb</w:t>
            </w:r>
          </w:p>
          <w:p w14:paraId="6DE0061F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iprovalicarb</w:t>
            </w:r>
          </w:p>
          <w:p w14:paraId="4657BE56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9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E6465A2" w14:textId="7EF3358D" w:rsidR="001B010D" w:rsidRPr="00C21ED7" w:rsidRDefault="00150F08" w:rsidP="001B01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C9BE5F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5293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3D34214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19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A9AB608" w14:textId="3F090723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.10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1EDE29C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C4636A9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10.2031.</w:t>
            </w:r>
          </w:p>
          <w:p w14:paraId="3A4806A5" w14:textId="77777777" w:rsidR="0058229E" w:rsidRDefault="0058229E" w:rsidP="001B01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5D862A" w14:textId="4BC75D03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CABBE80" w14:textId="3AF0CEAD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</w:tc>
      </w:tr>
      <w:tr w:rsidR="001B010D" w:rsidRPr="00C21ED7" w14:paraId="3D63B641" w14:textId="77777777" w:rsidTr="00192D9B">
        <w:trPr>
          <w:trHeight w:val="434"/>
        </w:trPr>
        <w:tc>
          <w:tcPr>
            <w:tcW w:w="206" w:type="pct"/>
            <w:vMerge/>
            <w:shd w:val="clear" w:color="auto" w:fill="auto"/>
          </w:tcPr>
          <w:p w14:paraId="41A6FD87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E58F03F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505704F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DBBE4C5" w14:textId="77777777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6CB27537" w14:textId="6C443E58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1547BC30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C0B44FE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762B005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0079174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5E5E721F" w14:textId="77777777" w:rsidTr="00192D9B">
        <w:trPr>
          <w:trHeight w:val="203"/>
        </w:trPr>
        <w:tc>
          <w:tcPr>
            <w:tcW w:w="206" w:type="pct"/>
            <w:vMerge/>
            <w:shd w:val="clear" w:color="auto" w:fill="auto"/>
          </w:tcPr>
          <w:p w14:paraId="28FF5A01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72C8FA9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390222F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B7C2C1B" w14:textId="1A092066" w:rsidR="001B010D" w:rsidRPr="00C21ED7" w:rsidRDefault="00150F08" w:rsidP="001B01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25B4E924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860E20C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7CCA347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0A0A81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1DDCAB3E" w14:textId="77777777" w:rsidTr="00192D9B">
        <w:trPr>
          <w:trHeight w:val="757"/>
        </w:trPr>
        <w:tc>
          <w:tcPr>
            <w:tcW w:w="206" w:type="pct"/>
            <w:vMerge/>
            <w:shd w:val="clear" w:color="auto" w:fill="auto"/>
          </w:tcPr>
          <w:p w14:paraId="7E1F019B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68D9ABD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175E8DB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D6BF2A1" w14:textId="12029DC4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372C2C5" w14:textId="5147D45E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04A6D5AA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F5F8E6D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FE79525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2518EB6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2FF80DE2" w14:textId="77777777" w:rsidTr="00192D9B">
        <w:trPr>
          <w:trHeight w:val="157"/>
        </w:trPr>
        <w:tc>
          <w:tcPr>
            <w:tcW w:w="206" w:type="pct"/>
            <w:vMerge/>
            <w:shd w:val="clear" w:color="auto" w:fill="auto"/>
          </w:tcPr>
          <w:p w14:paraId="415A58BE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20B44A5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5553CB1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2062877" w14:textId="78EEBC1D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14B5916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2A58492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2DBBE50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320E4D8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5AE1F91F" w14:textId="77777777" w:rsidTr="00192D9B">
        <w:trPr>
          <w:trHeight w:val="402"/>
        </w:trPr>
        <w:tc>
          <w:tcPr>
            <w:tcW w:w="206" w:type="pct"/>
            <w:vMerge/>
            <w:shd w:val="clear" w:color="auto" w:fill="auto"/>
          </w:tcPr>
          <w:p w14:paraId="5385FF67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6A404AF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D54877C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F436869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5EDE9F0C" w14:textId="7809342C" w:rsidR="00E92486" w:rsidRPr="00C21ED7" w:rsidRDefault="00E92486" w:rsidP="00E9248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D888B12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A4BE0BF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BF9C37F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7CDBD3F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3347321F" w14:textId="77777777" w:rsidTr="00192D9B">
        <w:trPr>
          <w:trHeight w:val="180"/>
        </w:trPr>
        <w:tc>
          <w:tcPr>
            <w:tcW w:w="206" w:type="pct"/>
            <w:vMerge w:val="restart"/>
            <w:shd w:val="clear" w:color="auto" w:fill="auto"/>
          </w:tcPr>
          <w:p w14:paraId="40C41992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CD1DEC1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TO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50 </w:t>
            </w:r>
          </w:p>
          <w:p w14:paraId="4B109D73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7A9EBE9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3E15D14D" w14:textId="2C0DC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60B59F3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trifloksistrobin</w:t>
            </w:r>
          </w:p>
          <w:p w14:paraId="5C86BD75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trifloxystrobin</w:t>
            </w:r>
          </w:p>
          <w:p w14:paraId="381F06D9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34A6827" w14:textId="4F396D6D" w:rsidR="001B010D" w:rsidRPr="00C21ED7" w:rsidRDefault="00150F08" w:rsidP="001B01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88A7F67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5292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4466717" w14:textId="77777777" w:rsidR="001B010D" w:rsidRPr="00C21ED7" w:rsidRDefault="001B010D" w:rsidP="001B0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20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BED9A93" w14:textId="3D71856C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.10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99B1B3A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354FBC3D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.10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7314190B" w14:textId="77777777" w:rsidR="0058229E" w:rsidRDefault="0058229E" w:rsidP="001B01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0C5F7E" w14:textId="7833B783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A101C82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.07.2022.</w:t>
            </w:r>
          </w:p>
          <w:p w14:paraId="33D36C25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.07.2024.</w:t>
            </w:r>
          </w:p>
          <w:p w14:paraId="4EF54AE6" w14:textId="5ADC540B" w:rsidR="0028145F" w:rsidRPr="00C21ED7" w:rsidRDefault="0028145F" w:rsidP="001B01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.07.2029.</w:t>
            </w:r>
          </w:p>
        </w:tc>
      </w:tr>
      <w:tr w:rsidR="001B010D" w:rsidRPr="00C21ED7" w14:paraId="56B81441" w14:textId="77777777" w:rsidTr="00192D9B">
        <w:trPr>
          <w:trHeight w:val="498"/>
        </w:trPr>
        <w:tc>
          <w:tcPr>
            <w:tcW w:w="206" w:type="pct"/>
            <w:vMerge/>
            <w:shd w:val="clear" w:color="auto" w:fill="auto"/>
          </w:tcPr>
          <w:p w14:paraId="15856F6D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B105362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C5BA593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6A25394" w14:textId="77777777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62EBE379" w14:textId="2C6D31E7" w:rsidR="001B010D" w:rsidRPr="00C21ED7" w:rsidRDefault="001B010D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0E828887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0BC6847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6F93F57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2FFB462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6883415D" w14:textId="77777777" w:rsidTr="00192D9B">
        <w:trPr>
          <w:trHeight w:val="158"/>
        </w:trPr>
        <w:tc>
          <w:tcPr>
            <w:tcW w:w="206" w:type="pct"/>
            <w:vMerge/>
            <w:shd w:val="clear" w:color="auto" w:fill="auto"/>
          </w:tcPr>
          <w:p w14:paraId="03B6F47B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CCDBDFF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BFE92AA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04D51FC" w14:textId="2D12D5D3" w:rsidR="001B010D" w:rsidRPr="00C21ED7" w:rsidRDefault="00150F08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1B010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014EFC4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E31E1F3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AB60829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463ECE0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0831D0B6" w14:textId="77777777" w:rsidTr="00192D9B">
        <w:trPr>
          <w:trHeight w:val="757"/>
        </w:trPr>
        <w:tc>
          <w:tcPr>
            <w:tcW w:w="206" w:type="pct"/>
            <w:vMerge/>
            <w:shd w:val="clear" w:color="auto" w:fill="auto"/>
          </w:tcPr>
          <w:p w14:paraId="6D970212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5376A45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9F4AB1D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F9705A0" w14:textId="6B5427ED" w:rsidR="001B010D" w:rsidRPr="00C21ED7" w:rsidRDefault="001B010D" w:rsidP="001B01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A554D67" w14:textId="1FBF9C59" w:rsidR="001B010D" w:rsidRPr="00C21ED7" w:rsidRDefault="001B010D" w:rsidP="001B01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45874867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1F1650A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4BE37BA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06CC798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010D" w:rsidRPr="00C21ED7" w14:paraId="398E9BA3" w14:textId="77777777" w:rsidTr="00192D9B">
        <w:trPr>
          <w:trHeight w:val="195"/>
        </w:trPr>
        <w:tc>
          <w:tcPr>
            <w:tcW w:w="206" w:type="pct"/>
            <w:vMerge/>
            <w:shd w:val="clear" w:color="auto" w:fill="auto"/>
          </w:tcPr>
          <w:p w14:paraId="5305F465" w14:textId="77777777" w:rsidR="001B010D" w:rsidRPr="00C21ED7" w:rsidRDefault="001B010D" w:rsidP="001B010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67D97B1" w14:textId="77777777" w:rsidR="001B010D" w:rsidRPr="00C21ED7" w:rsidRDefault="001B010D" w:rsidP="001B01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B312257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6FF308E" w14:textId="1DBEDC62" w:rsidR="001B010D" w:rsidRPr="00C21ED7" w:rsidRDefault="001B010D" w:rsidP="001B01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6F6A654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F57D031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6DA9BF4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B9DA34E" w14:textId="77777777" w:rsidR="001B010D" w:rsidRPr="00C21ED7" w:rsidRDefault="001B010D" w:rsidP="001B010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2C087932" w14:textId="77777777" w:rsidTr="00192D9B">
        <w:trPr>
          <w:trHeight w:val="338"/>
        </w:trPr>
        <w:tc>
          <w:tcPr>
            <w:tcW w:w="206" w:type="pct"/>
            <w:vMerge/>
            <w:shd w:val="clear" w:color="auto" w:fill="auto"/>
          </w:tcPr>
          <w:p w14:paraId="155B34C2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703B2F1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3F4B7CC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DCB1FAB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2E3BC455" w14:textId="548ABC0F" w:rsidR="00E92486" w:rsidRPr="00C21ED7" w:rsidRDefault="00E92486" w:rsidP="00E924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5E7C5B3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7982F2E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456D8AB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2C2F39C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782F41E9" w14:textId="77777777" w:rsidTr="00192D9B">
        <w:trPr>
          <w:trHeight w:val="95"/>
        </w:trPr>
        <w:tc>
          <w:tcPr>
            <w:tcW w:w="206" w:type="pct"/>
            <w:vMerge w:val="restart"/>
            <w:shd w:val="clear" w:color="auto" w:fill="auto"/>
          </w:tcPr>
          <w:p w14:paraId="4D5A9D90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3E5A0ADA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VICUR ENERGY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EA60A3F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E7B83F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5BF7A0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i rastvor </w:t>
            </w:r>
          </w:p>
          <w:p w14:paraId="285B7009" w14:textId="7B5B01AB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L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6E5D120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osetil</w:t>
            </w:r>
          </w:p>
          <w:p w14:paraId="499499E2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osetyl</w:t>
            </w:r>
          </w:p>
          <w:p w14:paraId="64E04419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10 g/L</w:t>
            </w:r>
          </w:p>
          <w:p w14:paraId="0AA15A7D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6B1913FF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propamokarb</w:t>
            </w:r>
          </w:p>
          <w:p w14:paraId="3C210C62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propamocarb</w:t>
            </w:r>
          </w:p>
          <w:p w14:paraId="5AE4D10F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3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6F3C7A7" w14:textId="39DBF8D9" w:rsidR="00635D9E" w:rsidRPr="00C21ED7" w:rsidRDefault="00150F08" w:rsidP="00635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635D9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13F4295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529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2EA4411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21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0421646" w14:textId="7FBD97BF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.11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2CB74D9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25D2398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.10.2031.</w:t>
            </w:r>
          </w:p>
          <w:p w14:paraId="729838AC" w14:textId="77777777" w:rsidR="0058229E" w:rsidRDefault="0058229E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5D9C41" w14:textId="6511AFF5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30CDFC7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3.</w:t>
            </w:r>
          </w:p>
          <w:p w14:paraId="7F810D6C" w14:textId="77777777" w:rsidR="002B2BE4" w:rsidRPr="00C21ED7" w:rsidRDefault="002B2BE4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5.03.2025. </w:t>
            </w:r>
          </w:p>
          <w:p w14:paraId="4A2B3F7C" w14:textId="4570C78E" w:rsidR="00D609D8" w:rsidRPr="00C21ED7" w:rsidRDefault="00D609D8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12.2028.</w:t>
            </w:r>
          </w:p>
        </w:tc>
      </w:tr>
      <w:tr w:rsidR="00635D9E" w:rsidRPr="00C21ED7" w14:paraId="4E9A18B0" w14:textId="77777777" w:rsidTr="00192D9B">
        <w:trPr>
          <w:trHeight w:val="442"/>
        </w:trPr>
        <w:tc>
          <w:tcPr>
            <w:tcW w:w="206" w:type="pct"/>
            <w:vMerge/>
            <w:shd w:val="clear" w:color="auto" w:fill="auto"/>
          </w:tcPr>
          <w:p w14:paraId="5CE7F9B7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A63B7CC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E8EF089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0FAF400" w14:textId="77777777" w:rsidR="00635D9E" w:rsidRPr="00C21ED7" w:rsidRDefault="00635D9E" w:rsidP="00635D9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7CAEB964" w14:textId="166F9A64" w:rsidR="00635D9E" w:rsidRPr="00C21ED7" w:rsidRDefault="00635D9E" w:rsidP="00635D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560B3AD2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7DC701F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EC602F8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D6CB649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49ADED8C" w14:textId="77777777" w:rsidTr="00192D9B">
        <w:trPr>
          <w:trHeight w:val="172"/>
        </w:trPr>
        <w:tc>
          <w:tcPr>
            <w:tcW w:w="206" w:type="pct"/>
            <w:vMerge/>
            <w:shd w:val="clear" w:color="auto" w:fill="auto"/>
          </w:tcPr>
          <w:p w14:paraId="7C436BC9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18B0ABC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E27ACEF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322101D" w14:textId="48895ACF" w:rsidR="00635D9E" w:rsidRPr="00C21ED7" w:rsidRDefault="00150F08" w:rsidP="00635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635D9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6CD0E05B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43BE943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9707FE4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BE70B6B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4B423624" w14:textId="77777777" w:rsidTr="00192D9B">
        <w:trPr>
          <w:trHeight w:val="562"/>
        </w:trPr>
        <w:tc>
          <w:tcPr>
            <w:tcW w:w="206" w:type="pct"/>
            <w:vMerge/>
            <w:shd w:val="clear" w:color="auto" w:fill="auto"/>
          </w:tcPr>
          <w:p w14:paraId="36BD019A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BF336EF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C8F14F7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8BC13E2" w14:textId="2C1A26B9" w:rsidR="00635D9E" w:rsidRPr="00C21ED7" w:rsidRDefault="00635D9E" w:rsidP="00635D9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8240CAA" w14:textId="6253CC45" w:rsidR="00635D9E" w:rsidRPr="00C21ED7" w:rsidRDefault="00635D9E" w:rsidP="00635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4A06B3CB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E2C4B02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4468AE2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14ABD05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630B19E5" w14:textId="77777777" w:rsidTr="00192D9B">
        <w:trPr>
          <w:trHeight w:val="40"/>
        </w:trPr>
        <w:tc>
          <w:tcPr>
            <w:tcW w:w="206" w:type="pct"/>
            <w:vMerge/>
            <w:shd w:val="clear" w:color="auto" w:fill="auto"/>
          </w:tcPr>
          <w:p w14:paraId="313AA79A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23C7B57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5547B84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51358A9" w14:textId="2D0B84F3" w:rsidR="00635D9E" w:rsidRPr="00C21ED7" w:rsidRDefault="00635D9E" w:rsidP="00635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23D1FD6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DFB49C8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C4A4D02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97906E9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0CA29229" w14:textId="77777777" w:rsidTr="00192D9B">
        <w:trPr>
          <w:trHeight w:val="40"/>
        </w:trPr>
        <w:tc>
          <w:tcPr>
            <w:tcW w:w="206" w:type="pct"/>
            <w:vMerge/>
            <w:shd w:val="clear" w:color="auto" w:fill="auto"/>
          </w:tcPr>
          <w:p w14:paraId="4E049BCA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1D96C33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D18B5DF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5BF3A4A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28060195" w14:textId="642BE666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977753E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6D98345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18DCD4D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809D7A4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7D559F8E" w14:textId="77777777" w:rsidTr="00192D9B">
        <w:trPr>
          <w:trHeight w:val="418"/>
        </w:trPr>
        <w:tc>
          <w:tcPr>
            <w:tcW w:w="206" w:type="pct"/>
            <w:vMerge w:val="restart"/>
            <w:shd w:val="clear" w:color="auto" w:fill="auto"/>
          </w:tcPr>
          <w:p w14:paraId="48008BAB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1DF09CE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SPER CS 300</w:t>
            </w:r>
          </w:p>
          <w:p w14:paraId="448817C0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69418D7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102E63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kapsulirana suspenzija </w:t>
            </w:r>
          </w:p>
          <w:p w14:paraId="57FAFB0F" w14:textId="79EC80A5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CS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27E436B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lastRenderedPageBreak/>
              <w:t>CG: spiroksamin</w:t>
            </w:r>
          </w:p>
          <w:p w14:paraId="50ED38F6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spiroxamine</w:t>
            </w:r>
          </w:p>
          <w:p w14:paraId="37AF0E15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lastRenderedPageBreak/>
              <w:t>3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03B03C99" w14:textId="0F8C36E1" w:rsidR="00635D9E" w:rsidRPr="00C21ED7" w:rsidRDefault="00150F08" w:rsidP="00635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Nosilac rješenja/Proizvođač</w:t>
            </w:r>
            <w:r w:rsidR="00635D9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B116D6F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-UPI-403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06A0097A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ME P0026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498521B" w14:textId="78EFACD6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10.2021.</w:t>
            </w:r>
          </w:p>
          <w:p w14:paraId="2292A5E9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14:paraId="64A7F597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EF395C9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2.10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585E2712" w14:textId="77777777" w:rsidR="0058229E" w:rsidRDefault="0058229E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F233A5" w14:textId="54C30330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157094F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11C63E6D" w14:textId="3F237DDE" w:rsidR="0028145F" w:rsidRPr="00C21ED7" w:rsidRDefault="0028145F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12.2029.</w:t>
            </w:r>
          </w:p>
        </w:tc>
      </w:tr>
      <w:tr w:rsidR="00635D9E" w:rsidRPr="00C21ED7" w14:paraId="27A426D6" w14:textId="77777777" w:rsidTr="00192D9B">
        <w:trPr>
          <w:trHeight w:val="325"/>
        </w:trPr>
        <w:tc>
          <w:tcPr>
            <w:tcW w:w="206" w:type="pct"/>
            <w:vMerge/>
            <w:shd w:val="clear" w:color="auto" w:fill="auto"/>
          </w:tcPr>
          <w:p w14:paraId="66191B3B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C36A19D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6E2F58E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5165032" w14:textId="77777777" w:rsidR="00635D9E" w:rsidRPr="00C21ED7" w:rsidRDefault="00635D9E" w:rsidP="00635D9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4BF30341" w14:textId="540F6B4D" w:rsidR="00635D9E" w:rsidRPr="00C21ED7" w:rsidRDefault="00635D9E" w:rsidP="00635D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44D0B712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60BFAF1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4A6BB60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B6F4B2E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6BE7F9E2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06DF8606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82553A5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B06B502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B5B064A" w14:textId="7FC66E44" w:rsidR="00635D9E" w:rsidRPr="00C21ED7" w:rsidRDefault="00150F08" w:rsidP="00635D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635D9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5E0D0253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41F01E5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4987C92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8EFA05E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5978F5AE" w14:textId="77777777" w:rsidTr="00192D9B">
        <w:trPr>
          <w:trHeight w:val="328"/>
        </w:trPr>
        <w:tc>
          <w:tcPr>
            <w:tcW w:w="206" w:type="pct"/>
            <w:vMerge/>
            <w:shd w:val="clear" w:color="auto" w:fill="auto"/>
          </w:tcPr>
          <w:p w14:paraId="784249BC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213BC97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A36BA1B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9ABD49D" w14:textId="42BEAE60" w:rsidR="00635D9E" w:rsidRPr="00C21ED7" w:rsidRDefault="00635D9E" w:rsidP="00635D9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08E8210" w14:textId="3008829F" w:rsidR="00635D9E" w:rsidRPr="00C21ED7" w:rsidRDefault="00635D9E" w:rsidP="00635D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06207B01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71B8B04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6B0CE06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7DCB783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7DF349D2" w14:textId="77777777" w:rsidTr="00192D9B">
        <w:trPr>
          <w:trHeight w:val="120"/>
        </w:trPr>
        <w:tc>
          <w:tcPr>
            <w:tcW w:w="206" w:type="pct"/>
            <w:vMerge/>
            <w:shd w:val="clear" w:color="auto" w:fill="auto"/>
          </w:tcPr>
          <w:p w14:paraId="4E9CB6DB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D1FC580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6E8A673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64679CB" w14:textId="5187E3B4" w:rsidR="00635D9E" w:rsidRPr="00C21ED7" w:rsidRDefault="00635D9E" w:rsidP="00635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8BB4FDD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4F3B96F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51DC398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1E58A31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29E76FC1" w14:textId="77777777" w:rsidTr="00192D9B">
        <w:trPr>
          <w:trHeight w:val="136"/>
        </w:trPr>
        <w:tc>
          <w:tcPr>
            <w:tcW w:w="206" w:type="pct"/>
            <w:vMerge/>
            <w:shd w:val="clear" w:color="auto" w:fill="auto"/>
          </w:tcPr>
          <w:p w14:paraId="29F33F42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3CE987F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7BD31F4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E3FDE5D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10323430" w14:textId="434256E6" w:rsidR="00E92486" w:rsidRPr="00C21ED7" w:rsidRDefault="00E92486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108C10B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7E2B841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FC3A028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EE3F2D4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3A8AEDCA" w14:textId="77777777" w:rsidTr="00192D9B">
        <w:trPr>
          <w:trHeight w:val="187"/>
        </w:trPr>
        <w:tc>
          <w:tcPr>
            <w:tcW w:w="206" w:type="pct"/>
            <w:vMerge w:val="restart"/>
            <w:shd w:val="clear" w:color="auto" w:fill="auto"/>
          </w:tcPr>
          <w:p w14:paraId="58D7011F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177CA3D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LIETTE FLASH </w:t>
            </w:r>
          </w:p>
          <w:p w14:paraId="53A2C986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719FC10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68881E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4B52E9E3" w14:textId="606C8CF5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6E38B52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osetil</w:t>
            </w:r>
          </w:p>
          <w:p w14:paraId="2264AB2C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osetyl</w:t>
            </w:r>
          </w:p>
          <w:p w14:paraId="0B077D6C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8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22BC334" w14:textId="62BCA9A8" w:rsidR="00635D9E" w:rsidRPr="00C21ED7" w:rsidRDefault="00150F08" w:rsidP="00635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635D9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3EC8B64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0-UPI-4033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4AC4B93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27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0DC34D9" w14:textId="70050B64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10.2021.</w:t>
            </w:r>
          </w:p>
          <w:p w14:paraId="5AE438A1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14:paraId="6B59268F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05D637D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.10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3E9F5A9F" w14:textId="77777777" w:rsidR="0058229E" w:rsidRDefault="0058229E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8EA99B1" w14:textId="2F0DC730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17DD889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485C2938" w14:textId="77777777" w:rsidR="00106DD3" w:rsidRPr="00C21ED7" w:rsidRDefault="00106DD3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03.2025.</w:t>
            </w:r>
          </w:p>
          <w:p w14:paraId="19BE7493" w14:textId="2FDCD1E5" w:rsidR="00D609D8" w:rsidRPr="00C21ED7" w:rsidRDefault="00D609D8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12.2028.</w:t>
            </w:r>
          </w:p>
        </w:tc>
      </w:tr>
      <w:tr w:rsidR="00635D9E" w:rsidRPr="00C21ED7" w14:paraId="16817A64" w14:textId="77777777" w:rsidTr="00192D9B">
        <w:trPr>
          <w:trHeight w:val="360"/>
        </w:trPr>
        <w:tc>
          <w:tcPr>
            <w:tcW w:w="206" w:type="pct"/>
            <w:vMerge/>
            <w:shd w:val="clear" w:color="auto" w:fill="auto"/>
          </w:tcPr>
          <w:p w14:paraId="03C262CB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354B7F2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421B393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F4950F8" w14:textId="77777777" w:rsidR="00635D9E" w:rsidRPr="00C21ED7" w:rsidRDefault="00635D9E" w:rsidP="00635D9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4BF3077C" w14:textId="6AB431AD" w:rsidR="00635D9E" w:rsidRPr="00C21ED7" w:rsidRDefault="00635D9E" w:rsidP="00635D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45730E44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9F727F5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9C4D95D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FD3AC30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06298D44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11D82E6E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D79EDFB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9AB7C9E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2D8895A" w14:textId="45D5BA03" w:rsidR="00635D9E" w:rsidRPr="00C21ED7" w:rsidRDefault="00150F08" w:rsidP="00635D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635D9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4819EDE7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5C89735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B5D8008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D057A16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79A87346" w14:textId="77777777" w:rsidTr="00192D9B">
        <w:trPr>
          <w:trHeight w:val="780"/>
        </w:trPr>
        <w:tc>
          <w:tcPr>
            <w:tcW w:w="206" w:type="pct"/>
            <w:vMerge/>
            <w:shd w:val="clear" w:color="auto" w:fill="auto"/>
          </w:tcPr>
          <w:p w14:paraId="0940B612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2959121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EED687F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A99B7C4" w14:textId="7D083756" w:rsidR="00635D9E" w:rsidRPr="00C21ED7" w:rsidRDefault="00635D9E" w:rsidP="00635D9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4CE8AE1" w14:textId="562BBB4F" w:rsidR="00635D9E" w:rsidRPr="00C21ED7" w:rsidRDefault="00635D9E" w:rsidP="00635D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42B2C32A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EF5EB89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B59D956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0F387AA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44E30658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77393E68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A1C1C22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3703AF6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392DDD1" w14:textId="66BDAF1F" w:rsidR="00635D9E" w:rsidRPr="00C21ED7" w:rsidRDefault="00635D9E" w:rsidP="00635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454445D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FCF686C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2E5B965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2064072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6F8D7DC1" w14:textId="77777777" w:rsidTr="00192D9B">
        <w:trPr>
          <w:trHeight w:val="186"/>
        </w:trPr>
        <w:tc>
          <w:tcPr>
            <w:tcW w:w="206" w:type="pct"/>
            <w:vMerge/>
            <w:shd w:val="clear" w:color="auto" w:fill="auto"/>
          </w:tcPr>
          <w:p w14:paraId="2B422B8F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48DE5D1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2B646BC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9EF0FD4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55C482E5" w14:textId="133F2D0F" w:rsidR="00E92486" w:rsidRPr="00C21ED7" w:rsidRDefault="00E92486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6EDE7AE8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81E0FD0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4519060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81CAFB5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4390F77A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7ED1440A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7A291EDC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ORVEC VINABE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46AEA4C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AB6789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24D5C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uspoemulzija </w:t>
            </w:r>
          </w:p>
          <w:p w14:paraId="3D2C27FF" w14:textId="2ECA25A1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2073EEC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zoksamid</w:t>
            </w:r>
          </w:p>
          <w:p w14:paraId="4B05C30B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zoxamide</w:t>
            </w:r>
          </w:p>
          <w:p w14:paraId="371858A2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300 ±15 g/L</w:t>
            </w:r>
          </w:p>
          <w:p w14:paraId="3C0D1E50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5E50A646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oksatiapiprolin</w:t>
            </w:r>
          </w:p>
          <w:p w14:paraId="5707A2A5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oxathiapiprolin</w:t>
            </w:r>
          </w:p>
          <w:p w14:paraId="5AF77E43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0± 4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C338D1E" w14:textId="07B602EA" w:rsidR="00635D9E" w:rsidRPr="00C21ED7" w:rsidRDefault="00150F08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635D9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00B97C2A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952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6DD0D94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17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95EDB0E" w14:textId="71449B41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.12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9F70E1F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70689CB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.12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618EB347" w14:textId="77777777" w:rsidR="0058229E" w:rsidRDefault="0058229E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3B6737" w14:textId="02646BF8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30E10531" w14:textId="2BF380DF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</w:tc>
      </w:tr>
      <w:tr w:rsidR="00635D9E" w:rsidRPr="00C21ED7" w14:paraId="15246C85" w14:textId="77777777" w:rsidTr="00192D9B">
        <w:trPr>
          <w:trHeight w:val="591"/>
        </w:trPr>
        <w:tc>
          <w:tcPr>
            <w:tcW w:w="206" w:type="pct"/>
            <w:vMerge/>
            <w:shd w:val="clear" w:color="auto" w:fill="auto"/>
          </w:tcPr>
          <w:p w14:paraId="1164C175" w14:textId="77777777" w:rsidR="00635D9E" w:rsidRPr="00C21ED7" w:rsidRDefault="00635D9E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15E58D4" w14:textId="77777777" w:rsidR="00635D9E" w:rsidRPr="00C21ED7" w:rsidRDefault="00635D9E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B82A71C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1C25FB6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  <w:t>CORTEVA AGRISCIENCE INTERNATIONAL SARL,</w:t>
            </w:r>
          </w:p>
          <w:p w14:paraId="5E51E52A" w14:textId="28067EF0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>Route de Suisse 160, 1290 Versoix, 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06D1702D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BC921C0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E208D74" w14:textId="77777777" w:rsidR="00635D9E" w:rsidRPr="00C21ED7" w:rsidRDefault="00635D9E" w:rsidP="0072563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1DF78A7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0E122651" w14:textId="77777777" w:rsidTr="00192D9B">
        <w:trPr>
          <w:trHeight w:val="166"/>
        </w:trPr>
        <w:tc>
          <w:tcPr>
            <w:tcW w:w="206" w:type="pct"/>
            <w:vMerge/>
            <w:shd w:val="clear" w:color="auto" w:fill="auto"/>
          </w:tcPr>
          <w:p w14:paraId="08FA2A8E" w14:textId="77777777" w:rsidR="00635D9E" w:rsidRPr="00C21ED7" w:rsidRDefault="00635D9E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03F2C48" w14:textId="77777777" w:rsidR="00635D9E" w:rsidRPr="00C21ED7" w:rsidRDefault="00635D9E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2927D75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8E3A6EF" w14:textId="4FEC456C" w:rsidR="00635D9E" w:rsidRPr="00C21ED7" w:rsidRDefault="00150F08" w:rsidP="00635D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635D9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7087CDDC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4F1554F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9628267" w14:textId="77777777" w:rsidR="00635D9E" w:rsidRPr="00C21ED7" w:rsidRDefault="00635D9E" w:rsidP="0072563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33186EE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3F84FEC4" w14:textId="77777777" w:rsidTr="00192D9B">
        <w:trPr>
          <w:trHeight w:val="772"/>
        </w:trPr>
        <w:tc>
          <w:tcPr>
            <w:tcW w:w="206" w:type="pct"/>
            <w:vMerge/>
            <w:shd w:val="clear" w:color="auto" w:fill="auto"/>
          </w:tcPr>
          <w:p w14:paraId="0E57AD4D" w14:textId="77777777" w:rsidR="00635D9E" w:rsidRPr="00C21ED7" w:rsidRDefault="00635D9E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4A02043" w14:textId="77777777" w:rsidR="00635D9E" w:rsidRPr="00C21ED7" w:rsidRDefault="00635D9E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E029A83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E642864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  <w:t xml:space="preserve">CORTEVA AGRISCIENCE SRB d.o.o. </w:t>
            </w:r>
          </w:p>
          <w:p w14:paraId="64EE43D7" w14:textId="16B2CE40" w:rsidR="00635D9E" w:rsidRPr="00C21ED7" w:rsidRDefault="00635D9E" w:rsidP="00635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>Kiš Ernea 4, 21000 Novi S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23AD8E69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43D1CEC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78B6E37" w14:textId="77777777" w:rsidR="00635D9E" w:rsidRPr="00C21ED7" w:rsidRDefault="00635D9E" w:rsidP="0072563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B0FFDB6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D9E" w:rsidRPr="00C21ED7" w14:paraId="5CDE9345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5CBF72AA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79ED99F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40F77E2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077121C" w14:textId="06E71DCC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2FEA36D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DD04B9C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AF196A8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12D95F4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140F68E2" w14:textId="77777777" w:rsidTr="00192D9B">
        <w:trPr>
          <w:trHeight w:val="440"/>
        </w:trPr>
        <w:tc>
          <w:tcPr>
            <w:tcW w:w="206" w:type="pct"/>
            <w:vMerge/>
            <w:shd w:val="clear" w:color="auto" w:fill="auto"/>
          </w:tcPr>
          <w:p w14:paraId="0026709E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DBB112C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C8EB287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AF79898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3963E2B3" w14:textId="57A5BCA9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7FCB808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52CDDED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54AB0D3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D6E85C9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58AEC23E" w14:textId="77777777" w:rsidTr="00192D9B">
        <w:trPr>
          <w:trHeight w:val="150"/>
        </w:trPr>
        <w:tc>
          <w:tcPr>
            <w:tcW w:w="206" w:type="pct"/>
            <w:vMerge w:val="restart"/>
            <w:shd w:val="clear" w:color="auto" w:fill="auto"/>
          </w:tcPr>
          <w:p w14:paraId="2B72D285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B3D6B45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GADO  F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®  </w:t>
            </w:r>
          </w:p>
          <w:p w14:paraId="60AF8E96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</w:p>
          <w:p w14:paraId="49FDF3D9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</w:p>
          <w:p w14:paraId="0DBC36AE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6F0311EE" w14:textId="0561A323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3D3BA97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mandipropamid</w:t>
            </w:r>
          </w:p>
          <w:p w14:paraId="4CAA18AF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mandipropamid</w:t>
            </w:r>
          </w:p>
          <w:p w14:paraId="3481C5A5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0 g/kg</w:t>
            </w:r>
          </w:p>
          <w:p w14:paraId="71881D23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0DD2AB86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olpet</w:t>
            </w:r>
          </w:p>
          <w:p w14:paraId="660AE50E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olpet</w:t>
            </w:r>
          </w:p>
          <w:p w14:paraId="4B023ED3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030FE58" w14:textId="7CFBF7D6" w:rsidR="00635D9E" w:rsidRPr="00C21ED7" w:rsidRDefault="00150F08" w:rsidP="00635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635D9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29A39B4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616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1A49005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12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313603A8" w14:textId="0C1AFDEC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.11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0B70805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03716D5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.11.2031.</w:t>
            </w:r>
          </w:p>
          <w:p w14:paraId="70F13211" w14:textId="77777777" w:rsidR="0058229E" w:rsidRDefault="0058229E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17210F" w14:textId="3A808EC0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8E219B8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5C7391D7" w14:textId="5E5FC79C" w:rsidR="003A76B9" w:rsidRPr="00DF2A43" w:rsidRDefault="003A76B9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F2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12.2028.</w:t>
            </w:r>
          </w:p>
        </w:tc>
      </w:tr>
      <w:tr w:rsidR="003A76B9" w:rsidRPr="00C21ED7" w14:paraId="739AC057" w14:textId="77777777" w:rsidTr="00192D9B">
        <w:trPr>
          <w:trHeight w:val="765"/>
        </w:trPr>
        <w:tc>
          <w:tcPr>
            <w:tcW w:w="206" w:type="pct"/>
            <w:vMerge/>
            <w:shd w:val="clear" w:color="auto" w:fill="auto"/>
          </w:tcPr>
          <w:p w14:paraId="2ADD146E" w14:textId="77777777" w:rsidR="00635D9E" w:rsidRPr="00C21ED7" w:rsidRDefault="00635D9E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E65959A" w14:textId="77777777" w:rsidR="00635D9E" w:rsidRPr="00C21ED7" w:rsidRDefault="00635D9E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A292664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7B27E1B" w14:textId="0A7EAD7E" w:rsidR="00635D9E" w:rsidRPr="00C21ED7" w:rsidRDefault="00635D9E" w:rsidP="00635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GENTA CROP PROTECTION A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osentalstrasse 67, 4002 Basel, </w:t>
            </w:r>
            <w:r w:rsidR="00EF789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559C98FD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3A6112D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4EDE16F" w14:textId="77777777" w:rsidR="00635D9E" w:rsidRPr="00C21ED7" w:rsidRDefault="00635D9E" w:rsidP="0072563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4EE435A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15BD81C3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6BD98EAE" w14:textId="77777777" w:rsidR="00635D9E" w:rsidRPr="00C21ED7" w:rsidRDefault="00635D9E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443A544" w14:textId="77777777" w:rsidR="00635D9E" w:rsidRPr="00C21ED7" w:rsidRDefault="00635D9E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227EC69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0A52F4B" w14:textId="6F341343" w:rsidR="00635D9E" w:rsidRPr="00C21ED7" w:rsidRDefault="00150F08" w:rsidP="00635D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635D9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6C141E19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AD38B5C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0962004" w14:textId="77777777" w:rsidR="00635D9E" w:rsidRPr="00C21ED7" w:rsidRDefault="00635D9E" w:rsidP="0072563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A56F9E5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676D36EB" w14:textId="77777777" w:rsidTr="00192D9B">
        <w:trPr>
          <w:trHeight w:val="247"/>
        </w:trPr>
        <w:tc>
          <w:tcPr>
            <w:tcW w:w="206" w:type="pct"/>
            <w:vMerge/>
            <w:shd w:val="clear" w:color="auto" w:fill="auto"/>
          </w:tcPr>
          <w:p w14:paraId="5420979E" w14:textId="77777777" w:rsidR="00635D9E" w:rsidRPr="00C21ED7" w:rsidRDefault="00635D9E" w:rsidP="0072563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1655E32" w14:textId="77777777" w:rsidR="00635D9E" w:rsidRPr="00C21ED7" w:rsidRDefault="00635D9E" w:rsidP="007256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8DB56D1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19E61AE" w14:textId="0F59D7C5" w:rsidR="00635D9E" w:rsidRPr="00C21ED7" w:rsidRDefault="00635D9E" w:rsidP="00635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3415EF58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88BDBB9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8792040" w14:textId="77777777" w:rsidR="00635D9E" w:rsidRPr="00C21ED7" w:rsidRDefault="00635D9E" w:rsidP="0072563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9D6FB23" w14:textId="77777777" w:rsidR="00635D9E" w:rsidRPr="00C21ED7" w:rsidRDefault="00635D9E" w:rsidP="007256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6A3FDA9B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491ADA42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634027A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44FB666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11523BE" w14:textId="3CCE47B2" w:rsidR="00635D9E" w:rsidRPr="00C21ED7" w:rsidRDefault="00635D9E" w:rsidP="00635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309352C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349AA49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C166911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2C99401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6DB692AA" w14:textId="77777777" w:rsidTr="00192D9B">
        <w:trPr>
          <w:trHeight w:val="450"/>
        </w:trPr>
        <w:tc>
          <w:tcPr>
            <w:tcW w:w="206" w:type="pct"/>
            <w:vMerge/>
            <w:shd w:val="clear" w:color="auto" w:fill="auto"/>
          </w:tcPr>
          <w:p w14:paraId="3A1A73F0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3DE8AB1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B7B6D3D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216EAD8" w14:textId="3231794C" w:rsidR="00635D9E" w:rsidRPr="00C21ED7" w:rsidRDefault="00635D9E" w:rsidP="00635D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CUS</w:t>
            </w:r>
            <w:r w:rsidR="00E92486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.o.o.</w:t>
            </w:r>
          </w:p>
          <w:p w14:paraId="36EC1E7B" w14:textId="77777777" w:rsidR="00635D9E" w:rsidRPr="00C21ED7" w:rsidRDefault="00635D9E" w:rsidP="00635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Velimira Terzića 11, 81000 Podgorica, Crna Gora</w:t>
            </w:r>
          </w:p>
          <w:p w14:paraId="17246893" w14:textId="77777777" w:rsidR="006460DD" w:rsidRPr="00C21ED7" w:rsidRDefault="006460DD" w:rsidP="006460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 d.o.o.</w:t>
            </w:r>
          </w:p>
          <w:p w14:paraId="391A74D5" w14:textId="511B704D" w:rsidR="006460DD" w:rsidRPr="00C21ED7" w:rsidRDefault="002F6F1A" w:rsidP="006460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700E7A5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8C37DBC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EBB5223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34AF571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1A4640F0" w14:textId="77777777" w:rsidTr="00192D9B">
        <w:trPr>
          <w:trHeight w:val="172"/>
        </w:trPr>
        <w:tc>
          <w:tcPr>
            <w:tcW w:w="206" w:type="pct"/>
            <w:vMerge w:val="restart"/>
            <w:shd w:val="clear" w:color="auto" w:fill="auto"/>
          </w:tcPr>
          <w:p w14:paraId="435EA448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44733CA7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QUADRIS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 ®</w:t>
            </w: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 </w:t>
            </w:r>
          </w:p>
          <w:p w14:paraId="2DF6FCBE" w14:textId="77777777" w:rsidR="00635D9E" w:rsidRPr="00C21ED7" w:rsidRDefault="00635D9E" w:rsidP="00635D9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  <w:p w14:paraId="0B3C1520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20D13D3E" w14:textId="2C13B60F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6273A42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azoksistrobin</w:t>
            </w:r>
          </w:p>
          <w:p w14:paraId="79F2BB6F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azoxystrobin</w:t>
            </w:r>
          </w:p>
          <w:p w14:paraId="700D79C6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E7A1B58" w14:textId="1C93A2A9" w:rsidR="00635D9E" w:rsidRPr="00C21ED7" w:rsidRDefault="00150F08" w:rsidP="00635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635D9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2D77EE9D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901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D09C962" w14:textId="77777777" w:rsidR="00635D9E" w:rsidRPr="00C21ED7" w:rsidRDefault="00635D9E" w:rsidP="00E92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15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B7FB854" w14:textId="4791FA23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11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BC7CE88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DCF2E94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.09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4783AAA5" w14:textId="77777777" w:rsidR="0058229E" w:rsidRDefault="0058229E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DA94A6" w14:textId="701A999A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2D50E38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703AC937" w14:textId="6324B2EB" w:rsidR="00BB6E39" w:rsidRPr="00C21ED7" w:rsidRDefault="00BB6E39" w:rsidP="00635D9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07.2030.</w:t>
            </w:r>
          </w:p>
        </w:tc>
      </w:tr>
      <w:tr w:rsidR="003A76B9" w:rsidRPr="00C21ED7" w14:paraId="03507276" w14:textId="77777777" w:rsidTr="00192D9B">
        <w:trPr>
          <w:trHeight w:val="780"/>
        </w:trPr>
        <w:tc>
          <w:tcPr>
            <w:tcW w:w="206" w:type="pct"/>
            <w:vMerge/>
            <w:shd w:val="clear" w:color="auto" w:fill="auto"/>
          </w:tcPr>
          <w:p w14:paraId="670D85A7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CCD37F4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7E84EC7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622F88A" w14:textId="659A9E41" w:rsidR="00635D9E" w:rsidRPr="00C21ED7" w:rsidRDefault="00635D9E" w:rsidP="00635D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GENTA CROP PROTECTION A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osentalstrasse 67, 4002 Basel, </w:t>
            </w:r>
            <w:r w:rsidR="00EF789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66A5B493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E0D6190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264BC4F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D990B39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6EC72BF6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2DF16978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167E29C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96D2F20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CB597CB" w14:textId="489C24A5" w:rsidR="00635D9E" w:rsidRPr="00C21ED7" w:rsidRDefault="00150F08" w:rsidP="00635D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635D9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3D8D374A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D8EE4FA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DF33585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658FBF9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65C6ABC8" w14:textId="77777777" w:rsidTr="00192D9B">
        <w:trPr>
          <w:trHeight w:val="166"/>
        </w:trPr>
        <w:tc>
          <w:tcPr>
            <w:tcW w:w="206" w:type="pct"/>
            <w:vMerge/>
            <w:shd w:val="clear" w:color="auto" w:fill="auto"/>
          </w:tcPr>
          <w:p w14:paraId="2B729FD1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769D330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1D7D677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04B8100" w14:textId="08005D18" w:rsidR="00635D9E" w:rsidRPr="00C21ED7" w:rsidRDefault="00635D9E" w:rsidP="00635D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5BA0BACF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02B80EC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FFDC2E3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52A608C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3A0AEAE9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231CFCE6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A1EBC0D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82116E9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878E0D5" w14:textId="47A77C5A" w:rsidR="00635D9E" w:rsidRPr="00C21ED7" w:rsidRDefault="00635D9E" w:rsidP="00635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0560C58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02451F4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C68CA24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B1FB260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4FFA" w:rsidRPr="00C21ED7" w14:paraId="51174467" w14:textId="77777777" w:rsidTr="00192D9B">
        <w:trPr>
          <w:trHeight w:val="35"/>
        </w:trPr>
        <w:tc>
          <w:tcPr>
            <w:tcW w:w="206" w:type="pct"/>
            <w:vMerge/>
            <w:shd w:val="clear" w:color="auto" w:fill="auto"/>
          </w:tcPr>
          <w:p w14:paraId="70F4207D" w14:textId="77777777" w:rsidR="00635D9E" w:rsidRPr="00C21ED7" w:rsidRDefault="00635D9E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08F4AD4" w14:textId="77777777" w:rsidR="00635D9E" w:rsidRPr="00C21ED7" w:rsidRDefault="00635D9E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43684C0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555C6CA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6A8F9C81" w14:textId="5434DE22" w:rsidR="00635D9E" w:rsidRPr="00C21ED7" w:rsidRDefault="00E92486" w:rsidP="00635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rbe bb, Danilovgrad, Crna Gora </w:t>
            </w:r>
          </w:p>
        </w:tc>
        <w:tc>
          <w:tcPr>
            <w:tcW w:w="389" w:type="pct"/>
            <w:vMerge/>
            <w:shd w:val="clear" w:color="auto" w:fill="auto"/>
          </w:tcPr>
          <w:p w14:paraId="2273EA4A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3EFE229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4C43176" w14:textId="77777777" w:rsidR="00635D9E" w:rsidRPr="00C21ED7" w:rsidRDefault="00635D9E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5AA4B4A" w14:textId="77777777" w:rsidR="00635D9E" w:rsidRPr="00C21ED7" w:rsidRDefault="00635D9E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1A7688FB" w14:textId="77777777" w:rsidTr="00192D9B">
        <w:trPr>
          <w:trHeight w:val="180"/>
        </w:trPr>
        <w:tc>
          <w:tcPr>
            <w:tcW w:w="206" w:type="pct"/>
            <w:vMerge w:val="restart"/>
            <w:shd w:val="clear" w:color="auto" w:fill="auto"/>
          </w:tcPr>
          <w:p w14:paraId="1435F7B4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89AB810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REVUS TOP®</w:t>
            </w: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 </w:t>
            </w:r>
          </w:p>
          <w:p w14:paraId="4702EBD7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  <w:p w14:paraId="367C97DA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centrovana suspenzija</w:t>
            </w:r>
          </w:p>
          <w:p w14:paraId="756C76ED" w14:textId="439B4396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D1B4753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mandipropamid</w:t>
            </w:r>
          </w:p>
          <w:p w14:paraId="7A8C2446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mandipropamid</w:t>
            </w:r>
          </w:p>
          <w:p w14:paraId="6D588B8F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50 g/L</w:t>
            </w:r>
          </w:p>
          <w:p w14:paraId="78EEF025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017FBDBF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difenokonazol</w:t>
            </w:r>
          </w:p>
          <w:p w14:paraId="1C9EF712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difenoconazole</w:t>
            </w:r>
          </w:p>
          <w:p w14:paraId="1979273D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7E308E4" w14:textId="6D7A0DBC" w:rsidR="00E92486" w:rsidRPr="00C21ED7" w:rsidRDefault="00150F08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E92486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BD8FE17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899/2</w:t>
            </w:r>
          </w:p>
          <w:p w14:paraId="0E987FB1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shd w:val="clear" w:color="auto" w:fill="auto"/>
          </w:tcPr>
          <w:p w14:paraId="0B6759C8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16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6EC1524" w14:textId="70DAAAEA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11.2021.</w:t>
            </w:r>
          </w:p>
          <w:p w14:paraId="79F3C47D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14:paraId="3C8C42F2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7C5FB61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.09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3EF28F65" w14:textId="77777777" w:rsidR="0058229E" w:rsidRDefault="0058229E" w:rsidP="00E924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88218A" w14:textId="213665F8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79D90A0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6957C1E4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0.2023.</w:t>
            </w:r>
          </w:p>
          <w:p w14:paraId="4086001A" w14:textId="77777777" w:rsidR="00106DD3" w:rsidRPr="00C21ED7" w:rsidRDefault="00106DD3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31.12.2024. </w:t>
            </w:r>
          </w:p>
          <w:p w14:paraId="21497768" w14:textId="13B1B7B3" w:rsidR="0028145F" w:rsidRPr="00C21ED7" w:rsidRDefault="0028145F" w:rsidP="00E924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1.12.2026.    </w:t>
            </w:r>
          </w:p>
        </w:tc>
      </w:tr>
      <w:tr w:rsidR="00E92486" w:rsidRPr="00C21ED7" w14:paraId="21887427" w14:textId="77777777" w:rsidTr="00192D9B">
        <w:trPr>
          <w:trHeight w:val="780"/>
        </w:trPr>
        <w:tc>
          <w:tcPr>
            <w:tcW w:w="206" w:type="pct"/>
            <w:vMerge/>
            <w:shd w:val="clear" w:color="auto" w:fill="auto"/>
          </w:tcPr>
          <w:p w14:paraId="556CF92A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09F996C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5CDA3EC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D16467D" w14:textId="1BF15B01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GENTA CROP PROTECTION A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osentalstrasse 67, 4002 Basel, </w:t>
            </w:r>
            <w:r w:rsidR="00EF789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2A9AF444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59999CA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0AD9FFE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FDFA34C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7B1FE453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392B5B2C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F557E46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DDA34B9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7256942" w14:textId="31FD47C0" w:rsidR="00E92486" w:rsidRPr="00C21ED7" w:rsidRDefault="00150F08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E92486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5143F0D4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67AC56A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EF44987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CB5879A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49BB5E50" w14:textId="77777777" w:rsidTr="00192D9B">
        <w:trPr>
          <w:trHeight w:val="35"/>
        </w:trPr>
        <w:tc>
          <w:tcPr>
            <w:tcW w:w="206" w:type="pct"/>
            <w:vMerge/>
            <w:shd w:val="clear" w:color="auto" w:fill="auto"/>
          </w:tcPr>
          <w:p w14:paraId="2E7981DA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67751B4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A862123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6B1FEC6" w14:textId="4C340596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2587E193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8E590C1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9EF1979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4B11D3B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413E3D24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73EC47B7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A8831EA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EFB05A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74D5E70" w14:textId="0D939515" w:rsidR="00E92486" w:rsidRPr="00C21ED7" w:rsidRDefault="00E92486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2E2CBE30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5890691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4CD94F5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DD86242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486" w:rsidRPr="00C21ED7" w14:paraId="670284BC" w14:textId="77777777" w:rsidTr="00192D9B">
        <w:trPr>
          <w:trHeight w:val="35"/>
        </w:trPr>
        <w:tc>
          <w:tcPr>
            <w:tcW w:w="206" w:type="pct"/>
            <w:vMerge/>
            <w:shd w:val="clear" w:color="auto" w:fill="auto"/>
          </w:tcPr>
          <w:p w14:paraId="5E7FC5F4" w14:textId="77777777" w:rsidR="00E92486" w:rsidRPr="00C21ED7" w:rsidRDefault="00E92486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6DA1B66" w14:textId="77777777" w:rsidR="00E92486" w:rsidRPr="00C21ED7" w:rsidRDefault="00E92486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859F843" w14:textId="77777777" w:rsidR="00E92486" w:rsidRPr="00C21ED7" w:rsidRDefault="00E92486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4D49C3F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0E9604E0" w14:textId="3B7AD529" w:rsidR="00E92486" w:rsidRPr="00C21ED7" w:rsidRDefault="00E92486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C45B362" w14:textId="77777777" w:rsidR="00E92486" w:rsidRPr="00C21ED7" w:rsidRDefault="00E92486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8FF7E50" w14:textId="77777777" w:rsidR="00E92486" w:rsidRPr="00C21ED7" w:rsidRDefault="00E92486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C9D7005" w14:textId="77777777" w:rsidR="00E92486" w:rsidRPr="00C21ED7" w:rsidRDefault="00E92486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EDF490E" w14:textId="77777777" w:rsidR="00E92486" w:rsidRPr="00C21ED7" w:rsidRDefault="00E92486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106A5389" w14:textId="77777777" w:rsidTr="00192D9B">
        <w:trPr>
          <w:trHeight w:val="127"/>
        </w:trPr>
        <w:tc>
          <w:tcPr>
            <w:tcW w:w="206" w:type="pct"/>
            <w:vMerge w:val="restart"/>
            <w:shd w:val="clear" w:color="auto" w:fill="auto"/>
          </w:tcPr>
          <w:p w14:paraId="5071C180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FDBCE58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 xml:space="preserve">NORDOX 75 </w:t>
            </w:r>
          </w:p>
          <w:p w14:paraId="37CB1D1F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06290269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16D0A628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37192DCF" w14:textId="2604878B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BFF1DA9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bakarni oksid</w:t>
            </w:r>
          </w:p>
          <w:p w14:paraId="6521D6D3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opper oxide</w:t>
            </w:r>
          </w:p>
          <w:p w14:paraId="5E3B5536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750 g/kg bakra u obliku soli bakar oksida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DF16ADA" w14:textId="5901918F" w:rsidR="00E92486" w:rsidRPr="00C21ED7" w:rsidRDefault="00150F08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E92486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19D174C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898/2</w:t>
            </w:r>
          </w:p>
          <w:p w14:paraId="529379E0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EB77A36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43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5FD862C6" w14:textId="66DEE433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.12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BF1253D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B523B32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.12.2031.</w:t>
            </w:r>
          </w:p>
          <w:p w14:paraId="4B7CD44E" w14:textId="77777777" w:rsidR="0058229E" w:rsidRDefault="0058229E" w:rsidP="00E924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C12539" w14:textId="7A73E749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85D0B18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3.</w:t>
            </w:r>
          </w:p>
          <w:p w14:paraId="6CB5AAE7" w14:textId="6B76DAEB" w:rsidR="003A76B9" w:rsidRPr="00DF2A43" w:rsidRDefault="003A76B9" w:rsidP="00E924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F2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12.2028.</w:t>
            </w:r>
          </w:p>
        </w:tc>
      </w:tr>
      <w:tr w:rsidR="003A76B9" w:rsidRPr="00C21ED7" w14:paraId="0FDBEC5E" w14:textId="77777777" w:rsidTr="00192D9B">
        <w:trPr>
          <w:trHeight w:val="35"/>
        </w:trPr>
        <w:tc>
          <w:tcPr>
            <w:tcW w:w="206" w:type="pct"/>
            <w:vMerge/>
            <w:shd w:val="clear" w:color="auto" w:fill="auto"/>
          </w:tcPr>
          <w:p w14:paraId="059428AC" w14:textId="77777777" w:rsidR="00E92486" w:rsidRPr="00C21ED7" w:rsidRDefault="00E92486" w:rsidP="00635D9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FE8F54D" w14:textId="77777777" w:rsidR="00E92486" w:rsidRPr="00C21ED7" w:rsidRDefault="00E92486" w:rsidP="00635D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71741E5" w14:textId="77777777" w:rsidR="00E92486" w:rsidRPr="00C21ED7" w:rsidRDefault="00E92486" w:rsidP="00635D9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BE544DE" w14:textId="7A4B6E6A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RDOX INDUSTRIER A.S.</w:t>
            </w:r>
          </w:p>
          <w:p w14:paraId="2E75E38B" w14:textId="66801CFF" w:rsidR="00E92486" w:rsidRPr="00C21ED7" w:rsidRDefault="00E92486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Østensjøveien 13</w:t>
            </w:r>
          </w:p>
          <w:p w14:paraId="6247CD80" w14:textId="046DFDA1" w:rsidR="00E92486" w:rsidRPr="00C21ED7" w:rsidRDefault="00E92486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0661 Oslo, Norveška</w:t>
            </w:r>
          </w:p>
        </w:tc>
        <w:tc>
          <w:tcPr>
            <w:tcW w:w="389" w:type="pct"/>
            <w:vMerge/>
            <w:shd w:val="clear" w:color="auto" w:fill="auto"/>
          </w:tcPr>
          <w:p w14:paraId="77A38322" w14:textId="77777777" w:rsidR="00E92486" w:rsidRPr="00C21ED7" w:rsidRDefault="00E92486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6EAB52C" w14:textId="77777777" w:rsidR="00E92486" w:rsidRPr="00C21ED7" w:rsidRDefault="00E92486" w:rsidP="00635D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53542B6" w14:textId="77777777" w:rsidR="00E92486" w:rsidRPr="00C21ED7" w:rsidRDefault="00E92486" w:rsidP="00635D9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74CFEE8" w14:textId="77777777" w:rsidR="00E92486" w:rsidRPr="00C21ED7" w:rsidRDefault="00E92486" w:rsidP="00635D9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4341F0CB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1FE88D5A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78381C0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B15643D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EB34890" w14:textId="5B77A7CC" w:rsidR="00E92486" w:rsidRPr="00C21ED7" w:rsidRDefault="00150F08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E92486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0EF36BF8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B81D0A7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E2E5C0E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38E4034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4144DA51" w14:textId="77777777" w:rsidTr="00192D9B">
        <w:trPr>
          <w:trHeight w:val="555"/>
        </w:trPr>
        <w:tc>
          <w:tcPr>
            <w:tcW w:w="206" w:type="pct"/>
            <w:vMerge/>
            <w:shd w:val="clear" w:color="auto" w:fill="auto"/>
          </w:tcPr>
          <w:p w14:paraId="028DD767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68D40F8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4022690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2CF2175" w14:textId="79FBE1CD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</w:t>
            </w:r>
            <w:r w:rsidR="007A0072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.o.o.</w:t>
            </w:r>
          </w:p>
          <w:p w14:paraId="218E4332" w14:textId="10049C87" w:rsidR="00E92486" w:rsidRPr="00C21ED7" w:rsidRDefault="00E92486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O. brigada 88b 11070 Beograd,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9B4A9AE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2DE7437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B1D536C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F163039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445368D4" w14:textId="77777777" w:rsidTr="00192D9B">
        <w:trPr>
          <w:trHeight w:val="173"/>
        </w:trPr>
        <w:tc>
          <w:tcPr>
            <w:tcW w:w="206" w:type="pct"/>
            <w:vMerge/>
            <w:shd w:val="clear" w:color="auto" w:fill="auto"/>
          </w:tcPr>
          <w:p w14:paraId="1922A33B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0DCC581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091D31D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55CAC91" w14:textId="6B22506D" w:rsidR="00E92486" w:rsidRPr="00C21ED7" w:rsidRDefault="00E92486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F5516E3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E5BBEA2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0AD2139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CE04F69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5F630E07" w14:textId="77777777" w:rsidTr="00192D9B">
        <w:trPr>
          <w:trHeight w:val="453"/>
        </w:trPr>
        <w:tc>
          <w:tcPr>
            <w:tcW w:w="206" w:type="pct"/>
            <w:vMerge/>
            <w:shd w:val="clear" w:color="auto" w:fill="auto"/>
          </w:tcPr>
          <w:p w14:paraId="04A89EAD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3DC037A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A7E34BD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F1713B2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CUS d.o.o.</w:t>
            </w:r>
          </w:p>
          <w:p w14:paraId="783F87A5" w14:textId="77777777" w:rsidR="00E92486" w:rsidRPr="00C21ED7" w:rsidRDefault="00E92486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Velimira Terzića br. 11, 81000 Podgorica, Crna Gora</w:t>
            </w:r>
          </w:p>
          <w:p w14:paraId="3843CA51" w14:textId="77777777" w:rsidR="00416496" w:rsidRPr="00C21ED7" w:rsidRDefault="00416496" w:rsidP="00416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 d.o.o.</w:t>
            </w:r>
          </w:p>
          <w:p w14:paraId="16BA1333" w14:textId="4298D68E" w:rsidR="00416496" w:rsidRPr="00C21ED7" w:rsidRDefault="002F6F1A" w:rsidP="00416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B7F4B83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D80E570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4EED57A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980705A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77212DC3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5A136CBC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7C7418D9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CHORUS 50 WG®</w:t>
            </w:r>
          </w:p>
          <w:p w14:paraId="0CEA3E89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116DD16F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0035D973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363F4A74" w14:textId="569DD65F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5181C08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ciprodinil</w:t>
            </w:r>
          </w:p>
          <w:p w14:paraId="78F83B37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yprodinil</w:t>
            </w:r>
          </w:p>
          <w:p w14:paraId="6604A4CA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0E21B1F3" w14:textId="483CA65D" w:rsidR="00E92486" w:rsidRPr="00C21ED7" w:rsidRDefault="00150F08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E92486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DB45F5D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904/2</w:t>
            </w:r>
          </w:p>
          <w:p w14:paraId="4BBB5371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C7CFC07" w14:textId="77777777" w:rsidR="00E92486" w:rsidRPr="00C21ED7" w:rsidRDefault="00E92486" w:rsidP="00E92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44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1DD7A8D" w14:textId="6276A295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01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E329E9C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8B33D2C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31.01.2032. </w:t>
            </w:r>
          </w:p>
          <w:p w14:paraId="2FE0B2F4" w14:textId="77777777" w:rsidR="0058229E" w:rsidRDefault="0058229E" w:rsidP="00E924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5944A78" w14:textId="0EE986AF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1036BAF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04.2023.</w:t>
            </w:r>
          </w:p>
          <w:p w14:paraId="6B061895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04.2024.</w:t>
            </w:r>
          </w:p>
          <w:p w14:paraId="0F3ECBE8" w14:textId="13834E7D" w:rsidR="003B2CDA" w:rsidRPr="00C21ED7" w:rsidRDefault="003B2CDA" w:rsidP="00E924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04.2029.</w:t>
            </w:r>
          </w:p>
        </w:tc>
      </w:tr>
      <w:tr w:rsidR="003A76B9" w:rsidRPr="00C21ED7" w14:paraId="533A705E" w14:textId="77777777" w:rsidTr="00192D9B">
        <w:trPr>
          <w:trHeight w:val="139"/>
        </w:trPr>
        <w:tc>
          <w:tcPr>
            <w:tcW w:w="206" w:type="pct"/>
            <w:vMerge/>
            <w:shd w:val="clear" w:color="auto" w:fill="auto"/>
          </w:tcPr>
          <w:p w14:paraId="5F54C7E6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2859FFD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B579A27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AC1C3EE" w14:textId="5F8631B4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GENTA CROP PROTECTION A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osentalstrasse 67, 4002 Basel, </w:t>
            </w:r>
            <w:r w:rsidR="00EF789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16863B62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6A0E1BD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500DFE8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D9AB5BA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0AC57579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7419AC2A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7EEC836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838A52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75E494C" w14:textId="2C0D9A57" w:rsidR="00E92486" w:rsidRPr="00C21ED7" w:rsidRDefault="00150F08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E92486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572EDCD2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BDA59ED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2B8B9AE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3B82738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58145130" w14:textId="77777777" w:rsidTr="00192D9B">
        <w:trPr>
          <w:trHeight w:val="94"/>
        </w:trPr>
        <w:tc>
          <w:tcPr>
            <w:tcW w:w="206" w:type="pct"/>
            <w:vMerge/>
            <w:shd w:val="clear" w:color="auto" w:fill="auto"/>
          </w:tcPr>
          <w:p w14:paraId="6BC26AFB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C8F1B6B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91B91A4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1AF1C23" w14:textId="2AE1F738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5D76991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3F9CD73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14B6C39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583B06E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2F0E3646" w14:textId="77777777" w:rsidTr="00192D9B">
        <w:trPr>
          <w:trHeight w:val="195"/>
        </w:trPr>
        <w:tc>
          <w:tcPr>
            <w:tcW w:w="206" w:type="pct"/>
            <w:vMerge/>
            <w:shd w:val="clear" w:color="auto" w:fill="auto"/>
          </w:tcPr>
          <w:p w14:paraId="218080B3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9D62260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6F1A46E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F3DC47B" w14:textId="187D33DE" w:rsidR="00E92486" w:rsidRPr="00C21ED7" w:rsidRDefault="00E92486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FA7AF8C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F067A47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68DEFB4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E31942C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4FFA" w:rsidRPr="00C21ED7" w14:paraId="6CF97717" w14:textId="77777777" w:rsidTr="00192D9B">
        <w:trPr>
          <w:trHeight w:val="688"/>
        </w:trPr>
        <w:tc>
          <w:tcPr>
            <w:tcW w:w="206" w:type="pct"/>
            <w:vMerge/>
            <w:shd w:val="clear" w:color="auto" w:fill="auto"/>
          </w:tcPr>
          <w:p w14:paraId="7F0A9697" w14:textId="77777777" w:rsidR="00E92486" w:rsidRPr="00C21ED7" w:rsidRDefault="00E92486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440111F" w14:textId="77777777" w:rsidR="00E92486" w:rsidRPr="00C21ED7" w:rsidRDefault="00E92486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8DDAC40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0E0D2F9" w14:textId="77777777" w:rsidR="00E92486" w:rsidRPr="00C21ED7" w:rsidRDefault="00E92486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a:</w:t>
            </w:r>
          </w:p>
          <w:p w14:paraId="0D23BB23" w14:textId="77777777" w:rsidR="003A76B9" w:rsidRPr="00C21ED7" w:rsidRDefault="003A76B9" w:rsidP="00E9248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 d.o.o.</w:t>
            </w:r>
          </w:p>
          <w:p w14:paraId="2B25F2DC" w14:textId="516AA166" w:rsidR="00596778" w:rsidRPr="00C21ED7" w:rsidRDefault="002F6F1A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69E2B311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8FC8884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B0DF4A9" w14:textId="77777777" w:rsidR="00E92486" w:rsidRPr="00C21ED7" w:rsidRDefault="00E92486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16FE6E3" w14:textId="77777777" w:rsidR="00E92486" w:rsidRPr="00C21ED7" w:rsidRDefault="00E92486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6778" w:rsidRPr="00C21ED7" w14:paraId="4D66E84A" w14:textId="77777777" w:rsidTr="00192D9B">
        <w:trPr>
          <w:trHeight w:val="195"/>
        </w:trPr>
        <w:tc>
          <w:tcPr>
            <w:tcW w:w="206" w:type="pct"/>
            <w:vMerge w:val="restart"/>
            <w:shd w:val="clear" w:color="auto" w:fill="auto"/>
          </w:tcPr>
          <w:p w14:paraId="4EE591AB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7C482616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RIDOMIL GOLD R</w:t>
            </w: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 </w:t>
            </w:r>
          </w:p>
          <w:p w14:paraId="0CDF2EA5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  <w:p w14:paraId="690D1507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  <w:p w14:paraId="61D7FE6F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58122277" w14:textId="03940D89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AC104CC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metalaksil-m</w:t>
            </w:r>
          </w:p>
          <w:p w14:paraId="69E1F095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metalaxyl-m</w:t>
            </w:r>
          </w:p>
          <w:p w14:paraId="1BD7623E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19,4 g/kg</w:t>
            </w:r>
          </w:p>
          <w:p w14:paraId="30E09D65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3403005D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bakar iz bakaroksihlorida</w:t>
            </w:r>
          </w:p>
          <w:p w14:paraId="7231AD00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opper oxychloride</w:t>
            </w:r>
          </w:p>
          <w:p w14:paraId="76C6C232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141,9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214F944" w14:textId="44BCF3FD" w:rsidR="00596778" w:rsidRPr="00C21ED7" w:rsidRDefault="00150F0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59677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9AB7E58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896/2</w:t>
            </w:r>
          </w:p>
          <w:p w14:paraId="031ACB3E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shd w:val="clear" w:color="auto" w:fill="auto"/>
          </w:tcPr>
          <w:p w14:paraId="35F3B1C3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46</w:t>
            </w:r>
          </w:p>
          <w:p w14:paraId="60F74E12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 w:val="restart"/>
            <w:shd w:val="clear" w:color="auto" w:fill="auto"/>
          </w:tcPr>
          <w:p w14:paraId="0A7AFD48" w14:textId="2694A1AE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.01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6FB9C77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B53667C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28.01.2032. </w:t>
            </w:r>
          </w:p>
          <w:p w14:paraId="1917D635" w14:textId="77777777" w:rsidR="0058229E" w:rsidRDefault="0058229E" w:rsidP="0059677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5D871D" w14:textId="5A3E0A23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CE84A47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.06.2023.</w:t>
            </w:r>
          </w:p>
          <w:p w14:paraId="2392CE8E" w14:textId="77777777" w:rsidR="00106DD3" w:rsidRPr="00C21ED7" w:rsidRDefault="00106DD3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30.06.2025. </w:t>
            </w:r>
          </w:p>
          <w:p w14:paraId="398F66C8" w14:textId="591A2A2A" w:rsidR="00D609D8" w:rsidRPr="00C21ED7" w:rsidRDefault="00D609D8" w:rsidP="0059677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06.2030.</w:t>
            </w:r>
          </w:p>
        </w:tc>
      </w:tr>
      <w:tr w:rsidR="00596778" w:rsidRPr="00C21ED7" w14:paraId="099FBC71" w14:textId="77777777" w:rsidTr="00192D9B">
        <w:trPr>
          <w:trHeight w:val="705"/>
        </w:trPr>
        <w:tc>
          <w:tcPr>
            <w:tcW w:w="206" w:type="pct"/>
            <w:vMerge/>
            <w:shd w:val="clear" w:color="auto" w:fill="auto"/>
          </w:tcPr>
          <w:p w14:paraId="5A843AD9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DD272B2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D86E4AA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AFF2AF8" w14:textId="05687217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GENTA CROP PROTECTION A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osentalstrasse 67, 4002 Basel, </w:t>
            </w:r>
            <w:r w:rsidR="00EF789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1A204470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2EE3615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79DA2B6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5780D37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6778" w:rsidRPr="00C21ED7" w14:paraId="74E398A7" w14:textId="77777777" w:rsidTr="00192D9B">
        <w:trPr>
          <w:trHeight w:val="210"/>
        </w:trPr>
        <w:tc>
          <w:tcPr>
            <w:tcW w:w="206" w:type="pct"/>
            <w:vMerge/>
            <w:shd w:val="clear" w:color="auto" w:fill="auto"/>
          </w:tcPr>
          <w:p w14:paraId="276023B6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E46CFFD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DA5F2B3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25CBC69" w14:textId="4EA095BD" w:rsidR="00596778" w:rsidRPr="00C21ED7" w:rsidRDefault="00150F0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59677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0AB4B388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1582266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D2C9386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22447CE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6778" w:rsidRPr="00C21ED7" w14:paraId="53C678B2" w14:textId="77777777" w:rsidTr="00192D9B">
        <w:trPr>
          <w:trHeight w:val="40"/>
        </w:trPr>
        <w:tc>
          <w:tcPr>
            <w:tcW w:w="206" w:type="pct"/>
            <w:vMerge/>
            <w:shd w:val="clear" w:color="auto" w:fill="auto"/>
          </w:tcPr>
          <w:p w14:paraId="190C910F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225A5EC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95B0E6C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5452E35" w14:textId="5EBD2028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0A0A9374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2C787B4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BADF7EE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C0D42BF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6778" w:rsidRPr="00C21ED7" w14:paraId="50FB1CBE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032281E2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DDD600A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0BA4E88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6637B4A" w14:textId="53FBE412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17DB574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EA6E861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42D7E6C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057BD04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6778" w:rsidRPr="00C21ED7" w14:paraId="67BC1829" w14:textId="77777777" w:rsidTr="00192D9B">
        <w:trPr>
          <w:trHeight w:val="310"/>
        </w:trPr>
        <w:tc>
          <w:tcPr>
            <w:tcW w:w="206" w:type="pct"/>
            <w:vMerge/>
            <w:shd w:val="clear" w:color="auto" w:fill="auto"/>
          </w:tcPr>
          <w:p w14:paraId="360E3859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A947B6F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D5027A5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F55AAAB" w14:textId="77777777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570DA202" w14:textId="04812051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10D01FD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B1229E4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2DDE7A4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60C7A49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25892" w:rsidRPr="00C21ED7" w14:paraId="650AD5B8" w14:textId="77777777" w:rsidTr="00192D9B">
        <w:trPr>
          <w:trHeight w:val="187"/>
        </w:trPr>
        <w:tc>
          <w:tcPr>
            <w:tcW w:w="206" w:type="pct"/>
            <w:vMerge w:val="restart"/>
            <w:shd w:val="clear" w:color="auto" w:fill="auto"/>
          </w:tcPr>
          <w:p w14:paraId="7FEA2C5B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2F0B640F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 xml:space="preserve">RIDOMIL GOLD COMBI 45 </w:t>
            </w:r>
          </w:p>
          <w:p w14:paraId="1DC852D5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291E65A2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7AADD467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55B49837" w14:textId="231F1679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C406B3F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metalaksil-m</w:t>
            </w:r>
          </w:p>
          <w:p w14:paraId="1E5F0DA1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metalaxyl-m</w:t>
            </w:r>
          </w:p>
          <w:p w14:paraId="3F9AA6BD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0 g/kg</w:t>
            </w:r>
          </w:p>
          <w:p w14:paraId="2AFB84EA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0E26E033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olpet</w:t>
            </w:r>
          </w:p>
          <w:p w14:paraId="0473BA2E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olpet</w:t>
            </w:r>
          </w:p>
          <w:p w14:paraId="66BA2C48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8A8B17F" w14:textId="49FDBD0B" w:rsidR="00596778" w:rsidRPr="00C21ED7" w:rsidRDefault="00150F0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59677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2AAE5437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903/2</w:t>
            </w:r>
          </w:p>
          <w:p w14:paraId="7CE19E37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67F94D2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47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77D2B69" w14:textId="6C229E4F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.01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DAE5A3E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37F71D02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28.01.2032. </w:t>
            </w:r>
          </w:p>
          <w:p w14:paraId="77A17E05" w14:textId="77777777" w:rsidR="0058229E" w:rsidRDefault="0058229E" w:rsidP="0059677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D086A7" w14:textId="42815B89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7CA839D3" w14:textId="77777777" w:rsidR="00106DD3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3.</w:t>
            </w:r>
          </w:p>
          <w:p w14:paraId="1E20A29B" w14:textId="73F0988B" w:rsidR="00A25892" w:rsidRPr="00DF2A43" w:rsidRDefault="00A25892" w:rsidP="0059677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F2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1.12.2028. </w:t>
            </w:r>
          </w:p>
        </w:tc>
      </w:tr>
      <w:tr w:rsidR="00A25892" w:rsidRPr="00C21ED7" w14:paraId="1411B1CD" w14:textId="77777777" w:rsidTr="00192D9B">
        <w:trPr>
          <w:trHeight w:val="609"/>
        </w:trPr>
        <w:tc>
          <w:tcPr>
            <w:tcW w:w="206" w:type="pct"/>
            <w:vMerge/>
            <w:shd w:val="clear" w:color="auto" w:fill="auto"/>
          </w:tcPr>
          <w:p w14:paraId="50720850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1B5B41D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2CB8836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5356AFE" w14:textId="3DF038D8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GENTA CROP PROTECTION A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osentalstrasse 67, 4002 Basel, </w:t>
            </w:r>
            <w:r w:rsidR="00EF789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6D5650FC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36DD506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7921C39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B5196C4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25892" w:rsidRPr="00C21ED7" w14:paraId="65D6ED92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5A692827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F3645B3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01C9C3A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4A21963" w14:textId="0A2BDF41" w:rsidR="00596778" w:rsidRPr="00C21ED7" w:rsidRDefault="00150F0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59677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69B4CD45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833B5E5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2D5E643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2EF6A89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25892" w:rsidRPr="00C21ED7" w14:paraId="36CE8400" w14:textId="77777777" w:rsidTr="00192D9B">
        <w:trPr>
          <w:trHeight w:val="103"/>
        </w:trPr>
        <w:tc>
          <w:tcPr>
            <w:tcW w:w="206" w:type="pct"/>
            <w:vMerge/>
            <w:shd w:val="clear" w:color="auto" w:fill="auto"/>
          </w:tcPr>
          <w:p w14:paraId="136AB342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F6B9D66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E825B9F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A01CF7B" w14:textId="21411941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42819107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FA5903B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D9B2DB5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5353F6A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25892" w:rsidRPr="00C21ED7" w14:paraId="7CDC7BE1" w14:textId="77777777" w:rsidTr="00192D9B">
        <w:trPr>
          <w:trHeight w:val="127"/>
        </w:trPr>
        <w:tc>
          <w:tcPr>
            <w:tcW w:w="206" w:type="pct"/>
            <w:vMerge/>
            <w:shd w:val="clear" w:color="auto" w:fill="auto"/>
          </w:tcPr>
          <w:p w14:paraId="3F160588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ADF0DE5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A24DBB6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30DC6EF" w14:textId="434E28D0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295954A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F8D2940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5744F46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A11EDCB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25892" w:rsidRPr="00C21ED7" w14:paraId="73E43EC6" w14:textId="77777777" w:rsidTr="00192D9B">
        <w:trPr>
          <w:trHeight w:val="366"/>
        </w:trPr>
        <w:tc>
          <w:tcPr>
            <w:tcW w:w="206" w:type="pct"/>
            <w:vMerge/>
            <w:shd w:val="clear" w:color="auto" w:fill="auto"/>
          </w:tcPr>
          <w:p w14:paraId="0B1D3A43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B50CBC4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A61D94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60E21FA" w14:textId="77777777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30C9AEE0" w14:textId="473A626A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446A7BC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59DA166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B45B88B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CC59B50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6778" w:rsidRPr="00C21ED7" w14:paraId="51DE2223" w14:textId="77777777" w:rsidTr="00192D9B">
        <w:trPr>
          <w:trHeight w:val="180"/>
        </w:trPr>
        <w:tc>
          <w:tcPr>
            <w:tcW w:w="206" w:type="pct"/>
            <w:vMerge w:val="restart"/>
            <w:shd w:val="clear" w:color="auto" w:fill="auto"/>
          </w:tcPr>
          <w:p w14:paraId="6BB5E3A2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7203437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 xml:space="preserve">SWITCH 62,5 </w:t>
            </w:r>
          </w:p>
          <w:p w14:paraId="368ECDCD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1F79F6A2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2C21075A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3BEABE5B" w14:textId="01CCE2AF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7957051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ciprodinil</w:t>
            </w:r>
          </w:p>
          <w:p w14:paraId="7B02A34C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yprodinil</w:t>
            </w:r>
          </w:p>
          <w:p w14:paraId="2F3F8C94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375 g/kg</w:t>
            </w:r>
          </w:p>
          <w:p w14:paraId="3400C7E2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1D00F2D5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ludioksonil</w:t>
            </w:r>
          </w:p>
          <w:p w14:paraId="4870A507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ludioxonil</w:t>
            </w:r>
          </w:p>
          <w:p w14:paraId="2477DA9B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5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250A36B7" w14:textId="0607ABAD" w:rsidR="00596778" w:rsidRPr="00C21ED7" w:rsidRDefault="00150F0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59677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3E1CC1F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04/3-309/21-UPI-4900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860793B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48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817C094" w14:textId="0DFFA18A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28.01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4C8F4A2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2438FB6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.09.2031.</w:t>
            </w:r>
          </w:p>
          <w:p w14:paraId="51AD02FF" w14:textId="77777777" w:rsidR="0058229E" w:rsidRDefault="0058229E" w:rsidP="0059677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F592DDD" w14:textId="3B4142D0" w:rsidR="0058229E" w:rsidRDefault="00596778" w:rsidP="0059677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Rok za </w:t>
            </w:r>
          </w:p>
          <w:p w14:paraId="3DF4E039" w14:textId="096C6B33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duženje:</w:t>
            </w:r>
          </w:p>
          <w:p w14:paraId="439B976B" w14:textId="77777777" w:rsidR="00596778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07.2025.</w:t>
            </w:r>
          </w:p>
          <w:p w14:paraId="44ECF775" w14:textId="77D5A2D0" w:rsidR="00E17139" w:rsidRPr="00E17139" w:rsidRDefault="00E17139" w:rsidP="0059677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72B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10.2029.</w:t>
            </w:r>
          </w:p>
        </w:tc>
      </w:tr>
      <w:tr w:rsidR="00596778" w:rsidRPr="00C21ED7" w14:paraId="216B16CB" w14:textId="77777777" w:rsidTr="00192D9B">
        <w:trPr>
          <w:trHeight w:val="645"/>
        </w:trPr>
        <w:tc>
          <w:tcPr>
            <w:tcW w:w="206" w:type="pct"/>
            <w:vMerge/>
            <w:shd w:val="clear" w:color="auto" w:fill="auto"/>
          </w:tcPr>
          <w:p w14:paraId="06CE7B73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A629627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3272744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01A517E" w14:textId="757924F8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GENTA CROP PROTECTION A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osentalstrasse 67, 4002 Basel, </w:t>
            </w:r>
            <w:r w:rsidR="00EF789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4CB516EE" w14:textId="77777777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A3D7F3A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446BAF3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87EBED1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6778" w:rsidRPr="00C21ED7" w14:paraId="66FDB3C7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1325884A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1EA4C10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474B8BC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CDFE39A" w14:textId="08491113" w:rsidR="00596778" w:rsidRPr="00C21ED7" w:rsidRDefault="00150F0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59677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342B8CF2" w14:textId="77777777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5CAFF74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7B6A8F5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57C921A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6778" w:rsidRPr="00C21ED7" w14:paraId="13706BFD" w14:textId="77777777" w:rsidTr="00192D9B">
        <w:trPr>
          <w:trHeight w:val="175"/>
        </w:trPr>
        <w:tc>
          <w:tcPr>
            <w:tcW w:w="206" w:type="pct"/>
            <w:vMerge/>
            <w:shd w:val="clear" w:color="auto" w:fill="auto"/>
          </w:tcPr>
          <w:p w14:paraId="676BE1A3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0BC0867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89B1742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0D80F87" w14:textId="1AF921BC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BD86BA2" w14:textId="77777777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8A60B87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515269D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7773671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6778" w:rsidRPr="00C21ED7" w14:paraId="391C6BE2" w14:textId="77777777" w:rsidTr="00192D9B">
        <w:trPr>
          <w:trHeight w:val="173"/>
        </w:trPr>
        <w:tc>
          <w:tcPr>
            <w:tcW w:w="206" w:type="pct"/>
            <w:vMerge/>
            <w:shd w:val="clear" w:color="auto" w:fill="auto"/>
          </w:tcPr>
          <w:p w14:paraId="23C7ED30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7E3052E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B4A9F22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8C7CAFF" w14:textId="73DE814F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13C364FE" w14:textId="77777777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A061B45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7510C57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B53637D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6778" w:rsidRPr="00C21ED7" w14:paraId="40751F56" w14:textId="77777777" w:rsidTr="00192D9B">
        <w:trPr>
          <w:trHeight w:val="418"/>
        </w:trPr>
        <w:tc>
          <w:tcPr>
            <w:tcW w:w="206" w:type="pct"/>
            <w:vMerge/>
            <w:shd w:val="clear" w:color="auto" w:fill="auto"/>
          </w:tcPr>
          <w:p w14:paraId="5205B8E0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0925C04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9E0DBD8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14E1237" w14:textId="77777777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525ED7DE" w14:textId="4B1D9229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B8C36CB" w14:textId="77777777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D1EC6BC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0BB14F4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41FBBD1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44FFA" w:rsidRPr="00C21ED7" w14:paraId="3AF4F23E" w14:textId="77777777" w:rsidTr="00192D9B">
        <w:trPr>
          <w:trHeight w:val="180"/>
        </w:trPr>
        <w:tc>
          <w:tcPr>
            <w:tcW w:w="206" w:type="pct"/>
            <w:vMerge w:val="restart"/>
            <w:shd w:val="clear" w:color="auto" w:fill="auto"/>
          </w:tcPr>
          <w:p w14:paraId="51D0825D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22E4E787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 xml:space="preserve">SCORE 250 </w:t>
            </w:r>
          </w:p>
          <w:p w14:paraId="18FFBA5A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259CBCC7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6A35A538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 xml:space="preserve">koncentrat za emulziju </w:t>
            </w:r>
          </w:p>
          <w:p w14:paraId="472607F8" w14:textId="7CAF3FF5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E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90C9B4C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difenokonazol</w:t>
            </w:r>
          </w:p>
          <w:p w14:paraId="13AE8329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difenoconazole</w:t>
            </w:r>
          </w:p>
          <w:p w14:paraId="28EA797D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64EEBD4" w14:textId="2F509760" w:rsidR="00596778" w:rsidRPr="00C21ED7" w:rsidRDefault="00150F0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59677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CBA0712" w14:textId="77777777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04/3-309/21-UPI-4987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7AE1C52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50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D816D61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.02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2EE0F3A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94DD1D2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3.02.2032. </w:t>
            </w:r>
          </w:p>
          <w:p w14:paraId="6D44FA7F" w14:textId="77777777" w:rsidR="0058229E" w:rsidRDefault="0058229E" w:rsidP="0059677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2252F7" w14:textId="7558DDE1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3E5B6B9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3.</w:t>
            </w:r>
          </w:p>
          <w:p w14:paraId="097725E2" w14:textId="1CB8E76A" w:rsidR="00B44FFA" w:rsidRPr="00DF2A43" w:rsidRDefault="00B44FFA" w:rsidP="0059677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F2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12.2028.</w:t>
            </w:r>
          </w:p>
        </w:tc>
      </w:tr>
      <w:tr w:rsidR="00B44FFA" w:rsidRPr="00C21ED7" w14:paraId="222405CC" w14:textId="77777777" w:rsidTr="00192D9B">
        <w:trPr>
          <w:trHeight w:val="508"/>
        </w:trPr>
        <w:tc>
          <w:tcPr>
            <w:tcW w:w="206" w:type="pct"/>
            <w:vMerge/>
            <w:shd w:val="clear" w:color="auto" w:fill="auto"/>
          </w:tcPr>
          <w:p w14:paraId="6BEE9692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B134F82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EDDFA6D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4DD1D62" w14:textId="7586C3A1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GENTA CROP PROTECTION A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osentalstrasse 67, 4002 Basel, </w:t>
            </w:r>
            <w:r w:rsidR="00EF789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41BD271F" w14:textId="77777777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092A708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51E9E6B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2B057C5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44FFA" w:rsidRPr="00C21ED7" w14:paraId="47E179E0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04EDBF68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FD4BB18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F1A580C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0B06D0D" w14:textId="625A5A0D" w:rsidR="00596778" w:rsidRPr="00C21ED7" w:rsidRDefault="00150F0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59677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0B54310A" w14:textId="77777777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7EA11A5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9B3B116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D9D5562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44FFA" w:rsidRPr="00C21ED7" w14:paraId="6A5053EE" w14:textId="77777777" w:rsidTr="00192D9B">
        <w:trPr>
          <w:trHeight w:val="103"/>
        </w:trPr>
        <w:tc>
          <w:tcPr>
            <w:tcW w:w="206" w:type="pct"/>
            <w:vMerge/>
            <w:shd w:val="clear" w:color="auto" w:fill="auto"/>
          </w:tcPr>
          <w:p w14:paraId="0C1966EA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58DCF69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C5AD605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3D166B7" w14:textId="46B04B99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435E5FB5" w14:textId="77777777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68A8BE2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C250A82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410F9EA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44FFA" w:rsidRPr="00C21ED7" w14:paraId="7F8D7490" w14:textId="77777777" w:rsidTr="00192D9B">
        <w:trPr>
          <w:trHeight w:val="173"/>
        </w:trPr>
        <w:tc>
          <w:tcPr>
            <w:tcW w:w="206" w:type="pct"/>
            <w:vMerge/>
            <w:shd w:val="clear" w:color="auto" w:fill="auto"/>
          </w:tcPr>
          <w:p w14:paraId="73BC96ED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4F6FEB5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2961BEE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3BA3973" w14:textId="51AED6F8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A3ACF43" w14:textId="77777777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D2E190E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C83EE27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C540D42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44FFA" w:rsidRPr="00C21ED7" w14:paraId="08E8001E" w14:textId="77777777" w:rsidTr="00192D9B">
        <w:trPr>
          <w:trHeight w:val="418"/>
        </w:trPr>
        <w:tc>
          <w:tcPr>
            <w:tcW w:w="206" w:type="pct"/>
            <w:vMerge/>
            <w:shd w:val="clear" w:color="auto" w:fill="auto"/>
          </w:tcPr>
          <w:p w14:paraId="32C6EB87" w14:textId="77777777" w:rsidR="00596778" w:rsidRPr="00C21ED7" w:rsidRDefault="00596778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4467768" w14:textId="77777777" w:rsidR="00596778" w:rsidRPr="00C21ED7" w:rsidRDefault="00596778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E5F90B1" w14:textId="77777777" w:rsidR="00596778" w:rsidRPr="00C21ED7" w:rsidRDefault="00596778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53D0DC5" w14:textId="77777777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2F9759FB" w14:textId="77777777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rbe bb, Danilovgrad, Crna Gora </w:t>
            </w:r>
          </w:p>
          <w:p w14:paraId="652CA518" w14:textId="77777777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CUS d.o.o.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32138C60" w14:textId="77777777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Velimira Terzića 11, Podgorica, Crna Gora;</w:t>
            </w:r>
          </w:p>
          <w:p w14:paraId="30471D1A" w14:textId="77777777" w:rsidR="00416496" w:rsidRPr="00C21ED7" w:rsidRDefault="00416496" w:rsidP="00416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 d.o.o.</w:t>
            </w:r>
          </w:p>
          <w:p w14:paraId="633ED42E" w14:textId="1F704880" w:rsidR="00416496" w:rsidRPr="00C21ED7" w:rsidRDefault="002F6F1A" w:rsidP="004164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C5EC88A" w14:textId="77777777" w:rsidR="00596778" w:rsidRPr="00C21ED7" w:rsidRDefault="00596778" w:rsidP="00E9248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B40628C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0117DFC" w14:textId="77777777" w:rsidR="00596778" w:rsidRPr="00C21ED7" w:rsidRDefault="00596778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A1B0051" w14:textId="77777777" w:rsidR="00596778" w:rsidRPr="00C21ED7" w:rsidRDefault="00596778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7EE5E8CF" w14:textId="77777777" w:rsidTr="00192D9B">
        <w:trPr>
          <w:trHeight w:val="158"/>
        </w:trPr>
        <w:tc>
          <w:tcPr>
            <w:tcW w:w="206" w:type="pct"/>
            <w:vMerge w:val="restart"/>
            <w:shd w:val="clear" w:color="auto" w:fill="auto"/>
          </w:tcPr>
          <w:p w14:paraId="61FE15A1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266F52B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bookmarkStart w:id="4" w:name="_Hlk94870439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 xml:space="preserve">TOPAS 100 </w:t>
            </w:r>
          </w:p>
          <w:p w14:paraId="5ECC1E9B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57BF1545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1536D29E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 xml:space="preserve">koncentrat za emulziju </w:t>
            </w:r>
          </w:p>
          <w:p w14:paraId="6B90AAE9" w14:textId="741B42C8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EC</w:t>
            </w:r>
            <w:bookmarkEnd w:id="4"/>
          </w:p>
        </w:tc>
        <w:tc>
          <w:tcPr>
            <w:tcW w:w="721" w:type="pct"/>
            <w:vMerge w:val="restart"/>
            <w:shd w:val="clear" w:color="auto" w:fill="auto"/>
          </w:tcPr>
          <w:p w14:paraId="27F99C4A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penkonazol</w:t>
            </w:r>
          </w:p>
          <w:p w14:paraId="2DED8F3C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penconazole</w:t>
            </w:r>
          </w:p>
          <w:p w14:paraId="0D9CCE29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1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5146EB7" w14:textId="4CAE250D" w:rsidR="00596778" w:rsidRPr="00C21ED7" w:rsidRDefault="00150F0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59677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BE84250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988/2</w:t>
            </w:r>
          </w:p>
          <w:p w14:paraId="7844DD1D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04E38A83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51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8458980" w14:textId="36E97205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.02.2022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1CAECFA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EB8B909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3.02.2032. </w:t>
            </w:r>
          </w:p>
          <w:p w14:paraId="6FDE8471" w14:textId="77777777" w:rsidR="0058229E" w:rsidRDefault="0058229E" w:rsidP="0059677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B9FAFA1" w14:textId="0A4ABA6C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6D045CE9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2.</w:t>
            </w:r>
          </w:p>
          <w:p w14:paraId="04AFB377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3.</w:t>
            </w:r>
          </w:p>
          <w:p w14:paraId="5F9F5753" w14:textId="1D0FA5AF" w:rsidR="003A76B9" w:rsidRPr="00DF2A43" w:rsidRDefault="003A76B9" w:rsidP="0059677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F2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10.2026.</w:t>
            </w:r>
          </w:p>
        </w:tc>
      </w:tr>
      <w:tr w:rsidR="003A76B9" w:rsidRPr="00C21ED7" w14:paraId="3879BCA5" w14:textId="77777777" w:rsidTr="00192D9B">
        <w:trPr>
          <w:trHeight w:val="463"/>
        </w:trPr>
        <w:tc>
          <w:tcPr>
            <w:tcW w:w="206" w:type="pct"/>
            <w:vMerge/>
            <w:shd w:val="clear" w:color="auto" w:fill="auto"/>
          </w:tcPr>
          <w:p w14:paraId="0EDFDDB2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D48B6B4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995E458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665CC59" w14:textId="3C6C3026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GENTA CROP PROTECTION A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osentalstrasse 67, 4002 Basel, </w:t>
            </w:r>
            <w:r w:rsidR="00EF789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3A5D5E01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AEC26F4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09F2945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4FF129C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0E05C23F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264A4D6A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B88AC0F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53D790B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2595A4F" w14:textId="39FB74A2" w:rsidR="00596778" w:rsidRPr="00C21ED7" w:rsidRDefault="00150F0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59677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68EA7531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59ED99B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A0ECC00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4B4FAC8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33C510E9" w14:textId="77777777" w:rsidTr="00192D9B">
        <w:trPr>
          <w:trHeight w:val="238"/>
        </w:trPr>
        <w:tc>
          <w:tcPr>
            <w:tcW w:w="206" w:type="pct"/>
            <w:vMerge/>
            <w:shd w:val="clear" w:color="auto" w:fill="auto"/>
          </w:tcPr>
          <w:p w14:paraId="29E6D6CE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7CB7688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38EF3C7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E2B1839" w14:textId="63D1EA82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64D1128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5980C31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518736B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6108B84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21C89118" w14:textId="77777777" w:rsidTr="00192D9B">
        <w:trPr>
          <w:trHeight w:val="98"/>
        </w:trPr>
        <w:tc>
          <w:tcPr>
            <w:tcW w:w="206" w:type="pct"/>
            <w:vMerge/>
            <w:shd w:val="clear" w:color="auto" w:fill="auto"/>
          </w:tcPr>
          <w:p w14:paraId="0F5A8430" w14:textId="77777777" w:rsidR="00596778" w:rsidRPr="00C21ED7" w:rsidRDefault="00596778" w:rsidP="005967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E8DCD27" w14:textId="77777777" w:rsidR="00596778" w:rsidRPr="00C21ED7" w:rsidRDefault="00596778" w:rsidP="005967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10425FD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7322610" w14:textId="0DB7B479" w:rsidR="00596778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9EB14C5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A88A50F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730DB9C" w14:textId="77777777" w:rsidR="00596778" w:rsidRPr="00C21ED7" w:rsidRDefault="00596778" w:rsidP="005967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865BB1F" w14:textId="77777777" w:rsidR="00596778" w:rsidRPr="00C21ED7" w:rsidRDefault="00596778" w:rsidP="0059677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4FFA" w:rsidRPr="00C21ED7" w14:paraId="4D1276BF" w14:textId="77777777" w:rsidTr="00192D9B">
        <w:trPr>
          <w:trHeight w:val="35"/>
        </w:trPr>
        <w:tc>
          <w:tcPr>
            <w:tcW w:w="206" w:type="pct"/>
            <w:vMerge/>
            <w:shd w:val="clear" w:color="auto" w:fill="auto"/>
          </w:tcPr>
          <w:p w14:paraId="341C276D" w14:textId="77777777" w:rsidR="00596778" w:rsidRPr="00C21ED7" w:rsidRDefault="00596778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721575E" w14:textId="77777777" w:rsidR="00596778" w:rsidRPr="00C21ED7" w:rsidRDefault="00596778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52171AA" w14:textId="77777777" w:rsidR="00596778" w:rsidRPr="00C21ED7" w:rsidRDefault="00596778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A5E455F" w14:textId="77777777" w:rsidR="00596778" w:rsidRPr="00C21ED7" w:rsidRDefault="00596778" w:rsidP="005967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3F12494B" w14:textId="69A59452" w:rsidR="003A76B9" w:rsidRPr="00C21ED7" w:rsidRDefault="00596778" w:rsidP="005967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3B92A77A" w14:textId="77777777" w:rsidR="00596778" w:rsidRPr="00C21ED7" w:rsidRDefault="00596778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42FB603" w14:textId="77777777" w:rsidR="00596778" w:rsidRPr="00C21ED7" w:rsidRDefault="00596778" w:rsidP="00596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5663787" w14:textId="77777777" w:rsidR="00596778" w:rsidRPr="00C21ED7" w:rsidRDefault="00596778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D6D16DA" w14:textId="77777777" w:rsidR="00596778" w:rsidRPr="00C21ED7" w:rsidRDefault="00596778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14B8" w:rsidRPr="00C21ED7" w14:paraId="5EAB2C84" w14:textId="77777777" w:rsidTr="00192D9B">
        <w:trPr>
          <w:trHeight w:val="150"/>
        </w:trPr>
        <w:tc>
          <w:tcPr>
            <w:tcW w:w="206" w:type="pct"/>
            <w:vMerge w:val="restart"/>
            <w:shd w:val="clear" w:color="auto" w:fill="auto"/>
          </w:tcPr>
          <w:p w14:paraId="55214F59" w14:textId="77777777" w:rsidR="009714B8" w:rsidRPr="00C21ED7" w:rsidRDefault="009714B8" w:rsidP="009714B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E6ADC91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MILDICUT 25</w:t>
            </w:r>
          </w:p>
          <w:p w14:paraId="4667D22E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17F7112B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0EC785A1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79EDF6CD" w14:textId="4295FAE9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921FEC6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ciazofamid</w:t>
            </w:r>
          </w:p>
          <w:p w14:paraId="6837C5C6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yazofamid</w:t>
            </w:r>
          </w:p>
          <w:p w14:paraId="1E6ACEF7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5 g/L</w:t>
            </w:r>
          </w:p>
          <w:p w14:paraId="434EF25E" w14:textId="77777777" w:rsidR="0028145F" w:rsidRPr="00C21ED7" w:rsidRDefault="0028145F" w:rsidP="0028145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disodium phosphonate </w:t>
            </w:r>
          </w:p>
          <w:p w14:paraId="46B4DFFB" w14:textId="77777777" w:rsidR="0028145F" w:rsidRPr="00C21ED7" w:rsidRDefault="0028145F" w:rsidP="0028145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dinatrijum fosfonat</w:t>
            </w:r>
          </w:p>
          <w:p w14:paraId="3EAB2096" w14:textId="698794C5" w:rsidR="0028145F" w:rsidRPr="00C21ED7" w:rsidRDefault="0028145F" w:rsidP="0028145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500 g/l 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7995DDE" w14:textId="0218D786" w:rsidR="009714B8" w:rsidRPr="00C21ED7" w:rsidRDefault="00150F08" w:rsidP="009714B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9714B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1B2F221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2083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8FFA5B8" w14:textId="77777777" w:rsidR="009714B8" w:rsidRPr="00C21ED7" w:rsidRDefault="009714B8" w:rsidP="00971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29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285537F" w14:textId="324C15E8" w:rsidR="009714B8" w:rsidRPr="00C21ED7" w:rsidRDefault="009714B8" w:rsidP="009714B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.12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0F2028B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FE0E5D5" w14:textId="77777777" w:rsidR="009714B8" w:rsidRPr="00C21ED7" w:rsidRDefault="009714B8" w:rsidP="00971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.12.2031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F356ACF" w14:textId="77777777" w:rsidR="0058229E" w:rsidRDefault="0058229E" w:rsidP="009714B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38BD95" w14:textId="468BE0A1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46ABC4C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07.202</w:t>
            </w:r>
            <w:r w:rsidR="00C74A05"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5C716E08" w14:textId="77777777" w:rsidR="00104755" w:rsidRPr="00C21ED7" w:rsidRDefault="00104755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.08.2024.</w:t>
            </w:r>
          </w:p>
          <w:p w14:paraId="21DE0D26" w14:textId="7FF4B80F" w:rsidR="0028145F" w:rsidRPr="00C21ED7" w:rsidRDefault="0028145F" w:rsidP="009714B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.08.2029.</w:t>
            </w:r>
          </w:p>
        </w:tc>
      </w:tr>
      <w:tr w:rsidR="009714B8" w:rsidRPr="00C21ED7" w14:paraId="4F92A6FE" w14:textId="77777777" w:rsidTr="00192D9B">
        <w:trPr>
          <w:trHeight w:val="930"/>
        </w:trPr>
        <w:tc>
          <w:tcPr>
            <w:tcW w:w="206" w:type="pct"/>
            <w:vMerge/>
            <w:shd w:val="clear" w:color="auto" w:fill="auto"/>
          </w:tcPr>
          <w:p w14:paraId="5D5B4EED" w14:textId="77777777" w:rsidR="009714B8" w:rsidRPr="00C21ED7" w:rsidRDefault="009714B8" w:rsidP="00E9248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2EFD4D6" w14:textId="77777777" w:rsidR="009714B8" w:rsidRPr="00C21ED7" w:rsidRDefault="009714B8" w:rsidP="00E924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5C4C579" w14:textId="77777777" w:rsidR="009714B8" w:rsidRPr="00C21ED7" w:rsidRDefault="009714B8" w:rsidP="00E9248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C03B4EB" w14:textId="77777777" w:rsidR="009714B8" w:rsidRPr="00C21ED7" w:rsidRDefault="009714B8" w:rsidP="009714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SK BIOSCIENCE</w:t>
            </w:r>
          </w:p>
          <w:p w14:paraId="7150F86D" w14:textId="67E80B3B" w:rsidR="009714B8" w:rsidRPr="00C21ED7" w:rsidRDefault="009714B8" w:rsidP="009714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UROPE  N.V. </w:t>
            </w:r>
          </w:p>
          <w:p w14:paraId="38D8817C" w14:textId="37AC9526" w:rsidR="009714B8" w:rsidRPr="00C21ED7" w:rsidRDefault="009714B8" w:rsidP="009714B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egasus Park Building 6, 4th Floor De Kleetlaan 12B – Box9 1831 Diegem </w:t>
            </w:r>
            <w:r w:rsidR="00EF789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Belgija</w:t>
            </w:r>
          </w:p>
        </w:tc>
        <w:tc>
          <w:tcPr>
            <w:tcW w:w="389" w:type="pct"/>
            <w:vMerge/>
            <w:shd w:val="clear" w:color="auto" w:fill="auto"/>
          </w:tcPr>
          <w:p w14:paraId="64EC334F" w14:textId="77777777" w:rsidR="009714B8" w:rsidRPr="00C21ED7" w:rsidRDefault="009714B8" w:rsidP="00E9248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4793F8E" w14:textId="77777777" w:rsidR="009714B8" w:rsidRPr="00C21ED7" w:rsidRDefault="009714B8" w:rsidP="00971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A880CF7" w14:textId="77777777" w:rsidR="009714B8" w:rsidRPr="00C21ED7" w:rsidRDefault="009714B8" w:rsidP="00E9248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0664C86" w14:textId="77777777" w:rsidR="009714B8" w:rsidRPr="00C21ED7" w:rsidRDefault="009714B8" w:rsidP="00E924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14B8" w:rsidRPr="00C21ED7" w14:paraId="07785697" w14:textId="77777777" w:rsidTr="00192D9B">
        <w:trPr>
          <w:trHeight w:val="166"/>
        </w:trPr>
        <w:tc>
          <w:tcPr>
            <w:tcW w:w="206" w:type="pct"/>
            <w:vMerge/>
            <w:shd w:val="clear" w:color="auto" w:fill="auto"/>
          </w:tcPr>
          <w:p w14:paraId="2E72D7BC" w14:textId="77777777" w:rsidR="009714B8" w:rsidRPr="00C21ED7" w:rsidRDefault="009714B8" w:rsidP="009714B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6CB23C3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A27A8DC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E85E288" w14:textId="31874B33" w:rsidR="009714B8" w:rsidRPr="00C21ED7" w:rsidRDefault="00150F08" w:rsidP="009714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9714B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11503062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C5CE330" w14:textId="77777777" w:rsidR="009714B8" w:rsidRPr="00C21ED7" w:rsidRDefault="009714B8" w:rsidP="00971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2847C22" w14:textId="77777777" w:rsidR="009714B8" w:rsidRPr="00C21ED7" w:rsidRDefault="009714B8" w:rsidP="009714B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F9AFA12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14B8" w:rsidRPr="00C21ED7" w14:paraId="2A1C718F" w14:textId="77777777" w:rsidTr="00192D9B">
        <w:trPr>
          <w:trHeight w:val="292"/>
        </w:trPr>
        <w:tc>
          <w:tcPr>
            <w:tcW w:w="206" w:type="pct"/>
            <w:vMerge/>
            <w:shd w:val="clear" w:color="auto" w:fill="auto"/>
          </w:tcPr>
          <w:p w14:paraId="2E09254E" w14:textId="77777777" w:rsidR="009714B8" w:rsidRPr="00C21ED7" w:rsidRDefault="009714B8" w:rsidP="009714B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FE8F243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6A2B9EA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BC2FF5D" w14:textId="74579C18" w:rsidR="009714B8" w:rsidRPr="00C21ED7" w:rsidRDefault="00FB7D13" w:rsidP="009714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</w:t>
            </w:r>
            <w:r w:rsidR="009714B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LCHIM SRB d.o.o.</w:t>
            </w:r>
            <w:r w:rsidR="009714B8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02CB8192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43673C3" w14:textId="77777777" w:rsidR="009714B8" w:rsidRPr="00C21ED7" w:rsidRDefault="009714B8" w:rsidP="00971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803E2BF" w14:textId="77777777" w:rsidR="009714B8" w:rsidRPr="00C21ED7" w:rsidRDefault="009714B8" w:rsidP="009714B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81EA13C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14B8" w:rsidRPr="00C21ED7" w14:paraId="5EE2B679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2A8DF099" w14:textId="77777777" w:rsidR="009714B8" w:rsidRPr="00C21ED7" w:rsidRDefault="009714B8" w:rsidP="009714B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253EAFC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86A9161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B57E2D1" w14:textId="557E8652" w:rsidR="009714B8" w:rsidRPr="00C21ED7" w:rsidRDefault="009714B8" w:rsidP="009714B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5A56F0C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6A21AC4" w14:textId="77777777" w:rsidR="009714B8" w:rsidRPr="00C21ED7" w:rsidRDefault="009714B8" w:rsidP="00971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3E9B155" w14:textId="77777777" w:rsidR="009714B8" w:rsidRPr="00C21ED7" w:rsidRDefault="009714B8" w:rsidP="009714B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7450BCD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14B8" w:rsidRPr="00C21ED7" w14:paraId="0B9158EC" w14:textId="77777777" w:rsidTr="00192D9B">
        <w:trPr>
          <w:trHeight w:val="1488"/>
        </w:trPr>
        <w:tc>
          <w:tcPr>
            <w:tcW w:w="206" w:type="pct"/>
            <w:vMerge/>
            <w:shd w:val="clear" w:color="auto" w:fill="auto"/>
          </w:tcPr>
          <w:p w14:paraId="44BC282F" w14:textId="77777777" w:rsidR="009714B8" w:rsidRPr="00C21ED7" w:rsidRDefault="009714B8" w:rsidP="009714B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15E6221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CE7314E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9BF5CF5" w14:textId="77777777" w:rsidR="009714B8" w:rsidRPr="00C21ED7" w:rsidRDefault="009714B8" w:rsidP="009714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6F0486D1" w14:textId="573079D9" w:rsidR="009714B8" w:rsidRPr="00C21ED7" w:rsidRDefault="009714B8" w:rsidP="009714B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62BF7198" w14:textId="6575B21A" w:rsidR="00EF7894" w:rsidRPr="00C21ED7" w:rsidRDefault="00EF7894" w:rsidP="009714B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 PLANTAŽE 13 JUL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Šarla de Gola br. 2, Podgorica, Crna Gora;</w:t>
            </w:r>
          </w:p>
          <w:p w14:paraId="7E26F7A7" w14:textId="224240DF" w:rsidR="009714B8" w:rsidRPr="00C21ED7" w:rsidRDefault="009714B8" w:rsidP="009714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6C5B4258" w14:textId="1DD21310" w:rsidR="009714B8" w:rsidRPr="00C21ED7" w:rsidRDefault="002F6F1A" w:rsidP="009714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40D1A7A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5BD76CB" w14:textId="77777777" w:rsidR="009714B8" w:rsidRPr="00C21ED7" w:rsidRDefault="009714B8" w:rsidP="00971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082ED43" w14:textId="77777777" w:rsidR="009714B8" w:rsidRPr="00C21ED7" w:rsidRDefault="009714B8" w:rsidP="009714B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9D500ED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14B8" w:rsidRPr="00C21ED7" w14:paraId="73574A8C" w14:textId="77777777" w:rsidTr="00192D9B">
        <w:trPr>
          <w:trHeight w:val="202"/>
        </w:trPr>
        <w:tc>
          <w:tcPr>
            <w:tcW w:w="206" w:type="pct"/>
            <w:vMerge w:val="restart"/>
            <w:shd w:val="clear" w:color="auto" w:fill="auto"/>
          </w:tcPr>
          <w:p w14:paraId="67D7A941" w14:textId="77777777" w:rsidR="009714B8" w:rsidRPr="00C21ED7" w:rsidRDefault="009714B8" w:rsidP="009714B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702D95AB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 xml:space="preserve">KUSABI 300 </w:t>
            </w:r>
          </w:p>
          <w:p w14:paraId="1A1C79EF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517E7F85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58F4C3E8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578512A1" w14:textId="7FC58E65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7289989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lastRenderedPageBreak/>
              <w:t>CG: piriofenon</w:t>
            </w:r>
          </w:p>
          <w:p w14:paraId="5B96D796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lastRenderedPageBreak/>
              <w:t>EN: pyriofenone</w:t>
            </w:r>
          </w:p>
          <w:p w14:paraId="44D985E2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3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29E0A029" w14:textId="395A4208" w:rsidR="009714B8" w:rsidRPr="00C21ED7" w:rsidRDefault="00150F08" w:rsidP="009714B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Nosilac rješenja/Proizvođač</w:t>
            </w:r>
            <w:r w:rsidR="009714B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296D1D89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112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A12E609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E P0031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20FDC3C" w14:textId="31245F78" w:rsidR="009714B8" w:rsidRPr="00C21ED7" w:rsidRDefault="009714B8" w:rsidP="009714B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.11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F587287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580B207" w14:textId="77777777" w:rsidR="009714B8" w:rsidRPr="00C21ED7" w:rsidRDefault="009714B8" w:rsidP="00971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.11.2031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7977CEC" w14:textId="77777777" w:rsidR="0058229E" w:rsidRDefault="0058229E" w:rsidP="009714B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E1FE01" w14:textId="3F4F7DBC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7E9BF436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bookmarkStart w:id="5" w:name="_Hlk191639199"/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01.2025.</w:t>
            </w:r>
            <w:bookmarkEnd w:id="5"/>
          </w:p>
          <w:p w14:paraId="453A9447" w14:textId="5698B04C" w:rsidR="00EC637B" w:rsidRPr="00C21ED7" w:rsidRDefault="00EC637B" w:rsidP="009714B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01.2030.</w:t>
            </w:r>
          </w:p>
        </w:tc>
      </w:tr>
      <w:tr w:rsidR="009714B8" w:rsidRPr="00C21ED7" w14:paraId="27CEC676" w14:textId="77777777" w:rsidTr="00192D9B">
        <w:trPr>
          <w:trHeight w:val="877"/>
        </w:trPr>
        <w:tc>
          <w:tcPr>
            <w:tcW w:w="206" w:type="pct"/>
            <w:vMerge/>
            <w:shd w:val="clear" w:color="auto" w:fill="auto"/>
          </w:tcPr>
          <w:p w14:paraId="47C378C4" w14:textId="77777777" w:rsidR="009714B8" w:rsidRPr="00C21ED7" w:rsidRDefault="009714B8" w:rsidP="009714B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0FCC62E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C4B976B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6778C51" w14:textId="77777777" w:rsidR="009714B8" w:rsidRPr="00C21ED7" w:rsidRDefault="009714B8" w:rsidP="009714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SK BIOSCIENCE</w:t>
            </w:r>
          </w:p>
          <w:p w14:paraId="134EE615" w14:textId="77777777" w:rsidR="009714B8" w:rsidRPr="00C21ED7" w:rsidRDefault="009714B8" w:rsidP="009714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UROPE  N.V. </w:t>
            </w:r>
          </w:p>
          <w:p w14:paraId="2AFCD35E" w14:textId="7D6AA315" w:rsidR="009714B8" w:rsidRPr="00C21ED7" w:rsidRDefault="009714B8" w:rsidP="009714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egasus Park Building 6, 4th Floor De Kleetlaan 12B – Box9 1831 Diegem </w:t>
            </w:r>
            <w:r w:rsidR="00EF789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Belgija</w:t>
            </w:r>
          </w:p>
        </w:tc>
        <w:tc>
          <w:tcPr>
            <w:tcW w:w="389" w:type="pct"/>
            <w:vMerge/>
            <w:shd w:val="clear" w:color="auto" w:fill="auto"/>
          </w:tcPr>
          <w:p w14:paraId="40457B6A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49C692D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F7BAAC1" w14:textId="77777777" w:rsidR="009714B8" w:rsidRPr="00C21ED7" w:rsidRDefault="009714B8" w:rsidP="009714B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6528BED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14B8" w:rsidRPr="00C21ED7" w14:paraId="625CA44B" w14:textId="77777777" w:rsidTr="00192D9B">
        <w:trPr>
          <w:trHeight w:val="129"/>
        </w:trPr>
        <w:tc>
          <w:tcPr>
            <w:tcW w:w="206" w:type="pct"/>
            <w:vMerge/>
            <w:shd w:val="clear" w:color="auto" w:fill="auto"/>
          </w:tcPr>
          <w:p w14:paraId="752170FD" w14:textId="77777777" w:rsidR="009714B8" w:rsidRPr="00C21ED7" w:rsidRDefault="009714B8" w:rsidP="009714B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EF89BFD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284F8F9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2504DEA" w14:textId="3313BC46" w:rsidR="009714B8" w:rsidRPr="00C21ED7" w:rsidRDefault="00150F08" w:rsidP="009714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9714B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5DC9BB3C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F20D39A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9628D84" w14:textId="77777777" w:rsidR="009714B8" w:rsidRPr="00C21ED7" w:rsidRDefault="009714B8" w:rsidP="009714B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4DBE13C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14B8" w:rsidRPr="00C21ED7" w14:paraId="6BB2A565" w14:textId="77777777" w:rsidTr="00192D9B">
        <w:trPr>
          <w:trHeight w:val="283"/>
        </w:trPr>
        <w:tc>
          <w:tcPr>
            <w:tcW w:w="206" w:type="pct"/>
            <w:vMerge/>
            <w:shd w:val="clear" w:color="auto" w:fill="auto"/>
          </w:tcPr>
          <w:p w14:paraId="1CFFF6B8" w14:textId="77777777" w:rsidR="009714B8" w:rsidRPr="00C21ED7" w:rsidRDefault="009714B8" w:rsidP="009714B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2A8B960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DDC6B1F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C065688" w14:textId="35392DCC" w:rsidR="009714B8" w:rsidRPr="00C21ED7" w:rsidRDefault="00FB7D13" w:rsidP="009714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="009714B8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2A328A2E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FEBDA54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623BDA1" w14:textId="77777777" w:rsidR="009714B8" w:rsidRPr="00C21ED7" w:rsidRDefault="009714B8" w:rsidP="009714B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42E9FBB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14B8" w:rsidRPr="00C21ED7" w14:paraId="0B72632C" w14:textId="77777777" w:rsidTr="00192D9B">
        <w:trPr>
          <w:trHeight w:val="158"/>
        </w:trPr>
        <w:tc>
          <w:tcPr>
            <w:tcW w:w="206" w:type="pct"/>
            <w:vMerge/>
            <w:shd w:val="clear" w:color="auto" w:fill="auto"/>
          </w:tcPr>
          <w:p w14:paraId="0E24AF49" w14:textId="77777777" w:rsidR="009714B8" w:rsidRPr="00C21ED7" w:rsidRDefault="009714B8" w:rsidP="009714B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0653439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5914B18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1FAB023" w14:textId="663DDA4C" w:rsidR="009714B8" w:rsidRPr="00C21ED7" w:rsidRDefault="009714B8" w:rsidP="009714B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2943EF14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E37AD3B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8FD778B" w14:textId="77777777" w:rsidR="009714B8" w:rsidRPr="00C21ED7" w:rsidRDefault="009714B8" w:rsidP="009714B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EDFD16F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14B8" w:rsidRPr="00C21ED7" w14:paraId="518C7A0A" w14:textId="77777777" w:rsidTr="00192D9B">
        <w:trPr>
          <w:trHeight w:val="379"/>
        </w:trPr>
        <w:tc>
          <w:tcPr>
            <w:tcW w:w="206" w:type="pct"/>
            <w:vMerge/>
            <w:shd w:val="clear" w:color="auto" w:fill="auto"/>
          </w:tcPr>
          <w:p w14:paraId="78D37368" w14:textId="77777777" w:rsidR="009714B8" w:rsidRPr="00C21ED7" w:rsidRDefault="009714B8" w:rsidP="009714B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2FF4561" w14:textId="77777777" w:rsidR="009714B8" w:rsidRPr="00C21ED7" w:rsidRDefault="009714B8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61589F4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4A4479F" w14:textId="77777777" w:rsidR="009714B8" w:rsidRPr="00C21ED7" w:rsidRDefault="009714B8" w:rsidP="009714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4D5C6053" w14:textId="77777777" w:rsidR="009714B8" w:rsidRPr="00C21ED7" w:rsidRDefault="009714B8" w:rsidP="009714B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6F3E8023" w14:textId="4BC69FBF" w:rsidR="00EF7894" w:rsidRPr="00C21ED7" w:rsidRDefault="00EF7894" w:rsidP="00EF78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;</w:t>
            </w:r>
          </w:p>
          <w:p w14:paraId="098C64FD" w14:textId="77777777" w:rsidR="009714B8" w:rsidRPr="00C21ED7" w:rsidRDefault="009714B8" w:rsidP="009714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335A4F2D" w14:textId="2C205A03" w:rsidR="009714B8" w:rsidRPr="00C21ED7" w:rsidRDefault="002F6F1A" w:rsidP="009714B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A9C3CCD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6D55AF1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20E9A8F" w14:textId="77777777" w:rsidR="009714B8" w:rsidRPr="00C21ED7" w:rsidRDefault="009714B8" w:rsidP="009714B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54C0C9C" w14:textId="77777777" w:rsidR="009714B8" w:rsidRPr="00C21ED7" w:rsidRDefault="009714B8" w:rsidP="009714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6CD80886" w14:textId="77777777" w:rsidTr="00192D9B">
        <w:trPr>
          <w:trHeight w:val="188"/>
        </w:trPr>
        <w:tc>
          <w:tcPr>
            <w:tcW w:w="206" w:type="pct"/>
            <w:vMerge w:val="restart"/>
            <w:shd w:val="clear" w:color="auto" w:fill="auto"/>
          </w:tcPr>
          <w:p w14:paraId="76D3C621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B6F5D9A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 xml:space="preserve">CUPROCAFFARO 50 </w:t>
            </w:r>
          </w:p>
          <w:p w14:paraId="3356797C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177F4BC3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  <w:p w14:paraId="2585A1AA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kvašljivi prašak </w:t>
            </w:r>
          </w:p>
          <w:p w14:paraId="3564E822" w14:textId="18CA5759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 WP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B2A3BD6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bakar iz bakaroksihlorida</w:t>
            </w:r>
          </w:p>
          <w:p w14:paraId="1E4678A1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opper oxychloride</w:t>
            </w:r>
          </w:p>
          <w:p w14:paraId="108E83F2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134EEBB" w14:textId="6F4FEBC9" w:rsidR="00C74A05" w:rsidRPr="00C21ED7" w:rsidRDefault="00150F08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C74A05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6B774CB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6051/2</w:t>
            </w:r>
          </w:p>
          <w:p w14:paraId="07086910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8B35211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42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2604C6A" w14:textId="745231C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.12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A1D7ABF" w14:textId="77777777" w:rsidR="00C74A05" w:rsidRPr="005B3D41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3D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3604A1D" w14:textId="77777777" w:rsidR="00C74A05" w:rsidRPr="005B3D41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3D4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21.01.2032. </w:t>
            </w:r>
          </w:p>
          <w:p w14:paraId="5580C23C" w14:textId="77777777" w:rsidR="0058229E" w:rsidRDefault="0058229E" w:rsidP="00C74A0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42B11C" w14:textId="39A04B97" w:rsidR="00C74A05" w:rsidRPr="005B3D41" w:rsidRDefault="00C74A05" w:rsidP="00C74A0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3D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AAF5AB5" w14:textId="77777777" w:rsidR="00C74A05" w:rsidRPr="005B3D41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3D4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5.</w:t>
            </w:r>
          </w:p>
          <w:p w14:paraId="2007F894" w14:textId="1C8CF796" w:rsidR="00DF2A43" w:rsidRPr="005B3D41" w:rsidRDefault="00DF2A43" w:rsidP="00C74A0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3D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0</w:t>
            </w:r>
            <w:r w:rsidR="00BA1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5B3D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2027.</w:t>
            </w:r>
          </w:p>
        </w:tc>
      </w:tr>
      <w:tr w:rsidR="00C74A05" w:rsidRPr="00C21ED7" w14:paraId="25539C82" w14:textId="77777777" w:rsidTr="00192D9B">
        <w:trPr>
          <w:trHeight w:val="647"/>
        </w:trPr>
        <w:tc>
          <w:tcPr>
            <w:tcW w:w="206" w:type="pct"/>
            <w:vMerge/>
            <w:shd w:val="clear" w:color="auto" w:fill="auto"/>
          </w:tcPr>
          <w:p w14:paraId="334AE9FB" w14:textId="77777777" w:rsidR="00C74A05" w:rsidRPr="00C21ED7" w:rsidRDefault="00C74A05" w:rsidP="009714B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BFF0219" w14:textId="77777777" w:rsidR="00C74A05" w:rsidRPr="00C21ED7" w:rsidRDefault="00C74A05" w:rsidP="00971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1005099" w14:textId="77777777" w:rsidR="00C74A05" w:rsidRPr="00C21ED7" w:rsidRDefault="00C74A05" w:rsidP="009714B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E84C861" w14:textId="77777777" w:rsidR="00771E85" w:rsidRPr="00C21ED7" w:rsidRDefault="00771E85" w:rsidP="00771E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wan Crop Protection Ltd</w:t>
            </w:r>
          </w:p>
          <w:p w14:paraId="3707FCFE" w14:textId="77777777" w:rsidR="00771E85" w:rsidRPr="00C21ED7" w:rsidRDefault="00771E85" w:rsidP="00771E8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Rothamsted Research</w:t>
            </w:r>
          </w:p>
          <w:p w14:paraId="48816840" w14:textId="77777777" w:rsidR="00771E85" w:rsidRPr="00C21ED7" w:rsidRDefault="00771E85" w:rsidP="00771E8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West Common, Harpenden</w:t>
            </w:r>
          </w:p>
          <w:p w14:paraId="6420DD6A" w14:textId="27894022" w:rsidR="00C74A05" w:rsidRPr="00C21ED7" w:rsidRDefault="00771E85" w:rsidP="00771E8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Hertfordshire, AL5 2JQ, UK</w:t>
            </w:r>
          </w:p>
        </w:tc>
        <w:tc>
          <w:tcPr>
            <w:tcW w:w="389" w:type="pct"/>
            <w:vMerge/>
            <w:shd w:val="clear" w:color="auto" w:fill="auto"/>
          </w:tcPr>
          <w:p w14:paraId="5BDB118F" w14:textId="77777777" w:rsidR="00C74A05" w:rsidRPr="00C21ED7" w:rsidRDefault="00C74A05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E3D83EC" w14:textId="77777777" w:rsidR="00C74A05" w:rsidRPr="00C21ED7" w:rsidRDefault="00C74A05" w:rsidP="009714B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8FAE0EF" w14:textId="77777777" w:rsidR="00C74A05" w:rsidRPr="00C21ED7" w:rsidRDefault="00C74A05" w:rsidP="009714B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B93EF63" w14:textId="77777777" w:rsidR="00C74A05" w:rsidRPr="00C21ED7" w:rsidRDefault="00C74A05" w:rsidP="009714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08FF7176" w14:textId="77777777" w:rsidTr="00192D9B">
        <w:trPr>
          <w:trHeight w:val="122"/>
        </w:trPr>
        <w:tc>
          <w:tcPr>
            <w:tcW w:w="206" w:type="pct"/>
            <w:vMerge/>
            <w:shd w:val="clear" w:color="auto" w:fill="auto"/>
          </w:tcPr>
          <w:p w14:paraId="309A7919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124895A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1B6104B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09BFBD8" w14:textId="5A3F1A4E" w:rsidR="00C74A05" w:rsidRPr="00C21ED7" w:rsidRDefault="00150F08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C74A05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1B1944D8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372CEDD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676B732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35EDAD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397222DB" w14:textId="77777777" w:rsidTr="00192D9B">
        <w:trPr>
          <w:trHeight w:val="220"/>
        </w:trPr>
        <w:tc>
          <w:tcPr>
            <w:tcW w:w="206" w:type="pct"/>
            <w:vMerge/>
            <w:shd w:val="clear" w:color="auto" w:fill="auto"/>
          </w:tcPr>
          <w:p w14:paraId="210BDF2D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F7D80E3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CC65F80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14AA5F1" w14:textId="7BAF15B6" w:rsidR="00C74A05" w:rsidRPr="00C21ED7" w:rsidRDefault="00FB7D13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="00C74A05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77CCCC83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6CEC61D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592F836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24919DE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0285F31C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46FDE907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5E188B0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84584E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E0972C1" w14:textId="5892F103" w:rsidR="00C74A05" w:rsidRPr="00C21ED7" w:rsidRDefault="00C74A05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B843D36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B2D3E6D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1C08E2D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31B1F20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222C2BAA" w14:textId="77777777" w:rsidTr="00192D9B">
        <w:trPr>
          <w:trHeight w:val="1582"/>
        </w:trPr>
        <w:tc>
          <w:tcPr>
            <w:tcW w:w="206" w:type="pct"/>
            <w:vMerge/>
            <w:shd w:val="clear" w:color="auto" w:fill="auto"/>
          </w:tcPr>
          <w:p w14:paraId="74794AE4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C3AEFCF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C0EBBA1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E7B5204" w14:textId="77777777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0C066010" w14:textId="77777777" w:rsidR="00C74A05" w:rsidRPr="00C21ED7" w:rsidRDefault="00C74A05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1DEB44EB" w14:textId="65BFBFBD" w:rsidR="00EF7894" w:rsidRPr="00C21ED7" w:rsidRDefault="00EF7894" w:rsidP="00EF78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;</w:t>
            </w:r>
          </w:p>
          <w:p w14:paraId="6397CE30" w14:textId="77777777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4C40EAD3" w14:textId="26CBF1DC" w:rsidR="00C74A05" w:rsidRPr="00C21ED7" w:rsidRDefault="002F6F1A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17D8A99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83B09A3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BEDAE60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8474B9A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797866C8" w14:textId="77777777" w:rsidTr="00192D9B">
        <w:trPr>
          <w:trHeight w:val="157"/>
        </w:trPr>
        <w:tc>
          <w:tcPr>
            <w:tcW w:w="206" w:type="pct"/>
            <w:vMerge w:val="restart"/>
            <w:shd w:val="clear" w:color="auto" w:fill="auto"/>
          </w:tcPr>
          <w:p w14:paraId="36CBF6D0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BD52A83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YMBAL </w:t>
            </w:r>
          </w:p>
          <w:p w14:paraId="43F72B66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48BAD9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A30320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49C86666" w14:textId="605366FE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80D32EB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cimoksanil </w:t>
            </w:r>
          </w:p>
          <w:p w14:paraId="1D672F60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ymoxanil</w:t>
            </w:r>
          </w:p>
          <w:p w14:paraId="1A912CBA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5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2B0022C8" w14:textId="1B7E43B2" w:rsidR="00C74A05" w:rsidRPr="00C21ED7" w:rsidRDefault="00150F08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C74A05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F43181D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5735/2</w:t>
            </w:r>
          </w:p>
          <w:p w14:paraId="0C00F8FD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C5CBD55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35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CD81AEE" w14:textId="59E55400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01.2022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855708E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98DE703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9.01.2032. </w:t>
            </w:r>
          </w:p>
          <w:p w14:paraId="2227EB2B" w14:textId="77777777" w:rsidR="0058229E" w:rsidRDefault="0058229E" w:rsidP="00C74A0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FB02B49" w14:textId="47A86498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6E8C810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08.2022.</w:t>
            </w:r>
          </w:p>
          <w:p w14:paraId="107E6C4C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07.2024.</w:t>
            </w:r>
          </w:p>
          <w:p w14:paraId="53E45407" w14:textId="39A3C604" w:rsidR="00514A81" w:rsidRPr="00C21ED7" w:rsidRDefault="00514A81" w:rsidP="00C74A0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08.2027.</w:t>
            </w:r>
          </w:p>
        </w:tc>
      </w:tr>
      <w:tr w:rsidR="00C74A05" w:rsidRPr="00C21ED7" w14:paraId="01CE7E2D" w14:textId="77777777" w:rsidTr="00192D9B">
        <w:trPr>
          <w:trHeight w:val="885"/>
        </w:trPr>
        <w:tc>
          <w:tcPr>
            <w:tcW w:w="206" w:type="pct"/>
            <w:vMerge/>
            <w:shd w:val="clear" w:color="auto" w:fill="auto"/>
          </w:tcPr>
          <w:p w14:paraId="69332A28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AE5236F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38D5088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499D767" w14:textId="77777777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SK BIOSCIENCE</w:t>
            </w:r>
          </w:p>
          <w:p w14:paraId="1CE944A4" w14:textId="77777777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UROPE  N.V. </w:t>
            </w:r>
          </w:p>
          <w:p w14:paraId="0F577150" w14:textId="26EC59DE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egasus Park Building 6, 4th Floor De Kleetlaan 12B – Box9 1831 Diegem </w:t>
            </w:r>
            <w:r w:rsidR="00EF789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Belgija</w:t>
            </w:r>
          </w:p>
        </w:tc>
        <w:tc>
          <w:tcPr>
            <w:tcW w:w="389" w:type="pct"/>
            <w:vMerge/>
            <w:shd w:val="clear" w:color="auto" w:fill="auto"/>
          </w:tcPr>
          <w:p w14:paraId="28A2BFF0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6AA24AC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84D7CBA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FB6C5C8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40148486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2A98B257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EFE86DA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5882B77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3F85F02" w14:textId="71F47C76" w:rsidR="00C74A05" w:rsidRPr="00C21ED7" w:rsidRDefault="00150F08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C74A05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3A617CFC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9049E4C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1399FC7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AB36ACA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66549053" w14:textId="77777777" w:rsidTr="00192D9B">
        <w:trPr>
          <w:trHeight w:val="247"/>
        </w:trPr>
        <w:tc>
          <w:tcPr>
            <w:tcW w:w="206" w:type="pct"/>
            <w:vMerge/>
            <w:shd w:val="clear" w:color="auto" w:fill="auto"/>
          </w:tcPr>
          <w:p w14:paraId="35FD6D0C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64D402C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CA3B784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FC4337E" w14:textId="796830F4" w:rsidR="00C74A05" w:rsidRPr="00C21ED7" w:rsidRDefault="00FB7D13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="00C74A05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04F86263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7E31BD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EB124C8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CDD06A4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62A90EAC" w14:textId="77777777" w:rsidTr="00192D9B">
        <w:trPr>
          <w:trHeight w:val="195"/>
        </w:trPr>
        <w:tc>
          <w:tcPr>
            <w:tcW w:w="206" w:type="pct"/>
            <w:vMerge/>
            <w:shd w:val="clear" w:color="auto" w:fill="auto"/>
          </w:tcPr>
          <w:p w14:paraId="3E265AC8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0758B76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87421C9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A40CF6C" w14:textId="362EB745" w:rsidR="00C74A05" w:rsidRPr="00C21ED7" w:rsidRDefault="00C74A05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3622CF0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862D0B3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1ED30E2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378F703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57248119" w14:textId="77777777" w:rsidTr="00192D9B">
        <w:trPr>
          <w:trHeight w:val="1351"/>
        </w:trPr>
        <w:tc>
          <w:tcPr>
            <w:tcW w:w="206" w:type="pct"/>
            <w:vMerge/>
            <w:shd w:val="clear" w:color="auto" w:fill="auto"/>
          </w:tcPr>
          <w:p w14:paraId="478EF48D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2488E21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48157B6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59E6847" w14:textId="77777777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59135750" w14:textId="77777777" w:rsidR="00C74A05" w:rsidRPr="00C21ED7" w:rsidRDefault="00C74A05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082BA3BC" w14:textId="0D351042" w:rsidR="00EF7894" w:rsidRPr="00C21ED7" w:rsidRDefault="00EF7894" w:rsidP="00EF78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;</w:t>
            </w:r>
          </w:p>
          <w:p w14:paraId="171A8183" w14:textId="77777777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310EC526" w14:textId="5CFE69D7" w:rsidR="00C74A05" w:rsidRPr="00C21ED7" w:rsidRDefault="002F6F1A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EAE0917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59F795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1FFE5F7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125EDE6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13F78CB3" w14:textId="77777777" w:rsidTr="00192D9B">
        <w:trPr>
          <w:trHeight w:val="238"/>
        </w:trPr>
        <w:tc>
          <w:tcPr>
            <w:tcW w:w="206" w:type="pct"/>
            <w:vMerge w:val="restart"/>
            <w:shd w:val="clear" w:color="auto" w:fill="auto"/>
          </w:tcPr>
          <w:p w14:paraId="1B0C097C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B903FB1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6" w:name="_Hlk90038489"/>
            <w:bookmarkStart w:id="7" w:name="_Hlk93650041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MINENT 125 </w:t>
            </w:r>
            <w:bookmarkEnd w:id="6"/>
          </w:p>
          <w:p w14:paraId="4797C8E4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502BAFB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4CBF517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C48A5F" w14:textId="77777777" w:rsidR="001242AC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emulzija, </w:t>
            </w:r>
          </w:p>
          <w:p w14:paraId="4DEEA9D8" w14:textId="322698E6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ulje u vodi</w:t>
            </w:r>
            <w:bookmarkEnd w:id="7"/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 </w:t>
            </w:r>
          </w:p>
          <w:p w14:paraId="37D49338" w14:textId="720892A5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 EW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1209585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tetrakonazol</w:t>
            </w:r>
          </w:p>
          <w:p w14:paraId="0A1508C7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tetraconazole</w:t>
            </w:r>
          </w:p>
          <w:p w14:paraId="63FE7EB3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125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3B1513D" w14:textId="1D0E3CAC" w:rsidR="00C74A05" w:rsidRPr="00C21ED7" w:rsidRDefault="00150F08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C74A05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4867364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5841/2</w:t>
            </w:r>
          </w:p>
          <w:p w14:paraId="4505A230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042BE3A2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41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2C86950" w14:textId="131351AD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01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0CBE429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D7CE306" w14:textId="77777777" w:rsidR="00C74A05" w:rsidRPr="00C21ED7" w:rsidRDefault="00C74A05" w:rsidP="00C74A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01.2032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C026F15" w14:textId="77777777" w:rsidR="0058229E" w:rsidRDefault="0058229E" w:rsidP="00C74A0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EEB57C" w14:textId="7075A330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056A0A4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3.</w:t>
            </w:r>
          </w:p>
          <w:p w14:paraId="5786EE4F" w14:textId="77777777" w:rsidR="002F7DD1" w:rsidRPr="00C21ED7" w:rsidRDefault="002F7DD1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31.12.2024.</w:t>
            </w:r>
          </w:p>
          <w:p w14:paraId="3B1E4987" w14:textId="69941F6C" w:rsidR="0028145F" w:rsidRPr="00C21ED7" w:rsidRDefault="0028145F" w:rsidP="00C74A0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03.2030.</w:t>
            </w:r>
          </w:p>
        </w:tc>
      </w:tr>
      <w:tr w:rsidR="00C74A05" w:rsidRPr="00C21ED7" w14:paraId="4A398802" w14:textId="77777777" w:rsidTr="00192D9B">
        <w:trPr>
          <w:trHeight w:val="612"/>
        </w:trPr>
        <w:tc>
          <w:tcPr>
            <w:tcW w:w="206" w:type="pct"/>
            <w:vMerge/>
            <w:shd w:val="clear" w:color="auto" w:fill="auto"/>
          </w:tcPr>
          <w:p w14:paraId="38BD6B2A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8" w:name="_Hlk163565870"/>
          </w:p>
        </w:tc>
        <w:tc>
          <w:tcPr>
            <w:tcW w:w="807" w:type="pct"/>
            <w:vMerge/>
            <w:shd w:val="clear" w:color="auto" w:fill="auto"/>
          </w:tcPr>
          <w:p w14:paraId="55C4F556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004BE3C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0039CD0" w14:textId="77777777" w:rsidR="00771E85" w:rsidRPr="00C21ED7" w:rsidRDefault="00771E85" w:rsidP="00771E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wan Crop Protection Ltd</w:t>
            </w:r>
          </w:p>
          <w:p w14:paraId="05A3B740" w14:textId="77777777" w:rsidR="00771E85" w:rsidRPr="00C21ED7" w:rsidRDefault="00771E85" w:rsidP="00771E8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Rothamsted Research</w:t>
            </w:r>
          </w:p>
          <w:p w14:paraId="74B9C400" w14:textId="77777777" w:rsidR="00771E85" w:rsidRPr="00C21ED7" w:rsidRDefault="00771E85" w:rsidP="00771E8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West Common, Harpenden</w:t>
            </w:r>
          </w:p>
          <w:p w14:paraId="5102BD0B" w14:textId="15A12538" w:rsidR="00C74A05" w:rsidRPr="00C21ED7" w:rsidRDefault="00771E85" w:rsidP="00771E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Hertfordshire, AL5 2JQ, UK</w:t>
            </w:r>
          </w:p>
        </w:tc>
        <w:tc>
          <w:tcPr>
            <w:tcW w:w="389" w:type="pct"/>
            <w:vMerge/>
            <w:shd w:val="clear" w:color="auto" w:fill="auto"/>
          </w:tcPr>
          <w:p w14:paraId="711B2024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8AD0847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12367BA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64F45E7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8"/>
      <w:tr w:rsidR="00C74A05" w:rsidRPr="00C21ED7" w14:paraId="66097923" w14:textId="77777777" w:rsidTr="00192D9B">
        <w:trPr>
          <w:trHeight w:val="113"/>
        </w:trPr>
        <w:tc>
          <w:tcPr>
            <w:tcW w:w="206" w:type="pct"/>
            <w:vMerge/>
            <w:shd w:val="clear" w:color="auto" w:fill="auto"/>
          </w:tcPr>
          <w:p w14:paraId="4D0967AE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CDB6DA0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9099727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FF868BE" w14:textId="7E68C207" w:rsidR="00C74A05" w:rsidRPr="00C21ED7" w:rsidRDefault="00150F08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C74A05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07D715F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1738A5D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88FEA81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4240CBD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3BE9A7AF" w14:textId="77777777" w:rsidTr="00192D9B">
        <w:trPr>
          <w:trHeight w:val="772"/>
        </w:trPr>
        <w:tc>
          <w:tcPr>
            <w:tcW w:w="206" w:type="pct"/>
            <w:vMerge/>
            <w:shd w:val="clear" w:color="auto" w:fill="auto"/>
          </w:tcPr>
          <w:p w14:paraId="4B34EEFC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8C11915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2EC04C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102D539" w14:textId="77777777" w:rsidR="0013367F" w:rsidRPr="00C21ED7" w:rsidRDefault="00FB7D13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RTIS BELCHIM SRB</w:t>
            </w:r>
            <w:r w:rsidR="0013367F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="00C74A05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23814C4C" w14:textId="31DAC6A1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Vladimira Popovića 6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3258C3F2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261E792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0FD788C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70668A7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0527F6D1" w14:textId="77777777" w:rsidTr="00192D9B">
        <w:trPr>
          <w:trHeight w:val="195"/>
        </w:trPr>
        <w:tc>
          <w:tcPr>
            <w:tcW w:w="206" w:type="pct"/>
            <w:vMerge/>
            <w:shd w:val="clear" w:color="auto" w:fill="auto"/>
          </w:tcPr>
          <w:p w14:paraId="304F3DB8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AFF8113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707AFC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CF0866C" w14:textId="69D375D6" w:rsidR="00C74A05" w:rsidRPr="00C21ED7" w:rsidRDefault="00C74A05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22619821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515FAFD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74A7CF4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FA8433A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37A2EF0C" w14:textId="77777777" w:rsidTr="00192D9B">
        <w:trPr>
          <w:trHeight w:val="1376"/>
        </w:trPr>
        <w:tc>
          <w:tcPr>
            <w:tcW w:w="206" w:type="pct"/>
            <w:vMerge/>
            <w:shd w:val="clear" w:color="auto" w:fill="auto"/>
          </w:tcPr>
          <w:p w14:paraId="59D9F876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A1DB251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04E930A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A47820B" w14:textId="77777777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1454BB09" w14:textId="77777777" w:rsidR="00C74A05" w:rsidRPr="00C21ED7" w:rsidRDefault="00C74A05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47BD66DA" w14:textId="481F9FD9" w:rsidR="00EF7894" w:rsidRPr="00C21ED7" w:rsidRDefault="00EF7894" w:rsidP="00EF78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;</w:t>
            </w:r>
          </w:p>
          <w:p w14:paraId="552B1006" w14:textId="77777777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616B904B" w14:textId="27010F5E" w:rsidR="00C74A05" w:rsidRPr="00C21ED7" w:rsidRDefault="002F6F1A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68B66C9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CF31791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4DBFAE7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63558F8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4402E467" w14:textId="77777777" w:rsidTr="00192D9B">
        <w:trPr>
          <w:trHeight w:val="202"/>
        </w:trPr>
        <w:tc>
          <w:tcPr>
            <w:tcW w:w="206" w:type="pct"/>
            <w:vMerge w:val="restart"/>
            <w:shd w:val="clear" w:color="auto" w:fill="auto"/>
          </w:tcPr>
          <w:p w14:paraId="1ADD5B8A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70CD7A03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LIS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® 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 </w:t>
            </w:r>
          </w:p>
          <w:p w14:paraId="343510E1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2D558F5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F10127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390D6C90" w14:textId="2B2BAF4E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6A98C15" w14:textId="77777777" w:rsidR="00423A7D" w:rsidRPr="00C21ED7" w:rsidRDefault="00423A7D" w:rsidP="00423A7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valifenalat</w:t>
            </w:r>
          </w:p>
          <w:p w14:paraId="016FBDCD" w14:textId="77777777" w:rsidR="00423A7D" w:rsidRPr="00C21ED7" w:rsidRDefault="00423A7D" w:rsidP="00423A7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valifenalat</w:t>
            </w:r>
          </w:p>
          <w:p w14:paraId="33A5A100" w14:textId="0D4BA965" w:rsidR="00423A7D" w:rsidRPr="00C21ED7" w:rsidRDefault="00423A7D" w:rsidP="00423A7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60 g/kg</w:t>
            </w:r>
          </w:p>
          <w:p w14:paraId="2AAE401D" w14:textId="77777777" w:rsidR="00423A7D" w:rsidRPr="00C21ED7" w:rsidRDefault="00423A7D" w:rsidP="00423A7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530AA954" w14:textId="68CA4AD4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olpet</w:t>
            </w:r>
          </w:p>
          <w:p w14:paraId="5B0ECD43" w14:textId="3327E820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olpet</w:t>
            </w:r>
          </w:p>
          <w:p w14:paraId="61E563B2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044D3F25" w14:textId="475B005B" w:rsidR="00C74A05" w:rsidRPr="00C21ED7" w:rsidRDefault="00150F08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C74A05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227C146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4/3-309/21-UPI-2084/2 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0D289D53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28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6A283910" w14:textId="77D4FA28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01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8FCB3F1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42218B2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9.01.2032. </w:t>
            </w:r>
          </w:p>
          <w:p w14:paraId="3D003C2F" w14:textId="77777777" w:rsidR="0058229E" w:rsidRDefault="0058229E" w:rsidP="00C74A0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9D10DD" w14:textId="346C6234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66C5985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.06.2024.</w:t>
            </w:r>
          </w:p>
          <w:p w14:paraId="4B1A1E22" w14:textId="23923159" w:rsidR="0028145F" w:rsidRPr="00C21ED7" w:rsidRDefault="0028145F" w:rsidP="00C74A0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07.2028</w:t>
            </w:r>
            <w:r w:rsidR="00B207B6"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C74A05" w:rsidRPr="00C21ED7" w14:paraId="149CAE8A" w14:textId="77777777" w:rsidTr="00192D9B">
        <w:trPr>
          <w:trHeight w:val="247"/>
        </w:trPr>
        <w:tc>
          <w:tcPr>
            <w:tcW w:w="206" w:type="pct"/>
            <w:vMerge/>
            <w:shd w:val="clear" w:color="auto" w:fill="auto"/>
          </w:tcPr>
          <w:p w14:paraId="1373B347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8B1762B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B0F457C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3E9752D" w14:textId="4FABF871" w:rsidR="00C74A05" w:rsidRPr="00C21ED7" w:rsidRDefault="00C202AD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BV,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Stadsplateau 16, 3521 AZ Utrecht, Holandija</w:t>
            </w:r>
          </w:p>
        </w:tc>
        <w:tc>
          <w:tcPr>
            <w:tcW w:w="389" w:type="pct"/>
            <w:vMerge/>
            <w:shd w:val="clear" w:color="auto" w:fill="auto"/>
          </w:tcPr>
          <w:p w14:paraId="2E40EBA2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B9C66BE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A1E460B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671BE41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78DDB34D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1824F641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D07EC4F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4018498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948724B" w14:textId="572AA5BA" w:rsidR="00C74A05" w:rsidRPr="00C21ED7" w:rsidRDefault="00150F08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C74A05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0B556E22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76EBB62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E177ED0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668ADBC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5DE1FB02" w14:textId="77777777" w:rsidTr="00192D9B">
        <w:trPr>
          <w:trHeight w:val="301"/>
        </w:trPr>
        <w:tc>
          <w:tcPr>
            <w:tcW w:w="206" w:type="pct"/>
            <w:vMerge/>
            <w:shd w:val="clear" w:color="auto" w:fill="auto"/>
          </w:tcPr>
          <w:p w14:paraId="7F6798EB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4627917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0CC3BCE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61EF627" w14:textId="115645C2" w:rsidR="00C74A05" w:rsidRPr="00C21ED7" w:rsidRDefault="00FB7D13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="00C74A05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CD5DF00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3D902FA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75413F4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F8E3709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68D4D106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7F903BB9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B503752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F671C3B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1B2DC4D" w14:textId="13B4187E" w:rsidR="00C74A05" w:rsidRPr="00C21ED7" w:rsidRDefault="00C74A05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5BA39C8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4479642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95C2B55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FF72F0D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0E92C996" w14:textId="77777777" w:rsidTr="00192D9B">
        <w:trPr>
          <w:trHeight w:val="1558"/>
        </w:trPr>
        <w:tc>
          <w:tcPr>
            <w:tcW w:w="206" w:type="pct"/>
            <w:vMerge/>
            <w:shd w:val="clear" w:color="auto" w:fill="auto"/>
          </w:tcPr>
          <w:p w14:paraId="7AE5594F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BA023E2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98D7C6D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EB2008D" w14:textId="77777777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0DCC2BEB" w14:textId="77777777" w:rsidR="00C74A05" w:rsidRPr="00C21ED7" w:rsidRDefault="00C74A05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00441BD5" w14:textId="4FEC5F3E" w:rsidR="00EF7894" w:rsidRPr="00C21ED7" w:rsidRDefault="00EF7894" w:rsidP="00EF78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:</w:t>
            </w:r>
          </w:p>
          <w:p w14:paraId="7A205127" w14:textId="77777777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23EB4DF2" w14:textId="381753A6" w:rsidR="00C74A05" w:rsidRPr="00C21ED7" w:rsidRDefault="002F6F1A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51A096B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2E812C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C2646DF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379B148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45B8DD6F" w14:textId="77777777" w:rsidTr="00192D9B">
        <w:trPr>
          <w:trHeight w:val="195"/>
        </w:trPr>
        <w:tc>
          <w:tcPr>
            <w:tcW w:w="206" w:type="pct"/>
            <w:vMerge w:val="restart"/>
            <w:shd w:val="clear" w:color="auto" w:fill="auto"/>
          </w:tcPr>
          <w:p w14:paraId="3E012C65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2A4A9C1F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LIS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® 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LUS </w:t>
            </w:r>
          </w:p>
          <w:p w14:paraId="32CAA6E0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70A583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47C9A4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4E10E486" w14:textId="4D62FB19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91BCD9B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valifenalat</w:t>
            </w:r>
          </w:p>
          <w:p w14:paraId="3AABA6D9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valifenalat</w:t>
            </w:r>
          </w:p>
          <w:p w14:paraId="7DF2355F" w14:textId="4FF67339" w:rsidR="00086B4D" w:rsidRPr="00C21ED7" w:rsidRDefault="00C74A05" w:rsidP="00C74A0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  <w:t>60 g/kg</w:t>
            </w:r>
          </w:p>
          <w:p w14:paraId="5B730DF2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</w:p>
          <w:p w14:paraId="67EAF6AC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  <w:t>CG: bakar iz bakar- oksihlorida</w:t>
            </w:r>
          </w:p>
          <w:p w14:paraId="3C0604B1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  <w:t>EN: copper oxychloride</w:t>
            </w:r>
          </w:p>
          <w:p w14:paraId="4B80AF83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  <w:t>150 g/kg</w:t>
            </w:r>
          </w:p>
          <w:p w14:paraId="20ECF4B5" w14:textId="77777777" w:rsidR="00086B4D" w:rsidRPr="00C21ED7" w:rsidRDefault="00086B4D" w:rsidP="00C74A0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</w:p>
          <w:p w14:paraId="6FBEDB69" w14:textId="1AFDC317" w:rsidR="00086B4D" w:rsidRPr="00C21ED7" w:rsidRDefault="00086B4D" w:rsidP="00086B4D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  <w:t>CG: bakar iz bakar- hidroksida</w:t>
            </w:r>
          </w:p>
          <w:p w14:paraId="07F434CC" w14:textId="0676012A" w:rsidR="00086B4D" w:rsidRPr="00C21ED7" w:rsidRDefault="00086B4D" w:rsidP="00086B4D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  <w:t>EN: copper hydroxide</w:t>
            </w:r>
          </w:p>
          <w:p w14:paraId="4DEEDCD5" w14:textId="3E9A2E15" w:rsidR="00086B4D" w:rsidRPr="00C21ED7" w:rsidRDefault="00086B4D" w:rsidP="00086B4D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  <w:t>15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9D3D7D2" w14:textId="15C38B16" w:rsidR="00C74A05" w:rsidRPr="00C21ED7" w:rsidRDefault="00150F08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C74A05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F0B92E4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2082/2</w:t>
            </w:r>
          </w:p>
          <w:p w14:paraId="0A0F1B8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00A0F18E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13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395F7555" w14:textId="586FE906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11.2021.   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18FDD1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E24FFD2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.11.2031.</w:t>
            </w:r>
          </w:p>
          <w:p w14:paraId="3880CC6B" w14:textId="77777777" w:rsidR="0058229E" w:rsidRDefault="0058229E" w:rsidP="00C74A0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4B43AF" w14:textId="4D11A201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52DCC57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.09.2024.</w:t>
            </w:r>
          </w:p>
          <w:p w14:paraId="6767A7A0" w14:textId="77777777" w:rsidR="0028145F" w:rsidRPr="00D7043C" w:rsidRDefault="0028145F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7043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.09.2025.</w:t>
            </w:r>
          </w:p>
          <w:p w14:paraId="0C76D43D" w14:textId="1F51B95D" w:rsidR="00D7043C" w:rsidRPr="00C21ED7" w:rsidRDefault="00D7043C" w:rsidP="00C74A0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12.2026.</w:t>
            </w:r>
          </w:p>
        </w:tc>
      </w:tr>
      <w:tr w:rsidR="00C74A05" w:rsidRPr="00C21ED7" w14:paraId="47F8E890" w14:textId="77777777" w:rsidTr="00192D9B">
        <w:trPr>
          <w:trHeight w:val="601"/>
        </w:trPr>
        <w:tc>
          <w:tcPr>
            <w:tcW w:w="206" w:type="pct"/>
            <w:vMerge/>
            <w:shd w:val="clear" w:color="auto" w:fill="auto"/>
          </w:tcPr>
          <w:p w14:paraId="4814A879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B900C90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03EE2A7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78A018D" w14:textId="72CA7769" w:rsidR="00C74A05" w:rsidRPr="00C21ED7" w:rsidRDefault="00C202AD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BV,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Stadsplateau 16, 3521 AZ Utrecht, Holandija</w:t>
            </w:r>
          </w:p>
        </w:tc>
        <w:tc>
          <w:tcPr>
            <w:tcW w:w="389" w:type="pct"/>
            <w:vMerge/>
            <w:shd w:val="clear" w:color="auto" w:fill="auto"/>
          </w:tcPr>
          <w:p w14:paraId="146A52B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DF518AA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EC02333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C133584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28DE611A" w14:textId="77777777" w:rsidTr="00192D9B">
        <w:trPr>
          <w:trHeight w:val="158"/>
        </w:trPr>
        <w:tc>
          <w:tcPr>
            <w:tcW w:w="206" w:type="pct"/>
            <w:vMerge/>
            <w:shd w:val="clear" w:color="auto" w:fill="auto"/>
          </w:tcPr>
          <w:p w14:paraId="56C0612C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D5CB259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832C03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E060868" w14:textId="0C4868B5" w:rsidR="00C74A05" w:rsidRPr="00C21ED7" w:rsidRDefault="00150F08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C74A05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387D3741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6BD784E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DBD0AF3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859D21B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0189C2C8" w14:textId="77777777" w:rsidTr="00192D9B">
        <w:trPr>
          <w:trHeight w:val="283"/>
        </w:trPr>
        <w:tc>
          <w:tcPr>
            <w:tcW w:w="206" w:type="pct"/>
            <w:vMerge/>
            <w:shd w:val="clear" w:color="auto" w:fill="auto"/>
          </w:tcPr>
          <w:p w14:paraId="1F6ADA5F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1482548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7CB32E5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96C38B5" w14:textId="7906553E" w:rsidR="00C74A05" w:rsidRPr="00C21ED7" w:rsidRDefault="00FB7D13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="00C74A05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07C85678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BA9DD7C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EA2B81D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37DF0C0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4B39C7A9" w14:textId="77777777" w:rsidTr="00192D9B">
        <w:trPr>
          <w:trHeight w:val="158"/>
        </w:trPr>
        <w:tc>
          <w:tcPr>
            <w:tcW w:w="206" w:type="pct"/>
            <w:vMerge/>
            <w:shd w:val="clear" w:color="auto" w:fill="auto"/>
          </w:tcPr>
          <w:p w14:paraId="5A299E08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9A06C88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A7045CA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03252E9" w14:textId="3B107C3C" w:rsidR="00C74A05" w:rsidRPr="00C21ED7" w:rsidRDefault="00C74A05" w:rsidP="00C74A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5A3B080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3B70215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ED7A278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18089F8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A05" w:rsidRPr="00C21ED7" w14:paraId="1ADF1B81" w14:textId="77777777" w:rsidTr="00192D9B">
        <w:trPr>
          <w:trHeight w:val="1512"/>
        </w:trPr>
        <w:tc>
          <w:tcPr>
            <w:tcW w:w="206" w:type="pct"/>
            <w:vMerge/>
            <w:shd w:val="clear" w:color="auto" w:fill="auto"/>
          </w:tcPr>
          <w:p w14:paraId="4EB9B89C" w14:textId="77777777" w:rsidR="00C74A05" w:rsidRPr="00C21ED7" w:rsidRDefault="00C74A05" w:rsidP="00C74A0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5EC065F" w14:textId="77777777" w:rsidR="00C74A05" w:rsidRPr="00C21ED7" w:rsidRDefault="00C74A05" w:rsidP="00C74A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ABD5237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CD55468" w14:textId="77777777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5F1400A9" w14:textId="77777777" w:rsidR="00C74A05" w:rsidRPr="00C21ED7" w:rsidRDefault="00C74A05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151BACEE" w14:textId="61C5DB5C" w:rsidR="00EF7894" w:rsidRPr="00C21ED7" w:rsidRDefault="00EF7894" w:rsidP="00EF78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;</w:t>
            </w:r>
          </w:p>
          <w:p w14:paraId="0441B56D" w14:textId="77777777" w:rsidR="00C74A05" w:rsidRPr="00C21ED7" w:rsidRDefault="00C74A05" w:rsidP="00C74A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1C07CA72" w14:textId="5847746C" w:rsidR="00C74A05" w:rsidRPr="00C21ED7" w:rsidRDefault="002F6F1A" w:rsidP="00C74A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1EE2F4F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999D6DE" w14:textId="77777777" w:rsidR="00C74A05" w:rsidRPr="00C21ED7" w:rsidRDefault="00C74A05" w:rsidP="00C74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DD4F583" w14:textId="77777777" w:rsidR="00C74A05" w:rsidRPr="00C21ED7" w:rsidRDefault="00C74A05" w:rsidP="00C74A0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DDB8DE2" w14:textId="77777777" w:rsidR="00C74A05" w:rsidRPr="00C21ED7" w:rsidRDefault="00C74A05" w:rsidP="00C74A0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3097" w:rsidRPr="00C21ED7" w14:paraId="589F6A5D" w14:textId="77777777" w:rsidTr="00192D9B">
        <w:trPr>
          <w:trHeight w:val="187"/>
        </w:trPr>
        <w:tc>
          <w:tcPr>
            <w:tcW w:w="206" w:type="pct"/>
            <w:vMerge w:val="restart"/>
            <w:shd w:val="clear" w:color="auto" w:fill="auto"/>
          </w:tcPr>
          <w:p w14:paraId="6013CAC8" w14:textId="77777777" w:rsidR="00DF3097" w:rsidRPr="00C21ED7" w:rsidRDefault="00DF3097" w:rsidP="00DF30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2E9E0CBD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NBY </w:t>
            </w:r>
          </w:p>
          <w:p w14:paraId="4F268F7C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55B7A9E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2F8E48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7257443A" w14:textId="5EABD5A2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8E162A7" w14:textId="77777777" w:rsidR="00DF3097" w:rsidRPr="00C21ED7" w:rsidRDefault="00DF3097" w:rsidP="00DF3097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izofetamid</w:t>
            </w:r>
          </w:p>
          <w:p w14:paraId="199264A1" w14:textId="77777777" w:rsidR="00DF3097" w:rsidRPr="00C21ED7" w:rsidRDefault="00DF3097" w:rsidP="00DF3097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isofetamid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21FEF916" w14:textId="79C169D2" w:rsidR="00DF3097" w:rsidRPr="00C21ED7" w:rsidRDefault="00150F08" w:rsidP="00DF309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DF3097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DA686AD" w14:textId="77777777" w:rsidR="00DF3097" w:rsidRPr="00C21ED7" w:rsidRDefault="00DF3097" w:rsidP="00DF3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-309/21-UPI-208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088971D8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30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BE11A87" w14:textId="71A00FD3" w:rsidR="00DF3097" w:rsidRPr="00C21ED7" w:rsidRDefault="00DF3097" w:rsidP="00DF3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9.01.2022.    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722CD6B" w14:textId="77777777" w:rsidR="00DF3097" w:rsidRPr="00C21ED7" w:rsidRDefault="00DF3097" w:rsidP="00DF30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5C36338" w14:textId="77777777" w:rsidR="00DF3097" w:rsidRPr="00C21ED7" w:rsidRDefault="00DF3097" w:rsidP="00DF3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9.01.2032. </w:t>
            </w:r>
          </w:p>
          <w:p w14:paraId="624827D1" w14:textId="77777777" w:rsidR="0058229E" w:rsidRDefault="0058229E" w:rsidP="00DF309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F4F38A" w14:textId="402EE65C" w:rsidR="00DF3097" w:rsidRPr="00C21ED7" w:rsidRDefault="00DF3097" w:rsidP="00DF309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3C21B55" w14:textId="052C7950" w:rsidR="00DF3097" w:rsidRPr="00C21ED7" w:rsidRDefault="00DF3097" w:rsidP="00DF3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5.09.2027.</w:t>
            </w:r>
          </w:p>
        </w:tc>
      </w:tr>
      <w:tr w:rsidR="00DF3097" w:rsidRPr="00C21ED7" w14:paraId="08CB09F4" w14:textId="77777777" w:rsidTr="00192D9B">
        <w:trPr>
          <w:trHeight w:val="915"/>
        </w:trPr>
        <w:tc>
          <w:tcPr>
            <w:tcW w:w="206" w:type="pct"/>
            <w:vMerge/>
            <w:shd w:val="clear" w:color="auto" w:fill="auto"/>
          </w:tcPr>
          <w:p w14:paraId="3479816C" w14:textId="77777777" w:rsidR="00DF3097" w:rsidRPr="00C21ED7" w:rsidRDefault="00DF3097" w:rsidP="00DF30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466EB52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B5E6F85" w14:textId="77777777" w:rsidR="00DF3097" w:rsidRPr="00C21ED7" w:rsidRDefault="00DF3097" w:rsidP="00DF3097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234FB3C" w14:textId="77777777" w:rsidR="00DF3097" w:rsidRPr="00C21ED7" w:rsidRDefault="00DF3097" w:rsidP="00DF30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SK BIOSCIENCE</w:t>
            </w:r>
          </w:p>
          <w:p w14:paraId="3596FC39" w14:textId="77777777" w:rsidR="00DF3097" w:rsidRPr="00C21ED7" w:rsidRDefault="00DF3097" w:rsidP="00DF30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UROPE  N.V. </w:t>
            </w:r>
          </w:p>
          <w:p w14:paraId="20E92D24" w14:textId="44B5B573" w:rsidR="00DF3097" w:rsidRPr="00C21ED7" w:rsidRDefault="00DF3097" w:rsidP="00DF30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egasus Park Building 6, 4th Floor De Kleetlaan 12B – Box9 1831 Diegem </w:t>
            </w:r>
            <w:r w:rsidR="00EF789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Belgija</w:t>
            </w:r>
          </w:p>
        </w:tc>
        <w:tc>
          <w:tcPr>
            <w:tcW w:w="389" w:type="pct"/>
            <w:vMerge/>
            <w:shd w:val="clear" w:color="auto" w:fill="auto"/>
          </w:tcPr>
          <w:p w14:paraId="2C75803E" w14:textId="77777777" w:rsidR="00DF3097" w:rsidRPr="00C21ED7" w:rsidRDefault="00DF3097" w:rsidP="00DF3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2C58CE9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FBB9DEF" w14:textId="77777777" w:rsidR="00DF3097" w:rsidRPr="00C21ED7" w:rsidRDefault="00DF3097" w:rsidP="00DF3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BA6CB1E" w14:textId="77777777" w:rsidR="00DF3097" w:rsidRPr="00C21ED7" w:rsidRDefault="00DF3097" w:rsidP="00DF30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3097" w:rsidRPr="00C21ED7" w14:paraId="47130E0F" w14:textId="77777777" w:rsidTr="00192D9B">
        <w:trPr>
          <w:trHeight w:val="188"/>
        </w:trPr>
        <w:tc>
          <w:tcPr>
            <w:tcW w:w="206" w:type="pct"/>
            <w:vMerge/>
            <w:shd w:val="clear" w:color="auto" w:fill="auto"/>
          </w:tcPr>
          <w:p w14:paraId="5EC303B8" w14:textId="77777777" w:rsidR="00DF3097" w:rsidRPr="00C21ED7" w:rsidRDefault="00DF3097" w:rsidP="00DF30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A7298BC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5A5DE8" w14:textId="77777777" w:rsidR="00DF3097" w:rsidRPr="00C21ED7" w:rsidRDefault="00DF3097" w:rsidP="00DF3097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AD15FA1" w14:textId="13F6D2CE" w:rsidR="00DF3097" w:rsidRPr="00C21ED7" w:rsidRDefault="00150F08" w:rsidP="00DF30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DF3097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0D4E6EDF" w14:textId="77777777" w:rsidR="00DF3097" w:rsidRPr="00C21ED7" w:rsidRDefault="00DF3097" w:rsidP="00DF3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5000A26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D9222EE" w14:textId="77777777" w:rsidR="00DF3097" w:rsidRPr="00C21ED7" w:rsidRDefault="00DF3097" w:rsidP="00DF3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A52D71C" w14:textId="77777777" w:rsidR="00DF3097" w:rsidRPr="00C21ED7" w:rsidRDefault="00DF3097" w:rsidP="00DF30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3097" w:rsidRPr="00C21ED7" w14:paraId="54CBFE7D" w14:textId="77777777" w:rsidTr="00192D9B">
        <w:trPr>
          <w:trHeight w:val="319"/>
        </w:trPr>
        <w:tc>
          <w:tcPr>
            <w:tcW w:w="206" w:type="pct"/>
            <w:vMerge/>
            <w:shd w:val="clear" w:color="auto" w:fill="auto"/>
          </w:tcPr>
          <w:p w14:paraId="1516A750" w14:textId="77777777" w:rsidR="00DF3097" w:rsidRPr="00C21ED7" w:rsidRDefault="00DF3097" w:rsidP="00DF30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11D734B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1DCC5D0" w14:textId="77777777" w:rsidR="00DF3097" w:rsidRPr="00C21ED7" w:rsidRDefault="00DF3097" w:rsidP="00DF3097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D9D6D92" w14:textId="60366209" w:rsidR="00DF3097" w:rsidRPr="00C21ED7" w:rsidRDefault="00FB7D13" w:rsidP="00DF30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="00DF3097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6B812593" w14:textId="77777777" w:rsidR="00DF3097" w:rsidRPr="00C21ED7" w:rsidRDefault="00DF3097" w:rsidP="00DF3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48B5756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0A25D7B" w14:textId="77777777" w:rsidR="00DF3097" w:rsidRPr="00C21ED7" w:rsidRDefault="00DF3097" w:rsidP="00DF3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FE8E5FD" w14:textId="77777777" w:rsidR="00DF3097" w:rsidRPr="00C21ED7" w:rsidRDefault="00DF3097" w:rsidP="00DF30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3097" w:rsidRPr="00C21ED7" w14:paraId="6304B161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2FBBB5AD" w14:textId="77777777" w:rsidR="00DF3097" w:rsidRPr="00C21ED7" w:rsidRDefault="00DF3097" w:rsidP="00DF30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F358B22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42776A9" w14:textId="77777777" w:rsidR="00DF3097" w:rsidRPr="00C21ED7" w:rsidRDefault="00DF3097" w:rsidP="00DF3097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9000D09" w14:textId="25FA692D" w:rsidR="00DF3097" w:rsidRPr="00C21ED7" w:rsidRDefault="00DF3097" w:rsidP="00DF309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200CB5D" w14:textId="77777777" w:rsidR="00DF3097" w:rsidRPr="00C21ED7" w:rsidRDefault="00DF3097" w:rsidP="00DF3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386985C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D8FD8A3" w14:textId="77777777" w:rsidR="00DF3097" w:rsidRPr="00C21ED7" w:rsidRDefault="00DF3097" w:rsidP="00DF3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276CF8A" w14:textId="77777777" w:rsidR="00DF3097" w:rsidRPr="00C21ED7" w:rsidRDefault="00DF3097" w:rsidP="00DF30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3097" w:rsidRPr="00C21ED7" w14:paraId="46B5DA14" w14:textId="77777777" w:rsidTr="00192D9B">
        <w:trPr>
          <w:trHeight w:val="1540"/>
        </w:trPr>
        <w:tc>
          <w:tcPr>
            <w:tcW w:w="206" w:type="pct"/>
            <w:vMerge/>
            <w:shd w:val="clear" w:color="auto" w:fill="auto"/>
          </w:tcPr>
          <w:p w14:paraId="26D05EB8" w14:textId="77777777" w:rsidR="00DF3097" w:rsidRPr="00C21ED7" w:rsidRDefault="00DF3097" w:rsidP="00DF30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2CE80ED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734D3E5" w14:textId="77777777" w:rsidR="00DF3097" w:rsidRPr="00C21ED7" w:rsidRDefault="00DF3097" w:rsidP="00DF3097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FECA2BD" w14:textId="77777777" w:rsidR="00DF3097" w:rsidRPr="00C21ED7" w:rsidRDefault="00DF3097" w:rsidP="00DF30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142C24B3" w14:textId="77777777" w:rsidR="00DF3097" w:rsidRPr="00C21ED7" w:rsidRDefault="00DF3097" w:rsidP="00DF309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1F8AD950" w14:textId="757419AE" w:rsidR="00DF3097" w:rsidRPr="00C21ED7" w:rsidRDefault="00DB7FBC" w:rsidP="00DF309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 PLANTAŽE 13 JUL </w:t>
            </w:r>
            <w:r w:rsidR="00DF3097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Bulevar Šarla de Gola br. 2, Podgorica, Crna Gora;</w:t>
            </w:r>
          </w:p>
          <w:p w14:paraId="2CBF9DD1" w14:textId="77777777" w:rsidR="00DF3097" w:rsidRPr="00C21ED7" w:rsidRDefault="00DF3097" w:rsidP="00DF30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70B1E330" w14:textId="509B17DD" w:rsidR="00DF3097" w:rsidRPr="00C21ED7" w:rsidRDefault="002F6F1A" w:rsidP="00DF309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36590F6" w14:textId="77777777" w:rsidR="00DF3097" w:rsidRPr="00C21ED7" w:rsidRDefault="00DF3097" w:rsidP="00DF3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A771632" w14:textId="77777777" w:rsidR="00DF3097" w:rsidRPr="00C21ED7" w:rsidRDefault="00DF3097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59B3422" w14:textId="77777777" w:rsidR="00DF3097" w:rsidRPr="00C21ED7" w:rsidRDefault="00DF3097" w:rsidP="00DF3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E2BF07E" w14:textId="77777777" w:rsidR="00DF3097" w:rsidRPr="00C21ED7" w:rsidRDefault="00DF3097" w:rsidP="00DF30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7FBC" w:rsidRPr="00C21ED7" w14:paraId="6932509D" w14:textId="77777777" w:rsidTr="00192D9B">
        <w:trPr>
          <w:trHeight w:val="202"/>
        </w:trPr>
        <w:tc>
          <w:tcPr>
            <w:tcW w:w="206" w:type="pct"/>
            <w:vMerge w:val="restart"/>
            <w:shd w:val="clear" w:color="auto" w:fill="auto"/>
          </w:tcPr>
          <w:p w14:paraId="1C04EC3C" w14:textId="77777777" w:rsidR="00DB7FBC" w:rsidRPr="00C21ED7" w:rsidRDefault="00DB7FBC" w:rsidP="00DB7FB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B875606" w14:textId="5AB08CF2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META FLOW</w:t>
            </w:r>
          </w:p>
          <w:p w14:paraId="421C0B10" w14:textId="48E134E9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B7AF28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31F961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centrovana suspenzija</w:t>
            </w:r>
          </w:p>
          <w:p w14:paraId="2E6D1960" w14:textId="5464B99F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C</w:t>
            </w:r>
          </w:p>
          <w:p w14:paraId="03E7804F" w14:textId="5C0E5F5B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 w:val="restart"/>
            <w:shd w:val="clear" w:color="auto" w:fill="auto"/>
          </w:tcPr>
          <w:p w14:paraId="0C74CE1E" w14:textId="382999F8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trobazni bakar sulfat</w:t>
            </w:r>
          </w:p>
          <w:p w14:paraId="5E9CB84C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Tribasic Copper Sulfat</w:t>
            </w:r>
          </w:p>
          <w:p w14:paraId="03CB676C" w14:textId="43639EF2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15,4% (200 g/L)</w:t>
            </w:r>
          </w:p>
          <w:p w14:paraId="5FD56FF8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3787DAFB" w14:textId="7A7F5AAB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metalaksil-M</w:t>
            </w:r>
          </w:p>
          <w:p w14:paraId="71E89218" w14:textId="0F2E366F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metalaxyl-M</w:t>
            </w:r>
          </w:p>
          <w:p w14:paraId="63320740" w14:textId="05DCAF62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1,85% (24 g/l)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14D1711" w14:textId="4F4F52E5" w:rsidR="00DB7FBC" w:rsidRPr="00C21ED7" w:rsidRDefault="00150F08" w:rsidP="00DB7F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DB7FBC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57AA178" w14:textId="57054808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-309/22-UPI-351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C915E92" w14:textId="426D3976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54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FE5E90B" w14:textId="10A0FBF3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5.02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2D2183F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0F91F94" w14:textId="2569CA34" w:rsidR="00DB7FBC" w:rsidRPr="00C21ED7" w:rsidRDefault="00DB7FBC" w:rsidP="00DB7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5.02.2032. </w:t>
            </w:r>
          </w:p>
          <w:p w14:paraId="667EE72F" w14:textId="77777777" w:rsidR="00DB7FBC" w:rsidRPr="00C21ED7" w:rsidRDefault="00DB7FBC" w:rsidP="00DB7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3D1973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22A3B50" w14:textId="14D502FD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5.02.2031.</w:t>
            </w:r>
          </w:p>
        </w:tc>
      </w:tr>
      <w:tr w:rsidR="00DB7FBC" w:rsidRPr="00C21ED7" w14:paraId="04A22C88" w14:textId="77777777" w:rsidTr="00192D9B">
        <w:trPr>
          <w:trHeight w:val="518"/>
        </w:trPr>
        <w:tc>
          <w:tcPr>
            <w:tcW w:w="206" w:type="pct"/>
            <w:vMerge/>
            <w:shd w:val="clear" w:color="auto" w:fill="auto"/>
          </w:tcPr>
          <w:p w14:paraId="12B36060" w14:textId="77777777" w:rsidR="00DB7FBC" w:rsidRPr="00C21ED7" w:rsidRDefault="00DB7FBC" w:rsidP="00DF30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684FE4C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71C5EA9" w14:textId="77777777" w:rsidR="00DB7FBC" w:rsidRPr="00C21ED7" w:rsidRDefault="00DB7FBC" w:rsidP="00DF3097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4A78625" w14:textId="0722D182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DIACHEM S.p.A.</w:t>
            </w:r>
          </w:p>
          <w:p w14:paraId="566843F2" w14:textId="2F844CB7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Via Tonale 15 - Albano S. Alessandro (BG), Italija </w:t>
            </w:r>
          </w:p>
        </w:tc>
        <w:tc>
          <w:tcPr>
            <w:tcW w:w="389" w:type="pct"/>
            <w:vMerge/>
            <w:shd w:val="clear" w:color="auto" w:fill="auto"/>
          </w:tcPr>
          <w:p w14:paraId="790390D9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8D8D14A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0E1D27B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254A748" w14:textId="77777777" w:rsidR="00DB7FBC" w:rsidRPr="00C21ED7" w:rsidRDefault="00DB7FBC" w:rsidP="00DF30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7FBC" w:rsidRPr="00C21ED7" w14:paraId="12A1AA67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0EB0073D" w14:textId="77777777" w:rsidR="00DB7FBC" w:rsidRPr="00C21ED7" w:rsidRDefault="00DB7FBC" w:rsidP="00DF30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21271A0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89DBF05" w14:textId="77777777" w:rsidR="00DB7FBC" w:rsidRPr="00C21ED7" w:rsidRDefault="00DB7FBC" w:rsidP="00DF3097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6B60FFE" w14:textId="28F7E6E6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i i pakuje:</w:t>
            </w:r>
          </w:p>
        </w:tc>
        <w:tc>
          <w:tcPr>
            <w:tcW w:w="389" w:type="pct"/>
            <w:vMerge/>
            <w:shd w:val="clear" w:color="auto" w:fill="auto"/>
          </w:tcPr>
          <w:p w14:paraId="11902957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28EAC92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67F3F33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AA8390E" w14:textId="77777777" w:rsidR="00DB7FBC" w:rsidRPr="00C21ED7" w:rsidRDefault="00DB7FBC" w:rsidP="00DF30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7FBC" w:rsidRPr="00C21ED7" w14:paraId="42DC229B" w14:textId="77777777" w:rsidTr="00192D9B">
        <w:trPr>
          <w:trHeight w:val="472"/>
        </w:trPr>
        <w:tc>
          <w:tcPr>
            <w:tcW w:w="206" w:type="pct"/>
            <w:vMerge/>
            <w:shd w:val="clear" w:color="auto" w:fill="auto"/>
          </w:tcPr>
          <w:p w14:paraId="4E99B5B2" w14:textId="77777777" w:rsidR="00DB7FBC" w:rsidRPr="00C21ED7" w:rsidRDefault="00DB7FBC" w:rsidP="00DF30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9DC4CBF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379287C" w14:textId="77777777" w:rsidR="00DB7FBC" w:rsidRPr="00C21ED7" w:rsidRDefault="00DB7FBC" w:rsidP="00DF3097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83494D9" w14:textId="27E51258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IACHEM S.p.A. </w:t>
            </w:r>
          </w:p>
          <w:p w14:paraId="2A12E282" w14:textId="2D985AD7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U.P. SIFA - Caravaggio (BG), Italija</w:t>
            </w:r>
          </w:p>
        </w:tc>
        <w:tc>
          <w:tcPr>
            <w:tcW w:w="389" w:type="pct"/>
            <w:vMerge/>
            <w:shd w:val="clear" w:color="auto" w:fill="auto"/>
          </w:tcPr>
          <w:p w14:paraId="31885751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68A79D8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9712EE2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6205EA8" w14:textId="77777777" w:rsidR="00DB7FBC" w:rsidRPr="00C21ED7" w:rsidRDefault="00DB7FBC" w:rsidP="00DF30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7FBC" w:rsidRPr="00C21ED7" w14:paraId="43AF5CC1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20456C87" w14:textId="77777777" w:rsidR="00DB7FBC" w:rsidRPr="00C21ED7" w:rsidRDefault="00DB7FBC" w:rsidP="00DB7FB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2614066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7F05C3B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B0EE860" w14:textId="08C93412" w:rsidR="00DB7FBC" w:rsidRPr="00C21ED7" w:rsidRDefault="00150F08" w:rsidP="00DB7F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DB7FBC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75F57367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4593006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C944EE4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0A34C34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7FBC" w:rsidRPr="00C21ED7" w14:paraId="23A2E014" w14:textId="77777777" w:rsidTr="00192D9B">
        <w:trPr>
          <w:trHeight w:val="426"/>
        </w:trPr>
        <w:tc>
          <w:tcPr>
            <w:tcW w:w="206" w:type="pct"/>
            <w:vMerge/>
            <w:shd w:val="clear" w:color="auto" w:fill="auto"/>
          </w:tcPr>
          <w:p w14:paraId="780187FD" w14:textId="77777777" w:rsidR="00DB7FBC" w:rsidRPr="00C21ED7" w:rsidRDefault="00DB7FBC" w:rsidP="00DF30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DCAF1F7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DB170B7" w14:textId="77777777" w:rsidR="00DB7FBC" w:rsidRPr="00C21ED7" w:rsidRDefault="00DB7FBC" w:rsidP="00DF3097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B603449" w14:textId="23AF193E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LINK d.o.o.</w:t>
            </w:r>
          </w:p>
          <w:p w14:paraId="3B3DEA2F" w14:textId="2879A3FB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Džordža Vašingtona br. 45,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514DCE69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0F47AF8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E1E5A5B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D7D1BDD" w14:textId="77777777" w:rsidR="00DB7FBC" w:rsidRPr="00C21ED7" w:rsidRDefault="00DB7FBC" w:rsidP="00DF30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7FBC" w:rsidRPr="00C21ED7" w14:paraId="5C321D0B" w14:textId="77777777" w:rsidTr="00192D9B">
        <w:trPr>
          <w:trHeight w:val="158"/>
        </w:trPr>
        <w:tc>
          <w:tcPr>
            <w:tcW w:w="206" w:type="pct"/>
            <w:vMerge/>
            <w:shd w:val="clear" w:color="auto" w:fill="auto"/>
          </w:tcPr>
          <w:p w14:paraId="75409E5A" w14:textId="77777777" w:rsidR="00DB7FBC" w:rsidRPr="00C21ED7" w:rsidRDefault="00DB7FBC" w:rsidP="00DB7FB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B07E24C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8816457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6F31234" w14:textId="19D934EC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160E425D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C14ABB9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00CAC0E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1315262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7FBC" w:rsidRPr="00C21ED7" w14:paraId="00E53E38" w14:textId="77777777" w:rsidTr="00192D9B">
        <w:trPr>
          <w:trHeight w:val="1373"/>
        </w:trPr>
        <w:tc>
          <w:tcPr>
            <w:tcW w:w="206" w:type="pct"/>
            <w:vMerge/>
            <w:shd w:val="clear" w:color="auto" w:fill="auto"/>
          </w:tcPr>
          <w:p w14:paraId="1F0D815D" w14:textId="77777777" w:rsidR="00DB7FBC" w:rsidRPr="00C21ED7" w:rsidRDefault="00DB7FBC" w:rsidP="00DF30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4289E4E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54E0828" w14:textId="77777777" w:rsidR="00DB7FBC" w:rsidRPr="00C21ED7" w:rsidRDefault="00DB7FBC" w:rsidP="00DF3097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B342CBD" w14:textId="2DA77B76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</w:t>
            </w:r>
          </w:p>
          <w:p w14:paraId="2BA5310B" w14:textId="76284BBA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</w:t>
            </w:r>
          </w:p>
          <w:p w14:paraId="5C4300E8" w14:textId="1BE55781" w:rsidR="00DB7FBC" w:rsidRPr="00C21ED7" w:rsidRDefault="002F6F1A" w:rsidP="00DB7F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sz w:val="16"/>
                <w:szCs w:val="16"/>
              </w:rPr>
              <w:t xml:space="preserve">Ul. Zetskih vladara bb, 81000 Podgorica, Crna Gora </w:t>
            </w:r>
            <w:r w:rsidR="00DB7FBC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LETEX d.o.o.</w:t>
            </w:r>
            <w:r w:rsidR="00DB7FBC"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186BD4B" w14:textId="77777777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Cijevna bb, 81000 Podgorica, </w:t>
            </w:r>
          </w:p>
          <w:p w14:paraId="1D9B96A3" w14:textId="183D3D28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4EEB637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4D1555E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DC4B483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E4DFCBA" w14:textId="77777777" w:rsidR="00DB7FBC" w:rsidRPr="00C21ED7" w:rsidRDefault="00DB7FBC" w:rsidP="00DF30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0047855F" w14:textId="77777777" w:rsidTr="00192D9B">
        <w:trPr>
          <w:trHeight w:val="180"/>
        </w:trPr>
        <w:tc>
          <w:tcPr>
            <w:tcW w:w="206" w:type="pct"/>
            <w:vMerge w:val="restart"/>
            <w:shd w:val="clear" w:color="auto" w:fill="auto"/>
          </w:tcPr>
          <w:p w14:paraId="1603D708" w14:textId="77777777" w:rsidR="00DB7FBC" w:rsidRPr="00C21ED7" w:rsidRDefault="00DB7FBC" w:rsidP="00DB7FB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24F9FC4C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YFLAMID 5EW</w:t>
            </w:r>
          </w:p>
          <w:p w14:paraId="332D6CEE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8E08F6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3825EC1" w14:textId="77777777" w:rsidR="001242AC" w:rsidRPr="00C21ED7" w:rsidRDefault="001242A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="00DB7FBC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ulzija, </w:t>
            </w:r>
          </w:p>
          <w:p w14:paraId="06CEE88E" w14:textId="47FD17AF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lje u vodi </w:t>
            </w:r>
          </w:p>
          <w:p w14:paraId="2C5CFB9D" w14:textId="317A049A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W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74000C9" w14:textId="3C6A5D3A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ciflufenamid</w:t>
            </w:r>
          </w:p>
          <w:p w14:paraId="4D6B0C90" w14:textId="7ABCA511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yflufenamid</w:t>
            </w:r>
          </w:p>
          <w:p w14:paraId="062D883C" w14:textId="1ECDDF95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1,3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BD0233E" w14:textId="0016120E" w:rsidR="00DB7FBC" w:rsidRPr="00C21ED7" w:rsidRDefault="00150F08" w:rsidP="00DB7F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DB7FBC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AE4B2E7" w14:textId="3F766783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-309/21-UPI-5737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2B0164B" w14:textId="2E8D3289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53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85414EF" w14:textId="6E926B3B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5.02.2022.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0B5C4C4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84A3764" w14:textId="612A6FD8" w:rsidR="00DB7FBC" w:rsidRPr="00C21ED7" w:rsidRDefault="00DB7FBC" w:rsidP="00DB7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5.02.2032. </w:t>
            </w:r>
          </w:p>
          <w:p w14:paraId="46BC105C" w14:textId="77777777" w:rsidR="0058229E" w:rsidRDefault="0058229E" w:rsidP="00DB7F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3BED45" w14:textId="16369342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30A69BB" w14:textId="77777777" w:rsidR="00DB7FBC" w:rsidRPr="00C21ED7" w:rsidRDefault="00DB7FBC" w:rsidP="00DB7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3.2024.</w:t>
            </w:r>
          </w:p>
          <w:p w14:paraId="5CB3FEEC" w14:textId="6D253486" w:rsidR="003A76B9" w:rsidRPr="00DF2A43" w:rsidRDefault="003A76B9" w:rsidP="00DB7F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F2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3.202</w:t>
            </w:r>
            <w:r w:rsidR="00061A78" w:rsidRPr="00DF2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DF2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</w:p>
        </w:tc>
      </w:tr>
      <w:tr w:rsidR="003A76B9" w:rsidRPr="00C21ED7" w14:paraId="1A81C2B0" w14:textId="77777777" w:rsidTr="00192D9B">
        <w:trPr>
          <w:trHeight w:val="765"/>
        </w:trPr>
        <w:tc>
          <w:tcPr>
            <w:tcW w:w="206" w:type="pct"/>
            <w:vMerge/>
            <w:shd w:val="clear" w:color="auto" w:fill="auto"/>
          </w:tcPr>
          <w:p w14:paraId="3A94ACA2" w14:textId="77777777" w:rsidR="00DB7FBC" w:rsidRPr="00C21ED7" w:rsidRDefault="00DB7FBC" w:rsidP="00DF30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4AF860F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CB6F67F" w14:textId="77777777" w:rsidR="00DB7FBC" w:rsidRPr="00C21ED7" w:rsidRDefault="00DB7FBC" w:rsidP="00DF3097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6E1BF40" w14:textId="1A02BF3C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ISSO CHEMICAL EUROPE GMBH. </w:t>
            </w:r>
          </w:p>
          <w:p w14:paraId="621B2227" w14:textId="29F4330B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Berliner Allee 42, 40212 Düsseldorf, </w:t>
            </w:r>
            <w:r w:rsidR="00EF7894" w:rsidRPr="00C21ED7">
              <w:rPr>
                <w:rFonts w:ascii="Times New Roman" w:hAnsi="Times New Roman" w:cs="Times New Roman"/>
                <w:sz w:val="16"/>
                <w:szCs w:val="16"/>
              </w:rPr>
              <w:t>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45FA1EF7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782B9AE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D1A1AC8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D824AF0" w14:textId="77777777" w:rsidR="00DB7FBC" w:rsidRPr="00C21ED7" w:rsidRDefault="00DB7FBC" w:rsidP="00DF30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76A3D351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49C2171A" w14:textId="77777777" w:rsidR="00DB7FBC" w:rsidRPr="00C21ED7" w:rsidRDefault="00DB7FBC" w:rsidP="00DB7FB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5FD2826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BF9FC44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04F9AF6" w14:textId="756995A8" w:rsidR="00DB7FBC" w:rsidRPr="00C21ED7" w:rsidRDefault="00150F08" w:rsidP="00DB7F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DB7FBC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18F8BC8A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965C690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07F4047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CD1C5F3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30C53941" w14:textId="77777777" w:rsidTr="00192D9B">
        <w:trPr>
          <w:trHeight w:val="493"/>
        </w:trPr>
        <w:tc>
          <w:tcPr>
            <w:tcW w:w="206" w:type="pct"/>
            <w:vMerge/>
            <w:shd w:val="clear" w:color="auto" w:fill="auto"/>
          </w:tcPr>
          <w:p w14:paraId="0732F6E9" w14:textId="77777777" w:rsidR="00DB7FBC" w:rsidRPr="00C21ED7" w:rsidRDefault="00DB7FBC" w:rsidP="00DF30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936EC3C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B119E59" w14:textId="77777777" w:rsidR="00DB7FBC" w:rsidRPr="00C21ED7" w:rsidRDefault="00DB7FBC" w:rsidP="00DF3097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D9BB2FF" w14:textId="20138DEF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LINK d.o.o.</w:t>
            </w:r>
          </w:p>
          <w:p w14:paraId="4DF4B364" w14:textId="4F62376E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Džordža Vašingtona br. 45,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3F92F538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3D642C9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DCCB98A" w14:textId="77777777" w:rsidR="00DB7FBC" w:rsidRPr="00C21ED7" w:rsidRDefault="00DB7FBC" w:rsidP="00DF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1F6B687" w14:textId="77777777" w:rsidR="00DB7FBC" w:rsidRPr="00C21ED7" w:rsidRDefault="00DB7FBC" w:rsidP="00DF309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4682EF5A" w14:textId="77777777" w:rsidTr="00192D9B">
        <w:trPr>
          <w:trHeight w:val="128"/>
        </w:trPr>
        <w:tc>
          <w:tcPr>
            <w:tcW w:w="206" w:type="pct"/>
            <w:vMerge/>
            <w:shd w:val="clear" w:color="auto" w:fill="auto"/>
          </w:tcPr>
          <w:p w14:paraId="4EBE7B8A" w14:textId="77777777" w:rsidR="00DB7FBC" w:rsidRPr="00C21ED7" w:rsidRDefault="00DB7FBC" w:rsidP="00DB7FB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C96328C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91E27C3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4E823E8" w14:textId="0A4CDC94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8B63A5F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1EA261A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EC49A3F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75E44D2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76B9" w:rsidRPr="00C21ED7" w14:paraId="4AAB0D55" w14:textId="77777777" w:rsidTr="00192D9B">
        <w:trPr>
          <w:trHeight w:val="873"/>
        </w:trPr>
        <w:tc>
          <w:tcPr>
            <w:tcW w:w="206" w:type="pct"/>
            <w:vMerge/>
            <w:shd w:val="clear" w:color="auto" w:fill="auto"/>
          </w:tcPr>
          <w:p w14:paraId="0F54BBA5" w14:textId="77777777" w:rsidR="00DB7FBC" w:rsidRPr="00C21ED7" w:rsidRDefault="00DB7FBC" w:rsidP="00DB7FB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0AF5094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0B31AFB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A2F49B2" w14:textId="77777777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</w:p>
          <w:p w14:paraId="232AEEE2" w14:textId="77777777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Šarla de Gola br. 2, Podgorica, Crna Gora</w:t>
            </w:r>
          </w:p>
          <w:p w14:paraId="411B16F0" w14:textId="301766F7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121EC12A" w14:textId="54709367" w:rsidR="00F120A3" w:rsidRPr="00C21ED7" w:rsidRDefault="002F6F1A" w:rsidP="00DB7F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0E521A7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148E2C1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42FCCD8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8D2664A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8039F" w:rsidRPr="00C21ED7" w14:paraId="0EE22220" w14:textId="77777777" w:rsidTr="00192D9B">
        <w:trPr>
          <w:trHeight w:val="40"/>
        </w:trPr>
        <w:tc>
          <w:tcPr>
            <w:tcW w:w="206" w:type="pct"/>
            <w:vMerge w:val="restart"/>
            <w:shd w:val="clear" w:color="auto" w:fill="auto"/>
          </w:tcPr>
          <w:p w14:paraId="33F10B9A" w14:textId="77777777" w:rsidR="00DB7FBC" w:rsidRPr="00C21ED7" w:rsidRDefault="00DB7FBC" w:rsidP="00DB7FB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DBA8F32" w14:textId="3948F42D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YRUS 400 SC</w:t>
            </w:r>
          </w:p>
          <w:p w14:paraId="3ECC3179" w14:textId="77777777" w:rsidR="00A9615C" w:rsidRPr="00C21ED7" w:rsidRDefault="00A9615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BC70EF" w14:textId="77777777" w:rsidR="00A9615C" w:rsidRPr="00C21ED7" w:rsidRDefault="00A9615C" w:rsidP="00A961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oncentrovana suspenzija  </w:t>
            </w:r>
          </w:p>
          <w:p w14:paraId="4156E5BE" w14:textId="2E457291" w:rsidR="00DB7FBC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DC4F3CE" w14:textId="13C81F83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pirimetanil</w:t>
            </w:r>
          </w:p>
          <w:p w14:paraId="27C9F2F0" w14:textId="267FB4AC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pyrimethanil</w:t>
            </w:r>
          </w:p>
          <w:p w14:paraId="3DB878D9" w14:textId="0979B782" w:rsidR="00DB7FBC" w:rsidRPr="00C21ED7" w:rsidRDefault="00DB7FBC" w:rsidP="00DB7FB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900F9F7" w14:textId="6B129360" w:rsidR="00DB7FBC" w:rsidRPr="00C21ED7" w:rsidRDefault="00150F08" w:rsidP="00DB7F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DB7FBC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5827077" w14:textId="42FAC690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09/22-UPI-349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821691C" w14:textId="2436CDAD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57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4CA35E2" w14:textId="4BCAEFAF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0.04.2022.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F580617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3EEE5A47" w14:textId="77C0D9B0" w:rsidR="00DB7FBC" w:rsidRPr="00C21ED7" w:rsidRDefault="00DB7FBC" w:rsidP="00DB7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0.04.2032. </w:t>
            </w:r>
          </w:p>
          <w:p w14:paraId="3A93D5D2" w14:textId="77777777" w:rsidR="0058229E" w:rsidRDefault="0058229E" w:rsidP="00DB7F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36B32B5" w14:textId="37CC7AE8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DDE519F" w14:textId="77777777" w:rsidR="00DB7FBC" w:rsidRPr="00C21ED7" w:rsidRDefault="00DB7FBC" w:rsidP="00DB7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3.</w:t>
            </w:r>
          </w:p>
          <w:p w14:paraId="04DC0E9F" w14:textId="77777777" w:rsidR="00104755" w:rsidRPr="00DF2A43" w:rsidRDefault="00104755" w:rsidP="00DB7F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A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.04.2024. </w:t>
            </w:r>
          </w:p>
          <w:p w14:paraId="2C81E95B" w14:textId="07DBC378" w:rsidR="00B46C5A" w:rsidRPr="00C21ED7" w:rsidRDefault="00B46C5A" w:rsidP="00DB7F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.04.2029.</w:t>
            </w:r>
          </w:p>
        </w:tc>
      </w:tr>
      <w:tr w:rsidR="00B8039F" w:rsidRPr="00C21ED7" w14:paraId="549C11BA" w14:textId="77777777" w:rsidTr="00192D9B">
        <w:trPr>
          <w:trHeight w:val="607"/>
        </w:trPr>
        <w:tc>
          <w:tcPr>
            <w:tcW w:w="206" w:type="pct"/>
            <w:vMerge/>
            <w:shd w:val="clear" w:color="auto" w:fill="auto"/>
          </w:tcPr>
          <w:p w14:paraId="5D007A8B" w14:textId="77777777" w:rsidR="00DB7FBC" w:rsidRPr="00C21ED7" w:rsidRDefault="00DB7FBC" w:rsidP="00DB7FB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66A0E58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DB53CBB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1CDE459" w14:textId="4A597DB2" w:rsidR="00F120A3" w:rsidRPr="00C21ED7" w:rsidRDefault="00F120A3" w:rsidP="00DB7FB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RYSTA LIFESCIENCE BENELUX SPRL.</w:t>
            </w:r>
          </w:p>
          <w:p w14:paraId="1DA8D400" w14:textId="47083B0B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ue de Renory 26/1</w:t>
            </w:r>
          </w:p>
          <w:p w14:paraId="70D9D79E" w14:textId="77777777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E 4102 Ougree</w:t>
            </w:r>
          </w:p>
          <w:p w14:paraId="0CE7A808" w14:textId="15DEA148" w:rsidR="00DB7FBC" w:rsidRPr="00C21ED7" w:rsidRDefault="00DB7FBC" w:rsidP="00DB7F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elgija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9" w:type="pct"/>
            <w:vMerge/>
            <w:shd w:val="clear" w:color="auto" w:fill="auto"/>
          </w:tcPr>
          <w:p w14:paraId="2E25E312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E84EACC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C309C54" w14:textId="77777777" w:rsidR="00DB7FBC" w:rsidRPr="00C21ED7" w:rsidRDefault="00DB7FBC" w:rsidP="00DB7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FEA250B" w14:textId="77777777" w:rsidR="00DB7FBC" w:rsidRPr="00C21ED7" w:rsidRDefault="00DB7FBC" w:rsidP="00DB7F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8039F" w:rsidRPr="00C21ED7" w14:paraId="5163E476" w14:textId="77777777" w:rsidTr="00192D9B">
        <w:trPr>
          <w:trHeight w:val="121"/>
        </w:trPr>
        <w:tc>
          <w:tcPr>
            <w:tcW w:w="206" w:type="pct"/>
            <w:vMerge/>
            <w:shd w:val="clear" w:color="auto" w:fill="auto"/>
          </w:tcPr>
          <w:p w14:paraId="2894FA80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65ACBCD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449665F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EE8F764" w14:textId="70FC205E" w:rsidR="00F120A3" w:rsidRPr="00C21ED7" w:rsidRDefault="00150F08" w:rsidP="00F12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F120A3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2A67AFF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6D65B23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87347B3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9926CC8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564A933E" w14:textId="77777777" w:rsidTr="00192D9B">
        <w:trPr>
          <w:trHeight w:val="778"/>
        </w:trPr>
        <w:tc>
          <w:tcPr>
            <w:tcW w:w="206" w:type="pct"/>
            <w:vMerge/>
            <w:shd w:val="clear" w:color="auto" w:fill="auto"/>
          </w:tcPr>
          <w:p w14:paraId="08DE6804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7492244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BB4691D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6832EEC" w14:textId="4573123D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d.o.o.</w:t>
            </w:r>
          </w:p>
          <w:p w14:paraId="43315247" w14:textId="239A7118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Ul. Kraljevačkog bataljona 235/2, Kragujevac, Tel: 034/308-000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562E585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AFFE6AF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641A2B0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F0B0EFC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8039F" w:rsidRPr="00C21ED7" w14:paraId="1FCA3F36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24BC708B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C363D9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7E5B36D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2215A41" w14:textId="6C3850CD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14903A9F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C25926A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86EF69A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3F742CB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8039F" w:rsidRPr="00C21ED7" w14:paraId="5F808F79" w14:textId="77777777" w:rsidTr="00192D9B">
        <w:trPr>
          <w:trHeight w:val="428"/>
        </w:trPr>
        <w:tc>
          <w:tcPr>
            <w:tcW w:w="206" w:type="pct"/>
            <w:vMerge/>
            <w:shd w:val="clear" w:color="auto" w:fill="auto"/>
          </w:tcPr>
          <w:p w14:paraId="5250E82B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4E79AE2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42D7ABC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D83105D" w14:textId="2CD8A78B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1FCA65B3" w14:textId="005FF5FC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32AC50FB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7AB7591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7CA00FC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B949E10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413BE447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6D410233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7FA5E09F" w14:textId="7695D2BB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IROX</w:t>
            </w:r>
          </w:p>
          <w:p w14:paraId="6CC2596D" w14:textId="76ED906C" w:rsidR="001242AC" w:rsidRPr="00C21ED7" w:rsidRDefault="001242AC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CA79BF" w14:textId="77777777" w:rsidR="001242AC" w:rsidRPr="00C21ED7" w:rsidRDefault="001242AC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943AB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at za emulziju </w:t>
            </w:r>
          </w:p>
          <w:p w14:paraId="71FE4879" w14:textId="5A652DAB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E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256C6" w14:textId="6BC002B4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lastRenderedPageBreak/>
              <w:t>CG: spiroksamin</w:t>
            </w:r>
          </w:p>
          <w:p w14:paraId="37755D1B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spiroxamine</w:t>
            </w:r>
          </w:p>
          <w:p w14:paraId="432F4F8E" w14:textId="612272E3" w:rsidR="00F120A3" w:rsidRPr="00C21ED7" w:rsidRDefault="00F120A3" w:rsidP="00F120A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090BCF55" w14:textId="74CC4CBE" w:rsidR="00F120A3" w:rsidRPr="00C21ED7" w:rsidRDefault="00150F08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F120A3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251DB411" w14:textId="16BCA1BF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09/22-UPI-350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F91AEE3" w14:textId="6401F64D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58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2EF3BF2" w14:textId="4359D80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7.04.2022.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33956BB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9C147E1" w14:textId="4E9B23C7" w:rsidR="00F120A3" w:rsidRPr="00C21ED7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7.04.2032. </w:t>
            </w:r>
          </w:p>
          <w:p w14:paraId="06EF7E00" w14:textId="77777777" w:rsidR="00F120A3" w:rsidRPr="00C21ED7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C171D6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Rok za produženje:</w:t>
            </w:r>
          </w:p>
          <w:p w14:paraId="1584DFAA" w14:textId="77777777" w:rsidR="00F120A3" w:rsidRPr="00C21ED7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4.</w:t>
            </w:r>
          </w:p>
          <w:p w14:paraId="7EDB6197" w14:textId="2344F9B2" w:rsidR="003B2CDA" w:rsidRPr="00C21ED7" w:rsidRDefault="003B2CDA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5.2027.</w:t>
            </w:r>
          </w:p>
        </w:tc>
      </w:tr>
      <w:tr w:rsidR="00F120A3" w:rsidRPr="00C21ED7" w14:paraId="294EDF66" w14:textId="77777777" w:rsidTr="00192D9B">
        <w:trPr>
          <w:trHeight w:val="40"/>
        </w:trPr>
        <w:tc>
          <w:tcPr>
            <w:tcW w:w="206" w:type="pct"/>
            <w:vMerge/>
            <w:shd w:val="clear" w:color="auto" w:fill="auto"/>
          </w:tcPr>
          <w:p w14:paraId="77D4B163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5A62D6F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9C893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66C2B41" w14:textId="7777777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RYSTA LIFESCIENCE BENELUX SPRL.</w:t>
            </w:r>
          </w:p>
          <w:p w14:paraId="0EC44C09" w14:textId="7777777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ue de Renory 26/1</w:t>
            </w:r>
          </w:p>
          <w:p w14:paraId="1BA5AC92" w14:textId="7777777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E 4102 Ougree</w:t>
            </w:r>
          </w:p>
          <w:p w14:paraId="350093A8" w14:textId="3DDA127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elgija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9" w:type="pct"/>
            <w:vMerge/>
            <w:shd w:val="clear" w:color="auto" w:fill="auto"/>
          </w:tcPr>
          <w:p w14:paraId="722D6F3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410935B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AF1E600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D113C9B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4EDC6837" w14:textId="77777777" w:rsidTr="00192D9B">
        <w:trPr>
          <w:trHeight w:val="151"/>
        </w:trPr>
        <w:tc>
          <w:tcPr>
            <w:tcW w:w="206" w:type="pct"/>
            <w:vMerge/>
            <w:shd w:val="clear" w:color="auto" w:fill="auto"/>
          </w:tcPr>
          <w:p w14:paraId="115B41C1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4F6504B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33C84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7E563C0" w14:textId="321274B8" w:rsidR="00F120A3" w:rsidRPr="00C21ED7" w:rsidRDefault="00150F08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F120A3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6630A7BF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3A032E9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3CDFD64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07EE321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7F28DF82" w14:textId="77777777" w:rsidTr="00192D9B">
        <w:trPr>
          <w:trHeight w:val="50"/>
        </w:trPr>
        <w:tc>
          <w:tcPr>
            <w:tcW w:w="206" w:type="pct"/>
            <w:vMerge/>
            <w:shd w:val="clear" w:color="auto" w:fill="auto"/>
          </w:tcPr>
          <w:p w14:paraId="52FA6000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A41C60D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7C9B2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AD9A601" w14:textId="7777777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d.o.o.</w:t>
            </w:r>
          </w:p>
          <w:p w14:paraId="5AE19DDC" w14:textId="4AC24489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Ul. Kraljevačkog bataljona 235/2, Kragujevac, Tel: 034/308-000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1C71E5DA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88BA95F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0ED7ECD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226376B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2B7622C3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2D7C7DE6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BF6AAD0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3A143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34E6DEA" w14:textId="4770FBCE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2DB9D66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E32216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43853F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FFA2BFC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1E7D1372" w14:textId="77777777" w:rsidTr="00192D9B">
        <w:trPr>
          <w:trHeight w:val="328"/>
        </w:trPr>
        <w:tc>
          <w:tcPr>
            <w:tcW w:w="206" w:type="pct"/>
            <w:vMerge/>
            <w:shd w:val="clear" w:color="auto" w:fill="auto"/>
          </w:tcPr>
          <w:p w14:paraId="35CA9346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780AA6A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7102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FE08C8D" w14:textId="7777777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GROMARKET CG d.o.o.</w:t>
            </w:r>
          </w:p>
          <w:p w14:paraId="1DFA4507" w14:textId="247CD43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536D53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39E773F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15184AE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F5BC40E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01377136" w14:textId="77777777" w:rsidTr="00192D9B">
        <w:trPr>
          <w:trHeight w:val="180"/>
        </w:trPr>
        <w:tc>
          <w:tcPr>
            <w:tcW w:w="206" w:type="pct"/>
            <w:vMerge w:val="restart"/>
            <w:shd w:val="clear" w:color="auto" w:fill="auto"/>
          </w:tcPr>
          <w:p w14:paraId="13F2A508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9221CF6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PTAN 80 WG</w:t>
            </w:r>
          </w:p>
          <w:p w14:paraId="45365474" w14:textId="77777777" w:rsidR="00A9615C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5EB1E491" w14:textId="5052C466" w:rsidR="00F120A3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3C68C" w14:textId="73F3ECB1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captan</w:t>
            </w:r>
          </w:p>
          <w:p w14:paraId="70720DFE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kaptan</w:t>
            </w:r>
          </w:p>
          <w:p w14:paraId="699A8583" w14:textId="0EC9196B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8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800CF93" w14:textId="5DA8C381" w:rsidR="00F120A3" w:rsidRPr="00C21ED7" w:rsidRDefault="00150F08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F120A3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02282435" w14:textId="56B6F80C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5230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901A4A6" w14:textId="520FF691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59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F165245" w14:textId="68C15B02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2.07.2022.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C64A0F6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B7FD70E" w14:textId="77777777" w:rsidR="00F120A3" w:rsidRPr="00C21ED7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7.04.2032. </w:t>
            </w:r>
          </w:p>
          <w:p w14:paraId="026A1E30" w14:textId="77777777" w:rsidR="00F120A3" w:rsidRPr="00C21ED7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14D2B5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749246A6" w14:textId="77777777" w:rsidR="00F120A3" w:rsidRPr="00C21ED7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7.2024.</w:t>
            </w:r>
          </w:p>
          <w:p w14:paraId="065EE302" w14:textId="07B7ADB3" w:rsidR="0028145F" w:rsidRPr="00C21ED7" w:rsidRDefault="0028145F" w:rsidP="0028145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8.</w:t>
            </w:r>
          </w:p>
        </w:tc>
      </w:tr>
      <w:tr w:rsidR="00F120A3" w:rsidRPr="00C21ED7" w14:paraId="4D947255" w14:textId="77777777" w:rsidTr="00192D9B">
        <w:trPr>
          <w:trHeight w:val="952"/>
        </w:trPr>
        <w:tc>
          <w:tcPr>
            <w:tcW w:w="206" w:type="pct"/>
            <w:vMerge/>
            <w:shd w:val="clear" w:color="auto" w:fill="auto"/>
          </w:tcPr>
          <w:p w14:paraId="15475053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BE133B3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95908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F2F9DD1" w14:textId="7777777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RYSTA LIFESCIENCE BENELUX SPRL.</w:t>
            </w:r>
          </w:p>
          <w:p w14:paraId="60C651AF" w14:textId="7777777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ue de Renory 26/1</w:t>
            </w:r>
          </w:p>
          <w:p w14:paraId="3338A308" w14:textId="7777777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E 4102 Ougree</w:t>
            </w:r>
          </w:p>
          <w:p w14:paraId="65295D3F" w14:textId="1ED3386F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elgija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9" w:type="pct"/>
            <w:vMerge/>
            <w:shd w:val="clear" w:color="auto" w:fill="auto"/>
          </w:tcPr>
          <w:p w14:paraId="7EEB35D1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07C7D6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2E3903D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F215A5D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2D328C72" w14:textId="77777777" w:rsidTr="00192D9B">
        <w:trPr>
          <w:trHeight w:val="172"/>
        </w:trPr>
        <w:tc>
          <w:tcPr>
            <w:tcW w:w="206" w:type="pct"/>
            <w:vMerge/>
            <w:shd w:val="clear" w:color="auto" w:fill="auto"/>
          </w:tcPr>
          <w:p w14:paraId="6AAF54BC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352AE0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B1FE7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833C732" w14:textId="75417845" w:rsidR="00F120A3" w:rsidRPr="00C21ED7" w:rsidRDefault="00150F08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F120A3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556DA0C1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9BCF2EA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0BFDCF1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B8BCC8A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04BDCBCB" w14:textId="77777777" w:rsidTr="00192D9B">
        <w:trPr>
          <w:trHeight w:val="596"/>
        </w:trPr>
        <w:tc>
          <w:tcPr>
            <w:tcW w:w="206" w:type="pct"/>
            <w:vMerge/>
            <w:shd w:val="clear" w:color="auto" w:fill="auto"/>
          </w:tcPr>
          <w:p w14:paraId="7629C788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BD8966E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FD4B2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1916DEA" w14:textId="7777777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d.o.o.</w:t>
            </w:r>
          </w:p>
          <w:p w14:paraId="1D5FAF98" w14:textId="633279F4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Ul. Kraljevačkog bataljona 235/2, Kragujevac, Tel: 034/308-000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7AE028AA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48508C8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EAEA06B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C4D18D1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04D5070C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5CEA726B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9344B3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63660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8D0DFF5" w14:textId="227D7E94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02CA71B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C1355E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CD3675F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5317150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6135FB44" w14:textId="77777777" w:rsidTr="00192D9B">
        <w:trPr>
          <w:trHeight w:val="312"/>
        </w:trPr>
        <w:tc>
          <w:tcPr>
            <w:tcW w:w="206" w:type="pct"/>
            <w:vMerge/>
            <w:shd w:val="clear" w:color="auto" w:fill="auto"/>
          </w:tcPr>
          <w:p w14:paraId="5EB36971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3E0FE4D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992E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1ACFC12" w14:textId="3C6DDC21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58693EF2" w14:textId="444F352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58A09D75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4C57FA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7BEDD98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047E557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201E090D" w14:textId="77777777" w:rsidTr="00192D9B">
        <w:trPr>
          <w:trHeight w:val="203"/>
        </w:trPr>
        <w:tc>
          <w:tcPr>
            <w:tcW w:w="206" w:type="pct"/>
            <w:vMerge w:val="restart"/>
            <w:shd w:val="clear" w:color="auto" w:fill="auto"/>
          </w:tcPr>
          <w:p w14:paraId="65B2B5C7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492F6648" w14:textId="200F002F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PRABLAU Z 35 WP</w:t>
            </w:r>
          </w:p>
          <w:p w14:paraId="7A86CF2E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F47ED1" w14:textId="2023DA38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vašljivi prašak (WP)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29628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bakarni oksihlorid</w:t>
            </w:r>
          </w:p>
          <w:p w14:paraId="6E37A4BC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opper oxychloride</w:t>
            </w:r>
          </w:p>
          <w:p w14:paraId="25B1E481" w14:textId="14D292D4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350 g/kg bakra (Cu) iz bakarnog oksihlorida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497F4C4" w14:textId="5B4FBA1F" w:rsidR="00F120A3" w:rsidRPr="00C21ED7" w:rsidRDefault="00150F08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F120A3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495DD1E" w14:textId="070F54B4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609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4450A08A" w14:textId="022CFD5C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60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642BA366" w14:textId="5CCD4D1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2.07.2022.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AAAC780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34B478BB" w14:textId="53A32CFC" w:rsidR="00F120A3" w:rsidRPr="00C21ED7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2.07.2032. </w:t>
            </w:r>
          </w:p>
          <w:p w14:paraId="0A8861BF" w14:textId="77777777" w:rsidR="00F120A3" w:rsidRPr="00C21ED7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1A9EA0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9175D04" w14:textId="77777777" w:rsidR="00F120A3" w:rsidRPr="00C21ED7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2.</w:t>
            </w:r>
          </w:p>
          <w:p w14:paraId="5778A84A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4.</w:t>
            </w:r>
          </w:p>
          <w:p w14:paraId="79287504" w14:textId="1305423E" w:rsidR="00685DB6" w:rsidRPr="00C21ED7" w:rsidRDefault="00685DB6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6.</w:t>
            </w:r>
          </w:p>
        </w:tc>
      </w:tr>
      <w:tr w:rsidR="00F120A3" w:rsidRPr="00C21ED7" w14:paraId="2E754BEB" w14:textId="77777777" w:rsidTr="00192D9B">
        <w:trPr>
          <w:trHeight w:val="532"/>
        </w:trPr>
        <w:tc>
          <w:tcPr>
            <w:tcW w:w="206" w:type="pct"/>
            <w:vMerge/>
            <w:shd w:val="clear" w:color="auto" w:fill="auto"/>
          </w:tcPr>
          <w:p w14:paraId="59BC0698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D55D9ED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115F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A32EB9A" w14:textId="18C3D924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CINKARNA CELJE d.d.</w:t>
            </w:r>
          </w:p>
          <w:p w14:paraId="75252CCB" w14:textId="165738BF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idričeva 26, 3001 Celje, Slovenija</w:t>
            </w:r>
          </w:p>
        </w:tc>
        <w:tc>
          <w:tcPr>
            <w:tcW w:w="389" w:type="pct"/>
            <w:vMerge/>
            <w:shd w:val="clear" w:color="auto" w:fill="auto"/>
          </w:tcPr>
          <w:p w14:paraId="2E346C4C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C2B6B10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8B71B48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39E6429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61253320" w14:textId="77777777" w:rsidTr="00192D9B">
        <w:trPr>
          <w:trHeight w:val="196"/>
        </w:trPr>
        <w:tc>
          <w:tcPr>
            <w:tcW w:w="206" w:type="pct"/>
            <w:vMerge/>
            <w:shd w:val="clear" w:color="auto" w:fill="auto"/>
          </w:tcPr>
          <w:p w14:paraId="3E8908D2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A2431AA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0446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1BAD025" w14:textId="54B4FBAE" w:rsidR="00F120A3" w:rsidRPr="00C21ED7" w:rsidRDefault="00150F08" w:rsidP="00F12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F120A3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76CFBF54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AEBF9F3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9E09034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7090C2E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515AFD66" w14:textId="77777777" w:rsidTr="00192D9B">
        <w:trPr>
          <w:trHeight w:val="564"/>
        </w:trPr>
        <w:tc>
          <w:tcPr>
            <w:tcW w:w="206" w:type="pct"/>
            <w:vMerge/>
            <w:shd w:val="clear" w:color="auto" w:fill="auto"/>
          </w:tcPr>
          <w:p w14:paraId="2EE4E626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E5E0C89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973F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E69CBE0" w14:textId="0F94EB10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GROMARKET d.o.o. </w:t>
            </w:r>
          </w:p>
          <w:p w14:paraId="1F9E1D90" w14:textId="5F0A9044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Ul. Kraljevačkog bataljona 235/2, Kragujevac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0FE0D058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EA567D5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A8D2221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3633E54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48D8A63E" w14:textId="77777777" w:rsidTr="00192D9B">
        <w:trPr>
          <w:trHeight w:val="203"/>
        </w:trPr>
        <w:tc>
          <w:tcPr>
            <w:tcW w:w="206" w:type="pct"/>
            <w:vMerge/>
            <w:shd w:val="clear" w:color="auto" w:fill="auto"/>
          </w:tcPr>
          <w:p w14:paraId="71A5841C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5CA1CEE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D2EA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ADC4FF8" w14:textId="1E03F4D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0F4CBB1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A36FCAC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A88353E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66F59E7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6BC0BFDD" w14:textId="77777777" w:rsidTr="00192D9B">
        <w:trPr>
          <w:trHeight w:val="78"/>
        </w:trPr>
        <w:tc>
          <w:tcPr>
            <w:tcW w:w="206" w:type="pct"/>
            <w:vMerge/>
            <w:shd w:val="clear" w:color="auto" w:fill="auto"/>
          </w:tcPr>
          <w:p w14:paraId="34C45F9C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C94A635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247C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40959BA" w14:textId="7777777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62B96BCE" w14:textId="16837FC9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E69B7F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8C381C8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F56A3A8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9D1413D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7181AD22" w14:textId="77777777" w:rsidTr="00192D9B">
        <w:trPr>
          <w:trHeight w:val="135"/>
        </w:trPr>
        <w:tc>
          <w:tcPr>
            <w:tcW w:w="206" w:type="pct"/>
            <w:vMerge w:val="restart"/>
            <w:shd w:val="clear" w:color="auto" w:fill="auto"/>
          </w:tcPr>
          <w:p w14:paraId="1C1430E5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2075F15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9" w:name="_Hlk191639674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UNGURAN-OH 50 WP</w:t>
            </w:r>
          </w:p>
          <w:bookmarkEnd w:id="9"/>
          <w:p w14:paraId="4DA4952F" w14:textId="1691136D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vašljivi prašak (WP)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92DAF" w14:textId="6F54DBB4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bakarni hidroksid</w:t>
            </w:r>
          </w:p>
          <w:p w14:paraId="095A56FD" w14:textId="57A1126C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opper hydroxide</w:t>
            </w:r>
          </w:p>
          <w:p w14:paraId="69C7D52A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00 g/kg bakra u obliku soli bakar hidroksida</w:t>
            </w:r>
          </w:p>
          <w:p w14:paraId="3DFC1DAA" w14:textId="3249A15F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(copper hydroxide 767,7 g/kg)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0C0AEAB0" w14:textId="5F5BAB28" w:rsidR="00F120A3" w:rsidRPr="00C21ED7" w:rsidRDefault="00150F08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F120A3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9DA12F1" w14:textId="503BDADF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1083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E157972" w14:textId="3157349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63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8E0F8B5" w14:textId="4B1364BD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0.06.2022.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905D4A1" w14:textId="77777777" w:rsidR="00F120A3" w:rsidRPr="005B3D41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3D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FBB0778" w14:textId="1674EE03" w:rsidR="00F120A3" w:rsidRPr="005B3D41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3D41">
              <w:rPr>
                <w:rFonts w:ascii="Times New Roman" w:hAnsi="Times New Roman" w:cs="Times New Roman"/>
                <w:sz w:val="16"/>
                <w:szCs w:val="16"/>
              </w:rPr>
              <w:t xml:space="preserve">10.06.2032. </w:t>
            </w:r>
          </w:p>
          <w:p w14:paraId="551A5E69" w14:textId="77777777" w:rsidR="00F120A3" w:rsidRPr="005B3D41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A4B77C" w14:textId="77777777" w:rsidR="00F120A3" w:rsidRPr="005B3D41" w:rsidRDefault="00F120A3" w:rsidP="00F120A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3D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A0E88A4" w14:textId="77777777" w:rsidR="00F120A3" w:rsidRPr="005B3D41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3D41">
              <w:rPr>
                <w:rFonts w:ascii="Times New Roman" w:hAnsi="Times New Roman" w:cs="Times New Roman"/>
                <w:sz w:val="16"/>
                <w:szCs w:val="16"/>
              </w:rPr>
              <w:t>30.11.2023.</w:t>
            </w:r>
          </w:p>
          <w:p w14:paraId="17A80597" w14:textId="77777777" w:rsidR="00104755" w:rsidRPr="005B3D41" w:rsidRDefault="00104755" w:rsidP="00F120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D41">
              <w:rPr>
                <w:rFonts w:ascii="Times New Roman" w:eastAsia="Times New Roman" w:hAnsi="Times New Roman" w:cs="Times New Roman"/>
                <w:sz w:val="16"/>
                <w:szCs w:val="16"/>
              </w:rPr>
              <w:t>31.05.</w:t>
            </w:r>
            <w:r w:rsidR="002E249F" w:rsidRPr="005B3D41">
              <w:rPr>
                <w:rFonts w:ascii="Times New Roman" w:eastAsia="Times New Roman" w:hAnsi="Times New Roman" w:cs="Times New Roman"/>
                <w:sz w:val="16"/>
                <w:szCs w:val="16"/>
              </w:rPr>
              <w:t>2024.</w:t>
            </w:r>
          </w:p>
          <w:p w14:paraId="05A91CA5" w14:textId="77777777" w:rsidR="00A57E28" w:rsidRPr="005B3D41" w:rsidRDefault="00A57E28" w:rsidP="00F120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0" w:name="_Hlk227834576"/>
            <w:r w:rsidRPr="005B3D41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5.</w:t>
            </w:r>
            <w:bookmarkEnd w:id="10"/>
          </w:p>
          <w:p w14:paraId="69B21FFA" w14:textId="04A05665" w:rsidR="00122E30" w:rsidRPr="005B3D41" w:rsidRDefault="00122E30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3D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.07.2027.</w:t>
            </w:r>
          </w:p>
        </w:tc>
      </w:tr>
      <w:tr w:rsidR="00F120A3" w:rsidRPr="00C21ED7" w14:paraId="2962B5F7" w14:textId="77777777" w:rsidTr="00192D9B">
        <w:trPr>
          <w:trHeight w:val="413"/>
        </w:trPr>
        <w:tc>
          <w:tcPr>
            <w:tcW w:w="206" w:type="pct"/>
            <w:vMerge/>
            <w:shd w:val="clear" w:color="auto" w:fill="auto"/>
          </w:tcPr>
          <w:p w14:paraId="1D073953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92EEF1C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7DA5D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669E4F6" w14:textId="29E405B2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COSACO GmbH</w:t>
            </w:r>
          </w:p>
          <w:p w14:paraId="54A10FC7" w14:textId="6800729D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Singapurstrase 1, 20457 Hamburg, Njemačka </w:t>
            </w:r>
          </w:p>
        </w:tc>
        <w:tc>
          <w:tcPr>
            <w:tcW w:w="389" w:type="pct"/>
            <w:vMerge/>
            <w:shd w:val="clear" w:color="auto" w:fill="auto"/>
          </w:tcPr>
          <w:p w14:paraId="41E73802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E5C8216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DF76C46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8016A95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1F5E6084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22D44FF0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60B71F8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01162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947B1B9" w14:textId="26CB4DBD" w:rsidR="00F120A3" w:rsidRPr="00C21ED7" w:rsidRDefault="00150F08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F120A3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3E79C6DF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0CF297C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6775709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B52B7B5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73E7BC61" w14:textId="77777777" w:rsidTr="00192D9B">
        <w:trPr>
          <w:trHeight w:val="507"/>
        </w:trPr>
        <w:tc>
          <w:tcPr>
            <w:tcW w:w="206" w:type="pct"/>
            <w:vMerge/>
            <w:shd w:val="clear" w:color="auto" w:fill="auto"/>
          </w:tcPr>
          <w:p w14:paraId="4091E8B3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898E38F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EB831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F66697E" w14:textId="7777777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1" w:name="_Hlk191639696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VINS 2000 d.o.o</w:t>
            </w:r>
            <w:bookmarkEnd w:id="11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38CD2870" w14:textId="60E5022B" w:rsidR="00F120A3" w:rsidRPr="00C21ED7" w:rsidRDefault="009F559D" w:rsidP="00F12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Preševska 13/stan 5</w:t>
            </w:r>
            <w:r w:rsidR="00F120A3"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, 11000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31951519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F5733B4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F674F25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953EE40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4093BCC7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55503F48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2988DBE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26AAC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343083F" w14:textId="13599D1B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DA05FD5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C894D7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A6D9509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8FB6D0F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0F0C83C4" w14:textId="77777777" w:rsidTr="00192D9B">
        <w:trPr>
          <w:trHeight w:val="121"/>
        </w:trPr>
        <w:tc>
          <w:tcPr>
            <w:tcW w:w="206" w:type="pct"/>
            <w:vMerge/>
            <w:shd w:val="clear" w:color="auto" w:fill="auto"/>
          </w:tcPr>
          <w:p w14:paraId="2CD3FFF7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C0F7E52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F697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C8F9808" w14:textId="7777777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6A99E0C9" w14:textId="68C767FB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C51685F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A1DC6D3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3615CF9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938B1DE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77FB02F9" w14:textId="77777777" w:rsidTr="00192D9B">
        <w:trPr>
          <w:trHeight w:val="103"/>
        </w:trPr>
        <w:tc>
          <w:tcPr>
            <w:tcW w:w="206" w:type="pct"/>
            <w:vMerge w:val="restart"/>
            <w:shd w:val="clear" w:color="auto" w:fill="auto"/>
          </w:tcPr>
          <w:p w14:paraId="29BD4475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960D904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CROTHIOL SPECIAL DISPERSS</w:t>
            </w:r>
          </w:p>
          <w:p w14:paraId="55D3D547" w14:textId="77777777" w:rsidR="00A9615C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5CF80628" w14:textId="3AA9E573" w:rsidR="00F120A3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F5B60" w14:textId="08EA3B1E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sumpor</w:t>
            </w:r>
          </w:p>
          <w:p w14:paraId="2EC144AC" w14:textId="71BEE03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sulphur</w:t>
            </w:r>
          </w:p>
          <w:p w14:paraId="32111B93" w14:textId="5EAC569D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800g/L ±25g/L (80 % w/w)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55BB795" w14:textId="5FB4583E" w:rsidR="00F120A3" w:rsidRPr="00C21ED7" w:rsidRDefault="00150F08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F120A3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A9EBF86" w14:textId="3589122B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09/22-UPI-2908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7263CD6" w14:textId="75E4304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65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0F8D0AF" w14:textId="1B277A88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6.05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340AF15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33896151" w14:textId="3BC5EB60" w:rsidR="00F120A3" w:rsidRPr="00C21ED7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6.05.2032. </w:t>
            </w:r>
          </w:p>
          <w:p w14:paraId="38672C1B" w14:textId="77777777" w:rsidR="00F120A3" w:rsidRPr="00C21ED7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13CCD1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13F7EFA" w14:textId="77777777" w:rsidR="00F120A3" w:rsidRPr="00C21ED7" w:rsidRDefault="00F120A3" w:rsidP="00F12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1.12.2023.</w:t>
            </w:r>
          </w:p>
          <w:p w14:paraId="70397FF0" w14:textId="77777777" w:rsidR="002E249F" w:rsidRPr="00C21ED7" w:rsidRDefault="002E249F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4.</w:t>
            </w:r>
          </w:p>
          <w:p w14:paraId="346A95A1" w14:textId="491828CF" w:rsidR="0028145F" w:rsidRPr="00C21ED7" w:rsidRDefault="0028145F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9.</w:t>
            </w:r>
          </w:p>
        </w:tc>
      </w:tr>
      <w:tr w:rsidR="00F120A3" w:rsidRPr="00C21ED7" w14:paraId="5B74FB5D" w14:textId="77777777" w:rsidTr="00192D9B">
        <w:trPr>
          <w:trHeight w:val="570"/>
        </w:trPr>
        <w:tc>
          <w:tcPr>
            <w:tcW w:w="206" w:type="pct"/>
            <w:vMerge/>
            <w:shd w:val="clear" w:color="auto" w:fill="auto"/>
          </w:tcPr>
          <w:p w14:paraId="622D1E5B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7F26F2F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04E05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AF94AFD" w14:textId="418A01C5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UPL EUROPE Ltd</w:t>
            </w:r>
          </w:p>
          <w:p w14:paraId="7CB2C123" w14:textId="73B17C45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The Centre Birchwood</w:t>
            </w:r>
          </w:p>
          <w:p w14:paraId="62DDD7AD" w14:textId="6672B237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Park, Warrington, WA3 6YN, Ujedinjeno Kraljevstvo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9" w:type="pct"/>
            <w:vMerge/>
            <w:shd w:val="clear" w:color="auto" w:fill="auto"/>
          </w:tcPr>
          <w:p w14:paraId="73A7FB16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E5862C5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FD1E912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2E738A5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1A98" w:rsidRPr="00C21ED7" w14:paraId="2EA5DC31" w14:textId="77777777" w:rsidTr="00192D9B">
        <w:trPr>
          <w:trHeight w:val="40"/>
        </w:trPr>
        <w:tc>
          <w:tcPr>
            <w:tcW w:w="206" w:type="pct"/>
            <w:vMerge/>
            <w:shd w:val="clear" w:color="auto" w:fill="auto"/>
          </w:tcPr>
          <w:p w14:paraId="493E08DB" w14:textId="77777777" w:rsidR="00291A98" w:rsidRPr="00C21ED7" w:rsidRDefault="00291A98" w:rsidP="00291A9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BE6A54E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082D2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38771E7" w14:textId="117AE633" w:rsidR="00291A98" w:rsidRPr="00C21ED7" w:rsidRDefault="00150F08" w:rsidP="00291A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291A9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6E298CEC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B102A0D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62A195A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81B695C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0A3" w:rsidRPr="00C21ED7" w14:paraId="57F20EE5" w14:textId="77777777" w:rsidTr="00192D9B">
        <w:trPr>
          <w:trHeight w:val="671"/>
        </w:trPr>
        <w:tc>
          <w:tcPr>
            <w:tcW w:w="206" w:type="pct"/>
            <w:vMerge/>
            <w:shd w:val="clear" w:color="auto" w:fill="auto"/>
          </w:tcPr>
          <w:p w14:paraId="6038AD96" w14:textId="77777777" w:rsidR="00F120A3" w:rsidRPr="00C21ED7" w:rsidRDefault="00F120A3" w:rsidP="00F120A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968363F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5F82A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0EC8ADC" w14:textId="5D97E107" w:rsidR="006A3BAB" w:rsidRPr="00C21ED7" w:rsidRDefault="006A3BAB" w:rsidP="00F120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GROMARKET </w:t>
            </w:r>
            <w:r w:rsidR="00F120A3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d.o.o.</w:t>
            </w:r>
          </w:p>
          <w:p w14:paraId="503E1EAD" w14:textId="41310729" w:rsidR="00F120A3" w:rsidRPr="00C21ED7" w:rsidRDefault="00F120A3" w:rsidP="00F120A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Ul. Kraljevačkog bataljona 235/2, Kragujevac, Tel: 034/308-000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7A2BAE42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8C90AE4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3B3C2D7" w14:textId="77777777" w:rsidR="00F120A3" w:rsidRPr="00C21ED7" w:rsidRDefault="00F120A3" w:rsidP="00F12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2468F3E" w14:textId="77777777" w:rsidR="00F120A3" w:rsidRPr="00C21ED7" w:rsidRDefault="00F120A3" w:rsidP="00F120A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1A98" w:rsidRPr="00C21ED7" w14:paraId="0C270409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2269E372" w14:textId="77777777" w:rsidR="00291A98" w:rsidRPr="00C21ED7" w:rsidRDefault="00291A98" w:rsidP="00291A9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34741E9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87C01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37A35F1" w14:textId="3E27A4E5" w:rsidR="00291A98" w:rsidRPr="00C21ED7" w:rsidRDefault="00291A98" w:rsidP="00291A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2741087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9AAEACD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CFE998F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E55C9AF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1A98" w:rsidRPr="00C21ED7" w14:paraId="2F658BE6" w14:textId="77777777" w:rsidTr="00192D9B">
        <w:trPr>
          <w:trHeight w:val="350"/>
        </w:trPr>
        <w:tc>
          <w:tcPr>
            <w:tcW w:w="206" w:type="pct"/>
            <w:vMerge/>
            <w:shd w:val="clear" w:color="auto" w:fill="auto"/>
          </w:tcPr>
          <w:p w14:paraId="7BFDDFDE" w14:textId="77777777" w:rsidR="00291A98" w:rsidRPr="00C21ED7" w:rsidRDefault="00291A98" w:rsidP="00291A9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58240A8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545D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A5DEE06" w14:textId="77777777" w:rsidR="00291A98" w:rsidRPr="00C21ED7" w:rsidRDefault="00291A98" w:rsidP="00291A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2B6C1368" w14:textId="40812649" w:rsidR="00291A98" w:rsidRPr="00C21ED7" w:rsidRDefault="00291A98" w:rsidP="00291A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6C314948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9D545F5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5E98E5D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C074EC4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1A98" w:rsidRPr="00C21ED7" w14:paraId="46AB06E2" w14:textId="77777777" w:rsidTr="00192D9B">
        <w:trPr>
          <w:trHeight w:val="508"/>
        </w:trPr>
        <w:tc>
          <w:tcPr>
            <w:tcW w:w="206" w:type="pct"/>
            <w:vMerge w:val="restart"/>
            <w:shd w:val="clear" w:color="auto" w:fill="auto"/>
          </w:tcPr>
          <w:p w14:paraId="4DCC3CFA" w14:textId="77777777" w:rsidR="00291A98" w:rsidRPr="00C21ED7" w:rsidRDefault="00291A98" w:rsidP="00291A9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3BA40AB2" w14:textId="2C6E2250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STODIA</w:t>
            </w:r>
          </w:p>
          <w:p w14:paraId="18272943" w14:textId="77777777" w:rsidR="00A9615C" w:rsidRPr="00C21ED7" w:rsidRDefault="00A9615C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1A1833" w14:textId="77777777" w:rsidR="00A9615C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 </w:t>
            </w:r>
          </w:p>
          <w:p w14:paraId="2F4C1445" w14:textId="231F1B8B" w:rsidR="00291A98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DB211" w14:textId="0990349F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azoksistrobin</w:t>
            </w:r>
          </w:p>
          <w:p w14:paraId="2795193C" w14:textId="29FBBE13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azoxystrobin</w:t>
            </w:r>
          </w:p>
          <w:p w14:paraId="247B9BBE" w14:textId="77777777" w:rsidR="00291A98" w:rsidRDefault="00291A98" w:rsidP="00291A9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120 g/L</w:t>
            </w:r>
          </w:p>
          <w:p w14:paraId="2614F5C1" w14:textId="77777777" w:rsidR="00467D62" w:rsidRDefault="00467D62" w:rsidP="00291A9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407293CA" w14:textId="6373BFE4" w:rsidR="00467D62" w:rsidRPr="00A72B19" w:rsidRDefault="00467D62" w:rsidP="00467D6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lastRenderedPageBreak/>
              <w:t>CG: tebukonazol</w:t>
            </w:r>
          </w:p>
          <w:p w14:paraId="069C8B19" w14:textId="048B10B2" w:rsidR="00467D62" w:rsidRPr="00A72B19" w:rsidRDefault="00467D62" w:rsidP="00467D6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tebuconazole</w:t>
            </w:r>
          </w:p>
          <w:p w14:paraId="14B25F8E" w14:textId="3E90E1F9" w:rsidR="00467D62" w:rsidRPr="00C21ED7" w:rsidRDefault="00467D62" w:rsidP="00467D6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A087ED0" w14:textId="2C935305" w:rsidR="00291A98" w:rsidRPr="00C21ED7" w:rsidRDefault="00150F08" w:rsidP="00291A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Nosilac rješenja/Proizvođač</w:t>
            </w:r>
            <w:r w:rsidR="00291A9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2F5BC31" w14:textId="536333EA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2364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8417A58" w14:textId="5D4E074F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68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2FF53F1" w14:textId="569BBC71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0.06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8B026B6" w14:textId="77777777" w:rsidR="00291A98" w:rsidRPr="00EC5D1A" w:rsidRDefault="00291A98" w:rsidP="00291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8C9D9A7" w14:textId="6B7752C0" w:rsidR="00291A98" w:rsidRPr="00EC5D1A" w:rsidRDefault="00291A98" w:rsidP="00291A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 xml:space="preserve">20.06.2032. </w:t>
            </w:r>
          </w:p>
          <w:p w14:paraId="22AFBBB8" w14:textId="77777777" w:rsidR="00291A98" w:rsidRPr="00EC5D1A" w:rsidRDefault="00291A98" w:rsidP="00291A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C14727" w14:textId="77777777" w:rsidR="00291A98" w:rsidRPr="00EC5D1A" w:rsidRDefault="00291A98" w:rsidP="00291A9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30717D4B" w14:textId="77777777" w:rsidR="00291A98" w:rsidRPr="00EC5D1A" w:rsidRDefault="00291A98" w:rsidP="00291A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08.2023.</w:t>
            </w:r>
          </w:p>
          <w:p w14:paraId="2FED39CB" w14:textId="77777777" w:rsidR="002E249F" w:rsidRPr="00EC5D1A" w:rsidRDefault="002E249F" w:rsidP="00291A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31.08.2024.</w:t>
            </w:r>
          </w:p>
          <w:p w14:paraId="5BB1D53D" w14:textId="77777777" w:rsidR="00CB4250" w:rsidRPr="00EC5D1A" w:rsidRDefault="00CB4250" w:rsidP="00291A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_Hlk227834620"/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31.12.2025.</w:t>
            </w:r>
            <w:bookmarkEnd w:id="12"/>
          </w:p>
          <w:p w14:paraId="58441373" w14:textId="39B79267" w:rsidR="003B3C29" w:rsidRPr="00EC5D1A" w:rsidRDefault="003B3C29" w:rsidP="00291A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>31.08.2029.</w:t>
            </w:r>
          </w:p>
        </w:tc>
      </w:tr>
      <w:tr w:rsidR="00291A98" w:rsidRPr="00C21ED7" w14:paraId="34D0026E" w14:textId="77777777" w:rsidTr="00192D9B">
        <w:trPr>
          <w:trHeight w:val="588"/>
        </w:trPr>
        <w:tc>
          <w:tcPr>
            <w:tcW w:w="206" w:type="pct"/>
            <w:vMerge/>
            <w:shd w:val="clear" w:color="auto" w:fill="auto"/>
          </w:tcPr>
          <w:p w14:paraId="280248D9" w14:textId="77777777" w:rsidR="00291A98" w:rsidRPr="00C21ED7" w:rsidRDefault="00291A98" w:rsidP="00291A9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AB17057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FACB3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FE225F0" w14:textId="12413E5F" w:rsidR="00291A98" w:rsidRPr="00C21ED7" w:rsidRDefault="00291A98" w:rsidP="00291A9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DAMA MAKHTESHIM Ltd.</w:t>
            </w:r>
          </w:p>
          <w:p w14:paraId="34010281" w14:textId="407E49A1" w:rsidR="00291A98" w:rsidRPr="00C21ED7" w:rsidRDefault="00291A98" w:rsidP="00291A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PO Box 60, Beer Sheva  84100, Izrael </w:t>
            </w:r>
          </w:p>
        </w:tc>
        <w:tc>
          <w:tcPr>
            <w:tcW w:w="389" w:type="pct"/>
            <w:vMerge/>
            <w:shd w:val="clear" w:color="auto" w:fill="auto"/>
          </w:tcPr>
          <w:p w14:paraId="25C9E089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CB7C129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07A101F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5C94104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1A98" w:rsidRPr="00C21ED7" w14:paraId="58255E44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3B0F1857" w14:textId="77777777" w:rsidR="00291A98" w:rsidRPr="00C21ED7" w:rsidRDefault="00291A98" w:rsidP="00291A9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D25A2A3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D29AC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A9478E3" w14:textId="05FB83F8" w:rsidR="00291A98" w:rsidRPr="00C21ED7" w:rsidRDefault="00150F08" w:rsidP="00291A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291A98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6CEE684A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123D832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729ACA4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4D0C515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1A98" w:rsidRPr="00C21ED7" w14:paraId="30326DF8" w14:textId="77777777" w:rsidTr="00192D9B">
        <w:trPr>
          <w:trHeight w:val="785"/>
        </w:trPr>
        <w:tc>
          <w:tcPr>
            <w:tcW w:w="206" w:type="pct"/>
            <w:vMerge/>
            <w:shd w:val="clear" w:color="auto" w:fill="auto"/>
          </w:tcPr>
          <w:p w14:paraId="404F72F0" w14:textId="77777777" w:rsidR="00291A98" w:rsidRPr="00C21ED7" w:rsidRDefault="00291A98" w:rsidP="00291A9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2F9442B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8FD6F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A8FF351" w14:textId="33ED629B" w:rsidR="00291A98" w:rsidRPr="00C21ED7" w:rsidRDefault="00291A98" w:rsidP="00291A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AMA SRB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B2CF63B" w14:textId="28511B45" w:rsidR="00291A98" w:rsidRPr="00C21ED7" w:rsidRDefault="00291A98" w:rsidP="00291A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ulevar Mihaila Pupina 6,</w:t>
            </w:r>
          </w:p>
          <w:p w14:paraId="06EF3916" w14:textId="77777777" w:rsidR="00291A98" w:rsidRPr="00C21ED7" w:rsidRDefault="00291A98" w:rsidP="00291A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PC Ušće, X sprat, 11070 </w:t>
            </w:r>
          </w:p>
          <w:p w14:paraId="26DF8708" w14:textId="48B54466" w:rsidR="00291A98" w:rsidRPr="00C21ED7" w:rsidRDefault="00291A98" w:rsidP="00291A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Novi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684C138C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996D34D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A350AF6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FF25EFA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1A98" w:rsidRPr="00C21ED7" w14:paraId="07E1644A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5A177FDB" w14:textId="77777777" w:rsidR="00291A98" w:rsidRPr="00C21ED7" w:rsidRDefault="00291A98" w:rsidP="00291A9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290D763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E136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F038BD7" w14:textId="04AAE76A" w:rsidR="00291A98" w:rsidRPr="00C21ED7" w:rsidRDefault="00291A98" w:rsidP="00291A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6188BEE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6BCCE3F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4414E35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86222E5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1A98" w:rsidRPr="00C21ED7" w14:paraId="7B974CB9" w14:textId="77777777" w:rsidTr="00192D9B">
        <w:trPr>
          <w:trHeight w:val="422"/>
        </w:trPr>
        <w:tc>
          <w:tcPr>
            <w:tcW w:w="206" w:type="pct"/>
            <w:vMerge/>
            <w:shd w:val="clear" w:color="auto" w:fill="auto"/>
          </w:tcPr>
          <w:p w14:paraId="7AC4D01C" w14:textId="77777777" w:rsidR="00291A98" w:rsidRPr="00C21ED7" w:rsidRDefault="00291A98" w:rsidP="00291A9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B70C4D8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8A47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09D17A9" w14:textId="0C583ABD" w:rsidR="00291A98" w:rsidRPr="00C21ED7" w:rsidRDefault="00291A98" w:rsidP="00291A9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ZELENI VRTOVI d.o.o.</w:t>
            </w:r>
          </w:p>
          <w:p w14:paraId="0D91B0B8" w14:textId="166C7190" w:rsidR="00291A98" w:rsidRPr="00C21ED7" w:rsidRDefault="002F6F1A" w:rsidP="00291A9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9353E0A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A99CC23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93957FE" w14:textId="77777777" w:rsidR="00291A98" w:rsidRPr="00C21ED7" w:rsidRDefault="00291A98" w:rsidP="0029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7F1A017" w14:textId="77777777" w:rsidR="00291A98" w:rsidRPr="00C21ED7" w:rsidRDefault="00291A98" w:rsidP="00291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215D" w:rsidRPr="00C21ED7" w14:paraId="4DFB8E02" w14:textId="77777777" w:rsidTr="00192D9B">
        <w:trPr>
          <w:trHeight w:val="87"/>
        </w:trPr>
        <w:tc>
          <w:tcPr>
            <w:tcW w:w="206" w:type="pct"/>
            <w:vMerge w:val="restart"/>
            <w:shd w:val="clear" w:color="auto" w:fill="auto"/>
          </w:tcPr>
          <w:p w14:paraId="7A71A06A" w14:textId="77777777" w:rsidR="0055215D" w:rsidRPr="00C21ED7" w:rsidRDefault="0055215D" w:rsidP="0055215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A79F09B" w14:textId="3166B849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NJO</w:t>
            </w:r>
          </w:p>
          <w:p w14:paraId="4CB8888C" w14:textId="77777777" w:rsidR="00A9615C" w:rsidRPr="00C21ED7" w:rsidRDefault="00A9615C" w:rsidP="005521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8C73BC" w14:textId="77777777" w:rsidR="00A9615C" w:rsidRPr="00C21ED7" w:rsidRDefault="00A9615C" w:rsidP="00A961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oncentrovana suspenzija  </w:t>
            </w:r>
          </w:p>
          <w:p w14:paraId="7423F3A6" w14:textId="0640E99D" w:rsidR="0055215D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549AE" w14:textId="64975D0B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luazinam</w:t>
            </w:r>
          </w:p>
          <w:p w14:paraId="612871C0" w14:textId="33CC0B6A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fluazinam </w:t>
            </w:r>
          </w:p>
          <w:p w14:paraId="22470BEF" w14:textId="67A0AEE9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AA1A791" w14:textId="227DF8B3" w:rsidR="0055215D" w:rsidRPr="00C21ED7" w:rsidRDefault="00150F08" w:rsidP="0055215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55215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6A6340D" w14:textId="0A6A961E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2363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127B069" w14:textId="459BCB6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69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AA7963F" w14:textId="202B5685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3.06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E67FB79" w14:textId="77777777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6270C99" w14:textId="083E785C" w:rsidR="0055215D" w:rsidRPr="00C21ED7" w:rsidRDefault="0055215D" w:rsidP="005521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3.06.2032. </w:t>
            </w:r>
          </w:p>
          <w:p w14:paraId="031B39E7" w14:textId="77777777" w:rsidR="0055215D" w:rsidRPr="00C21ED7" w:rsidRDefault="0055215D" w:rsidP="005521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89111C" w14:textId="77777777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3B9F7A2" w14:textId="77777777" w:rsidR="0055215D" w:rsidRPr="00C21ED7" w:rsidRDefault="0055215D" w:rsidP="005521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8.02.2023.</w:t>
            </w:r>
          </w:p>
          <w:p w14:paraId="1E63156D" w14:textId="77777777" w:rsidR="0055215D" w:rsidRPr="00C21ED7" w:rsidRDefault="0055215D" w:rsidP="005521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9.02.2024.</w:t>
            </w:r>
          </w:p>
          <w:p w14:paraId="62E614C3" w14:textId="77777777" w:rsidR="00B44FFA" w:rsidRPr="00C21ED7" w:rsidRDefault="00B44FFA" w:rsidP="005521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8.02.2024. </w:t>
            </w:r>
          </w:p>
          <w:p w14:paraId="53905FD6" w14:textId="77777777" w:rsidR="00A20EA9" w:rsidRPr="00DF2A43" w:rsidRDefault="00A20EA9" w:rsidP="005521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2A43">
              <w:rPr>
                <w:rFonts w:ascii="Times New Roman" w:hAnsi="Times New Roman" w:cs="Times New Roman"/>
                <w:sz w:val="16"/>
                <w:szCs w:val="16"/>
              </w:rPr>
              <w:t xml:space="preserve">28.02.2025.  </w:t>
            </w:r>
          </w:p>
          <w:p w14:paraId="2A3BAA28" w14:textId="5342F595" w:rsidR="00790DBB" w:rsidRPr="00C21ED7" w:rsidRDefault="00790DBB" w:rsidP="005521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15.04.2027.</w:t>
            </w:r>
          </w:p>
        </w:tc>
      </w:tr>
      <w:tr w:rsidR="0055215D" w:rsidRPr="00C21ED7" w14:paraId="53F52AEB" w14:textId="77777777" w:rsidTr="00192D9B">
        <w:trPr>
          <w:trHeight w:val="420"/>
        </w:trPr>
        <w:tc>
          <w:tcPr>
            <w:tcW w:w="206" w:type="pct"/>
            <w:vMerge/>
            <w:shd w:val="clear" w:color="auto" w:fill="auto"/>
          </w:tcPr>
          <w:p w14:paraId="2C328113" w14:textId="77777777" w:rsidR="0055215D" w:rsidRPr="00C21ED7" w:rsidRDefault="0055215D" w:rsidP="0055215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88E7EF6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95AA9" w14:textId="77777777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B070799" w14:textId="77777777" w:rsidR="0055215D" w:rsidRPr="00C21ED7" w:rsidRDefault="0055215D" w:rsidP="005521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DAMA MAKHTESHIM Ltd.</w:t>
            </w:r>
          </w:p>
          <w:p w14:paraId="6508078B" w14:textId="67BB4E26" w:rsidR="0055215D" w:rsidRPr="00C21ED7" w:rsidRDefault="0055215D" w:rsidP="005521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PO Box 60, Beer Sheva  84100, Izrael </w:t>
            </w:r>
          </w:p>
        </w:tc>
        <w:tc>
          <w:tcPr>
            <w:tcW w:w="389" w:type="pct"/>
            <w:vMerge/>
            <w:shd w:val="clear" w:color="auto" w:fill="auto"/>
          </w:tcPr>
          <w:p w14:paraId="00164CF8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2938807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0D66EC1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D63AD1D" w14:textId="77777777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215D" w:rsidRPr="00C21ED7" w14:paraId="4010D4B1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5DCD4B46" w14:textId="77777777" w:rsidR="0055215D" w:rsidRPr="00C21ED7" w:rsidRDefault="0055215D" w:rsidP="0055215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7CDB2E5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4B557" w14:textId="77777777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1BD7C48" w14:textId="03CB84DE" w:rsidR="0055215D" w:rsidRPr="00C21ED7" w:rsidRDefault="00150F08" w:rsidP="005521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55215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3D55C068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DC31EFD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1889524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FCE7FFC" w14:textId="77777777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215D" w:rsidRPr="00C21ED7" w14:paraId="7AC657C4" w14:textId="77777777" w:rsidTr="00192D9B">
        <w:trPr>
          <w:trHeight w:val="750"/>
        </w:trPr>
        <w:tc>
          <w:tcPr>
            <w:tcW w:w="206" w:type="pct"/>
            <w:vMerge/>
            <w:shd w:val="clear" w:color="auto" w:fill="auto"/>
          </w:tcPr>
          <w:p w14:paraId="047CB6CB" w14:textId="77777777" w:rsidR="0055215D" w:rsidRPr="00C21ED7" w:rsidRDefault="0055215D" w:rsidP="0055215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F7D4191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93DE1" w14:textId="77777777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81C18D6" w14:textId="741319CE" w:rsidR="0055215D" w:rsidRPr="00C21ED7" w:rsidRDefault="0055215D" w:rsidP="005521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AMA SRB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8F1AD79" w14:textId="77777777" w:rsidR="0055215D" w:rsidRPr="00C21ED7" w:rsidRDefault="0055215D" w:rsidP="005521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ulevar Mihaila Pupina 6,</w:t>
            </w:r>
          </w:p>
          <w:p w14:paraId="7A98CBBA" w14:textId="77777777" w:rsidR="0055215D" w:rsidRPr="00C21ED7" w:rsidRDefault="0055215D" w:rsidP="005521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PC Ušće, X sprat, 11070 </w:t>
            </w:r>
          </w:p>
          <w:p w14:paraId="6BD7B149" w14:textId="52CC976E" w:rsidR="0055215D" w:rsidRPr="00C21ED7" w:rsidRDefault="0055215D" w:rsidP="005521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Novi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4CB92179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54604C8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A326717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AA9AFB4" w14:textId="77777777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215D" w:rsidRPr="00C21ED7" w14:paraId="41C8B9EC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68392947" w14:textId="77777777" w:rsidR="0055215D" w:rsidRPr="00C21ED7" w:rsidRDefault="0055215D" w:rsidP="0055215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3F1865F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CD4D7" w14:textId="77777777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E3DE5FD" w14:textId="067DBAED" w:rsidR="0055215D" w:rsidRPr="00C21ED7" w:rsidRDefault="0055215D" w:rsidP="005521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7AD095B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44CB7DC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E36378F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0FE2B1C" w14:textId="77777777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215D" w:rsidRPr="00C21ED7" w14:paraId="4A19DFDA" w14:textId="77777777" w:rsidTr="00192D9B">
        <w:trPr>
          <w:trHeight w:val="516"/>
        </w:trPr>
        <w:tc>
          <w:tcPr>
            <w:tcW w:w="206" w:type="pct"/>
            <w:vMerge/>
            <w:shd w:val="clear" w:color="auto" w:fill="auto"/>
          </w:tcPr>
          <w:p w14:paraId="5E6D7DCA" w14:textId="77777777" w:rsidR="0055215D" w:rsidRPr="00C21ED7" w:rsidRDefault="0055215D" w:rsidP="0055215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97F8D52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3B96" w14:textId="77777777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2BD7663" w14:textId="77777777" w:rsidR="0055215D" w:rsidRPr="00C21ED7" w:rsidRDefault="0055215D" w:rsidP="005521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ZELENI VRTOVI d.o.o.</w:t>
            </w:r>
          </w:p>
          <w:p w14:paraId="1CC3B732" w14:textId="4BBB4B3F" w:rsidR="0055215D" w:rsidRPr="00C21ED7" w:rsidRDefault="002F6F1A" w:rsidP="005521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B57BA81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F9AA954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B5EB36A" w14:textId="77777777" w:rsidR="0055215D" w:rsidRPr="00C21ED7" w:rsidRDefault="0055215D" w:rsidP="00552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B15B051" w14:textId="77777777" w:rsidR="0055215D" w:rsidRPr="00C21ED7" w:rsidRDefault="0055215D" w:rsidP="0055215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54E" w:rsidRPr="00C21ED7" w14:paraId="45C59977" w14:textId="77777777" w:rsidTr="00192D9B">
        <w:trPr>
          <w:trHeight w:val="188"/>
        </w:trPr>
        <w:tc>
          <w:tcPr>
            <w:tcW w:w="206" w:type="pct"/>
            <w:vMerge w:val="restart"/>
            <w:shd w:val="clear" w:color="auto" w:fill="auto"/>
          </w:tcPr>
          <w:p w14:paraId="14C13B3C" w14:textId="77777777" w:rsidR="0098454E" w:rsidRPr="00C21ED7" w:rsidRDefault="0098454E" w:rsidP="0098454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75E9A6E" w14:textId="77777777" w:rsidR="00C22E94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LPAN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80</w:t>
            </w:r>
          </w:p>
          <w:p w14:paraId="46B1F68D" w14:textId="235735D2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  <w:p w14:paraId="63B8742E" w14:textId="77777777" w:rsidR="00C22E94" w:rsidRPr="00C21ED7" w:rsidRDefault="00C22E94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4AF414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540A3B3F" w14:textId="05BAA4A5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650E2" w14:textId="18ECF02D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olpet</w:t>
            </w:r>
          </w:p>
          <w:p w14:paraId="3E59C9BD" w14:textId="781955E4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</w:t>
            </w:r>
            <w:r w:rsidR="00C22E94"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folpet</w:t>
            </w:r>
          </w:p>
          <w:p w14:paraId="278FC08C" w14:textId="159D371F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8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0DA7A79" w14:textId="76B5461F" w:rsidR="0098454E" w:rsidRPr="00C21ED7" w:rsidRDefault="00150F08" w:rsidP="0098454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98454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89955F6" w14:textId="7992CBB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2633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D83AEAF" w14:textId="7D8B0782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72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FD15421" w14:textId="46C3C83A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9.07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2E18297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05BA5B5" w14:textId="5C9C2BA3" w:rsidR="0098454E" w:rsidRPr="00C21ED7" w:rsidRDefault="0098454E" w:rsidP="00984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30.06.2032. </w:t>
            </w:r>
          </w:p>
          <w:p w14:paraId="36F0FC34" w14:textId="77777777" w:rsidR="0098454E" w:rsidRPr="00C21ED7" w:rsidRDefault="0098454E" w:rsidP="009845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81C7F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46C8148" w14:textId="77777777" w:rsidR="0098454E" w:rsidRPr="00C21ED7" w:rsidRDefault="0098454E" w:rsidP="00984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7.2023.</w:t>
            </w:r>
          </w:p>
          <w:p w14:paraId="0C4EDB1B" w14:textId="77777777" w:rsidR="002901A5" w:rsidRPr="00DF2A43" w:rsidRDefault="002901A5" w:rsidP="0098454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A43">
              <w:rPr>
                <w:rFonts w:ascii="Times New Roman" w:eastAsia="Times New Roman" w:hAnsi="Times New Roman" w:cs="Times New Roman"/>
                <w:sz w:val="16"/>
                <w:szCs w:val="16"/>
              </w:rPr>
              <w:t>15.02.2025.</w:t>
            </w:r>
          </w:p>
          <w:p w14:paraId="3C9546B0" w14:textId="7D165C62" w:rsidR="00BB6E39" w:rsidRPr="00C21ED7" w:rsidRDefault="00BB6E39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7.2029.</w:t>
            </w:r>
          </w:p>
        </w:tc>
      </w:tr>
      <w:tr w:rsidR="0098454E" w:rsidRPr="00C21ED7" w14:paraId="28598A4E" w14:textId="77777777" w:rsidTr="00192D9B">
        <w:trPr>
          <w:trHeight w:val="412"/>
        </w:trPr>
        <w:tc>
          <w:tcPr>
            <w:tcW w:w="206" w:type="pct"/>
            <w:vMerge/>
            <w:shd w:val="clear" w:color="auto" w:fill="auto"/>
          </w:tcPr>
          <w:p w14:paraId="2EAE695F" w14:textId="77777777" w:rsidR="0098454E" w:rsidRPr="00C21ED7" w:rsidRDefault="0098454E" w:rsidP="0098454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40D3115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0EF16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E4FCDFC" w14:textId="0A4A080A" w:rsidR="0098454E" w:rsidRPr="00C21ED7" w:rsidRDefault="0098454E" w:rsidP="0098454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DAMA MAKHTESHIM Ltd.</w:t>
            </w:r>
          </w:p>
          <w:p w14:paraId="3F80ED98" w14:textId="269DEB9B" w:rsidR="0098454E" w:rsidRPr="00C21ED7" w:rsidRDefault="0098454E" w:rsidP="0098454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PO Box 60, Beer Sheva  84100, Izrael </w:t>
            </w:r>
          </w:p>
        </w:tc>
        <w:tc>
          <w:tcPr>
            <w:tcW w:w="389" w:type="pct"/>
            <w:vMerge/>
            <w:shd w:val="clear" w:color="auto" w:fill="auto"/>
          </w:tcPr>
          <w:p w14:paraId="5027A873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C762184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AF08158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79EF63D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54E" w:rsidRPr="00C21ED7" w14:paraId="7C872674" w14:textId="77777777" w:rsidTr="00192D9B">
        <w:trPr>
          <w:trHeight w:val="217"/>
        </w:trPr>
        <w:tc>
          <w:tcPr>
            <w:tcW w:w="206" w:type="pct"/>
            <w:vMerge/>
            <w:shd w:val="clear" w:color="auto" w:fill="auto"/>
          </w:tcPr>
          <w:p w14:paraId="5ED54C00" w14:textId="77777777" w:rsidR="0098454E" w:rsidRPr="00C21ED7" w:rsidRDefault="0098454E" w:rsidP="0098454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7D17F0E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41ADE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787AE3B" w14:textId="05C4CE70" w:rsidR="0098454E" w:rsidRPr="00C21ED7" w:rsidRDefault="00150F08" w:rsidP="009845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98454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5B3409BD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6667E9C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514168A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EB18D50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54E" w:rsidRPr="00C21ED7" w14:paraId="4ED7548C" w14:textId="77777777" w:rsidTr="00192D9B">
        <w:trPr>
          <w:trHeight w:val="765"/>
        </w:trPr>
        <w:tc>
          <w:tcPr>
            <w:tcW w:w="206" w:type="pct"/>
            <w:vMerge/>
            <w:shd w:val="clear" w:color="auto" w:fill="auto"/>
          </w:tcPr>
          <w:p w14:paraId="6AE48D8B" w14:textId="77777777" w:rsidR="0098454E" w:rsidRPr="00C21ED7" w:rsidRDefault="0098454E" w:rsidP="0098454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D170096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E5455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1E230CC" w14:textId="5FA5FFB9" w:rsidR="0098454E" w:rsidRPr="00C21ED7" w:rsidRDefault="0098454E" w:rsidP="0098454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AMA SRB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D76EA43" w14:textId="77777777" w:rsidR="0098454E" w:rsidRPr="00C21ED7" w:rsidRDefault="0098454E" w:rsidP="009845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ulevar Mihaila Pupina 6,</w:t>
            </w:r>
          </w:p>
          <w:p w14:paraId="1605D240" w14:textId="77777777" w:rsidR="0098454E" w:rsidRPr="00C21ED7" w:rsidRDefault="0098454E" w:rsidP="009845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PC Ušće, X sprat, 11070 </w:t>
            </w:r>
          </w:p>
          <w:p w14:paraId="4776128D" w14:textId="785FA6C8" w:rsidR="0098454E" w:rsidRPr="00C21ED7" w:rsidRDefault="0098454E" w:rsidP="0098454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Novi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17B2849D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6964943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E855B18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D0473B3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54E" w:rsidRPr="00C21ED7" w14:paraId="3C02D3D5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7F1D2050" w14:textId="77777777" w:rsidR="0098454E" w:rsidRPr="00C21ED7" w:rsidRDefault="0098454E" w:rsidP="0098454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B6D97B9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25505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5647F3B" w14:textId="088E3614" w:rsidR="0098454E" w:rsidRPr="00C21ED7" w:rsidRDefault="0098454E" w:rsidP="009845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B71A8D0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2661E1C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29DFD41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2095B5E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54E" w:rsidRPr="00C21ED7" w14:paraId="60F68062" w14:textId="77777777" w:rsidTr="00192D9B">
        <w:trPr>
          <w:trHeight w:val="539"/>
        </w:trPr>
        <w:tc>
          <w:tcPr>
            <w:tcW w:w="206" w:type="pct"/>
            <w:vMerge/>
            <w:shd w:val="clear" w:color="auto" w:fill="auto"/>
          </w:tcPr>
          <w:p w14:paraId="581D9E7A" w14:textId="77777777" w:rsidR="0098454E" w:rsidRPr="00C21ED7" w:rsidRDefault="0098454E" w:rsidP="0098454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3558C6F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3733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418776C" w14:textId="77777777" w:rsidR="009E5A1B" w:rsidRPr="00C21ED7" w:rsidRDefault="009E5A1B" w:rsidP="009E5A1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 d.o.o.</w:t>
            </w:r>
          </w:p>
          <w:p w14:paraId="0AC74DD6" w14:textId="1FAECC6E" w:rsidR="0098454E" w:rsidRPr="00C21ED7" w:rsidRDefault="002F6F1A" w:rsidP="009E5A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B01C7F6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E60EB34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72C04A1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EBA6D0E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54E" w:rsidRPr="00C21ED7" w14:paraId="11E79DB9" w14:textId="77777777" w:rsidTr="00192D9B">
        <w:trPr>
          <w:trHeight w:val="188"/>
        </w:trPr>
        <w:tc>
          <w:tcPr>
            <w:tcW w:w="206" w:type="pct"/>
            <w:vMerge w:val="restart"/>
            <w:shd w:val="clear" w:color="auto" w:fill="auto"/>
          </w:tcPr>
          <w:p w14:paraId="38882FD7" w14:textId="77777777" w:rsidR="0098454E" w:rsidRPr="00C21ED7" w:rsidRDefault="0098454E" w:rsidP="0098454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3458B5BC" w14:textId="364E0013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3" w:name="_Hlk191641764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KVENCA</w:t>
            </w:r>
          </w:p>
          <w:bookmarkEnd w:id="13"/>
          <w:p w14:paraId="696599F0" w14:textId="77777777" w:rsidR="00C22E94" w:rsidRPr="00C21ED7" w:rsidRDefault="00C22E94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A918F2" w14:textId="77777777" w:rsidR="00685DB6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 emulzija </w:t>
            </w:r>
          </w:p>
          <w:p w14:paraId="5BA02578" w14:textId="28528AF1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7DC22" w14:textId="6C1887DE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difenokonazol</w:t>
            </w:r>
          </w:p>
          <w:p w14:paraId="36E4CB76" w14:textId="084FA601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difenoconazole</w:t>
            </w:r>
          </w:p>
          <w:p w14:paraId="29CA48AF" w14:textId="025E2FCF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0531E1E" w14:textId="5283287E" w:rsidR="0098454E" w:rsidRPr="00C21ED7" w:rsidRDefault="00150F08" w:rsidP="0098454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98454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FB735C0" w14:textId="7D5A0C7B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2949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295B9DA" w14:textId="7B9CAB4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75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5507B563" w14:textId="733E104A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8.07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B08C219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A0B16AA" w14:textId="3C206FB8" w:rsidR="0098454E" w:rsidRPr="00C21ED7" w:rsidRDefault="0098454E" w:rsidP="00984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8.07.2032. </w:t>
            </w:r>
          </w:p>
          <w:p w14:paraId="167172F1" w14:textId="77777777" w:rsidR="0098454E" w:rsidRPr="00C21ED7" w:rsidRDefault="0098454E" w:rsidP="009845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5352B5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E57D580" w14:textId="77777777" w:rsidR="0098454E" w:rsidRPr="00C21ED7" w:rsidRDefault="0098454E" w:rsidP="00984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3.</w:t>
            </w:r>
          </w:p>
          <w:p w14:paraId="00442AD4" w14:textId="77777777" w:rsidR="002B2BE4" w:rsidRPr="00C21ED7" w:rsidRDefault="002B2BE4" w:rsidP="0098454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4" w:name="_Hlk191641780"/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4.</w:t>
            </w:r>
            <w:bookmarkEnd w:id="14"/>
          </w:p>
          <w:p w14:paraId="23C684F6" w14:textId="5290745B" w:rsidR="00EC637B" w:rsidRPr="00C21ED7" w:rsidRDefault="00EC637B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03.2027.</w:t>
            </w:r>
          </w:p>
        </w:tc>
      </w:tr>
      <w:tr w:rsidR="0098454E" w:rsidRPr="00C21ED7" w14:paraId="3B6D8045" w14:textId="77777777" w:rsidTr="00192D9B">
        <w:trPr>
          <w:trHeight w:val="592"/>
        </w:trPr>
        <w:tc>
          <w:tcPr>
            <w:tcW w:w="206" w:type="pct"/>
            <w:vMerge/>
            <w:shd w:val="clear" w:color="auto" w:fill="auto"/>
          </w:tcPr>
          <w:p w14:paraId="3DCF1EC6" w14:textId="77777777" w:rsidR="0098454E" w:rsidRPr="00C21ED7" w:rsidRDefault="0098454E" w:rsidP="0098454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DDC621A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C66ED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0572614" w14:textId="2A5C73B5" w:rsidR="0098454E" w:rsidRPr="00C21ED7" w:rsidRDefault="0098454E" w:rsidP="0098454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</w:t>
            </w:r>
          </w:p>
          <w:p w14:paraId="44E61264" w14:textId="77D6A3CF" w:rsidR="0098454E" w:rsidRPr="00C21ED7" w:rsidRDefault="0098454E" w:rsidP="0098454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FITOFARMACIJA a.d.</w:t>
            </w:r>
          </w:p>
          <w:p w14:paraId="62F53FA7" w14:textId="1AC0B80B" w:rsidR="0098454E" w:rsidRPr="00C21ED7" w:rsidRDefault="0098454E" w:rsidP="0098454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7597D44A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CB806EE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AEEAF9B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1D38A4D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54E" w:rsidRPr="00C21ED7" w14:paraId="304F7D8D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09DEBD1B" w14:textId="77777777" w:rsidR="0098454E" w:rsidRPr="00C21ED7" w:rsidRDefault="0098454E" w:rsidP="0098454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1096D14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A81EB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546CC32" w14:textId="5A992942" w:rsidR="0098454E" w:rsidRPr="00C21ED7" w:rsidRDefault="00150F08" w:rsidP="009845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98454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28145A01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FCDA8EA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FD5D698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9969142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54E" w:rsidRPr="00C21ED7" w14:paraId="4F01632E" w14:textId="77777777" w:rsidTr="00192D9B">
        <w:trPr>
          <w:trHeight w:val="663"/>
        </w:trPr>
        <w:tc>
          <w:tcPr>
            <w:tcW w:w="206" w:type="pct"/>
            <w:vMerge/>
            <w:shd w:val="clear" w:color="auto" w:fill="auto"/>
          </w:tcPr>
          <w:p w14:paraId="5DBE5526" w14:textId="77777777" w:rsidR="0098454E" w:rsidRPr="00C21ED7" w:rsidRDefault="0098454E" w:rsidP="0098454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9D580DF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DE4B2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5FB59E8" w14:textId="4BEAEBBC" w:rsidR="0098454E" w:rsidRPr="00C21ED7" w:rsidRDefault="0098454E" w:rsidP="009845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FITOFARMACIJA a.d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6B4D991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30B8A09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CBB4680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78C5E10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54E" w:rsidRPr="00C21ED7" w14:paraId="09D684D4" w14:textId="77777777" w:rsidTr="00192D9B">
        <w:trPr>
          <w:trHeight w:val="129"/>
        </w:trPr>
        <w:tc>
          <w:tcPr>
            <w:tcW w:w="206" w:type="pct"/>
            <w:vMerge/>
            <w:shd w:val="clear" w:color="auto" w:fill="auto"/>
          </w:tcPr>
          <w:p w14:paraId="6AA971C1" w14:textId="77777777" w:rsidR="0098454E" w:rsidRPr="00C21ED7" w:rsidRDefault="0098454E" w:rsidP="0098454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17DD654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4067E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0C9EF88" w14:textId="69357316" w:rsidR="0098454E" w:rsidRPr="00C21ED7" w:rsidRDefault="0098454E" w:rsidP="0098454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DF71EF5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C6B5BDE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DB03CB3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D156BD5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54E" w:rsidRPr="00C21ED7" w14:paraId="6A041467" w14:textId="77777777" w:rsidTr="00192D9B">
        <w:trPr>
          <w:trHeight w:val="434"/>
        </w:trPr>
        <w:tc>
          <w:tcPr>
            <w:tcW w:w="206" w:type="pct"/>
            <w:vMerge/>
            <w:shd w:val="clear" w:color="auto" w:fill="auto"/>
          </w:tcPr>
          <w:p w14:paraId="1B7BB0F0" w14:textId="77777777" w:rsidR="0098454E" w:rsidRPr="00C21ED7" w:rsidRDefault="0098454E" w:rsidP="0098454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33FAE5E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3B6A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7D17E96" w14:textId="77777777" w:rsidR="0098454E" w:rsidRPr="00C21ED7" w:rsidRDefault="0098454E" w:rsidP="0098454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492147AB" w14:textId="2AF20B6C" w:rsidR="0098454E" w:rsidRPr="00C21ED7" w:rsidRDefault="0098454E" w:rsidP="0098454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CC75632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642854C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10072E0" w14:textId="77777777" w:rsidR="0098454E" w:rsidRPr="00C21ED7" w:rsidRDefault="0098454E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943D30A" w14:textId="77777777" w:rsidR="0098454E" w:rsidRPr="00C21ED7" w:rsidRDefault="0098454E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90762" w:rsidRPr="00C21ED7" w14:paraId="39288390" w14:textId="77777777" w:rsidTr="00192D9B">
        <w:trPr>
          <w:trHeight w:val="150"/>
        </w:trPr>
        <w:tc>
          <w:tcPr>
            <w:tcW w:w="206" w:type="pct"/>
            <w:vMerge w:val="restart"/>
            <w:shd w:val="clear" w:color="auto" w:fill="auto"/>
          </w:tcPr>
          <w:p w14:paraId="34DCE187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01C59FC" w14:textId="22D452C2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RPAN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 WG</w:t>
            </w:r>
          </w:p>
          <w:p w14:paraId="4677981F" w14:textId="7513A737" w:rsidR="00A9615C" w:rsidRPr="00C21ED7" w:rsidRDefault="00A9615C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E02CD8A" w14:textId="77777777" w:rsidR="00A9615C" w:rsidRPr="00C21ED7" w:rsidRDefault="00A9615C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DDD99F4" w14:textId="77777777" w:rsidR="00A9615C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18C4D242" w14:textId="2967FD02" w:rsidR="00C22E94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56854" w14:textId="26223D58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kaptan </w:t>
            </w:r>
          </w:p>
          <w:p w14:paraId="7E4026AB" w14:textId="07A651A1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aptan</w:t>
            </w:r>
          </w:p>
          <w:p w14:paraId="51C2FC20" w14:textId="7E186B3F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8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04F42C6" w14:textId="1F65E16D" w:rsidR="00C22E94" w:rsidRPr="00C21ED7" w:rsidRDefault="00150F08" w:rsidP="00C22E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C22E94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BC17607" w14:textId="3F49FC31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5130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07D9CB0E" w14:textId="432F21E8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78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94F89C3" w14:textId="6733A7FB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5.08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06E3BBF" w14:textId="77777777" w:rsidR="00C22E94" w:rsidRPr="00EC5D1A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FF6BA84" w14:textId="2012252A" w:rsidR="00C22E94" w:rsidRPr="00EC5D1A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 xml:space="preserve">05.08.2032. </w:t>
            </w:r>
          </w:p>
          <w:p w14:paraId="675E59A1" w14:textId="77777777" w:rsidR="00C22E94" w:rsidRPr="00EC5D1A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A1631C" w14:textId="77777777" w:rsidR="00C22E94" w:rsidRPr="00EC5D1A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1499325" w14:textId="77777777" w:rsidR="00C22E94" w:rsidRPr="00EC5D1A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31.07.2024.</w:t>
            </w:r>
          </w:p>
          <w:p w14:paraId="7C6B7C3F" w14:textId="77777777" w:rsidR="00490762" w:rsidRPr="00EC5D1A" w:rsidRDefault="00490762" w:rsidP="00C22E9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15.11.2025.</w:t>
            </w:r>
          </w:p>
          <w:p w14:paraId="0B64E817" w14:textId="437869CF" w:rsidR="00A76A50" w:rsidRPr="00EC5D1A" w:rsidRDefault="00A76A50" w:rsidP="00C22E9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11.2028</w:t>
            </w: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90762" w:rsidRPr="00C21ED7" w14:paraId="33FE2288" w14:textId="77777777" w:rsidTr="00192D9B">
        <w:trPr>
          <w:trHeight w:val="529"/>
        </w:trPr>
        <w:tc>
          <w:tcPr>
            <w:tcW w:w="206" w:type="pct"/>
            <w:vMerge/>
            <w:shd w:val="clear" w:color="auto" w:fill="auto"/>
          </w:tcPr>
          <w:p w14:paraId="0C123938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229DA75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E8E6D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B0DA3F2" w14:textId="12617DC9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DAMA MAKHTESHIM Ltd.</w:t>
            </w:r>
          </w:p>
          <w:p w14:paraId="659AAFDB" w14:textId="3BB93406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PO Box 60, Beer Sheva  84100, Izrael </w:t>
            </w:r>
          </w:p>
        </w:tc>
        <w:tc>
          <w:tcPr>
            <w:tcW w:w="389" w:type="pct"/>
            <w:vMerge/>
            <w:shd w:val="clear" w:color="auto" w:fill="auto"/>
          </w:tcPr>
          <w:p w14:paraId="7A59509A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F76214D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1E85C78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A3024BC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90762" w:rsidRPr="00C21ED7" w14:paraId="2B2F5E16" w14:textId="77777777" w:rsidTr="00192D9B">
        <w:trPr>
          <w:trHeight w:val="158"/>
        </w:trPr>
        <w:tc>
          <w:tcPr>
            <w:tcW w:w="206" w:type="pct"/>
            <w:vMerge/>
            <w:shd w:val="clear" w:color="auto" w:fill="auto"/>
          </w:tcPr>
          <w:p w14:paraId="4A77E4AD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48CAE3D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561DB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D87E699" w14:textId="1E9002C6" w:rsidR="00C22E94" w:rsidRPr="00C21ED7" w:rsidRDefault="00150F08" w:rsidP="00C22E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C22E94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11A665D5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79D65BC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C54B078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802B6E6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90762" w:rsidRPr="00C21ED7" w14:paraId="52D9E7FB" w14:textId="77777777" w:rsidTr="00192D9B">
        <w:trPr>
          <w:trHeight w:val="767"/>
        </w:trPr>
        <w:tc>
          <w:tcPr>
            <w:tcW w:w="206" w:type="pct"/>
            <w:vMerge/>
            <w:shd w:val="clear" w:color="auto" w:fill="auto"/>
          </w:tcPr>
          <w:p w14:paraId="56352E59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13FDF47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5838F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390014E" w14:textId="6A9A2976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AMA SRB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68EE2C2" w14:textId="77777777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ulevar Mihaila Pupina 6,</w:t>
            </w:r>
          </w:p>
          <w:p w14:paraId="329DE2A7" w14:textId="77777777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PC Ušće, X sprat, 11070 </w:t>
            </w:r>
          </w:p>
          <w:p w14:paraId="4374B37B" w14:textId="6E0CE0A7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Novi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6F1647CD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4CD86AC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BB4506D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F7E1433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90762" w:rsidRPr="00C21ED7" w14:paraId="0B39E5BB" w14:textId="77777777" w:rsidTr="00192D9B">
        <w:trPr>
          <w:trHeight w:val="195"/>
        </w:trPr>
        <w:tc>
          <w:tcPr>
            <w:tcW w:w="206" w:type="pct"/>
            <w:vMerge/>
            <w:shd w:val="clear" w:color="auto" w:fill="auto"/>
          </w:tcPr>
          <w:p w14:paraId="37CBB2B0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C92D817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8AF24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8E3C82D" w14:textId="271082BE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58346DB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842179A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A9032D4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8FADE96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90762" w:rsidRPr="00C21ED7" w14:paraId="04557D11" w14:textId="77777777" w:rsidTr="00192D9B">
        <w:trPr>
          <w:trHeight w:val="486"/>
        </w:trPr>
        <w:tc>
          <w:tcPr>
            <w:tcW w:w="206" w:type="pct"/>
            <w:vMerge/>
            <w:shd w:val="clear" w:color="auto" w:fill="auto"/>
          </w:tcPr>
          <w:p w14:paraId="652D2F2C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17789D9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FBA9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27E2C49" w14:textId="77777777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ZELENI VRTOVI d.o.o.</w:t>
            </w:r>
          </w:p>
          <w:p w14:paraId="5E965437" w14:textId="3A13C344" w:rsidR="00C22E94" w:rsidRPr="00C21ED7" w:rsidRDefault="002F6F1A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829A94E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15101B0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BBA6314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877BB33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34F91AB7" w14:textId="77777777" w:rsidTr="00192D9B">
        <w:trPr>
          <w:trHeight w:val="188"/>
        </w:trPr>
        <w:tc>
          <w:tcPr>
            <w:tcW w:w="206" w:type="pct"/>
            <w:vMerge w:val="restart"/>
            <w:shd w:val="clear" w:color="auto" w:fill="auto"/>
          </w:tcPr>
          <w:p w14:paraId="2BF4EFF0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3376E89C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5" w:name="_Hlk191641803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RDOVSKA ČORBA 20 WP</w:t>
            </w:r>
          </w:p>
          <w:bookmarkEnd w:id="15"/>
          <w:p w14:paraId="25FF9855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A5A23A" w14:textId="0208C87A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vašljivi prašak WP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1F38F" w14:textId="2C99FE0C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CG: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 bordovska mješavina</w:t>
            </w:r>
          </w:p>
          <w:p w14:paraId="01999AB5" w14:textId="4F79E03D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EN: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 bordeaux mixture</w:t>
            </w:r>
          </w:p>
          <w:p w14:paraId="634D7551" w14:textId="7CD0B8A3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2D9A9425" w14:textId="051A49E4" w:rsidR="00C22E94" w:rsidRPr="00C21ED7" w:rsidRDefault="00150F08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C22E94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E32229D" w14:textId="5DC4448A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3</w:t>
            </w:r>
            <w:r w:rsidR="002B61E0" w:rsidRPr="00C21E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1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56817F6" w14:textId="5A2B8F96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82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1EE4E22" w14:textId="03F304CE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7.01.2023.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A7FAE66" w14:textId="77777777" w:rsidR="00C22E94" w:rsidRPr="00EC5D1A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5781307" w14:textId="77777777" w:rsidR="00C22E94" w:rsidRPr="00EC5D1A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17.02.2033.</w:t>
            </w:r>
          </w:p>
          <w:p w14:paraId="1BD8C898" w14:textId="77777777" w:rsidR="0058229E" w:rsidRDefault="0058229E" w:rsidP="00C22E9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E11296" w14:textId="547EB453" w:rsidR="00C22E94" w:rsidRPr="00EC5D1A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BEFCB69" w14:textId="77777777" w:rsidR="00C22E94" w:rsidRPr="00EC5D1A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6" w:name="_Hlk191641823"/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30.04.2024</w:t>
            </w:r>
            <w:bookmarkEnd w:id="16"/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325CD7D" w14:textId="77777777" w:rsidR="002F7DD1" w:rsidRPr="00EC5D1A" w:rsidRDefault="002F7DD1" w:rsidP="00C22E9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4.</w:t>
            </w:r>
          </w:p>
          <w:p w14:paraId="6D2CF804" w14:textId="77777777" w:rsidR="00EA05E8" w:rsidRPr="003B2969" w:rsidRDefault="00EA05E8" w:rsidP="00C22E9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6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5.</w:t>
            </w:r>
          </w:p>
          <w:p w14:paraId="5E3867F5" w14:textId="3C26FCDD" w:rsidR="00DF2A43" w:rsidRPr="00EC5D1A" w:rsidRDefault="00DF2A43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.06.2029.</w:t>
            </w:r>
          </w:p>
        </w:tc>
      </w:tr>
      <w:tr w:rsidR="00C22E94" w:rsidRPr="00C21ED7" w14:paraId="48032B6B" w14:textId="77777777" w:rsidTr="00192D9B">
        <w:trPr>
          <w:trHeight w:val="527"/>
        </w:trPr>
        <w:tc>
          <w:tcPr>
            <w:tcW w:w="206" w:type="pct"/>
            <w:vMerge/>
            <w:shd w:val="clear" w:color="auto" w:fill="auto"/>
          </w:tcPr>
          <w:p w14:paraId="058D0F7A" w14:textId="77777777" w:rsidR="00C22E94" w:rsidRPr="00C21ED7" w:rsidRDefault="00C22E94" w:rsidP="0098454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F9768E1" w14:textId="77777777" w:rsidR="00C22E94" w:rsidRPr="00C21ED7" w:rsidRDefault="00C22E94" w:rsidP="009845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F4400" w14:textId="77777777" w:rsidR="00C22E94" w:rsidRPr="00C21ED7" w:rsidRDefault="00C22E94" w:rsidP="0098454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0169BE8" w14:textId="57F46269" w:rsidR="00C22E94" w:rsidRPr="00C21ED7" w:rsidRDefault="00C22E94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ANICA S.p.A </w:t>
            </w:r>
          </w:p>
          <w:p w14:paraId="7F0079AE" w14:textId="4CF05C94" w:rsidR="00C22E94" w:rsidRPr="00C21ED7" w:rsidRDefault="00C22E94" w:rsidP="00C22E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Via all’Adige 4, 38068 Rovereto (Trento) Italija</w:t>
            </w:r>
          </w:p>
        </w:tc>
        <w:tc>
          <w:tcPr>
            <w:tcW w:w="389" w:type="pct"/>
            <w:vMerge/>
            <w:shd w:val="clear" w:color="auto" w:fill="auto"/>
          </w:tcPr>
          <w:p w14:paraId="50490591" w14:textId="77777777" w:rsidR="00C22E94" w:rsidRPr="00C21ED7" w:rsidRDefault="00C22E94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C67612C" w14:textId="77777777" w:rsidR="00C22E94" w:rsidRPr="00C21ED7" w:rsidRDefault="00C22E94" w:rsidP="009845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5079220" w14:textId="77777777" w:rsidR="00C22E94" w:rsidRPr="00C21ED7" w:rsidRDefault="00C22E94" w:rsidP="00984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E7DB7DB" w14:textId="77777777" w:rsidR="00C22E94" w:rsidRPr="00EC5D1A" w:rsidRDefault="00C22E94" w:rsidP="0098454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7F57AC55" w14:textId="77777777" w:rsidTr="00192D9B">
        <w:trPr>
          <w:trHeight w:val="158"/>
        </w:trPr>
        <w:tc>
          <w:tcPr>
            <w:tcW w:w="206" w:type="pct"/>
            <w:vMerge/>
            <w:shd w:val="clear" w:color="auto" w:fill="auto"/>
          </w:tcPr>
          <w:p w14:paraId="716B98FE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7D942DB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6ABB0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05580DD" w14:textId="13CA2993" w:rsidR="00C22E94" w:rsidRPr="00C21ED7" w:rsidRDefault="00150F08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C22E94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7B3D76EC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008375F" w14:textId="77777777" w:rsidR="00C22E94" w:rsidRPr="00C21ED7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640DFE6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1DA50BA" w14:textId="77777777" w:rsidR="00C22E94" w:rsidRPr="00EC5D1A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406FB8E9" w14:textId="77777777" w:rsidTr="00192D9B">
        <w:trPr>
          <w:trHeight w:val="585"/>
        </w:trPr>
        <w:tc>
          <w:tcPr>
            <w:tcW w:w="206" w:type="pct"/>
            <w:vMerge/>
            <w:shd w:val="clear" w:color="auto" w:fill="auto"/>
          </w:tcPr>
          <w:p w14:paraId="19BD1CA1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6FFFCF8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87D94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CE29CAA" w14:textId="3565C32D" w:rsidR="00C22E94" w:rsidRPr="00C21ED7" w:rsidRDefault="00C22E94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ANICA S.p.A </w:t>
            </w:r>
          </w:p>
          <w:p w14:paraId="6616552E" w14:textId="612FBDAE" w:rsidR="00C22E94" w:rsidRPr="00C21ED7" w:rsidRDefault="00C22E94" w:rsidP="00C22E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Via all’Adige 4, 38068 Rovereto (Trento) Italija</w:t>
            </w:r>
          </w:p>
        </w:tc>
        <w:tc>
          <w:tcPr>
            <w:tcW w:w="389" w:type="pct"/>
            <w:vMerge/>
            <w:shd w:val="clear" w:color="auto" w:fill="auto"/>
          </w:tcPr>
          <w:p w14:paraId="01CEAB51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08F0196" w14:textId="77777777" w:rsidR="00C22E94" w:rsidRPr="00C21ED7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93CDC6B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EE0C844" w14:textId="77777777" w:rsidR="00C22E94" w:rsidRPr="00EC5D1A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7B73E5C7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4FD27655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812771D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08460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29345D9" w14:textId="576C71D3" w:rsidR="00C22E94" w:rsidRPr="00C21ED7" w:rsidRDefault="00C22E94" w:rsidP="00C22E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6EB49AF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B768CB9" w14:textId="77777777" w:rsidR="00C22E94" w:rsidRPr="00C21ED7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E01805C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AA5F34E" w14:textId="77777777" w:rsidR="00C22E94" w:rsidRPr="00EC5D1A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25399FE2" w14:textId="77777777" w:rsidTr="00192D9B">
        <w:trPr>
          <w:trHeight w:val="975"/>
        </w:trPr>
        <w:tc>
          <w:tcPr>
            <w:tcW w:w="206" w:type="pct"/>
            <w:vMerge/>
            <w:shd w:val="clear" w:color="auto" w:fill="auto"/>
          </w:tcPr>
          <w:p w14:paraId="2C2AAFEA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CAB6FC2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57D1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0E9BB31" w14:textId="5D4BF193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ITICUM CO d.o.o.</w:t>
            </w:r>
          </w:p>
          <w:p w14:paraId="1A943E6D" w14:textId="4FFF5196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Tuzi bb 81206 Tuzi, Crna Gora</w:t>
            </w:r>
          </w:p>
          <w:p w14:paraId="4F028B48" w14:textId="77777777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CENTAR d.o.o.</w:t>
            </w:r>
          </w:p>
          <w:p w14:paraId="7A94CDF4" w14:textId="13F4FBF7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Vojislavljevića br. 39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39AE1276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607066A" w14:textId="77777777" w:rsidR="00C22E94" w:rsidRPr="00C21ED7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68E10A3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32107EC" w14:textId="77777777" w:rsidR="00C22E94" w:rsidRPr="00EC5D1A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373D" w:rsidRPr="00C21ED7" w14:paraId="0B37A3CE" w14:textId="77777777" w:rsidTr="00192D9B">
        <w:trPr>
          <w:trHeight w:val="135"/>
        </w:trPr>
        <w:tc>
          <w:tcPr>
            <w:tcW w:w="206" w:type="pct"/>
            <w:vMerge w:val="restart"/>
            <w:shd w:val="clear" w:color="auto" w:fill="auto"/>
          </w:tcPr>
          <w:p w14:paraId="13E62E97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6B61D42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ALON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®</w:t>
            </w:r>
          </w:p>
          <w:p w14:paraId="309891C7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D80987" w14:textId="5983CE92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00960AEF" w14:textId="117529FA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8D740" w14:textId="345F4F49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CG: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pirimetanil</w:t>
            </w:r>
          </w:p>
          <w:p w14:paraId="53638B27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EN: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pyrimethanil</w:t>
            </w:r>
          </w:p>
          <w:p w14:paraId="172E2F85" w14:textId="001E11BE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1E1B9BD" w14:textId="51CF0B2B" w:rsidR="00C22E94" w:rsidRPr="00C21ED7" w:rsidRDefault="00150F08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C22E94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2B9F6463" w14:textId="4D13B87D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338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CDAE828" w14:textId="56A8857B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98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509173B" w14:textId="4F2EA3C6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7.02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D92095A" w14:textId="77777777" w:rsidR="00C22E94" w:rsidRPr="00EC5D1A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67DC4E6" w14:textId="6FB42795" w:rsidR="00C22E94" w:rsidRPr="00EC5D1A" w:rsidRDefault="003D22F5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17.02</w:t>
            </w:r>
            <w:r w:rsidR="00C22E94" w:rsidRPr="00EC5D1A">
              <w:rPr>
                <w:rFonts w:ascii="Times New Roman" w:hAnsi="Times New Roman" w:cs="Times New Roman"/>
                <w:sz w:val="16"/>
                <w:szCs w:val="16"/>
              </w:rPr>
              <w:t>.203</w:t>
            </w:r>
            <w:r w:rsidR="00E23C05" w:rsidRPr="00EC5D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22E94" w:rsidRPr="00EC5D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D90867D" w14:textId="77777777" w:rsidR="0058229E" w:rsidRDefault="0058229E" w:rsidP="00C22E9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F76120" w14:textId="66942D08" w:rsidR="00C22E94" w:rsidRPr="00EC5D1A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6B92B033" w14:textId="77777777" w:rsidR="00C22E94" w:rsidRPr="00EC5D1A" w:rsidRDefault="003D22F5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30.04</w:t>
            </w:r>
            <w:r w:rsidR="00C22E94" w:rsidRPr="00EC5D1A">
              <w:rPr>
                <w:rFonts w:ascii="Times New Roman" w:hAnsi="Times New Roman" w:cs="Times New Roman"/>
                <w:sz w:val="16"/>
                <w:szCs w:val="16"/>
              </w:rPr>
              <w:t>.2024.</w:t>
            </w:r>
          </w:p>
          <w:p w14:paraId="18CCFDF7" w14:textId="1E5F8920" w:rsidR="0071373D" w:rsidRPr="00EC5D1A" w:rsidRDefault="0071373D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30.04.2029. </w:t>
            </w:r>
          </w:p>
        </w:tc>
      </w:tr>
      <w:tr w:rsidR="0071373D" w:rsidRPr="00C21ED7" w14:paraId="2A9AC2B6" w14:textId="77777777" w:rsidTr="00192D9B">
        <w:trPr>
          <w:trHeight w:val="653"/>
        </w:trPr>
        <w:tc>
          <w:tcPr>
            <w:tcW w:w="206" w:type="pct"/>
            <w:vMerge/>
            <w:shd w:val="clear" w:color="auto" w:fill="auto"/>
          </w:tcPr>
          <w:p w14:paraId="2A898A66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98F3994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0CA65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8680CB3" w14:textId="77777777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</w:t>
            </w:r>
          </w:p>
          <w:p w14:paraId="2ABC25B7" w14:textId="77777777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FITOFARMACIJA a.d.</w:t>
            </w:r>
          </w:p>
          <w:p w14:paraId="61814042" w14:textId="0EFFAC88" w:rsidR="00C22E94" w:rsidRPr="00C21ED7" w:rsidRDefault="00C22E94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368B0D54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F8B11D5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537C256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72752A8" w14:textId="77777777" w:rsidR="00C22E94" w:rsidRPr="00EC5D1A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373D" w:rsidRPr="00C21ED7" w14:paraId="036ADA60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209138DF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E3F773C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E29C9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72600EC" w14:textId="0127B83D" w:rsidR="00C22E94" w:rsidRPr="00C21ED7" w:rsidRDefault="00150F08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C22E94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07FE5613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338BF97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31ACF88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6987FC7" w14:textId="77777777" w:rsidR="00C22E94" w:rsidRPr="00EC5D1A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373D" w:rsidRPr="00C21ED7" w14:paraId="06E5F1B5" w14:textId="77777777" w:rsidTr="00192D9B">
        <w:trPr>
          <w:trHeight w:val="600"/>
        </w:trPr>
        <w:tc>
          <w:tcPr>
            <w:tcW w:w="206" w:type="pct"/>
            <w:vMerge/>
            <w:shd w:val="clear" w:color="auto" w:fill="auto"/>
          </w:tcPr>
          <w:p w14:paraId="285BDCE7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7365E83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A434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7AC25DA" w14:textId="4AA1DCF9" w:rsidR="00C22E94" w:rsidRPr="00C21ED7" w:rsidRDefault="00C22E94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FITOFARMACIJA a.d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4234D032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F23EA3F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FDE7C28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54DDB61" w14:textId="77777777" w:rsidR="00C22E94" w:rsidRPr="00EC5D1A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373D" w:rsidRPr="00C21ED7" w14:paraId="7627244E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0649B742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5081AD8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AAF54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62501B5" w14:textId="29C1C249" w:rsidR="00C22E94" w:rsidRPr="00C21ED7" w:rsidRDefault="00C22E94" w:rsidP="00C22E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4BF4E93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A3644BB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EF77FEB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7F326DF" w14:textId="77777777" w:rsidR="00C22E94" w:rsidRPr="00EC5D1A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373D" w:rsidRPr="00C21ED7" w14:paraId="2ECA7D78" w14:textId="77777777" w:rsidTr="00192D9B">
        <w:trPr>
          <w:trHeight w:val="185"/>
        </w:trPr>
        <w:tc>
          <w:tcPr>
            <w:tcW w:w="206" w:type="pct"/>
            <w:vMerge/>
            <w:shd w:val="clear" w:color="auto" w:fill="auto"/>
          </w:tcPr>
          <w:p w14:paraId="49C55FC4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3F7CE67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03FC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AEBB391" w14:textId="77777777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15C3A7BA" w14:textId="0F547FF2" w:rsidR="00C22E94" w:rsidRPr="00C21ED7" w:rsidRDefault="00C22E94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E06417F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10B5E16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C252744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8603B29" w14:textId="77777777" w:rsidR="00C22E94" w:rsidRPr="00EC5D1A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6C09DB6F" w14:textId="77777777" w:rsidTr="00192D9B">
        <w:trPr>
          <w:trHeight w:val="202"/>
        </w:trPr>
        <w:tc>
          <w:tcPr>
            <w:tcW w:w="206" w:type="pct"/>
            <w:vMerge w:val="restart"/>
            <w:shd w:val="clear" w:color="auto" w:fill="auto"/>
          </w:tcPr>
          <w:p w14:paraId="2D9F3A03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13D60A5" w14:textId="38964B8E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MESA</w:t>
            </w:r>
          </w:p>
          <w:p w14:paraId="78DD5DF3" w14:textId="5F6A2B89" w:rsidR="00837825" w:rsidRPr="00C21ED7" w:rsidRDefault="00837825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151525" w14:textId="77777777" w:rsidR="00837825" w:rsidRPr="00C21ED7" w:rsidRDefault="00837825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5F154F" w14:textId="77777777" w:rsidR="00837825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50815C61" w14:textId="3A51F635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7F74" w14:textId="4DA99424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CG: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azoksistrobin</w:t>
            </w:r>
          </w:p>
          <w:p w14:paraId="2033A987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EN: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azoxystrobin</w:t>
            </w:r>
          </w:p>
          <w:p w14:paraId="0DC1E689" w14:textId="74880169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2B5BB75" w14:textId="1CC8A1D2" w:rsidR="00C22E94" w:rsidRPr="00C21ED7" w:rsidRDefault="00150F08" w:rsidP="00C22E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C22E94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70E55F5A" w14:textId="631B1AD9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374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A87F675" w14:textId="264E1335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99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3D06BC99" w14:textId="4B4DD50C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7.02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786FAB2" w14:textId="77777777" w:rsidR="00C22E94" w:rsidRPr="00EC5D1A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A06350F" w14:textId="77777777" w:rsidR="0058229E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 xml:space="preserve">02.02.2033. </w:t>
            </w:r>
          </w:p>
          <w:p w14:paraId="6C16DCE1" w14:textId="77777777" w:rsidR="0058229E" w:rsidRDefault="0058229E" w:rsidP="00C22E9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56D0C6" w14:textId="6B2E58F0" w:rsidR="00C22E94" w:rsidRPr="00EC5D1A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1E637AE" w14:textId="77777777" w:rsidR="00C22E94" w:rsidRPr="00EC5D1A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31.12.2025.</w:t>
            </w:r>
          </w:p>
          <w:p w14:paraId="467E081B" w14:textId="7D078DEA" w:rsidR="00D7043C" w:rsidRPr="00EC5D1A" w:rsidRDefault="00D7043C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5.2028.</w:t>
            </w:r>
          </w:p>
        </w:tc>
      </w:tr>
      <w:tr w:rsidR="00C22E94" w:rsidRPr="00C21ED7" w14:paraId="17CA6C06" w14:textId="77777777" w:rsidTr="00192D9B">
        <w:trPr>
          <w:trHeight w:val="691"/>
        </w:trPr>
        <w:tc>
          <w:tcPr>
            <w:tcW w:w="206" w:type="pct"/>
            <w:vMerge/>
            <w:shd w:val="clear" w:color="auto" w:fill="auto"/>
          </w:tcPr>
          <w:p w14:paraId="554A2D41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9B6EC55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4AEE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456C7AB" w14:textId="77777777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</w:t>
            </w:r>
          </w:p>
          <w:p w14:paraId="7036E64D" w14:textId="77777777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FITOFARMACIJA a.d.</w:t>
            </w:r>
          </w:p>
          <w:p w14:paraId="0F683BF8" w14:textId="052E097E" w:rsidR="00C22E94" w:rsidRPr="00C21ED7" w:rsidRDefault="00C22E94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2CD152B7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55F041A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92D608A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CDD7B27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52865B74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1F0A4B71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8FCF202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D2D43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21E4AD1" w14:textId="345902A1" w:rsidR="00C22E94" w:rsidRPr="00C21ED7" w:rsidRDefault="00150F08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C22E94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7F2907D8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41ED417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DBB627B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8BDC047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4DE70792" w14:textId="77777777" w:rsidTr="00192D9B">
        <w:trPr>
          <w:trHeight w:val="772"/>
        </w:trPr>
        <w:tc>
          <w:tcPr>
            <w:tcW w:w="206" w:type="pct"/>
            <w:vMerge/>
            <w:shd w:val="clear" w:color="auto" w:fill="auto"/>
          </w:tcPr>
          <w:p w14:paraId="17F4371F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EF352FE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38CA1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3F6B25D" w14:textId="63E6DEA0" w:rsidR="00C22E94" w:rsidRPr="00C21ED7" w:rsidRDefault="00C22E94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FITOFARMACIJA a.d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7A256443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7844D50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996A9FC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4042408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20BAC4AF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2F5C7B35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9EF7839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3DFA0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B06CA74" w14:textId="2AF79264" w:rsidR="00C22E94" w:rsidRPr="00C21ED7" w:rsidRDefault="00C22E94" w:rsidP="00C22E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E918901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0419C12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00D148F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0DAB0BB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39F91167" w14:textId="77777777" w:rsidTr="00192D9B">
        <w:trPr>
          <w:trHeight w:val="463"/>
        </w:trPr>
        <w:tc>
          <w:tcPr>
            <w:tcW w:w="206" w:type="pct"/>
            <w:vMerge/>
            <w:shd w:val="clear" w:color="auto" w:fill="auto"/>
          </w:tcPr>
          <w:p w14:paraId="4DB6EBE2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D84146C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7396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722832B" w14:textId="77777777" w:rsidR="00C22E94" w:rsidRPr="00C21ED7" w:rsidRDefault="00C22E94" w:rsidP="00C22E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452F212D" w14:textId="17529181" w:rsidR="004C0C0F" w:rsidRPr="00C21ED7" w:rsidRDefault="00C22E94" w:rsidP="00C22E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3C189377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5DE0716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1C29C15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1EA70E0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5567690F" w14:textId="77777777" w:rsidTr="00192D9B">
        <w:trPr>
          <w:trHeight w:val="95"/>
        </w:trPr>
        <w:tc>
          <w:tcPr>
            <w:tcW w:w="206" w:type="pct"/>
            <w:vMerge w:val="restart"/>
            <w:shd w:val="clear" w:color="auto" w:fill="auto"/>
          </w:tcPr>
          <w:p w14:paraId="32B37F94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C7D91F4" w14:textId="25B0F4B2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22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IVAL</w:t>
            </w:r>
            <w:r w:rsidRPr="0058229E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® </w:t>
            </w:r>
            <w:r w:rsidRPr="005822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UO</w:t>
            </w:r>
          </w:p>
          <w:p w14:paraId="10A80485" w14:textId="77777777" w:rsidR="00A9615C" w:rsidRPr="00C21ED7" w:rsidRDefault="00A9615C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CD82AE" w14:textId="77777777" w:rsidR="00A9615C" w:rsidRPr="00C21ED7" w:rsidRDefault="00A9615C" w:rsidP="00A961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oncentrovana suspenzija  </w:t>
            </w:r>
          </w:p>
          <w:p w14:paraId="2B321434" w14:textId="211B0C3B" w:rsidR="00C22E94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98B1A" w14:textId="76D5CB38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CG: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propamokarb</w:t>
            </w:r>
          </w:p>
          <w:p w14:paraId="72EDDAF0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EN: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propamocarb</w:t>
            </w:r>
          </w:p>
          <w:p w14:paraId="6126872C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400 g/L</w:t>
            </w:r>
          </w:p>
          <w:p w14:paraId="7D831244" w14:textId="77777777" w:rsidR="00803859" w:rsidRPr="00C21ED7" w:rsidRDefault="00803859" w:rsidP="00803859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CG: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imoksanil</w:t>
            </w:r>
          </w:p>
          <w:p w14:paraId="2860BFA1" w14:textId="77777777" w:rsidR="00803859" w:rsidRPr="00C21ED7" w:rsidRDefault="00803859" w:rsidP="00803859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EN: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ymoxanil</w:t>
            </w:r>
          </w:p>
          <w:p w14:paraId="3B3DD4A6" w14:textId="0E9228E8" w:rsidR="00803859" w:rsidRPr="00C21ED7" w:rsidRDefault="00803859" w:rsidP="00803859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E13C244" w14:textId="64A42334" w:rsidR="00C22E94" w:rsidRPr="00C21ED7" w:rsidRDefault="00150F08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C22E94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7107C00" w14:textId="383AEB16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7853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E71E8E8" w14:textId="442A3D95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02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3011579" w14:textId="26BC3119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0.02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7A8A6BA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C3F2B78" w14:textId="77777777" w:rsidR="0058229E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9.02.2033. </w:t>
            </w:r>
          </w:p>
          <w:p w14:paraId="20F59917" w14:textId="77777777" w:rsidR="0058229E" w:rsidRDefault="0058229E" w:rsidP="00C22E9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110C6E" w14:textId="2E738658" w:rsidR="00C22E94" w:rsidRPr="00C21ED7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3EB28473" w14:textId="77777777" w:rsidR="00C22E94" w:rsidRPr="00C21ED7" w:rsidRDefault="00C22E94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7.2023.</w:t>
            </w:r>
          </w:p>
          <w:p w14:paraId="797A3244" w14:textId="77777777" w:rsidR="00E802E5" w:rsidRDefault="00E802E5" w:rsidP="00C22E9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229E">
              <w:rPr>
                <w:rFonts w:ascii="Times New Roman" w:eastAsia="Times New Roman" w:hAnsi="Times New Roman" w:cs="Times New Roman"/>
                <w:sz w:val="16"/>
                <w:szCs w:val="16"/>
              </w:rPr>
              <w:t>15.06.2026.</w:t>
            </w:r>
          </w:p>
          <w:p w14:paraId="0BA1B347" w14:textId="54F54EB2" w:rsidR="0058229E" w:rsidRPr="0058229E" w:rsidRDefault="0058229E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822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6.</w:t>
            </w:r>
          </w:p>
        </w:tc>
      </w:tr>
      <w:tr w:rsidR="00C22E94" w:rsidRPr="00C21ED7" w14:paraId="729B6BDB" w14:textId="77777777" w:rsidTr="00192D9B">
        <w:trPr>
          <w:trHeight w:val="467"/>
        </w:trPr>
        <w:tc>
          <w:tcPr>
            <w:tcW w:w="206" w:type="pct"/>
            <w:vMerge/>
            <w:shd w:val="clear" w:color="auto" w:fill="auto"/>
          </w:tcPr>
          <w:p w14:paraId="75D5EA19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A82CABA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80EF8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9BCEAD2" w14:textId="77777777" w:rsidR="004C0C0F" w:rsidRPr="00C21ED7" w:rsidRDefault="00C22E94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IA AD</w:t>
            </w:r>
          </w:p>
          <w:p w14:paraId="28533249" w14:textId="3244F021" w:rsidR="00C22E94" w:rsidRPr="00C21ED7" w:rsidRDefault="00C22E94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ovdiv, Asenovgradsko Šose, Bugarska </w:t>
            </w:r>
          </w:p>
        </w:tc>
        <w:tc>
          <w:tcPr>
            <w:tcW w:w="389" w:type="pct"/>
            <w:vMerge/>
            <w:shd w:val="clear" w:color="auto" w:fill="auto"/>
          </w:tcPr>
          <w:p w14:paraId="1ABCED78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CEECAFE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FEE472B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32D0EBF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7E0F3BD8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141622A9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03C5808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9EBF2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5AD6FDE" w14:textId="40C7A5CB" w:rsidR="00C22E94" w:rsidRPr="00C21ED7" w:rsidRDefault="00150F08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C22E94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39A96008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1D5D837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3D4907E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CB81BCC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44F0B463" w14:textId="77777777" w:rsidTr="00192D9B">
        <w:trPr>
          <w:trHeight w:val="570"/>
        </w:trPr>
        <w:tc>
          <w:tcPr>
            <w:tcW w:w="206" w:type="pct"/>
            <w:vMerge/>
            <w:shd w:val="clear" w:color="auto" w:fill="auto"/>
          </w:tcPr>
          <w:p w14:paraId="4AAFDF37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81311AD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A0BBC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1ED5287" w14:textId="77777777" w:rsidR="00C22E94" w:rsidRPr="00C21ED7" w:rsidRDefault="00C22E94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IA AD</w:t>
            </w:r>
          </w:p>
          <w:p w14:paraId="26C12F19" w14:textId="7883C76D" w:rsidR="00C22E94" w:rsidRPr="00C21ED7" w:rsidRDefault="00C22E94" w:rsidP="00C22E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ovdiv, Asenovgradsko Šose, Bugarska </w:t>
            </w:r>
          </w:p>
        </w:tc>
        <w:tc>
          <w:tcPr>
            <w:tcW w:w="389" w:type="pct"/>
            <w:vMerge/>
            <w:shd w:val="clear" w:color="auto" w:fill="auto"/>
          </w:tcPr>
          <w:p w14:paraId="5C38990A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253EF00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90488B9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DFE041D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34432490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3329AC21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0BD3C5D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19579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B902D0E" w14:textId="5180ACE6" w:rsidR="00C22E94" w:rsidRPr="00C21ED7" w:rsidRDefault="00C22E94" w:rsidP="00C22E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51D53B8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1218753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E512796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A687452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2E94" w:rsidRPr="00C21ED7" w14:paraId="225E41CB" w14:textId="77777777" w:rsidTr="00192D9B">
        <w:trPr>
          <w:trHeight w:val="487"/>
        </w:trPr>
        <w:tc>
          <w:tcPr>
            <w:tcW w:w="206" w:type="pct"/>
            <w:vMerge/>
            <w:shd w:val="clear" w:color="auto" w:fill="auto"/>
          </w:tcPr>
          <w:p w14:paraId="6A57E4FC" w14:textId="77777777" w:rsidR="00C22E94" w:rsidRPr="00C21ED7" w:rsidRDefault="00C22E94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8F89880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3122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2DF3E00" w14:textId="1A366F87" w:rsidR="00C22E94" w:rsidRPr="00C21ED7" w:rsidRDefault="00C22E94" w:rsidP="00C22E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SEME-PANONIJA CG d.o.o.</w:t>
            </w:r>
          </w:p>
          <w:p w14:paraId="700C9587" w14:textId="02EE166E" w:rsidR="00C22E94" w:rsidRPr="00C21ED7" w:rsidRDefault="00C22E94" w:rsidP="00C22E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Mitra Bakića 100,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DD15461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29EDC49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375CE90" w14:textId="77777777" w:rsidR="00C22E94" w:rsidRPr="00C21ED7" w:rsidRDefault="00C22E94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9822F52" w14:textId="77777777" w:rsidR="00C22E94" w:rsidRPr="00C21ED7" w:rsidRDefault="00C22E94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24273EF0" w14:textId="77777777" w:rsidTr="00192D9B">
        <w:trPr>
          <w:trHeight w:val="195"/>
        </w:trPr>
        <w:tc>
          <w:tcPr>
            <w:tcW w:w="206" w:type="pct"/>
            <w:vMerge w:val="restart"/>
            <w:shd w:val="clear" w:color="auto" w:fill="auto"/>
          </w:tcPr>
          <w:p w14:paraId="4D6C0E3A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BE329CA" w14:textId="1A1C4E82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22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IVAL</w:t>
            </w:r>
          </w:p>
          <w:p w14:paraId="4AFCA11A" w14:textId="77777777" w:rsidR="00A9615C" w:rsidRPr="00C21ED7" w:rsidRDefault="00A9615C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9C66C3" w14:textId="77777777" w:rsidR="00A9615C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i rastvor </w:t>
            </w:r>
          </w:p>
          <w:p w14:paraId="456A9A18" w14:textId="58BD2E0C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C0D67" w14:textId="54096C36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CG: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propamokarb</w:t>
            </w:r>
          </w:p>
          <w:p w14:paraId="5FE32337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EN: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propamocarb</w:t>
            </w:r>
          </w:p>
          <w:p w14:paraId="25A65F17" w14:textId="13E4E0E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722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A9ABD0F" w14:textId="540FAB93" w:rsidR="004C0C0F" w:rsidRPr="00C21ED7" w:rsidRDefault="00150F08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4C0C0F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D53E223" w14:textId="0D530F00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7852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6170B98" w14:textId="65CA47A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03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D248682" w14:textId="545FB71C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1.02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E2F15C5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31211A3B" w14:textId="77777777" w:rsidR="0058229E" w:rsidRDefault="004C0C0F" w:rsidP="004C0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9.02.2033. </w:t>
            </w:r>
          </w:p>
          <w:p w14:paraId="11AABA69" w14:textId="77777777" w:rsidR="0058229E" w:rsidRDefault="0058229E" w:rsidP="004C0C0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630F77" w14:textId="5DF81782" w:rsidR="004C0C0F" w:rsidRPr="00C21ED7" w:rsidRDefault="004C0C0F" w:rsidP="004C0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55A9C5C" w14:textId="77777777" w:rsidR="004C0C0F" w:rsidRPr="00C21ED7" w:rsidRDefault="004C0C0F" w:rsidP="004C0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7.2023.</w:t>
            </w:r>
          </w:p>
          <w:p w14:paraId="590001FB" w14:textId="77777777" w:rsidR="00E802E5" w:rsidRPr="0058229E" w:rsidRDefault="00E802E5" w:rsidP="004C0C0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22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.06.2026. </w:t>
            </w:r>
          </w:p>
          <w:p w14:paraId="6D48FD38" w14:textId="1485DE5C" w:rsidR="0058229E" w:rsidRPr="00C21ED7" w:rsidRDefault="0058229E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6.</w:t>
            </w:r>
          </w:p>
        </w:tc>
      </w:tr>
      <w:tr w:rsidR="004C0C0F" w:rsidRPr="00C21ED7" w14:paraId="31074050" w14:textId="77777777" w:rsidTr="00192D9B">
        <w:trPr>
          <w:trHeight w:val="388"/>
        </w:trPr>
        <w:tc>
          <w:tcPr>
            <w:tcW w:w="206" w:type="pct"/>
            <w:vMerge/>
            <w:shd w:val="clear" w:color="auto" w:fill="auto"/>
          </w:tcPr>
          <w:p w14:paraId="53F66B69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F83865E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69B37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2224B85" w14:textId="77777777" w:rsidR="004C0C0F" w:rsidRPr="00C21ED7" w:rsidRDefault="004C0C0F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IA AD</w:t>
            </w:r>
          </w:p>
          <w:p w14:paraId="553D695E" w14:textId="38B80FD9" w:rsidR="004C0C0F" w:rsidRPr="00C21ED7" w:rsidRDefault="004C0C0F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ovdiv, Asenovgradsko Šose, Bugarska </w:t>
            </w:r>
          </w:p>
        </w:tc>
        <w:tc>
          <w:tcPr>
            <w:tcW w:w="389" w:type="pct"/>
            <w:vMerge/>
            <w:shd w:val="clear" w:color="auto" w:fill="auto"/>
          </w:tcPr>
          <w:p w14:paraId="30001391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DFB620B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FECF498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07058B0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0E18475B" w14:textId="77777777" w:rsidTr="00192D9B">
        <w:trPr>
          <w:trHeight w:val="158"/>
        </w:trPr>
        <w:tc>
          <w:tcPr>
            <w:tcW w:w="206" w:type="pct"/>
            <w:vMerge/>
            <w:shd w:val="clear" w:color="auto" w:fill="auto"/>
          </w:tcPr>
          <w:p w14:paraId="3252D59B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ED95C1F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FEFAB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F8A6E3A" w14:textId="44265918" w:rsidR="004C0C0F" w:rsidRPr="00C21ED7" w:rsidRDefault="00150F08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4C0C0F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2CB3919F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FE63F9F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F23C62D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A76794C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0131E6E6" w14:textId="77777777" w:rsidTr="00192D9B">
        <w:trPr>
          <w:trHeight w:val="585"/>
        </w:trPr>
        <w:tc>
          <w:tcPr>
            <w:tcW w:w="206" w:type="pct"/>
            <w:vMerge/>
            <w:shd w:val="clear" w:color="auto" w:fill="auto"/>
          </w:tcPr>
          <w:p w14:paraId="7C1414BA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96C2D37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F6462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BE8F6E6" w14:textId="77777777" w:rsidR="004C0C0F" w:rsidRPr="00C21ED7" w:rsidRDefault="004C0C0F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IA AD</w:t>
            </w:r>
          </w:p>
          <w:p w14:paraId="078ACF6F" w14:textId="3354D529" w:rsidR="004C0C0F" w:rsidRPr="00C21ED7" w:rsidRDefault="004C0C0F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ovdiv, Asenovgradsko Šose, Bugarska </w:t>
            </w:r>
          </w:p>
        </w:tc>
        <w:tc>
          <w:tcPr>
            <w:tcW w:w="389" w:type="pct"/>
            <w:vMerge/>
            <w:shd w:val="clear" w:color="auto" w:fill="auto"/>
          </w:tcPr>
          <w:p w14:paraId="734481E7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6387E0B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048410A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EF3FCB1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48F39691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67ADE5F3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55B87ED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A511B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68679FC" w14:textId="58824642" w:rsidR="004C0C0F" w:rsidRPr="00C21ED7" w:rsidRDefault="004C0C0F" w:rsidP="004C0C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0029814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E9127CE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1B1034C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ED83EF1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7649DE02" w14:textId="77777777" w:rsidTr="00192D9B">
        <w:trPr>
          <w:trHeight w:val="35"/>
        </w:trPr>
        <w:tc>
          <w:tcPr>
            <w:tcW w:w="206" w:type="pct"/>
            <w:vMerge/>
            <w:shd w:val="clear" w:color="auto" w:fill="auto"/>
          </w:tcPr>
          <w:p w14:paraId="1EA0179F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EB6E575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AA45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89EE0A9" w14:textId="77777777" w:rsidR="004C0C0F" w:rsidRPr="00C21ED7" w:rsidRDefault="004C0C0F" w:rsidP="004C0C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SEME-PANONIJA CG d.o.o.</w:t>
            </w:r>
          </w:p>
          <w:p w14:paraId="5ACA0124" w14:textId="421D7555" w:rsidR="004C0C0F" w:rsidRPr="00C21ED7" w:rsidRDefault="004C0C0F" w:rsidP="004C0C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Mitra Bakića 100,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29AA762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2142441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9BFC0A8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C4ECE36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518AD6D3" w14:textId="77777777" w:rsidTr="00192D9B">
        <w:trPr>
          <w:trHeight w:val="210"/>
        </w:trPr>
        <w:tc>
          <w:tcPr>
            <w:tcW w:w="206" w:type="pct"/>
            <w:vMerge w:val="restart"/>
            <w:shd w:val="clear" w:color="auto" w:fill="auto"/>
          </w:tcPr>
          <w:p w14:paraId="6D8E94DE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35C0DCCE" w14:textId="7DBB93B2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7" w:name="_Hlk191641874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PFORCE EXTRA</w:t>
            </w:r>
          </w:p>
          <w:bookmarkEnd w:id="17"/>
          <w:p w14:paraId="201E09AE" w14:textId="77777777" w:rsidR="00A9615C" w:rsidRPr="00C21ED7" w:rsidRDefault="00A9615C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872295" w14:textId="77777777" w:rsidR="00A9615C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11F1FEE3" w14:textId="7A468079" w:rsidR="004C0C0F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DEE28" w14:textId="0888A26A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CG: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imoksanil</w:t>
            </w:r>
          </w:p>
          <w:p w14:paraId="68F87DB2" w14:textId="7C4814F2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EN: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ymoxanil</w:t>
            </w:r>
          </w:p>
          <w:p w14:paraId="74587887" w14:textId="1996B2EB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60,0 g/kg</w:t>
            </w:r>
          </w:p>
          <w:p w14:paraId="579DF8AE" w14:textId="77777777" w:rsidR="00A57E28" w:rsidRPr="00C21ED7" w:rsidRDefault="00A57E28" w:rsidP="00A20EA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486E1830" w14:textId="0FBCC353" w:rsidR="00A20EA9" w:rsidRPr="00C21ED7" w:rsidRDefault="00A20EA9" w:rsidP="00A20EA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bakar hidroksid (jedinjenja bakra)</w:t>
            </w:r>
          </w:p>
          <w:p w14:paraId="42A2CB98" w14:textId="77777777" w:rsidR="00A20EA9" w:rsidRPr="00C21ED7" w:rsidRDefault="00A20EA9" w:rsidP="00A20EA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copper hydroxide </w:t>
            </w:r>
          </w:p>
          <w:p w14:paraId="0BCC1639" w14:textId="069DB644" w:rsidR="004C0C0F" w:rsidRPr="00C21ED7" w:rsidRDefault="00A20EA9" w:rsidP="00A20EA9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61,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2F7D2E53" w14:textId="4DCA98A1" w:rsidR="004C0C0F" w:rsidRPr="00C21ED7" w:rsidRDefault="00150F08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4C0C0F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26CCA0B2" w14:textId="47332658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7854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5C5FB01" w14:textId="2258478E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04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73B2B03" w14:textId="6D725023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1.02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7FD0D5D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C796C22" w14:textId="77777777" w:rsidR="0058229E" w:rsidRDefault="004C0C0F" w:rsidP="004C0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1.02.2033. </w:t>
            </w:r>
          </w:p>
          <w:p w14:paraId="6ED8FC7F" w14:textId="77777777" w:rsidR="0058229E" w:rsidRDefault="0058229E" w:rsidP="004C0C0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F6A816" w14:textId="39362FEA" w:rsidR="004C0C0F" w:rsidRPr="00C21ED7" w:rsidRDefault="004C0C0F" w:rsidP="004C0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5008529" w14:textId="77777777" w:rsidR="004C0C0F" w:rsidRPr="00C21ED7" w:rsidRDefault="004C0C0F" w:rsidP="004C0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7.2023.</w:t>
            </w:r>
          </w:p>
          <w:p w14:paraId="6D3D40AB" w14:textId="77777777" w:rsidR="00E802E5" w:rsidRPr="00C21ED7" w:rsidRDefault="00E802E5" w:rsidP="004C0C0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8" w:name="_Hlk191641885"/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08.2024</w:t>
            </w:r>
            <w:bookmarkEnd w:id="18"/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  <w:p w14:paraId="03EDB6CF" w14:textId="7D03E542" w:rsidR="002B61E0" w:rsidRPr="00C21ED7" w:rsidRDefault="002B61E0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8.</w:t>
            </w:r>
          </w:p>
        </w:tc>
      </w:tr>
      <w:tr w:rsidR="004C0C0F" w:rsidRPr="00C21ED7" w14:paraId="48574255" w14:textId="77777777" w:rsidTr="00192D9B">
        <w:trPr>
          <w:trHeight w:val="565"/>
        </w:trPr>
        <w:tc>
          <w:tcPr>
            <w:tcW w:w="206" w:type="pct"/>
            <w:vMerge/>
            <w:shd w:val="clear" w:color="auto" w:fill="auto"/>
          </w:tcPr>
          <w:p w14:paraId="5DA5D626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E1558DB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E965C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FDFD18B" w14:textId="77777777" w:rsidR="004C0C0F" w:rsidRPr="00C21ED7" w:rsidRDefault="004C0C0F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IA AD</w:t>
            </w:r>
          </w:p>
          <w:p w14:paraId="68DB283A" w14:textId="687686BB" w:rsidR="004C0C0F" w:rsidRPr="00C21ED7" w:rsidRDefault="004C0C0F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ovdiv, Asenovgradsko Šose, Bugarska </w:t>
            </w:r>
          </w:p>
        </w:tc>
        <w:tc>
          <w:tcPr>
            <w:tcW w:w="389" w:type="pct"/>
            <w:vMerge/>
            <w:shd w:val="clear" w:color="auto" w:fill="auto"/>
          </w:tcPr>
          <w:p w14:paraId="3AA32CFC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1019950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5635CC4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FEAA8B6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2A9FFBE0" w14:textId="77777777" w:rsidTr="00192D9B">
        <w:trPr>
          <w:trHeight w:val="158"/>
        </w:trPr>
        <w:tc>
          <w:tcPr>
            <w:tcW w:w="206" w:type="pct"/>
            <w:vMerge/>
            <w:shd w:val="clear" w:color="auto" w:fill="auto"/>
          </w:tcPr>
          <w:p w14:paraId="4F4D97C4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EC414A4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8BAA1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DFCB7CA" w14:textId="18BED74C" w:rsidR="004C0C0F" w:rsidRPr="00C21ED7" w:rsidRDefault="00150F08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4C0C0F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53237941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2EF8749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A25B8BD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42CED7F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04242CAF" w14:textId="77777777" w:rsidTr="00192D9B">
        <w:trPr>
          <w:trHeight w:val="555"/>
        </w:trPr>
        <w:tc>
          <w:tcPr>
            <w:tcW w:w="206" w:type="pct"/>
            <w:vMerge/>
            <w:shd w:val="clear" w:color="auto" w:fill="auto"/>
          </w:tcPr>
          <w:p w14:paraId="0DF7A54E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08D55C9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0F68E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D3248F4" w14:textId="77777777" w:rsidR="004C0C0F" w:rsidRPr="00C21ED7" w:rsidRDefault="004C0C0F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IA AD</w:t>
            </w:r>
          </w:p>
          <w:p w14:paraId="009F8D37" w14:textId="1D258DB0" w:rsidR="004C0C0F" w:rsidRPr="00C21ED7" w:rsidRDefault="004C0C0F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ovdiv, Asenovgradsko Šose, Bugarska </w:t>
            </w:r>
          </w:p>
        </w:tc>
        <w:tc>
          <w:tcPr>
            <w:tcW w:w="389" w:type="pct"/>
            <w:vMerge/>
            <w:shd w:val="clear" w:color="auto" w:fill="auto"/>
          </w:tcPr>
          <w:p w14:paraId="03F9328D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A150E37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4CEFB6C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3905BF1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226913A1" w14:textId="77777777" w:rsidTr="00192D9B">
        <w:trPr>
          <w:trHeight w:val="173"/>
        </w:trPr>
        <w:tc>
          <w:tcPr>
            <w:tcW w:w="206" w:type="pct"/>
            <w:vMerge/>
            <w:shd w:val="clear" w:color="auto" w:fill="auto"/>
          </w:tcPr>
          <w:p w14:paraId="64B6C5FD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2D66BAD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DB3DA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8196A2A" w14:textId="44B952A2" w:rsidR="004C0C0F" w:rsidRPr="00C21ED7" w:rsidRDefault="004C0C0F" w:rsidP="004C0C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20AC166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1AA2E5C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8C16420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E2AFE43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3334364E" w14:textId="77777777" w:rsidTr="00192D9B">
        <w:trPr>
          <w:trHeight w:val="601"/>
        </w:trPr>
        <w:tc>
          <w:tcPr>
            <w:tcW w:w="206" w:type="pct"/>
            <w:vMerge/>
            <w:shd w:val="clear" w:color="auto" w:fill="auto"/>
          </w:tcPr>
          <w:p w14:paraId="57CBE673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454B573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D74B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EA62306" w14:textId="77777777" w:rsidR="004C0C0F" w:rsidRPr="00C21ED7" w:rsidRDefault="004C0C0F" w:rsidP="004C0C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SEME-PANONIJA CG d.o.o.</w:t>
            </w:r>
          </w:p>
          <w:p w14:paraId="276D1BE8" w14:textId="769A8A7F" w:rsidR="004C0C0F" w:rsidRPr="00C21ED7" w:rsidRDefault="004C0C0F" w:rsidP="004C0C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Mitra Bakića 100,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FD46DF3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38ABA03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C0EE628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2A085A8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026DEA15" w14:textId="77777777" w:rsidTr="00192D9B">
        <w:trPr>
          <w:trHeight w:val="157"/>
        </w:trPr>
        <w:tc>
          <w:tcPr>
            <w:tcW w:w="206" w:type="pct"/>
            <w:vMerge w:val="restart"/>
            <w:shd w:val="clear" w:color="auto" w:fill="auto"/>
          </w:tcPr>
          <w:p w14:paraId="0AC0FE1E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34150F32" w14:textId="5056ED0E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PLANT</w:t>
            </w:r>
          </w:p>
          <w:p w14:paraId="31D12241" w14:textId="77777777" w:rsidR="00A9615C" w:rsidRPr="00C21ED7" w:rsidRDefault="00A9615C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7FEA94" w14:textId="77777777" w:rsidR="00A9615C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centrovani rastvor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(soluble liquid concentrate) </w:t>
            </w:r>
          </w:p>
          <w:p w14:paraId="28E17E4C" w14:textId="471F2FF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000B4" w14:textId="0B262D2B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CG: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propamokarb</w:t>
            </w:r>
          </w:p>
          <w:p w14:paraId="7E9E5E9A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EN: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propamocarb</w:t>
            </w:r>
          </w:p>
          <w:p w14:paraId="6DB6E254" w14:textId="1C57507F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605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C159D9D" w14:textId="0582B472" w:rsidR="004C0C0F" w:rsidRPr="00C21ED7" w:rsidRDefault="00150F08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4C0C0F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044C557F" w14:textId="221F8708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7050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F78AB38" w14:textId="19E05C40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96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534D8B7D" w14:textId="40B68EBB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1.02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67092E3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2909F38" w14:textId="77777777" w:rsidR="0058229E" w:rsidRDefault="004C0C0F" w:rsidP="004C0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1.02.2033. </w:t>
            </w:r>
          </w:p>
          <w:p w14:paraId="75EEB75D" w14:textId="77777777" w:rsidR="0058229E" w:rsidRDefault="0058229E" w:rsidP="004C0C0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92D402" w14:textId="31391531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770C3A3" w14:textId="77777777" w:rsidR="004C0C0F" w:rsidRPr="00C21ED7" w:rsidRDefault="004C0C0F" w:rsidP="004C0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3.</w:t>
            </w:r>
          </w:p>
          <w:p w14:paraId="60ED15E5" w14:textId="1B9566E0" w:rsidR="009C064D" w:rsidRPr="00C21ED7" w:rsidRDefault="009C064D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8.</w:t>
            </w:r>
          </w:p>
        </w:tc>
      </w:tr>
      <w:tr w:rsidR="004C0C0F" w:rsidRPr="00C21ED7" w14:paraId="5E96AADF" w14:textId="77777777" w:rsidTr="00192D9B">
        <w:trPr>
          <w:trHeight w:val="765"/>
        </w:trPr>
        <w:tc>
          <w:tcPr>
            <w:tcW w:w="206" w:type="pct"/>
            <w:vMerge/>
            <w:shd w:val="clear" w:color="auto" w:fill="auto"/>
          </w:tcPr>
          <w:p w14:paraId="0F9C4922" w14:textId="77777777" w:rsidR="004C0C0F" w:rsidRPr="00C21ED7" w:rsidRDefault="004C0C0F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9AE4EE0" w14:textId="77777777" w:rsidR="004C0C0F" w:rsidRPr="00C21ED7" w:rsidRDefault="004C0C0F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4EA0D" w14:textId="77777777" w:rsidR="004C0C0F" w:rsidRPr="00C21ED7" w:rsidRDefault="004C0C0F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F9671FF" w14:textId="77777777" w:rsidR="004C0C0F" w:rsidRPr="00C21ED7" w:rsidRDefault="004C0C0F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YSTA LIFESCIENCE BENELUX SPRL.</w:t>
            </w:r>
          </w:p>
          <w:p w14:paraId="09A02CFD" w14:textId="77777777" w:rsidR="004C0C0F" w:rsidRPr="00C21ED7" w:rsidRDefault="004C0C0F" w:rsidP="004C0C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Rue de Renory 26/1</w:t>
            </w:r>
          </w:p>
          <w:p w14:paraId="60EAA838" w14:textId="77777777" w:rsidR="004C0C0F" w:rsidRPr="00C21ED7" w:rsidRDefault="004C0C0F" w:rsidP="004C0C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BE 4102 Ougree</w:t>
            </w:r>
          </w:p>
          <w:p w14:paraId="5063C62B" w14:textId="25446308" w:rsidR="004C0C0F" w:rsidRPr="00C21ED7" w:rsidRDefault="004C0C0F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Belgija</w:t>
            </w:r>
          </w:p>
        </w:tc>
        <w:tc>
          <w:tcPr>
            <w:tcW w:w="389" w:type="pct"/>
            <w:vMerge/>
            <w:shd w:val="clear" w:color="auto" w:fill="auto"/>
          </w:tcPr>
          <w:p w14:paraId="1EB64A79" w14:textId="77777777" w:rsidR="004C0C0F" w:rsidRPr="00C21ED7" w:rsidRDefault="004C0C0F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253B82E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0CDADB3" w14:textId="77777777" w:rsidR="004C0C0F" w:rsidRPr="00C21ED7" w:rsidRDefault="004C0C0F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D8DA8EF" w14:textId="77777777" w:rsidR="004C0C0F" w:rsidRPr="00C21ED7" w:rsidRDefault="004C0C0F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22BC60F5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6A4A8098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73441E0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0157A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BD4C0C3" w14:textId="44C32586" w:rsidR="004C0C0F" w:rsidRPr="00C21ED7" w:rsidRDefault="00150F08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4C0C0F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0BF3D1B5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3C0D091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70E0CEA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112365D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2DC669B9" w14:textId="77777777" w:rsidTr="00192D9B">
        <w:trPr>
          <w:trHeight w:val="660"/>
        </w:trPr>
        <w:tc>
          <w:tcPr>
            <w:tcW w:w="206" w:type="pct"/>
            <w:vMerge/>
            <w:shd w:val="clear" w:color="auto" w:fill="auto"/>
          </w:tcPr>
          <w:p w14:paraId="55BA5812" w14:textId="77777777" w:rsidR="004C0C0F" w:rsidRPr="00C21ED7" w:rsidRDefault="004C0C0F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8D1856D" w14:textId="77777777" w:rsidR="004C0C0F" w:rsidRPr="00C21ED7" w:rsidRDefault="004C0C0F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88D19" w14:textId="77777777" w:rsidR="004C0C0F" w:rsidRPr="00C21ED7" w:rsidRDefault="004C0C0F" w:rsidP="00C22E9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63889FC" w14:textId="77777777" w:rsidR="004C0C0F" w:rsidRPr="00C21ED7" w:rsidRDefault="004C0C0F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GROMARKET d.o.o. </w:t>
            </w:r>
          </w:p>
          <w:p w14:paraId="0249E482" w14:textId="3681D185" w:rsidR="004C0C0F" w:rsidRPr="00C21ED7" w:rsidRDefault="004C0C0F" w:rsidP="004C0C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raljevačkog bataljona 235/2, Kragujevac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67CFFC55" w14:textId="77777777" w:rsidR="004C0C0F" w:rsidRPr="00C21ED7" w:rsidRDefault="004C0C0F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110300F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5107E7F" w14:textId="77777777" w:rsidR="004C0C0F" w:rsidRPr="00C21ED7" w:rsidRDefault="004C0C0F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4D1C02D" w14:textId="77777777" w:rsidR="004C0C0F" w:rsidRPr="00C21ED7" w:rsidRDefault="004C0C0F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215BD014" w14:textId="77777777" w:rsidTr="00192D9B">
        <w:trPr>
          <w:trHeight w:val="142"/>
        </w:trPr>
        <w:tc>
          <w:tcPr>
            <w:tcW w:w="206" w:type="pct"/>
            <w:vMerge/>
            <w:shd w:val="clear" w:color="auto" w:fill="auto"/>
          </w:tcPr>
          <w:p w14:paraId="78ECE299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2BE1280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88959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E19F4CC" w14:textId="34675E65" w:rsidR="004C0C0F" w:rsidRPr="00C21ED7" w:rsidRDefault="004C0C0F" w:rsidP="004C0C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4D10B4D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2AB76F7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6FFD472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F85F6DA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39C88C78" w14:textId="77777777" w:rsidTr="00192D9B">
        <w:trPr>
          <w:trHeight w:val="158"/>
        </w:trPr>
        <w:tc>
          <w:tcPr>
            <w:tcW w:w="206" w:type="pct"/>
            <w:vMerge/>
            <w:shd w:val="clear" w:color="auto" w:fill="auto"/>
          </w:tcPr>
          <w:p w14:paraId="67477C0C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C6EB3D9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5D5A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03E6366" w14:textId="77777777" w:rsidR="004C0C0F" w:rsidRPr="00C21ED7" w:rsidRDefault="004C0C0F" w:rsidP="004C0C0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6F683782" w14:textId="0EBE623F" w:rsidR="004C0C0F" w:rsidRPr="00C21ED7" w:rsidRDefault="004C0C0F" w:rsidP="004C0C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C267323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A1BB166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3716BEC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1461CB8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004BBDAB" w14:textId="77777777" w:rsidTr="00192D9B">
        <w:trPr>
          <w:trHeight w:val="142"/>
        </w:trPr>
        <w:tc>
          <w:tcPr>
            <w:tcW w:w="206" w:type="pct"/>
            <w:vMerge w:val="restart"/>
            <w:shd w:val="clear" w:color="auto" w:fill="auto"/>
          </w:tcPr>
          <w:p w14:paraId="24168A0F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3E173295" w14:textId="18C20A1B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AX SC</w:t>
            </w:r>
          </w:p>
          <w:p w14:paraId="670A7297" w14:textId="77777777" w:rsidR="00A9615C" w:rsidRPr="00C21ED7" w:rsidRDefault="00A9615C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91F20C" w14:textId="77777777" w:rsidR="00A9615C" w:rsidRPr="00C21ED7" w:rsidRDefault="00A9615C" w:rsidP="00A961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oncentrovana suspenzija  </w:t>
            </w:r>
          </w:p>
          <w:p w14:paraId="0FBB184D" w14:textId="46FF8D5A" w:rsidR="004C0C0F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BBC03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</w:t>
            </w:r>
            <w:r w:rsidRPr="00C21ED7">
              <w:t xml:space="preserve"> </w:t>
            </w: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pirimetanil</w:t>
            </w:r>
          </w:p>
          <w:p w14:paraId="3DB89615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pyrimethanil</w:t>
            </w:r>
          </w:p>
          <w:p w14:paraId="2428503D" w14:textId="083F80AC" w:rsidR="00E205EE" w:rsidRPr="00C21ED7" w:rsidRDefault="004C0C0F" w:rsidP="004C0C0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336 g/l</w:t>
            </w:r>
          </w:p>
          <w:p w14:paraId="66A86203" w14:textId="21513736" w:rsidR="00A20EA9" w:rsidRPr="00C21ED7" w:rsidRDefault="00A20EA9" w:rsidP="00A20EA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 fludioxonil </w:t>
            </w:r>
          </w:p>
          <w:p w14:paraId="64C4FADC" w14:textId="14CD1154" w:rsidR="00A20EA9" w:rsidRPr="00C21ED7" w:rsidRDefault="00A20EA9" w:rsidP="00A20EA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fludioksonil </w:t>
            </w:r>
          </w:p>
          <w:p w14:paraId="179FF3F4" w14:textId="73D8A7BB" w:rsidR="00A20EA9" w:rsidRPr="00C21ED7" w:rsidRDefault="00A20EA9" w:rsidP="00A20EA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36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E5E9108" w14:textId="00D1E5E2" w:rsidR="004C0C0F" w:rsidRPr="00C21ED7" w:rsidRDefault="00150F08" w:rsidP="004C0C0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4C0C0F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CEEE55B" w14:textId="5759C8C5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3863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3E19ADE" w14:textId="2A78168B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80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0FF0313" w14:textId="36028B66" w:rsidR="004C0C0F" w:rsidRPr="00C21ED7" w:rsidRDefault="004C0C0F" w:rsidP="004C0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1.03.2023.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F697FA8" w14:textId="77777777" w:rsidR="004C0C0F" w:rsidRPr="002A529E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A52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D5332DC" w14:textId="5E0C77B9" w:rsidR="004C0C0F" w:rsidRPr="002A529E" w:rsidRDefault="004C0C0F" w:rsidP="004C0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85DB6" w:rsidRPr="002A52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A529E">
              <w:rPr>
                <w:rFonts w:ascii="Times New Roman" w:hAnsi="Times New Roman" w:cs="Times New Roman"/>
                <w:sz w:val="16"/>
                <w:szCs w:val="16"/>
              </w:rPr>
              <w:t>.03.2033.</w:t>
            </w:r>
          </w:p>
          <w:p w14:paraId="50187396" w14:textId="77777777" w:rsidR="0058229E" w:rsidRDefault="0058229E" w:rsidP="004C0C0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D3122B" w14:textId="61FD5E53" w:rsidR="004C0C0F" w:rsidRPr="002A529E" w:rsidRDefault="004C0C0F" w:rsidP="004C0C0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52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71359E6A" w14:textId="25A4A862" w:rsidR="00685DB6" w:rsidRPr="002A529E" w:rsidRDefault="00685DB6" w:rsidP="004C0C0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529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.04.2024.</w:t>
            </w:r>
          </w:p>
          <w:p w14:paraId="464D6E47" w14:textId="77777777" w:rsidR="004C0C0F" w:rsidRPr="002A529E" w:rsidRDefault="004C0C0F" w:rsidP="004C0C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529E">
              <w:rPr>
                <w:rFonts w:ascii="Times New Roman" w:hAnsi="Times New Roman" w:cs="Times New Roman"/>
                <w:b/>
                <w:sz w:val="16"/>
                <w:szCs w:val="16"/>
              </w:rPr>
              <w:t>31.03.2026.</w:t>
            </w:r>
          </w:p>
          <w:p w14:paraId="5E1A6113" w14:textId="77777777" w:rsidR="00085D3F" w:rsidRPr="00EC5D1A" w:rsidRDefault="00085D3F" w:rsidP="004C0C0F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2694BCA9" w14:textId="19E4BE32" w:rsidR="00624F6E" w:rsidRPr="00624F6E" w:rsidRDefault="00624F6E" w:rsidP="00624F6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24F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 30.09.2026. odobrena je prodaja i distribucija.</w:t>
            </w:r>
          </w:p>
          <w:p w14:paraId="0225D43C" w14:textId="660D281B" w:rsidR="00085D3F" w:rsidRPr="00C21ED7" w:rsidRDefault="00624F6E" w:rsidP="00624F6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24F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 31.03.2027. dozvoljeno je odlaganje, skladištenje i upotreba postojećih zaliha.</w:t>
            </w:r>
          </w:p>
        </w:tc>
      </w:tr>
      <w:tr w:rsidR="004C0C0F" w:rsidRPr="00C21ED7" w14:paraId="73DC0C7D" w14:textId="77777777" w:rsidTr="00192D9B">
        <w:trPr>
          <w:trHeight w:val="554"/>
        </w:trPr>
        <w:tc>
          <w:tcPr>
            <w:tcW w:w="206" w:type="pct"/>
            <w:vMerge/>
            <w:shd w:val="clear" w:color="auto" w:fill="auto"/>
          </w:tcPr>
          <w:p w14:paraId="56939EBC" w14:textId="77777777" w:rsidR="004C0C0F" w:rsidRPr="00C21ED7" w:rsidRDefault="004C0C0F" w:rsidP="00C22E9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83D854F" w14:textId="77777777" w:rsidR="004C0C0F" w:rsidRPr="00C21ED7" w:rsidRDefault="004C0C0F" w:rsidP="00C22E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020EE" w14:textId="77777777" w:rsidR="004C0C0F" w:rsidRPr="00C21ED7" w:rsidRDefault="004C0C0F" w:rsidP="00C22E9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625202F" w14:textId="77777777" w:rsidR="004C0C0F" w:rsidRPr="00C21ED7" w:rsidRDefault="004C0C0F" w:rsidP="004C0C0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LOBACHEM NV</w:t>
            </w:r>
          </w:p>
          <w:p w14:paraId="7950685D" w14:textId="77777777" w:rsidR="004C0C0F" w:rsidRPr="00C21ED7" w:rsidRDefault="004C0C0F" w:rsidP="004C0C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rustem Industriepark - Lichtenberglaan 2019</w:t>
            </w:r>
          </w:p>
          <w:p w14:paraId="306C46C5" w14:textId="6C6098E1" w:rsidR="004C0C0F" w:rsidRPr="00C21ED7" w:rsidRDefault="004C0C0F" w:rsidP="004C0C0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-3800 Sint-Truiden, Belgija</w:t>
            </w:r>
          </w:p>
        </w:tc>
        <w:tc>
          <w:tcPr>
            <w:tcW w:w="389" w:type="pct"/>
            <w:vMerge/>
            <w:shd w:val="clear" w:color="auto" w:fill="auto"/>
          </w:tcPr>
          <w:p w14:paraId="44E3B43B" w14:textId="77777777" w:rsidR="004C0C0F" w:rsidRPr="00C21ED7" w:rsidRDefault="004C0C0F" w:rsidP="00C22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E860BE7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783A045" w14:textId="77777777" w:rsidR="004C0C0F" w:rsidRPr="00C21ED7" w:rsidRDefault="004C0C0F" w:rsidP="00C22E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FA83A93" w14:textId="77777777" w:rsidR="004C0C0F" w:rsidRPr="00C21ED7" w:rsidRDefault="004C0C0F" w:rsidP="00C22E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55083EA7" w14:textId="77777777" w:rsidTr="00192D9B">
        <w:trPr>
          <w:trHeight w:val="172"/>
        </w:trPr>
        <w:tc>
          <w:tcPr>
            <w:tcW w:w="206" w:type="pct"/>
            <w:vMerge/>
            <w:shd w:val="clear" w:color="auto" w:fill="auto"/>
          </w:tcPr>
          <w:p w14:paraId="75660785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63B8222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C4645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0207877" w14:textId="01D7DB4E" w:rsidR="004C0C0F" w:rsidRPr="00C21ED7" w:rsidRDefault="00150F08" w:rsidP="004C0C0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4C0C0F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08BA5E4D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0C0671E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040DE1D" w14:textId="77777777" w:rsidR="004C0C0F" w:rsidRPr="00C21ED7" w:rsidRDefault="004C0C0F" w:rsidP="004C0C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395CDE2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316D762E" w14:textId="77777777" w:rsidTr="00192D9B">
        <w:trPr>
          <w:trHeight w:val="247"/>
        </w:trPr>
        <w:tc>
          <w:tcPr>
            <w:tcW w:w="206" w:type="pct"/>
            <w:vMerge/>
            <w:shd w:val="clear" w:color="auto" w:fill="auto"/>
          </w:tcPr>
          <w:p w14:paraId="341C6C4E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173A907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85055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E9E77BD" w14:textId="5C4E1786" w:rsidR="004C0C0F" w:rsidRPr="00C21ED7" w:rsidRDefault="00FB7D13" w:rsidP="004C0C0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="004C0C0F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0064639B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64DF1E6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745CE10" w14:textId="77777777" w:rsidR="004C0C0F" w:rsidRPr="00C21ED7" w:rsidRDefault="004C0C0F" w:rsidP="004C0C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BFF04F1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077BFD0D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5850749F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196EBE7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4C53A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46F006A" w14:textId="1ECC5AF4" w:rsidR="004C0C0F" w:rsidRPr="00C21ED7" w:rsidRDefault="004C0C0F" w:rsidP="004C0C0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16F9AC7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191ADF1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CCAD4BD" w14:textId="77777777" w:rsidR="004C0C0F" w:rsidRPr="00C21ED7" w:rsidRDefault="004C0C0F" w:rsidP="004C0C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C50167F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C0F" w:rsidRPr="00C21ED7" w14:paraId="5E76969A" w14:textId="77777777" w:rsidTr="00192D9B">
        <w:trPr>
          <w:trHeight w:val="1501"/>
        </w:trPr>
        <w:tc>
          <w:tcPr>
            <w:tcW w:w="206" w:type="pct"/>
            <w:vMerge/>
            <w:shd w:val="clear" w:color="auto" w:fill="auto"/>
          </w:tcPr>
          <w:p w14:paraId="35057B93" w14:textId="77777777" w:rsidR="004C0C0F" w:rsidRPr="00C21ED7" w:rsidRDefault="004C0C0F" w:rsidP="004C0C0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E628740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7BB8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47AB918" w14:textId="77777777" w:rsidR="004C0C0F" w:rsidRPr="00C21ED7" w:rsidRDefault="004C0C0F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331B9BCC" w14:textId="77777777" w:rsidR="004C0C0F" w:rsidRPr="00C21ED7" w:rsidRDefault="004C0C0F" w:rsidP="004C0C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7E7D3B66" w14:textId="255CB63C" w:rsidR="00EF7894" w:rsidRPr="00C21ED7" w:rsidRDefault="00EF7894" w:rsidP="00EF78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;</w:t>
            </w:r>
          </w:p>
          <w:p w14:paraId="39AF098F" w14:textId="77777777" w:rsidR="004C0C0F" w:rsidRPr="00C21ED7" w:rsidRDefault="004C0C0F" w:rsidP="004C0C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28F5F0AD" w14:textId="2224D22F" w:rsidR="004C0C0F" w:rsidRPr="00C21ED7" w:rsidRDefault="002F6F1A" w:rsidP="004C0C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E1EE47A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2300F0A" w14:textId="77777777" w:rsidR="004C0C0F" w:rsidRPr="00C21ED7" w:rsidRDefault="004C0C0F" w:rsidP="004C0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8BDA9B5" w14:textId="77777777" w:rsidR="004C0C0F" w:rsidRPr="00C21ED7" w:rsidRDefault="004C0C0F" w:rsidP="004C0C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F244BA3" w14:textId="77777777" w:rsidR="004C0C0F" w:rsidRPr="00C21ED7" w:rsidRDefault="004C0C0F" w:rsidP="004C0C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60AA" w:rsidRPr="00C21ED7" w14:paraId="03A03A36" w14:textId="77777777" w:rsidTr="00192D9B">
        <w:trPr>
          <w:trHeight w:val="180"/>
        </w:trPr>
        <w:tc>
          <w:tcPr>
            <w:tcW w:w="206" w:type="pct"/>
            <w:vMerge w:val="restart"/>
            <w:shd w:val="clear" w:color="auto" w:fill="auto"/>
          </w:tcPr>
          <w:p w14:paraId="04D04F5E" w14:textId="77777777" w:rsidR="004F60AA" w:rsidRPr="00C21ED7" w:rsidRDefault="004F60AA" w:rsidP="004F60A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4C531BB" w14:textId="291ADEEC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RATHANE GOLD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TM</w:t>
            </w:r>
          </w:p>
          <w:p w14:paraId="06E6BDCF" w14:textId="77777777" w:rsidR="00837825" w:rsidRPr="00C21ED7" w:rsidRDefault="00837825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</w:p>
          <w:p w14:paraId="6C7D971B" w14:textId="77777777" w:rsidR="00837825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at za emulziju </w:t>
            </w:r>
          </w:p>
          <w:p w14:paraId="4681767B" w14:textId="7CEEB408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7B666" w14:textId="22A9285C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meptyldinocap </w:t>
            </w:r>
          </w:p>
          <w:p w14:paraId="6BB50B49" w14:textId="77777777" w:rsidR="004C0DC9" w:rsidRPr="00C21ED7" w:rsidRDefault="004C0DC9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15F974DA" w14:textId="3DC28D5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meptildinokap </w:t>
            </w:r>
          </w:p>
          <w:p w14:paraId="5DC59BD0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350 ±17,5 g/L</w:t>
            </w:r>
          </w:p>
          <w:p w14:paraId="2F225A6A" w14:textId="77777777" w:rsidR="00E205EE" w:rsidRPr="00C21ED7" w:rsidRDefault="00E205EE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6FAB2266" w14:textId="5BB1597A" w:rsidR="00E205EE" w:rsidRPr="00C21ED7" w:rsidRDefault="00E205EE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3539B78" w14:textId="57AE703F" w:rsidR="004F60AA" w:rsidRPr="00C21ED7" w:rsidRDefault="00150F08" w:rsidP="004F60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4F60AA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097FFA2D" w14:textId="775753F6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658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9DB09F4" w14:textId="2F64401D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07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D06D0B1" w14:textId="46429DA0" w:rsidR="004F60AA" w:rsidRPr="00C21ED7" w:rsidRDefault="004F60AA" w:rsidP="004F60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7.03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7B5BE3F" w14:textId="77777777" w:rsidR="004F60AA" w:rsidRPr="00624F6E" w:rsidRDefault="004F60AA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24F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2507FDC" w14:textId="77777777" w:rsidR="004F60AA" w:rsidRPr="00624F6E" w:rsidRDefault="004F60AA" w:rsidP="004F60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4F6E">
              <w:rPr>
                <w:rFonts w:ascii="Times New Roman" w:hAnsi="Times New Roman" w:cs="Times New Roman"/>
                <w:sz w:val="16"/>
                <w:szCs w:val="16"/>
              </w:rPr>
              <w:t>01.03.2033.</w:t>
            </w:r>
          </w:p>
          <w:p w14:paraId="3545CFE6" w14:textId="77777777" w:rsidR="004F60AA" w:rsidRPr="00624F6E" w:rsidRDefault="004F60AA" w:rsidP="004F60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4F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F6AF9AE" w14:textId="77777777" w:rsidR="004F60AA" w:rsidRPr="00624F6E" w:rsidRDefault="004F60AA" w:rsidP="004F60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4F6E">
              <w:rPr>
                <w:rFonts w:ascii="Times New Roman" w:hAnsi="Times New Roman" w:cs="Times New Roman"/>
                <w:sz w:val="16"/>
                <w:szCs w:val="16"/>
              </w:rPr>
              <w:t>30.04.2024.</w:t>
            </w:r>
          </w:p>
          <w:p w14:paraId="767F7FFE" w14:textId="77777777" w:rsidR="0058229E" w:rsidRDefault="0058229E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568E478" w14:textId="78806590" w:rsidR="004C0DC9" w:rsidRPr="0058229E" w:rsidRDefault="0058229E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</w:t>
            </w:r>
            <w:r w:rsidR="004C0DC9" w:rsidRPr="00624F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branjen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="004C0DC9" w:rsidRPr="005822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daja i distribucij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5EDB3B57" w14:textId="13DDA02C" w:rsidR="004C0DC9" w:rsidRPr="00624F6E" w:rsidRDefault="004C0DC9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24F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 30. 09. 2026. dozvoljeno</w:t>
            </w:r>
          </w:p>
          <w:p w14:paraId="1980F769" w14:textId="595F3DD7" w:rsidR="004C0DC9" w:rsidRPr="0058229E" w:rsidRDefault="004C0DC9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822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odlaganje, skladištenje i primjena </w:t>
            </w:r>
            <w:r w:rsidRPr="005822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postojećih zaliha</w:t>
            </w:r>
            <w:r w:rsidR="005822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4F60AA" w:rsidRPr="00C21ED7" w14:paraId="68E57746" w14:textId="77777777" w:rsidTr="00192D9B">
        <w:trPr>
          <w:trHeight w:val="632"/>
        </w:trPr>
        <w:tc>
          <w:tcPr>
            <w:tcW w:w="206" w:type="pct"/>
            <w:vMerge/>
            <w:shd w:val="clear" w:color="auto" w:fill="auto"/>
          </w:tcPr>
          <w:p w14:paraId="558F421E" w14:textId="77777777" w:rsidR="004F60AA" w:rsidRPr="00C21ED7" w:rsidRDefault="004F60AA" w:rsidP="004F60A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3E84985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95E3E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986DB4F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  <w:t>CORTEVA AGRISCIENCE INTERNATIONAL SARL,</w:t>
            </w:r>
          </w:p>
          <w:p w14:paraId="4C812BCB" w14:textId="759847B4" w:rsidR="004F60AA" w:rsidRPr="00C21ED7" w:rsidRDefault="004F60AA" w:rsidP="004F60A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>Route de Suisse 160, 1290 Versoix, 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1279D83A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768D580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BD384B0" w14:textId="77777777" w:rsidR="004F60AA" w:rsidRPr="00C21ED7" w:rsidRDefault="004F60AA" w:rsidP="004F60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C963113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60AA" w:rsidRPr="00C21ED7" w14:paraId="767B01DA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1870A697" w14:textId="77777777" w:rsidR="004F60AA" w:rsidRPr="00C21ED7" w:rsidRDefault="004F60AA" w:rsidP="004F60A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4B3ACD2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9D671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AA4AB4D" w14:textId="46F21B14" w:rsidR="004F60AA" w:rsidRPr="00C21ED7" w:rsidRDefault="00150F08" w:rsidP="004F60A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4F60AA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4A4CABB9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A64B09F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3D8AA7E" w14:textId="77777777" w:rsidR="004F60AA" w:rsidRPr="00C21ED7" w:rsidRDefault="004F60AA" w:rsidP="004F60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A115873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60AA" w:rsidRPr="00C21ED7" w14:paraId="0C732CCA" w14:textId="77777777" w:rsidTr="00192D9B">
        <w:trPr>
          <w:trHeight w:val="520"/>
        </w:trPr>
        <w:tc>
          <w:tcPr>
            <w:tcW w:w="206" w:type="pct"/>
            <w:vMerge/>
            <w:shd w:val="clear" w:color="auto" w:fill="auto"/>
          </w:tcPr>
          <w:p w14:paraId="5223AD42" w14:textId="77777777" w:rsidR="004F60AA" w:rsidRPr="00C21ED7" w:rsidRDefault="004F60AA" w:rsidP="004F60A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DBAA341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5CC21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2094F58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  <w:t xml:space="preserve">CORTEVA AGRISCIENCE SRB d.o.o. </w:t>
            </w:r>
          </w:p>
          <w:p w14:paraId="2B44EDD3" w14:textId="4A35B158" w:rsidR="004F60AA" w:rsidRPr="00C21ED7" w:rsidRDefault="004F60AA" w:rsidP="004F60A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>Kiš Ernea 4, 21000 Novi S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0E647758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F432D95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F3872F7" w14:textId="77777777" w:rsidR="004F60AA" w:rsidRPr="00C21ED7" w:rsidRDefault="004F60AA" w:rsidP="004F60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39F2C4D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60AA" w:rsidRPr="00C21ED7" w14:paraId="586852AE" w14:textId="77777777" w:rsidTr="00192D9B">
        <w:trPr>
          <w:trHeight w:val="173"/>
        </w:trPr>
        <w:tc>
          <w:tcPr>
            <w:tcW w:w="206" w:type="pct"/>
            <w:vMerge/>
            <w:shd w:val="clear" w:color="auto" w:fill="auto"/>
          </w:tcPr>
          <w:p w14:paraId="2836C150" w14:textId="77777777" w:rsidR="004F60AA" w:rsidRPr="00C21ED7" w:rsidRDefault="004F60AA" w:rsidP="004F60A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7A2DD0C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6FE09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D4C6F99" w14:textId="08E156A9" w:rsidR="004F60AA" w:rsidRPr="00C21ED7" w:rsidRDefault="004F60AA" w:rsidP="004F60A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861E945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F3EC7BE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681AF65" w14:textId="77777777" w:rsidR="004F60AA" w:rsidRPr="00C21ED7" w:rsidRDefault="004F60AA" w:rsidP="004F60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8329AC5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60AA" w:rsidRPr="00C21ED7" w14:paraId="1543BCA6" w14:textId="77777777" w:rsidTr="00192D9B">
        <w:trPr>
          <w:trHeight w:val="380"/>
        </w:trPr>
        <w:tc>
          <w:tcPr>
            <w:tcW w:w="206" w:type="pct"/>
            <w:vMerge/>
            <w:shd w:val="clear" w:color="auto" w:fill="auto"/>
          </w:tcPr>
          <w:p w14:paraId="5FD7111B" w14:textId="77777777" w:rsidR="004F60AA" w:rsidRPr="00C21ED7" w:rsidRDefault="004F60AA" w:rsidP="004F60A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8B82A79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52DA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EBCB49F" w14:textId="77777777" w:rsidR="004F60AA" w:rsidRPr="00C21ED7" w:rsidRDefault="004F60AA" w:rsidP="004F60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07714872" w14:textId="486A053D" w:rsidR="004F60AA" w:rsidRPr="00C21ED7" w:rsidRDefault="004F60AA" w:rsidP="004F60A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FF4E953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1A7D991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F523CEE" w14:textId="77777777" w:rsidR="004F60AA" w:rsidRPr="00C21ED7" w:rsidRDefault="004F60AA" w:rsidP="004F60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0F86B93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60AA" w:rsidRPr="00C21ED7" w14:paraId="69855493" w14:textId="77777777" w:rsidTr="00192D9B">
        <w:trPr>
          <w:trHeight w:val="180"/>
        </w:trPr>
        <w:tc>
          <w:tcPr>
            <w:tcW w:w="206" w:type="pct"/>
            <w:vMerge w:val="restart"/>
            <w:shd w:val="clear" w:color="auto" w:fill="auto"/>
          </w:tcPr>
          <w:p w14:paraId="42D6FFD0" w14:textId="77777777" w:rsidR="004F60AA" w:rsidRPr="00C21ED7" w:rsidRDefault="004F60AA" w:rsidP="004F60A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9928A4E" w14:textId="3E8395EF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RAXEL</w:t>
            </w:r>
          </w:p>
          <w:p w14:paraId="591BBC3A" w14:textId="77777777" w:rsidR="00A9615C" w:rsidRPr="00C21ED7" w:rsidRDefault="00A9615C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36706B" w14:textId="77777777" w:rsidR="00A9615C" w:rsidRPr="00C21ED7" w:rsidRDefault="00A9615C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 w:rsidR="004F60AA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ncentrovani rastvor </w:t>
            </w:r>
          </w:p>
          <w:p w14:paraId="4D20A075" w14:textId="0FC5ED8A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4B294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disodium phosphonate </w:t>
            </w:r>
          </w:p>
          <w:p w14:paraId="7AD39B46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dinatrijum fosfonat</w:t>
            </w:r>
          </w:p>
          <w:p w14:paraId="77B896CC" w14:textId="711AB7AD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F7DF855" w14:textId="75CB1E49" w:rsidR="004F60AA" w:rsidRPr="00C21ED7" w:rsidRDefault="00150F08" w:rsidP="004F60A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4F60AA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EACC832" w14:textId="5C798DBE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7783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588EE9E" w14:textId="362FC6E4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91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5137160A" w14:textId="4D7C43BC" w:rsidR="004F60AA" w:rsidRPr="00C21ED7" w:rsidRDefault="004F60AA" w:rsidP="004F60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4.03.2023. godine     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1C33E35" w14:textId="77777777" w:rsidR="004F60AA" w:rsidRPr="00EC5D1A" w:rsidRDefault="004F60AA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2B1C1E9" w14:textId="77777777" w:rsidR="004F60AA" w:rsidRPr="00EC5D1A" w:rsidRDefault="004F60AA" w:rsidP="004F60A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.03.2033.</w:t>
            </w:r>
          </w:p>
          <w:p w14:paraId="7568DC0D" w14:textId="77777777" w:rsidR="0058229E" w:rsidRDefault="0058229E" w:rsidP="004F60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27BC7E" w14:textId="55172EBD" w:rsidR="004F60AA" w:rsidRPr="00EC5D1A" w:rsidRDefault="004F60AA" w:rsidP="004F60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72E1F7F8" w14:textId="77777777" w:rsidR="004F60AA" w:rsidRPr="00EC5D1A" w:rsidRDefault="004F60AA" w:rsidP="004F60A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01.2026.</w:t>
            </w:r>
          </w:p>
          <w:p w14:paraId="49555406" w14:textId="68D6E0FE" w:rsidR="00C27E47" w:rsidRPr="00EC5D1A" w:rsidRDefault="00C27E47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1.2027.</w:t>
            </w:r>
          </w:p>
        </w:tc>
      </w:tr>
      <w:tr w:rsidR="004F60AA" w:rsidRPr="00C21ED7" w14:paraId="735D6D95" w14:textId="77777777" w:rsidTr="00192D9B">
        <w:trPr>
          <w:trHeight w:val="562"/>
        </w:trPr>
        <w:tc>
          <w:tcPr>
            <w:tcW w:w="206" w:type="pct"/>
            <w:vMerge/>
            <w:shd w:val="clear" w:color="auto" w:fill="auto"/>
          </w:tcPr>
          <w:p w14:paraId="65A8FAA5" w14:textId="77777777" w:rsidR="004F60AA" w:rsidRPr="00C21ED7" w:rsidRDefault="004F60AA" w:rsidP="004F60A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EA472AC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FE516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394441A" w14:textId="62F6D14C" w:rsidR="004F60AA" w:rsidRPr="00C21ED7" w:rsidRDefault="00C202AD" w:rsidP="004F60A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BV,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Stadsplateau 16, 3521 AZ Utrecht, Holandija</w:t>
            </w:r>
          </w:p>
        </w:tc>
        <w:tc>
          <w:tcPr>
            <w:tcW w:w="389" w:type="pct"/>
            <w:vMerge/>
            <w:shd w:val="clear" w:color="auto" w:fill="auto"/>
          </w:tcPr>
          <w:p w14:paraId="5A055B62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A8F9273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0F20312" w14:textId="77777777" w:rsidR="004F60AA" w:rsidRPr="00C21ED7" w:rsidRDefault="004F60AA" w:rsidP="004F60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F6C9358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60AA" w:rsidRPr="00C21ED7" w14:paraId="68088A63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78589048" w14:textId="77777777" w:rsidR="004F60AA" w:rsidRPr="00C21ED7" w:rsidRDefault="004F60AA" w:rsidP="004F60A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8A40A78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2A896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A7A5A3B" w14:textId="63E06505" w:rsidR="004F60AA" w:rsidRPr="00C21ED7" w:rsidRDefault="00150F08" w:rsidP="004F60A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4F60AA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22E47E2D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2C937AD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C69AB95" w14:textId="77777777" w:rsidR="004F60AA" w:rsidRPr="00C21ED7" w:rsidRDefault="004F60AA" w:rsidP="004F60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CE854C3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60AA" w:rsidRPr="00C21ED7" w14:paraId="5E8D39FF" w14:textId="77777777" w:rsidTr="00192D9B">
        <w:trPr>
          <w:trHeight w:val="571"/>
        </w:trPr>
        <w:tc>
          <w:tcPr>
            <w:tcW w:w="206" w:type="pct"/>
            <w:vMerge/>
            <w:shd w:val="clear" w:color="auto" w:fill="auto"/>
          </w:tcPr>
          <w:p w14:paraId="52CF099D" w14:textId="77777777" w:rsidR="004F60AA" w:rsidRPr="00C21ED7" w:rsidRDefault="004F60AA" w:rsidP="004F60A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BB0A9EB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38D0F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2F77FD9" w14:textId="2403B5FD" w:rsidR="004F60AA" w:rsidRPr="00C21ED7" w:rsidRDefault="00FB7D13" w:rsidP="004F60A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="004F60AA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5BF06400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039285F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BCE8C38" w14:textId="77777777" w:rsidR="004F60AA" w:rsidRPr="00C21ED7" w:rsidRDefault="004F60AA" w:rsidP="004F60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DE613AA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60AA" w:rsidRPr="00C21ED7" w14:paraId="554FC90A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54F239AB" w14:textId="77777777" w:rsidR="004F60AA" w:rsidRPr="00C21ED7" w:rsidRDefault="004F60AA" w:rsidP="004F60A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B9B3D58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D4C35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0B1752D" w14:textId="6E6307AE" w:rsidR="004F60AA" w:rsidRPr="00C21ED7" w:rsidRDefault="004F60AA" w:rsidP="004F60A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2E93D13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8D8FA50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707A4EF" w14:textId="77777777" w:rsidR="004F60AA" w:rsidRPr="00C21ED7" w:rsidRDefault="004F60AA" w:rsidP="004F60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B4F1E71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60AA" w:rsidRPr="00C21ED7" w14:paraId="43FD111C" w14:textId="77777777" w:rsidTr="00192D9B">
        <w:trPr>
          <w:trHeight w:val="1637"/>
        </w:trPr>
        <w:tc>
          <w:tcPr>
            <w:tcW w:w="206" w:type="pct"/>
            <w:vMerge/>
            <w:shd w:val="clear" w:color="auto" w:fill="auto"/>
          </w:tcPr>
          <w:p w14:paraId="1A9DFAC7" w14:textId="77777777" w:rsidR="004F60AA" w:rsidRPr="00C21ED7" w:rsidRDefault="004F60AA" w:rsidP="004F60A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9AA6ABA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3184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25D44AC" w14:textId="77777777" w:rsidR="004F60AA" w:rsidRPr="00C21ED7" w:rsidRDefault="004F60AA" w:rsidP="004F60A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0F2063D6" w14:textId="77777777" w:rsidR="004F60AA" w:rsidRPr="00C21ED7" w:rsidRDefault="004F60AA" w:rsidP="004F60A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13387E4F" w14:textId="77777777" w:rsidR="007A0072" w:rsidRPr="00C21ED7" w:rsidRDefault="00EF7894" w:rsidP="00EF78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17AC7A6" w14:textId="7EB57AE4" w:rsidR="00EF7894" w:rsidRPr="00C21ED7" w:rsidRDefault="00EF7894" w:rsidP="00EF78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Šarla de Gola br. 2, Podgorica, Crna Gora;</w:t>
            </w:r>
          </w:p>
          <w:p w14:paraId="72CD9331" w14:textId="77777777" w:rsidR="004F60AA" w:rsidRPr="00C21ED7" w:rsidRDefault="004F60AA" w:rsidP="004F60A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2FF18DE4" w14:textId="04F86961" w:rsidR="004F60AA" w:rsidRPr="00C21ED7" w:rsidRDefault="002F6F1A" w:rsidP="004F60A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60DD1DBF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DCB11E3" w14:textId="77777777" w:rsidR="004F60AA" w:rsidRPr="00C21ED7" w:rsidRDefault="004F60AA" w:rsidP="004F60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27A01B7" w14:textId="77777777" w:rsidR="004F60AA" w:rsidRPr="00C21ED7" w:rsidRDefault="004F60AA" w:rsidP="004F60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DA0918F" w14:textId="77777777" w:rsidR="004F60AA" w:rsidRPr="00C21ED7" w:rsidRDefault="004F60AA" w:rsidP="004F60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D2D76" w:rsidRPr="00C21ED7" w14:paraId="45BC9A29" w14:textId="77777777" w:rsidTr="00192D9B">
        <w:trPr>
          <w:trHeight w:val="85"/>
        </w:trPr>
        <w:tc>
          <w:tcPr>
            <w:tcW w:w="206" w:type="pct"/>
            <w:vMerge w:val="restart"/>
            <w:shd w:val="clear" w:color="auto" w:fill="auto"/>
          </w:tcPr>
          <w:p w14:paraId="04B7EDEE" w14:textId="77777777" w:rsidR="008D2D76" w:rsidRPr="00C21ED7" w:rsidRDefault="008D2D76" w:rsidP="008D2D7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601E502" w14:textId="788BB412" w:rsidR="008D2D76" w:rsidRPr="00C21ED7" w:rsidRDefault="008D2D76" w:rsidP="008D2D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DERYO F</w:t>
            </w:r>
          </w:p>
          <w:p w14:paraId="2287FCE5" w14:textId="77777777" w:rsidR="00A9615C" w:rsidRPr="00C21ED7" w:rsidRDefault="00A9615C" w:rsidP="008D2D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5BB983" w14:textId="77777777" w:rsidR="00A9615C" w:rsidRPr="00C21ED7" w:rsidRDefault="00A9615C" w:rsidP="00A961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oncentrovana suspenzija  </w:t>
            </w:r>
          </w:p>
          <w:p w14:paraId="1F2F88C6" w14:textId="65E8DB23" w:rsidR="008D2D76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40A44" w14:textId="5F655EF0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cyazofamid </w:t>
            </w:r>
          </w:p>
          <w:p w14:paraId="1D7AA9FF" w14:textId="4BCBC30F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ciazofamid </w:t>
            </w:r>
          </w:p>
          <w:p w14:paraId="329AF25E" w14:textId="399B06F5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0 g/L</w:t>
            </w:r>
          </w:p>
          <w:p w14:paraId="0B66B3D5" w14:textId="77777777" w:rsidR="00E205EE" w:rsidRPr="00C21ED7" w:rsidRDefault="00E205EE" w:rsidP="008D2D7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15D97464" w14:textId="77777777" w:rsidR="00A20EA9" w:rsidRPr="00C21ED7" w:rsidRDefault="00A20EA9" w:rsidP="00A20EA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olpet</w:t>
            </w:r>
          </w:p>
          <w:p w14:paraId="5252D47A" w14:textId="77777777" w:rsidR="00A20EA9" w:rsidRPr="00C21ED7" w:rsidRDefault="00A20EA9" w:rsidP="00A20EA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olpet</w:t>
            </w:r>
          </w:p>
          <w:p w14:paraId="7D9EC814" w14:textId="4EAE3658" w:rsidR="00A20EA9" w:rsidRPr="00C21ED7" w:rsidRDefault="00A20EA9" w:rsidP="00A20EA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F6E914A" w14:textId="5240FE5E" w:rsidR="008D2D76" w:rsidRPr="00C21ED7" w:rsidRDefault="00150F08" w:rsidP="008D2D7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8D2D76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FC89E9F" w14:textId="7AB56399" w:rsidR="008D2D76" w:rsidRPr="00C21ED7" w:rsidRDefault="008D2D76" w:rsidP="008D2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14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E7A1254" w14:textId="3670E30C" w:rsidR="008D2D76" w:rsidRPr="00C21ED7" w:rsidRDefault="008D2D76" w:rsidP="008D2D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12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C1DEED1" w14:textId="5FC8550D" w:rsidR="008D2D76" w:rsidRPr="00C21ED7" w:rsidRDefault="008D2D76" w:rsidP="008D2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1.04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AC4F1D2" w14:textId="77777777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B993A4E" w14:textId="77777777" w:rsidR="008D2D76" w:rsidRPr="00C21ED7" w:rsidRDefault="008D2D76" w:rsidP="008D2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1.04.2033.</w:t>
            </w:r>
          </w:p>
          <w:p w14:paraId="040E5F78" w14:textId="77777777" w:rsidR="0058229E" w:rsidRDefault="0058229E" w:rsidP="008D2D7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63F50C6" w14:textId="260AB6AA" w:rsidR="0058229E" w:rsidRDefault="008D2D76" w:rsidP="008D2D7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Rok za </w:t>
            </w:r>
          </w:p>
          <w:p w14:paraId="07DA472E" w14:textId="52CEE54B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duženje:</w:t>
            </w:r>
          </w:p>
          <w:p w14:paraId="64BD7AA1" w14:textId="77777777" w:rsidR="008D2D76" w:rsidRPr="00C21ED7" w:rsidRDefault="008D2D76" w:rsidP="008D2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7.2023.</w:t>
            </w:r>
          </w:p>
          <w:p w14:paraId="1592AE34" w14:textId="77777777" w:rsidR="002F7DD1" w:rsidRPr="00C73658" w:rsidRDefault="002F7DD1" w:rsidP="008D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658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4.</w:t>
            </w:r>
          </w:p>
          <w:p w14:paraId="2643F8C3" w14:textId="77777777" w:rsidR="00A20EA9" w:rsidRPr="00C73658" w:rsidRDefault="00A20EA9" w:rsidP="008D2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658">
              <w:rPr>
                <w:rFonts w:ascii="Times New Roman" w:eastAsia="Times New Roman" w:hAnsi="Times New Roman" w:cs="Times New Roman"/>
                <w:sz w:val="16"/>
                <w:szCs w:val="16"/>
              </w:rPr>
              <w:t>15.02.2026.</w:t>
            </w:r>
          </w:p>
          <w:p w14:paraId="435F9AA6" w14:textId="6AE2706C" w:rsidR="00C73658" w:rsidRPr="00C21ED7" w:rsidRDefault="00C73658" w:rsidP="008D2D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7.2028.</w:t>
            </w:r>
          </w:p>
        </w:tc>
      </w:tr>
      <w:tr w:rsidR="008D2D76" w:rsidRPr="00C21ED7" w14:paraId="3305BE44" w14:textId="77777777" w:rsidTr="00192D9B">
        <w:trPr>
          <w:trHeight w:val="382"/>
        </w:trPr>
        <w:tc>
          <w:tcPr>
            <w:tcW w:w="206" w:type="pct"/>
            <w:vMerge/>
            <w:shd w:val="clear" w:color="auto" w:fill="auto"/>
          </w:tcPr>
          <w:p w14:paraId="62E37634" w14:textId="77777777" w:rsidR="008D2D76" w:rsidRPr="00C21ED7" w:rsidRDefault="008D2D76" w:rsidP="008D2D7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B3AA532" w14:textId="77777777" w:rsidR="008D2D76" w:rsidRPr="00C21ED7" w:rsidRDefault="008D2D76" w:rsidP="008D2D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0561E" w14:textId="77777777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C20C1D7" w14:textId="77777777" w:rsidR="008D2D76" w:rsidRPr="00C21ED7" w:rsidRDefault="008D2D76" w:rsidP="008D2D7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SK BIOSCIENCE</w:t>
            </w:r>
          </w:p>
          <w:p w14:paraId="5FB91DC9" w14:textId="77777777" w:rsidR="008D2D76" w:rsidRPr="00C21ED7" w:rsidRDefault="008D2D76" w:rsidP="008D2D7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UROPE  N.V. </w:t>
            </w:r>
          </w:p>
          <w:p w14:paraId="70548667" w14:textId="0EC750BB" w:rsidR="008D2D76" w:rsidRPr="00C21ED7" w:rsidRDefault="008D2D76" w:rsidP="008D2D7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egasus Park Building 6, 4th Floor De Kleetlaan 12B – Box9 1831 Diegem </w:t>
            </w:r>
            <w:r w:rsidR="00EF789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Belgija</w:t>
            </w:r>
          </w:p>
        </w:tc>
        <w:tc>
          <w:tcPr>
            <w:tcW w:w="389" w:type="pct"/>
            <w:vMerge/>
            <w:shd w:val="clear" w:color="auto" w:fill="auto"/>
          </w:tcPr>
          <w:p w14:paraId="75B4FE86" w14:textId="77777777" w:rsidR="008D2D76" w:rsidRPr="00C21ED7" w:rsidRDefault="008D2D76" w:rsidP="008D2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B95441B" w14:textId="77777777" w:rsidR="008D2D76" w:rsidRPr="00C21ED7" w:rsidRDefault="008D2D76" w:rsidP="008D2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8628929" w14:textId="77777777" w:rsidR="008D2D76" w:rsidRPr="00C21ED7" w:rsidRDefault="008D2D76" w:rsidP="008D2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734E36E" w14:textId="77777777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D2D76" w:rsidRPr="00C21ED7" w14:paraId="795C26BD" w14:textId="77777777" w:rsidTr="00192D9B">
        <w:trPr>
          <w:trHeight w:val="101"/>
        </w:trPr>
        <w:tc>
          <w:tcPr>
            <w:tcW w:w="206" w:type="pct"/>
            <w:vMerge/>
            <w:shd w:val="clear" w:color="auto" w:fill="auto"/>
          </w:tcPr>
          <w:p w14:paraId="6D81B67D" w14:textId="77777777" w:rsidR="008D2D76" w:rsidRPr="00C21ED7" w:rsidRDefault="008D2D76" w:rsidP="008D2D7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442CDA0" w14:textId="77777777" w:rsidR="008D2D76" w:rsidRPr="00C21ED7" w:rsidRDefault="008D2D76" w:rsidP="008D2D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7427A" w14:textId="77777777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A1E0382" w14:textId="64B23F05" w:rsidR="008D2D76" w:rsidRPr="00C21ED7" w:rsidRDefault="00150F08" w:rsidP="008D2D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8D2D76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5C796D1D" w14:textId="77777777" w:rsidR="008D2D76" w:rsidRPr="00C21ED7" w:rsidRDefault="008D2D76" w:rsidP="008D2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95BD80A" w14:textId="77777777" w:rsidR="008D2D76" w:rsidRPr="00C21ED7" w:rsidRDefault="008D2D76" w:rsidP="008D2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37BBDB2" w14:textId="77777777" w:rsidR="008D2D76" w:rsidRPr="00C21ED7" w:rsidRDefault="008D2D76" w:rsidP="008D2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D2902C6" w14:textId="77777777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D2D76" w:rsidRPr="00C21ED7" w14:paraId="6AA046C0" w14:textId="77777777" w:rsidTr="00192D9B">
        <w:trPr>
          <w:trHeight w:val="238"/>
        </w:trPr>
        <w:tc>
          <w:tcPr>
            <w:tcW w:w="206" w:type="pct"/>
            <w:vMerge/>
            <w:shd w:val="clear" w:color="auto" w:fill="auto"/>
          </w:tcPr>
          <w:p w14:paraId="143A240E" w14:textId="77777777" w:rsidR="008D2D76" w:rsidRPr="00C21ED7" w:rsidRDefault="008D2D76" w:rsidP="008D2D7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585D746" w14:textId="77777777" w:rsidR="008D2D76" w:rsidRPr="00C21ED7" w:rsidRDefault="008D2D76" w:rsidP="008D2D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05605" w14:textId="77777777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410E380" w14:textId="115EEAB9" w:rsidR="008D2D76" w:rsidRPr="00C21ED7" w:rsidRDefault="00FB7D13" w:rsidP="008D2D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="008D2D76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16F44546" w14:textId="77777777" w:rsidR="008D2D76" w:rsidRPr="00C21ED7" w:rsidRDefault="008D2D76" w:rsidP="008D2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4124282" w14:textId="77777777" w:rsidR="008D2D76" w:rsidRPr="00C21ED7" w:rsidRDefault="008D2D76" w:rsidP="008D2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B8E31EB" w14:textId="77777777" w:rsidR="008D2D76" w:rsidRPr="00C21ED7" w:rsidRDefault="008D2D76" w:rsidP="008D2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91DE327" w14:textId="77777777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D2D76" w:rsidRPr="00C21ED7" w14:paraId="4053CECC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1A3F4522" w14:textId="77777777" w:rsidR="008D2D76" w:rsidRPr="00C21ED7" w:rsidRDefault="008D2D76" w:rsidP="008D2D7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84BD7F6" w14:textId="77777777" w:rsidR="008D2D76" w:rsidRPr="00C21ED7" w:rsidRDefault="008D2D76" w:rsidP="008D2D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8AB18" w14:textId="77777777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1B8906F" w14:textId="4C24D9A6" w:rsidR="008D2D76" w:rsidRPr="00C21ED7" w:rsidRDefault="008D2D76" w:rsidP="008D2D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089CE8F" w14:textId="77777777" w:rsidR="008D2D76" w:rsidRPr="00C21ED7" w:rsidRDefault="008D2D76" w:rsidP="008D2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1C634CB" w14:textId="77777777" w:rsidR="008D2D76" w:rsidRPr="00C21ED7" w:rsidRDefault="008D2D76" w:rsidP="008D2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BE4185A" w14:textId="77777777" w:rsidR="008D2D76" w:rsidRPr="00C21ED7" w:rsidRDefault="008D2D76" w:rsidP="008D2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8870EEA" w14:textId="77777777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D2D76" w:rsidRPr="00C21ED7" w14:paraId="5B1D5D5D" w14:textId="77777777" w:rsidTr="00192D9B">
        <w:trPr>
          <w:trHeight w:val="1025"/>
        </w:trPr>
        <w:tc>
          <w:tcPr>
            <w:tcW w:w="206" w:type="pct"/>
            <w:vMerge/>
            <w:shd w:val="clear" w:color="auto" w:fill="auto"/>
          </w:tcPr>
          <w:p w14:paraId="46489B4C" w14:textId="77777777" w:rsidR="008D2D76" w:rsidRPr="00C21ED7" w:rsidRDefault="008D2D76" w:rsidP="008D2D7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A7A9224" w14:textId="77777777" w:rsidR="008D2D76" w:rsidRPr="00C21ED7" w:rsidRDefault="008D2D76" w:rsidP="008D2D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5F9E" w14:textId="77777777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4F3B6B5" w14:textId="77777777" w:rsidR="008D2D76" w:rsidRPr="00C21ED7" w:rsidRDefault="008D2D76" w:rsidP="008D2D7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44B52980" w14:textId="77777777" w:rsidR="008D2D76" w:rsidRPr="00C21ED7" w:rsidRDefault="008D2D76" w:rsidP="008D2D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1E49EF91" w14:textId="77777777" w:rsidR="00EF7894" w:rsidRPr="00C21ED7" w:rsidRDefault="00EF7894" w:rsidP="00EF78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;</w:t>
            </w:r>
          </w:p>
          <w:p w14:paraId="2B3925F6" w14:textId="77777777" w:rsidR="008D2D76" w:rsidRPr="00C21ED7" w:rsidRDefault="008D2D76" w:rsidP="008D2D7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2F7229DC" w14:textId="06D3E315" w:rsidR="006A3BAB" w:rsidRPr="00C21ED7" w:rsidRDefault="002F6F1A" w:rsidP="008D2D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9BCA155" w14:textId="77777777" w:rsidR="008D2D76" w:rsidRPr="00C21ED7" w:rsidRDefault="008D2D76" w:rsidP="008D2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4860D7F" w14:textId="77777777" w:rsidR="008D2D76" w:rsidRPr="00C21ED7" w:rsidRDefault="008D2D76" w:rsidP="008D2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5C0B641" w14:textId="77777777" w:rsidR="008D2D76" w:rsidRPr="00C21ED7" w:rsidRDefault="008D2D76" w:rsidP="008D2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D1C8B6B" w14:textId="77777777" w:rsidR="008D2D76" w:rsidRPr="00C21ED7" w:rsidRDefault="008D2D76" w:rsidP="008D2D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3BAB" w:rsidRPr="00C21ED7" w14:paraId="07C8991B" w14:textId="77777777" w:rsidTr="00192D9B">
        <w:trPr>
          <w:trHeight w:val="172"/>
        </w:trPr>
        <w:tc>
          <w:tcPr>
            <w:tcW w:w="206" w:type="pct"/>
            <w:vMerge w:val="restart"/>
            <w:shd w:val="clear" w:color="auto" w:fill="auto"/>
          </w:tcPr>
          <w:p w14:paraId="5E978F63" w14:textId="77777777" w:rsidR="006A3BAB" w:rsidRPr="00C21ED7" w:rsidRDefault="006A3BAB" w:rsidP="006A3BA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90205A5" w14:textId="52389DF2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9" w:name="_Hlk191641939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LUE BORDO</w:t>
            </w:r>
          </w:p>
          <w:bookmarkEnd w:id="19"/>
          <w:p w14:paraId="611024E1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59AAEB" w14:textId="77777777" w:rsidR="00A9615C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7764C2A5" w14:textId="6BFEDD40" w:rsidR="006A3BAB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79E3A" w14:textId="65CC17F8" w:rsidR="006A3BAB" w:rsidRPr="00A72B19" w:rsidRDefault="006A3BAB" w:rsidP="006A3BA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bordovska mješavina</w:t>
            </w:r>
          </w:p>
          <w:p w14:paraId="440E7676" w14:textId="2D3D3A88" w:rsidR="006A3BAB" w:rsidRPr="00A72B19" w:rsidRDefault="006A3BAB" w:rsidP="006A3BA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bordeaux mixture</w:t>
            </w:r>
          </w:p>
          <w:p w14:paraId="6F8C338B" w14:textId="2C167AA4" w:rsidR="006A3BAB" w:rsidRPr="00A72B19" w:rsidRDefault="006A3BAB" w:rsidP="006A3BA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00 g/kg bakra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0A24238" w14:textId="0673178B" w:rsidR="006A3BAB" w:rsidRPr="00C21ED7" w:rsidRDefault="00150F08" w:rsidP="006A3BA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6A3BAB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BD35FBF" w14:textId="06352AE5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322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D4A0A84" w14:textId="31B2530E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14</w:t>
            </w:r>
          </w:p>
          <w:p w14:paraId="3F6C3218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 w:val="restart"/>
            <w:shd w:val="clear" w:color="auto" w:fill="auto"/>
          </w:tcPr>
          <w:p w14:paraId="6674A2EA" w14:textId="3060C0B6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5.04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10CB525" w14:textId="77777777" w:rsidR="006A3BAB" w:rsidRPr="00EC5D1A" w:rsidRDefault="006A3BAB" w:rsidP="006A3B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9C3A263" w14:textId="77777777" w:rsidR="006A3BAB" w:rsidRPr="00EC5D1A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05.04.2033.</w:t>
            </w:r>
          </w:p>
          <w:p w14:paraId="2EA09977" w14:textId="77777777" w:rsidR="0058229E" w:rsidRDefault="0058229E" w:rsidP="006A3BA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31C2EA" w14:textId="36712B8D" w:rsidR="006A3BAB" w:rsidRPr="00EC5D1A" w:rsidRDefault="006A3BAB" w:rsidP="006A3BA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934858D" w14:textId="77777777" w:rsidR="006A3BAB" w:rsidRPr="00EC5D1A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31.12.2025.</w:t>
            </w:r>
          </w:p>
          <w:p w14:paraId="239AE179" w14:textId="40BADED6" w:rsidR="00D7043C" w:rsidRPr="00EC5D1A" w:rsidRDefault="00D7043C" w:rsidP="006A3B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.06.2029.</w:t>
            </w:r>
          </w:p>
        </w:tc>
      </w:tr>
      <w:tr w:rsidR="006A3BAB" w:rsidRPr="00C21ED7" w14:paraId="32180BE2" w14:textId="77777777" w:rsidTr="00192D9B">
        <w:trPr>
          <w:trHeight w:val="565"/>
        </w:trPr>
        <w:tc>
          <w:tcPr>
            <w:tcW w:w="206" w:type="pct"/>
            <w:vMerge/>
            <w:shd w:val="clear" w:color="auto" w:fill="auto"/>
          </w:tcPr>
          <w:p w14:paraId="414B874F" w14:textId="77777777" w:rsidR="006A3BAB" w:rsidRPr="00C21ED7" w:rsidRDefault="006A3BAB" w:rsidP="006A3BA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992C32F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6A19D" w14:textId="77777777" w:rsidR="006A3BAB" w:rsidRPr="00A72B19" w:rsidRDefault="006A3BAB" w:rsidP="006A3BA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79A7E05" w14:textId="77777777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UPL EUROPE Ltd</w:t>
            </w:r>
          </w:p>
          <w:p w14:paraId="5CE16832" w14:textId="77777777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The Centre Birchwood</w:t>
            </w:r>
          </w:p>
          <w:p w14:paraId="3C82DF13" w14:textId="4E6732F6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Park, Warrington, WA3 6YN, Ujedinjeno Kraljevstvo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9" w:type="pct"/>
            <w:vMerge/>
            <w:shd w:val="clear" w:color="auto" w:fill="auto"/>
          </w:tcPr>
          <w:p w14:paraId="03B4A9FB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4E9C000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6779438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47E087A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3BAB" w:rsidRPr="00C21ED7" w14:paraId="20EDAEC6" w14:textId="77777777" w:rsidTr="00192D9B">
        <w:trPr>
          <w:trHeight w:val="159"/>
        </w:trPr>
        <w:tc>
          <w:tcPr>
            <w:tcW w:w="206" w:type="pct"/>
            <w:vMerge/>
            <w:shd w:val="clear" w:color="auto" w:fill="auto"/>
          </w:tcPr>
          <w:p w14:paraId="74D12015" w14:textId="77777777" w:rsidR="006A3BAB" w:rsidRPr="00C21ED7" w:rsidRDefault="006A3BAB" w:rsidP="006A3BA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5C8BF51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0394D" w14:textId="77777777" w:rsidR="006A3BAB" w:rsidRPr="00A72B19" w:rsidRDefault="006A3BAB" w:rsidP="006A3BA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383259F" w14:textId="20AA0385" w:rsidR="006A3BAB" w:rsidRPr="00C21ED7" w:rsidRDefault="00150F08" w:rsidP="006A3BA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6A3BAB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09473F20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D4D5391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A8BAA34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B0D8681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3BAB" w:rsidRPr="00C21ED7" w14:paraId="0C241F7B" w14:textId="77777777" w:rsidTr="00192D9B">
        <w:trPr>
          <w:trHeight w:val="694"/>
        </w:trPr>
        <w:tc>
          <w:tcPr>
            <w:tcW w:w="206" w:type="pct"/>
            <w:vMerge/>
            <w:shd w:val="clear" w:color="auto" w:fill="auto"/>
          </w:tcPr>
          <w:p w14:paraId="61F3B580" w14:textId="77777777" w:rsidR="006A3BAB" w:rsidRPr="00C21ED7" w:rsidRDefault="006A3BAB" w:rsidP="006A3BA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D86ED74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061F2" w14:textId="77777777" w:rsidR="006A3BAB" w:rsidRPr="00A72B19" w:rsidRDefault="006A3BAB" w:rsidP="006A3BA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E6FE6EC" w14:textId="77777777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d.o.o.</w:t>
            </w:r>
          </w:p>
          <w:p w14:paraId="52CA3C7B" w14:textId="45FAAEDF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Ul. Kraljevačkog bataljona 235/2, Kragujevac, Tel: 034/308-000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337F2409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F962F95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FAC3774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CD82C30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3BAB" w:rsidRPr="00C21ED7" w14:paraId="2E9BF798" w14:textId="77777777" w:rsidTr="00192D9B">
        <w:trPr>
          <w:trHeight w:val="173"/>
        </w:trPr>
        <w:tc>
          <w:tcPr>
            <w:tcW w:w="206" w:type="pct"/>
            <w:vMerge/>
            <w:shd w:val="clear" w:color="auto" w:fill="auto"/>
          </w:tcPr>
          <w:p w14:paraId="5F0B8AD3" w14:textId="77777777" w:rsidR="006A3BAB" w:rsidRPr="00C21ED7" w:rsidRDefault="006A3BAB" w:rsidP="006A3BA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8D9B324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A5AE6" w14:textId="77777777" w:rsidR="006A3BAB" w:rsidRPr="00A72B19" w:rsidRDefault="006A3BAB" w:rsidP="006A3BA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23DF5D5" w14:textId="3D137143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E0CC2C6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A98E9F8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7547FDE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FBA715D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3BAB" w:rsidRPr="00C21ED7" w14:paraId="6EE447F4" w14:textId="77777777" w:rsidTr="00192D9B">
        <w:trPr>
          <w:trHeight w:val="144"/>
        </w:trPr>
        <w:tc>
          <w:tcPr>
            <w:tcW w:w="206" w:type="pct"/>
            <w:vMerge/>
            <w:shd w:val="clear" w:color="auto" w:fill="auto"/>
          </w:tcPr>
          <w:p w14:paraId="7F1F9C0B" w14:textId="77777777" w:rsidR="006A3BAB" w:rsidRPr="00C21ED7" w:rsidRDefault="006A3BAB" w:rsidP="006A3BA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AB24C0D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8AE1" w14:textId="77777777" w:rsidR="006A3BAB" w:rsidRPr="00A72B19" w:rsidRDefault="006A3BAB" w:rsidP="006A3BA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DECDF6C" w14:textId="77777777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5308B2D4" w14:textId="73440208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FC147BC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4E9AD2D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3A53B77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4E70CD6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3BAB" w:rsidRPr="00C21ED7" w14:paraId="5E3889EB" w14:textId="77777777" w:rsidTr="00192D9B">
        <w:trPr>
          <w:trHeight w:val="143"/>
        </w:trPr>
        <w:tc>
          <w:tcPr>
            <w:tcW w:w="206" w:type="pct"/>
            <w:vMerge w:val="restart"/>
            <w:shd w:val="clear" w:color="auto" w:fill="auto"/>
          </w:tcPr>
          <w:p w14:paraId="361FC6CB" w14:textId="77777777" w:rsidR="006A3BAB" w:rsidRPr="00C21ED7" w:rsidRDefault="006A3BAB" w:rsidP="006A3BA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867A094" w14:textId="312BB3FE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LLIT 400 SC</w:t>
            </w:r>
          </w:p>
          <w:p w14:paraId="74A4EEC9" w14:textId="77777777" w:rsidR="00A9615C" w:rsidRPr="00C21ED7" w:rsidRDefault="00A9615C" w:rsidP="006A3B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74731B" w14:textId="77777777" w:rsidR="00A9615C" w:rsidRPr="00C21ED7" w:rsidRDefault="00A9615C" w:rsidP="00A961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oncentrovana suspenzija  </w:t>
            </w:r>
          </w:p>
          <w:p w14:paraId="7C1A24AC" w14:textId="2A70C2D4" w:rsidR="006A3BAB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C0DEB" w14:textId="47EACCC0" w:rsidR="006A3BAB" w:rsidRPr="00A72B19" w:rsidRDefault="006A3BAB" w:rsidP="006A3BA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dodin </w:t>
            </w:r>
          </w:p>
          <w:p w14:paraId="19BEF00D" w14:textId="18ED950E" w:rsidR="006A3BAB" w:rsidRPr="00A72B19" w:rsidRDefault="006A3BAB" w:rsidP="006A3BA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dodine</w:t>
            </w:r>
          </w:p>
          <w:p w14:paraId="11FDCCE7" w14:textId="4D0BE9FB" w:rsidR="006A3BAB" w:rsidRPr="00A72B19" w:rsidRDefault="006A3BAB" w:rsidP="006A3BA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00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0AA7B7B" w14:textId="209A2974" w:rsidR="006A3BAB" w:rsidRPr="00C21ED7" w:rsidRDefault="00150F08" w:rsidP="006A3BA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6A3BAB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74FF50D" w14:textId="614582F6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7946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178C59F" w14:textId="2F0B2593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16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61422CB1" w14:textId="44E4CB8A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0.04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2D7EBCB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07DA59A" w14:textId="3DE6F640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0.04.2033.</w:t>
            </w:r>
          </w:p>
          <w:p w14:paraId="5368044F" w14:textId="77777777" w:rsidR="0058229E" w:rsidRDefault="0058229E" w:rsidP="006A3BA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46AE75" w14:textId="622C2A84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2B96A87" w14:textId="7CDB1FA1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7.</w:t>
            </w:r>
          </w:p>
        </w:tc>
      </w:tr>
      <w:tr w:rsidR="006A3BAB" w:rsidRPr="00C21ED7" w14:paraId="7B709E28" w14:textId="77777777" w:rsidTr="00192D9B">
        <w:trPr>
          <w:trHeight w:val="600"/>
        </w:trPr>
        <w:tc>
          <w:tcPr>
            <w:tcW w:w="206" w:type="pct"/>
            <w:vMerge/>
            <w:shd w:val="clear" w:color="auto" w:fill="auto"/>
          </w:tcPr>
          <w:p w14:paraId="4B1266E6" w14:textId="77777777" w:rsidR="006A3BAB" w:rsidRPr="00C21ED7" w:rsidRDefault="006A3BAB" w:rsidP="006A3BA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C026E88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71D3E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133F9C9" w14:textId="77777777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RYSTA LIFESCIENCE BENELUX SPRL.</w:t>
            </w:r>
          </w:p>
          <w:p w14:paraId="320272F4" w14:textId="77777777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ue de Renory 26/1</w:t>
            </w:r>
          </w:p>
          <w:p w14:paraId="2300D9CD" w14:textId="77777777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E 4102 Ougree</w:t>
            </w:r>
          </w:p>
          <w:p w14:paraId="3D099217" w14:textId="72B05B2C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elgija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9" w:type="pct"/>
            <w:vMerge/>
            <w:shd w:val="clear" w:color="auto" w:fill="auto"/>
          </w:tcPr>
          <w:p w14:paraId="33364988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4AFC3B1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5F33C9D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F69084E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3BAB" w:rsidRPr="00C21ED7" w14:paraId="00711B4A" w14:textId="77777777" w:rsidTr="00192D9B">
        <w:trPr>
          <w:trHeight w:val="128"/>
        </w:trPr>
        <w:tc>
          <w:tcPr>
            <w:tcW w:w="206" w:type="pct"/>
            <w:vMerge/>
            <w:shd w:val="clear" w:color="auto" w:fill="auto"/>
          </w:tcPr>
          <w:p w14:paraId="22E04C3C" w14:textId="77777777" w:rsidR="006A3BAB" w:rsidRPr="00C21ED7" w:rsidRDefault="006A3BAB" w:rsidP="006A3BA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1D96C85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4F22C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D6B633D" w14:textId="3725D852" w:rsidR="006A3BAB" w:rsidRPr="00C21ED7" w:rsidRDefault="00150F08" w:rsidP="006A3BA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6A3BAB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4BCB1285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8925FCB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271C2AB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145DE61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3BAB" w:rsidRPr="00C21ED7" w14:paraId="5FC10F81" w14:textId="77777777" w:rsidTr="00192D9B">
        <w:trPr>
          <w:trHeight w:val="615"/>
        </w:trPr>
        <w:tc>
          <w:tcPr>
            <w:tcW w:w="206" w:type="pct"/>
            <w:vMerge/>
            <w:shd w:val="clear" w:color="auto" w:fill="auto"/>
          </w:tcPr>
          <w:p w14:paraId="23E1113A" w14:textId="77777777" w:rsidR="006A3BAB" w:rsidRPr="00C21ED7" w:rsidRDefault="006A3BAB" w:rsidP="006A3BA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C5E97D8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3EEAB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4FAFF64" w14:textId="77777777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d.o.o.</w:t>
            </w:r>
          </w:p>
          <w:p w14:paraId="6017EE9C" w14:textId="1C246D2E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Ul. Kraljevačkog bataljona 235/2, Kragujevac, Tel: 034/308-000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1129C45F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A5F20FE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E8177C0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7DC0BE4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3BAB" w:rsidRPr="00C21ED7" w14:paraId="7DB370A6" w14:textId="77777777" w:rsidTr="00192D9B">
        <w:trPr>
          <w:trHeight w:val="120"/>
        </w:trPr>
        <w:tc>
          <w:tcPr>
            <w:tcW w:w="206" w:type="pct"/>
            <w:vMerge/>
            <w:shd w:val="clear" w:color="auto" w:fill="auto"/>
          </w:tcPr>
          <w:p w14:paraId="7359DB34" w14:textId="77777777" w:rsidR="006A3BAB" w:rsidRPr="00C21ED7" w:rsidRDefault="006A3BAB" w:rsidP="006A3BA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93B4EA1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45054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ECA782F" w14:textId="3C7D4CFC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871A2D4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A806D50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BEE8F26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9F66CA8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3BAB" w:rsidRPr="00C21ED7" w14:paraId="43D70737" w14:textId="77777777" w:rsidTr="00192D9B">
        <w:trPr>
          <w:trHeight w:val="193"/>
        </w:trPr>
        <w:tc>
          <w:tcPr>
            <w:tcW w:w="206" w:type="pct"/>
            <w:vMerge/>
            <w:shd w:val="clear" w:color="auto" w:fill="auto"/>
          </w:tcPr>
          <w:p w14:paraId="6CBD5709" w14:textId="77777777" w:rsidR="006A3BAB" w:rsidRPr="00C21ED7" w:rsidRDefault="006A3BAB" w:rsidP="006A3BA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6C0D7ED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690E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DFF4022" w14:textId="77777777" w:rsidR="006A3BAB" w:rsidRPr="00C21ED7" w:rsidRDefault="006A3BAB" w:rsidP="006A3BA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GROMARKET CG d.o.o.</w:t>
            </w:r>
          </w:p>
          <w:p w14:paraId="6C52FC46" w14:textId="34801DEB" w:rsidR="003D203C" w:rsidRPr="00C21ED7" w:rsidRDefault="006A3BAB" w:rsidP="006A3BA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6A5007E" w14:textId="77777777" w:rsidR="006A3BAB" w:rsidRPr="00C21ED7" w:rsidRDefault="006A3BAB" w:rsidP="006A3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310AD60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1D82047" w14:textId="77777777" w:rsidR="006A3BAB" w:rsidRPr="00C21ED7" w:rsidRDefault="006A3BAB" w:rsidP="006A3B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B5B2CEC" w14:textId="77777777" w:rsidR="006A3BAB" w:rsidRPr="00C21ED7" w:rsidRDefault="006A3BAB" w:rsidP="006A3BA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BB4" w:rsidRPr="00C21ED7" w14:paraId="098B2CBF" w14:textId="77777777" w:rsidTr="00192D9B">
        <w:trPr>
          <w:trHeight w:val="203"/>
        </w:trPr>
        <w:tc>
          <w:tcPr>
            <w:tcW w:w="206" w:type="pct"/>
            <w:vMerge w:val="restart"/>
            <w:shd w:val="clear" w:color="auto" w:fill="auto"/>
          </w:tcPr>
          <w:p w14:paraId="563903D3" w14:textId="77777777" w:rsidR="00E92BB4" w:rsidRPr="00C21ED7" w:rsidRDefault="00E92BB4" w:rsidP="00E92BB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7DD3ADDA" w14:textId="2BD00FD0" w:rsidR="00E92BB4" w:rsidRPr="00C21ED7" w:rsidRDefault="00E92BB4" w:rsidP="00E92B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COBAN 70 WG</w:t>
            </w:r>
          </w:p>
          <w:p w14:paraId="67FB5F60" w14:textId="3186C449" w:rsidR="00837825" w:rsidRPr="00C21ED7" w:rsidRDefault="00837825" w:rsidP="00E92B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A24F944" w14:textId="77777777" w:rsidR="00837825" w:rsidRPr="00C21ED7" w:rsidRDefault="00837825" w:rsidP="00E92B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FCADA0" w14:textId="77777777" w:rsidR="00A9615C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64549269" w14:textId="5E9D86D3" w:rsidR="00E92BB4" w:rsidRPr="00C21ED7" w:rsidRDefault="00A9615C" w:rsidP="00A96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DC99F" w14:textId="107BBE42" w:rsidR="00E92BB4" w:rsidRPr="00467D62" w:rsidRDefault="00E92BB4" w:rsidP="00E92BB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dithianon  </w:t>
            </w:r>
          </w:p>
          <w:p w14:paraId="1D3CA9C3" w14:textId="3CEB56E6" w:rsidR="00E92BB4" w:rsidRPr="00467D62" w:rsidRDefault="00E92BB4" w:rsidP="00E92BB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ditianon </w:t>
            </w:r>
          </w:p>
          <w:p w14:paraId="1B81C167" w14:textId="3B495EE1" w:rsidR="00E92BB4" w:rsidRPr="00467D62" w:rsidRDefault="00E92BB4" w:rsidP="00E92BB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7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BE55E8A" w14:textId="6CCCED93" w:rsidR="00E92BB4" w:rsidRPr="00C21ED7" w:rsidRDefault="00150F08" w:rsidP="00E92BB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</w:t>
            </w:r>
            <w:r w:rsidR="00E92BB4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0968B0F9" w14:textId="4441FC05" w:rsidR="00E92BB4" w:rsidRPr="00C21ED7" w:rsidRDefault="00E92BB4" w:rsidP="00E92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5977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059F5F6" w14:textId="703C47E9" w:rsidR="00E92BB4" w:rsidRPr="00C21ED7" w:rsidRDefault="00E92BB4" w:rsidP="00E92B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88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663D8601" w14:textId="5B3F5619" w:rsidR="00E92BB4" w:rsidRPr="00C21ED7" w:rsidRDefault="00E92BB4" w:rsidP="00E92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9.04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852639A" w14:textId="77777777" w:rsidR="00E92BB4" w:rsidRPr="00EC5D1A" w:rsidRDefault="00E92BB4" w:rsidP="00E92BB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BC3BCD9" w14:textId="7A6F11F3" w:rsidR="00E92BB4" w:rsidRPr="00EC5D1A" w:rsidRDefault="00E92BB4" w:rsidP="00E92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19.04.2033.</w:t>
            </w:r>
          </w:p>
          <w:p w14:paraId="6467CACE" w14:textId="77777777" w:rsidR="0058229E" w:rsidRDefault="0058229E" w:rsidP="00E92BB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F30A99E" w14:textId="587A3C4A" w:rsidR="00E92BB4" w:rsidRPr="00EC5D1A" w:rsidRDefault="00E92BB4" w:rsidP="00E92BB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153907D" w14:textId="77777777" w:rsidR="00E92BB4" w:rsidRPr="00EC5D1A" w:rsidRDefault="00E92BB4" w:rsidP="00E92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31.05.2025.</w:t>
            </w:r>
          </w:p>
          <w:p w14:paraId="614AB193" w14:textId="633977E5" w:rsidR="00C27E47" w:rsidRPr="00EC5D1A" w:rsidRDefault="00C27E47" w:rsidP="00E92BB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1.2028.</w:t>
            </w:r>
          </w:p>
        </w:tc>
      </w:tr>
      <w:tr w:rsidR="00E92BB4" w:rsidRPr="00C21ED7" w14:paraId="48AFF139" w14:textId="77777777" w:rsidTr="00192D9B">
        <w:trPr>
          <w:trHeight w:val="712"/>
        </w:trPr>
        <w:tc>
          <w:tcPr>
            <w:tcW w:w="206" w:type="pct"/>
            <w:vMerge/>
            <w:shd w:val="clear" w:color="auto" w:fill="auto"/>
          </w:tcPr>
          <w:p w14:paraId="0D715C3C" w14:textId="77777777" w:rsidR="00E92BB4" w:rsidRPr="00C21ED7" w:rsidRDefault="00E92BB4" w:rsidP="00E92BB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0EC1B40" w14:textId="77777777" w:rsidR="00E92BB4" w:rsidRPr="00C21ED7" w:rsidRDefault="00E92BB4" w:rsidP="00E92B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E3B99" w14:textId="77777777" w:rsidR="00E92BB4" w:rsidRPr="00467D62" w:rsidRDefault="00E92BB4" w:rsidP="00E92BB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EC4BA93" w14:textId="77777777" w:rsidR="00E92BB4" w:rsidRPr="00C21ED7" w:rsidRDefault="00E92BB4" w:rsidP="00E92BB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LOBACHEM NV</w:t>
            </w:r>
          </w:p>
          <w:p w14:paraId="3C36757D" w14:textId="77777777" w:rsidR="00E92BB4" w:rsidRPr="00C21ED7" w:rsidRDefault="00E92BB4" w:rsidP="00E92B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rustem Industriepark - Lichtenberglaan 2019</w:t>
            </w:r>
          </w:p>
          <w:p w14:paraId="44A10BC9" w14:textId="10461F52" w:rsidR="00E92BB4" w:rsidRPr="00C21ED7" w:rsidRDefault="00E92BB4" w:rsidP="00E92BB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-3800 Sint-Truiden, Belgija</w:t>
            </w:r>
          </w:p>
        </w:tc>
        <w:tc>
          <w:tcPr>
            <w:tcW w:w="389" w:type="pct"/>
            <w:vMerge/>
            <w:shd w:val="clear" w:color="auto" w:fill="auto"/>
          </w:tcPr>
          <w:p w14:paraId="714E087D" w14:textId="77777777" w:rsidR="00E92BB4" w:rsidRPr="00C21ED7" w:rsidRDefault="00E92BB4" w:rsidP="00E92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9A8A7E2" w14:textId="77777777" w:rsidR="00E92BB4" w:rsidRPr="00C21ED7" w:rsidRDefault="00E92BB4" w:rsidP="00E92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63D6856" w14:textId="77777777" w:rsidR="00E92BB4" w:rsidRPr="00C21ED7" w:rsidRDefault="00E92BB4" w:rsidP="00E92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CD87FE9" w14:textId="77777777" w:rsidR="00E92BB4" w:rsidRPr="00C21ED7" w:rsidRDefault="00E92BB4" w:rsidP="00E92BB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BB4" w:rsidRPr="00C21ED7" w14:paraId="32D6B299" w14:textId="77777777" w:rsidTr="00192D9B">
        <w:trPr>
          <w:trHeight w:val="203"/>
        </w:trPr>
        <w:tc>
          <w:tcPr>
            <w:tcW w:w="206" w:type="pct"/>
            <w:vMerge/>
            <w:shd w:val="clear" w:color="auto" w:fill="auto"/>
          </w:tcPr>
          <w:p w14:paraId="43B76734" w14:textId="77777777" w:rsidR="00E92BB4" w:rsidRPr="00C21ED7" w:rsidRDefault="00E92BB4" w:rsidP="00E92BB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DFEFE0B" w14:textId="77777777" w:rsidR="00E92BB4" w:rsidRPr="00C21ED7" w:rsidRDefault="00E92BB4" w:rsidP="00E92B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4E920" w14:textId="77777777" w:rsidR="00E92BB4" w:rsidRPr="00467D62" w:rsidRDefault="00E92BB4" w:rsidP="00E92BB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C5057A7" w14:textId="129BED31" w:rsidR="00E92BB4" w:rsidRPr="00C21ED7" w:rsidRDefault="00150F08" w:rsidP="00E92B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</w:t>
            </w:r>
            <w:r w:rsidR="00E92BB4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9" w:type="pct"/>
            <w:vMerge/>
            <w:shd w:val="clear" w:color="auto" w:fill="auto"/>
          </w:tcPr>
          <w:p w14:paraId="713F7223" w14:textId="77777777" w:rsidR="00E92BB4" w:rsidRPr="00C21ED7" w:rsidRDefault="00E92BB4" w:rsidP="00E92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A0AAC11" w14:textId="77777777" w:rsidR="00E92BB4" w:rsidRPr="00C21ED7" w:rsidRDefault="00E92BB4" w:rsidP="00E92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677CBAF" w14:textId="77777777" w:rsidR="00E92BB4" w:rsidRPr="00C21ED7" w:rsidRDefault="00E92BB4" w:rsidP="00E92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CCDEBA9" w14:textId="77777777" w:rsidR="00E92BB4" w:rsidRPr="00C21ED7" w:rsidRDefault="00E92BB4" w:rsidP="00E92BB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BB4" w:rsidRPr="00C21ED7" w14:paraId="0DF60449" w14:textId="77777777" w:rsidTr="00192D9B">
        <w:trPr>
          <w:trHeight w:val="549"/>
        </w:trPr>
        <w:tc>
          <w:tcPr>
            <w:tcW w:w="206" w:type="pct"/>
            <w:vMerge/>
            <w:shd w:val="clear" w:color="auto" w:fill="auto"/>
          </w:tcPr>
          <w:p w14:paraId="71587DF7" w14:textId="77777777" w:rsidR="00E92BB4" w:rsidRPr="00C21ED7" w:rsidRDefault="00E92BB4" w:rsidP="00E92BB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AE56091" w14:textId="77777777" w:rsidR="00E92BB4" w:rsidRPr="00C21ED7" w:rsidRDefault="00E92BB4" w:rsidP="00E92B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693FB" w14:textId="77777777" w:rsidR="00E92BB4" w:rsidRPr="00467D62" w:rsidRDefault="00E92BB4" w:rsidP="00E92BB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3580763" w14:textId="450F0248" w:rsidR="00E92BB4" w:rsidRPr="00C21ED7" w:rsidRDefault="00FB7D13" w:rsidP="00E92B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="00E92BB4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63201689" w14:textId="77777777" w:rsidR="00E92BB4" w:rsidRPr="00C21ED7" w:rsidRDefault="00E92BB4" w:rsidP="00E92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10D811A" w14:textId="77777777" w:rsidR="00E92BB4" w:rsidRPr="00C21ED7" w:rsidRDefault="00E92BB4" w:rsidP="00E92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E1E9B89" w14:textId="77777777" w:rsidR="00E92BB4" w:rsidRPr="00C21ED7" w:rsidRDefault="00E92BB4" w:rsidP="00E92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741AF7C" w14:textId="77777777" w:rsidR="00E92BB4" w:rsidRPr="00C21ED7" w:rsidRDefault="00E92BB4" w:rsidP="00E92BB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BB4" w:rsidRPr="00C21ED7" w14:paraId="51006E2F" w14:textId="77777777" w:rsidTr="00192D9B">
        <w:trPr>
          <w:trHeight w:val="157"/>
        </w:trPr>
        <w:tc>
          <w:tcPr>
            <w:tcW w:w="206" w:type="pct"/>
            <w:vMerge/>
            <w:shd w:val="clear" w:color="auto" w:fill="auto"/>
          </w:tcPr>
          <w:p w14:paraId="278DE5B7" w14:textId="77777777" w:rsidR="00E92BB4" w:rsidRPr="00C21ED7" w:rsidRDefault="00E92BB4" w:rsidP="00E92BB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9B25382" w14:textId="77777777" w:rsidR="00E92BB4" w:rsidRPr="00C21ED7" w:rsidRDefault="00E92BB4" w:rsidP="00E92B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A5448" w14:textId="77777777" w:rsidR="00E92BB4" w:rsidRPr="00467D62" w:rsidRDefault="00E92BB4" w:rsidP="00E92BB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DC00E84" w14:textId="7766A796" w:rsidR="00E92BB4" w:rsidRPr="00C21ED7" w:rsidRDefault="00E92BB4" w:rsidP="00E92BB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BF9DF47" w14:textId="77777777" w:rsidR="00E92BB4" w:rsidRPr="00C21ED7" w:rsidRDefault="00E92BB4" w:rsidP="00E92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BF7946A" w14:textId="77777777" w:rsidR="00E92BB4" w:rsidRPr="00C21ED7" w:rsidRDefault="00E92BB4" w:rsidP="00E92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4057675" w14:textId="77777777" w:rsidR="00E92BB4" w:rsidRPr="00C21ED7" w:rsidRDefault="00E92BB4" w:rsidP="00E92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09E3914" w14:textId="77777777" w:rsidR="00E92BB4" w:rsidRPr="00C21ED7" w:rsidRDefault="00E92BB4" w:rsidP="00E92BB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BB4" w:rsidRPr="00C21ED7" w14:paraId="3AB3299B" w14:textId="77777777" w:rsidTr="00192D9B">
        <w:trPr>
          <w:trHeight w:val="1173"/>
        </w:trPr>
        <w:tc>
          <w:tcPr>
            <w:tcW w:w="206" w:type="pct"/>
            <w:vMerge/>
            <w:shd w:val="clear" w:color="auto" w:fill="auto"/>
          </w:tcPr>
          <w:p w14:paraId="4760D6CE" w14:textId="77777777" w:rsidR="00E92BB4" w:rsidRPr="00C21ED7" w:rsidRDefault="00E92BB4" w:rsidP="00E92BB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91D68D0" w14:textId="77777777" w:rsidR="00E92BB4" w:rsidRPr="00C21ED7" w:rsidRDefault="00E92BB4" w:rsidP="00E92B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D472" w14:textId="77777777" w:rsidR="00E92BB4" w:rsidRPr="00467D62" w:rsidRDefault="00E92BB4" w:rsidP="00E92BB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DD9E619" w14:textId="77777777" w:rsidR="00E92BB4" w:rsidRPr="00C21ED7" w:rsidRDefault="00E92BB4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0B5D37A2" w14:textId="77777777" w:rsidR="00E92BB4" w:rsidRPr="00C21ED7" w:rsidRDefault="00E92BB4" w:rsidP="00EB1AE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1578535D" w14:textId="77777777" w:rsidR="00EF7894" w:rsidRPr="00C21ED7" w:rsidRDefault="00EF7894" w:rsidP="00EF78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;</w:t>
            </w:r>
          </w:p>
          <w:p w14:paraId="59653B6D" w14:textId="77777777" w:rsidR="00E92BB4" w:rsidRPr="00C21ED7" w:rsidRDefault="00E92BB4" w:rsidP="00E92B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59C4EDEF" w14:textId="01F2E277" w:rsidR="00E92BB4" w:rsidRPr="00C21ED7" w:rsidRDefault="002F6F1A" w:rsidP="00E92BB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2E8BF77" w14:textId="77777777" w:rsidR="00E92BB4" w:rsidRPr="00C21ED7" w:rsidRDefault="00E92BB4" w:rsidP="00E92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60629AB" w14:textId="77777777" w:rsidR="00E92BB4" w:rsidRPr="00C21ED7" w:rsidRDefault="00E92BB4" w:rsidP="00E92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57985A0" w14:textId="77777777" w:rsidR="00E92BB4" w:rsidRPr="00C21ED7" w:rsidRDefault="00E92BB4" w:rsidP="00E92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208124E" w14:textId="77777777" w:rsidR="00E92BB4" w:rsidRPr="00C21ED7" w:rsidRDefault="00E92BB4" w:rsidP="00E92BB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6752" w:rsidRPr="00C21ED7" w14:paraId="3DFE8CEB" w14:textId="77777777" w:rsidTr="00192D9B">
        <w:trPr>
          <w:trHeight w:val="188"/>
        </w:trPr>
        <w:tc>
          <w:tcPr>
            <w:tcW w:w="206" w:type="pct"/>
            <w:vMerge w:val="restart"/>
            <w:shd w:val="clear" w:color="auto" w:fill="auto"/>
          </w:tcPr>
          <w:p w14:paraId="71E1E00D" w14:textId="77777777" w:rsidR="005A6752" w:rsidRPr="00C21ED7" w:rsidRDefault="005A6752" w:rsidP="005C3C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15D56FA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ZZ ULTRA DF</w:t>
            </w:r>
          </w:p>
          <w:p w14:paraId="74DE58DC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103D7ED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7F629B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0F6C766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564C6DE5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0BBDD" w14:textId="77777777" w:rsidR="005A6752" w:rsidRPr="00467D62" w:rsidRDefault="005A6752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tebuconazole </w:t>
            </w:r>
          </w:p>
          <w:p w14:paraId="7BD3E6AC" w14:textId="77777777" w:rsidR="005A6752" w:rsidRPr="00467D62" w:rsidRDefault="005A6752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tebukonazol </w:t>
            </w:r>
          </w:p>
          <w:p w14:paraId="0B454914" w14:textId="77777777" w:rsidR="005A6752" w:rsidRPr="00467D62" w:rsidRDefault="005A6752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75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C1129A7" w14:textId="77777777" w:rsidR="005A6752" w:rsidRPr="00C21ED7" w:rsidRDefault="005A6752" w:rsidP="005C3CA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977DE02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1708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468CD3C2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13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3A49BEF" w14:textId="77777777" w:rsidR="005A6752" w:rsidRPr="00C21ED7" w:rsidRDefault="005A6752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9.04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CFEED39" w14:textId="77777777" w:rsidR="005A6752" w:rsidRPr="00C21ED7" w:rsidRDefault="005A6752" w:rsidP="005C3C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ADF95E5" w14:textId="77777777" w:rsidR="005A6752" w:rsidRPr="00C21ED7" w:rsidRDefault="005A6752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9.04.2033.</w:t>
            </w:r>
          </w:p>
          <w:p w14:paraId="28591293" w14:textId="77777777" w:rsidR="0058229E" w:rsidRDefault="0058229E" w:rsidP="005C3CA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866B80" w14:textId="7CDC3E90" w:rsidR="005A6752" w:rsidRPr="00C21ED7" w:rsidRDefault="005A6752" w:rsidP="005C3CA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5D6EA44" w14:textId="77777777" w:rsidR="005A6752" w:rsidRPr="00C21ED7" w:rsidRDefault="005A6752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8.2023.</w:t>
            </w:r>
          </w:p>
          <w:p w14:paraId="70E5E13B" w14:textId="77777777" w:rsidR="005A6752" w:rsidRPr="00C21ED7" w:rsidRDefault="005A6752" w:rsidP="005C3C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08.2027.</w:t>
            </w:r>
          </w:p>
        </w:tc>
      </w:tr>
      <w:tr w:rsidR="005A6752" w:rsidRPr="00C21ED7" w14:paraId="168BF8BD" w14:textId="77777777" w:rsidTr="00192D9B">
        <w:trPr>
          <w:trHeight w:val="1015"/>
        </w:trPr>
        <w:tc>
          <w:tcPr>
            <w:tcW w:w="206" w:type="pct"/>
            <w:vMerge/>
            <w:shd w:val="clear" w:color="auto" w:fill="auto"/>
          </w:tcPr>
          <w:p w14:paraId="6970F034" w14:textId="77777777" w:rsidR="005A6752" w:rsidRPr="00C21ED7" w:rsidRDefault="005A6752" w:rsidP="005C3C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CBBFD1E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A35E6" w14:textId="77777777" w:rsidR="005A6752" w:rsidRPr="00467D62" w:rsidRDefault="005A6752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E2295C4" w14:textId="77777777" w:rsidR="005A6752" w:rsidRPr="00C21ED7" w:rsidRDefault="005A6752" w:rsidP="005C3CA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ULPHUR MILLS LIMITED</w:t>
            </w:r>
          </w:p>
          <w:p w14:paraId="7FD8588A" w14:textId="77777777" w:rsidR="005A6752" w:rsidRPr="00C21ED7" w:rsidRDefault="005A6752" w:rsidP="005C3C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604/605, 6th Floor, 349-Business Point </w:t>
            </w:r>
          </w:p>
          <w:p w14:paraId="29C9AC42" w14:textId="77777777" w:rsidR="005A6752" w:rsidRPr="00C21ED7" w:rsidRDefault="005A6752" w:rsidP="005C3C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Western Express Highway, Andheri (East),</w:t>
            </w:r>
          </w:p>
          <w:p w14:paraId="38E218D9" w14:textId="77777777" w:rsidR="005A6752" w:rsidRPr="00C21ED7" w:rsidRDefault="005A6752" w:rsidP="005C3C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Mumbai - 400 069, Indija</w:t>
            </w:r>
          </w:p>
        </w:tc>
        <w:tc>
          <w:tcPr>
            <w:tcW w:w="389" w:type="pct"/>
            <w:vMerge/>
            <w:shd w:val="clear" w:color="auto" w:fill="auto"/>
          </w:tcPr>
          <w:p w14:paraId="54E01180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30C3F15" w14:textId="77777777" w:rsidR="005A6752" w:rsidRPr="00C21ED7" w:rsidRDefault="005A6752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7DCCB76" w14:textId="77777777" w:rsidR="005A6752" w:rsidRPr="00C21ED7" w:rsidRDefault="005A6752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C766EF7" w14:textId="77777777" w:rsidR="005A6752" w:rsidRPr="00C21ED7" w:rsidRDefault="005A6752" w:rsidP="005C3C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6752" w:rsidRPr="00C21ED7" w14:paraId="0F054484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12D219A5" w14:textId="77777777" w:rsidR="005A6752" w:rsidRPr="00C21ED7" w:rsidRDefault="005A6752" w:rsidP="005C3C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12E7E26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A3BEB" w14:textId="77777777" w:rsidR="005A6752" w:rsidRPr="00467D62" w:rsidRDefault="005A6752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0C95E1F" w14:textId="77777777" w:rsidR="005A6752" w:rsidRPr="00C21ED7" w:rsidRDefault="005A6752" w:rsidP="005C3CA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182C8423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ED5E104" w14:textId="77777777" w:rsidR="005A6752" w:rsidRPr="00C21ED7" w:rsidRDefault="005A6752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E266065" w14:textId="77777777" w:rsidR="005A6752" w:rsidRPr="00C21ED7" w:rsidRDefault="005A6752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14CEBF7" w14:textId="77777777" w:rsidR="005A6752" w:rsidRPr="00C21ED7" w:rsidRDefault="005A6752" w:rsidP="005C3C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6752" w:rsidRPr="00C21ED7" w14:paraId="0E3D733F" w14:textId="77777777" w:rsidTr="00192D9B">
        <w:trPr>
          <w:trHeight w:val="319"/>
        </w:trPr>
        <w:tc>
          <w:tcPr>
            <w:tcW w:w="206" w:type="pct"/>
            <w:vMerge/>
            <w:shd w:val="clear" w:color="auto" w:fill="auto"/>
          </w:tcPr>
          <w:p w14:paraId="58223100" w14:textId="77777777" w:rsidR="005A6752" w:rsidRPr="00C21ED7" w:rsidRDefault="005A6752" w:rsidP="005C3C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2BEBDEB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8AFF2" w14:textId="77777777" w:rsidR="005A6752" w:rsidRPr="00467D62" w:rsidRDefault="005A6752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8D2AD02" w14:textId="3F5DA6DC" w:rsidR="005A6752" w:rsidRPr="00C21ED7" w:rsidRDefault="00FB7D13" w:rsidP="005C3CA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RTIS BELCHIM SRB d.o.o. </w:t>
            </w:r>
          </w:p>
          <w:p w14:paraId="5543F440" w14:textId="77777777" w:rsidR="005A6752" w:rsidRPr="00C21ED7" w:rsidRDefault="005A6752" w:rsidP="005C3CA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ladimira Popovića 6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2AFE22E1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28CCD3B" w14:textId="77777777" w:rsidR="005A6752" w:rsidRPr="00C21ED7" w:rsidRDefault="005A6752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EAA32D1" w14:textId="77777777" w:rsidR="005A6752" w:rsidRPr="00C21ED7" w:rsidRDefault="005A6752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26C4270" w14:textId="77777777" w:rsidR="005A6752" w:rsidRPr="00C21ED7" w:rsidRDefault="005A6752" w:rsidP="005C3C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6752" w:rsidRPr="00C21ED7" w14:paraId="36B94ABA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667ADFF9" w14:textId="77777777" w:rsidR="005A6752" w:rsidRPr="00C21ED7" w:rsidRDefault="005A6752" w:rsidP="005C3C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2EF4B1F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19AD0" w14:textId="77777777" w:rsidR="005A6752" w:rsidRPr="00467D62" w:rsidRDefault="005A6752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13CDA09" w14:textId="77777777" w:rsidR="005A6752" w:rsidRPr="00C21ED7" w:rsidRDefault="005A6752" w:rsidP="005C3CA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16852ECA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E60BE1C" w14:textId="77777777" w:rsidR="005A6752" w:rsidRPr="00C21ED7" w:rsidRDefault="005A6752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069DE46" w14:textId="77777777" w:rsidR="005A6752" w:rsidRPr="00C21ED7" w:rsidRDefault="005A6752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880F80F" w14:textId="77777777" w:rsidR="005A6752" w:rsidRPr="00C21ED7" w:rsidRDefault="005A6752" w:rsidP="005C3C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6752" w:rsidRPr="00C21ED7" w14:paraId="1170A925" w14:textId="77777777" w:rsidTr="00192D9B">
        <w:trPr>
          <w:trHeight w:val="1654"/>
        </w:trPr>
        <w:tc>
          <w:tcPr>
            <w:tcW w:w="206" w:type="pct"/>
            <w:vMerge/>
            <w:shd w:val="clear" w:color="auto" w:fill="auto"/>
          </w:tcPr>
          <w:p w14:paraId="7D7499AF" w14:textId="77777777" w:rsidR="005A6752" w:rsidRPr="00C21ED7" w:rsidRDefault="005A6752" w:rsidP="005C3C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D38BFCA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93E9" w14:textId="77777777" w:rsidR="005A6752" w:rsidRPr="00467D62" w:rsidRDefault="005A6752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A90F7EF" w14:textId="77777777" w:rsidR="005A6752" w:rsidRPr="00C21ED7" w:rsidRDefault="005A6752" w:rsidP="005C3C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46845EB2" w14:textId="77777777" w:rsidR="005A6752" w:rsidRPr="00C21ED7" w:rsidRDefault="005A6752" w:rsidP="005C3CA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5F31A875" w14:textId="77777777" w:rsidR="005A6752" w:rsidRPr="00C21ED7" w:rsidRDefault="005A6752" w:rsidP="005C3CA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;</w:t>
            </w:r>
          </w:p>
          <w:p w14:paraId="0F186986" w14:textId="77777777" w:rsidR="005A6752" w:rsidRPr="00C21ED7" w:rsidRDefault="005A6752" w:rsidP="005C3C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3694E510" w14:textId="3FE52B74" w:rsidR="005A6752" w:rsidRPr="00C21ED7" w:rsidRDefault="002F6F1A" w:rsidP="005C3CA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924772D" w14:textId="77777777" w:rsidR="005A6752" w:rsidRPr="00C21ED7" w:rsidRDefault="005A6752" w:rsidP="005C3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6FC9D16" w14:textId="77777777" w:rsidR="005A6752" w:rsidRPr="00C21ED7" w:rsidRDefault="005A6752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423477C" w14:textId="77777777" w:rsidR="005A6752" w:rsidRPr="00C21ED7" w:rsidRDefault="005A6752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87A2881" w14:textId="77777777" w:rsidR="005A6752" w:rsidRPr="00C21ED7" w:rsidRDefault="005A6752" w:rsidP="005C3C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3CA5" w:rsidRPr="00C21ED7" w14:paraId="25D31D47" w14:textId="77777777" w:rsidTr="00192D9B">
        <w:trPr>
          <w:trHeight w:val="188"/>
        </w:trPr>
        <w:tc>
          <w:tcPr>
            <w:tcW w:w="206" w:type="pct"/>
            <w:vMerge w:val="restart"/>
            <w:shd w:val="clear" w:color="auto" w:fill="auto"/>
          </w:tcPr>
          <w:p w14:paraId="31A4182E" w14:textId="77777777" w:rsidR="005C3CA5" w:rsidRPr="00C21ED7" w:rsidRDefault="005C3CA5" w:rsidP="005C3C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0" w:name="_Hlk152764335"/>
          </w:p>
        </w:tc>
        <w:tc>
          <w:tcPr>
            <w:tcW w:w="807" w:type="pct"/>
            <w:vMerge w:val="restart"/>
            <w:shd w:val="clear" w:color="auto" w:fill="auto"/>
          </w:tcPr>
          <w:p w14:paraId="7F4078B8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BRETO®</w:t>
            </w:r>
          </w:p>
          <w:p w14:paraId="67642D24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24B97D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ECAA1A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centrovana suspenzija – 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6A266" w14:textId="77777777" w:rsidR="005C3CA5" w:rsidRPr="00467D62" w:rsidRDefault="005C3CA5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fenheksamid</w:t>
            </w:r>
          </w:p>
          <w:p w14:paraId="1AD12608" w14:textId="77777777" w:rsidR="005C3CA5" w:rsidRPr="00467D62" w:rsidRDefault="005C3CA5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enhexamid</w:t>
            </w:r>
          </w:p>
          <w:p w14:paraId="64ACC7DD" w14:textId="77777777" w:rsidR="005C3CA5" w:rsidRPr="00467D62" w:rsidRDefault="005C3CA5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00 ± 25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37C43A6" w14:textId="77777777" w:rsidR="005C3CA5" w:rsidRPr="00C21ED7" w:rsidRDefault="005C3CA5" w:rsidP="005C3CA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13C1364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4770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8C0C63B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17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681BCA4" w14:textId="77777777" w:rsidR="005C3CA5" w:rsidRPr="00C21ED7" w:rsidRDefault="005C3CA5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1.08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A2EDF67" w14:textId="77777777" w:rsidR="005C3CA5" w:rsidRPr="00C21ED7" w:rsidRDefault="005C3CA5" w:rsidP="005C3C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FB4D9F9" w14:textId="77777777" w:rsidR="0058229E" w:rsidRDefault="005C3CA5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1.08.2033. </w:t>
            </w:r>
          </w:p>
          <w:p w14:paraId="21F133A1" w14:textId="77777777" w:rsidR="0058229E" w:rsidRDefault="0058229E" w:rsidP="005C3CA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3D6E20" w14:textId="581B1493" w:rsidR="005C3CA5" w:rsidRPr="00C21ED7" w:rsidRDefault="005C3CA5" w:rsidP="005C3CA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6B69732" w14:textId="77777777" w:rsidR="005C3CA5" w:rsidRPr="00C21ED7" w:rsidRDefault="005C3CA5" w:rsidP="005C3C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31.</w:t>
            </w:r>
          </w:p>
        </w:tc>
      </w:tr>
      <w:tr w:rsidR="00142FEB" w:rsidRPr="00C21ED7" w14:paraId="224159DE" w14:textId="77777777" w:rsidTr="00192D9B">
        <w:trPr>
          <w:trHeight w:val="751"/>
        </w:trPr>
        <w:tc>
          <w:tcPr>
            <w:tcW w:w="206" w:type="pct"/>
            <w:vMerge/>
            <w:shd w:val="clear" w:color="auto" w:fill="auto"/>
          </w:tcPr>
          <w:p w14:paraId="2F16E48A" w14:textId="77777777" w:rsidR="005C3CA5" w:rsidRPr="00C21ED7" w:rsidRDefault="005C3CA5" w:rsidP="005C3C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C4A615F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627D1" w14:textId="77777777" w:rsidR="005C3CA5" w:rsidRPr="00467D62" w:rsidRDefault="005C3CA5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1B26081" w14:textId="77777777" w:rsidR="005C3CA5" w:rsidRPr="00C21ED7" w:rsidRDefault="005C3CA5" w:rsidP="005C3C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ALENIKA-FITOFARMACIJA a.d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32D1E23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4EA067F" w14:textId="77777777" w:rsidR="005C3CA5" w:rsidRPr="00C21ED7" w:rsidRDefault="005C3CA5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108118D" w14:textId="77777777" w:rsidR="005C3CA5" w:rsidRPr="00C21ED7" w:rsidRDefault="005C3CA5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D9618C7" w14:textId="77777777" w:rsidR="005C3CA5" w:rsidRPr="00C21ED7" w:rsidRDefault="005C3CA5" w:rsidP="005C3C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3CA5" w:rsidRPr="00C21ED7" w14:paraId="1117AAE3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40216FBE" w14:textId="77777777" w:rsidR="005C3CA5" w:rsidRPr="00C21ED7" w:rsidRDefault="005C3CA5" w:rsidP="005C3C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DC89A8C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DD47B" w14:textId="77777777" w:rsidR="005C3CA5" w:rsidRPr="00467D62" w:rsidRDefault="005C3CA5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02D7AE8" w14:textId="77777777" w:rsidR="005C3CA5" w:rsidRPr="00C21ED7" w:rsidRDefault="005C3CA5" w:rsidP="005C3CA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0BD0D274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5265A25" w14:textId="77777777" w:rsidR="005C3CA5" w:rsidRPr="00C21ED7" w:rsidRDefault="005C3CA5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B5D2B84" w14:textId="77777777" w:rsidR="005C3CA5" w:rsidRPr="00C21ED7" w:rsidRDefault="005C3CA5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05B13EA" w14:textId="77777777" w:rsidR="005C3CA5" w:rsidRPr="00C21ED7" w:rsidRDefault="005C3CA5" w:rsidP="005C3C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3CA5" w:rsidRPr="00C21ED7" w14:paraId="0CF44C6C" w14:textId="77777777" w:rsidTr="00192D9B">
        <w:trPr>
          <w:trHeight w:val="772"/>
        </w:trPr>
        <w:tc>
          <w:tcPr>
            <w:tcW w:w="206" w:type="pct"/>
            <w:vMerge/>
            <w:shd w:val="clear" w:color="auto" w:fill="auto"/>
          </w:tcPr>
          <w:p w14:paraId="540386C1" w14:textId="77777777" w:rsidR="005C3CA5" w:rsidRPr="00C21ED7" w:rsidRDefault="005C3CA5" w:rsidP="005C3C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6556E1C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DF367" w14:textId="77777777" w:rsidR="005C3CA5" w:rsidRPr="00467D62" w:rsidRDefault="005C3CA5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31F77FB" w14:textId="77777777" w:rsidR="005C3CA5" w:rsidRPr="00C21ED7" w:rsidRDefault="005C3CA5" w:rsidP="005C3CA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ALENIKA-FITOFARMACIJA a.d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594AAF8C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13D861F" w14:textId="77777777" w:rsidR="005C3CA5" w:rsidRPr="00C21ED7" w:rsidRDefault="005C3CA5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04F1B31" w14:textId="77777777" w:rsidR="005C3CA5" w:rsidRPr="00C21ED7" w:rsidRDefault="005C3CA5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5D30F08" w14:textId="77777777" w:rsidR="005C3CA5" w:rsidRPr="00C21ED7" w:rsidRDefault="005C3CA5" w:rsidP="005C3C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3CA5" w:rsidRPr="00C21ED7" w14:paraId="5985B6A2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13248CA6" w14:textId="77777777" w:rsidR="005C3CA5" w:rsidRPr="00C21ED7" w:rsidRDefault="005C3CA5" w:rsidP="005C3C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C3485BB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B5771" w14:textId="77777777" w:rsidR="005C3CA5" w:rsidRPr="00467D62" w:rsidRDefault="005C3CA5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6562AF2" w14:textId="77777777" w:rsidR="005C3CA5" w:rsidRPr="00C21ED7" w:rsidRDefault="005C3CA5" w:rsidP="005C3CA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2BA55CB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179F1FC" w14:textId="77777777" w:rsidR="005C3CA5" w:rsidRPr="00C21ED7" w:rsidRDefault="005C3CA5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E4534F3" w14:textId="77777777" w:rsidR="005C3CA5" w:rsidRPr="00C21ED7" w:rsidRDefault="005C3CA5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00D4E68" w14:textId="77777777" w:rsidR="005C3CA5" w:rsidRPr="00C21ED7" w:rsidRDefault="005C3CA5" w:rsidP="005C3C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397169BF" w14:textId="77777777" w:rsidTr="00192D9B">
        <w:trPr>
          <w:trHeight w:val="166"/>
        </w:trPr>
        <w:tc>
          <w:tcPr>
            <w:tcW w:w="206" w:type="pct"/>
            <w:vMerge/>
            <w:shd w:val="clear" w:color="auto" w:fill="auto"/>
          </w:tcPr>
          <w:p w14:paraId="79BC504C" w14:textId="77777777" w:rsidR="005C3CA5" w:rsidRPr="00C21ED7" w:rsidRDefault="005C3CA5" w:rsidP="005C3CA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8615F95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A73A" w14:textId="77777777" w:rsidR="005C3CA5" w:rsidRPr="00467D62" w:rsidRDefault="005C3CA5" w:rsidP="005C3CA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6C83C94" w14:textId="77777777" w:rsidR="005C3CA5" w:rsidRPr="00C21ED7" w:rsidRDefault="005C3CA5" w:rsidP="005C3CA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0AC8D1CF" w14:textId="34FCB19E" w:rsidR="005C3CA5" w:rsidRPr="00C21ED7" w:rsidRDefault="005C3CA5" w:rsidP="005C3CA5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5525B615" w14:textId="77777777" w:rsidR="005C3CA5" w:rsidRPr="00C21ED7" w:rsidRDefault="005C3CA5" w:rsidP="005C3C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2C73333" w14:textId="77777777" w:rsidR="005C3CA5" w:rsidRPr="00C21ED7" w:rsidRDefault="005C3CA5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F03F0C3" w14:textId="77777777" w:rsidR="005C3CA5" w:rsidRPr="00C21ED7" w:rsidRDefault="005C3CA5" w:rsidP="005C3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5383C62" w14:textId="77777777" w:rsidR="005C3CA5" w:rsidRPr="00C21ED7" w:rsidRDefault="005C3CA5" w:rsidP="005C3C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2C6D" w:rsidRPr="00C21ED7" w14:paraId="40ED11B2" w14:textId="77777777" w:rsidTr="00192D9B">
        <w:trPr>
          <w:trHeight w:val="188"/>
        </w:trPr>
        <w:tc>
          <w:tcPr>
            <w:tcW w:w="206" w:type="pct"/>
            <w:vMerge w:val="restart"/>
            <w:shd w:val="clear" w:color="auto" w:fill="auto"/>
          </w:tcPr>
          <w:p w14:paraId="6A730C41" w14:textId="77777777" w:rsidR="002F2C6D" w:rsidRPr="00C21ED7" w:rsidRDefault="002F2C6D" w:rsidP="00E674D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AAA0BF4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ULIAL </w:t>
            </w:r>
          </w:p>
          <w:p w14:paraId="48997086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7E9933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centrovana suspenzija – 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80F2C" w14:textId="77777777" w:rsidR="002F2C6D" w:rsidRPr="00467D62" w:rsidRDefault="002F2C6D" w:rsidP="00E674D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Azoksistrobin</w:t>
            </w:r>
          </w:p>
          <w:p w14:paraId="05FAD611" w14:textId="77777777" w:rsidR="002F2C6D" w:rsidRPr="00467D62" w:rsidRDefault="002F2C6D" w:rsidP="00E674D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Azoxystrobin</w:t>
            </w:r>
          </w:p>
          <w:p w14:paraId="02F2FDCE" w14:textId="77777777" w:rsidR="002F2C6D" w:rsidRPr="00467D62" w:rsidRDefault="002F2C6D" w:rsidP="00E674D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EFF8115" w14:textId="77777777" w:rsidR="002F2C6D" w:rsidRPr="00C21ED7" w:rsidRDefault="002F2C6D" w:rsidP="00E674D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B07D3C7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358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6545F46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18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DD7BC27" w14:textId="77777777" w:rsidR="002F2C6D" w:rsidRPr="00C21ED7" w:rsidRDefault="002F2C6D" w:rsidP="00E67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9.08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859CEBB" w14:textId="77777777" w:rsidR="002F2C6D" w:rsidRPr="00EC5D1A" w:rsidRDefault="002F2C6D" w:rsidP="00E674D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38BAFB90" w14:textId="77777777" w:rsidR="0058229E" w:rsidRDefault="002F2C6D" w:rsidP="00E67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 xml:space="preserve">09.08.2033. </w:t>
            </w:r>
          </w:p>
          <w:p w14:paraId="6B912F29" w14:textId="77777777" w:rsidR="0058229E" w:rsidRDefault="0058229E" w:rsidP="00E674D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5C9601" w14:textId="78518CBD" w:rsidR="002F2C6D" w:rsidRPr="00EC5D1A" w:rsidRDefault="002F2C6D" w:rsidP="00E674D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AA81984" w14:textId="77777777" w:rsidR="002F2C6D" w:rsidRPr="00EC5D1A" w:rsidRDefault="002F2C6D" w:rsidP="00E67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31.12.2025.</w:t>
            </w:r>
          </w:p>
          <w:p w14:paraId="32F37570" w14:textId="4ECDE934" w:rsidR="00D7043C" w:rsidRPr="00EC5D1A" w:rsidRDefault="00D7043C" w:rsidP="00E674D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5.2028.</w:t>
            </w:r>
          </w:p>
        </w:tc>
      </w:tr>
      <w:tr w:rsidR="00142FEB" w:rsidRPr="00C21ED7" w14:paraId="10AD7F07" w14:textId="77777777" w:rsidTr="00192D9B">
        <w:trPr>
          <w:trHeight w:val="535"/>
        </w:trPr>
        <w:tc>
          <w:tcPr>
            <w:tcW w:w="206" w:type="pct"/>
            <w:vMerge/>
            <w:shd w:val="clear" w:color="auto" w:fill="auto"/>
          </w:tcPr>
          <w:p w14:paraId="61CCA27E" w14:textId="77777777" w:rsidR="002F2C6D" w:rsidRPr="00C21ED7" w:rsidRDefault="002F2C6D" w:rsidP="00E674D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282AAE5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2D4FA" w14:textId="77777777" w:rsidR="002F2C6D" w:rsidRPr="00467D62" w:rsidRDefault="002F2C6D" w:rsidP="00E674D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E116718" w14:textId="77777777" w:rsidR="002F2C6D" w:rsidRPr="00C21ED7" w:rsidRDefault="002F2C6D" w:rsidP="00E674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GRIA AD, Plovdiv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Asenovgradsko Šose,</w:t>
            </w:r>
          </w:p>
          <w:p w14:paraId="3CACE041" w14:textId="77777777" w:rsidR="002F2C6D" w:rsidRPr="00C21ED7" w:rsidRDefault="002F2C6D" w:rsidP="00E674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ugarska</w:t>
            </w:r>
          </w:p>
        </w:tc>
        <w:tc>
          <w:tcPr>
            <w:tcW w:w="389" w:type="pct"/>
            <w:vMerge/>
            <w:shd w:val="clear" w:color="auto" w:fill="auto"/>
          </w:tcPr>
          <w:p w14:paraId="4F2403F7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3B8F937" w14:textId="77777777" w:rsidR="002F2C6D" w:rsidRPr="00C21ED7" w:rsidRDefault="002F2C6D" w:rsidP="00E67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A3D8EB1" w14:textId="77777777" w:rsidR="002F2C6D" w:rsidRPr="00C21ED7" w:rsidRDefault="002F2C6D" w:rsidP="00E67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69802BB" w14:textId="77777777" w:rsidR="002F2C6D" w:rsidRPr="00C21ED7" w:rsidRDefault="002F2C6D" w:rsidP="00E674D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2C6D" w:rsidRPr="00C21ED7" w14:paraId="6AADD4A2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6AEEE0C5" w14:textId="77777777" w:rsidR="002F2C6D" w:rsidRPr="00C21ED7" w:rsidRDefault="002F2C6D" w:rsidP="00E674D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931CC5E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A1415" w14:textId="77777777" w:rsidR="002F2C6D" w:rsidRPr="00467D62" w:rsidRDefault="002F2C6D" w:rsidP="00E674D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4612C9E" w14:textId="77777777" w:rsidR="002F2C6D" w:rsidRPr="00C21ED7" w:rsidRDefault="002F2C6D" w:rsidP="00E674D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1EF96BB6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1A5F570" w14:textId="77777777" w:rsidR="002F2C6D" w:rsidRPr="00C21ED7" w:rsidRDefault="002F2C6D" w:rsidP="00E67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6C5BF1A" w14:textId="77777777" w:rsidR="002F2C6D" w:rsidRPr="00C21ED7" w:rsidRDefault="002F2C6D" w:rsidP="00E67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B41141F" w14:textId="77777777" w:rsidR="002F2C6D" w:rsidRPr="00C21ED7" w:rsidRDefault="002F2C6D" w:rsidP="00E674D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507959F0" w14:textId="77777777" w:rsidTr="00192D9B">
        <w:trPr>
          <w:trHeight w:val="535"/>
        </w:trPr>
        <w:tc>
          <w:tcPr>
            <w:tcW w:w="206" w:type="pct"/>
            <w:vMerge/>
            <w:shd w:val="clear" w:color="auto" w:fill="auto"/>
          </w:tcPr>
          <w:p w14:paraId="29C32FDB" w14:textId="77777777" w:rsidR="002F2C6D" w:rsidRPr="00C21ED7" w:rsidRDefault="002F2C6D" w:rsidP="00E674D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00FB8B4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DAA8E" w14:textId="77777777" w:rsidR="002F2C6D" w:rsidRPr="00467D62" w:rsidRDefault="002F2C6D" w:rsidP="00E674D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0F4E946" w14:textId="77777777" w:rsidR="002F2C6D" w:rsidRPr="00C21ED7" w:rsidRDefault="002F2C6D" w:rsidP="00E674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GRIA AD, Plovdiv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Asenovgradsko Šose, </w:t>
            </w:r>
          </w:p>
          <w:p w14:paraId="1EA5D42F" w14:textId="77777777" w:rsidR="002F2C6D" w:rsidRPr="00C21ED7" w:rsidRDefault="002F2C6D" w:rsidP="00E674D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ugarska</w:t>
            </w:r>
          </w:p>
        </w:tc>
        <w:tc>
          <w:tcPr>
            <w:tcW w:w="389" w:type="pct"/>
            <w:vMerge/>
            <w:shd w:val="clear" w:color="auto" w:fill="auto"/>
          </w:tcPr>
          <w:p w14:paraId="5AC9D9ED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CBA448C" w14:textId="77777777" w:rsidR="002F2C6D" w:rsidRPr="00C21ED7" w:rsidRDefault="002F2C6D" w:rsidP="00E67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0E47477" w14:textId="77777777" w:rsidR="002F2C6D" w:rsidRPr="00C21ED7" w:rsidRDefault="002F2C6D" w:rsidP="00E67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754EF9E" w14:textId="77777777" w:rsidR="002F2C6D" w:rsidRPr="00C21ED7" w:rsidRDefault="002F2C6D" w:rsidP="00E674D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2C6D" w:rsidRPr="00C21ED7" w14:paraId="1AE36A90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5A7C2859" w14:textId="77777777" w:rsidR="002F2C6D" w:rsidRPr="00C21ED7" w:rsidRDefault="002F2C6D" w:rsidP="00E674D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824C834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165FA" w14:textId="77777777" w:rsidR="002F2C6D" w:rsidRPr="00467D62" w:rsidRDefault="002F2C6D" w:rsidP="00E674D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A522806" w14:textId="77777777" w:rsidR="002F2C6D" w:rsidRPr="00C21ED7" w:rsidRDefault="002F2C6D" w:rsidP="00E674D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2CD63FDA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25C6796" w14:textId="77777777" w:rsidR="002F2C6D" w:rsidRPr="00C21ED7" w:rsidRDefault="002F2C6D" w:rsidP="00E67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DFEB3B8" w14:textId="77777777" w:rsidR="002F2C6D" w:rsidRPr="00C21ED7" w:rsidRDefault="002F2C6D" w:rsidP="00E67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F416598" w14:textId="77777777" w:rsidR="002F2C6D" w:rsidRPr="00C21ED7" w:rsidRDefault="002F2C6D" w:rsidP="00E674D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670DDC09" w14:textId="77777777" w:rsidTr="00192D9B">
        <w:trPr>
          <w:trHeight w:val="508"/>
        </w:trPr>
        <w:tc>
          <w:tcPr>
            <w:tcW w:w="206" w:type="pct"/>
            <w:vMerge/>
            <w:shd w:val="clear" w:color="auto" w:fill="auto"/>
          </w:tcPr>
          <w:p w14:paraId="217BD0D5" w14:textId="77777777" w:rsidR="002F2C6D" w:rsidRPr="00C21ED7" w:rsidRDefault="002F2C6D" w:rsidP="00E674D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6074FE6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0034" w14:textId="77777777" w:rsidR="002F2C6D" w:rsidRPr="00467D62" w:rsidRDefault="002F2C6D" w:rsidP="00E674D3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2C16F9B" w14:textId="77777777" w:rsidR="002F2C6D" w:rsidRPr="00C21ED7" w:rsidRDefault="002F2C6D" w:rsidP="00E674D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seme-Panonija CG d.o.o.</w:t>
            </w:r>
          </w:p>
          <w:p w14:paraId="41E3674D" w14:textId="77777777" w:rsidR="002F2C6D" w:rsidRPr="00C21ED7" w:rsidRDefault="002F2C6D" w:rsidP="00E674D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Mitra Bakića 1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BFEB9B8" w14:textId="77777777" w:rsidR="002F2C6D" w:rsidRPr="00C21ED7" w:rsidRDefault="002F2C6D" w:rsidP="00E67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627A79B" w14:textId="77777777" w:rsidR="002F2C6D" w:rsidRPr="00C21ED7" w:rsidRDefault="002F2C6D" w:rsidP="00E67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A559E08" w14:textId="77777777" w:rsidR="002F2C6D" w:rsidRPr="00C21ED7" w:rsidRDefault="002F2C6D" w:rsidP="00E67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19C5FA5" w14:textId="77777777" w:rsidR="002F2C6D" w:rsidRPr="00C21ED7" w:rsidRDefault="002F2C6D" w:rsidP="00E674D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22" w:rsidRPr="00C21ED7" w14:paraId="05B42599" w14:textId="77777777" w:rsidTr="00192D9B">
        <w:trPr>
          <w:trHeight w:val="188"/>
        </w:trPr>
        <w:tc>
          <w:tcPr>
            <w:tcW w:w="206" w:type="pct"/>
            <w:vMerge w:val="restart"/>
            <w:shd w:val="clear" w:color="auto" w:fill="auto"/>
          </w:tcPr>
          <w:p w14:paraId="553AB2ED" w14:textId="77777777" w:rsidR="006E2F22" w:rsidRPr="00C21ED7" w:rsidRDefault="006E2F22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47EF144D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BYCON </w:t>
            </w:r>
          </w:p>
          <w:p w14:paraId="39EA9E85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D03845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mulzija ulja u vodi-EW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94BE" w14:textId="77777777" w:rsidR="006E2F22" w:rsidRPr="00467D62" w:rsidRDefault="006E2F22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lastRenderedPageBreak/>
              <w:t>CG: tebukonazol</w:t>
            </w:r>
          </w:p>
          <w:p w14:paraId="42562998" w14:textId="77777777" w:rsidR="006E2F22" w:rsidRPr="00467D62" w:rsidRDefault="006E2F22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lastRenderedPageBreak/>
              <w:t>EN: tebuconazole</w:t>
            </w:r>
          </w:p>
          <w:p w14:paraId="7E868D9F" w14:textId="77777777" w:rsidR="006E2F22" w:rsidRPr="00467D62" w:rsidRDefault="006E2F22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50 g/l ± 12,5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0AF41210" w14:textId="77777777" w:rsidR="006E2F22" w:rsidRPr="00C21ED7" w:rsidRDefault="006E2F22" w:rsidP="00B44FF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065A8AF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903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705163E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20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9332C1A" w14:textId="77777777" w:rsidR="006E2F22" w:rsidRPr="00C21ED7" w:rsidRDefault="006E2F22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1.08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B2FCAA5" w14:textId="77777777" w:rsidR="006E2F22" w:rsidRPr="00C21ED7" w:rsidRDefault="006E2F22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B6B08E6" w14:textId="77777777" w:rsidR="0058229E" w:rsidRDefault="006E2F22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1.08.2033. </w:t>
            </w:r>
          </w:p>
          <w:p w14:paraId="69EC93D7" w14:textId="77777777" w:rsidR="0058229E" w:rsidRDefault="0058229E" w:rsidP="00B44F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7DF6AF" w14:textId="5441587D" w:rsidR="006E2F22" w:rsidRPr="00C21ED7" w:rsidRDefault="006E2F22" w:rsidP="00B44F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5963B36" w14:textId="77777777" w:rsidR="006E2F22" w:rsidRPr="00C21ED7" w:rsidRDefault="006E2F22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1.08.2024. </w:t>
            </w:r>
          </w:p>
          <w:p w14:paraId="126D49C7" w14:textId="5362F24B" w:rsidR="00A20EA9" w:rsidRPr="00C21ED7" w:rsidRDefault="00A20EA9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5.08.2027.    </w:t>
            </w:r>
          </w:p>
        </w:tc>
      </w:tr>
      <w:tr w:rsidR="006E2F22" w:rsidRPr="00C21ED7" w14:paraId="65184137" w14:textId="77777777" w:rsidTr="00192D9B">
        <w:trPr>
          <w:trHeight w:val="670"/>
        </w:trPr>
        <w:tc>
          <w:tcPr>
            <w:tcW w:w="206" w:type="pct"/>
            <w:vMerge/>
            <w:shd w:val="clear" w:color="auto" w:fill="auto"/>
          </w:tcPr>
          <w:p w14:paraId="6B130AF0" w14:textId="77777777" w:rsidR="006E2F22" w:rsidRPr="00C21ED7" w:rsidRDefault="006E2F22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4978768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2821D" w14:textId="77777777" w:rsidR="006E2F22" w:rsidRPr="00467D62" w:rsidRDefault="006E2F22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0B66A81" w14:textId="77777777" w:rsidR="006E2F22" w:rsidRPr="00C21ED7" w:rsidRDefault="006E2F22" w:rsidP="00B44F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ALENIKA-FITOFARMACIJA a.d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12093C7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9D22CFC" w14:textId="77777777" w:rsidR="006E2F22" w:rsidRPr="00C21ED7" w:rsidRDefault="006E2F22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F148468" w14:textId="77777777" w:rsidR="006E2F22" w:rsidRPr="00C21ED7" w:rsidRDefault="006E2F22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12860D9" w14:textId="77777777" w:rsidR="006E2F22" w:rsidRPr="00C21ED7" w:rsidRDefault="006E2F22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22" w:rsidRPr="00C21ED7" w14:paraId="2CD4F6FB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6E8AD9C2" w14:textId="77777777" w:rsidR="006E2F22" w:rsidRPr="00C21ED7" w:rsidRDefault="006E2F22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FD0CE34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37BED" w14:textId="77777777" w:rsidR="006E2F22" w:rsidRPr="00467D62" w:rsidRDefault="006E2F22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736278A" w14:textId="77777777" w:rsidR="006E2F22" w:rsidRPr="00C21ED7" w:rsidRDefault="006E2F22" w:rsidP="00B44FF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139796F4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986BC7F" w14:textId="77777777" w:rsidR="006E2F22" w:rsidRPr="00C21ED7" w:rsidRDefault="006E2F22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0FA3446" w14:textId="77777777" w:rsidR="006E2F22" w:rsidRPr="00C21ED7" w:rsidRDefault="006E2F22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9B416A2" w14:textId="77777777" w:rsidR="006E2F22" w:rsidRPr="00C21ED7" w:rsidRDefault="006E2F22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22" w:rsidRPr="00C21ED7" w14:paraId="6C204025" w14:textId="77777777" w:rsidTr="00192D9B">
        <w:trPr>
          <w:trHeight w:val="688"/>
        </w:trPr>
        <w:tc>
          <w:tcPr>
            <w:tcW w:w="206" w:type="pct"/>
            <w:vMerge/>
            <w:shd w:val="clear" w:color="auto" w:fill="auto"/>
          </w:tcPr>
          <w:p w14:paraId="0113CE05" w14:textId="77777777" w:rsidR="006E2F22" w:rsidRPr="00C21ED7" w:rsidRDefault="006E2F22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FD354F1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E8FD0" w14:textId="77777777" w:rsidR="006E2F22" w:rsidRPr="00467D62" w:rsidRDefault="006E2F22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18FD556" w14:textId="77777777" w:rsidR="006E2F22" w:rsidRPr="00C21ED7" w:rsidRDefault="006E2F22" w:rsidP="00B44FF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ALENIKA-FITOFARMACIJA a.d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45F8159D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9620BEA" w14:textId="77777777" w:rsidR="006E2F22" w:rsidRPr="00C21ED7" w:rsidRDefault="006E2F22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16FEEB8" w14:textId="77777777" w:rsidR="006E2F22" w:rsidRPr="00C21ED7" w:rsidRDefault="006E2F22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E25D319" w14:textId="77777777" w:rsidR="006E2F22" w:rsidRPr="00C21ED7" w:rsidRDefault="006E2F22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22" w:rsidRPr="00C21ED7" w14:paraId="1C85E4D5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2C49B205" w14:textId="77777777" w:rsidR="006E2F22" w:rsidRPr="00C21ED7" w:rsidRDefault="006E2F22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23F36EB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AABB0" w14:textId="77777777" w:rsidR="006E2F22" w:rsidRPr="00467D62" w:rsidRDefault="006E2F22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609625D" w14:textId="77777777" w:rsidR="006E2F22" w:rsidRPr="00C21ED7" w:rsidRDefault="006E2F22" w:rsidP="00B44FF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10F8B7C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C66FE12" w14:textId="77777777" w:rsidR="006E2F22" w:rsidRPr="00C21ED7" w:rsidRDefault="006E2F22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62DD335" w14:textId="77777777" w:rsidR="006E2F22" w:rsidRPr="00C21ED7" w:rsidRDefault="006E2F22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70C437D" w14:textId="77777777" w:rsidR="006E2F22" w:rsidRPr="00C21ED7" w:rsidRDefault="006E2F22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4F71888A" w14:textId="77777777" w:rsidTr="00192D9B">
        <w:trPr>
          <w:trHeight w:val="355"/>
        </w:trPr>
        <w:tc>
          <w:tcPr>
            <w:tcW w:w="206" w:type="pct"/>
            <w:vMerge/>
            <w:shd w:val="clear" w:color="auto" w:fill="auto"/>
          </w:tcPr>
          <w:p w14:paraId="57A891B9" w14:textId="77777777" w:rsidR="006E2F22" w:rsidRPr="00C21ED7" w:rsidRDefault="006E2F22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8EB57F2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D4C6" w14:textId="77777777" w:rsidR="006E2F22" w:rsidRPr="00467D62" w:rsidRDefault="006E2F22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ADC554E" w14:textId="77777777" w:rsidR="00EB1AE1" w:rsidRPr="00C21ED7" w:rsidRDefault="00EB1AE1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72CDAC76" w14:textId="21C1743E" w:rsidR="006E2F22" w:rsidRPr="00C21ED7" w:rsidRDefault="00EB1AE1" w:rsidP="00EB1A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575E14F7" w14:textId="77777777" w:rsidR="006E2F22" w:rsidRPr="00C21ED7" w:rsidRDefault="006E2F22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F57295D" w14:textId="77777777" w:rsidR="006E2F22" w:rsidRPr="00C21ED7" w:rsidRDefault="006E2F22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DDAA242" w14:textId="77777777" w:rsidR="006E2F22" w:rsidRPr="00C21ED7" w:rsidRDefault="006E2F22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78FB723" w14:textId="77777777" w:rsidR="006E2F22" w:rsidRPr="00C21ED7" w:rsidRDefault="006E2F22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2BB9" w:rsidRPr="00C21ED7" w14:paraId="699EAFE1" w14:textId="77777777" w:rsidTr="00192D9B">
        <w:trPr>
          <w:trHeight w:val="188"/>
        </w:trPr>
        <w:tc>
          <w:tcPr>
            <w:tcW w:w="206" w:type="pct"/>
            <w:vMerge w:val="restart"/>
            <w:shd w:val="clear" w:color="auto" w:fill="auto"/>
          </w:tcPr>
          <w:p w14:paraId="7AB8C4C4" w14:textId="77777777" w:rsidR="00962BB9" w:rsidRPr="00C21ED7" w:rsidRDefault="00962BB9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D6195BB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EVYONA® </w:t>
            </w:r>
          </w:p>
          <w:p w14:paraId="43B9EA98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69A3E2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centrovana suspenzija (SC)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0E6B3" w14:textId="77777777" w:rsidR="00962BB9" w:rsidRPr="00467D62" w:rsidRDefault="00962BB9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mefentriflukonazol</w:t>
            </w:r>
          </w:p>
          <w:p w14:paraId="145F3374" w14:textId="77777777" w:rsidR="00962BB9" w:rsidRPr="00467D62" w:rsidRDefault="00962BB9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mefentrifluconazole </w:t>
            </w:r>
          </w:p>
          <w:p w14:paraId="23459520" w14:textId="77777777" w:rsidR="00962BB9" w:rsidRPr="00467D62" w:rsidRDefault="00962BB9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75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F76B801" w14:textId="77777777" w:rsidR="00962BB9" w:rsidRPr="00C21ED7" w:rsidRDefault="00962BB9" w:rsidP="00B44FF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87DCDDD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5476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D4F6669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22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A189CCB" w14:textId="77777777" w:rsidR="00962BB9" w:rsidRPr="00C21ED7" w:rsidRDefault="00962BB9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3.11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D43D8A2" w14:textId="77777777" w:rsidR="00962BB9" w:rsidRPr="00C21ED7" w:rsidRDefault="00962BB9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FCC1A81" w14:textId="77777777" w:rsidR="0058229E" w:rsidRDefault="00962BB9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3.11.2033.  </w:t>
            </w:r>
          </w:p>
          <w:p w14:paraId="5692686B" w14:textId="77777777" w:rsidR="0058229E" w:rsidRDefault="0058229E" w:rsidP="00B44F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DAA43A" w14:textId="44218FB2" w:rsidR="00962BB9" w:rsidRPr="00C21ED7" w:rsidRDefault="00962BB9" w:rsidP="00B44F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4DB3C23" w14:textId="77777777" w:rsidR="00962BB9" w:rsidRPr="00C21ED7" w:rsidRDefault="00962BB9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0.03.2030.</w:t>
            </w:r>
          </w:p>
        </w:tc>
      </w:tr>
      <w:tr w:rsidR="00962BB9" w:rsidRPr="00C21ED7" w14:paraId="76884801" w14:textId="77777777" w:rsidTr="00192D9B">
        <w:trPr>
          <w:trHeight w:val="436"/>
        </w:trPr>
        <w:tc>
          <w:tcPr>
            <w:tcW w:w="206" w:type="pct"/>
            <w:vMerge/>
            <w:shd w:val="clear" w:color="auto" w:fill="auto"/>
          </w:tcPr>
          <w:p w14:paraId="07CE282D" w14:textId="77777777" w:rsidR="00962BB9" w:rsidRPr="00C21ED7" w:rsidRDefault="00962BB9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AE80D3C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63D5" w14:textId="77777777" w:rsidR="00962BB9" w:rsidRPr="00467D62" w:rsidRDefault="00962BB9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E129C39" w14:textId="4123550C" w:rsidR="00962BB9" w:rsidRPr="00C21ED7" w:rsidRDefault="00962BB9" w:rsidP="00B44FF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SF Agro B.V. </w:t>
            </w:r>
          </w:p>
          <w:p w14:paraId="6B00193D" w14:textId="77777777" w:rsidR="00962BB9" w:rsidRPr="00C21ED7" w:rsidRDefault="00962BB9" w:rsidP="00B44F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Arnhem (NL) Freienbach Branch, Švajcarska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389" w:type="pct"/>
            <w:vMerge/>
            <w:shd w:val="clear" w:color="auto" w:fill="auto"/>
          </w:tcPr>
          <w:p w14:paraId="7DD52487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4E75A7B" w14:textId="77777777" w:rsidR="00962BB9" w:rsidRPr="00C21ED7" w:rsidRDefault="00962BB9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A87223B" w14:textId="77777777" w:rsidR="00962BB9" w:rsidRPr="00C21ED7" w:rsidRDefault="00962BB9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D3933E2" w14:textId="77777777" w:rsidR="00962BB9" w:rsidRPr="00C21ED7" w:rsidRDefault="00962BB9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2BB9" w:rsidRPr="00C21ED7" w14:paraId="44127AE0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653F4592" w14:textId="77777777" w:rsidR="00962BB9" w:rsidRPr="00C21ED7" w:rsidRDefault="00962BB9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75CF1F1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A86B6" w14:textId="77777777" w:rsidR="00962BB9" w:rsidRPr="00467D62" w:rsidRDefault="00962BB9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5CEDDFE" w14:textId="77777777" w:rsidR="00962BB9" w:rsidRPr="00C21ED7" w:rsidRDefault="00962BB9" w:rsidP="00B44FF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5C272600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4E9A7D6" w14:textId="77777777" w:rsidR="00962BB9" w:rsidRPr="00C21ED7" w:rsidRDefault="00962BB9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2D8B4C6" w14:textId="77777777" w:rsidR="00962BB9" w:rsidRPr="00C21ED7" w:rsidRDefault="00962BB9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E9C0FAE" w14:textId="77777777" w:rsidR="00962BB9" w:rsidRPr="00C21ED7" w:rsidRDefault="00962BB9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2BB9" w:rsidRPr="00C21ED7" w14:paraId="69910DEC" w14:textId="77777777" w:rsidTr="00192D9B">
        <w:trPr>
          <w:trHeight w:val="391"/>
        </w:trPr>
        <w:tc>
          <w:tcPr>
            <w:tcW w:w="206" w:type="pct"/>
            <w:vMerge/>
            <w:shd w:val="clear" w:color="auto" w:fill="auto"/>
          </w:tcPr>
          <w:p w14:paraId="1400B62C" w14:textId="77777777" w:rsidR="00962BB9" w:rsidRPr="00C21ED7" w:rsidRDefault="00962BB9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A5984CE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8D656" w14:textId="77777777" w:rsidR="00962BB9" w:rsidRPr="00467D62" w:rsidRDefault="00962BB9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05372B1" w14:textId="03827CB6" w:rsidR="00962BB9" w:rsidRPr="00C21ED7" w:rsidRDefault="00962BB9" w:rsidP="00B44FF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SF Srbija d.o.o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90b, 1070 Novi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3C63B4C9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81B5D9B" w14:textId="77777777" w:rsidR="00962BB9" w:rsidRPr="00C21ED7" w:rsidRDefault="00962BB9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CE2F44D" w14:textId="77777777" w:rsidR="00962BB9" w:rsidRPr="00C21ED7" w:rsidRDefault="00962BB9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9C30484" w14:textId="77777777" w:rsidR="00962BB9" w:rsidRPr="00C21ED7" w:rsidRDefault="00962BB9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2BB9" w:rsidRPr="00C21ED7" w14:paraId="24BB82C0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7CD00BFE" w14:textId="77777777" w:rsidR="00962BB9" w:rsidRPr="00C21ED7" w:rsidRDefault="00962BB9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46919BD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D5B46" w14:textId="77777777" w:rsidR="00962BB9" w:rsidRPr="00467D62" w:rsidRDefault="00962BB9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E7370B0" w14:textId="77777777" w:rsidR="00962BB9" w:rsidRPr="00C21ED7" w:rsidRDefault="00962BB9" w:rsidP="00B44FF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DB6C4C3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7A748D9" w14:textId="77777777" w:rsidR="00962BB9" w:rsidRPr="00C21ED7" w:rsidRDefault="00962BB9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7A2AF21" w14:textId="77777777" w:rsidR="00962BB9" w:rsidRPr="00C21ED7" w:rsidRDefault="00962BB9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7258065" w14:textId="77777777" w:rsidR="00962BB9" w:rsidRPr="00C21ED7" w:rsidRDefault="00962BB9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2DB84002" w14:textId="77777777" w:rsidTr="00192D9B">
        <w:trPr>
          <w:trHeight w:val="715"/>
        </w:trPr>
        <w:tc>
          <w:tcPr>
            <w:tcW w:w="206" w:type="pct"/>
            <w:vMerge/>
            <w:shd w:val="clear" w:color="auto" w:fill="auto"/>
          </w:tcPr>
          <w:p w14:paraId="4893D458" w14:textId="77777777" w:rsidR="00962BB9" w:rsidRPr="00C21ED7" w:rsidRDefault="00962BB9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A461094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EB17" w14:textId="77777777" w:rsidR="00962BB9" w:rsidRPr="00467D62" w:rsidRDefault="00962BB9" w:rsidP="00B44FF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50B494C" w14:textId="77777777" w:rsidR="00EB1AE1" w:rsidRPr="00C21ED7" w:rsidRDefault="00EB1AE1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2E192D90" w14:textId="77777777" w:rsidR="00EB1AE1" w:rsidRPr="00C21ED7" w:rsidRDefault="00EB1AE1" w:rsidP="00EB1AE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rbe bb, Danilovgrad, Crna Gora </w:t>
            </w:r>
          </w:p>
          <w:p w14:paraId="11B2FE5A" w14:textId="1A118B49" w:rsidR="00962BB9" w:rsidRPr="00C21ED7" w:rsidRDefault="00962BB9" w:rsidP="00EB1AE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SCUS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  <w:p w14:paraId="626D572C" w14:textId="311779D1" w:rsidR="00962BB9" w:rsidRPr="00C21ED7" w:rsidRDefault="00962BB9" w:rsidP="00142FE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elimira Terzića 11, Podgorica</w:t>
            </w:r>
            <w:r w:rsidR="00EB1AE1" w:rsidRPr="00C21ED7">
              <w:rPr>
                <w:rFonts w:ascii="Times New Roman" w:hAnsi="Times New Roman" w:cs="Times New Roman"/>
                <w:sz w:val="16"/>
                <w:szCs w:val="16"/>
              </w:rPr>
              <w:t>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7B62E8B" w14:textId="77777777" w:rsidR="00962BB9" w:rsidRPr="00C21ED7" w:rsidRDefault="00962BB9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3245221" w14:textId="77777777" w:rsidR="00962BB9" w:rsidRPr="00C21ED7" w:rsidRDefault="00962BB9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36F8857" w14:textId="77777777" w:rsidR="00962BB9" w:rsidRPr="00C21ED7" w:rsidRDefault="00962BB9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8CE4EF7" w14:textId="77777777" w:rsidR="00962BB9" w:rsidRPr="00C21ED7" w:rsidRDefault="00962BB9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51AEC1EC" w14:textId="77777777" w:rsidTr="00192D9B">
        <w:trPr>
          <w:trHeight w:val="188"/>
        </w:trPr>
        <w:tc>
          <w:tcPr>
            <w:tcW w:w="206" w:type="pct"/>
            <w:vMerge w:val="restart"/>
          </w:tcPr>
          <w:p w14:paraId="7CD1FB74" w14:textId="77777777" w:rsidR="002945A4" w:rsidRPr="00C21ED7" w:rsidRDefault="002945A4" w:rsidP="002945A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1EA8970A" w14:textId="77777777" w:rsidR="002945A4" w:rsidRPr="00C21ED7" w:rsidRDefault="002945A4" w:rsidP="002945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RMETIL 25 WP </w:t>
            </w:r>
          </w:p>
          <w:p w14:paraId="44B724E3" w14:textId="77777777" w:rsidR="002945A4" w:rsidRPr="00C21ED7" w:rsidRDefault="002945A4" w:rsidP="002945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vašljivi prašak WP</w:t>
            </w:r>
          </w:p>
        </w:tc>
        <w:tc>
          <w:tcPr>
            <w:tcW w:w="721" w:type="pct"/>
            <w:vMerge w:val="restart"/>
          </w:tcPr>
          <w:p w14:paraId="410EF287" w14:textId="77777777" w:rsidR="002945A4" w:rsidRPr="00467D62" w:rsidRDefault="002945A4" w:rsidP="002945A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metalaksil</w:t>
            </w:r>
          </w:p>
          <w:p w14:paraId="757B0B9E" w14:textId="77777777" w:rsidR="002945A4" w:rsidRPr="00467D62" w:rsidRDefault="002945A4" w:rsidP="002945A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metalaxyl 250 g/kg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14:paraId="0C799FCB" w14:textId="77777777" w:rsidR="002945A4" w:rsidRPr="00C21ED7" w:rsidRDefault="002945A4" w:rsidP="002945A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30F3D7BC" w14:textId="77777777" w:rsidR="002945A4" w:rsidRPr="00C21ED7" w:rsidRDefault="002945A4" w:rsidP="00294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1568/2</w:t>
            </w:r>
          </w:p>
        </w:tc>
        <w:tc>
          <w:tcPr>
            <w:tcW w:w="391" w:type="pct"/>
            <w:vMerge w:val="restart"/>
          </w:tcPr>
          <w:p w14:paraId="15A8087D" w14:textId="77777777" w:rsidR="002945A4" w:rsidRPr="00C21ED7" w:rsidRDefault="002945A4" w:rsidP="002945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15</w:t>
            </w:r>
          </w:p>
        </w:tc>
        <w:tc>
          <w:tcPr>
            <w:tcW w:w="546" w:type="pct"/>
            <w:vMerge w:val="restart"/>
          </w:tcPr>
          <w:p w14:paraId="6A5A57EF" w14:textId="77777777" w:rsidR="002945A4" w:rsidRPr="00C21ED7" w:rsidRDefault="002945A4" w:rsidP="00294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5.09.2023.</w:t>
            </w:r>
          </w:p>
        </w:tc>
        <w:tc>
          <w:tcPr>
            <w:tcW w:w="629" w:type="pct"/>
            <w:vMerge w:val="restart"/>
          </w:tcPr>
          <w:p w14:paraId="26EC5254" w14:textId="77777777" w:rsidR="002945A4" w:rsidRPr="00C21ED7" w:rsidRDefault="002945A4" w:rsidP="002945A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31F2693" w14:textId="77777777" w:rsidR="002945A4" w:rsidRPr="00C21ED7" w:rsidRDefault="002945A4" w:rsidP="00294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5.09.2033.</w:t>
            </w:r>
          </w:p>
          <w:p w14:paraId="6812E116" w14:textId="77777777" w:rsidR="0058229E" w:rsidRDefault="0058229E" w:rsidP="002945A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D17A8DF" w14:textId="49BCB905" w:rsidR="002945A4" w:rsidRPr="00C21ED7" w:rsidRDefault="002945A4" w:rsidP="002945A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7976DF40" w14:textId="77777777" w:rsidR="002945A4" w:rsidRPr="00C21ED7" w:rsidRDefault="002945A4" w:rsidP="00294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0.06.2024.</w:t>
            </w:r>
          </w:p>
          <w:p w14:paraId="3FB65A30" w14:textId="2EF8E713" w:rsidR="00A20EA9" w:rsidRPr="00C21ED7" w:rsidRDefault="00A20EA9" w:rsidP="002945A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.09.2026.</w:t>
            </w:r>
          </w:p>
        </w:tc>
      </w:tr>
      <w:tr w:rsidR="002945A4" w:rsidRPr="00C21ED7" w14:paraId="5C90E056" w14:textId="77777777" w:rsidTr="00192D9B">
        <w:trPr>
          <w:trHeight w:val="670"/>
        </w:trPr>
        <w:tc>
          <w:tcPr>
            <w:tcW w:w="206" w:type="pct"/>
            <w:vMerge/>
          </w:tcPr>
          <w:p w14:paraId="38525673" w14:textId="77777777" w:rsidR="002945A4" w:rsidRPr="00C21ED7" w:rsidRDefault="002945A4" w:rsidP="002945A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9CB39D7" w14:textId="77777777" w:rsidR="002945A4" w:rsidRPr="00C21ED7" w:rsidRDefault="002945A4" w:rsidP="002945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1476D290" w14:textId="77777777" w:rsidR="002945A4" w:rsidRPr="00467D62" w:rsidRDefault="002945A4" w:rsidP="002945A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2D788F8B" w14:textId="77777777" w:rsidR="002945A4" w:rsidRPr="00C21ED7" w:rsidRDefault="002945A4" w:rsidP="002945A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INDUSTRIAS QUIMICAS DEL VALLES S.A.</w:t>
            </w:r>
          </w:p>
          <w:p w14:paraId="052787F0" w14:textId="77777777" w:rsidR="002945A4" w:rsidRPr="00C21ED7" w:rsidRDefault="002945A4" w:rsidP="002945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Avda. Rafael Casanova 81, Mollet del Valles 08100, Barcelona, Španija</w:t>
            </w:r>
          </w:p>
        </w:tc>
        <w:tc>
          <w:tcPr>
            <w:tcW w:w="389" w:type="pct"/>
            <w:vMerge/>
          </w:tcPr>
          <w:p w14:paraId="5896BDC1" w14:textId="77777777" w:rsidR="002945A4" w:rsidRPr="00C21ED7" w:rsidRDefault="002945A4" w:rsidP="00294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29FA7E77" w14:textId="77777777" w:rsidR="002945A4" w:rsidRPr="00C21ED7" w:rsidRDefault="002945A4" w:rsidP="00294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9D25D8C" w14:textId="77777777" w:rsidR="002945A4" w:rsidRPr="00C21ED7" w:rsidRDefault="002945A4" w:rsidP="00294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665B6DD1" w14:textId="77777777" w:rsidR="002945A4" w:rsidRPr="00C21ED7" w:rsidRDefault="002945A4" w:rsidP="002945A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7B4B2138" w14:textId="77777777" w:rsidTr="00192D9B">
        <w:trPr>
          <w:trHeight w:val="150"/>
        </w:trPr>
        <w:tc>
          <w:tcPr>
            <w:tcW w:w="206" w:type="pct"/>
            <w:vMerge/>
          </w:tcPr>
          <w:p w14:paraId="3CFB3549" w14:textId="77777777" w:rsidR="002945A4" w:rsidRPr="00C21ED7" w:rsidRDefault="002945A4" w:rsidP="002945A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C37F688" w14:textId="77777777" w:rsidR="002945A4" w:rsidRPr="00C21ED7" w:rsidRDefault="002945A4" w:rsidP="002945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59F97E0C" w14:textId="77777777" w:rsidR="002945A4" w:rsidRPr="00467D62" w:rsidRDefault="002945A4" w:rsidP="002945A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53656681" w14:textId="77777777" w:rsidR="002945A4" w:rsidRPr="00C21ED7" w:rsidRDefault="002945A4" w:rsidP="002945A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741A3C06" w14:textId="77777777" w:rsidR="002945A4" w:rsidRPr="00C21ED7" w:rsidRDefault="002945A4" w:rsidP="00294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2D7DB83A" w14:textId="77777777" w:rsidR="002945A4" w:rsidRPr="00C21ED7" w:rsidRDefault="002945A4" w:rsidP="00294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B116143" w14:textId="77777777" w:rsidR="002945A4" w:rsidRPr="00C21ED7" w:rsidRDefault="002945A4" w:rsidP="00294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4CD1929" w14:textId="77777777" w:rsidR="002945A4" w:rsidRPr="00C21ED7" w:rsidRDefault="002945A4" w:rsidP="002945A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45A4" w:rsidRPr="00C21ED7" w14:paraId="66CF4C5C" w14:textId="77777777" w:rsidTr="00192D9B">
        <w:trPr>
          <w:trHeight w:val="688"/>
        </w:trPr>
        <w:tc>
          <w:tcPr>
            <w:tcW w:w="206" w:type="pct"/>
            <w:vMerge/>
          </w:tcPr>
          <w:p w14:paraId="0C464DC5" w14:textId="77777777" w:rsidR="002945A4" w:rsidRPr="00C21ED7" w:rsidRDefault="002945A4" w:rsidP="002945A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0222BC1" w14:textId="77777777" w:rsidR="002945A4" w:rsidRPr="00C21ED7" w:rsidRDefault="002945A4" w:rsidP="002945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39F52C88" w14:textId="77777777" w:rsidR="002945A4" w:rsidRPr="00467D62" w:rsidRDefault="002945A4" w:rsidP="002945A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0DBA37B3" w14:textId="77777777" w:rsidR="002945A4" w:rsidRPr="00C21ED7" w:rsidRDefault="002945A4" w:rsidP="002945A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INDUSTRIAS QUIMICAS DEL VALLES S.A.</w:t>
            </w:r>
          </w:p>
          <w:p w14:paraId="3BF78B2B" w14:textId="77777777" w:rsidR="002945A4" w:rsidRPr="00C21ED7" w:rsidRDefault="002945A4" w:rsidP="002945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Avda. Rafael Casanova 81, Mollet del Valles 08100, Barcelona, Španija</w:t>
            </w:r>
          </w:p>
        </w:tc>
        <w:tc>
          <w:tcPr>
            <w:tcW w:w="389" w:type="pct"/>
            <w:vMerge/>
          </w:tcPr>
          <w:p w14:paraId="22A2D2DB" w14:textId="77777777" w:rsidR="002945A4" w:rsidRPr="00C21ED7" w:rsidRDefault="002945A4" w:rsidP="00294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5B7FD40E" w14:textId="77777777" w:rsidR="002945A4" w:rsidRPr="00C21ED7" w:rsidRDefault="002945A4" w:rsidP="00294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1F6F547" w14:textId="77777777" w:rsidR="002945A4" w:rsidRPr="00C21ED7" w:rsidRDefault="002945A4" w:rsidP="00294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0A2C769E" w14:textId="77777777" w:rsidR="002945A4" w:rsidRPr="00C21ED7" w:rsidRDefault="002945A4" w:rsidP="002945A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60D0CD9F" w14:textId="77777777" w:rsidTr="00192D9B">
        <w:trPr>
          <w:trHeight w:val="143"/>
        </w:trPr>
        <w:tc>
          <w:tcPr>
            <w:tcW w:w="206" w:type="pct"/>
            <w:vMerge/>
          </w:tcPr>
          <w:p w14:paraId="39B151C5" w14:textId="77777777" w:rsidR="002945A4" w:rsidRPr="00C21ED7" w:rsidRDefault="002945A4" w:rsidP="002945A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29ABF11" w14:textId="77777777" w:rsidR="002945A4" w:rsidRPr="00C21ED7" w:rsidRDefault="002945A4" w:rsidP="002945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5A0DA79" w14:textId="77777777" w:rsidR="002945A4" w:rsidRPr="00467D62" w:rsidRDefault="002945A4" w:rsidP="002945A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66EA31FD" w14:textId="77777777" w:rsidR="002945A4" w:rsidRPr="00C21ED7" w:rsidRDefault="002945A4" w:rsidP="002945A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418CB58A" w14:textId="77777777" w:rsidR="002945A4" w:rsidRPr="00C21ED7" w:rsidRDefault="002945A4" w:rsidP="00294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E1D47EC" w14:textId="77777777" w:rsidR="002945A4" w:rsidRPr="00C21ED7" w:rsidRDefault="002945A4" w:rsidP="00294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45D0BF0" w14:textId="77777777" w:rsidR="002945A4" w:rsidRPr="00C21ED7" w:rsidRDefault="002945A4" w:rsidP="00294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109FE2E9" w14:textId="77777777" w:rsidR="002945A4" w:rsidRPr="00C21ED7" w:rsidRDefault="002945A4" w:rsidP="002945A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1EFD0551" w14:textId="77777777" w:rsidTr="00192D9B">
        <w:trPr>
          <w:trHeight w:val="220"/>
        </w:trPr>
        <w:tc>
          <w:tcPr>
            <w:tcW w:w="206" w:type="pct"/>
            <w:vMerge/>
          </w:tcPr>
          <w:p w14:paraId="456D49D1" w14:textId="77777777" w:rsidR="002945A4" w:rsidRPr="00C21ED7" w:rsidRDefault="002945A4" w:rsidP="002945A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CB5B6D6" w14:textId="77777777" w:rsidR="002945A4" w:rsidRPr="00C21ED7" w:rsidRDefault="002945A4" w:rsidP="002945A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3233F667" w14:textId="77777777" w:rsidR="002945A4" w:rsidRPr="00467D62" w:rsidRDefault="002945A4" w:rsidP="002945A4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0E808BE9" w14:textId="14F34EBD" w:rsidR="002945A4" w:rsidRPr="00C21ED7" w:rsidRDefault="002945A4" w:rsidP="002945A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RITICUM CO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74842FD9" w14:textId="77777777" w:rsidR="002945A4" w:rsidRPr="00C21ED7" w:rsidRDefault="002945A4" w:rsidP="002945A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Tuzi bb 81206 Tuzi, Crna Gora</w:t>
            </w:r>
          </w:p>
        </w:tc>
        <w:tc>
          <w:tcPr>
            <w:tcW w:w="389" w:type="pct"/>
            <w:vMerge/>
          </w:tcPr>
          <w:p w14:paraId="0E2C9F9B" w14:textId="77777777" w:rsidR="002945A4" w:rsidRPr="00C21ED7" w:rsidRDefault="002945A4" w:rsidP="00294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0F3B5E1" w14:textId="77777777" w:rsidR="002945A4" w:rsidRPr="00C21ED7" w:rsidRDefault="002945A4" w:rsidP="00294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09557E7" w14:textId="77777777" w:rsidR="002945A4" w:rsidRPr="00C21ED7" w:rsidRDefault="002945A4" w:rsidP="00294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C59E041" w14:textId="77777777" w:rsidR="002945A4" w:rsidRPr="00C21ED7" w:rsidRDefault="002945A4" w:rsidP="002945A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37491C12" w14:textId="77777777" w:rsidTr="00192D9B">
        <w:trPr>
          <w:trHeight w:val="188"/>
        </w:trPr>
        <w:tc>
          <w:tcPr>
            <w:tcW w:w="206" w:type="pct"/>
            <w:vMerge w:val="restart"/>
          </w:tcPr>
          <w:p w14:paraId="4C661639" w14:textId="77777777" w:rsidR="0063126C" w:rsidRPr="00C21ED7" w:rsidRDefault="0063126C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036F7150" w14:textId="77777777" w:rsidR="0063126C" w:rsidRPr="00C21ED7" w:rsidRDefault="0063126C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RO ULJE suspoemulzija (SE)</w:t>
            </w:r>
          </w:p>
        </w:tc>
        <w:tc>
          <w:tcPr>
            <w:tcW w:w="721" w:type="pct"/>
            <w:vMerge w:val="restart"/>
          </w:tcPr>
          <w:p w14:paraId="655AAD0D" w14:textId="77777777" w:rsidR="0063126C" w:rsidRPr="00467D62" w:rsidRDefault="0063126C" w:rsidP="00E1385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bakar hidroksid (jedinjenja bakra)</w:t>
            </w:r>
          </w:p>
          <w:p w14:paraId="62ADC541" w14:textId="77777777" w:rsidR="0063126C" w:rsidRPr="00467D62" w:rsidRDefault="0063126C" w:rsidP="00E1385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copper hydroxide </w:t>
            </w:r>
          </w:p>
          <w:p w14:paraId="2B2B4BC6" w14:textId="77777777" w:rsidR="0063126C" w:rsidRDefault="0063126C" w:rsidP="00E1385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100 g/l</w:t>
            </w:r>
          </w:p>
          <w:p w14:paraId="68CBC975" w14:textId="77777777" w:rsidR="00192D9B" w:rsidRDefault="00192D9B" w:rsidP="00192D9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3B662A95" w14:textId="4E31D52C" w:rsidR="00192D9B" w:rsidRPr="00192D9B" w:rsidRDefault="00192D9B" w:rsidP="00192D9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192D9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mineralno ulje</w:t>
            </w:r>
          </w:p>
          <w:p w14:paraId="081C067C" w14:textId="36316DFB" w:rsidR="00192D9B" w:rsidRDefault="00192D9B" w:rsidP="00192D9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192D9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Paraffin oil </w:t>
            </w:r>
          </w:p>
          <w:p w14:paraId="3F754048" w14:textId="31619849" w:rsidR="00192D9B" w:rsidRPr="00467D62" w:rsidRDefault="00192D9B" w:rsidP="00192D9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50g/L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14:paraId="102FD2B1" w14:textId="77777777" w:rsidR="0063126C" w:rsidRPr="00C21ED7" w:rsidRDefault="0063126C" w:rsidP="00E1385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15B27D30" w14:textId="77777777" w:rsidR="0063126C" w:rsidRPr="00C21ED7" w:rsidRDefault="0063126C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-309/23-UPI-7049/2</w:t>
            </w:r>
          </w:p>
        </w:tc>
        <w:tc>
          <w:tcPr>
            <w:tcW w:w="391" w:type="pct"/>
            <w:vMerge w:val="restart"/>
          </w:tcPr>
          <w:p w14:paraId="7B794658" w14:textId="77777777" w:rsidR="0063126C" w:rsidRPr="00C21ED7" w:rsidRDefault="0063126C" w:rsidP="00E138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1" w:name="_Hlk227841917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32</w:t>
            </w:r>
            <w:bookmarkEnd w:id="21"/>
          </w:p>
        </w:tc>
        <w:tc>
          <w:tcPr>
            <w:tcW w:w="546" w:type="pct"/>
            <w:vMerge w:val="restart"/>
          </w:tcPr>
          <w:p w14:paraId="768C88BD" w14:textId="77777777" w:rsidR="0063126C" w:rsidRPr="00C21ED7" w:rsidRDefault="0063126C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2.02.2024. </w:t>
            </w:r>
          </w:p>
        </w:tc>
        <w:tc>
          <w:tcPr>
            <w:tcW w:w="629" w:type="pct"/>
            <w:vMerge w:val="restart"/>
          </w:tcPr>
          <w:p w14:paraId="0866B4B9" w14:textId="77777777" w:rsidR="0063126C" w:rsidRPr="00EC5D1A" w:rsidRDefault="0063126C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72FCCA2" w14:textId="77777777" w:rsidR="0063126C" w:rsidRPr="00EC5D1A" w:rsidRDefault="0063126C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13.02.2034.</w:t>
            </w:r>
          </w:p>
          <w:p w14:paraId="5E2C97E2" w14:textId="77777777" w:rsidR="0058229E" w:rsidRDefault="0058229E" w:rsidP="00E1385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CA623B" w14:textId="3751F4E4" w:rsidR="0063126C" w:rsidRPr="00EC5D1A" w:rsidRDefault="0063126C" w:rsidP="00E1385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438B2E7" w14:textId="77777777" w:rsidR="0063126C" w:rsidRPr="00EC5D1A" w:rsidRDefault="0063126C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31.12.2025.</w:t>
            </w:r>
          </w:p>
          <w:p w14:paraId="0227432F" w14:textId="4FC84981" w:rsidR="002F6F1A" w:rsidRPr="00EC5D1A" w:rsidRDefault="002F6F1A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30.</w:t>
            </w:r>
          </w:p>
        </w:tc>
      </w:tr>
      <w:tr w:rsidR="0063126C" w:rsidRPr="00C21ED7" w14:paraId="61B8FC8F" w14:textId="77777777" w:rsidTr="00192D9B">
        <w:trPr>
          <w:trHeight w:val="148"/>
        </w:trPr>
        <w:tc>
          <w:tcPr>
            <w:tcW w:w="206" w:type="pct"/>
            <w:vMerge/>
          </w:tcPr>
          <w:p w14:paraId="0AC6A8A6" w14:textId="77777777" w:rsidR="0063126C" w:rsidRPr="00C21ED7" w:rsidRDefault="0063126C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240A513" w14:textId="77777777" w:rsidR="0063126C" w:rsidRPr="00C21ED7" w:rsidRDefault="0063126C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0509894C" w14:textId="77777777" w:rsidR="0063126C" w:rsidRPr="00C21ED7" w:rsidRDefault="0063126C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59E4CF59" w14:textId="568F6FF8" w:rsidR="0063126C" w:rsidRPr="00C21ED7" w:rsidRDefault="0063126C" w:rsidP="00E138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OVAG AGROCHEMICALS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Drobilina ulica 16, Donji Stupnik, Hrvatska</w:t>
            </w:r>
          </w:p>
        </w:tc>
        <w:tc>
          <w:tcPr>
            <w:tcW w:w="389" w:type="pct"/>
            <w:vMerge/>
          </w:tcPr>
          <w:p w14:paraId="39F376A5" w14:textId="77777777" w:rsidR="0063126C" w:rsidRPr="00C21ED7" w:rsidRDefault="0063126C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C1B6305" w14:textId="77777777" w:rsidR="0063126C" w:rsidRPr="00C21ED7" w:rsidRDefault="0063126C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1B290CE" w14:textId="77777777" w:rsidR="0063126C" w:rsidRPr="00C21ED7" w:rsidRDefault="0063126C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4A6A0E72" w14:textId="77777777" w:rsidR="0063126C" w:rsidRPr="00C21ED7" w:rsidRDefault="0063126C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12CD4029" w14:textId="77777777" w:rsidTr="00192D9B">
        <w:trPr>
          <w:trHeight w:val="150"/>
        </w:trPr>
        <w:tc>
          <w:tcPr>
            <w:tcW w:w="206" w:type="pct"/>
            <w:vMerge/>
          </w:tcPr>
          <w:p w14:paraId="10BDEF4A" w14:textId="77777777" w:rsidR="0063126C" w:rsidRPr="00C21ED7" w:rsidRDefault="0063126C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191AE97" w14:textId="77777777" w:rsidR="0063126C" w:rsidRPr="00C21ED7" w:rsidRDefault="0063126C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2CE3C65A" w14:textId="77777777" w:rsidR="0063126C" w:rsidRPr="00C21ED7" w:rsidRDefault="0063126C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393D28F6" w14:textId="77777777" w:rsidR="0063126C" w:rsidRPr="00C21ED7" w:rsidRDefault="0063126C" w:rsidP="00E1385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7A593D08" w14:textId="77777777" w:rsidR="0063126C" w:rsidRPr="00C21ED7" w:rsidRDefault="0063126C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C8749AD" w14:textId="77777777" w:rsidR="0063126C" w:rsidRPr="00C21ED7" w:rsidRDefault="0063126C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7D224FBB" w14:textId="77777777" w:rsidR="0063126C" w:rsidRPr="00C21ED7" w:rsidRDefault="0063126C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2859A9A1" w14:textId="77777777" w:rsidR="0063126C" w:rsidRPr="00C21ED7" w:rsidRDefault="0063126C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126C" w:rsidRPr="00C21ED7" w14:paraId="536F7AEB" w14:textId="77777777" w:rsidTr="00192D9B">
        <w:trPr>
          <w:trHeight w:val="202"/>
        </w:trPr>
        <w:tc>
          <w:tcPr>
            <w:tcW w:w="206" w:type="pct"/>
            <w:vMerge/>
          </w:tcPr>
          <w:p w14:paraId="672320FC" w14:textId="77777777" w:rsidR="0063126C" w:rsidRPr="00C21ED7" w:rsidRDefault="0063126C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9B55750" w14:textId="77777777" w:rsidR="0063126C" w:rsidRPr="00C21ED7" w:rsidRDefault="0063126C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4CE363E4" w14:textId="77777777" w:rsidR="0063126C" w:rsidRPr="00C21ED7" w:rsidRDefault="0063126C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4A7BF4C6" w14:textId="194173C1" w:rsidR="0063126C" w:rsidRPr="00C21ED7" w:rsidRDefault="0063126C" w:rsidP="00E138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" w:name="_Hlk227835115"/>
            <w:bookmarkStart w:id="23" w:name="_Hlk227841960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OVAG AGROCHEMICALS </w:t>
            </w:r>
            <w:bookmarkEnd w:id="22"/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bookmarkEnd w:id="23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Drobilina ulica 16, Donji Stupnik, Hrvatska</w:t>
            </w:r>
          </w:p>
        </w:tc>
        <w:tc>
          <w:tcPr>
            <w:tcW w:w="389" w:type="pct"/>
            <w:vMerge/>
          </w:tcPr>
          <w:p w14:paraId="106A2CB2" w14:textId="77777777" w:rsidR="0063126C" w:rsidRPr="00C21ED7" w:rsidRDefault="0063126C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54415732" w14:textId="77777777" w:rsidR="0063126C" w:rsidRPr="00C21ED7" w:rsidRDefault="0063126C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69BAEB49" w14:textId="77777777" w:rsidR="0063126C" w:rsidRPr="00C21ED7" w:rsidRDefault="0063126C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42E12C5B" w14:textId="77777777" w:rsidR="0063126C" w:rsidRPr="00C21ED7" w:rsidRDefault="0063126C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404BC0B9" w14:textId="77777777" w:rsidTr="00192D9B">
        <w:trPr>
          <w:trHeight w:val="143"/>
        </w:trPr>
        <w:tc>
          <w:tcPr>
            <w:tcW w:w="206" w:type="pct"/>
            <w:vMerge/>
          </w:tcPr>
          <w:p w14:paraId="76CB7DBB" w14:textId="77777777" w:rsidR="0063126C" w:rsidRPr="00C21ED7" w:rsidRDefault="0063126C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7A37281" w14:textId="77777777" w:rsidR="0063126C" w:rsidRPr="00C21ED7" w:rsidRDefault="0063126C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546CBD91" w14:textId="77777777" w:rsidR="0063126C" w:rsidRPr="00C21ED7" w:rsidRDefault="0063126C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6AB14382" w14:textId="77777777" w:rsidR="0063126C" w:rsidRPr="00C21ED7" w:rsidRDefault="0063126C" w:rsidP="00E1385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2D77B848" w14:textId="77777777" w:rsidR="0063126C" w:rsidRPr="00C21ED7" w:rsidRDefault="0063126C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4E564C4" w14:textId="77777777" w:rsidR="0063126C" w:rsidRPr="00C21ED7" w:rsidRDefault="0063126C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F579F66" w14:textId="77777777" w:rsidR="0063126C" w:rsidRPr="00C21ED7" w:rsidRDefault="0063126C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6F8AF0FB" w14:textId="77777777" w:rsidR="0063126C" w:rsidRPr="00C21ED7" w:rsidRDefault="0063126C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126C" w:rsidRPr="00C21ED7" w14:paraId="60622926" w14:textId="77777777" w:rsidTr="00192D9B">
        <w:trPr>
          <w:trHeight w:val="517"/>
        </w:trPr>
        <w:tc>
          <w:tcPr>
            <w:tcW w:w="206" w:type="pct"/>
            <w:vMerge/>
          </w:tcPr>
          <w:p w14:paraId="352D56A5" w14:textId="77777777" w:rsidR="0063126C" w:rsidRPr="00C21ED7" w:rsidRDefault="0063126C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2761BED3" w14:textId="77777777" w:rsidR="0063126C" w:rsidRPr="00C21ED7" w:rsidRDefault="0063126C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BE2780C" w14:textId="77777777" w:rsidR="0063126C" w:rsidRPr="00C21ED7" w:rsidRDefault="0063126C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6A244491" w14:textId="191E0C6E" w:rsidR="0063126C" w:rsidRPr="00C21ED7" w:rsidRDefault="0063126C" w:rsidP="00E1385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ELETEX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</w:p>
          <w:p w14:paraId="72A3329F" w14:textId="302EDC61" w:rsidR="0063126C" w:rsidRPr="00C21ED7" w:rsidRDefault="0063126C" w:rsidP="00142FE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Cijevna bb, 81000 Podgorica, Crna Gora</w:t>
            </w:r>
          </w:p>
        </w:tc>
        <w:tc>
          <w:tcPr>
            <w:tcW w:w="389" w:type="pct"/>
            <w:vMerge/>
          </w:tcPr>
          <w:p w14:paraId="79D9EBD4" w14:textId="77777777" w:rsidR="0063126C" w:rsidRPr="00C21ED7" w:rsidRDefault="0063126C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38391DC6" w14:textId="77777777" w:rsidR="0063126C" w:rsidRPr="00C21ED7" w:rsidRDefault="0063126C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2381537" w14:textId="77777777" w:rsidR="0063126C" w:rsidRPr="00C21ED7" w:rsidRDefault="0063126C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C92A21E" w14:textId="77777777" w:rsidR="0063126C" w:rsidRPr="00C21ED7" w:rsidRDefault="0063126C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7AB6BFE9" w14:textId="77777777" w:rsidTr="00192D9B">
        <w:trPr>
          <w:trHeight w:val="211"/>
        </w:trPr>
        <w:tc>
          <w:tcPr>
            <w:tcW w:w="206" w:type="pct"/>
            <w:vMerge w:val="restart"/>
          </w:tcPr>
          <w:p w14:paraId="304226C1" w14:textId="77777777" w:rsidR="000C5DC5" w:rsidRPr="00C21ED7" w:rsidRDefault="000C5DC5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74D57946" w14:textId="77777777" w:rsidR="000C5DC5" w:rsidRPr="00C21ED7" w:rsidRDefault="000C5DC5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RIAL FLEX vododisperzibilne granule (WG)</w:t>
            </w:r>
          </w:p>
        </w:tc>
        <w:tc>
          <w:tcPr>
            <w:tcW w:w="721" w:type="pct"/>
            <w:vMerge w:val="restart"/>
          </w:tcPr>
          <w:p w14:paraId="3C9A775A" w14:textId="6A3C02B7" w:rsidR="000C5DC5" w:rsidRPr="00467D62" w:rsidRDefault="000C5DC5" w:rsidP="00E1385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mandipropamid</w:t>
            </w:r>
            <w:r w:rsidR="00A20EA9"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 </w:t>
            </w:r>
          </w:p>
          <w:p w14:paraId="0CE19A87" w14:textId="282BD833" w:rsidR="000C5DC5" w:rsidRPr="00467D62" w:rsidRDefault="000C5DC5" w:rsidP="00E1385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mandipropamid</w:t>
            </w:r>
            <w:r w:rsidR="00A20EA9"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 250g/kg</w:t>
            </w:r>
          </w:p>
          <w:p w14:paraId="3511EE6D" w14:textId="01369996" w:rsidR="00A20EA9" w:rsidRPr="00467D62" w:rsidRDefault="00A20EA9" w:rsidP="00E1385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</w:t>
            </w:r>
          </w:p>
          <w:p w14:paraId="51212A65" w14:textId="26AED122" w:rsidR="000C5DC5" w:rsidRPr="00467D62" w:rsidRDefault="00A20EA9" w:rsidP="00E1385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imoksanil </w:t>
            </w:r>
          </w:p>
          <w:p w14:paraId="1B99BD54" w14:textId="7659EEF0" w:rsidR="00A20EA9" w:rsidRPr="00467D62" w:rsidRDefault="00A20EA9" w:rsidP="00E1385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ymoxanil</w:t>
            </w:r>
          </w:p>
          <w:p w14:paraId="73307448" w14:textId="5095D9DC" w:rsidR="00A20EA9" w:rsidRPr="00467D62" w:rsidRDefault="00A20EA9" w:rsidP="00E1385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67D62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180g/kg</w:t>
            </w:r>
          </w:p>
          <w:p w14:paraId="45F1F6EC" w14:textId="225848FC" w:rsidR="00A20EA9" w:rsidRPr="00C21ED7" w:rsidRDefault="00A20EA9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6E9A9951" w14:textId="77777777" w:rsidR="000C5DC5" w:rsidRPr="00C21ED7" w:rsidRDefault="000C5DC5" w:rsidP="00E1385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3BF8B39C" w14:textId="77777777" w:rsidR="000C5DC5" w:rsidRPr="00C21ED7" w:rsidRDefault="000C5DC5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-309/23-UPI-7430/2</w:t>
            </w:r>
          </w:p>
        </w:tc>
        <w:tc>
          <w:tcPr>
            <w:tcW w:w="391" w:type="pct"/>
            <w:vMerge w:val="restart"/>
          </w:tcPr>
          <w:p w14:paraId="4F0F32D3" w14:textId="77777777" w:rsidR="000C5DC5" w:rsidRPr="00C21ED7" w:rsidRDefault="000C5DC5" w:rsidP="00E138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29</w:t>
            </w:r>
          </w:p>
        </w:tc>
        <w:tc>
          <w:tcPr>
            <w:tcW w:w="546" w:type="pct"/>
            <w:vMerge w:val="restart"/>
          </w:tcPr>
          <w:p w14:paraId="151DA99D" w14:textId="77777777" w:rsidR="000C5DC5" w:rsidRPr="00C21ED7" w:rsidRDefault="000C5DC5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1.02.2024.</w:t>
            </w:r>
          </w:p>
        </w:tc>
        <w:tc>
          <w:tcPr>
            <w:tcW w:w="629" w:type="pct"/>
            <w:vMerge w:val="restart"/>
          </w:tcPr>
          <w:p w14:paraId="2E00A129" w14:textId="77777777" w:rsidR="000C5DC5" w:rsidRPr="00C21ED7" w:rsidRDefault="000C5DC5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933736A" w14:textId="77777777" w:rsidR="000C5DC5" w:rsidRPr="00C21ED7" w:rsidRDefault="000C5DC5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1.02.2034</w:t>
            </w:r>
          </w:p>
          <w:p w14:paraId="706392A0" w14:textId="77777777" w:rsidR="0058229E" w:rsidRDefault="0058229E" w:rsidP="00E1385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DF9B52" w14:textId="6FCB96C2" w:rsidR="000C5DC5" w:rsidRPr="00C21ED7" w:rsidRDefault="000C5DC5" w:rsidP="00E1385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E56959F" w14:textId="77777777" w:rsidR="000C5DC5" w:rsidRPr="00C21ED7" w:rsidRDefault="000C5DC5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6.</w:t>
            </w:r>
          </w:p>
        </w:tc>
      </w:tr>
      <w:tr w:rsidR="000C5DC5" w:rsidRPr="00C21ED7" w14:paraId="2693DC65" w14:textId="77777777" w:rsidTr="00192D9B">
        <w:trPr>
          <w:trHeight w:val="670"/>
        </w:trPr>
        <w:tc>
          <w:tcPr>
            <w:tcW w:w="206" w:type="pct"/>
            <w:vMerge/>
          </w:tcPr>
          <w:p w14:paraId="4FED54F7" w14:textId="77777777" w:rsidR="000C5DC5" w:rsidRPr="00C21ED7" w:rsidRDefault="000C5DC5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5EE1635E" w14:textId="77777777" w:rsidR="000C5DC5" w:rsidRPr="00C21ED7" w:rsidRDefault="000C5DC5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07ADEC9C" w14:textId="77777777" w:rsidR="000C5DC5" w:rsidRPr="00C21ED7" w:rsidRDefault="000C5DC5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365ADFE2" w14:textId="77777777" w:rsidR="000C5DC5" w:rsidRPr="00C21ED7" w:rsidRDefault="000C5DC5" w:rsidP="00E1385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YNGENTA CROP PROTECTION AG</w:t>
            </w:r>
          </w:p>
          <w:p w14:paraId="574BB851" w14:textId="77777777" w:rsidR="000C5DC5" w:rsidRPr="00C21ED7" w:rsidRDefault="000C5DC5" w:rsidP="00E138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osentalstrasse 47, 4058 Bazel, Švajcarska</w:t>
            </w:r>
          </w:p>
        </w:tc>
        <w:tc>
          <w:tcPr>
            <w:tcW w:w="389" w:type="pct"/>
            <w:vMerge/>
          </w:tcPr>
          <w:p w14:paraId="0EEAE5C1" w14:textId="77777777" w:rsidR="000C5DC5" w:rsidRPr="00C21ED7" w:rsidRDefault="000C5DC5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47CC6EC" w14:textId="77777777" w:rsidR="000C5DC5" w:rsidRPr="00C21ED7" w:rsidRDefault="000C5DC5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21E83336" w14:textId="77777777" w:rsidR="000C5DC5" w:rsidRPr="00C21ED7" w:rsidRDefault="000C5DC5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64017289" w14:textId="77777777" w:rsidR="000C5DC5" w:rsidRPr="00C21ED7" w:rsidRDefault="000C5DC5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447AB43B" w14:textId="77777777" w:rsidTr="00192D9B">
        <w:trPr>
          <w:trHeight w:val="150"/>
        </w:trPr>
        <w:tc>
          <w:tcPr>
            <w:tcW w:w="206" w:type="pct"/>
            <w:vMerge/>
          </w:tcPr>
          <w:p w14:paraId="117AD461" w14:textId="77777777" w:rsidR="000C5DC5" w:rsidRPr="00C21ED7" w:rsidRDefault="000C5DC5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0323DDE" w14:textId="77777777" w:rsidR="000C5DC5" w:rsidRPr="00C21ED7" w:rsidRDefault="000C5DC5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127C4312" w14:textId="77777777" w:rsidR="000C5DC5" w:rsidRPr="00C21ED7" w:rsidRDefault="000C5DC5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4425BFB6" w14:textId="77777777" w:rsidR="000C5DC5" w:rsidRPr="00C21ED7" w:rsidRDefault="000C5DC5" w:rsidP="00E1385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77388F77" w14:textId="77777777" w:rsidR="000C5DC5" w:rsidRPr="00C21ED7" w:rsidRDefault="000C5DC5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FE4CD14" w14:textId="77777777" w:rsidR="000C5DC5" w:rsidRPr="00C21ED7" w:rsidRDefault="000C5DC5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179C540E" w14:textId="77777777" w:rsidR="000C5DC5" w:rsidRPr="00C21ED7" w:rsidRDefault="000C5DC5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6351641E" w14:textId="77777777" w:rsidR="000C5DC5" w:rsidRPr="00C21ED7" w:rsidRDefault="000C5DC5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5DC5" w:rsidRPr="00C21ED7" w14:paraId="054FC482" w14:textId="77777777" w:rsidTr="00192D9B">
        <w:trPr>
          <w:trHeight w:val="220"/>
        </w:trPr>
        <w:tc>
          <w:tcPr>
            <w:tcW w:w="206" w:type="pct"/>
            <w:vMerge/>
          </w:tcPr>
          <w:p w14:paraId="32611367" w14:textId="77777777" w:rsidR="000C5DC5" w:rsidRPr="00C21ED7" w:rsidRDefault="000C5DC5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51321355" w14:textId="77777777" w:rsidR="000C5DC5" w:rsidRPr="00C21ED7" w:rsidRDefault="000C5DC5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091C9792" w14:textId="77777777" w:rsidR="000C5DC5" w:rsidRPr="00C21ED7" w:rsidRDefault="000C5DC5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28EF80E6" w14:textId="246D21A3" w:rsidR="000C5DC5" w:rsidRPr="00C21ED7" w:rsidRDefault="000C5DC5" w:rsidP="00E138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YNGENTA AGRO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11070 Beograd, Republika Srbija</w:t>
            </w:r>
          </w:p>
        </w:tc>
        <w:tc>
          <w:tcPr>
            <w:tcW w:w="389" w:type="pct"/>
            <w:vMerge/>
          </w:tcPr>
          <w:p w14:paraId="0730CEA0" w14:textId="77777777" w:rsidR="000C5DC5" w:rsidRPr="00C21ED7" w:rsidRDefault="000C5DC5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6738625" w14:textId="77777777" w:rsidR="000C5DC5" w:rsidRPr="00C21ED7" w:rsidRDefault="000C5DC5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8EE3838" w14:textId="77777777" w:rsidR="000C5DC5" w:rsidRPr="00C21ED7" w:rsidRDefault="000C5DC5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5EFA311" w14:textId="77777777" w:rsidR="000C5DC5" w:rsidRPr="00C21ED7" w:rsidRDefault="000C5DC5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739819C3" w14:textId="77777777" w:rsidTr="00192D9B">
        <w:trPr>
          <w:trHeight w:val="143"/>
        </w:trPr>
        <w:tc>
          <w:tcPr>
            <w:tcW w:w="206" w:type="pct"/>
            <w:vMerge/>
          </w:tcPr>
          <w:p w14:paraId="6032501E" w14:textId="77777777" w:rsidR="000C5DC5" w:rsidRPr="00C21ED7" w:rsidRDefault="000C5DC5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5388524" w14:textId="77777777" w:rsidR="000C5DC5" w:rsidRPr="00C21ED7" w:rsidRDefault="000C5DC5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4585B51" w14:textId="77777777" w:rsidR="000C5DC5" w:rsidRPr="00C21ED7" w:rsidRDefault="000C5DC5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2CB416D5" w14:textId="77777777" w:rsidR="000C5DC5" w:rsidRPr="00C21ED7" w:rsidRDefault="000C5DC5" w:rsidP="00E1385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13DCAC25" w14:textId="77777777" w:rsidR="000C5DC5" w:rsidRPr="00C21ED7" w:rsidRDefault="000C5DC5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13C4B4DA" w14:textId="77777777" w:rsidR="000C5DC5" w:rsidRPr="00C21ED7" w:rsidRDefault="000C5DC5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7C5AC584" w14:textId="77777777" w:rsidR="000C5DC5" w:rsidRPr="00C21ED7" w:rsidRDefault="000C5DC5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41584D3E" w14:textId="77777777" w:rsidR="000C5DC5" w:rsidRPr="00C21ED7" w:rsidRDefault="000C5DC5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5DC5" w:rsidRPr="00C21ED7" w14:paraId="61613897" w14:textId="77777777" w:rsidTr="00192D9B">
        <w:trPr>
          <w:trHeight w:val="508"/>
        </w:trPr>
        <w:tc>
          <w:tcPr>
            <w:tcW w:w="206" w:type="pct"/>
            <w:vMerge/>
          </w:tcPr>
          <w:p w14:paraId="2D2150AB" w14:textId="77777777" w:rsidR="000C5DC5" w:rsidRPr="00C21ED7" w:rsidRDefault="000C5DC5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220694A" w14:textId="77777777" w:rsidR="000C5DC5" w:rsidRPr="00C21ED7" w:rsidRDefault="000C5DC5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0742C6C" w14:textId="77777777" w:rsidR="000C5DC5" w:rsidRPr="00C21ED7" w:rsidRDefault="000C5DC5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1C6744BE" w14:textId="6792562E" w:rsidR="000C5DC5" w:rsidRPr="00C21ED7" w:rsidRDefault="000C5DC5" w:rsidP="007A00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  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</w:t>
            </w:r>
            <w:r w:rsidR="002F6F1A"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</w:tcPr>
          <w:p w14:paraId="40C4F16F" w14:textId="77777777" w:rsidR="000C5DC5" w:rsidRPr="00C21ED7" w:rsidRDefault="000C5DC5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5E6F02F1" w14:textId="77777777" w:rsidR="000C5DC5" w:rsidRPr="00C21ED7" w:rsidRDefault="000C5DC5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63D0CCA9" w14:textId="77777777" w:rsidR="000C5DC5" w:rsidRPr="00C21ED7" w:rsidRDefault="000C5DC5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C486BED" w14:textId="77777777" w:rsidR="000C5DC5" w:rsidRPr="00C21ED7" w:rsidRDefault="000C5DC5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43D4EA34" w14:textId="77777777" w:rsidTr="00192D9B">
        <w:trPr>
          <w:trHeight w:val="188"/>
        </w:trPr>
        <w:tc>
          <w:tcPr>
            <w:tcW w:w="206" w:type="pct"/>
            <w:vMerge w:val="restart"/>
          </w:tcPr>
          <w:p w14:paraId="2C2F338F" w14:textId="77777777" w:rsidR="00B23D8B" w:rsidRPr="00C21ED7" w:rsidRDefault="00B23D8B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29D9D143" w14:textId="77777777" w:rsidR="00B23D8B" w:rsidRPr="00C21ED7" w:rsidRDefault="00B23D8B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TIVA TOP koncentrovana suspenzija (SC)</w:t>
            </w:r>
          </w:p>
        </w:tc>
        <w:tc>
          <w:tcPr>
            <w:tcW w:w="721" w:type="pct"/>
            <w:vMerge w:val="restart"/>
          </w:tcPr>
          <w:p w14:paraId="243DC8CA" w14:textId="77777777" w:rsidR="00B23D8B" w:rsidRPr="00A72B19" w:rsidRDefault="00B23D8B" w:rsidP="00E1385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azoksitrobin</w:t>
            </w:r>
          </w:p>
          <w:p w14:paraId="714CB1DD" w14:textId="77777777" w:rsidR="00B23D8B" w:rsidRPr="00A72B19" w:rsidRDefault="00B23D8B" w:rsidP="00E1385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azoxystrobin</w:t>
            </w:r>
          </w:p>
          <w:p w14:paraId="2390FC7E" w14:textId="77777777" w:rsidR="00B23D8B" w:rsidRPr="00A72B19" w:rsidRDefault="00B23D8B" w:rsidP="00E1385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00 g/l</w:t>
            </w:r>
          </w:p>
          <w:p w14:paraId="20B1E45F" w14:textId="77777777" w:rsidR="00467D62" w:rsidRPr="00A72B19" w:rsidRDefault="00467D62" w:rsidP="00E13856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5DEC6714" w14:textId="242D2FA2" w:rsidR="00467D62" w:rsidRPr="00A72B19" w:rsidRDefault="00467D62" w:rsidP="00467D6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difenokonazol</w:t>
            </w:r>
          </w:p>
          <w:p w14:paraId="513B588F" w14:textId="4E32033D" w:rsidR="00467D62" w:rsidRPr="00A72B19" w:rsidRDefault="00467D62" w:rsidP="00467D6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difenoconazole</w:t>
            </w:r>
          </w:p>
          <w:p w14:paraId="26506C3D" w14:textId="6CC14E2C" w:rsidR="00467D62" w:rsidRPr="00A72B19" w:rsidRDefault="00467D62" w:rsidP="00467D6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125 g/l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14:paraId="76552ADC" w14:textId="77777777" w:rsidR="00B23D8B" w:rsidRPr="00C21ED7" w:rsidRDefault="00B23D8B" w:rsidP="00E1385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3C5A3DCC" w14:textId="77777777" w:rsidR="00B23D8B" w:rsidRPr="00C21ED7" w:rsidRDefault="00B23D8B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-309/23-UPI-7488/2</w:t>
            </w:r>
          </w:p>
        </w:tc>
        <w:tc>
          <w:tcPr>
            <w:tcW w:w="391" w:type="pct"/>
            <w:vMerge w:val="restart"/>
          </w:tcPr>
          <w:p w14:paraId="6D0188F5" w14:textId="77777777" w:rsidR="00B23D8B" w:rsidRPr="00C21ED7" w:rsidRDefault="00B23D8B" w:rsidP="00E138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34</w:t>
            </w:r>
          </w:p>
        </w:tc>
        <w:tc>
          <w:tcPr>
            <w:tcW w:w="546" w:type="pct"/>
            <w:vMerge w:val="restart"/>
          </w:tcPr>
          <w:p w14:paraId="6EF014A4" w14:textId="77777777" w:rsidR="00B23D8B" w:rsidRPr="00C21ED7" w:rsidRDefault="00B23D8B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1.02.2024.</w:t>
            </w:r>
          </w:p>
        </w:tc>
        <w:tc>
          <w:tcPr>
            <w:tcW w:w="629" w:type="pct"/>
            <w:vMerge w:val="restart"/>
          </w:tcPr>
          <w:p w14:paraId="0B54B850" w14:textId="77777777" w:rsidR="00B23D8B" w:rsidRPr="00C21ED7" w:rsidRDefault="00B23D8B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C2F9BB8" w14:textId="77777777" w:rsidR="00B23D8B" w:rsidRPr="00C21ED7" w:rsidRDefault="00B23D8B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1.02.2034.</w:t>
            </w:r>
          </w:p>
          <w:p w14:paraId="20CD3C99" w14:textId="77777777" w:rsidR="0058229E" w:rsidRDefault="0058229E" w:rsidP="00E1385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75C6B2" w14:textId="36FCF199" w:rsidR="00B23D8B" w:rsidRPr="00C21ED7" w:rsidRDefault="00B23D8B" w:rsidP="00E1385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577DB1A" w14:textId="77777777" w:rsidR="00B23D8B" w:rsidRPr="00C21ED7" w:rsidRDefault="00B23D8B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4.</w:t>
            </w:r>
          </w:p>
          <w:p w14:paraId="1654873D" w14:textId="2E7F2262" w:rsidR="00A20EA9" w:rsidRPr="00C21ED7" w:rsidRDefault="005F42D3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9.</w:t>
            </w:r>
          </w:p>
        </w:tc>
      </w:tr>
      <w:tr w:rsidR="00B23D8B" w:rsidRPr="00C21ED7" w14:paraId="43FE209C" w14:textId="77777777" w:rsidTr="00192D9B">
        <w:trPr>
          <w:trHeight w:val="670"/>
        </w:trPr>
        <w:tc>
          <w:tcPr>
            <w:tcW w:w="206" w:type="pct"/>
            <w:vMerge/>
          </w:tcPr>
          <w:p w14:paraId="5A29ABD3" w14:textId="77777777" w:rsidR="00B23D8B" w:rsidRPr="00C21ED7" w:rsidRDefault="00B23D8B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BB19CD1" w14:textId="77777777" w:rsidR="00B23D8B" w:rsidRPr="00C21ED7" w:rsidRDefault="00B23D8B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37D9A544" w14:textId="77777777" w:rsidR="00B23D8B" w:rsidRPr="00A72B19" w:rsidRDefault="00B23D8B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33A5E30B" w14:textId="77777777" w:rsidR="00B23D8B" w:rsidRPr="00C21ED7" w:rsidRDefault="00B23D8B" w:rsidP="00E1385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YNGENTA CROP PROTECTION AG</w:t>
            </w:r>
          </w:p>
          <w:p w14:paraId="7E03DF74" w14:textId="77777777" w:rsidR="00B23D8B" w:rsidRPr="00C21ED7" w:rsidRDefault="00B23D8B" w:rsidP="00E138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osentalstrasse 47, 4058 Bazel, Švajcarska</w:t>
            </w:r>
          </w:p>
        </w:tc>
        <w:tc>
          <w:tcPr>
            <w:tcW w:w="389" w:type="pct"/>
            <w:vMerge/>
          </w:tcPr>
          <w:p w14:paraId="75A069C3" w14:textId="77777777" w:rsidR="00B23D8B" w:rsidRPr="00C21ED7" w:rsidRDefault="00B23D8B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26064B2A" w14:textId="77777777" w:rsidR="00B23D8B" w:rsidRPr="00C21ED7" w:rsidRDefault="00B23D8B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A7E3E55" w14:textId="77777777" w:rsidR="00B23D8B" w:rsidRPr="00C21ED7" w:rsidRDefault="00B23D8B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82A25EF" w14:textId="77777777" w:rsidR="00B23D8B" w:rsidRPr="00C21ED7" w:rsidRDefault="00B23D8B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4A177E0F" w14:textId="77777777" w:rsidTr="00192D9B">
        <w:trPr>
          <w:trHeight w:val="150"/>
        </w:trPr>
        <w:tc>
          <w:tcPr>
            <w:tcW w:w="206" w:type="pct"/>
            <w:vMerge/>
          </w:tcPr>
          <w:p w14:paraId="0735D1E6" w14:textId="77777777" w:rsidR="00B23D8B" w:rsidRPr="00C21ED7" w:rsidRDefault="00B23D8B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6C21423" w14:textId="77777777" w:rsidR="00B23D8B" w:rsidRPr="00C21ED7" w:rsidRDefault="00B23D8B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4E8B434D" w14:textId="77777777" w:rsidR="00B23D8B" w:rsidRPr="00A72B19" w:rsidRDefault="00B23D8B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4FA1D0D7" w14:textId="77777777" w:rsidR="00B23D8B" w:rsidRPr="00C21ED7" w:rsidRDefault="00B23D8B" w:rsidP="00E1385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0DD5A937" w14:textId="77777777" w:rsidR="00B23D8B" w:rsidRPr="00C21ED7" w:rsidRDefault="00B23D8B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58C9660A" w14:textId="77777777" w:rsidR="00B23D8B" w:rsidRPr="00C21ED7" w:rsidRDefault="00B23D8B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15C7D47" w14:textId="77777777" w:rsidR="00B23D8B" w:rsidRPr="00C21ED7" w:rsidRDefault="00B23D8B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143ED8FF" w14:textId="77777777" w:rsidR="00B23D8B" w:rsidRPr="00C21ED7" w:rsidRDefault="00B23D8B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3D8B" w:rsidRPr="00C21ED7" w14:paraId="11AC9E72" w14:textId="77777777" w:rsidTr="00192D9B">
        <w:trPr>
          <w:trHeight w:val="274"/>
        </w:trPr>
        <w:tc>
          <w:tcPr>
            <w:tcW w:w="206" w:type="pct"/>
            <w:vMerge/>
          </w:tcPr>
          <w:p w14:paraId="024BF3F9" w14:textId="77777777" w:rsidR="00B23D8B" w:rsidRPr="00C21ED7" w:rsidRDefault="00B23D8B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6DB47DD" w14:textId="77777777" w:rsidR="00B23D8B" w:rsidRPr="00C21ED7" w:rsidRDefault="00B23D8B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1560A9CE" w14:textId="77777777" w:rsidR="00B23D8B" w:rsidRPr="00A72B19" w:rsidRDefault="00B23D8B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385EF703" w14:textId="7FE997F8" w:rsidR="00B23D8B" w:rsidRPr="00C21ED7" w:rsidRDefault="00B23D8B" w:rsidP="00E138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YNGENTA AGRO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11070 Beograd, Republika Srbija</w:t>
            </w:r>
          </w:p>
        </w:tc>
        <w:tc>
          <w:tcPr>
            <w:tcW w:w="389" w:type="pct"/>
            <w:vMerge/>
          </w:tcPr>
          <w:p w14:paraId="2E370A41" w14:textId="77777777" w:rsidR="00B23D8B" w:rsidRPr="00C21ED7" w:rsidRDefault="00B23D8B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10912320" w14:textId="77777777" w:rsidR="00B23D8B" w:rsidRPr="00C21ED7" w:rsidRDefault="00B23D8B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2AFD4F5A" w14:textId="77777777" w:rsidR="00B23D8B" w:rsidRPr="00C21ED7" w:rsidRDefault="00B23D8B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2DA0989" w14:textId="77777777" w:rsidR="00B23D8B" w:rsidRPr="00C21ED7" w:rsidRDefault="00B23D8B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6AC28F3A" w14:textId="77777777" w:rsidTr="00192D9B">
        <w:trPr>
          <w:trHeight w:val="143"/>
        </w:trPr>
        <w:tc>
          <w:tcPr>
            <w:tcW w:w="206" w:type="pct"/>
            <w:vMerge/>
          </w:tcPr>
          <w:p w14:paraId="26472E71" w14:textId="77777777" w:rsidR="00B23D8B" w:rsidRPr="00C21ED7" w:rsidRDefault="00B23D8B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13CD7347" w14:textId="77777777" w:rsidR="00B23D8B" w:rsidRPr="00C21ED7" w:rsidRDefault="00B23D8B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4BCC368C" w14:textId="77777777" w:rsidR="00B23D8B" w:rsidRPr="00A72B19" w:rsidRDefault="00B23D8B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745564D5" w14:textId="77777777" w:rsidR="00B23D8B" w:rsidRPr="00C21ED7" w:rsidRDefault="00B23D8B" w:rsidP="00E1385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0B0A46A1" w14:textId="77777777" w:rsidR="00B23D8B" w:rsidRPr="00C21ED7" w:rsidRDefault="00B23D8B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24443CB9" w14:textId="77777777" w:rsidR="00B23D8B" w:rsidRPr="00C21ED7" w:rsidRDefault="00B23D8B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68DA3B74" w14:textId="77777777" w:rsidR="00B23D8B" w:rsidRPr="00C21ED7" w:rsidRDefault="00B23D8B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1727BE77" w14:textId="77777777" w:rsidR="00B23D8B" w:rsidRPr="00C21ED7" w:rsidRDefault="00B23D8B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92D9B" w:rsidRPr="00C21ED7" w14:paraId="43360D8D" w14:textId="77777777" w:rsidTr="00192D9B">
        <w:trPr>
          <w:trHeight w:val="598"/>
        </w:trPr>
        <w:tc>
          <w:tcPr>
            <w:tcW w:w="206" w:type="pct"/>
            <w:vMerge/>
          </w:tcPr>
          <w:p w14:paraId="44FDA685" w14:textId="77777777" w:rsidR="00192D9B" w:rsidRPr="00C21ED7" w:rsidRDefault="00192D9B" w:rsidP="00E1385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51EA1F39" w14:textId="77777777" w:rsidR="00192D9B" w:rsidRPr="00C21ED7" w:rsidRDefault="00192D9B" w:rsidP="00E138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1DBC9E8F" w14:textId="77777777" w:rsidR="00192D9B" w:rsidRPr="00A72B19" w:rsidRDefault="00192D9B" w:rsidP="00E1385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0318D2EC" w14:textId="2C62C9F4" w:rsidR="00192D9B" w:rsidRPr="00C21ED7" w:rsidRDefault="00192D9B" w:rsidP="003658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    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</w:t>
            </w:r>
            <w:r w:rsidR="002F6F1A"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</w:tcPr>
          <w:p w14:paraId="6A604900" w14:textId="77777777" w:rsidR="00192D9B" w:rsidRPr="00C21ED7" w:rsidRDefault="00192D9B" w:rsidP="00E1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0ADD77B9" w14:textId="77777777" w:rsidR="00192D9B" w:rsidRPr="00C21ED7" w:rsidRDefault="00192D9B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6D469BD7" w14:textId="77777777" w:rsidR="00192D9B" w:rsidRPr="00C21ED7" w:rsidRDefault="00192D9B" w:rsidP="00E1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48D58AAE" w14:textId="77777777" w:rsidR="00192D9B" w:rsidRPr="00C21ED7" w:rsidRDefault="00192D9B" w:rsidP="00E138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6752" w:rsidRPr="00C21ED7" w14:paraId="0BB5F067" w14:textId="77777777" w:rsidTr="00192D9B">
        <w:trPr>
          <w:trHeight w:val="188"/>
        </w:trPr>
        <w:tc>
          <w:tcPr>
            <w:tcW w:w="206" w:type="pct"/>
            <w:vMerge w:val="restart"/>
            <w:shd w:val="clear" w:color="auto" w:fill="auto"/>
          </w:tcPr>
          <w:p w14:paraId="4B5105C0" w14:textId="77777777" w:rsidR="005A6752" w:rsidRPr="00C21ED7" w:rsidRDefault="005A6752" w:rsidP="005A675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4" w:name="_Hlk161311601"/>
          </w:p>
        </w:tc>
        <w:tc>
          <w:tcPr>
            <w:tcW w:w="807" w:type="pct"/>
            <w:vMerge w:val="restart"/>
            <w:shd w:val="clear" w:color="auto" w:fill="auto"/>
          </w:tcPr>
          <w:p w14:paraId="1AD6BF79" w14:textId="77777777" w:rsidR="008F015C" w:rsidRPr="00C21ED7" w:rsidRDefault="00B23D8B" w:rsidP="005A67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RONDIS ULTRA </w:t>
            </w:r>
            <w:r w:rsidR="000C5DC5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7E567CE0" w14:textId="4F3762D1" w:rsidR="005A6752" w:rsidRPr="00C21ED7" w:rsidRDefault="000C5DC5" w:rsidP="005A67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A8610" w14:textId="4BF982EC" w:rsidR="00B23D8B" w:rsidRPr="00A72B19" w:rsidRDefault="00B23D8B" w:rsidP="00B23D8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mandipropamid</w:t>
            </w:r>
          </w:p>
          <w:p w14:paraId="0EB5C9C4" w14:textId="7EE2985D" w:rsidR="00B23D8B" w:rsidRPr="00A72B19" w:rsidRDefault="00B23D8B" w:rsidP="00B23D8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mandipropamid</w:t>
            </w:r>
          </w:p>
          <w:p w14:paraId="027F81FF" w14:textId="77777777" w:rsidR="005A6752" w:rsidRPr="00A72B19" w:rsidRDefault="00B23D8B" w:rsidP="00B23D8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50 g/l</w:t>
            </w:r>
          </w:p>
          <w:p w14:paraId="13D881ED" w14:textId="77777777" w:rsidR="003E1152" w:rsidRPr="00A72B19" w:rsidRDefault="003E1152" w:rsidP="003E115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6E6D546F" w14:textId="11EEDE72" w:rsidR="003E1152" w:rsidRPr="00A72B19" w:rsidRDefault="003E1152" w:rsidP="003E115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oksatiapiprolin</w:t>
            </w:r>
          </w:p>
          <w:p w14:paraId="734D0E66" w14:textId="3A19FC3F" w:rsidR="003E1152" w:rsidRPr="00A72B19" w:rsidRDefault="003E1152" w:rsidP="003E115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oxathiapiprolin</w:t>
            </w:r>
          </w:p>
          <w:p w14:paraId="57018D51" w14:textId="00042707" w:rsidR="003E1152" w:rsidRPr="00A72B19" w:rsidRDefault="003E1152" w:rsidP="003E115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3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19744A6" w14:textId="449675FB" w:rsidR="005A6752" w:rsidRPr="00C21ED7" w:rsidRDefault="005A6752" w:rsidP="005A675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331878B" w14:textId="41F81365" w:rsidR="005A6752" w:rsidRPr="00C21ED7" w:rsidRDefault="00E975C4" w:rsidP="005A6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-309/23-UPI-7432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E29C76C" w14:textId="54F84E6F" w:rsidR="005A6752" w:rsidRPr="00C21ED7" w:rsidRDefault="005A6752" w:rsidP="005A67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</w:t>
            </w:r>
            <w:r w:rsidR="0063126C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975C4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3D4519B" w14:textId="24992237" w:rsidR="005A6752" w:rsidRPr="00C21ED7" w:rsidRDefault="00E975C4" w:rsidP="005A67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5.02.2024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21634D1" w14:textId="77777777" w:rsidR="005A6752" w:rsidRPr="00C21ED7" w:rsidRDefault="005A6752" w:rsidP="005A67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54A19A4" w14:textId="77777777" w:rsidR="00E975C4" w:rsidRPr="00C21ED7" w:rsidRDefault="00E975C4" w:rsidP="005A67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5.02.2034.</w:t>
            </w:r>
          </w:p>
          <w:p w14:paraId="4B7C0871" w14:textId="77777777" w:rsidR="0058229E" w:rsidRDefault="0058229E" w:rsidP="005A675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F4FDEE" w14:textId="7C9A6E07" w:rsidR="005A6752" w:rsidRPr="00C21ED7" w:rsidRDefault="005A6752" w:rsidP="005A675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C10FDA3" w14:textId="77777777" w:rsidR="005A6752" w:rsidRPr="00C21ED7" w:rsidRDefault="00E975C4" w:rsidP="005A67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7.2024.</w:t>
            </w:r>
          </w:p>
          <w:p w14:paraId="534B52D7" w14:textId="7AE03FEB" w:rsidR="005F42D3" w:rsidRPr="00C21ED7" w:rsidRDefault="005F42D3" w:rsidP="005A67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6.</w:t>
            </w:r>
          </w:p>
        </w:tc>
      </w:tr>
      <w:tr w:rsidR="005C3CA5" w:rsidRPr="00C21ED7" w14:paraId="72717FF5" w14:textId="77777777" w:rsidTr="00192D9B">
        <w:trPr>
          <w:trHeight w:val="670"/>
        </w:trPr>
        <w:tc>
          <w:tcPr>
            <w:tcW w:w="206" w:type="pct"/>
            <w:vMerge/>
            <w:shd w:val="clear" w:color="auto" w:fill="auto"/>
          </w:tcPr>
          <w:p w14:paraId="478D1CF2" w14:textId="77777777" w:rsidR="005A6752" w:rsidRPr="00C21ED7" w:rsidRDefault="005A6752" w:rsidP="005A675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B9C5D76" w14:textId="77777777" w:rsidR="005A6752" w:rsidRPr="00C21ED7" w:rsidRDefault="005A6752" w:rsidP="005A67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A40C7" w14:textId="77777777" w:rsidR="005A6752" w:rsidRPr="00A72B19" w:rsidRDefault="005A6752" w:rsidP="005A675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23F9014" w14:textId="51518F24" w:rsidR="0063126C" w:rsidRPr="00C21ED7" w:rsidRDefault="0063126C" w:rsidP="0063126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YNGENTA CROP PROTECTION AG</w:t>
            </w:r>
          </w:p>
          <w:p w14:paraId="6C53BBA7" w14:textId="7B8704D6" w:rsidR="005A6752" w:rsidRPr="00C21ED7" w:rsidRDefault="0063126C" w:rsidP="006312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osentalstrasse 47, 4058 Bazel, 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6352D9B2" w14:textId="77777777" w:rsidR="005A6752" w:rsidRPr="00C21ED7" w:rsidRDefault="005A6752" w:rsidP="005A6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C766E62" w14:textId="77777777" w:rsidR="005A6752" w:rsidRPr="00C21ED7" w:rsidRDefault="005A6752" w:rsidP="005A6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67594F1" w14:textId="77777777" w:rsidR="005A6752" w:rsidRPr="00C21ED7" w:rsidRDefault="005A6752" w:rsidP="005A6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7DFDEC1" w14:textId="77777777" w:rsidR="005A6752" w:rsidRPr="00C21ED7" w:rsidRDefault="005A6752" w:rsidP="005A67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6752" w:rsidRPr="00C21ED7" w14:paraId="6A3D96E4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0A86BFE0" w14:textId="77777777" w:rsidR="005A6752" w:rsidRPr="00C21ED7" w:rsidRDefault="005A6752" w:rsidP="005A675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E7BBC9A" w14:textId="77777777" w:rsidR="005A6752" w:rsidRPr="00C21ED7" w:rsidRDefault="005A6752" w:rsidP="005A67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F640C" w14:textId="77777777" w:rsidR="005A6752" w:rsidRPr="00A72B19" w:rsidRDefault="005A6752" w:rsidP="005A675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FADDCD4" w14:textId="2BF549CD" w:rsidR="005A6752" w:rsidRPr="00C21ED7" w:rsidRDefault="005A6752" w:rsidP="005A675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3BFD7AE5" w14:textId="77777777" w:rsidR="005A6752" w:rsidRPr="00C21ED7" w:rsidRDefault="005A6752" w:rsidP="005A6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66080C8" w14:textId="77777777" w:rsidR="005A6752" w:rsidRPr="00C21ED7" w:rsidRDefault="005A6752" w:rsidP="005A6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F39271D" w14:textId="77777777" w:rsidR="005A6752" w:rsidRPr="00C21ED7" w:rsidRDefault="005A6752" w:rsidP="005A6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E9E4EB1" w14:textId="77777777" w:rsidR="005A6752" w:rsidRPr="00C21ED7" w:rsidRDefault="005A6752" w:rsidP="005A67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3CA5" w:rsidRPr="00C21ED7" w14:paraId="4BF2205B" w14:textId="77777777" w:rsidTr="00192D9B">
        <w:trPr>
          <w:trHeight w:val="688"/>
        </w:trPr>
        <w:tc>
          <w:tcPr>
            <w:tcW w:w="206" w:type="pct"/>
            <w:vMerge/>
            <w:shd w:val="clear" w:color="auto" w:fill="auto"/>
          </w:tcPr>
          <w:p w14:paraId="19761C30" w14:textId="77777777" w:rsidR="005A6752" w:rsidRPr="00C21ED7" w:rsidRDefault="005A6752" w:rsidP="005A675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3242777" w14:textId="77777777" w:rsidR="005A6752" w:rsidRPr="00C21ED7" w:rsidRDefault="005A6752" w:rsidP="005A67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AF740" w14:textId="77777777" w:rsidR="005A6752" w:rsidRPr="00A72B19" w:rsidRDefault="005A6752" w:rsidP="005A675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8BC53E1" w14:textId="704836A7" w:rsidR="005A6752" w:rsidRPr="00C21ED7" w:rsidRDefault="0063126C" w:rsidP="00EB52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YNGENTA AGRO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5BEA9B81" w14:textId="77777777" w:rsidR="005A6752" w:rsidRPr="00C21ED7" w:rsidRDefault="005A6752" w:rsidP="005A6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25C899D" w14:textId="77777777" w:rsidR="005A6752" w:rsidRPr="00C21ED7" w:rsidRDefault="005A6752" w:rsidP="005A6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3183F80" w14:textId="77777777" w:rsidR="005A6752" w:rsidRPr="00C21ED7" w:rsidRDefault="005A6752" w:rsidP="005A6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448E7D2" w14:textId="77777777" w:rsidR="005A6752" w:rsidRPr="00C21ED7" w:rsidRDefault="005A6752" w:rsidP="005A67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6752" w:rsidRPr="00C21ED7" w14:paraId="22496621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2508C9BD" w14:textId="77777777" w:rsidR="005A6752" w:rsidRPr="00C21ED7" w:rsidRDefault="005A6752" w:rsidP="005A675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D3017F2" w14:textId="77777777" w:rsidR="005A6752" w:rsidRPr="00C21ED7" w:rsidRDefault="005A6752" w:rsidP="005A67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39946" w14:textId="77777777" w:rsidR="005A6752" w:rsidRPr="00A72B19" w:rsidRDefault="005A6752" w:rsidP="005A675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FEBDDA9" w14:textId="472475CE" w:rsidR="005A6752" w:rsidRPr="00C21ED7" w:rsidRDefault="005A6752" w:rsidP="005A675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6A35DF5" w14:textId="77777777" w:rsidR="005A6752" w:rsidRPr="00C21ED7" w:rsidRDefault="005A6752" w:rsidP="005A6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458575F" w14:textId="77777777" w:rsidR="005A6752" w:rsidRPr="00C21ED7" w:rsidRDefault="005A6752" w:rsidP="005A6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C1CA969" w14:textId="77777777" w:rsidR="005A6752" w:rsidRPr="00C21ED7" w:rsidRDefault="005A6752" w:rsidP="005A6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29BE914" w14:textId="77777777" w:rsidR="005A6752" w:rsidRPr="00C21ED7" w:rsidRDefault="005A6752" w:rsidP="005A67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3CA5" w:rsidRPr="00C21ED7" w14:paraId="6FEDA5D8" w14:textId="77777777" w:rsidTr="00192D9B">
        <w:trPr>
          <w:trHeight w:val="400"/>
        </w:trPr>
        <w:tc>
          <w:tcPr>
            <w:tcW w:w="206" w:type="pct"/>
            <w:vMerge/>
            <w:shd w:val="clear" w:color="auto" w:fill="auto"/>
          </w:tcPr>
          <w:p w14:paraId="47C52F43" w14:textId="77777777" w:rsidR="005A6752" w:rsidRPr="00C21ED7" w:rsidRDefault="005A6752" w:rsidP="005A675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2B2FE38" w14:textId="77777777" w:rsidR="005A6752" w:rsidRPr="00C21ED7" w:rsidRDefault="005A6752" w:rsidP="005A67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A53A" w14:textId="77777777" w:rsidR="005A6752" w:rsidRPr="00A72B19" w:rsidRDefault="005A6752" w:rsidP="005A675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40277B6" w14:textId="72F68CE3" w:rsidR="006E2F22" w:rsidRPr="00C21ED7" w:rsidRDefault="003658DE" w:rsidP="000C7E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</w:t>
            </w:r>
            <w:r w:rsidR="0063126C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LENI VRTOVI  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="0063126C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="0063126C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</w:t>
            </w:r>
            <w:r w:rsidR="002F6F1A"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DB7728E" w14:textId="77777777" w:rsidR="005A6752" w:rsidRPr="00C21ED7" w:rsidRDefault="005A6752" w:rsidP="005A6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1B2B1F1" w14:textId="77777777" w:rsidR="005A6752" w:rsidRPr="00C21ED7" w:rsidRDefault="005A6752" w:rsidP="005A6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F6123DF" w14:textId="77777777" w:rsidR="005A6752" w:rsidRPr="00C21ED7" w:rsidRDefault="005A6752" w:rsidP="005A6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CA9FA22" w14:textId="77777777" w:rsidR="005A6752" w:rsidRPr="00C21ED7" w:rsidRDefault="005A6752" w:rsidP="005A67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5DB85954" w14:textId="77777777" w:rsidTr="00192D9B">
        <w:trPr>
          <w:trHeight w:val="187"/>
        </w:trPr>
        <w:tc>
          <w:tcPr>
            <w:tcW w:w="206" w:type="pct"/>
            <w:vMerge w:val="restart"/>
          </w:tcPr>
          <w:p w14:paraId="0B3C713C" w14:textId="77777777" w:rsidR="000C7E69" w:rsidRPr="00C21ED7" w:rsidRDefault="000C7E69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5" w:name="_Hlk186106448"/>
          </w:p>
        </w:tc>
        <w:tc>
          <w:tcPr>
            <w:tcW w:w="807" w:type="pct"/>
            <w:vMerge w:val="restart"/>
          </w:tcPr>
          <w:p w14:paraId="745CBDE4" w14:textId="77777777" w:rsidR="000C7E69" w:rsidRPr="00C21ED7" w:rsidRDefault="000C7E69" w:rsidP="000C7E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IFOL </w:t>
            </w:r>
          </w:p>
          <w:p w14:paraId="24EDC5A5" w14:textId="77777777" w:rsidR="000C7E69" w:rsidRPr="00C21ED7" w:rsidRDefault="000C7E69" w:rsidP="000C7E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C4217C" w14:textId="77777777" w:rsidR="000C7E69" w:rsidRPr="00C21ED7" w:rsidRDefault="000C7E69" w:rsidP="000C7E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67D23E8A" w14:textId="0F456406" w:rsidR="000C7E69" w:rsidRPr="00C21ED7" w:rsidRDefault="000C7E69" w:rsidP="000C7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</w:tcPr>
          <w:p w14:paraId="0A815B7B" w14:textId="77777777" w:rsidR="000C7E69" w:rsidRPr="00A72B19" w:rsidRDefault="000C7E69" w:rsidP="000C7E6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difenokonazol</w:t>
            </w:r>
          </w:p>
          <w:p w14:paraId="1F9F276C" w14:textId="77777777" w:rsidR="000C7E69" w:rsidRPr="00A72B19" w:rsidRDefault="000C7E69" w:rsidP="000C7E6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difenoconazole</w:t>
            </w:r>
          </w:p>
          <w:p w14:paraId="07B62D4C" w14:textId="1AC69A21" w:rsidR="000C7E69" w:rsidRPr="00A72B19" w:rsidRDefault="000C7E69" w:rsidP="000C7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10.7 g/L </w:t>
            </w:r>
          </w:p>
          <w:p w14:paraId="3C94256B" w14:textId="77777777" w:rsidR="000C7E69" w:rsidRPr="00A72B19" w:rsidRDefault="000C7E69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59F477" w14:textId="1BDC5F04" w:rsidR="00192D9B" w:rsidRPr="00A72B19" w:rsidRDefault="00192D9B" w:rsidP="00192D9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folpet</w:t>
            </w:r>
          </w:p>
          <w:p w14:paraId="490450BF" w14:textId="4B377406" w:rsidR="00192D9B" w:rsidRPr="00A72B19" w:rsidRDefault="00192D9B" w:rsidP="00192D9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folpet</w:t>
            </w:r>
          </w:p>
          <w:p w14:paraId="459A8F38" w14:textId="36ECFD07" w:rsidR="00192D9B" w:rsidRPr="00A72B19" w:rsidRDefault="00192D9B" w:rsidP="00192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2B1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400 g/L </w:t>
            </w:r>
          </w:p>
          <w:p w14:paraId="24D640AD" w14:textId="7D298304" w:rsidR="00192D9B" w:rsidRPr="00A72B19" w:rsidRDefault="00192D9B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4A7BFE4B" w14:textId="77777777" w:rsidR="000C7E69" w:rsidRPr="00C21ED7" w:rsidRDefault="000C7E69" w:rsidP="003658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11D76E19" w14:textId="79E8A9DF" w:rsidR="000C7E69" w:rsidRPr="00C21ED7" w:rsidRDefault="000C7E69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2438/2</w:t>
            </w:r>
          </w:p>
        </w:tc>
        <w:tc>
          <w:tcPr>
            <w:tcW w:w="391" w:type="pct"/>
            <w:vMerge w:val="restart"/>
          </w:tcPr>
          <w:p w14:paraId="10A7694F" w14:textId="55702047" w:rsidR="000C7E69" w:rsidRPr="00C21ED7" w:rsidRDefault="000C7E69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ME P0126</w:t>
            </w:r>
          </w:p>
        </w:tc>
        <w:tc>
          <w:tcPr>
            <w:tcW w:w="546" w:type="pct"/>
            <w:vMerge w:val="restart"/>
          </w:tcPr>
          <w:p w14:paraId="017FC655" w14:textId="08E2166B" w:rsidR="000C7E69" w:rsidRPr="00C21ED7" w:rsidRDefault="000C7E69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6.03.2024.</w:t>
            </w:r>
          </w:p>
        </w:tc>
        <w:tc>
          <w:tcPr>
            <w:tcW w:w="629" w:type="pct"/>
            <w:vMerge w:val="restart"/>
          </w:tcPr>
          <w:p w14:paraId="49811B01" w14:textId="77777777" w:rsidR="000C7E69" w:rsidRPr="003B2969" w:rsidRDefault="000C7E69" w:rsidP="000C7E6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296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8F5E1B5" w14:textId="77777777" w:rsidR="000C7E69" w:rsidRPr="003B2969" w:rsidRDefault="000C7E69" w:rsidP="000C7E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69">
              <w:rPr>
                <w:rFonts w:ascii="Times New Roman" w:eastAsia="Times New Roman" w:hAnsi="Times New Roman" w:cs="Times New Roman"/>
                <w:sz w:val="16"/>
                <w:szCs w:val="16"/>
              </w:rPr>
              <w:t>06.03.2034.</w:t>
            </w:r>
          </w:p>
          <w:p w14:paraId="2CA50767" w14:textId="77777777" w:rsidR="0058229E" w:rsidRDefault="0058229E" w:rsidP="000C7E6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BE0CF9F" w14:textId="705CA14D" w:rsidR="000C7E69" w:rsidRPr="003B2969" w:rsidRDefault="000C7E69" w:rsidP="000C7E6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296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150E57F8" w14:textId="77777777" w:rsidR="000C7E69" w:rsidRPr="003B2969" w:rsidRDefault="000C7E69" w:rsidP="000C7E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26" w:name="_Hlk191642112"/>
            <w:r w:rsidRPr="003B296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4.</w:t>
            </w:r>
            <w:bookmarkEnd w:id="26"/>
          </w:p>
          <w:p w14:paraId="4FB720C2" w14:textId="77777777" w:rsidR="00EC637B" w:rsidRPr="003B2969" w:rsidRDefault="00EC637B" w:rsidP="000C7E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7" w:name="_Hlk227835191"/>
            <w:r w:rsidRPr="003B2969">
              <w:rPr>
                <w:rFonts w:ascii="Times New Roman" w:hAnsi="Times New Roman" w:cs="Times New Roman"/>
                <w:b/>
                <w:sz w:val="16"/>
                <w:szCs w:val="16"/>
              </w:rPr>
              <w:t>15.02.2026.</w:t>
            </w:r>
            <w:bookmarkEnd w:id="27"/>
          </w:p>
          <w:p w14:paraId="304A13DD" w14:textId="77777777" w:rsidR="002C264F" w:rsidRPr="003B2969" w:rsidRDefault="002C264F" w:rsidP="000C7E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706CDE" w14:textId="2E8524BA" w:rsidR="00624F6E" w:rsidRPr="003B2969" w:rsidRDefault="00624F6E" w:rsidP="00624F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969">
              <w:rPr>
                <w:rFonts w:ascii="Times New Roman" w:hAnsi="Times New Roman" w:cs="Times New Roman"/>
                <w:b/>
                <w:sz w:val="16"/>
                <w:szCs w:val="16"/>
              </w:rPr>
              <w:t>Do 15.08.2026. odobrena je prodaja i distribucija.</w:t>
            </w:r>
          </w:p>
          <w:p w14:paraId="0577BDC8" w14:textId="68494F23" w:rsidR="0013481A" w:rsidRPr="00C21ED7" w:rsidRDefault="00624F6E" w:rsidP="00624F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9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 </w:t>
            </w:r>
            <w:r w:rsidR="003B2969" w:rsidRPr="003B2969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3B2969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3B2969" w:rsidRPr="003B296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B2969">
              <w:rPr>
                <w:rFonts w:ascii="Times New Roman" w:hAnsi="Times New Roman" w:cs="Times New Roman"/>
                <w:b/>
                <w:sz w:val="16"/>
                <w:szCs w:val="16"/>
              </w:rPr>
              <w:t>.2027. dozvoljeno je odlaganje, skladištenje i upotreba postojećih zaliha.</w:t>
            </w:r>
          </w:p>
        </w:tc>
      </w:tr>
      <w:tr w:rsidR="00142FEB" w:rsidRPr="00C21ED7" w14:paraId="3378F447" w14:textId="77777777" w:rsidTr="00192D9B">
        <w:trPr>
          <w:trHeight w:val="467"/>
        </w:trPr>
        <w:tc>
          <w:tcPr>
            <w:tcW w:w="206" w:type="pct"/>
            <w:vMerge/>
          </w:tcPr>
          <w:p w14:paraId="0447C3C9" w14:textId="77777777" w:rsidR="000C7E69" w:rsidRPr="00C21ED7" w:rsidRDefault="000C7E69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502EA872" w14:textId="77777777" w:rsidR="000C7E69" w:rsidRPr="00C21ED7" w:rsidRDefault="000C7E69" w:rsidP="003658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2901009F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2772D222" w14:textId="77777777" w:rsidR="000C7E69" w:rsidRPr="00C21ED7" w:rsidRDefault="000C7E69" w:rsidP="000C7E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lobachem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N/V Brustem Industiepak Lichtenberglaan 2019, BE-3800 Sit-Truiden, Belgium</w:t>
            </w:r>
          </w:p>
          <w:p w14:paraId="5502603E" w14:textId="7AF42F3A" w:rsidR="000C7E69" w:rsidRPr="00C21ED7" w:rsidRDefault="000C7E69" w:rsidP="000C7E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lobachem@globachem.com</w:t>
            </w:r>
          </w:p>
        </w:tc>
        <w:tc>
          <w:tcPr>
            <w:tcW w:w="389" w:type="pct"/>
            <w:vMerge/>
          </w:tcPr>
          <w:p w14:paraId="57330137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5AC27AE3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71F1437C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4FB6D0E6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1A6CA2CC" w14:textId="77777777" w:rsidTr="00192D9B">
        <w:trPr>
          <w:trHeight w:val="143"/>
        </w:trPr>
        <w:tc>
          <w:tcPr>
            <w:tcW w:w="206" w:type="pct"/>
            <w:vMerge/>
          </w:tcPr>
          <w:p w14:paraId="424010C6" w14:textId="77777777" w:rsidR="000C7E69" w:rsidRPr="00C21ED7" w:rsidRDefault="000C7E69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2ED052A0" w14:textId="77777777" w:rsidR="000C7E69" w:rsidRPr="00C21ED7" w:rsidRDefault="000C7E69" w:rsidP="003658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08FE7DAC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2627F625" w14:textId="77777777" w:rsidR="000C7E69" w:rsidRPr="00C21ED7" w:rsidRDefault="000C7E69" w:rsidP="003658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661AA7EE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27A94209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23570E51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DCCF1FF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62585F63" w14:textId="77777777" w:rsidTr="00192D9B">
        <w:trPr>
          <w:trHeight w:val="562"/>
        </w:trPr>
        <w:tc>
          <w:tcPr>
            <w:tcW w:w="206" w:type="pct"/>
            <w:vMerge/>
          </w:tcPr>
          <w:p w14:paraId="54AE39CF" w14:textId="77777777" w:rsidR="000C7E69" w:rsidRPr="00C21ED7" w:rsidRDefault="000C7E69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AECA1E7" w14:textId="77777777" w:rsidR="000C7E69" w:rsidRPr="00C21ED7" w:rsidRDefault="000C7E69" w:rsidP="003658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230BDD62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2ED7E54F" w14:textId="427340F2" w:rsidR="000C7E69" w:rsidRPr="00C21ED7" w:rsidRDefault="000C7E69" w:rsidP="003658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28" w:name="_Hlk227835168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rtis Belchim SRB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d.o.o</w:t>
            </w:r>
            <w:bookmarkEnd w:id="28"/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ladimira Popovića 6, 11070 Beograd, Republika Srbija</w:t>
            </w:r>
          </w:p>
        </w:tc>
        <w:tc>
          <w:tcPr>
            <w:tcW w:w="389" w:type="pct"/>
            <w:vMerge/>
          </w:tcPr>
          <w:p w14:paraId="2B84D421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21CAB3F5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786679CB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0E5B5F01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662919D8" w14:textId="77777777" w:rsidTr="00192D9B">
        <w:trPr>
          <w:trHeight w:val="150"/>
        </w:trPr>
        <w:tc>
          <w:tcPr>
            <w:tcW w:w="206" w:type="pct"/>
            <w:vMerge/>
          </w:tcPr>
          <w:p w14:paraId="73503161" w14:textId="77777777" w:rsidR="000C7E69" w:rsidRPr="00C21ED7" w:rsidRDefault="000C7E69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6833CF7" w14:textId="77777777" w:rsidR="000C7E69" w:rsidRPr="00C21ED7" w:rsidRDefault="000C7E69" w:rsidP="003658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53C6AAC4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079215A5" w14:textId="77777777" w:rsidR="000C7E69" w:rsidRPr="00C21ED7" w:rsidRDefault="000C7E69" w:rsidP="003658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0A5518C3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DA39EB1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90BF2CD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2A6E57C0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362AB816" w14:textId="77777777" w:rsidTr="00192D9B">
        <w:trPr>
          <w:trHeight w:val="366"/>
        </w:trPr>
        <w:tc>
          <w:tcPr>
            <w:tcW w:w="206" w:type="pct"/>
            <w:vMerge/>
          </w:tcPr>
          <w:p w14:paraId="51D15D0B" w14:textId="77777777" w:rsidR="000C7E69" w:rsidRPr="00C21ED7" w:rsidRDefault="000C7E69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7EB4636" w14:textId="77777777" w:rsidR="000C7E69" w:rsidRPr="00C21ED7" w:rsidRDefault="000C7E69" w:rsidP="003658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47F16FF1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146040BA" w14:textId="77777777" w:rsidR="000C7E69" w:rsidRPr="00C21ED7" w:rsidRDefault="000C7E69" w:rsidP="003658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00B6E2B8" w14:textId="77777777" w:rsidR="000C7E69" w:rsidRPr="00C21ED7" w:rsidRDefault="000C7E69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  <w:p w14:paraId="5A26E903" w14:textId="77777777" w:rsidR="000C7E69" w:rsidRPr="00C21ED7" w:rsidRDefault="000C7E69" w:rsidP="003658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. JUL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ulevar Šarla de Gola br. 2, 81000 Podgorica, Crna Gora</w:t>
            </w:r>
          </w:p>
          <w:p w14:paraId="351097C6" w14:textId="77777777" w:rsidR="003658DE" w:rsidRPr="00C21ED7" w:rsidRDefault="000C7E69" w:rsidP="003658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4B9FE0AF" w14:textId="13DFF2E4" w:rsidR="000C7E69" w:rsidRPr="00C21ED7" w:rsidRDefault="002F6F1A" w:rsidP="003658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</w:tcPr>
          <w:p w14:paraId="4F7B6D7E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D246565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852BFBE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69928CA6" w14:textId="77777777" w:rsidR="000C7E69" w:rsidRPr="00C21ED7" w:rsidRDefault="000C7E69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25"/>
      <w:tr w:rsidR="00F3661B" w:rsidRPr="00C21ED7" w14:paraId="20B9A9A6" w14:textId="77777777" w:rsidTr="00192D9B">
        <w:trPr>
          <w:trHeight w:val="165"/>
        </w:trPr>
        <w:tc>
          <w:tcPr>
            <w:tcW w:w="206" w:type="pct"/>
            <w:vMerge w:val="restart"/>
          </w:tcPr>
          <w:p w14:paraId="013F3DD4" w14:textId="77777777" w:rsidR="00F3661B" w:rsidRPr="00C21ED7" w:rsidRDefault="00F3661B" w:rsidP="00F3661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235BEEFE" w14:textId="77777777" w:rsidR="00F3661B" w:rsidRPr="00C21ED7" w:rsidRDefault="00F3661B" w:rsidP="00F366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AMAN TOP </w:t>
            </w:r>
          </w:p>
          <w:p w14:paraId="075B4BBB" w14:textId="77777777" w:rsidR="00F3661B" w:rsidRPr="00C21ED7" w:rsidRDefault="00F3661B" w:rsidP="00F366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137316B" w14:textId="6554F581" w:rsidR="00F3661B" w:rsidRPr="00C21ED7" w:rsidRDefault="00F3661B" w:rsidP="00F366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7233A084" w14:textId="5474EDB2" w:rsidR="00F3661B" w:rsidRPr="00C21ED7" w:rsidRDefault="00F3661B" w:rsidP="00F366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</w:tcPr>
          <w:p w14:paraId="15AB5AD6" w14:textId="68F47C54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ciazofamid</w:t>
            </w:r>
          </w:p>
          <w:p w14:paraId="45697A27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yazofamid</w:t>
            </w:r>
          </w:p>
          <w:p w14:paraId="41A1D221" w14:textId="01FA972C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16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80709D6" w14:textId="4E71EF1D" w:rsidR="00F3661B" w:rsidRPr="00C21ED7" w:rsidRDefault="00F3661B" w:rsidP="00F366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41114C61" w14:textId="3D97B426" w:rsidR="00F3661B" w:rsidRPr="00C21ED7" w:rsidRDefault="0085470B" w:rsidP="00F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3-UPI-5035/2</w:t>
            </w:r>
          </w:p>
        </w:tc>
        <w:tc>
          <w:tcPr>
            <w:tcW w:w="391" w:type="pct"/>
            <w:vMerge w:val="restart"/>
          </w:tcPr>
          <w:p w14:paraId="4FAC05F8" w14:textId="481C5D26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 P0127 </w:t>
            </w:r>
          </w:p>
        </w:tc>
        <w:tc>
          <w:tcPr>
            <w:tcW w:w="546" w:type="pct"/>
            <w:vMerge w:val="restart"/>
          </w:tcPr>
          <w:p w14:paraId="156DE80B" w14:textId="24501830" w:rsidR="00F3661B" w:rsidRPr="00C21ED7" w:rsidRDefault="0085470B" w:rsidP="00F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.07.2024.</w:t>
            </w:r>
          </w:p>
        </w:tc>
        <w:tc>
          <w:tcPr>
            <w:tcW w:w="629" w:type="pct"/>
            <w:vMerge w:val="restart"/>
          </w:tcPr>
          <w:p w14:paraId="4A24DD88" w14:textId="77777777" w:rsidR="0085470B" w:rsidRPr="00C21ED7" w:rsidRDefault="0085470B" w:rsidP="0085470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3538021" w14:textId="6E9D9715" w:rsidR="0085470B" w:rsidRPr="00C21ED7" w:rsidRDefault="0085470B" w:rsidP="008547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16.08.2034.</w:t>
            </w:r>
          </w:p>
          <w:p w14:paraId="363111EB" w14:textId="77777777" w:rsidR="0058229E" w:rsidRDefault="0058229E" w:rsidP="0085470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5671DAC" w14:textId="17731D20" w:rsidR="0085470B" w:rsidRPr="00C21ED7" w:rsidRDefault="0085470B" w:rsidP="0085470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346BA585" w14:textId="2F09D0C9" w:rsidR="00F3661B" w:rsidRPr="00C21ED7" w:rsidRDefault="0085470B" w:rsidP="0085470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8.</w:t>
            </w:r>
          </w:p>
        </w:tc>
      </w:tr>
      <w:tr w:rsidR="00F3661B" w:rsidRPr="00C21ED7" w14:paraId="47D663D2" w14:textId="77777777" w:rsidTr="00192D9B">
        <w:trPr>
          <w:trHeight w:val="65"/>
        </w:trPr>
        <w:tc>
          <w:tcPr>
            <w:tcW w:w="206" w:type="pct"/>
            <w:vMerge/>
          </w:tcPr>
          <w:p w14:paraId="6E0FAF79" w14:textId="77777777" w:rsidR="00F3661B" w:rsidRPr="00C21ED7" w:rsidRDefault="00F3661B" w:rsidP="00F3661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ACB9BD5" w14:textId="77777777" w:rsidR="00F3661B" w:rsidRPr="00C21ED7" w:rsidRDefault="00F3661B" w:rsidP="00F366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2026235B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DE9D110" w14:textId="77777777" w:rsidR="00F3661B" w:rsidRPr="00C21ED7" w:rsidRDefault="00F3661B" w:rsidP="00F3661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SK Bioscience Europe N.V. </w:t>
            </w:r>
          </w:p>
          <w:p w14:paraId="5E061772" w14:textId="77777777" w:rsidR="00F3661B" w:rsidRPr="00C21ED7" w:rsidRDefault="00F3661B" w:rsidP="00F366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Pegasus Park Building 6, 4th Floor De</w:t>
            </w:r>
          </w:p>
          <w:p w14:paraId="72271FF7" w14:textId="2ABE58F1" w:rsidR="00F3661B" w:rsidRPr="00C21ED7" w:rsidRDefault="00F3661B" w:rsidP="00F366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leetlaan 12B – Box9 1831 Diegem Belgium</w:t>
            </w:r>
          </w:p>
        </w:tc>
        <w:tc>
          <w:tcPr>
            <w:tcW w:w="389" w:type="pct"/>
            <w:vMerge/>
          </w:tcPr>
          <w:p w14:paraId="620232A0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095D138C" w14:textId="77777777" w:rsidR="00F3661B" w:rsidRPr="00C21ED7" w:rsidRDefault="00F3661B" w:rsidP="00F3661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2C39928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4D76F52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661B" w:rsidRPr="00C21ED7" w14:paraId="49F2A25E" w14:textId="77777777" w:rsidTr="00192D9B">
        <w:trPr>
          <w:trHeight w:val="195"/>
        </w:trPr>
        <w:tc>
          <w:tcPr>
            <w:tcW w:w="206" w:type="pct"/>
            <w:vMerge/>
          </w:tcPr>
          <w:p w14:paraId="2713442F" w14:textId="77777777" w:rsidR="00F3661B" w:rsidRPr="00C21ED7" w:rsidRDefault="00F3661B" w:rsidP="00F3661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292B9937" w14:textId="77777777" w:rsidR="00F3661B" w:rsidRPr="00C21ED7" w:rsidRDefault="00F3661B" w:rsidP="00F366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08A19A2B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AA4062A" w14:textId="2614E9D7" w:rsidR="00F3661B" w:rsidRPr="00C21ED7" w:rsidRDefault="00F3661B" w:rsidP="00F366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418D48FB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435A936" w14:textId="77777777" w:rsidR="00F3661B" w:rsidRPr="00C21ED7" w:rsidRDefault="00F3661B" w:rsidP="00F3661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79A96943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33817B6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661B" w:rsidRPr="00C21ED7" w14:paraId="16AEE4B0" w14:textId="77777777" w:rsidTr="00192D9B">
        <w:trPr>
          <w:trHeight w:val="165"/>
        </w:trPr>
        <w:tc>
          <w:tcPr>
            <w:tcW w:w="206" w:type="pct"/>
            <w:vMerge/>
          </w:tcPr>
          <w:p w14:paraId="18ACEEFC" w14:textId="77777777" w:rsidR="00F3661B" w:rsidRPr="00C21ED7" w:rsidRDefault="00F3661B" w:rsidP="00F3661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D58F7BD" w14:textId="77777777" w:rsidR="00F3661B" w:rsidRPr="00C21ED7" w:rsidRDefault="00F3661B" w:rsidP="00F366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1924DE5C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6733AF3" w14:textId="7342E9F0" w:rsidR="00F3661B" w:rsidRPr="00C21ED7" w:rsidRDefault="0085470B" w:rsidP="00F366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rtis Belchim SRB d.o.o. 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ladimira Popovića 6, 11070 Beograd, Republika Srbija</w:t>
            </w:r>
          </w:p>
        </w:tc>
        <w:tc>
          <w:tcPr>
            <w:tcW w:w="389" w:type="pct"/>
            <w:vMerge/>
          </w:tcPr>
          <w:p w14:paraId="7DA959B6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4E3885C" w14:textId="77777777" w:rsidR="00F3661B" w:rsidRPr="00C21ED7" w:rsidRDefault="00F3661B" w:rsidP="00F3661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7F32B55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16D223AA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661B" w:rsidRPr="00C21ED7" w14:paraId="51A2BC01" w14:textId="77777777" w:rsidTr="00192D9B">
        <w:trPr>
          <w:trHeight w:val="105"/>
        </w:trPr>
        <w:tc>
          <w:tcPr>
            <w:tcW w:w="206" w:type="pct"/>
            <w:vMerge/>
          </w:tcPr>
          <w:p w14:paraId="7DF714C7" w14:textId="77777777" w:rsidR="00F3661B" w:rsidRPr="00C21ED7" w:rsidRDefault="00F3661B" w:rsidP="00F3661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AE50843" w14:textId="77777777" w:rsidR="00F3661B" w:rsidRPr="00C21ED7" w:rsidRDefault="00F3661B" w:rsidP="00F366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0F7AB075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0D0423B" w14:textId="54A3A055" w:rsidR="00F3661B" w:rsidRPr="00C21ED7" w:rsidRDefault="00F3661B" w:rsidP="00F366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0089C773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0B53D8D" w14:textId="77777777" w:rsidR="00F3661B" w:rsidRPr="00C21ED7" w:rsidRDefault="00F3661B" w:rsidP="00F3661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4071B9A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1FBA8591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661B" w:rsidRPr="00C21ED7" w14:paraId="67CD9913" w14:textId="77777777" w:rsidTr="00192D9B">
        <w:trPr>
          <w:trHeight w:val="165"/>
        </w:trPr>
        <w:tc>
          <w:tcPr>
            <w:tcW w:w="206" w:type="pct"/>
            <w:vMerge/>
          </w:tcPr>
          <w:p w14:paraId="5A6F5DF6" w14:textId="77777777" w:rsidR="00F3661B" w:rsidRPr="00C21ED7" w:rsidRDefault="00F3661B" w:rsidP="00F3661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D748154" w14:textId="77777777" w:rsidR="00F3661B" w:rsidRPr="00C21ED7" w:rsidRDefault="00F3661B" w:rsidP="00F366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799260FC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33379C5" w14:textId="77777777" w:rsidR="0085470B" w:rsidRPr="00C21ED7" w:rsidRDefault="0085470B" w:rsidP="0085470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28D36305" w14:textId="77777777" w:rsidR="0085470B" w:rsidRPr="00C21ED7" w:rsidRDefault="0085470B" w:rsidP="00854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81000 Danilovgrad, Crna Gora</w:t>
            </w:r>
          </w:p>
          <w:p w14:paraId="508A723C" w14:textId="77777777" w:rsidR="0085470B" w:rsidRPr="00C21ED7" w:rsidRDefault="0085470B" w:rsidP="0085470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;</w:t>
            </w:r>
          </w:p>
          <w:p w14:paraId="6A4D4335" w14:textId="77777777" w:rsidR="0085470B" w:rsidRPr="00C21ED7" w:rsidRDefault="0085470B" w:rsidP="0085470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7F9F8BEB" w14:textId="08654934" w:rsidR="00F3661B" w:rsidRPr="00C21ED7" w:rsidRDefault="002F6F1A" w:rsidP="008547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</w:tcPr>
          <w:p w14:paraId="26C7B7A0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56DC3556" w14:textId="77777777" w:rsidR="00F3661B" w:rsidRPr="00C21ED7" w:rsidRDefault="00F3661B" w:rsidP="00F3661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8F717A1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1A527134" w14:textId="77777777" w:rsidR="00F3661B" w:rsidRPr="00C21ED7" w:rsidRDefault="00F3661B" w:rsidP="00F3661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20"/>
      <w:bookmarkEnd w:id="24"/>
      <w:tr w:rsidR="001C51F1" w:rsidRPr="00C21ED7" w14:paraId="17F75690" w14:textId="77777777" w:rsidTr="00192D9B">
        <w:trPr>
          <w:trHeight w:val="90"/>
        </w:trPr>
        <w:tc>
          <w:tcPr>
            <w:tcW w:w="206" w:type="pct"/>
            <w:vMerge w:val="restart"/>
          </w:tcPr>
          <w:p w14:paraId="6CA196F6" w14:textId="77777777" w:rsidR="001C51F1" w:rsidRPr="00C21ED7" w:rsidRDefault="001C51F1" w:rsidP="001C51F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5D170751" w14:textId="77777777" w:rsidR="001C51F1" w:rsidRPr="00C21ED7" w:rsidRDefault="001C51F1" w:rsidP="001C51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EBOOT </w:t>
            </w:r>
          </w:p>
          <w:p w14:paraId="71A43650" w14:textId="77777777" w:rsidR="001C51F1" w:rsidRPr="00C21ED7" w:rsidRDefault="001C51F1" w:rsidP="001C51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808B69" w14:textId="49F25B45" w:rsidR="001C51F1" w:rsidRPr="00C21ED7" w:rsidRDefault="001C51F1" w:rsidP="001C51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0E295A99" w14:textId="797124F1" w:rsidR="001C51F1" w:rsidRPr="00C21ED7" w:rsidRDefault="001C51F1" w:rsidP="001C51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</w:tcPr>
          <w:p w14:paraId="4CC6197A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cimoksanil </w:t>
            </w:r>
          </w:p>
          <w:p w14:paraId="66CC4279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ymoxanil</w:t>
            </w:r>
          </w:p>
          <w:p w14:paraId="1E1FEE1F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50 g/kg</w:t>
            </w:r>
          </w:p>
          <w:p w14:paraId="49FEE3CB" w14:textId="379DFC6E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zoksamid </w:t>
            </w:r>
          </w:p>
          <w:p w14:paraId="5275B5FE" w14:textId="194E6ADC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zoxamide</w:t>
            </w:r>
          </w:p>
          <w:p w14:paraId="6385638A" w14:textId="2D0A9811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33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0F489BAC" w14:textId="735D04E8" w:rsidR="001C51F1" w:rsidRPr="00C21ED7" w:rsidRDefault="001C51F1" w:rsidP="001C5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6F88D698" w14:textId="7B85E5DD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3-UPI-5533/2</w:t>
            </w:r>
          </w:p>
        </w:tc>
        <w:tc>
          <w:tcPr>
            <w:tcW w:w="391" w:type="pct"/>
            <w:vMerge w:val="restart"/>
          </w:tcPr>
          <w:p w14:paraId="6F9D7F80" w14:textId="7DEB9AAB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 P0124 </w:t>
            </w:r>
          </w:p>
        </w:tc>
        <w:tc>
          <w:tcPr>
            <w:tcW w:w="546" w:type="pct"/>
            <w:vMerge w:val="restart"/>
          </w:tcPr>
          <w:p w14:paraId="08313C20" w14:textId="5BCD26BF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.11.2023.</w:t>
            </w:r>
          </w:p>
        </w:tc>
        <w:tc>
          <w:tcPr>
            <w:tcW w:w="629" w:type="pct"/>
            <w:vMerge w:val="restart"/>
          </w:tcPr>
          <w:p w14:paraId="755128AE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5929FFC" w14:textId="7D0CD4F2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28.11.2034.</w:t>
            </w:r>
          </w:p>
          <w:p w14:paraId="10BD4AF8" w14:textId="77777777" w:rsidR="0058229E" w:rsidRDefault="0058229E" w:rsidP="001C51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5105B4B" w14:textId="13892E2E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63DC5D62" w14:textId="53BDC126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15.08.2026.</w:t>
            </w:r>
          </w:p>
        </w:tc>
      </w:tr>
      <w:tr w:rsidR="001C51F1" w:rsidRPr="00C21ED7" w14:paraId="4861CA40" w14:textId="77777777" w:rsidTr="00192D9B">
        <w:trPr>
          <w:trHeight w:val="105"/>
        </w:trPr>
        <w:tc>
          <w:tcPr>
            <w:tcW w:w="206" w:type="pct"/>
            <w:vMerge/>
          </w:tcPr>
          <w:p w14:paraId="3FADFC84" w14:textId="77777777" w:rsidR="001C51F1" w:rsidRPr="00C21ED7" w:rsidRDefault="001C51F1" w:rsidP="001C51F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10BD1DE9" w14:textId="77777777" w:rsidR="001C51F1" w:rsidRPr="00C21ED7" w:rsidRDefault="001C51F1" w:rsidP="001C51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423131D6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82455A8" w14:textId="17CA9DA9" w:rsidR="001C51F1" w:rsidRPr="00C21ED7" w:rsidRDefault="001C51F1" w:rsidP="001C5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OWAN CROP PROTECTION LTD </w:t>
            </w:r>
          </w:p>
          <w:p w14:paraId="24F708B1" w14:textId="77777777" w:rsidR="001C51F1" w:rsidRPr="00C21ED7" w:rsidRDefault="001C51F1" w:rsidP="001C51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Highlands House, Basingstoke Road, Spencers Wood, Reading, Berkshire, England, RG7 1NT</w:t>
            </w:r>
          </w:p>
          <w:p w14:paraId="7451AF70" w14:textId="34152F1D" w:rsidR="001C51F1" w:rsidRPr="00C21ED7" w:rsidRDefault="001C51F1" w:rsidP="001C51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ompany number 09852199</w:t>
            </w:r>
          </w:p>
        </w:tc>
        <w:tc>
          <w:tcPr>
            <w:tcW w:w="389" w:type="pct"/>
            <w:vMerge/>
          </w:tcPr>
          <w:p w14:paraId="7CC44D93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11E10434" w14:textId="77777777" w:rsidR="001C51F1" w:rsidRPr="00C21ED7" w:rsidRDefault="001C51F1" w:rsidP="001C51F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06B05DA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24CC3033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51F1" w:rsidRPr="00C21ED7" w14:paraId="2FD8FBC9" w14:textId="77777777" w:rsidTr="00192D9B">
        <w:trPr>
          <w:trHeight w:val="210"/>
        </w:trPr>
        <w:tc>
          <w:tcPr>
            <w:tcW w:w="206" w:type="pct"/>
            <w:vMerge/>
          </w:tcPr>
          <w:p w14:paraId="691B9946" w14:textId="77777777" w:rsidR="001C51F1" w:rsidRPr="00C21ED7" w:rsidRDefault="001C51F1" w:rsidP="001C51F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2D3F149" w14:textId="77777777" w:rsidR="001C51F1" w:rsidRPr="00C21ED7" w:rsidRDefault="001C51F1" w:rsidP="001C51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77DC7C12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090B6B9" w14:textId="13B07A92" w:rsidR="001C51F1" w:rsidRPr="00C21ED7" w:rsidRDefault="001C51F1" w:rsidP="001C5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2ABEBE89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2A053C0" w14:textId="77777777" w:rsidR="001C51F1" w:rsidRPr="00C21ED7" w:rsidRDefault="001C51F1" w:rsidP="001C51F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BB9DF9E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4C47568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51F1" w:rsidRPr="00C21ED7" w14:paraId="51520640" w14:textId="77777777" w:rsidTr="00192D9B">
        <w:trPr>
          <w:trHeight w:val="195"/>
        </w:trPr>
        <w:tc>
          <w:tcPr>
            <w:tcW w:w="206" w:type="pct"/>
            <w:vMerge/>
          </w:tcPr>
          <w:p w14:paraId="55AC7AE6" w14:textId="77777777" w:rsidR="001C51F1" w:rsidRPr="00C21ED7" w:rsidRDefault="001C51F1" w:rsidP="001C51F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54F3A33E" w14:textId="77777777" w:rsidR="001C51F1" w:rsidRPr="00C21ED7" w:rsidRDefault="001C51F1" w:rsidP="001C51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21CA6BA0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D8F9464" w14:textId="745AE7F0" w:rsidR="001C51F1" w:rsidRPr="00C21ED7" w:rsidRDefault="001C51F1" w:rsidP="001C5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rtis Belchim SRB d.o.o. 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ladimira Popovića 6, 11070 Beograd, Republika Srbija</w:t>
            </w:r>
          </w:p>
        </w:tc>
        <w:tc>
          <w:tcPr>
            <w:tcW w:w="389" w:type="pct"/>
            <w:vMerge/>
          </w:tcPr>
          <w:p w14:paraId="383CB42B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0BD8A892" w14:textId="77777777" w:rsidR="001C51F1" w:rsidRPr="00C21ED7" w:rsidRDefault="001C51F1" w:rsidP="001C51F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11C79F71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23C6095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51F1" w:rsidRPr="00C21ED7" w14:paraId="4516EBF1" w14:textId="77777777" w:rsidTr="00192D9B">
        <w:trPr>
          <w:trHeight w:val="195"/>
        </w:trPr>
        <w:tc>
          <w:tcPr>
            <w:tcW w:w="206" w:type="pct"/>
            <w:vMerge/>
          </w:tcPr>
          <w:p w14:paraId="41F0D0C2" w14:textId="77777777" w:rsidR="001C51F1" w:rsidRPr="00C21ED7" w:rsidRDefault="001C51F1" w:rsidP="001C51F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E857B31" w14:textId="77777777" w:rsidR="001C51F1" w:rsidRPr="00C21ED7" w:rsidRDefault="001C51F1" w:rsidP="001C51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71D3E309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8B9C11C" w14:textId="5E80C52B" w:rsidR="001C51F1" w:rsidRPr="00C21ED7" w:rsidRDefault="001C51F1" w:rsidP="001C5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39323E4B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578C8508" w14:textId="77777777" w:rsidR="001C51F1" w:rsidRPr="00C21ED7" w:rsidRDefault="001C51F1" w:rsidP="001C51F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4D8702D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E545A3F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51F1" w:rsidRPr="00C21ED7" w14:paraId="3C76FADC" w14:textId="77777777" w:rsidTr="00192D9B">
        <w:trPr>
          <w:trHeight w:val="240"/>
        </w:trPr>
        <w:tc>
          <w:tcPr>
            <w:tcW w:w="206" w:type="pct"/>
            <w:vMerge/>
          </w:tcPr>
          <w:p w14:paraId="7FBFB30F" w14:textId="77777777" w:rsidR="001C51F1" w:rsidRPr="00C21ED7" w:rsidRDefault="001C51F1" w:rsidP="001C51F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845442D" w14:textId="77777777" w:rsidR="001C51F1" w:rsidRPr="00C21ED7" w:rsidRDefault="001C51F1" w:rsidP="001C51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14556AC3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D18DA84" w14:textId="77777777" w:rsidR="001C51F1" w:rsidRPr="00C21ED7" w:rsidRDefault="001C51F1" w:rsidP="001C51F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0D83AFE8" w14:textId="77777777" w:rsidR="001C51F1" w:rsidRPr="00C21ED7" w:rsidRDefault="001C51F1" w:rsidP="001C51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81000 Danilovgrad, Crna Gora</w:t>
            </w:r>
          </w:p>
          <w:p w14:paraId="1000025E" w14:textId="77777777" w:rsidR="001C51F1" w:rsidRPr="00C21ED7" w:rsidRDefault="001C51F1" w:rsidP="001C51F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;</w:t>
            </w:r>
          </w:p>
          <w:p w14:paraId="6B6794A1" w14:textId="77777777" w:rsidR="001C51F1" w:rsidRPr="00C21ED7" w:rsidRDefault="001C51F1" w:rsidP="001C51F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2BED6A6C" w14:textId="6A998CDD" w:rsidR="001C51F1" w:rsidRPr="00C21ED7" w:rsidRDefault="002F6F1A" w:rsidP="001C51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</w:tcPr>
          <w:p w14:paraId="4E1871D2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1AD37529" w14:textId="77777777" w:rsidR="001C51F1" w:rsidRPr="00C21ED7" w:rsidRDefault="001C51F1" w:rsidP="001C51F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3D4260A4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68236A4" w14:textId="77777777" w:rsidR="001C51F1" w:rsidRPr="00C21ED7" w:rsidRDefault="001C51F1" w:rsidP="001C51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0355" w:rsidRPr="00C21ED7" w14:paraId="249BCF63" w14:textId="77777777" w:rsidTr="00192D9B">
        <w:trPr>
          <w:trHeight w:val="95"/>
        </w:trPr>
        <w:tc>
          <w:tcPr>
            <w:tcW w:w="206" w:type="pct"/>
            <w:vMerge w:val="restart"/>
          </w:tcPr>
          <w:p w14:paraId="1B2E4E77" w14:textId="77777777" w:rsidR="00BB0355" w:rsidRPr="00C21ED7" w:rsidRDefault="00BB0355" w:rsidP="00BB035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26A95C60" w14:textId="61F3F167" w:rsidR="00BB0355" w:rsidRPr="00C21ED7" w:rsidRDefault="00BB0355" w:rsidP="00BB03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ZER</w:t>
            </w:r>
          </w:p>
          <w:p w14:paraId="6680DCB3" w14:textId="77777777" w:rsidR="00BB0355" w:rsidRPr="00C21ED7" w:rsidRDefault="00BB0355" w:rsidP="00BB03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F1241E" w14:textId="77777777" w:rsidR="00BB0355" w:rsidRPr="00C21ED7" w:rsidRDefault="00BB0355" w:rsidP="00BB03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5A84F15D" w14:textId="090362DA" w:rsidR="00BB0355" w:rsidRPr="00C21ED7" w:rsidRDefault="00BB0355" w:rsidP="00BB03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9FBD4A5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azoksistrobin</w:t>
            </w:r>
          </w:p>
          <w:p w14:paraId="6D196F77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azoxystrobin</w:t>
            </w:r>
          </w:p>
          <w:p w14:paraId="392C5739" w14:textId="03D62AE9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51B08C2" w14:textId="5846C310" w:rsidR="00BB0355" w:rsidRPr="00C21ED7" w:rsidRDefault="00BB0355" w:rsidP="00BB03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292BFFA0" w14:textId="37C70BCE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3-UPI-7309/2</w:t>
            </w:r>
          </w:p>
        </w:tc>
        <w:tc>
          <w:tcPr>
            <w:tcW w:w="391" w:type="pct"/>
            <w:vMerge w:val="restart"/>
          </w:tcPr>
          <w:p w14:paraId="17FA6E6D" w14:textId="39775589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</w:t>
            </w:r>
            <w:r w:rsidR="00A76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7</w:t>
            </w:r>
          </w:p>
        </w:tc>
        <w:tc>
          <w:tcPr>
            <w:tcW w:w="546" w:type="pct"/>
            <w:vMerge w:val="restart"/>
          </w:tcPr>
          <w:p w14:paraId="7D6B0224" w14:textId="79EB9255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.10.2024.</w:t>
            </w:r>
          </w:p>
        </w:tc>
        <w:tc>
          <w:tcPr>
            <w:tcW w:w="629" w:type="pct"/>
            <w:vMerge w:val="restart"/>
          </w:tcPr>
          <w:p w14:paraId="607AAAA2" w14:textId="77777777" w:rsidR="00BB0355" w:rsidRPr="00EC5D1A" w:rsidRDefault="00BB0355" w:rsidP="00BB035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CF0EED4" w14:textId="24DC25B7" w:rsidR="00BB0355" w:rsidRPr="00EC5D1A" w:rsidRDefault="00BB0355" w:rsidP="00BB03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07.11.2034.</w:t>
            </w:r>
          </w:p>
          <w:p w14:paraId="7D2C9742" w14:textId="77777777" w:rsidR="0058229E" w:rsidRDefault="0058229E" w:rsidP="00BB035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6E6BA0E" w14:textId="48F1BEAC" w:rsidR="00CE7875" w:rsidRPr="00EC5D1A" w:rsidRDefault="00BB0355" w:rsidP="00BB035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754E3089" w14:textId="77777777" w:rsidR="00BB0355" w:rsidRPr="00EC5D1A" w:rsidRDefault="00BB0355" w:rsidP="00BB03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5.</w:t>
            </w:r>
          </w:p>
          <w:p w14:paraId="0D3E2846" w14:textId="1D63AF84" w:rsidR="00122E30" w:rsidRPr="00EC5D1A" w:rsidRDefault="00122E30" w:rsidP="00BB035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30.</w:t>
            </w:r>
          </w:p>
        </w:tc>
      </w:tr>
      <w:tr w:rsidR="00BB0355" w:rsidRPr="00C21ED7" w14:paraId="5D467AF3" w14:textId="77777777" w:rsidTr="00192D9B">
        <w:trPr>
          <w:trHeight w:val="135"/>
        </w:trPr>
        <w:tc>
          <w:tcPr>
            <w:tcW w:w="206" w:type="pct"/>
            <w:vMerge/>
          </w:tcPr>
          <w:p w14:paraId="359D0766" w14:textId="77777777" w:rsidR="00BB0355" w:rsidRPr="00C21ED7" w:rsidRDefault="00BB0355" w:rsidP="00BB035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43191DE" w14:textId="77777777" w:rsidR="00BB0355" w:rsidRPr="00C21ED7" w:rsidRDefault="00BB0355" w:rsidP="00BB03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CB5EC3B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A347391" w14:textId="2DB61F1F" w:rsidR="00BB0355" w:rsidRPr="00C21ED7" w:rsidRDefault="00BB0355" w:rsidP="00BB03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FARM GMBH &amp; CO.KG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St.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Peter str. 25, 4021 Linz, Austrija</w:t>
            </w:r>
          </w:p>
        </w:tc>
        <w:tc>
          <w:tcPr>
            <w:tcW w:w="389" w:type="pct"/>
            <w:vMerge/>
          </w:tcPr>
          <w:p w14:paraId="59425D3D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1FFC5A6" w14:textId="77777777" w:rsidR="00BB0355" w:rsidRPr="00C21ED7" w:rsidRDefault="00BB0355" w:rsidP="00BB03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2C4E5F00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59F59D7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0355" w:rsidRPr="00C21ED7" w14:paraId="025B34ED" w14:textId="77777777" w:rsidTr="00192D9B">
        <w:trPr>
          <w:trHeight w:val="150"/>
        </w:trPr>
        <w:tc>
          <w:tcPr>
            <w:tcW w:w="206" w:type="pct"/>
            <w:vMerge/>
          </w:tcPr>
          <w:p w14:paraId="6381FDF3" w14:textId="77777777" w:rsidR="00BB0355" w:rsidRPr="00C21ED7" w:rsidRDefault="00BB0355" w:rsidP="00BB035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CF841BA" w14:textId="77777777" w:rsidR="00BB0355" w:rsidRPr="00C21ED7" w:rsidRDefault="00BB0355" w:rsidP="00BB03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AFE2602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304DF5C" w14:textId="3ED4A7BA" w:rsidR="00BB0355" w:rsidRPr="00C21ED7" w:rsidRDefault="00BB0355" w:rsidP="00BB03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1CF9B4F3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329F90BD" w14:textId="77777777" w:rsidR="00BB0355" w:rsidRPr="00C21ED7" w:rsidRDefault="00BB0355" w:rsidP="00BB03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2E8080EC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12DEA48B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0355" w:rsidRPr="00C21ED7" w14:paraId="3E9C67C5" w14:textId="77777777" w:rsidTr="00192D9B">
        <w:trPr>
          <w:trHeight w:val="165"/>
        </w:trPr>
        <w:tc>
          <w:tcPr>
            <w:tcW w:w="206" w:type="pct"/>
            <w:vMerge/>
          </w:tcPr>
          <w:p w14:paraId="06D4EC3E" w14:textId="77777777" w:rsidR="00BB0355" w:rsidRPr="00C21ED7" w:rsidRDefault="00BB0355" w:rsidP="00BB035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177CCE2" w14:textId="77777777" w:rsidR="00BB0355" w:rsidRPr="00C21ED7" w:rsidRDefault="00BB0355" w:rsidP="00BB03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BFBC315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477D352" w14:textId="7F335EA3" w:rsidR="00BB0355" w:rsidRPr="00C21ED7" w:rsidRDefault="00BB0355" w:rsidP="00BB03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FARM GMBH &amp; CO.KG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St. Peter str. 25, 4021 Linz, Austrija</w:t>
            </w:r>
          </w:p>
        </w:tc>
        <w:tc>
          <w:tcPr>
            <w:tcW w:w="389" w:type="pct"/>
            <w:vMerge/>
          </w:tcPr>
          <w:p w14:paraId="63F2D0B2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53D29AF" w14:textId="77777777" w:rsidR="00BB0355" w:rsidRPr="00C21ED7" w:rsidRDefault="00BB0355" w:rsidP="00BB03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675036D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12115952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0355" w:rsidRPr="00C21ED7" w14:paraId="4FDBD6C1" w14:textId="77777777" w:rsidTr="00192D9B">
        <w:trPr>
          <w:trHeight w:val="180"/>
        </w:trPr>
        <w:tc>
          <w:tcPr>
            <w:tcW w:w="206" w:type="pct"/>
            <w:vMerge/>
          </w:tcPr>
          <w:p w14:paraId="72561935" w14:textId="77777777" w:rsidR="00BB0355" w:rsidRPr="00C21ED7" w:rsidRDefault="00BB0355" w:rsidP="00BB035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C1200E9" w14:textId="77777777" w:rsidR="00BB0355" w:rsidRPr="00C21ED7" w:rsidRDefault="00BB0355" w:rsidP="00BB03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9B9D1D3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8B343C6" w14:textId="70C28BC6" w:rsidR="00BB0355" w:rsidRPr="00C21ED7" w:rsidRDefault="00BB0355" w:rsidP="00BB03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503BDEA4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23D92002" w14:textId="77777777" w:rsidR="00BB0355" w:rsidRPr="00C21ED7" w:rsidRDefault="00BB0355" w:rsidP="00BB03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BADABD1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0A54885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0355" w:rsidRPr="00C21ED7" w14:paraId="5406424D" w14:textId="77777777" w:rsidTr="00192D9B">
        <w:trPr>
          <w:trHeight w:val="120"/>
        </w:trPr>
        <w:tc>
          <w:tcPr>
            <w:tcW w:w="206" w:type="pct"/>
            <w:vMerge/>
          </w:tcPr>
          <w:p w14:paraId="5FE1F66B" w14:textId="77777777" w:rsidR="00BB0355" w:rsidRPr="00C21ED7" w:rsidRDefault="00BB0355" w:rsidP="00BB035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AB73E9C" w14:textId="77777777" w:rsidR="00BB0355" w:rsidRPr="00C21ED7" w:rsidRDefault="00BB0355" w:rsidP="00BB03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2E9DB69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2790ECE" w14:textId="77777777" w:rsidR="00BB0355" w:rsidRPr="00C21ED7" w:rsidRDefault="00BB0355" w:rsidP="00BB03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ELETEX d.o.o </w:t>
            </w:r>
          </w:p>
          <w:p w14:paraId="409324FC" w14:textId="2939F9FC" w:rsidR="00BB0355" w:rsidRPr="00C21ED7" w:rsidRDefault="00BB0355" w:rsidP="00BB03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Cijevna bb, Podgorica, Crna Gora</w:t>
            </w:r>
          </w:p>
        </w:tc>
        <w:tc>
          <w:tcPr>
            <w:tcW w:w="389" w:type="pct"/>
            <w:vMerge/>
          </w:tcPr>
          <w:p w14:paraId="67FEA937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2FAEA2BC" w14:textId="77777777" w:rsidR="00BB0355" w:rsidRPr="00C21ED7" w:rsidRDefault="00BB0355" w:rsidP="00BB03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9A5D485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49D6E46F" w14:textId="77777777" w:rsidR="00BB0355" w:rsidRPr="00C21ED7" w:rsidRDefault="00BB0355" w:rsidP="00BB035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4411" w:rsidRPr="00C21ED7" w14:paraId="7B46E1A1" w14:textId="77777777" w:rsidTr="00192D9B">
        <w:trPr>
          <w:trHeight w:val="195"/>
        </w:trPr>
        <w:tc>
          <w:tcPr>
            <w:tcW w:w="206" w:type="pct"/>
            <w:vMerge w:val="restart"/>
          </w:tcPr>
          <w:p w14:paraId="3A0A1182" w14:textId="77777777" w:rsidR="00AA4411" w:rsidRPr="00C21ED7" w:rsidRDefault="00AA4411" w:rsidP="00AA441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3B933938" w14:textId="0E52C379" w:rsidR="00AA4411" w:rsidRPr="00C21ED7" w:rsidRDefault="00AA4411" w:rsidP="00AA44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OXANIL450 SC </w:t>
            </w:r>
          </w:p>
          <w:p w14:paraId="1821BCFF" w14:textId="77777777" w:rsidR="00AA4411" w:rsidRPr="00C21ED7" w:rsidRDefault="00AA4411" w:rsidP="00AA44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79C291" w14:textId="77777777" w:rsidR="00AA4411" w:rsidRPr="00C21ED7" w:rsidRDefault="00AA4411" w:rsidP="00AA44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2F4E819E" w14:textId="0A2A2825" w:rsidR="00AA4411" w:rsidRPr="00C21ED7" w:rsidRDefault="00AA4411" w:rsidP="00AA44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</w:tcPr>
          <w:p w14:paraId="30C18FFE" w14:textId="3222A1ED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propamokarb</w:t>
            </w:r>
          </w:p>
          <w:p w14:paraId="0629C547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propamocarb</w:t>
            </w:r>
          </w:p>
          <w:p w14:paraId="68489905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00 g/L</w:t>
            </w:r>
          </w:p>
          <w:p w14:paraId="09392C4C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cimoksanil </w:t>
            </w:r>
          </w:p>
          <w:p w14:paraId="71650E23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cymoxanil</w:t>
            </w:r>
          </w:p>
          <w:p w14:paraId="71CF589F" w14:textId="7689889E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A87BDE1" w14:textId="1697249B" w:rsidR="00AA4411" w:rsidRPr="00C21ED7" w:rsidRDefault="00AA4411" w:rsidP="00AA4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048C2CCB" w14:textId="368345E3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4-UPI-5510/2</w:t>
            </w:r>
          </w:p>
        </w:tc>
        <w:tc>
          <w:tcPr>
            <w:tcW w:w="391" w:type="pct"/>
            <w:vMerge w:val="restart"/>
          </w:tcPr>
          <w:p w14:paraId="109F293D" w14:textId="09703204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141</w:t>
            </w:r>
          </w:p>
        </w:tc>
        <w:tc>
          <w:tcPr>
            <w:tcW w:w="546" w:type="pct"/>
            <w:vMerge w:val="restart"/>
          </w:tcPr>
          <w:p w14:paraId="44FDB332" w14:textId="3D16B8D0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09.2024.</w:t>
            </w:r>
          </w:p>
        </w:tc>
        <w:tc>
          <w:tcPr>
            <w:tcW w:w="629" w:type="pct"/>
            <w:vMerge w:val="restart"/>
          </w:tcPr>
          <w:p w14:paraId="63494D71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E2CC2B8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07.11.2034.</w:t>
            </w:r>
          </w:p>
          <w:p w14:paraId="36524718" w14:textId="77777777" w:rsidR="0058229E" w:rsidRDefault="0058229E" w:rsidP="00AA441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442ABDA" w14:textId="77777777" w:rsidR="0058229E" w:rsidRDefault="00AA4411" w:rsidP="00AA441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53D05B2E" w14:textId="3E90CE2F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07.2029.</w:t>
            </w:r>
          </w:p>
        </w:tc>
      </w:tr>
      <w:tr w:rsidR="00AA4411" w:rsidRPr="00C21ED7" w14:paraId="2295C22A" w14:textId="77777777" w:rsidTr="00192D9B">
        <w:trPr>
          <w:trHeight w:val="225"/>
        </w:trPr>
        <w:tc>
          <w:tcPr>
            <w:tcW w:w="206" w:type="pct"/>
            <w:vMerge/>
          </w:tcPr>
          <w:p w14:paraId="49950CBA" w14:textId="77777777" w:rsidR="00AA4411" w:rsidRPr="00C21ED7" w:rsidRDefault="00AA4411" w:rsidP="00AA441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6162A9C" w14:textId="77777777" w:rsidR="00AA4411" w:rsidRPr="00C21ED7" w:rsidRDefault="00AA4411" w:rsidP="00AA44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4B6DAA37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927F073" w14:textId="59C67BCB" w:rsidR="00AA4411" w:rsidRPr="00C21ED7" w:rsidRDefault="00AA4411" w:rsidP="00AA4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ysta LifeScience Benelux Sprl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ue de Renory, 26/1, B-4102 Ougree, Belgija,</w:t>
            </w:r>
          </w:p>
        </w:tc>
        <w:tc>
          <w:tcPr>
            <w:tcW w:w="389" w:type="pct"/>
            <w:vMerge/>
          </w:tcPr>
          <w:p w14:paraId="1C4037E8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6AD87BC" w14:textId="77777777" w:rsidR="00AA4411" w:rsidRPr="00C21ED7" w:rsidRDefault="00AA4411" w:rsidP="00AA44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2A3D29F0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077EB295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4411" w:rsidRPr="00C21ED7" w14:paraId="34B9138F" w14:textId="77777777" w:rsidTr="00192D9B">
        <w:trPr>
          <w:trHeight w:val="120"/>
        </w:trPr>
        <w:tc>
          <w:tcPr>
            <w:tcW w:w="206" w:type="pct"/>
            <w:vMerge/>
          </w:tcPr>
          <w:p w14:paraId="18CDB3FE" w14:textId="77777777" w:rsidR="00AA4411" w:rsidRPr="00C21ED7" w:rsidRDefault="00AA4411" w:rsidP="00AA441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267ED4DE" w14:textId="77777777" w:rsidR="00AA4411" w:rsidRPr="00C21ED7" w:rsidRDefault="00AA4411" w:rsidP="00AA44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AB907F6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77354DD" w14:textId="7A51F170" w:rsidR="00AA4411" w:rsidRPr="00C21ED7" w:rsidRDefault="00AA4411" w:rsidP="00AA4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7E8B7CB8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83CA843" w14:textId="77777777" w:rsidR="00AA4411" w:rsidRPr="00C21ED7" w:rsidRDefault="00AA4411" w:rsidP="00AA44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A0FF146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0A7E997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4411" w:rsidRPr="00C21ED7" w14:paraId="1D56F868" w14:textId="77777777" w:rsidTr="00192D9B">
        <w:trPr>
          <w:trHeight w:val="135"/>
        </w:trPr>
        <w:tc>
          <w:tcPr>
            <w:tcW w:w="206" w:type="pct"/>
            <w:vMerge/>
          </w:tcPr>
          <w:p w14:paraId="41930A0A" w14:textId="77777777" w:rsidR="00AA4411" w:rsidRPr="00C21ED7" w:rsidRDefault="00AA4411" w:rsidP="00AA441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0F4EBD0" w14:textId="77777777" w:rsidR="00AA4411" w:rsidRPr="00C21ED7" w:rsidRDefault="00AA4411" w:rsidP="00AA44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0F075DA9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C69A841" w14:textId="77777777" w:rsidR="00AA4411" w:rsidRPr="00C21ED7" w:rsidRDefault="00AA4411" w:rsidP="00AA44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28A0E0BB" w14:textId="1F3D13B9" w:rsidR="00AA4411" w:rsidRPr="00C21ED7" w:rsidRDefault="002F6F1A" w:rsidP="00AA4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</w:tcPr>
          <w:p w14:paraId="3EDA3296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53D3775D" w14:textId="77777777" w:rsidR="00AA4411" w:rsidRPr="00C21ED7" w:rsidRDefault="00AA4411" w:rsidP="00AA44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72970093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25FE06C8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4411" w:rsidRPr="00C21ED7" w14:paraId="3349844C" w14:textId="77777777" w:rsidTr="00192D9B">
        <w:trPr>
          <w:trHeight w:val="180"/>
        </w:trPr>
        <w:tc>
          <w:tcPr>
            <w:tcW w:w="206" w:type="pct"/>
            <w:vMerge/>
          </w:tcPr>
          <w:p w14:paraId="47C84C62" w14:textId="77777777" w:rsidR="00AA4411" w:rsidRPr="00C21ED7" w:rsidRDefault="00AA4411" w:rsidP="00AA441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A271987" w14:textId="77777777" w:rsidR="00AA4411" w:rsidRPr="00C21ED7" w:rsidRDefault="00AA4411" w:rsidP="00AA44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790B34AB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DF08227" w14:textId="398C36A5" w:rsidR="00AA4411" w:rsidRPr="00C21ED7" w:rsidRDefault="00AA4411" w:rsidP="00AA4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4EBDD9B9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45679F4" w14:textId="77777777" w:rsidR="00AA4411" w:rsidRPr="00C21ED7" w:rsidRDefault="00AA4411" w:rsidP="00AA44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6491671F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92DF62A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4411" w:rsidRPr="00C21ED7" w14:paraId="019CC774" w14:textId="77777777" w:rsidTr="00192D9B">
        <w:trPr>
          <w:trHeight w:val="195"/>
        </w:trPr>
        <w:tc>
          <w:tcPr>
            <w:tcW w:w="206" w:type="pct"/>
            <w:vMerge/>
          </w:tcPr>
          <w:p w14:paraId="0A8C7CA6" w14:textId="77777777" w:rsidR="00AA4411" w:rsidRPr="00C21ED7" w:rsidRDefault="00AA4411" w:rsidP="00AA441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A969C1C" w14:textId="77777777" w:rsidR="00AA4411" w:rsidRPr="00C21ED7" w:rsidRDefault="00AA4411" w:rsidP="00AA44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0EEFB3AB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48D351F" w14:textId="77777777" w:rsidR="00AA4411" w:rsidRPr="00C21ED7" w:rsidRDefault="00AA4411" w:rsidP="00AA44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1CCC6444" w14:textId="6972929B" w:rsidR="00AA4411" w:rsidRPr="00C21ED7" w:rsidRDefault="002F6F1A" w:rsidP="00AA4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</w:tcPr>
          <w:p w14:paraId="682F4092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7CCFFE5" w14:textId="77777777" w:rsidR="00AA4411" w:rsidRPr="00C21ED7" w:rsidRDefault="00AA4411" w:rsidP="00AA44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E81F2C0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2A4A5B49" w14:textId="77777777" w:rsidR="00AA4411" w:rsidRPr="00C21ED7" w:rsidRDefault="00AA4411" w:rsidP="00AA441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34E9" w:rsidRPr="00C21ED7" w14:paraId="0557FCA5" w14:textId="77777777" w:rsidTr="00192D9B">
        <w:trPr>
          <w:trHeight w:val="133"/>
        </w:trPr>
        <w:tc>
          <w:tcPr>
            <w:tcW w:w="206" w:type="pct"/>
            <w:vMerge w:val="restart"/>
          </w:tcPr>
          <w:p w14:paraId="3E8B6A05" w14:textId="77777777" w:rsidR="00EF34E9" w:rsidRPr="00C21ED7" w:rsidRDefault="00EF34E9" w:rsidP="00EF34E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0E8FAAA2" w14:textId="58481290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PIROX D </w:t>
            </w:r>
          </w:p>
          <w:p w14:paraId="5FFCF215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D45830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cetrovana emulzija</w:t>
            </w:r>
          </w:p>
          <w:p w14:paraId="056F24CD" w14:textId="187F545E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</w:tcPr>
          <w:p w14:paraId="64D25E06" w14:textId="148E9E98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difenkonazol</w:t>
            </w:r>
          </w:p>
          <w:p w14:paraId="756DF1DB" w14:textId="0FB4F113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difenoconazole</w:t>
            </w:r>
          </w:p>
          <w:p w14:paraId="7AC6560B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50 g/L</w:t>
            </w:r>
          </w:p>
          <w:p w14:paraId="23E6A10A" w14:textId="7CC9504F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spiroksamin </w:t>
            </w:r>
          </w:p>
          <w:p w14:paraId="61BCD51F" w14:textId="6EBCAAC8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spiroxamine</w:t>
            </w:r>
          </w:p>
          <w:p w14:paraId="13E37DEE" w14:textId="2448F3F5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962C272" w14:textId="6083A4A1" w:rsidR="00EF34E9" w:rsidRPr="00C21ED7" w:rsidRDefault="00EF34E9" w:rsidP="00EF34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7CCA3E9E" w14:textId="58AF8D48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4-UPI-4692/2</w:t>
            </w:r>
          </w:p>
        </w:tc>
        <w:tc>
          <w:tcPr>
            <w:tcW w:w="391" w:type="pct"/>
            <w:vMerge w:val="restart"/>
          </w:tcPr>
          <w:p w14:paraId="75D11DDE" w14:textId="61CBDA25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 P0140 </w:t>
            </w:r>
          </w:p>
        </w:tc>
        <w:tc>
          <w:tcPr>
            <w:tcW w:w="546" w:type="pct"/>
            <w:vMerge w:val="restart"/>
          </w:tcPr>
          <w:p w14:paraId="7273D232" w14:textId="4B00EF86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7.10.2024. </w:t>
            </w:r>
          </w:p>
        </w:tc>
        <w:tc>
          <w:tcPr>
            <w:tcW w:w="629" w:type="pct"/>
            <w:vMerge w:val="restart"/>
          </w:tcPr>
          <w:p w14:paraId="2FC4278D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32E12CF" w14:textId="6F03422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07.10.2034.</w:t>
            </w:r>
          </w:p>
          <w:p w14:paraId="3384EC94" w14:textId="77777777" w:rsidR="0058229E" w:rsidRDefault="0058229E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CD99C00" w14:textId="1CC7AEAD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6053AE71" w14:textId="4BD7A078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15.03.2027.</w:t>
            </w:r>
          </w:p>
        </w:tc>
      </w:tr>
      <w:tr w:rsidR="00EF34E9" w:rsidRPr="00C21ED7" w14:paraId="04059CB6" w14:textId="77777777" w:rsidTr="00192D9B">
        <w:trPr>
          <w:trHeight w:val="120"/>
        </w:trPr>
        <w:tc>
          <w:tcPr>
            <w:tcW w:w="206" w:type="pct"/>
            <w:vMerge/>
          </w:tcPr>
          <w:p w14:paraId="779E5274" w14:textId="77777777" w:rsidR="00EF34E9" w:rsidRPr="00C21ED7" w:rsidRDefault="00EF34E9" w:rsidP="00EF34E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FCE1EB6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717CD540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D0DEDBC" w14:textId="354FB118" w:rsidR="00EF34E9" w:rsidRPr="00C21ED7" w:rsidRDefault="00EF34E9" w:rsidP="00EF34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ysta LifeScience Benelux Sprl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ue de Renory, 26/1, B-4102 Ougree, Belgija,</w:t>
            </w:r>
          </w:p>
        </w:tc>
        <w:tc>
          <w:tcPr>
            <w:tcW w:w="389" w:type="pct"/>
            <w:vMerge/>
          </w:tcPr>
          <w:p w14:paraId="7A663E4E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3F711D96" w14:textId="77777777" w:rsidR="00EF34E9" w:rsidRPr="00C21ED7" w:rsidRDefault="00EF34E9" w:rsidP="00EF34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7188E904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2C604361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34E9" w:rsidRPr="00C21ED7" w14:paraId="7CE06337" w14:textId="77777777" w:rsidTr="00192D9B">
        <w:trPr>
          <w:trHeight w:val="180"/>
        </w:trPr>
        <w:tc>
          <w:tcPr>
            <w:tcW w:w="206" w:type="pct"/>
            <w:vMerge/>
          </w:tcPr>
          <w:p w14:paraId="4409FC9E" w14:textId="77777777" w:rsidR="00EF34E9" w:rsidRPr="00C21ED7" w:rsidRDefault="00EF34E9" w:rsidP="00EF34E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E2D02C1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2FCF7949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56CB0D3" w14:textId="4D49C22E" w:rsidR="00EF34E9" w:rsidRPr="00C21ED7" w:rsidRDefault="00EF34E9" w:rsidP="00EF34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75C8572E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21C57952" w14:textId="77777777" w:rsidR="00EF34E9" w:rsidRPr="00C21ED7" w:rsidRDefault="00EF34E9" w:rsidP="00EF34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2FCC1123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42BA3718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34E9" w:rsidRPr="00C21ED7" w14:paraId="2D832EF7" w14:textId="77777777" w:rsidTr="00192D9B">
        <w:trPr>
          <w:trHeight w:val="135"/>
        </w:trPr>
        <w:tc>
          <w:tcPr>
            <w:tcW w:w="206" w:type="pct"/>
            <w:vMerge/>
          </w:tcPr>
          <w:p w14:paraId="0F4D245E" w14:textId="77777777" w:rsidR="00EF34E9" w:rsidRPr="00C21ED7" w:rsidRDefault="00EF34E9" w:rsidP="00EF34E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1D78DDED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40E69448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1AB3E19" w14:textId="77777777" w:rsidR="00EF34E9" w:rsidRPr="00C21ED7" w:rsidRDefault="00EF34E9" w:rsidP="00EF34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68D3570F" w14:textId="0366889B" w:rsidR="00EF34E9" w:rsidRPr="00C21ED7" w:rsidRDefault="002F6F1A" w:rsidP="00EF34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</w:tcPr>
          <w:p w14:paraId="0EBFD08A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FAFFBCC" w14:textId="77777777" w:rsidR="00EF34E9" w:rsidRPr="00C21ED7" w:rsidRDefault="00EF34E9" w:rsidP="00EF34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D5BADC1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125ADA3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34E9" w:rsidRPr="00C21ED7" w14:paraId="7A28A7CA" w14:textId="77777777" w:rsidTr="00192D9B">
        <w:trPr>
          <w:trHeight w:val="180"/>
        </w:trPr>
        <w:tc>
          <w:tcPr>
            <w:tcW w:w="206" w:type="pct"/>
            <w:vMerge/>
          </w:tcPr>
          <w:p w14:paraId="26492B3E" w14:textId="77777777" w:rsidR="00EF34E9" w:rsidRPr="00C21ED7" w:rsidRDefault="00EF34E9" w:rsidP="00EF34E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00CB041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1D2996F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7551FC6" w14:textId="0091A87E" w:rsidR="00EF34E9" w:rsidRPr="00C21ED7" w:rsidRDefault="00EF34E9" w:rsidP="00EF34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47B0D0B6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543B187" w14:textId="77777777" w:rsidR="00EF34E9" w:rsidRPr="00C21ED7" w:rsidRDefault="00EF34E9" w:rsidP="00EF34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70FE78F5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6D7344F0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34E9" w:rsidRPr="00C21ED7" w14:paraId="062E7791" w14:textId="77777777" w:rsidTr="00192D9B">
        <w:trPr>
          <w:trHeight w:val="465"/>
        </w:trPr>
        <w:tc>
          <w:tcPr>
            <w:tcW w:w="206" w:type="pct"/>
            <w:vMerge/>
          </w:tcPr>
          <w:p w14:paraId="2EEC42DD" w14:textId="77777777" w:rsidR="00EF34E9" w:rsidRPr="00C21ED7" w:rsidRDefault="00EF34E9" w:rsidP="00EF34E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8CDE2FD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4D89E16C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EF9AD5B" w14:textId="77777777" w:rsidR="00EF34E9" w:rsidRPr="00C21ED7" w:rsidRDefault="00EF34E9" w:rsidP="00EF34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3D99BA16" w14:textId="759CEC65" w:rsidR="00EF34E9" w:rsidRPr="00C21ED7" w:rsidRDefault="002F6F1A" w:rsidP="00EF34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</w:tcPr>
          <w:p w14:paraId="4D84AD44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5F7EA48" w14:textId="77777777" w:rsidR="00EF34E9" w:rsidRPr="00C21ED7" w:rsidRDefault="00EF34E9" w:rsidP="00EF34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2E3D187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8EA0E2C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34E9" w:rsidRPr="00C21ED7" w14:paraId="785C64EC" w14:textId="77777777" w:rsidTr="00192D9B">
        <w:trPr>
          <w:trHeight w:val="79"/>
        </w:trPr>
        <w:tc>
          <w:tcPr>
            <w:tcW w:w="206" w:type="pct"/>
            <w:vMerge w:val="restart"/>
          </w:tcPr>
          <w:p w14:paraId="5431098D" w14:textId="77777777" w:rsidR="00EF34E9" w:rsidRPr="00C21ED7" w:rsidRDefault="00EF34E9" w:rsidP="00EF34E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5FBE2B6E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OXIS 250 SC</w:t>
            </w:r>
          </w:p>
          <w:p w14:paraId="7A5FE186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883BEA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78485916" w14:textId="516F5533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3D9291F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lastRenderedPageBreak/>
              <w:t>CG: azoksistrobin</w:t>
            </w:r>
          </w:p>
          <w:p w14:paraId="3D0B483A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azoxystrobin</w:t>
            </w:r>
          </w:p>
          <w:p w14:paraId="0A8E8C4B" w14:textId="74DEBB39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9A8D0EC" w14:textId="606394EE" w:rsidR="00EF34E9" w:rsidRPr="00C21ED7" w:rsidRDefault="00EF34E9" w:rsidP="00EF34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7C639FA2" w14:textId="1F995492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4-UPI-4692/2</w:t>
            </w:r>
          </w:p>
        </w:tc>
        <w:tc>
          <w:tcPr>
            <w:tcW w:w="391" w:type="pct"/>
            <w:vMerge w:val="restart"/>
          </w:tcPr>
          <w:p w14:paraId="14F00902" w14:textId="48E0FCAD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139</w:t>
            </w:r>
          </w:p>
        </w:tc>
        <w:tc>
          <w:tcPr>
            <w:tcW w:w="546" w:type="pct"/>
            <w:vMerge w:val="restart"/>
          </w:tcPr>
          <w:p w14:paraId="57964EA4" w14:textId="03577599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.08.2024.</w:t>
            </w:r>
          </w:p>
        </w:tc>
        <w:tc>
          <w:tcPr>
            <w:tcW w:w="629" w:type="pct"/>
            <w:vMerge w:val="restart"/>
          </w:tcPr>
          <w:p w14:paraId="3A31E0F0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68F1887" w14:textId="754A7A1F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22.08.2034.</w:t>
            </w:r>
          </w:p>
          <w:p w14:paraId="51F9F491" w14:textId="77777777" w:rsidR="0058229E" w:rsidRDefault="0058229E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AACB581" w14:textId="0D74B96B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0697AD81" w14:textId="15BF1709" w:rsidR="00EF34E9" w:rsidRDefault="00EF34E9" w:rsidP="00EF34E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5F7A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5.</w:t>
            </w:r>
          </w:p>
          <w:p w14:paraId="5EE3668B" w14:textId="60517FB1" w:rsidR="004A5F7A" w:rsidRPr="00EC5D1A" w:rsidRDefault="004A5F7A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5.2028.</w:t>
            </w:r>
          </w:p>
          <w:p w14:paraId="766181D7" w14:textId="77777777" w:rsidR="004A5F7A" w:rsidRPr="004A5F7A" w:rsidRDefault="004A5F7A" w:rsidP="00EF34E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53DD45" w14:textId="508482B8" w:rsidR="004A5F7A" w:rsidRPr="00C21ED7" w:rsidRDefault="004A5F7A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34E9" w:rsidRPr="00C21ED7" w14:paraId="3DFDA63E" w14:textId="77777777" w:rsidTr="00192D9B">
        <w:trPr>
          <w:trHeight w:val="90"/>
        </w:trPr>
        <w:tc>
          <w:tcPr>
            <w:tcW w:w="206" w:type="pct"/>
            <w:vMerge/>
          </w:tcPr>
          <w:p w14:paraId="23565FEB" w14:textId="77777777" w:rsidR="00EF34E9" w:rsidRPr="00C21ED7" w:rsidRDefault="00EF34E9" w:rsidP="00EF34E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3AA8EF7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13B7659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137D4ED" w14:textId="67554D05" w:rsidR="00EF34E9" w:rsidRPr="00C21ED7" w:rsidRDefault="00EF34E9" w:rsidP="00EF34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ysta LifeScience Benelux Sprl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ue de Renory, 26/1, B-4102 Ougree, Belgija,</w:t>
            </w:r>
          </w:p>
        </w:tc>
        <w:tc>
          <w:tcPr>
            <w:tcW w:w="389" w:type="pct"/>
            <w:vMerge/>
          </w:tcPr>
          <w:p w14:paraId="35F06277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1FE306B" w14:textId="77777777" w:rsidR="00EF34E9" w:rsidRPr="00C21ED7" w:rsidRDefault="00EF34E9" w:rsidP="00EF34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6F9453C2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285E1FFB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34E9" w:rsidRPr="00C21ED7" w14:paraId="2D836361" w14:textId="77777777" w:rsidTr="00192D9B">
        <w:trPr>
          <w:trHeight w:val="155"/>
        </w:trPr>
        <w:tc>
          <w:tcPr>
            <w:tcW w:w="206" w:type="pct"/>
            <w:vMerge/>
          </w:tcPr>
          <w:p w14:paraId="6AC24E01" w14:textId="77777777" w:rsidR="00EF34E9" w:rsidRPr="00C21ED7" w:rsidRDefault="00EF34E9" w:rsidP="00EF34E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B375A8C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5999310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FAB9D5B" w14:textId="4E789B7F" w:rsidR="00EF34E9" w:rsidRPr="00C21ED7" w:rsidRDefault="00EF34E9" w:rsidP="00EF34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75C0B660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D2166B3" w14:textId="77777777" w:rsidR="00EF34E9" w:rsidRPr="00C21ED7" w:rsidRDefault="00EF34E9" w:rsidP="00EF34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56DDB8A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628BF002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34E9" w:rsidRPr="00C21ED7" w14:paraId="0A8535B0" w14:textId="77777777" w:rsidTr="00192D9B">
        <w:trPr>
          <w:trHeight w:val="195"/>
        </w:trPr>
        <w:tc>
          <w:tcPr>
            <w:tcW w:w="206" w:type="pct"/>
            <w:vMerge/>
          </w:tcPr>
          <w:p w14:paraId="23B338B9" w14:textId="77777777" w:rsidR="00EF34E9" w:rsidRPr="00C21ED7" w:rsidRDefault="00EF34E9" w:rsidP="00EF34E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2D93C3C9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8CAC0CD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3F23972" w14:textId="77777777" w:rsidR="00EF34E9" w:rsidRPr="00C21ED7" w:rsidRDefault="00EF34E9" w:rsidP="00EF34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35533697" w14:textId="77C0388D" w:rsidR="00EF34E9" w:rsidRPr="00C21ED7" w:rsidRDefault="002F6F1A" w:rsidP="00EF34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</w:tcPr>
          <w:p w14:paraId="54620896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FF03224" w14:textId="77777777" w:rsidR="00EF34E9" w:rsidRPr="00C21ED7" w:rsidRDefault="00EF34E9" w:rsidP="00EF34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CC06C23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0D016B7C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34E9" w:rsidRPr="00C21ED7" w14:paraId="02204C51" w14:textId="77777777" w:rsidTr="00192D9B">
        <w:trPr>
          <w:trHeight w:val="165"/>
        </w:trPr>
        <w:tc>
          <w:tcPr>
            <w:tcW w:w="206" w:type="pct"/>
            <w:vMerge/>
          </w:tcPr>
          <w:p w14:paraId="447246C6" w14:textId="77777777" w:rsidR="00EF34E9" w:rsidRPr="00C21ED7" w:rsidRDefault="00EF34E9" w:rsidP="00EF34E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F11E35B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C4C1A90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EA3CD92" w14:textId="56C050CF" w:rsidR="00EF34E9" w:rsidRPr="00C21ED7" w:rsidRDefault="00EF34E9" w:rsidP="00EF34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5D1229E9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1CDEC19D" w14:textId="77777777" w:rsidR="00EF34E9" w:rsidRPr="00C21ED7" w:rsidRDefault="00EF34E9" w:rsidP="00EF34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28B66214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7DD5C06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34E9" w:rsidRPr="00C21ED7" w14:paraId="5A678F77" w14:textId="77777777" w:rsidTr="00192D9B">
        <w:trPr>
          <w:trHeight w:val="195"/>
        </w:trPr>
        <w:tc>
          <w:tcPr>
            <w:tcW w:w="206" w:type="pct"/>
            <w:vMerge/>
          </w:tcPr>
          <w:p w14:paraId="3A0A6F47" w14:textId="77777777" w:rsidR="00EF34E9" w:rsidRPr="00C21ED7" w:rsidRDefault="00EF34E9" w:rsidP="00EF34E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D5BD8A6" w14:textId="77777777" w:rsidR="00EF34E9" w:rsidRPr="00C21ED7" w:rsidRDefault="00EF34E9" w:rsidP="00EF34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7933AB0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AE8E78C" w14:textId="77777777" w:rsidR="00EF34E9" w:rsidRPr="00C21ED7" w:rsidRDefault="00EF34E9" w:rsidP="00EF34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363F385F" w14:textId="7668D415" w:rsidR="00EF34E9" w:rsidRPr="00C21ED7" w:rsidRDefault="002F6F1A" w:rsidP="00EF34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</w:tcPr>
          <w:p w14:paraId="32626476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03B4D571" w14:textId="77777777" w:rsidR="00EF34E9" w:rsidRPr="00C21ED7" w:rsidRDefault="00EF34E9" w:rsidP="00EF34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B6D09F8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1245898" w14:textId="77777777" w:rsidR="00EF34E9" w:rsidRPr="00C21ED7" w:rsidRDefault="00EF34E9" w:rsidP="00EF34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698C401" w14:textId="77777777" w:rsidTr="00192D9B">
        <w:trPr>
          <w:trHeight w:val="105"/>
        </w:trPr>
        <w:tc>
          <w:tcPr>
            <w:tcW w:w="206" w:type="pct"/>
            <w:vMerge w:val="restart"/>
          </w:tcPr>
          <w:p w14:paraId="5FD6A7A3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7A17723E" w14:textId="54B16424" w:rsidR="00524EDD" w:rsidRPr="00EC5D1A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="00B914C2" w:rsidRPr="00EC5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EC5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L</w:t>
            </w:r>
            <w:r w:rsidR="00B914C2" w:rsidRPr="00EC5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  <w:p w14:paraId="7BECA89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23BFF8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at za disperziju </w:t>
            </w:r>
          </w:p>
          <w:p w14:paraId="48EA14E5" w14:textId="12887925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C</w:t>
            </w:r>
          </w:p>
        </w:tc>
        <w:tc>
          <w:tcPr>
            <w:tcW w:w="721" w:type="pct"/>
            <w:vMerge w:val="restart"/>
          </w:tcPr>
          <w:p w14:paraId="79C6BA98" w14:textId="6068FD56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difenokonazol</w:t>
            </w:r>
          </w:p>
          <w:p w14:paraId="57F16290" w14:textId="3D658324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difenoconazole</w:t>
            </w:r>
          </w:p>
          <w:p w14:paraId="5730789F" w14:textId="625F0634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60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9904705" w14:textId="7A2F0C9E" w:rsidR="00524EDD" w:rsidRPr="00C21ED7" w:rsidRDefault="00524EDD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2F019429" w14:textId="286125B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4-UPI-7351/2</w:t>
            </w:r>
          </w:p>
        </w:tc>
        <w:tc>
          <w:tcPr>
            <w:tcW w:w="391" w:type="pct"/>
            <w:vMerge w:val="restart"/>
          </w:tcPr>
          <w:p w14:paraId="6A9DC0C8" w14:textId="0E646220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 P0148 </w:t>
            </w:r>
          </w:p>
        </w:tc>
        <w:tc>
          <w:tcPr>
            <w:tcW w:w="546" w:type="pct"/>
            <w:vMerge w:val="restart"/>
          </w:tcPr>
          <w:p w14:paraId="40F9BB55" w14:textId="0CC0CFC0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.12.2024.</w:t>
            </w:r>
          </w:p>
        </w:tc>
        <w:tc>
          <w:tcPr>
            <w:tcW w:w="629" w:type="pct"/>
            <w:vMerge w:val="restart"/>
          </w:tcPr>
          <w:p w14:paraId="2711A3D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AC7BAFC" w14:textId="0F684E6B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12.12.2034.</w:t>
            </w:r>
          </w:p>
          <w:p w14:paraId="0E7C8A0E" w14:textId="77777777" w:rsidR="0058229E" w:rsidRDefault="0058229E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B5D38C1" w14:textId="7D284F70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47947D53" w14:textId="05B1293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9.</w:t>
            </w:r>
          </w:p>
        </w:tc>
      </w:tr>
      <w:tr w:rsidR="00524EDD" w:rsidRPr="00C21ED7" w14:paraId="58DD6950" w14:textId="77777777" w:rsidTr="00192D9B">
        <w:trPr>
          <w:trHeight w:val="80"/>
        </w:trPr>
        <w:tc>
          <w:tcPr>
            <w:tcW w:w="206" w:type="pct"/>
            <w:vMerge/>
          </w:tcPr>
          <w:p w14:paraId="0213AF4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83870C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384AE29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510013F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yngenta Crop Protection AG</w:t>
            </w:r>
          </w:p>
          <w:p w14:paraId="2BE3FECB" w14:textId="220C83C3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osentalstrasse 47, 4058 Bazel, Švajcarska</w:t>
            </w:r>
          </w:p>
        </w:tc>
        <w:tc>
          <w:tcPr>
            <w:tcW w:w="389" w:type="pct"/>
            <w:vMerge/>
          </w:tcPr>
          <w:p w14:paraId="64B28B3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30936BD0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229BD23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4EDB948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FAB0001" w14:textId="77777777" w:rsidTr="00192D9B">
        <w:trPr>
          <w:trHeight w:val="180"/>
        </w:trPr>
        <w:tc>
          <w:tcPr>
            <w:tcW w:w="206" w:type="pct"/>
            <w:vMerge/>
          </w:tcPr>
          <w:p w14:paraId="02E284BA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70A7B9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7833DCD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8AB3F06" w14:textId="09109DC3" w:rsidR="00524EDD" w:rsidRPr="00C21ED7" w:rsidRDefault="00524EDD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5C9DC82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2C15886B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11F467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7DE212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34A9DBD" w14:textId="77777777" w:rsidTr="00192D9B">
        <w:trPr>
          <w:trHeight w:val="150"/>
        </w:trPr>
        <w:tc>
          <w:tcPr>
            <w:tcW w:w="206" w:type="pct"/>
            <w:vMerge/>
          </w:tcPr>
          <w:p w14:paraId="1C4AC28D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B165D7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240C413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FDA018B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DOO </w:t>
            </w:r>
          </w:p>
          <w:p w14:paraId="052EFAF5" w14:textId="697A282E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Omladinskih brigada 88b, 11070 Beograd, Republika Srbija</w:t>
            </w:r>
          </w:p>
        </w:tc>
        <w:tc>
          <w:tcPr>
            <w:tcW w:w="389" w:type="pct"/>
            <w:vMerge/>
          </w:tcPr>
          <w:p w14:paraId="765E34E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1720B96C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D76119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158CBD6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52B8520" w14:textId="77777777" w:rsidTr="00192D9B">
        <w:trPr>
          <w:trHeight w:val="165"/>
        </w:trPr>
        <w:tc>
          <w:tcPr>
            <w:tcW w:w="206" w:type="pct"/>
            <w:vMerge/>
          </w:tcPr>
          <w:p w14:paraId="3FAD39BA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38C61D2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B91998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BBC44D5" w14:textId="5623F66B" w:rsidR="00524EDD" w:rsidRPr="00C21ED7" w:rsidRDefault="00524EDD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10A9896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53090F15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1D946A3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61BC057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1A30DC7" w14:textId="77777777" w:rsidTr="00192D9B">
        <w:trPr>
          <w:trHeight w:val="165"/>
        </w:trPr>
        <w:tc>
          <w:tcPr>
            <w:tcW w:w="206" w:type="pct"/>
            <w:vMerge/>
          </w:tcPr>
          <w:p w14:paraId="300A6E9D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1B424B3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594B353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CB13ACB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35459BCE" w14:textId="1E7262F4" w:rsidR="00524EDD" w:rsidRPr="00C21ED7" w:rsidRDefault="002F6F1A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</w:tcPr>
          <w:p w14:paraId="4A770E5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546E1E02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1F821CF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D9E6C0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0EF2" w:rsidRPr="00C21ED7" w14:paraId="6F3214D7" w14:textId="77777777" w:rsidTr="00192D9B">
        <w:trPr>
          <w:trHeight w:val="190"/>
        </w:trPr>
        <w:tc>
          <w:tcPr>
            <w:tcW w:w="206" w:type="pct"/>
            <w:vMerge w:val="restart"/>
          </w:tcPr>
          <w:p w14:paraId="75B9F51B" w14:textId="77777777" w:rsidR="00660EF2" w:rsidRPr="00C21ED7" w:rsidRDefault="00660EF2" w:rsidP="00660EF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6751EAC9" w14:textId="5F59E604" w:rsidR="00660EF2" w:rsidRPr="00C21ED7" w:rsidRDefault="00660EF2" w:rsidP="00660E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29" w:name="_Hlk227835586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ORVEC ENTECTA</w:t>
            </w:r>
          </w:p>
          <w:bookmarkEnd w:id="29"/>
          <w:p w14:paraId="16DA23E9" w14:textId="77777777" w:rsidR="00660EF2" w:rsidRPr="00C21ED7" w:rsidRDefault="00660EF2" w:rsidP="00660E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BF93667" w14:textId="77777777" w:rsidR="00660EF2" w:rsidRPr="00C21ED7" w:rsidRDefault="00660EF2" w:rsidP="00660E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uspoemulzija </w:t>
            </w:r>
          </w:p>
          <w:p w14:paraId="79FCF6D4" w14:textId="21FB97BF" w:rsidR="00660EF2" w:rsidRPr="00C21ED7" w:rsidRDefault="00660EF2" w:rsidP="00660E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721" w:type="pct"/>
            <w:vMerge w:val="restart"/>
          </w:tcPr>
          <w:p w14:paraId="73E27F85" w14:textId="4F202110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oksatiapiprolin</w:t>
            </w:r>
          </w:p>
          <w:p w14:paraId="3EF38345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oxathiapiprolin</w:t>
            </w:r>
          </w:p>
          <w:p w14:paraId="2BE66259" w14:textId="0C7AAD7D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8g/L</w:t>
            </w:r>
          </w:p>
          <w:p w14:paraId="595E57B2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2625D561" w14:textId="7D540CCF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amisulbrom</w:t>
            </w:r>
          </w:p>
          <w:p w14:paraId="5B653582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amisulbrom</w:t>
            </w:r>
          </w:p>
          <w:p w14:paraId="7896241D" w14:textId="554328A2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4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2F46B8A" w14:textId="4A07FE34" w:rsidR="00660EF2" w:rsidRPr="00C21ED7" w:rsidRDefault="00660EF2" w:rsidP="00660EF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65CE6279" w14:textId="1D553FEF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4-UPI-6899/2</w:t>
            </w:r>
          </w:p>
        </w:tc>
        <w:tc>
          <w:tcPr>
            <w:tcW w:w="391" w:type="pct"/>
            <w:vMerge w:val="restart"/>
          </w:tcPr>
          <w:p w14:paraId="39A4B7E4" w14:textId="3D99CCDB" w:rsidR="00660EF2" w:rsidRPr="00C21ED7" w:rsidRDefault="00660EF2" w:rsidP="00660E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149</w:t>
            </w:r>
          </w:p>
        </w:tc>
        <w:tc>
          <w:tcPr>
            <w:tcW w:w="546" w:type="pct"/>
            <w:vMerge w:val="restart"/>
          </w:tcPr>
          <w:p w14:paraId="7F2F69EF" w14:textId="5CB6B600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.01.2025.</w:t>
            </w:r>
          </w:p>
        </w:tc>
        <w:tc>
          <w:tcPr>
            <w:tcW w:w="629" w:type="pct"/>
            <w:vMerge w:val="restart"/>
          </w:tcPr>
          <w:p w14:paraId="2888E679" w14:textId="77777777" w:rsidR="00660EF2" w:rsidRPr="00EC5D1A" w:rsidRDefault="00660EF2" w:rsidP="00660E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6FE7711" w14:textId="6720045A" w:rsidR="00660EF2" w:rsidRPr="00EC5D1A" w:rsidRDefault="00660EF2" w:rsidP="00660EF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F769CE"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.01.2035.</w:t>
            </w:r>
          </w:p>
          <w:p w14:paraId="6A215439" w14:textId="77777777" w:rsidR="0058229E" w:rsidRDefault="0058229E" w:rsidP="00660E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B2A891E" w14:textId="5AC8F30E" w:rsidR="00660EF2" w:rsidRPr="00EC5D1A" w:rsidRDefault="00660EF2" w:rsidP="00660E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0E8A1964" w14:textId="77777777" w:rsidR="00660EF2" w:rsidRPr="00EC5D1A" w:rsidRDefault="00660EF2" w:rsidP="00660EF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F769CE"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 w:rsidR="00F769CE"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.20</w:t>
            </w:r>
            <w:r w:rsidR="00F769CE"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58FFFA4C" w14:textId="59F0656A" w:rsidR="00582BBE" w:rsidRPr="00EC5D1A" w:rsidRDefault="00582BBE" w:rsidP="00660E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.09.2027.</w:t>
            </w:r>
          </w:p>
        </w:tc>
      </w:tr>
      <w:tr w:rsidR="00660EF2" w:rsidRPr="00C21ED7" w14:paraId="6298E4A0" w14:textId="77777777" w:rsidTr="00192D9B">
        <w:trPr>
          <w:trHeight w:val="271"/>
        </w:trPr>
        <w:tc>
          <w:tcPr>
            <w:tcW w:w="206" w:type="pct"/>
            <w:vMerge/>
          </w:tcPr>
          <w:p w14:paraId="60323E3E" w14:textId="77777777" w:rsidR="00660EF2" w:rsidRPr="00C21ED7" w:rsidRDefault="00660EF2" w:rsidP="00660EF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28AB0E3" w14:textId="77777777" w:rsidR="00660EF2" w:rsidRPr="00C21ED7" w:rsidRDefault="00660EF2" w:rsidP="00660E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1DB09835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FAFFCDD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  <w:t>CORTEVA AGRISCIENCE INTERNATIONAL SARL,</w:t>
            </w:r>
          </w:p>
          <w:p w14:paraId="1ACBF563" w14:textId="0D847A50" w:rsidR="00660EF2" w:rsidRPr="00C21ED7" w:rsidRDefault="00660EF2" w:rsidP="00660EF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>Route de Suisse 160, 1290 Versoix, Švajcarska</w:t>
            </w:r>
          </w:p>
        </w:tc>
        <w:tc>
          <w:tcPr>
            <w:tcW w:w="389" w:type="pct"/>
            <w:vMerge/>
          </w:tcPr>
          <w:p w14:paraId="1D919010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4507905" w14:textId="77777777" w:rsidR="00660EF2" w:rsidRPr="00C21ED7" w:rsidRDefault="00660EF2" w:rsidP="00660E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E3FB265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CABB703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0EF2" w:rsidRPr="00C21ED7" w14:paraId="15EA28E0" w14:textId="77777777" w:rsidTr="00192D9B">
        <w:trPr>
          <w:trHeight w:val="312"/>
        </w:trPr>
        <w:tc>
          <w:tcPr>
            <w:tcW w:w="206" w:type="pct"/>
            <w:vMerge/>
          </w:tcPr>
          <w:p w14:paraId="4BAEA9FF" w14:textId="77777777" w:rsidR="00660EF2" w:rsidRPr="00C21ED7" w:rsidRDefault="00660EF2" w:rsidP="00660EF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6BC6D3D" w14:textId="77777777" w:rsidR="00660EF2" w:rsidRPr="00C21ED7" w:rsidRDefault="00660EF2" w:rsidP="00660E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05B76939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84C5BB0" w14:textId="2E55023D" w:rsidR="00660EF2" w:rsidRPr="00C21ED7" w:rsidRDefault="00660EF2" w:rsidP="00660EF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546660AD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697C2B5" w14:textId="77777777" w:rsidR="00660EF2" w:rsidRPr="00C21ED7" w:rsidRDefault="00660EF2" w:rsidP="00660E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37158F3E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125102B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0EF2" w:rsidRPr="00C21ED7" w14:paraId="5FFD4312" w14:textId="77777777" w:rsidTr="00192D9B">
        <w:trPr>
          <w:trHeight w:val="285"/>
        </w:trPr>
        <w:tc>
          <w:tcPr>
            <w:tcW w:w="206" w:type="pct"/>
            <w:vMerge/>
          </w:tcPr>
          <w:p w14:paraId="25872B85" w14:textId="77777777" w:rsidR="00660EF2" w:rsidRPr="00C21ED7" w:rsidRDefault="00660EF2" w:rsidP="00660EF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D9D63DC" w14:textId="77777777" w:rsidR="00660EF2" w:rsidRPr="00C21ED7" w:rsidRDefault="00660EF2" w:rsidP="00660E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2A0CC0E5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E43BA53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  <w:t xml:space="preserve">CORTEVA AGRISCIENCE SRB d.o.o. </w:t>
            </w:r>
          </w:p>
          <w:p w14:paraId="4650E017" w14:textId="574FC5A9" w:rsidR="00660EF2" w:rsidRPr="00C21ED7" w:rsidRDefault="00660EF2" w:rsidP="00660EF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>Kiš Ernea 4, 21000 Novi Sad, Republika Srbija</w:t>
            </w:r>
          </w:p>
        </w:tc>
        <w:tc>
          <w:tcPr>
            <w:tcW w:w="389" w:type="pct"/>
            <w:vMerge/>
          </w:tcPr>
          <w:p w14:paraId="27B1B676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7B19A1E" w14:textId="77777777" w:rsidR="00660EF2" w:rsidRPr="00C21ED7" w:rsidRDefault="00660EF2" w:rsidP="00660E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23725528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439945A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0EF2" w:rsidRPr="00C21ED7" w14:paraId="224B9114" w14:textId="77777777" w:rsidTr="00192D9B">
        <w:trPr>
          <w:trHeight w:val="312"/>
        </w:trPr>
        <w:tc>
          <w:tcPr>
            <w:tcW w:w="206" w:type="pct"/>
            <w:vMerge/>
          </w:tcPr>
          <w:p w14:paraId="7CCF69F6" w14:textId="77777777" w:rsidR="00660EF2" w:rsidRPr="00C21ED7" w:rsidRDefault="00660EF2" w:rsidP="00660EF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C210232" w14:textId="77777777" w:rsidR="00660EF2" w:rsidRPr="00C21ED7" w:rsidRDefault="00660EF2" w:rsidP="00660E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595E0D82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83909CC" w14:textId="2A5ED77C" w:rsidR="00660EF2" w:rsidRPr="00C21ED7" w:rsidRDefault="00660EF2" w:rsidP="00660EF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0F399B39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30049174" w14:textId="77777777" w:rsidR="00660EF2" w:rsidRPr="00C21ED7" w:rsidRDefault="00660EF2" w:rsidP="00660E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3A4CEE60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461AD8C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0EF2" w:rsidRPr="00C21ED7" w14:paraId="4C85D776" w14:textId="77777777" w:rsidTr="00192D9B">
        <w:trPr>
          <w:trHeight w:val="421"/>
        </w:trPr>
        <w:tc>
          <w:tcPr>
            <w:tcW w:w="206" w:type="pct"/>
            <w:vMerge/>
          </w:tcPr>
          <w:p w14:paraId="3BFBB1BA" w14:textId="77777777" w:rsidR="00660EF2" w:rsidRPr="00C21ED7" w:rsidRDefault="00660EF2" w:rsidP="00660EF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1DE0583" w14:textId="77777777" w:rsidR="00660EF2" w:rsidRPr="00C21ED7" w:rsidRDefault="00660EF2" w:rsidP="00660E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7D863D5D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37D89E4" w14:textId="77777777" w:rsidR="00660EF2" w:rsidRPr="00C21ED7" w:rsidRDefault="00660EF2" w:rsidP="00660EF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21ED23A1" w14:textId="521F9B23" w:rsidR="00660EF2" w:rsidRPr="00C21ED7" w:rsidRDefault="00660EF2" w:rsidP="00660EF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</w:tcPr>
          <w:p w14:paraId="217CA14B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54490DD" w14:textId="77777777" w:rsidR="00660EF2" w:rsidRPr="00C21ED7" w:rsidRDefault="00660EF2" w:rsidP="00660E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72764739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E9746D9" w14:textId="77777777" w:rsidR="00660EF2" w:rsidRPr="00C21ED7" w:rsidRDefault="00660EF2" w:rsidP="00660E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36EF" w:rsidRPr="00C21ED7" w14:paraId="39583DC9" w14:textId="77777777" w:rsidTr="00DF2A43">
        <w:trPr>
          <w:trHeight w:val="91"/>
        </w:trPr>
        <w:tc>
          <w:tcPr>
            <w:tcW w:w="206" w:type="pct"/>
            <w:vMerge w:val="restart"/>
          </w:tcPr>
          <w:p w14:paraId="1B91FA56" w14:textId="77777777" w:rsidR="005836EF" w:rsidRPr="00C21ED7" w:rsidRDefault="005836EF" w:rsidP="005836E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57DAD8A4" w14:textId="77777777" w:rsidR="005836EF" w:rsidRPr="00EC5D1A" w:rsidRDefault="005836EF" w:rsidP="005836E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USTIC</w:t>
            </w:r>
          </w:p>
          <w:p w14:paraId="3BCCF8EC" w14:textId="77777777" w:rsidR="005836EF" w:rsidRPr="00EC5D1A" w:rsidRDefault="005836EF" w:rsidP="005836E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723F57" w14:textId="77777777" w:rsidR="00413B21" w:rsidRPr="00EC5D1A" w:rsidRDefault="005836EF" w:rsidP="005836E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4A3D8497" w14:textId="1EF4C40D" w:rsidR="005836EF" w:rsidRPr="00EC5D1A" w:rsidRDefault="005836EF" w:rsidP="005836E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</w:tcPr>
          <w:p w14:paraId="145F5AEF" w14:textId="482A9A8F" w:rsidR="005836EF" w:rsidRPr="005836EF" w:rsidRDefault="005836EF" w:rsidP="005836E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5836E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dodin</w:t>
            </w:r>
          </w:p>
          <w:p w14:paraId="293041EB" w14:textId="4E30EFE4" w:rsidR="005836EF" w:rsidRDefault="005836EF" w:rsidP="005836E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5836E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dodin</w:t>
            </w:r>
          </w:p>
          <w:p w14:paraId="7AFE64E7" w14:textId="77777777" w:rsidR="005836EF" w:rsidRPr="005836EF" w:rsidRDefault="005836EF" w:rsidP="005836E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35147C68" w14:textId="47DA79FC" w:rsidR="005836EF" w:rsidRPr="00C21ED7" w:rsidRDefault="005836EF" w:rsidP="005836E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00</w:t>
            </w:r>
            <w:r w:rsidRPr="005836EF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DF57CAB" w14:textId="5BA12D0C" w:rsidR="005836EF" w:rsidRPr="00C21ED7" w:rsidRDefault="005836EF" w:rsidP="005836E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7DBC929F" w14:textId="3B21164D" w:rsidR="005836EF" w:rsidRPr="00C21ED7" w:rsidRDefault="005836EF" w:rsidP="005836E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836E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5-UPI-6772/2</w:t>
            </w:r>
          </w:p>
        </w:tc>
        <w:tc>
          <w:tcPr>
            <w:tcW w:w="391" w:type="pct"/>
            <w:vMerge w:val="restart"/>
          </w:tcPr>
          <w:p w14:paraId="4651CA2F" w14:textId="70EE563A" w:rsidR="005836EF" w:rsidRPr="00C21ED7" w:rsidRDefault="005836EF" w:rsidP="005836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46" w:type="pct"/>
            <w:vMerge w:val="restart"/>
          </w:tcPr>
          <w:p w14:paraId="4AC6409E" w14:textId="099E24E7" w:rsidR="005836EF" w:rsidRPr="00C21ED7" w:rsidRDefault="005836EF" w:rsidP="005836E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.1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2025.</w:t>
            </w:r>
          </w:p>
        </w:tc>
        <w:tc>
          <w:tcPr>
            <w:tcW w:w="629" w:type="pct"/>
            <w:vMerge w:val="restart"/>
          </w:tcPr>
          <w:p w14:paraId="47722B2A" w14:textId="77777777" w:rsidR="005836EF" w:rsidRPr="00C21ED7" w:rsidRDefault="005836EF" w:rsidP="005836E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1EEC8AC" w14:textId="04930A4F" w:rsidR="005836EF" w:rsidRPr="00C21ED7" w:rsidRDefault="005836EF" w:rsidP="005836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12.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2035.</w:t>
            </w:r>
          </w:p>
          <w:p w14:paraId="3D0D3094" w14:textId="77777777" w:rsidR="0058229E" w:rsidRDefault="0058229E" w:rsidP="005836E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0951CDE" w14:textId="1BA8FD61" w:rsidR="005836EF" w:rsidRPr="00C21ED7" w:rsidRDefault="005836EF" w:rsidP="005836E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32A9DB8B" w14:textId="30B25887" w:rsidR="005836EF" w:rsidRPr="00C21ED7" w:rsidRDefault="005836EF" w:rsidP="005836E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836EF">
              <w:rPr>
                <w:rFonts w:ascii="Times New Roman" w:eastAsia="Times New Roman" w:hAnsi="Times New Roman" w:cs="Times New Roman"/>
                <w:sz w:val="16"/>
                <w:szCs w:val="16"/>
              </w:rPr>
              <w:t>15.07.2027.</w:t>
            </w:r>
          </w:p>
        </w:tc>
      </w:tr>
      <w:tr w:rsidR="005836EF" w:rsidRPr="00C21ED7" w14:paraId="32AAAC6F" w14:textId="77777777" w:rsidTr="005836EF">
        <w:trPr>
          <w:trHeight w:val="135"/>
        </w:trPr>
        <w:tc>
          <w:tcPr>
            <w:tcW w:w="206" w:type="pct"/>
            <w:vMerge/>
          </w:tcPr>
          <w:p w14:paraId="12FAA80B" w14:textId="77777777" w:rsidR="005836EF" w:rsidRPr="00C21ED7" w:rsidRDefault="005836EF" w:rsidP="005836E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50D5B67" w14:textId="77777777" w:rsidR="005836EF" w:rsidRDefault="005836EF" w:rsidP="005836E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5C785B1A" w14:textId="77777777" w:rsidR="005836EF" w:rsidRPr="005836EF" w:rsidRDefault="005836EF" w:rsidP="005836E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14A11DB" w14:textId="77777777" w:rsidR="005836EF" w:rsidRPr="00C21ED7" w:rsidRDefault="005836EF" w:rsidP="005836E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</w:t>
            </w:r>
          </w:p>
          <w:p w14:paraId="219BD900" w14:textId="77777777" w:rsidR="005836EF" w:rsidRPr="00C21ED7" w:rsidRDefault="005836EF" w:rsidP="005836E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FITOFARMACIJA a.d.</w:t>
            </w:r>
          </w:p>
          <w:p w14:paraId="104BE8BD" w14:textId="72E091B0" w:rsidR="005836EF" w:rsidRPr="00C21ED7" w:rsidRDefault="005836EF" w:rsidP="005836E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</w:tcPr>
          <w:p w14:paraId="4B2C4A8A" w14:textId="77777777" w:rsidR="005836EF" w:rsidRPr="00C21ED7" w:rsidRDefault="005836EF" w:rsidP="005836E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D346C97" w14:textId="77777777" w:rsidR="005836EF" w:rsidRPr="00C21ED7" w:rsidRDefault="005836EF" w:rsidP="005836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F36E29A" w14:textId="77777777" w:rsidR="005836EF" w:rsidRPr="00C21ED7" w:rsidRDefault="005836EF" w:rsidP="005836E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7A010A0" w14:textId="77777777" w:rsidR="005836EF" w:rsidRPr="00C21ED7" w:rsidRDefault="005836EF" w:rsidP="005836E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36EF" w:rsidRPr="00C21ED7" w14:paraId="487E29E7" w14:textId="77777777" w:rsidTr="00DF2A43">
        <w:trPr>
          <w:trHeight w:val="79"/>
        </w:trPr>
        <w:tc>
          <w:tcPr>
            <w:tcW w:w="206" w:type="pct"/>
            <w:vMerge/>
          </w:tcPr>
          <w:p w14:paraId="2AB2C5B7" w14:textId="77777777" w:rsidR="005836EF" w:rsidRPr="00C21ED7" w:rsidRDefault="005836EF" w:rsidP="005836E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2757C065" w14:textId="77777777" w:rsidR="005836EF" w:rsidRDefault="005836EF" w:rsidP="005836E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C7C9E08" w14:textId="77777777" w:rsidR="005836EF" w:rsidRPr="005836EF" w:rsidRDefault="005836EF" w:rsidP="005836E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3C793B8" w14:textId="2C421216" w:rsidR="005836EF" w:rsidRPr="00C21ED7" w:rsidRDefault="005836EF" w:rsidP="005836E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1A7AA23C" w14:textId="77777777" w:rsidR="005836EF" w:rsidRPr="00C21ED7" w:rsidRDefault="005836EF" w:rsidP="005836E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DAE8799" w14:textId="77777777" w:rsidR="005836EF" w:rsidRPr="00C21ED7" w:rsidRDefault="005836EF" w:rsidP="005836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B94F470" w14:textId="77777777" w:rsidR="005836EF" w:rsidRPr="00C21ED7" w:rsidRDefault="005836EF" w:rsidP="005836E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C725044" w14:textId="77777777" w:rsidR="005836EF" w:rsidRPr="00C21ED7" w:rsidRDefault="005836EF" w:rsidP="005836E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36EF" w:rsidRPr="00C21ED7" w14:paraId="68FEF83B" w14:textId="77777777" w:rsidTr="005836EF">
        <w:trPr>
          <w:trHeight w:val="90"/>
        </w:trPr>
        <w:tc>
          <w:tcPr>
            <w:tcW w:w="206" w:type="pct"/>
            <w:vMerge/>
          </w:tcPr>
          <w:p w14:paraId="5D1390E8" w14:textId="77777777" w:rsidR="005836EF" w:rsidRPr="00C21ED7" w:rsidRDefault="005836EF" w:rsidP="005836E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52AB09FE" w14:textId="77777777" w:rsidR="005836EF" w:rsidRDefault="005836EF" w:rsidP="005836E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06AB3CD4" w14:textId="77777777" w:rsidR="005836EF" w:rsidRPr="005836EF" w:rsidRDefault="005836EF" w:rsidP="005836E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249458A" w14:textId="7DBCA749" w:rsidR="005836EF" w:rsidRPr="00C21ED7" w:rsidRDefault="005836EF" w:rsidP="005836E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FITOFARMACIJA a.d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Batajnički drum bb 11080 Beograd, Republika Srbija</w:t>
            </w:r>
          </w:p>
        </w:tc>
        <w:tc>
          <w:tcPr>
            <w:tcW w:w="389" w:type="pct"/>
            <w:vMerge/>
          </w:tcPr>
          <w:p w14:paraId="7FFDA5A2" w14:textId="77777777" w:rsidR="005836EF" w:rsidRPr="00C21ED7" w:rsidRDefault="005836EF" w:rsidP="005836E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0C82446" w14:textId="77777777" w:rsidR="005836EF" w:rsidRPr="00C21ED7" w:rsidRDefault="005836EF" w:rsidP="005836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92464F9" w14:textId="77777777" w:rsidR="005836EF" w:rsidRPr="00C21ED7" w:rsidRDefault="005836EF" w:rsidP="005836E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6442929A" w14:textId="77777777" w:rsidR="005836EF" w:rsidRPr="00C21ED7" w:rsidRDefault="005836EF" w:rsidP="005836E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36EF" w:rsidRPr="00C21ED7" w14:paraId="41255D9F" w14:textId="77777777" w:rsidTr="00DF2A43">
        <w:trPr>
          <w:trHeight w:val="135"/>
        </w:trPr>
        <w:tc>
          <w:tcPr>
            <w:tcW w:w="206" w:type="pct"/>
            <w:vMerge/>
          </w:tcPr>
          <w:p w14:paraId="74D98435" w14:textId="77777777" w:rsidR="005836EF" w:rsidRPr="00C21ED7" w:rsidRDefault="005836EF" w:rsidP="005836E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57B1E6F4" w14:textId="77777777" w:rsidR="005836EF" w:rsidRDefault="005836EF" w:rsidP="005836E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5EF608AA" w14:textId="77777777" w:rsidR="005836EF" w:rsidRPr="005836EF" w:rsidRDefault="005836EF" w:rsidP="005836E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FB73C6C" w14:textId="496A9ECB" w:rsidR="005836EF" w:rsidRPr="00C21ED7" w:rsidRDefault="005836EF" w:rsidP="005836E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5395CCD5" w14:textId="77777777" w:rsidR="005836EF" w:rsidRPr="00C21ED7" w:rsidRDefault="005836EF" w:rsidP="005836E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34DFD9CD" w14:textId="77777777" w:rsidR="005836EF" w:rsidRPr="00C21ED7" w:rsidRDefault="005836EF" w:rsidP="005836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AB35FD3" w14:textId="77777777" w:rsidR="005836EF" w:rsidRPr="00C21ED7" w:rsidRDefault="005836EF" w:rsidP="005836E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1E6FC6AB" w14:textId="77777777" w:rsidR="005836EF" w:rsidRPr="00C21ED7" w:rsidRDefault="005836EF" w:rsidP="005836E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36EF" w:rsidRPr="00C21ED7" w14:paraId="0E4C5E01" w14:textId="77777777" w:rsidTr="00192D9B">
        <w:trPr>
          <w:trHeight w:val="150"/>
        </w:trPr>
        <w:tc>
          <w:tcPr>
            <w:tcW w:w="206" w:type="pct"/>
            <w:vMerge/>
          </w:tcPr>
          <w:p w14:paraId="30509A3C" w14:textId="77777777" w:rsidR="005836EF" w:rsidRPr="00C21ED7" w:rsidRDefault="005836EF" w:rsidP="005836E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1F39B5EF" w14:textId="77777777" w:rsidR="005836EF" w:rsidRDefault="005836EF" w:rsidP="005836E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040545E7" w14:textId="77777777" w:rsidR="005836EF" w:rsidRPr="005836EF" w:rsidRDefault="005836EF" w:rsidP="005836EF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A5AB494" w14:textId="77777777" w:rsidR="005836EF" w:rsidRPr="00C21ED7" w:rsidRDefault="005836EF" w:rsidP="005836E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59576B9C" w14:textId="24CE5BA6" w:rsidR="005836EF" w:rsidRPr="00C21ED7" w:rsidRDefault="005836EF" w:rsidP="005836E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</w:tcPr>
          <w:p w14:paraId="09C81E76" w14:textId="77777777" w:rsidR="005836EF" w:rsidRPr="00C21ED7" w:rsidRDefault="005836EF" w:rsidP="005836E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5D453FBA" w14:textId="77777777" w:rsidR="005836EF" w:rsidRPr="00C21ED7" w:rsidRDefault="005836EF" w:rsidP="005836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4AA9883" w14:textId="77777777" w:rsidR="005836EF" w:rsidRPr="00C21ED7" w:rsidRDefault="005836EF" w:rsidP="005836E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FA9C08A" w14:textId="77777777" w:rsidR="005836EF" w:rsidRPr="00C21ED7" w:rsidRDefault="005836EF" w:rsidP="005836E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4D99" w:rsidRPr="00C21ED7" w14:paraId="08C6383D" w14:textId="77777777" w:rsidTr="00DF2A43">
        <w:trPr>
          <w:trHeight w:val="240"/>
        </w:trPr>
        <w:tc>
          <w:tcPr>
            <w:tcW w:w="206" w:type="pct"/>
            <w:vMerge w:val="restart"/>
          </w:tcPr>
          <w:p w14:paraId="4847F147" w14:textId="77777777" w:rsidR="00034D99" w:rsidRPr="00C21ED7" w:rsidRDefault="00034D99" w:rsidP="00034D9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1BB73FE6" w14:textId="77777777" w:rsidR="00034D99" w:rsidRPr="00EC5D1A" w:rsidRDefault="00034D99" w:rsidP="00034D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WINGO </w:t>
            </w:r>
          </w:p>
          <w:p w14:paraId="234B9B6D" w14:textId="77777777" w:rsidR="00413B21" w:rsidRPr="00EC5D1A" w:rsidRDefault="00413B21" w:rsidP="00034D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2743F6" w14:textId="77777777" w:rsidR="00413B21" w:rsidRPr="00EC5D1A" w:rsidRDefault="00034D99" w:rsidP="00034D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0B000EFB" w14:textId="2A6A2557" w:rsidR="00034D99" w:rsidRPr="00EC5D1A" w:rsidRDefault="00034D99" w:rsidP="00034D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</w:tcPr>
          <w:p w14:paraId="1365BFCC" w14:textId="019709C9" w:rsidR="00034D99" w:rsidRPr="00034D99" w:rsidRDefault="00034D99" w:rsidP="00034D9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034D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imoksanil</w:t>
            </w:r>
          </w:p>
          <w:p w14:paraId="417BA630" w14:textId="1205C2B8" w:rsidR="00034D99" w:rsidRPr="00034D99" w:rsidRDefault="00034D99" w:rsidP="00034D9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034D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ymoxanil</w:t>
            </w:r>
          </w:p>
          <w:p w14:paraId="4E42E5E3" w14:textId="77777777" w:rsidR="00034D99" w:rsidRDefault="00034D99" w:rsidP="00034D9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034D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0g/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kg</w:t>
            </w:r>
          </w:p>
          <w:p w14:paraId="2161ECBC" w14:textId="77777777" w:rsidR="00034D99" w:rsidRDefault="00034D99" w:rsidP="00034D9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166FF86D" w14:textId="0A057030" w:rsidR="00034D99" w:rsidRPr="00034D99" w:rsidRDefault="00034D99" w:rsidP="00034D9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034D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folpet</w:t>
            </w:r>
          </w:p>
          <w:p w14:paraId="609A342E" w14:textId="5AFD6343" w:rsidR="00034D99" w:rsidRPr="00034D99" w:rsidRDefault="00034D99" w:rsidP="00034D9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034D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folpet</w:t>
            </w:r>
          </w:p>
          <w:p w14:paraId="1C4B7306" w14:textId="719956F3" w:rsidR="00034D99" w:rsidRPr="005836EF" w:rsidRDefault="00034D99" w:rsidP="00034D9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334</w:t>
            </w:r>
            <w:r w:rsidRPr="00034D9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5887DBB" w14:textId="358C6569" w:rsidR="00034D99" w:rsidRPr="00C21ED7" w:rsidRDefault="00034D99" w:rsidP="00034D9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304C2C87" w14:textId="70CF417F" w:rsidR="00034D99" w:rsidRPr="00C21ED7" w:rsidRDefault="00034D99" w:rsidP="00034D9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4D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5-UPI-6183/2</w:t>
            </w:r>
          </w:p>
        </w:tc>
        <w:tc>
          <w:tcPr>
            <w:tcW w:w="391" w:type="pct"/>
            <w:vMerge w:val="restart"/>
          </w:tcPr>
          <w:p w14:paraId="7554F65B" w14:textId="6A5A71E6" w:rsidR="00034D99" w:rsidRPr="00C21ED7" w:rsidRDefault="00034D99" w:rsidP="00034D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4D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162</w:t>
            </w:r>
          </w:p>
        </w:tc>
        <w:tc>
          <w:tcPr>
            <w:tcW w:w="546" w:type="pct"/>
            <w:vMerge w:val="restart"/>
          </w:tcPr>
          <w:p w14:paraId="577BED8E" w14:textId="05D8337A" w:rsidR="00034D99" w:rsidRPr="00C21ED7" w:rsidRDefault="00034D99" w:rsidP="00034D9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4D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.03.2026.</w:t>
            </w:r>
          </w:p>
        </w:tc>
        <w:tc>
          <w:tcPr>
            <w:tcW w:w="629" w:type="pct"/>
            <w:vMerge w:val="restart"/>
          </w:tcPr>
          <w:p w14:paraId="322C103B" w14:textId="77777777" w:rsidR="00034D99" w:rsidRPr="00034D99" w:rsidRDefault="00034D99" w:rsidP="00034D9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4D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F778624" w14:textId="7B62FE65" w:rsidR="00034D99" w:rsidRPr="00034D99" w:rsidRDefault="00034D99" w:rsidP="00034D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D99">
              <w:rPr>
                <w:rFonts w:ascii="Times New Roman" w:eastAsia="Times New Roman" w:hAnsi="Times New Roman" w:cs="Times New Roman"/>
                <w:sz w:val="16"/>
                <w:szCs w:val="16"/>
              </w:rPr>
              <w:t>26.02.2036.</w:t>
            </w:r>
          </w:p>
          <w:p w14:paraId="266A3EB5" w14:textId="77777777" w:rsidR="0058229E" w:rsidRDefault="0058229E" w:rsidP="00034D9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76203B3" w14:textId="3E0D7C67" w:rsidR="00034D99" w:rsidRPr="00034D99" w:rsidRDefault="00034D99" w:rsidP="00034D9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4D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48553B06" w14:textId="16C78C91" w:rsidR="00034D99" w:rsidRPr="00034D99" w:rsidRDefault="00034D99" w:rsidP="00034D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D99">
              <w:rPr>
                <w:rFonts w:ascii="Times New Roman" w:eastAsia="Times New Roman" w:hAnsi="Times New Roman" w:cs="Times New Roman"/>
                <w:sz w:val="16"/>
                <w:szCs w:val="16"/>
              </w:rPr>
              <w:t>15.08.2027.</w:t>
            </w:r>
          </w:p>
        </w:tc>
      </w:tr>
      <w:tr w:rsidR="00034D99" w:rsidRPr="00C21ED7" w14:paraId="3D14E8F6" w14:textId="77777777" w:rsidTr="00034D99">
        <w:trPr>
          <w:trHeight w:val="135"/>
        </w:trPr>
        <w:tc>
          <w:tcPr>
            <w:tcW w:w="206" w:type="pct"/>
            <w:vMerge/>
          </w:tcPr>
          <w:p w14:paraId="4CACB97D" w14:textId="77777777" w:rsidR="00034D99" w:rsidRPr="00C21ED7" w:rsidRDefault="00034D99" w:rsidP="00034D9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1954C515" w14:textId="77777777" w:rsidR="00034D99" w:rsidRDefault="00034D99" w:rsidP="00034D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41973D8" w14:textId="77777777" w:rsidR="00034D99" w:rsidRPr="00034D99" w:rsidRDefault="00034D99" w:rsidP="00034D9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F7E0EAB" w14:textId="661B3AB1" w:rsidR="00034D99" w:rsidRPr="00C21ED7" w:rsidRDefault="00034D99" w:rsidP="00034D9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BV,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Stadsplateau 16, 3521 AZ Utrecht, Holandija</w:t>
            </w:r>
          </w:p>
        </w:tc>
        <w:tc>
          <w:tcPr>
            <w:tcW w:w="389" w:type="pct"/>
            <w:vMerge/>
          </w:tcPr>
          <w:p w14:paraId="620590DC" w14:textId="77777777" w:rsidR="00034D99" w:rsidRPr="00034D99" w:rsidRDefault="00034D99" w:rsidP="00034D9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0A93207E" w14:textId="77777777" w:rsidR="00034D99" w:rsidRPr="00034D99" w:rsidRDefault="00034D99" w:rsidP="00034D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95229B6" w14:textId="77777777" w:rsidR="00034D99" w:rsidRPr="00034D99" w:rsidRDefault="00034D99" w:rsidP="00034D9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016FDD6" w14:textId="77777777" w:rsidR="00034D99" w:rsidRPr="00034D99" w:rsidRDefault="00034D99" w:rsidP="00034D9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4D99" w:rsidRPr="00C21ED7" w14:paraId="18ECDF66" w14:textId="77777777" w:rsidTr="00DF2A43">
        <w:trPr>
          <w:trHeight w:val="270"/>
        </w:trPr>
        <w:tc>
          <w:tcPr>
            <w:tcW w:w="206" w:type="pct"/>
            <w:vMerge/>
          </w:tcPr>
          <w:p w14:paraId="4F634DDA" w14:textId="77777777" w:rsidR="00034D99" w:rsidRPr="00C21ED7" w:rsidRDefault="00034D99" w:rsidP="00034D9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2FAE7CC3" w14:textId="77777777" w:rsidR="00034D99" w:rsidRDefault="00034D99" w:rsidP="00034D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53F51324" w14:textId="77777777" w:rsidR="00034D99" w:rsidRPr="00034D99" w:rsidRDefault="00034D99" w:rsidP="00034D9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BEC1ECC" w14:textId="3DA7986E" w:rsidR="00034D99" w:rsidRPr="00C21ED7" w:rsidRDefault="00034D99" w:rsidP="00034D9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2C666655" w14:textId="77777777" w:rsidR="00034D99" w:rsidRPr="00034D99" w:rsidRDefault="00034D99" w:rsidP="00034D9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F7085D8" w14:textId="77777777" w:rsidR="00034D99" w:rsidRPr="00034D99" w:rsidRDefault="00034D99" w:rsidP="00034D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ACBADCC" w14:textId="77777777" w:rsidR="00034D99" w:rsidRPr="00034D99" w:rsidRDefault="00034D99" w:rsidP="00034D9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02D74E8B" w14:textId="77777777" w:rsidR="00034D99" w:rsidRPr="00034D99" w:rsidRDefault="00034D99" w:rsidP="00034D9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4D99" w:rsidRPr="00C21ED7" w14:paraId="35BF3DDD" w14:textId="77777777" w:rsidTr="00034D99">
        <w:trPr>
          <w:trHeight w:val="210"/>
        </w:trPr>
        <w:tc>
          <w:tcPr>
            <w:tcW w:w="206" w:type="pct"/>
            <w:vMerge/>
          </w:tcPr>
          <w:p w14:paraId="053C795B" w14:textId="77777777" w:rsidR="00034D99" w:rsidRPr="00C21ED7" w:rsidRDefault="00034D99" w:rsidP="00034D9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C0853FF" w14:textId="77777777" w:rsidR="00034D99" w:rsidRDefault="00034D99" w:rsidP="00034D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68B69D3" w14:textId="77777777" w:rsidR="00034D99" w:rsidRPr="00034D99" w:rsidRDefault="00034D99" w:rsidP="00034D9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D67BE2A" w14:textId="618F7EAA" w:rsidR="00034D99" w:rsidRPr="00C21ED7" w:rsidRDefault="00034D99" w:rsidP="00034D9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</w:t>
            </w:r>
          </w:p>
        </w:tc>
        <w:tc>
          <w:tcPr>
            <w:tcW w:w="389" w:type="pct"/>
            <w:vMerge/>
          </w:tcPr>
          <w:p w14:paraId="5FF7040F" w14:textId="77777777" w:rsidR="00034D99" w:rsidRPr="00034D99" w:rsidRDefault="00034D99" w:rsidP="00034D9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22639323" w14:textId="77777777" w:rsidR="00034D99" w:rsidRPr="00034D99" w:rsidRDefault="00034D99" w:rsidP="00034D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61105777" w14:textId="77777777" w:rsidR="00034D99" w:rsidRPr="00034D99" w:rsidRDefault="00034D99" w:rsidP="00034D9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4AF86172" w14:textId="77777777" w:rsidR="00034D99" w:rsidRPr="00034D99" w:rsidRDefault="00034D99" w:rsidP="00034D9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4D99" w:rsidRPr="00C21ED7" w14:paraId="74C6741C" w14:textId="77777777" w:rsidTr="00DF2A43">
        <w:trPr>
          <w:trHeight w:val="105"/>
        </w:trPr>
        <w:tc>
          <w:tcPr>
            <w:tcW w:w="206" w:type="pct"/>
            <w:vMerge/>
          </w:tcPr>
          <w:p w14:paraId="17CC51D2" w14:textId="77777777" w:rsidR="00034D99" w:rsidRPr="00C21ED7" w:rsidRDefault="00034D99" w:rsidP="00034D9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146BA5BB" w14:textId="77777777" w:rsidR="00034D99" w:rsidRDefault="00034D99" w:rsidP="00034D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00C1B281" w14:textId="77777777" w:rsidR="00034D99" w:rsidRPr="00034D99" w:rsidRDefault="00034D99" w:rsidP="00034D9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1E9C1DA" w14:textId="58FB1D44" w:rsidR="00034D99" w:rsidRPr="00C21ED7" w:rsidRDefault="00034D99" w:rsidP="00034D9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1FBE8A83" w14:textId="77777777" w:rsidR="00034D99" w:rsidRPr="00034D99" w:rsidRDefault="00034D99" w:rsidP="00034D9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BD4790D" w14:textId="77777777" w:rsidR="00034D99" w:rsidRPr="00034D99" w:rsidRDefault="00034D99" w:rsidP="00034D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134C56B" w14:textId="77777777" w:rsidR="00034D99" w:rsidRPr="00034D99" w:rsidRDefault="00034D99" w:rsidP="00034D9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0868C6F" w14:textId="77777777" w:rsidR="00034D99" w:rsidRPr="00034D99" w:rsidRDefault="00034D99" w:rsidP="00034D9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4D99" w:rsidRPr="00C21ED7" w14:paraId="4C5930DB" w14:textId="77777777" w:rsidTr="00192D9B">
        <w:trPr>
          <w:trHeight w:val="255"/>
        </w:trPr>
        <w:tc>
          <w:tcPr>
            <w:tcW w:w="206" w:type="pct"/>
            <w:vMerge/>
          </w:tcPr>
          <w:p w14:paraId="71C222CA" w14:textId="77777777" w:rsidR="00034D99" w:rsidRPr="00C21ED7" w:rsidRDefault="00034D99" w:rsidP="00034D9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FBD818A" w14:textId="77777777" w:rsidR="00034D99" w:rsidRDefault="00034D99" w:rsidP="00034D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41F632C" w14:textId="77777777" w:rsidR="00034D99" w:rsidRPr="00034D99" w:rsidRDefault="00034D99" w:rsidP="00034D99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49EADEB" w14:textId="77777777" w:rsidR="00034D99" w:rsidRPr="00C21ED7" w:rsidRDefault="00034D99" w:rsidP="00034D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4682DFA5" w14:textId="77777777" w:rsidR="00034D99" w:rsidRPr="00C21ED7" w:rsidRDefault="00034D99" w:rsidP="00034D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25CA9D87" w14:textId="77777777" w:rsidR="00034D99" w:rsidRPr="00C21ED7" w:rsidRDefault="00034D99" w:rsidP="00034D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 PLANTAŽE </w:t>
            </w:r>
          </w:p>
          <w:p w14:paraId="6909FCB0" w14:textId="77777777" w:rsidR="00034D99" w:rsidRPr="00C21ED7" w:rsidRDefault="00034D99" w:rsidP="00034D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Bulevar Šarla de Gola br. 2, Podgorica, Crna Gora;</w:t>
            </w:r>
          </w:p>
          <w:p w14:paraId="3F2FD211" w14:textId="77777777" w:rsidR="00034D99" w:rsidRPr="00C21ED7" w:rsidRDefault="00034D99" w:rsidP="00034D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ZELENI VRTOVI d.o.o. </w:t>
            </w:r>
          </w:p>
          <w:p w14:paraId="232C793C" w14:textId="5E5DEA12" w:rsidR="00034D99" w:rsidRPr="00C21ED7" w:rsidRDefault="002F6F1A" w:rsidP="00034D9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</w:tcPr>
          <w:p w14:paraId="7C33BC00" w14:textId="77777777" w:rsidR="00034D99" w:rsidRPr="00034D99" w:rsidRDefault="00034D99" w:rsidP="00034D9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7C03798" w14:textId="77777777" w:rsidR="00034D99" w:rsidRPr="00034D99" w:rsidRDefault="00034D99" w:rsidP="00034D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421BC20" w14:textId="77777777" w:rsidR="00034D99" w:rsidRPr="00034D99" w:rsidRDefault="00034D99" w:rsidP="00034D9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2D3B05C5" w14:textId="77777777" w:rsidR="00034D99" w:rsidRPr="00034D99" w:rsidRDefault="00034D99" w:rsidP="00034D9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2F5A" w:rsidRPr="00C21ED7" w14:paraId="567661EE" w14:textId="77777777" w:rsidTr="004A5F7A">
        <w:trPr>
          <w:trHeight w:val="276"/>
        </w:trPr>
        <w:tc>
          <w:tcPr>
            <w:tcW w:w="206" w:type="pct"/>
            <w:vMerge w:val="restart"/>
          </w:tcPr>
          <w:p w14:paraId="07FD137E" w14:textId="77777777" w:rsidR="00122F5A" w:rsidRPr="00C21ED7" w:rsidRDefault="00122F5A" w:rsidP="00122F5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66AB174A" w14:textId="77777777" w:rsidR="00122F5A" w:rsidRPr="00EC5D1A" w:rsidRDefault="00122F5A" w:rsidP="00122F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ALINE FLOW</w:t>
            </w:r>
          </w:p>
          <w:p w14:paraId="5E003969" w14:textId="77777777" w:rsidR="00122F5A" w:rsidRPr="00EC5D1A" w:rsidRDefault="00122F5A" w:rsidP="00122F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4C0539" w14:textId="77777777" w:rsidR="00122F5A" w:rsidRPr="00EC5D1A" w:rsidRDefault="00122F5A" w:rsidP="00122F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12E1707D" w14:textId="2D710897" w:rsidR="00122F5A" w:rsidRPr="00EC5D1A" w:rsidRDefault="00122F5A" w:rsidP="00122F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</w:tcPr>
          <w:p w14:paraId="50D8DE0A" w14:textId="77777777" w:rsidR="00122F5A" w:rsidRDefault="00122F5A" w:rsidP="00122F5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</w:t>
            </w:r>
            <w:r w:rsidRPr="00122F5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Bakar sulfat – trobazni </w:t>
            </w:r>
          </w:p>
          <w:p w14:paraId="0C845BE4" w14:textId="77777777" w:rsidR="00122F5A" w:rsidRDefault="00122F5A" w:rsidP="00122F5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</w:t>
            </w:r>
            <w:r w:rsidRPr="00122F5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Tribasic copper sulfate </w:t>
            </w:r>
          </w:p>
          <w:p w14:paraId="4E86B19E" w14:textId="77777777" w:rsidR="00122F5A" w:rsidRDefault="00122F5A" w:rsidP="00122F5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66,6 g/L</w:t>
            </w:r>
          </w:p>
          <w:p w14:paraId="08EA4FD2" w14:textId="2004E85C" w:rsidR="00122F5A" w:rsidRDefault="00122F5A" w:rsidP="00122F5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7752C651" w14:textId="4AF86919" w:rsidR="00122F5A" w:rsidRDefault="00122F5A" w:rsidP="00122F5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zoksamid</w:t>
            </w:r>
          </w:p>
          <w:p w14:paraId="36E4BD8C" w14:textId="5E6C61EA" w:rsidR="00122F5A" w:rsidRDefault="00122F5A" w:rsidP="00122F5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zoxamide </w:t>
            </w:r>
          </w:p>
          <w:p w14:paraId="6DA52939" w14:textId="2058C780" w:rsidR="00122F5A" w:rsidRPr="00034D99" w:rsidRDefault="00122F5A" w:rsidP="00122F5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42B6A49" w14:textId="07708184" w:rsidR="00122F5A" w:rsidRPr="00C21ED7" w:rsidRDefault="00122F5A" w:rsidP="00122F5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40997904" w14:textId="27B858CB" w:rsidR="00122F5A" w:rsidRPr="00034D99" w:rsidRDefault="00122F5A" w:rsidP="00122F5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2F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5-UPI-6025/2</w:t>
            </w:r>
          </w:p>
        </w:tc>
        <w:tc>
          <w:tcPr>
            <w:tcW w:w="391" w:type="pct"/>
            <w:vMerge w:val="restart"/>
          </w:tcPr>
          <w:p w14:paraId="5AC46A17" w14:textId="09931D10" w:rsidR="00122F5A" w:rsidRPr="00034D99" w:rsidRDefault="00122F5A" w:rsidP="00122F5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160</w:t>
            </w:r>
          </w:p>
        </w:tc>
        <w:tc>
          <w:tcPr>
            <w:tcW w:w="546" w:type="pct"/>
            <w:vMerge w:val="restart"/>
          </w:tcPr>
          <w:p w14:paraId="3C26D3D1" w14:textId="378DA8DC" w:rsidR="00122F5A" w:rsidRPr="00034D99" w:rsidRDefault="00122F5A" w:rsidP="00122F5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2F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03.2026.</w:t>
            </w:r>
          </w:p>
        </w:tc>
        <w:tc>
          <w:tcPr>
            <w:tcW w:w="629" w:type="pct"/>
            <w:vMerge w:val="restart"/>
          </w:tcPr>
          <w:p w14:paraId="27569743" w14:textId="77777777" w:rsidR="00122F5A" w:rsidRPr="00034D99" w:rsidRDefault="00122F5A" w:rsidP="00122F5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4D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3FF5AF85" w14:textId="1F983175" w:rsidR="00122F5A" w:rsidRPr="00034D99" w:rsidRDefault="00122F5A" w:rsidP="00122F5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Pr="00034D99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034D99">
              <w:rPr>
                <w:rFonts w:ascii="Times New Roman" w:eastAsia="Times New Roman" w:hAnsi="Times New Roman" w:cs="Times New Roman"/>
                <w:sz w:val="16"/>
                <w:szCs w:val="16"/>
              </w:rPr>
              <w:t>.2036.</w:t>
            </w:r>
          </w:p>
          <w:p w14:paraId="3DB6B69B" w14:textId="77777777" w:rsidR="0058229E" w:rsidRDefault="0058229E" w:rsidP="00122F5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F5B5469" w14:textId="54F45D93" w:rsidR="00122F5A" w:rsidRPr="00034D99" w:rsidRDefault="00122F5A" w:rsidP="00122F5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4D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3898BC23" w14:textId="31D91A32" w:rsidR="00122F5A" w:rsidRPr="00034D99" w:rsidRDefault="00122F5A" w:rsidP="00122F5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  <w:r w:rsidRPr="00034D99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034D99">
              <w:rPr>
                <w:rFonts w:ascii="Times New Roman" w:eastAsia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034D9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22F5A" w:rsidRPr="00C21ED7" w14:paraId="2EDB9A45" w14:textId="77777777" w:rsidTr="00122F5A">
        <w:trPr>
          <w:trHeight w:val="255"/>
        </w:trPr>
        <w:tc>
          <w:tcPr>
            <w:tcW w:w="206" w:type="pct"/>
            <w:vMerge/>
          </w:tcPr>
          <w:p w14:paraId="764830BE" w14:textId="77777777" w:rsidR="00122F5A" w:rsidRPr="00C21ED7" w:rsidRDefault="00122F5A" w:rsidP="00122F5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A82D72C" w14:textId="77777777" w:rsidR="00122F5A" w:rsidRDefault="00122F5A" w:rsidP="00122F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18857DFE" w14:textId="77777777" w:rsidR="00122F5A" w:rsidRDefault="00122F5A" w:rsidP="00122F5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43F25EE" w14:textId="022556B6" w:rsidR="00122F5A" w:rsidRPr="00C21ED7" w:rsidRDefault="00122F5A" w:rsidP="00122F5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FARM GMBH &amp; CO.KG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St.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Peter str. 25, 4021 Linz, Austrija</w:t>
            </w:r>
          </w:p>
        </w:tc>
        <w:tc>
          <w:tcPr>
            <w:tcW w:w="389" w:type="pct"/>
            <w:vMerge/>
          </w:tcPr>
          <w:p w14:paraId="159EFF32" w14:textId="77777777" w:rsidR="00122F5A" w:rsidRPr="00122F5A" w:rsidRDefault="00122F5A" w:rsidP="00122F5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0FB0CB94" w14:textId="77777777" w:rsidR="00122F5A" w:rsidRDefault="00122F5A" w:rsidP="00122F5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C7E98E7" w14:textId="77777777" w:rsidR="00122F5A" w:rsidRPr="00122F5A" w:rsidRDefault="00122F5A" w:rsidP="00122F5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6FBC88DE" w14:textId="77777777" w:rsidR="00122F5A" w:rsidRPr="00034D99" w:rsidRDefault="00122F5A" w:rsidP="00122F5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2F5A" w:rsidRPr="00C21ED7" w14:paraId="1A4FDC21" w14:textId="77777777" w:rsidTr="004A5F7A">
        <w:trPr>
          <w:trHeight w:val="255"/>
        </w:trPr>
        <w:tc>
          <w:tcPr>
            <w:tcW w:w="206" w:type="pct"/>
            <w:vMerge/>
          </w:tcPr>
          <w:p w14:paraId="64EE329D" w14:textId="77777777" w:rsidR="00122F5A" w:rsidRPr="00C21ED7" w:rsidRDefault="00122F5A" w:rsidP="00122F5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2118AC85" w14:textId="77777777" w:rsidR="00122F5A" w:rsidRDefault="00122F5A" w:rsidP="00122F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4A9F2AFB" w14:textId="77777777" w:rsidR="00122F5A" w:rsidRDefault="00122F5A" w:rsidP="00122F5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740AFA8" w14:textId="6D7C289B" w:rsidR="00122F5A" w:rsidRPr="00C21ED7" w:rsidRDefault="00122F5A" w:rsidP="00122F5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679F9D04" w14:textId="77777777" w:rsidR="00122F5A" w:rsidRPr="00122F5A" w:rsidRDefault="00122F5A" w:rsidP="00122F5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1578C40" w14:textId="77777777" w:rsidR="00122F5A" w:rsidRDefault="00122F5A" w:rsidP="00122F5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6AC5F5F" w14:textId="77777777" w:rsidR="00122F5A" w:rsidRPr="00122F5A" w:rsidRDefault="00122F5A" w:rsidP="00122F5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DD39D8C" w14:textId="77777777" w:rsidR="00122F5A" w:rsidRPr="00034D99" w:rsidRDefault="00122F5A" w:rsidP="00122F5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2F5A" w:rsidRPr="00C21ED7" w14:paraId="0BCD6B25" w14:textId="77777777" w:rsidTr="00122F5A">
        <w:trPr>
          <w:trHeight w:val="225"/>
        </w:trPr>
        <w:tc>
          <w:tcPr>
            <w:tcW w:w="206" w:type="pct"/>
            <w:vMerge/>
          </w:tcPr>
          <w:p w14:paraId="5F54924B" w14:textId="77777777" w:rsidR="00122F5A" w:rsidRPr="00C21ED7" w:rsidRDefault="00122F5A" w:rsidP="00122F5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A7D32B1" w14:textId="77777777" w:rsidR="00122F5A" w:rsidRDefault="00122F5A" w:rsidP="00122F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400E9C46" w14:textId="77777777" w:rsidR="00122F5A" w:rsidRDefault="00122F5A" w:rsidP="00122F5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B8DF975" w14:textId="4F2EADC2" w:rsidR="00122F5A" w:rsidRPr="00C21ED7" w:rsidRDefault="00122F5A" w:rsidP="00122F5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FARM GMBH &amp; CO.KG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St. Peter str. 25, 4021 Linz, Austrija</w:t>
            </w:r>
          </w:p>
        </w:tc>
        <w:tc>
          <w:tcPr>
            <w:tcW w:w="389" w:type="pct"/>
            <w:vMerge/>
          </w:tcPr>
          <w:p w14:paraId="60A7B0AE" w14:textId="77777777" w:rsidR="00122F5A" w:rsidRPr="00122F5A" w:rsidRDefault="00122F5A" w:rsidP="00122F5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1C31DF60" w14:textId="77777777" w:rsidR="00122F5A" w:rsidRDefault="00122F5A" w:rsidP="00122F5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0532963" w14:textId="77777777" w:rsidR="00122F5A" w:rsidRPr="00122F5A" w:rsidRDefault="00122F5A" w:rsidP="00122F5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16787B1" w14:textId="77777777" w:rsidR="00122F5A" w:rsidRPr="00034D99" w:rsidRDefault="00122F5A" w:rsidP="00122F5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2F5A" w:rsidRPr="00C21ED7" w14:paraId="708420FA" w14:textId="77777777" w:rsidTr="004A5F7A">
        <w:trPr>
          <w:trHeight w:val="165"/>
        </w:trPr>
        <w:tc>
          <w:tcPr>
            <w:tcW w:w="206" w:type="pct"/>
            <w:vMerge/>
          </w:tcPr>
          <w:p w14:paraId="66EFA280" w14:textId="77777777" w:rsidR="00122F5A" w:rsidRPr="00C21ED7" w:rsidRDefault="00122F5A" w:rsidP="00122F5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1239E9E9" w14:textId="77777777" w:rsidR="00122F5A" w:rsidRDefault="00122F5A" w:rsidP="00122F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52CF4837" w14:textId="77777777" w:rsidR="00122F5A" w:rsidRDefault="00122F5A" w:rsidP="00122F5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5124523" w14:textId="4CCCC82A" w:rsidR="00122F5A" w:rsidRPr="00C21ED7" w:rsidRDefault="00122F5A" w:rsidP="00122F5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58F343C7" w14:textId="77777777" w:rsidR="00122F5A" w:rsidRPr="00122F5A" w:rsidRDefault="00122F5A" w:rsidP="00122F5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077C1113" w14:textId="77777777" w:rsidR="00122F5A" w:rsidRDefault="00122F5A" w:rsidP="00122F5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3DA7A8F8" w14:textId="77777777" w:rsidR="00122F5A" w:rsidRPr="00122F5A" w:rsidRDefault="00122F5A" w:rsidP="00122F5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640A0C3B" w14:textId="77777777" w:rsidR="00122F5A" w:rsidRPr="00034D99" w:rsidRDefault="00122F5A" w:rsidP="00122F5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2F5A" w:rsidRPr="00C21ED7" w14:paraId="7C9339CB" w14:textId="77777777" w:rsidTr="00192D9B">
        <w:trPr>
          <w:trHeight w:val="420"/>
        </w:trPr>
        <w:tc>
          <w:tcPr>
            <w:tcW w:w="206" w:type="pct"/>
            <w:vMerge/>
          </w:tcPr>
          <w:p w14:paraId="675BDD70" w14:textId="77777777" w:rsidR="00122F5A" w:rsidRPr="00C21ED7" w:rsidRDefault="00122F5A" w:rsidP="00122F5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A4B059A" w14:textId="77777777" w:rsidR="00122F5A" w:rsidRDefault="00122F5A" w:rsidP="00122F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3B22BEB6" w14:textId="77777777" w:rsidR="00122F5A" w:rsidRDefault="00122F5A" w:rsidP="00122F5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727C12E" w14:textId="77777777" w:rsidR="00122F5A" w:rsidRPr="00C21ED7" w:rsidRDefault="00122F5A" w:rsidP="00122F5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ELETEX d.o.o </w:t>
            </w:r>
          </w:p>
          <w:p w14:paraId="3EFB16D2" w14:textId="7B2AFE50" w:rsidR="00122F5A" w:rsidRPr="00C21ED7" w:rsidRDefault="00122F5A" w:rsidP="00122F5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Cijevna bb, Podgorica, Crna Gora</w:t>
            </w:r>
          </w:p>
        </w:tc>
        <w:tc>
          <w:tcPr>
            <w:tcW w:w="389" w:type="pct"/>
            <w:vMerge/>
          </w:tcPr>
          <w:p w14:paraId="41A753CD" w14:textId="77777777" w:rsidR="00122F5A" w:rsidRPr="00122F5A" w:rsidRDefault="00122F5A" w:rsidP="00122F5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B46AD53" w14:textId="77777777" w:rsidR="00122F5A" w:rsidRDefault="00122F5A" w:rsidP="00122F5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7174186C" w14:textId="77777777" w:rsidR="00122F5A" w:rsidRPr="00122F5A" w:rsidRDefault="00122F5A" w:rsidP="00122F5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0DD9EE2F" w14:textId="77777777" w:rsidR="00122F5A" w:rsidRPr="00034D99" w:rsidRDefault="00122F5A" w:rsidP="00122F5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13B21" w:rsidRPr="00C21ED7" w14:paraId="2730CB2D" w14:textId="77777777" w:rsidTr="004A5F7A">
        <w:trPr>
          <w:trHeight w:val="401"/>
        </w:trPr>
        <w:tc>
          <w:tcPr>
            <w:tcW w:w="206" w:type="pct"/>
            <w:vMerge w:val="restart"/>
          </w:tcPr>
          <w:p w14:paraId="1133D877" w14:textId="77777777" w:rsidR="00413B21" w:rsidRPr="00C21ED7" w:rsidRDefault="00413B21" w:rsidP="00413B2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524B53CE" w14:textId="77777777" w:rsidR="00413B21" w:rsidRPr="00EC5D1A" w:rsidRDefault="00413B21" w:rsidP="00413B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ERVIN PRO</w:t>
            </w:r>
          </w:p>
          <w:p w14:paraId="318FDBBF" w14:textId="77777777" w:rsidR="00413B21" w:rsidRPr="00EC5D1A" w:rsidRDefault="00413B21" w:rsidP="00413B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C0ADAD" w14:textId="77777777" w:rsidR="00413B21" w:rsidRPr="00EC5D1A" w:rsidRDefault="00413B21" w:rsidP="00413B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0D040E6C" w14:textId="54D39499" w:rsidR="00413B21" w:rsidRPr="00EC5D1A" w:rsidRDefault="00413B21" w:rsidP="00413B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</w:tcPr>
          <w:p w14:paraId="5FE1665C" w14:textId="79F11E18" w:rsidR="00413B21" w:rsidRPr="00413B21" w:rsidRDefault="00413B21" w:rsidP="00413B2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13B2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a</w:t>
            </w:r>
            <w:r w:rsidRPr="00413B2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metoktradin</w:t>
            </w:r>
          </w:p>
          <w:p w14:paraId="6520BAB3" w14:textId="0000AC94" w:rsidR="00413B21" w:rsidRPr="00413B21" w:rsidRDefault="00413B21" w:rsidP="00413B2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13B2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a</w:t>
            </w:r>
            <w:r w:rsidRPr="00413B2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metoctradin</w:t>
            </w:r>
          </w:p>
          <w:p w14:paraId="33A758B8" w14:textId="4071CD9F" w:rsidR="00413B21" w:rsidRPr="00413B21" w:rsidRDefault="00413B21" w:rsidP="00413B2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75</w:t>
            </w:r>
            <w:r w:rsidRPr="00413B2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g/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L</w:t>
            </w:r>
          </w:p>
          <w:p w14:paraId="36034FB4" w14:textId="244B5B0F" w:rsidR="00413B21" w:rsidRPr="00413B21" w:rsidRDefault="00413B21" w:rsidP="00413B2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  <w:p w14:paraId="38158375" w14:textId="37233D10" w:rsidR="00413B21" w:rsidRPr="00413B21" w:rsidRDefault="00413B21" w:rsidP="00413B2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13B2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k</w:t>
            </w:r>
            <w:r w:rsidRPr="00413B2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alijum fosfonati</w:t>
            </w:r>
          </w:p>
          <w:p w14:paraId="009B325B" w14:textId="77777777" w:rsidR="00413B21" w:rsidRDefault="00413B21" w:rsidP="00413B2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413B2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EN: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P</w:t>
            </w:r>
            <w:r w:rsidRPr="00413B2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otassium phosphonates (formerly potassium phosphite) </w:t>
            </w:r>
          </w:p>
          <w:p w14:paraId="6FA9F9C2" w14:textId="2C44E0B7" w:rsidR="00413B21" w:rsidRPr="00034D99" w:rsidRDefault="00413B21" w:rsidP="00413B2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453</w:t>
            </w:r>
            <w:r w:rsidRPr="00413B2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6DF6DFA" w14:textId="56AA119C" w:rsidR="00413B21" w:rsidRPr="00C21ED7" w:rsidRDefault="00413B21" w:rsidP="00413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248AFC3E" w14:textId="42A4950C" w:rsidR="00413B21" w:rsidRPr="00034D99" w:rsidRDefault="00413B21" w:rsidP="00413B2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13B2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6-UPI-733/2</w:t>
            </w:r>
          </w:p>
        </w:tc>
        <w:tc>
          <w:tcPr>
            <w:tcW w:w="391" w:type="pct"/>
            <w:vMerge w:val="restart"/>
          </w:tcPr>
          <w:p w14:paraId="02FBA9FF" w14:textId="7BE8ACBE" w:rsidR="00413B21" w:rsidRPr="00034D99" w:rsidRDefault="00413B21" w:rsidP="00413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164</w:t>
            </w:r>
          </w:p>
        </w:tc>
        <w:tc>
          <w:tcPr>
            <w:tcW w:w="546" w:type="pct"/>
            <w:vMerge w:val="restart"/>
          </w:tcPr>
          <w:p w14:paraId="0BB55C74" w14:textId="33FAA9F0" w:rsidR="00413B21" w:rsidRPr="00034D99" w:rsidRDefault="00413B21" w:rsidP="00413B2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13B2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.04.2026</w:t>
            </w:r>
          </w:p>
        </w:tc>
        <w:tc>
          <w:tcPr>
            <w:tcW w:w="629" w:type="pct"/>
            <w:vMerge w:val="restart"/>
          </w:tcPr>
          <w:p w14:paraId="78E0A1F7" w14:textId="77777777" w:rsidR="00413B21" w:rsidRPr="00413B21" w:rsidRDefault="00413B21" w:rsidP="00413B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13B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7570ED2" w14:textId="3EFDA7AD" w:rsidR="00EC69AE" w:rsidRPr="0058229E" w:rsidRDefault="00413B21" w:rsidP="00413B2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9AE">
              <w:rPr>
                <w:rFonts w:ascii="Times New Roman" w:eastAsia="Times New Roman" w:hAnsi="Times New Roman" w:cs="Times New Roman"/>
                <w:sz w:val="16"/>
                <w:szCs w:val="16"/>
              </w:rPr>
              <w:t>16.04.2036.</w:t>
            </w:r>
          </w:p>
          <w:p w14:paraId="73943D83" w14:textId="77777777" w:rsidR="0058229E" w:rsidRDefault="0058229E" w:rsidP="00413B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309D09C" w14:textId="258828DC" w:rsidR="00413B21" w:rsidRPr="00413B21" w:rsidRDefault="00413B21" w:rsidP="00413B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13B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47A88630" w14:textId="2E75F8A3" w:rsidR="00413B21" w:rsidRPr="00EC69AE" w:rsidRDefault="00413B21" w:rsidP="00413B2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9AE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6.</w:t>
            </w:r>
          </w:p>
        </w:tc>
      </w:tr>
      <w:tr w:rsidR="00413B21" w:rsidRPr="00C21ED7" w14:paraId="04614D7E" w14:textId="77777777" w:rsidTr="00413B21">
        <w:trPr>
          <w:trHeight w:val="240"/>
        </w:trPr>
        <w:tc>
          <w:tcPr>
            <w:tcW w:w="206" w:type="pct"/>
            <w:vMerge/>
          </w:tcPr>
          <w:p w14:paraId="0B8F4F3E" w14:textId="77777777" w:rsidR="00413B21" w:rsidRPr="00C21ED7" w:rsidRDefault="00413B21" w:rsidP="00413B2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13DFC17D" w14:textId="77777777" w:rsidR="00413B21" w:rsidRPr="00EC5D1A" w:rsidRDefault="00413B21" w:rsidP="00413B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0A0E8239" w14:textId="77777777" w:rsidR="00413B21" w:rsidRPr="00413B21" w:rsidRDefault="00413B21" w:rsidP="00413B2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9A685D1" w14:textId="0D64DD54" w:rsidR="00413B21" w:rsidRPr="00C21ED7" w:rsidRDefault="00413B21" w:rsidP="00413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3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ASF Agro B.V. </w:t>
            </w:r>
            <w:r w:rsidRPr="00413B21">
              <w:rPr>
                <w:rFonts w:ascii="Times New Roman" w:hAnsi="Times New Roman" w:cs="Times New Roman"/>
                <w:bCs/>
                <w:sz w:val="16"/>
                <w:szCs w:val="16"/>
              </w:rPr>
              <w:t>Arnhem (NL) Freienbach BrancH, Huobstrasse 3, 8808 Pfaffikon SZ, Švajcarska</w:t>
            </w:r>
          </w:p>
        </w:tc>
        <w:tc>
          <w:tcPr>
            <w:tcW w:w="389" w:type="pct"/>
            <w:vMerge/>
          </w:tcPr>
          <w:p w14:paraId="34689D36" w14:textId="77777777" w:rsidR="00413B21" w:rsidRPr="00413B21" w:rsidRDefault="00413B21" w:rsidP="00413B2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2C63E4E1" w14:textId="77777777" w:rsidR="00413B21" w:rsidRDefault="00413B21" w:rsidP="00413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F50516D" w14:textId="77777777" w:rsidR="00413B21" w:rsidRPr="00413B21" w:rsidRDefault="00413B21" w:rsidP="00413B2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1750733B" w14:textId="77777777" w:rsidR="00413B21" w:rsidRPr="00413B21" w:rsidRDefault="00413B21" w:rsidP="00413B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13B21" w:rsidRPr="00C21ED7" w14:paraId="1B8C30D0" w14:textId="77777777" w:rsidTr="004A5F7A">
        <w:trPr>
          <w:trHeight w:val="195"/>
        </w:trPr>
        <w:tc>
          <w:tcPr>
            <w:tcW w:w="206" w:type="pct"/>
            <w:vMerge/>
          </w:tcPr>
          <w:p w14:paraId="588D7F7E" w14:textId="77777777" w:rsidR="00413B21" w:rsidRPr="00C21ED7" w:rsidRDefault="00413B21" w:rsidP="00413B2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760E834" w14:textId="77777777" w:rsidR="00413B21" w:rsidRPr="00EC5D1A" w:rsidRDefault="00413B21" w:rsidP="00413B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BB8EE27" w14:textId="77777777" w:rsidR="00413B21" w:rsidRPr="00413B21" w:rsidRDefault="00413B21" w:rsidP="00413B2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0953126" w14:textId="2378018E" w:rsidR="00413B21" w:rsidRPr="00C21ED7" w:rsidRDefault="00413B21" w:rsidP="00413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668B56B2" w14:textId="77777777" w:rsidR="00413B21" w:rsidRPr="00413B21" w:rsidRDefault="00413B21" w:rsidP="00413B2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0A89C6FB" w14:textId="77777777" w:rsidR="00413B21" w:rsidRDefault="00413B21" w:rsidP="00413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62A33644" w14:textId="77777777" w:rsidR="00413B21" w:rsidRPr="00413B21" w:rsidRDefault="00413B21" w:rsidP="00413B2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2A65B98D" w14:textId="77777777" w:rsidR="00413B21" w:rsidRPr="00413B21" w:rsidRDefault="00413B21" w:rsidP="00413B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13B21" w:rsidRPr="00C21ED7" w14:paraId="511BA02A" w14:textId="77777777" w:rsidTr="00413B21">
        <w:trPr>
          <w:trHeight w:val="285"/>
        </w:trPr>
        <w:tc>
          <w:tcPr>
            <w:tcW w:w="206" w:type="pct"/>
            <w:vMerge/>
          </w:tcPr>
          <w:p w14:paraId="0304ED0A" w14:textId="77777777" w:rsidR="00413B21" w:rsidRPr="00C21ED7" w:rsidRDefault="00413B21" w:rsidP="00413B2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F06547F" w14:textId="77777777" w:rsidR="00413B21" w:rsidRPr="00EC5D1A" w:rsidRDefault="00413B21" w:rsidP="00413B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0E4915C" w14:textId="77777777" w:rsidR="00413B21" w:rsidRPr="00413B21" w:rsidRDefault="00413B21" w:rsidP="00413B2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BA965B1" w14:textId="663C9511" w:rsidR="00413B21" w:rsidRPr="00C21ED7" w:rsidRDefault="00413B21" w:rsidP="00413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3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ASF Srbija d.o.o., </w:t>
            </w:r>
            <w:r w:rsidRPr="00413B21">
              <w:rPr>
                <w:rFonts w:ascii="Times New Roman" w:hAnsi="Times New Roman" w:cs="Times New Roman"/>
                <w:bCs/>
                <w:sz w:val="16"/>
                <w:szCs w:val="16"/>
              </w:rPr>
              <w:t>Omladinskih brigada 90 b, Novi  Beograd, Republika Srbija</w:t>
            </w:r>
          </w:p>
        </w:tc>
        <w:tc>
          <w:tcPr>
            <w:tcW w:w="389" w:type="pct"/>
            <w:vMerge/>
          </w:tcPr>
          <w:p w14:paraId="6CAF0706" w14:textId="77777777" w:rsidR="00413B21" w:rsidRPr="00413B21" w:rsidRDefault="00413B21" w:rsidP="00413B2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11AD5536" w14:textId="77777777" w:rsidR="00413B21" w:rsidRDefault="00413B21" w:rsidP="00413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1AABEFA" w14:textId="77777777" w:rsidR="00413B21" w:rsidRPr="00413B21" w:rsidRDefault="00413B21" w:rsidP="00413B2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4E6D45CD" w14:textId="77777777" w:rsidR="00413B21" w:rsidRPr="00413B21" w:rsidRDefault="00413B21" w:rsidP="00413B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13B21" w:rsidRPr="00C21ED7" w14:paraId="75A4DA7A" w14:textId="77777777" w:rsidTr="004A5F7A">
        <w:trPr>
          <w:trHeight w:val="255"/>
        </w:trPr>
        <w:tc>
          <w:tcPr>
            <w:tcW w:w="206" w:type="pct"/>
            <w:vMerge/>
          </w:tcPr>
          <w:p w14:paraId="3FCE16F2" w14:textId="77777777" w:rsidR="00413B21" w:rsidRPr="00C21ED7" w:rsidRDefault="00413B21" w:rsidP="00413B2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0531FA6" w14:textId="77777777" w:rsidR="00413B21" w:rsidRPr="00EC5D1A" w:rsidRDefault="00413B21" w:rsidP="00413B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FF2060F" w14:textId="77777777" w:rsidR="00413B21" w:rsidRPr="00413B21" w:rsidRDefault="00413B21" w:rsidP="00413B2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2DF56B9" w14:textId="336E262D" w:rsidR="00413B21" w:rsidRPr="00C21ED7" w:rsidRDefault="00413B21" w:rsidP="00413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3D0ED8FD" w14:textId="77777777" w:rsidR="00413B21" w:rsidRPr="00413B21" w:rsidRDefault="00413B21" w:rsidP="00413B2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DA73D52" w14:textId="77777777" w:rsidR="00413B21" w:rsidRDefault="00413B21" w:rsidP="00413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13E863B6" w14:textId="77777777" w:rsidR="00413B21" w:rsidRPr="00413B21" w:rsidRDefault="00413B21" w:rsidP="00413B2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545E667" w14:textId="77777777" w:rsidR="00413B21" w:rsidRPr="00413B21" w:rsidRDefault="00413B21" w:rsidP="00413B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13B21" w:rsidRPr="00C21ED7" w14:paraId="4C9EFC8A" w14:textId="77777777" w:rsidTr="00413B21">
        <w:trPr>
          <w:trHeight w:val="463"/>
        </w:trPr>
        <w:tc>
          <w:tcPr>
            <w:tcW w:w="206" w:type="pct"/>
            <w:vMerge/>
          </w:tcPr>
          <w:p w14:paraId="4DE33BC4" w14:textId="77777777" w:rsidR="00413B21" w:rsidRPr="00C21ED7" w:rsidRDefault="00413B21" w:rsidP="00413B2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2178A4E6" w14:textId="77777777" w:rsidR="00413B21" w:rsidRPr="00EC5D1A" w:rsidRDefault="00413B21" w:rsidP="00413B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2C5AC51A" w14:textId="77777777" w:rsidR="00413B21" w:rsidRPr="00413B21" w:rsidRDefault="00413B21" w:rsidP="00413B21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3BB4991" w14:textId="77777777" w:rsidR="00413B21" w:rsidRPr="00C21ED7" w:rsidRDefault="00413B21" w:rsidP="00413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31483D1B" w14:textId="3DC54805" w:rsidR="00413B21" w:rsidRPr="00413B21" w:rsidRDefault="00413B21" w:rsidP="00413B2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</w:tc>
        <w:tc>
          <w:tcPr>
            <w:tcW w:w="389" w:type="pct"/>
            <w:vMerge/>
          </w:tcPr>
          <w:p w14:paraId="3B5CF34D" w14:textId="77777777" w:rsidR="00413B21" w:rsidRPr="00413B21" w:rsidRDefault="00413B21" w:rsidP="00413B2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7EE972D" w14:textId="77777777" w:rsidR="00413B21" w:rsidRDefault="00413B21" w:rsidP="00413B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172AA11F" w14:textId="77777777" w:rsidR="00413B21" w:rsidRPr="00413B21" w:rsidRDefault="00413B21" w:rsidP="00413B2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973DAD5" w14:textId="77777777" w:rsidR="00413B21" w:rsidRPr="00413B21" w:rsidRDefault="00413B21" w:rsidP="00413B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C69AE" w:rsidRPr="00C21ED7" w14:paraId="6EDD941C" w14:textId="77777777" w:rsidTr="004A5F7A">
        <w:trPr>
          <w:trHeight w:val="150"/>
        </w:trPr>
        <w:tc>
          <w:tcPr>
            <w:tcW w:w="206" w:type="pct"/>
            <w:vMerge w:val="restart"/>
          </w:tcPr>
          <w:p w14:paraId="6B0BB2FD" w14:textId="77777777" w:rsidR="00EC69AE" w:rsidRPr="00C21ED7" w:rsidRDefault="00EC69AE" w:rsidP="00EC69A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456252FE" w14:textId="77777777" w:rsidR="00EC69AE" w:rsidRPr="00EC5D1A" w:rsidRDefault="00EC69AE" w:rsidP="00EC69A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RDO 20 IQV</w:t>
            </w:r>
          </w:p>
          <w:p w14:paraId="49171912" w14:textId="77777777" w:rsidR="00EC69AE" w:rsidRPr="00EC5D1A" w:rsidRDefault="00EC69AE" w:rsidP="00EC69A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ADE91A4" w14:textId="10AB2515" w:rsidR="00EC69AE" w:rsidRPr="00EC5D1A" w:rsidRDefault="00EC69AE" w:rsidP="00EC69A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vašljivi prašak WP</w:t>
            </w:r>
          </w:p>
        </w:tc>
        <w:tc>
          <w:tcPr>
            <w:tcW w:w="721" w:type="pct"/>
            <w:vMerge w:val="restart"/>
          </w:tcPr>
          <w:p w14:paraId="0D7AD6D4" w14:textId="77777777" w:rsidR="00EC69AE" w:rsidRDefault="00EC69AE" w:rsidP="00EC69A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b</w:t>
            </w:r>
            <w:r w:rsidRPr="00F1609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ordovska mješavina </w:t>
            </w:r>
          </w:p>
          <w:p w14:paraId="05F155A5" w14:textId="77777777" w:rsidR="00EC69AE" w:rsidRDefault="00EC69AE" w:rsidP="00EC69A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b</w:t>
            </w:r>
            <w:r w:rsidRPr="00F1609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ordeaux mixture </w:t>
            </w:r>
          </w:p>
          <w:p w14:paraId="07861E04" w14:textId="42667A6A" w:rsidR="00EC69AE" w:rsidRPr="00413B21" w:rsidRDefault="00EC69AE" w:rsidP="00EC69A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F3A4656" w14:textId="1D60CEF5" w:rsidR="00EC69AE" w:rsidRPr="00C21ED7" w:rsidRDefault="00EC69AE" w:rsidP="00EC69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39A924A3" w14:textId="64B984A5" w:rsidR="00EC69AE" w:rsidRPr="00413B21" w:rsidRDefault="00EC69AE" w:rsidP="00EC69A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C69A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5-UPI-2287/2</w:t>
            </w:r>
          </w:p>
        </w:tc>
        <w:tc>
          <w:tcPr>
            <w:tcW w:w="391" w:type="pct"/>
            <w:vMerge w:val="restart"/>
          </w:tcPr>
          <w:p w14:paraId="28EF616D" w14:textId="3313AB33" w:rsidR="00EC69AE" w:rsidRDefault="00EC69AE" w:rsidP="00EC69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69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156</w:t>
            </w:r>
          </w:p>
        </w:tc>
        <w:tc>
          <w:tcPr>
            <w:tcW w:w="546" w:type="pct"/>
            <w:vMerge w:val="restart"/>
          </w:tcPr>
          <w:p w14:paraId="02794EC5" w14:textId="276FED63" w:rsidR="00EC69AE" w:rsidRPr="00413B21" w:rsidRDefault="00EC69AE" w:rsidP="00EC69A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C69A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9.02.2026.    </w:t>
            </w:r>
          </w:p>
        </w:tc>
        <w:tc>
          <w:tcPr>
            <w:tcW w:w="629" w:type="pct"/>
            <w:vMerge w:val="restart"/>
          </w:tcPr>
          <w:p w14:paraId="7A864C4C" w14:textId="77777777" w:rsidR="00EC69AE" w:rsidRPr="00EC69AE" w:rsidRDefault="00EC69AE" w:rsidP="00EC69A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69A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4CABA54" w14:textId="24166F97" w:rsidR="00EC69AE" w:rsidRPr="0058229E" w:rsidRDefault="00EC69AE" w:rsidP="00EC69A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9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.02.2036. </w:t>
            </w:r>
          </w:p>
          <w:p w14:paraId="7D5F0D45" w14:textId="77777777" w:rsidR="0058229E" w:rsidRDefault="0058229E" w:rsidP="00EC69A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D2670BB" w14:textId="1908B045" w:rsidR="00EC69AE" w:rsidRPr="00EC69AE" w:rsidRDefault="00EC69AE" w:rsidP="00EC69A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69A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02CF8994" w14:textId="40C01D53" w:rsidR="00EC69AE" w:rsidRPr="00EC69AE" w:rsidRDefault="00EC69AE" w:rsidP="00EC69A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5F7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CA5CF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4A5F7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CA5CFF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  <w:r w:rsidRPr="004A5F7A">
              <w:rPr>
                <w:rFonts w:ascii="Times New Roman" w:eastAsia="Times New Roman" w:hAnsi="Times New Roman" w:cs="Times New Roman"/>
                <w:sz w:val="16"/>
                <w:szCs w:val="16"/>
              </w:rPr>
              <w:t>.202</w:t>
            </w:r>
            <w:r w:rsidR="00CA5CF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4A5F7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C69AE" w:rsidRPr="00C21ED7" w14:paraId="75133078" w14:textId="77777777" w:rsidTr="00EC69AE">
        <w:trPr>
          <w:trHeight w:val="240"/>
        </w:trPr>
        <w:tc>
          <w:tcPr>
            <w:tcW w:w="206" w:type="pct"/>
            <w:vMerge/>
          </w:tcPr>
          <w:p w14:paraId="467088FE" w14:textId="77777777" w:rsidR="00EC69AE" w:rsidRPr="00C21ED7" w:rsidRDefault="00EC69AE" w:rsidP="00EC69A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64446B9" w14:textId="77777777" w:rsidR="00EC69AE" w:rsidRPr="00F1609B" w:rsidRDefault="00EC69AE" w:rsidP="00EC69A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45A07DD" w14:textId="77777777" w:rsidR="00EC69AE" w:rsidRDefault="00EC69AE" w:rsidP="00EC69A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CEC8F43" w14:textId="56A731E4" w:rsidR="00EC69AE" w:rsidRPr="00C21ED7" w:rsidRDefault="00EC69AE" w:rsidP="00EC69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69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QV Industrias Quimicas del Valles S.A. Avda. Rafael Casanova, 81 - 08100 Mollet del Vallés, Barselona, Španija</w:t>
            </w:r>
          </w:p>
        </w:tc>
        <w:tc>
          <w:tcPr>
            <w:tcW w:w="389" w:type="pct"/>
            <w:vMerge/>
          </w:tcPr>
          <w:p w14:paraId="4A40DF59" w14:textId="77777777" w:rsidR="00EC69AE" w:rsidRPr="00EC69AE" w:rsidRDefault="00EC69AE" w:rsidP="00EC69A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35C5234A" w14:textId="77777777" w:rsidR="00EC69AE" w:rsidRPr="00EC69AE" w:rsidRDefault="00EC69AE" w:rsidP="00EC69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66E78C12" w14:textId="77777777" w:rsidR="00EC69AE" w:rsidRPr="00EC69AE" w:rsidRDefault="00EC69AE" w:rsidP="00EC69A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BF58599" w14:textId="77777777" w:rsidR="00EC69AE" w:rsidRPr="00EC69AE" w:rsidRDefault="00EC69AE" w:rsidP="00EC69A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C69AE" w:rsidRPr="00C21ED7" w14:paraId="78C8AB4D" w14:textId="77777777" w:rsidTr="004A5F7A">
        <w:trPr>
          <w:trHeight w:val="240"/>
        </w:trPr>
        <w:tc>
          <w:tcPr>
            <w:tcW w:w="206" w:type="pct"/>
            <w:vMerge/>
          </w:tcPr>
          <w:p w14:paraId="63B05731" w14:textId="77777777" w:rsidR="00EC69AE" w:rsidRPr="00C21ED7" w:rsidRDefault="00EC69AE" w:rsidP="00EC69A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F0DCE0F" w14:textId="77777777" w:rsidR="00EC69AE" w:rsidRPr="00F1609B" w:rsidRDefault="00EC69AE" w:rsidP="00EC69A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4FA71ECB" w14:textId="77777777" w:rsidR="00EC69AE" w:rsidRDefault="00EC69AE" w:rsidP="00EC69A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95529A3" w14:textId="0C316882" w:rsidR="00EC69AE" w:rsidRPr="00C21ED7" w:rsidRDefault="00EC69AE" w:rsidP="00EC69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332B2E87" w14:textId="77777777" w:rsidR="00EC69AE" w:rsidRPr="00EC69AE" w:rsidRDefault="00EC69AE" w:rsidP="00EC69A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1AA4C27E" w14:textId="77777777" w:rsidR="00EC69AE" w:rsidRPr="00EC69AE" w:rsidRDefault="00EC69AE" w:rsidP="00EC69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3DC62042" w14:textId="77777777" w:rsidR="00EC69AE" w:rsidRPr="00EC69AE" w:rsidRDefault="00EC69AE" w:rsidP="00EC69A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4D05E90" w14:textId="77777777" w:rsidR="00EC69AE" w:rsidRPr="00EC69AE" w:rsidRDefault="00EC69AE" w:rsidP="00EC69A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C69AE" w:rsidRPr="00C21ED7" w14:paraId="65ED02B7" w14:textId="77777777" w:rsidTr="00EC69AE">
        <w:trPr>
          <w:trHeight w:val="225"/>
        </w:trPr>
        <w:tc>
          <w:tcPr>
            <w:tcW w:w="206" w:type="pct"/>
            <w:vMerge/>
          </w:tcPr>
          <w:p w14:paraId="5DF26AC7" w14:textId="77777777" w:rsidR="00EC69AE" w:rsidRPr="00C21ED7" w:rsidRDefault="00EC69AE" w:rsidP="00EC69A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7F74E80" w14:textId="77777777" w:rsidR="00EC69AE" w:rsidRPr="00F1609B" w:rsidRDefault="00EC69AE" w:rsidP="00EC69A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258B6828" w14:textId="77777777" w:rsidR="00EC69AE" w:rsidRDefault="00EC69AE" w:rsidP="00EC69A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0279055" w14:textId="3FE3785D" w:rsidR="00EC69AE" w:rsidRPr="00C21ED7" w:rsidRDefault="00EC69AE" w:rsidP="00EC69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69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QV Industrias Quimicas del Valles S.A. Avda. Rafael Casanova, 81 - 08100 Mollet del Vallés, Barselona, Španija</w:t>
            </w:r>
          </w:p>
        </w:tc>
        <w:tc>
          <w:tcPr>
            <w:tcW w:w="389" w:type="pct"/>
            <w:vMerge/>
          </w:tcPr>
          <w:p w14:paraId="38D909DC" w14:textId="77777777" w:rsidR="00EC69AE" w:rsidRPr="00EC69AE" w:rsidRDefault="00EC69AE" w:rsidP="00EC69A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95C15DC" w14:textId="77777777" w:rsidR="00EC69AE" w:rsidRPr="00EC69AE" w:rsidRDefault="00EC69AE" w:rsidP="00EC69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CBF8A10" w14:textId="77777777" w:rsidR="00EC69AE" w:rsidRPr="00EC69AE" w:rsidRDefault="00EC69AE" w:rsidP="00EC69A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B206C71" w14:textId="77777777" w:rsidR="00EC69AE" w:rsidRPr="00EC69AE" w:rsidRDefault="00EC69AE" w:rsidP="00EC69A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C69AE" w:rsidRPr="00C21ED7" w14:paraId="2716137A" w14:textId="77777777" w:rsidTr="004A5F7A">
        <w:trPr>
          <w:trHeight w:val="150"/>
        </w:trPr>
        <w:tc>
          <w:tcPr>
            <w:tcW w:w="206" w:type="pct"/>
            <w:vMerge/>
          </w:tcPr>
          <w:p w14:paraId="77DC6B3B" w14:textId="77777777" w:rsidR="00EC69AE" w:rsidRPr="00C21ED7" w:rsidRDefault="00EC69AE" w:rsidP="00EC69A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5E0AC0D3" w14:textId="77777777" w:rsidR="00EC69AE" w:rsidRPr="00F1609B" w:rsidRDefault="00EC69AE" w:rsidP="00EC69A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5D944B5F" w14:textId="77777777" w:rsidR="00EC69AE" w:rsidRDefault="00EC69AE" w:rsidP="00EC69A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D1C6ADC" w14:textId="5FD7D93A" w:rsidR="00EC69AE" w:rsidRPr="00C21ED7" w:rsidRDefault="00EC69AE" w:rsidP="00EC69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663C2A40" w14:textId="77777777" w:rsidR="00EC69AE" w:rsidRPr="00EC69AE" w:rsidRDefault="00EC69AE" w:rsidP="00EC69A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2D2DB929" w14:textId="77777777" w:rsidR="00EC69AE" w:rsidRPr="00EC69AE" w:rsidRDefault="00EC69AE" w:rsidP="00EC69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E25208D" w14:textId="77777777" w:rsidR="00EC69AE" w:rsidRPr="00EC69AE" w:rsidRDefault="00EC69AE" w:rsidP="00EC69A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015EA615" w14:textId="77777777" w:rsidR="00EC69AE" w:rsidRPr="00EC69AE" w:rsidRDefault="00EC69AE" w:rsidP="00EC69A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C69AE" w:rsidRPr="00C21ED7" w14:paraId="3FB70861" w14:textId="77777777" w:rsidTr="00413B21">
        <w:trPr>
          <w:trHeight w:val="210"/>
        </w:trPr>
        <w:tc>
          <w:tcPr>
            <w:tcW w:w="206" w:type="pct"/>
            <w:vMerge/>
          </w:tcPr>
          <w:p w14:paraId="1F0227B3" w14:textId="77777777" w:rsidR="00EC69AE" w:rsidRPr="00C21ED7" w:rsidRDefault="00EC69AE" w:rsidP="00EC69A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0B9C6A2" w14:textId="77777777" w:rsidR="00EC69AE" w:rsidRPr="00F1609B" w:rsidRDefault="00EC69AE" w:rsidP="00EC69A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2060F10" w14:textId="77777777" w:rsidR="00EC69AE" w:rsidRDefault="00EC69AE" w:rsidP="00EC69AE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D7CCD54" w14:textId="318370C0" w:rsidR="00EC69AE" w:rsidRPr="00C21ED7" w:rsidRDefault="00EC69AE" w:rsidP="00EC69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69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iticum CO DOO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EC69AE">
              <w:rPr>
                <w:rFonts w:ascii="Times New Roman" w:hAnsi="Times New Roman" w:cs="Times New Roman"/>
                <w:bCs/>
                <w:sz w:val="16"/>
                <w:szCs w:val="16"/>
              </w:rPr>
              <w:t>Tuzi bb, 81206</w:t>
            </w:r>
          </w:p>
        </w:tc>
        <w:tc>
          <w:tcPr>
            <w:tcW w:w="389" w:type="pct"/>
            <w:vMerge/>
          </w:tcPr>
          <w:p w14:paraId="57DDD44C" w14:textId="77777777" w:rsidR="00EC69AE" w:rsidRPr="00EC69AE" w:rsidRDefault="00EC69AE" w:rsidP="00EC69A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4265E11" w14:textId="77777777" w:rsidR="00EC69AE" w:rsidRPr="00EC69AE" w:rsidRDefault="00EC69AE" w:rsidP="00EC69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7EF3B90B" w14:textId="77777777" w:rsidR="00EC69AE" w:rsidRPr="00EC69AE" w:rsidRDefault="00EC69AE" w:rsidP="00EC69A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670ED966" w14:textId="77777777" w:rsidR="00EC69AE" w:rsidRPr="00EC69AE" w:rsidRDefault="00EC69AE" w:rsidP="00EC69A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963A36F" w14:textId="77777777" w:rsidTr="003072DE">
        <w:tc>
          <w:tcPr>
            <w:tcW w:w="5000" w:type="pct"/>
            <w:gridSpan w:val="8"/>
            <w:shd w:val="clear" w:color="auto" w:fill="D9D9D9" w:themeFill="background1" w:themeFillShade="D9"/>
          </w:tcPr>
          <w:p w14:paraId="23AC2A3E" w14:textId="77777777" w:rsidR="0013367F" w:rsidRPr="00C21ED7" w:rsidRDefault="0013367F" w:rsidP="0052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0" w:name="_Hlk152851401"/>
            <w:bookmarkStart w:id="31" w:name="_Hlk152851237"/>
          </w:p>
          <w:p w14:paraId="2D42B6C2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EKTICIDI</w:t>
            </w:r>
          </w:p>
          <w:p w14:paraId="26CD9F43" w14:textId="1EDD5CED" w:rsidR="0013367F" w:rsidRPr="00C21ED7" w:rsidRDefault="0013367F" w:rsidP="00524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EDD" w:rsidRPr="00C21ED7" w14:paraId="1B9718EE" w14:textId="77777777" w:rsidTr="00192D9B">
        <w:trPr>
          <w:trHeight w:val="187"/>
        </w:trPr>
        <w:tc>
          <w:tcPr>
            <w:tcW w:w="206" w:type="pct"/>
            <w:vMerge w:val="restart"/>
            <w:shd w:val="clear" w:color="auto" w:fill="auto"/>
          </w:tcPr>
          <w:p w14:paraId="49BADE70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32" w:name="_Hlk168402363"/>
            <w:bookmarkEnd w:id="30"/>
          </w:p>
        </w:tc>
        <w:tc>
          <w:tcPr>
            <w:tcW w:w="807" w:type="pct"/>
            <w:vMerge w:val="restart"/>
            <w:shd w:val="clear" w:color="auto" w:fill="auto"/>
          </w:tcPr>
          <w:p w14:paraId="6B36986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bookmarkStart w:id="33" w:name="_Hlk85132400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CIS EXPERT</w:t>
            </w:r>
            <w:bookmarkEnd w:id="33"/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 </w:t>
            </w:r>
          </w:p>
          <w:p w14:paraId="2ACA67D6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  <w:p w14:paraId="31FE4CC4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  <w:p w14:paraId="583FCEF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 xml:space="preserve">koncentrat za emulziju </w:t>
            </w:r>
          </w:p>
          <w:p w14:paraId="20F450FF" w14:textId="3DBBAAA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E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7D4061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deltametrin</w:t>
            </w:r>
          </w:p>
          <w:p w14:paraId="7BFAE78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deltamethrin</w:t>
            </w:r>
          </w:p>
          <w:p w14:paraId="63908526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A50E6AF" w14:textId="3FA10FC1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CAEA648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032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32E08C6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E P0023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8136DFE" w14:textId="2E9ADCB9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.10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D2F75F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C6F8FD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.10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39D84BAD" w14:textId="77777777" w:rsidR="0058229E" w:rsidRDefault="0058229E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C05BB70" w14:textId="428D17D6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FD97AE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7EEE6B4B" w14:textId="693705AD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0989">
              <w:rPr>
                <w:rFonts w:ascii="Times New Roman" w:hAnsi="Times New Roman" w:cs="Times New Roman"/>
                <w:b/>
                <w:sz w:val="16"/>
                <w:szCs w:val="16"/>
              </w:rPr>
              <w:t>15.08.2026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24EDD" w:rsidRPr="00C21ED7" w14:paraId="1B567349" w14:textId="77777777" w:rsidTr="00192D9B">
        <w:trPr>
          <w:trHeight w:val="467"/>
        </w:trPr>
        <w:tc>
          <w:tcPr>
            <w:tcW w:w="206" w:type="pct"/>
            <w:vMerge/>
            <w:shd w:val="clear" w:color="auto" w:fill="auto"/>
          </w:tcPr>
          <w:p w14:paraId="161B0FCC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739BE6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D4B5A1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4E5E7E0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7ECB7C1E" w14:textId="72FD3ADD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5F65766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27CD9E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ABFAC5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643350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2C07E24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2C4312A1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42E7AB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6276CB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18384D2" w14:textId="0F460DD6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3D8B574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5A0740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790B2C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52620A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6E2B274" w14:textId="77777777" w:rsidTr="00192D9B">
        <w:trPr>
          <w:trHeight w:val="765"/>
        </w:trPr>
        <w:tc>
          <w:tcPr>
            <w:tcW w:w="206" w:type="pct"/>
            <w:vMerge/>
            <w:shd w:val="clear" w:color="auto" w:fill="auto"/>
          </w:tcPr>
          <w:p w14:paraId="22B46778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DF21E3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C7D0F1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004689C" w14:textId="274F7909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d.o.o.  </w:t>
            </w:r>
          </w:p>
          <w:p w14:paraId="74B90F11" w14:textId="742E0AAD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7A83E8F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18D849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D23FFC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91933B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A01B1A8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41DF5857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04CE8E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190DEC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DC077B3" w14:textId="255C7F2B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BBCF95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BB5C32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70DE0B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A72325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03734DE" w14:textId="77777777" w:rsidTr="00192D9B">
        <w:trPr>
          <w:trHeight w:val="366"/>
        </w:trPr>
        <w:tc>
          <w:tcPr>
            <w:tcW w:w="206" w:type="pct"/>
            <w:vMerge/>
            <w:shd w:val="clear" w:color="auto" w:fill="auto"/>
          </w:tcPr>
          <w:p w14:paraId="6E7F79B9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B6DA5C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87E32B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A83A622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0C6B70E4" w14:textId="17892DC3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0D6A45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56B31F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C6979F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5790EB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31"/>
      <w:bookmarkEnd w:id="32"/>
      <w:tr w:rsidR="00524EDD" w:rsidRPr="00C21ED7" w14:paraId="6AD682B5" w14:textId="77777777" w:rsidTr="00192D9B">
        <w:trPr>
          <w:trHeight w:val="150"/>
        </w:trPr>
        <w:tc>
          <w:tcPr>
            <w:tcW w:w="206" w:type="pct"/>
            <w:vMerge w:val="restart"/>
            <w:shd w:val="clear" w:color="auto" w:fill="auto"/>
          </w:tcPr>
          <w:p w14:paraId="0EA41F88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6125F9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IVANTO PRIME </w:t>
            </w:r>
          </w:p>
          <w:p w14:paraId="5C946F3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7B81A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2A848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30C1DF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lastRenderedPageBreak/>
              <w:t xml:space="preserve">koncetrovani rastvor </w:t>
            </w:r>
          </w:p>
          <w:p w14:paraId="495A594E" w14:textId="73C9AC79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SL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A20E851" w14:textId="3CFEB3F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lastRenderedPageBreak/>
              <w:t>CG: flupiradifuron</w:t>
            </w:r>
          </w:p>
          <w:p w14:paraId="124AD091" w14:textId="1D1D4711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</w:t>
            </w:r>
          </w:p>
          <w:p w14:paraId="4B7D433E" w14:textId="5CDF5CB3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flupyradifurone</w:t>
            </w:r>
          </w:p>
          <w:p w14:paraId="1F8976D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200 g/L</w:t>
            </w:r>
          </w:p>
          <w:p w14:paraId="77A1F83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BBC4075" w14:textId="3846BB4B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9CA8D6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</w:t>
            </w:r>
          </w:p>
          <w:p w14:paraId="056893D1" w14:textId="17FB65D0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PI-</w:t>
            </w:r>
          </w:p>
          <w:p w14:paraId="20018054" w14:textId="0A9EB3E8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4618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4A4D65A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24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2C0319B" w14:textId="6CBFDAC6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.10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0CC399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23BEB5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10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499F196D" w14:textId="77777777" w:rsidR="0058229E" w:rsidRDefault="0058229E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F8AB6F" w14:textId="39DC0B02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FC02EF6" w14:textId="4B940A90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09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.</w:t>
            </w:r>
          </w:p>
        </w:tc>
      </w:tr>
      <w:tr w:rsidR="00524EDD" w:rsidRPr="00C21ED7" w14:paraId="2F21ED37" w14:textId="77777777" w:rsidTr="00192D9B">
        <w:trPr>
          <w:trHeight w:val="402"/>
        </w:trPr>
        <w:tc>
          <w:tcPr>
            <w:tcW w:w="206" w:type="pct"/>
            <w:vMerge/>
            <w:shd w:val="clear" w:color="auto" w:fill="auto"/>
          </w:tcPr>
          <w:p w14:paraId="4EFCFDEA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AA5E84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9CDBA3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0EC5083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546D0367" w14:textId="34D9A32F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75286E3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B183D9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BFFCA5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F02F29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11F12A8" w14:textId="77777777" w:rsidTr="00192D9B">
        <w:trPr>
          <w:trHeight w:val="188"/>
        </w:trPr>
        <w:tc>
          <w:tcPr>
            <w:tcW w:w="206" w:type="pct"/>
            <w:vMerge/>
            <w:shd w:val="clear" w:color="auto" w:fill="auto"/>
          </w:tcPr>
          <w:p w14:paraId="7D0DA3D7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F5374B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FB0F22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245ECE7" w14:textId="0B9414F6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1F9E18A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F23D9F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D6DADC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3B064F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36F31B2" w14:textId="77777777" w:rsidTr="00192D9B">
        <w:trPr>
          <w:trHeight w:val="757"/>
        </w:trPr>
        <w:tc>
          <w:tcPr>
            <w:tcW w:w="206" w:type="pct"/>
            <w:vMerge/>
            <w:shd w:val="clear" w:color="auto" w:fill="auto"/>
          </w:tcPr>
          <w:p w14:paraId="23E4381A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5490861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DD316E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C843506" w14:textId="573F5D1E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d.o.o.  </w:t>
            </w:r>
          </w:p>
          <w:p w14:paraId="062369F4" w14:textId="76F31579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17A45FA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7F745D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4401D3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AAD3FA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5BF73FB" w14:textId="77777777" w:rsidTr="00192D9B">
        <w:trPr>
          <w:trHeight w:val="158"/>
        </w:trPr>
        <w:tc>
          <w:tcPr>
            <w:tcW w:w="206" w:type="pct"/>
            <w:vMerge/>
            <w:shd w:val="clear" w:color="auto" w:fill="auto"/>
          </w:tcPr>
          <w:p w14:paraId="54A9AFE8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CCE3DA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F1F4E5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F0D14F4" w14:textId="668BAB2E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3E9BB1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8BA60A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119D81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7835E2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4C543C4" w14:textId="77777777" w:rsidTr="00192D9B">
        <w:trPr>
          <w:trHeight w:val="86"/>
        </w:trPr>
        <w:tc>
          <w:tcPr>
            <w:tcW w:w="206" w:type="pct"/>
            <w:vMerge/>
            <w:shd w:val="clear" w:color="auto" w:fill="auto"/>
          </w:tcPr>
          <w:p w14:paraId="7F449D2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64E840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D2C529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93B8FED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786863D5" w14:textId="1D0D3C69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57CAD67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B9194D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B07527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2F2B98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94F984D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11BEAFD1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CB74B0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34" w:name="_Hlk89866923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OSER</w:t>
            </w:r>
            <w:bookmarkEnd w:id="34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24DC782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8FAF85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870EFE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oncentrovana suspenzija  </w:t>
            </w:r>
          </w:p>
          <w:p w14:paraId="5B6B9374" w14:textId="2756F22D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904C1A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sulfoksaflor</w:t>
            </w:r>
          </w:p>
          <w:p w14:paraId="5684F3F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sulfoxaflor</w:t>
            </w:r>
          </w:p>
          <w:p w14:paraId="4590003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12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688708A" w14:textId="704D39C0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0B52101D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951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640E1E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39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6228468B" w14:textId="664279A1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7.12.2021.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7B1D51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3E272F9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.12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3625166F" w14:textId="77777777" w:rsidR="0058229E" w:rsidRDefault="0058229E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B8661AE" w14:textId="779F524C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74E2B6A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00599FAE" w14:textId="3D90349B" w:rsidR="003B255D" w:rsidRPr="00C21ED7" w:rsidRDefault="003B255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Napomena: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primjan</w:t>
            </w:r>
            <w:r w:rsidR="009F559D" w:rsidRPr="00C21ED7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samo u zatvorenom prostoru.</w:t>
            </w:r>
          </w:p>
        </w:tc>
      </w:tr>
      <w:tr w:rsidR="00524EDD" w:rsidRPr="00C21ED7" w14:paraId="23452EA9" w14:textId="77777777" w:rsidTr="00192D9B">
        <w:trPr>
          <w:trHeight w:val="588"/>
        </w:trPr>
        <w:tc>
          <w:tcPr>
            <w:tcW w:w="206" w:type="pct"/>
            <w:vMerge/>
            <w:shd w:val="clear" w:color="auto" w:fill="auto"/>
          </w:tcPr>
          <w:p w14:paraId="2BA6192F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E20F26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100E49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B1006E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  <w:t>CORTEVA AGRISCIENCE INTERNATIONAL SARL,</w:t>
            </w:r>
          </w:p>
          <w:p w14:paraId="4A4F2A89" w14:textId="50E647AD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>Route de Suisse 160, 1290 Versoix, 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5A1F98F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93C3BB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6CB71E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5DCD0D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694D7505" w14:textId="77777777" w:rsidTr="00192D9B">
        <w:trPr>
          <w:trHeight w:val="158"/>
        </w:trPr>
        <w:tc>
          <w:tcPr>
            <w:tcW w:w="206" w:type="pct"/>
            <w:vMerge/>
            <w:shd w:val="clear" w:color="auto" w:fill="auto"/>
          </w:tcPr>
          <w:p w14:paraId="0D7EF199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A07357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19B5A5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FE4BCD4" w14:textId="3CBDDC98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252CDDF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54C3B7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8927CA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6C4070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74C7421" w14:textId="77777777" w:rsidTr="00192D9B">
        <w:trPr>
          <w:trHeight w:val="690"/>
        </w:trPr>
        <w:tc>
          <w:tcPr>
            <w:tcW w:w="206" w:type="pct"/>
            <w:vMerge/>
            <w:shd w:val="clear" w:color="auto" w:fill="auto"/>
          </w:tcPr>
          <w:p w14:paraId="2E946726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E45E8D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B03016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2400E9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  <w:t xml:space="preserve">CORTEVA AGRISCIENCE SRB d.o.o. </w:t>
            </w:r>
          </w:p>
          <w:p w14:paraId="2D59E98B" w14:textId="4E7BB47B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/>
              </w:rPr>
              <w:t>Kiš Ernea 4, 21000 Novi S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D614F8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934428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4E8610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1DFF1D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AFCBDAD" w14:textId="77777777" w:rsidTr="00192D9B">
        <w:trPr>
          <w:trHeight w:val="74"/>
        </w:trPr>
        <w:tc>
          <w:tcPr>
            <w:tcW w:w="206" w:type="pct"/>
            <w:vMerge/>
            <w:shd w:val="clear" w:color="auto" w:fill="auto"/>
          </w:tcPr>
          <w:p w14:paraId="3A9E3E0D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3BF476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C22E34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1750E3B" w14:textId="58E1E5F9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22AFAA3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8214C4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078334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E53414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8001986" w14:textId="77777777" w:rsidTr="00192D9B">
        <w:trPr>
          <w:trHeight w:val="277"/>
        </w:trPr>
        <w:tc>
          <w:tcPr>
            <w:tcW w:w="206" w:type="pct"/>
            <w:vMerge/>
            <w:shd w:val="clear" w:color="auto" w:fill="auto"/>
          </w:tcPr>
          <w:p w14:paraId="622ABCC7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C99039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52BCE3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8FB4448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6C93C2D7" w14:textId="4050C6C1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BA6934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06D47F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B6F811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FB904F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5DE5728" w14:textId="77777777" w:rsidTr="00192D9B">
        <w:trPr>
          <w:trHeight w:val="35"/>
        </w:trPr>
        <w:tc>
          <w:tcPr>
            <w:tcW w:w="206" w:type="pct"/>
            <w:vMerge w:val="restart"/>
            <w:shd w:val="clear" w:color="auto" w:fill="auto"/>
          </w:tcPr>
          <w:p w14:paraId="4D927D64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7717D7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IJELO ULJE </w:t>
            </w:r>
          </w:p>
          <w:p w14:paraId="4C1C388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B1FC71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2BB1BC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 xml:space="preserve">koncentrat za emulziju </w:t>
            </w:r>
          </w:p>
          <w:p w14:paraId="07E14F1F" w14:textId="70AD4849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E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9A50EB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parafinsko ulje</w:t>
            </w:r>
          </w:p>
          <w:p w14:paraId="7C331E2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paraffin oil</w:t>
            </w:r>
          </w:p>
          <w:p w14:paraId="5018D8E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8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57D7D21" w14:textId="61CBC5F9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0A361416" w14:textId="77777777" w:rsidR="00524EDD" w:rsidRPr="00C21ED7" w:rsidRDefault="00524EDD" w:rsidP="00524ED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934/2</w:t>
            </w:r>
          </w:p>
          <w:p w14:paraId="57AD5334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shd w:val="clear" w:color="auto" w:fill="auto"/>
          </w:tcPr>
          <w:p w14:paraId="2F5DC91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40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3BF8FB22" w14:textId="15EE4572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.12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C49D5F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439E72C" w14:textId="77777777" w:rsidR="0058229E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.12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  <w:p w14:paraId="66F29C2A" w14:textId="47DA7EA9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D8A2E1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3.</w:t>
            </w:r>
          </w:p>
          <w:p w14:paraId="59C71786" w14:textId="2DEC54F8" w:rsidR="00524EDD" w:rsidRPr="003B2969" w:rsidRDefault="00524EDD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969">
              <w:rPr>
                <w:rFonts w:ascii="Times New Roman" w:hAnsi="Times New Roman" w:cs="Times New Roman"/>
                <w:b/>
                <w:sz w:val="16"/>
                <w:szCs w:val="16"/>
              </w:rPr>
              <w:t>31.12.2028.</w:t>
            </w:r>
          </w:p>
        </w:tc>
      </w:tr>
      <w:tr w:rsidR="00524EDD" w:rsidRPr="00C21ED7" w14:paraId="62D7A551" w14:textId="77777777" w:rsidTr="00192D9B">
        <w:trPr>
          <w:trHeight w:val="783"/>
        </w:trPr>
        <w:tc>
          <w:tcPr>
            <w:tcW w:w="206" w:type="pct"/>
            <w:vMerge/>
            <w:shd w:val="clear" w:color="auto" w:fill="auto"/>
          </w:tcPr>
          <w:p w14:paraId="13909A9C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D880C12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743C74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DD22F4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SKRA ZELINA KEMIJSKA INDUSTRIJA d.o.o.</w:t>
            </w:r>
          </w:p>
          <w:p w14:paraId="5E401C12" w14:textId="13AB21C9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učkani 6, 10380, Sveti Ivan Zelina, Republika Hrvatska </w:t>
            </w:r>
          </w:p>
        </w:tc>
        <w:tc>
          <w:tcPr>
            <w:tcW w:w="389" w:type="pct"/>
            <w:vMerge/>
            <w:shd w:val="clear" w:color="auto" w:fill="auto"/>
          </w:tcPr>
          <w:p w14:paraId="5C81CA5C" w14:textId="77777777" w:rsidR="00524EDD" w:rsidRPr="00C21ED7" w:rsidRDefault="00524EDD" w:rsidP="00524ED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A3D13DE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43033C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83FCE3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6105C3F" w14:textId="77777777" w:rsidTr="00192D9B">
        <w:trPr>
          <w:trHeight w:val="173"/>
        </w:trPr>
        <w:tc>
          <w:tcPr>
            <w:tcW w:w="206" w:type="pct"/>
            <w:vMerge/>
            <w:shd w:val="clear" w:color="auto" w:fill="auto"/>
          </w:tcPr>
          <w:p w14:paraId="6E72C75E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4574D92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447AD9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CDB1B46" w14:textId="40FCCEC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6CB226B7" w14:textId="77777777" w:rsidR="00524EDD" w:rsidRPr="00C21ED7" w:rsidRDefault="00524EDD" w:rsidP="00524ED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98435F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017056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E36C42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FE26107" w14:textId="77777777" w:rsidTr="00192D9B">
        <w:trPr>
          <w:trHeight w:val="688"/>
        </w:trPr>
        <w:tc>
          <w:tcPr>
            <w:tcW w:w="206" w:type="pct"/>
            <w:vMerge/>
            <w:shd w:val="clear" w:color="auto" w:fill="auto"/>
          </w:tcPr>
          <w:p w14:paraId="4294F09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6DF3FA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D99BF3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E4A4B45" w14:textId="3A5219AD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SKRA ZELINA KEMIJSKA INDUSTRIJA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.o.o. Fučkani 6, 10380, Sveti Ivan Zelina, Republika Hrvatska </w:t>
            </w:r>
          </w:p>
        </w:tc>
        <w:tc>
          <w:tcPr>
            <w:tcW w:w="389" w:type="pct"/>
            <w:vMerge/>
            <w:shd w:val="clear" w:color="auto" w:fill="auto"/>
          </w:tcPr>
          <w:p w14:paraId="7336742C" w14:textId="77777777" w:rsidR="00524EDD" w:rsidRPr="00C21ED7" w:rsidRDefault="00524EDD" w:rsidP="00524ED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B13C196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FF645E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5E3668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0639556" w14:textId="77777777" w:rsidTr="00192D9B">
        <w:trPr>
          <w:trHeight w:val="136"/>
        </w:trPr>
        <w:tc>
          <w:tcPr>
            <w:tcW w:w="206" w:type="pct"/>
            <w:vMerge/>
            <w:shd w:val="clear" w:color="auto" w:fill="auto"/>
          </w:tcPr>
          <w:p w14:paraId="3E3D456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F9CFB81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469515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7624966" w14:textId="363DB435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0A6C33E" w14:textId="77777777" w:rsidR="00524EDD" w:rsidRPr="00C21ED7" w:rsidRDefault="00524EDD" w:rsidP="00524ED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89CFEA8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9E26AC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E26C51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1C063C2" w14:textId="77777777" w:rsidTr="00192D9B">
        <w:trPr>
          <w:trHeight w:val="923"/>
        </w:trPr>
        <w:tc>
          <w:tcPr>
            <w:tcW w:w="206" w:type="pct"/>
            <w:vMerge/>
            <w:shd w:val="clear" w:color="auto" w:fill="auto"/>
          </w:tcPr>
          <w:p w14:paraId="199D9534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D71B77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E99412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35C371A" w14:textId="717AD5B1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ZELENI VRTOVI d.o.o. </w:t>
            </w:r>
          </w:p>
          <w:p w14:paraId="738C0158" w14:textId="76CA47A6" w:rsidR="00524EDD" w:rsidRPr="00C21ED7" w:rsidRDefault="002F6F1A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F6F1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l. Zetskih vladara bb, 81000 Podgorica, Crna Gora </w:t>
            </w:r>
            <w:r w:rsidR="00524EDD"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VELETEX d.o.o.</w:t>
            </w:r>
          </w:p>
          <w:p w14:paraId="78664478" w14:textId="5D1C845E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Cijevn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65DA9BB" w14:textId="77777777" w:rsidR="00524EDD" w:rsidRPr="00C21ED7" w:rsidRDefault="00524EDD" w:rsidP="00524ED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2452168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11F6EA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DE47DF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FCF6A69" w14:textId="77777777" w:rsidTr="00192D9B">
        <w:trPr>
          <w:trHeight w:val="188"/>
        </w:trPr>
        <w:tc>
          <w:tcPr>
            <w:tcW w:w="206" w:type="pct"/>
            <w:vMerge w:val="restart"/>
            <w:shd w:val="clear" w:color="auto" w:fill="auto"/>
          </w:tcPr>
          <w:p w14:paraId="7DC26D73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FF20B37" w14:textId="37AECD0D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35" w:name="_Hlk88380413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ERTIMEC EC </w:t>
            </w:r>
          </w:p>
          <w:p w14:paraId="79AAF41D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D686AD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 xml:space="preserve">koncentrat za emulziju </w:t>
            </w:r>
          </w:p>
          <w:p w14:paraId="26EDBF67" w14:textId="62D91786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EC</w:t>
            </w:r>
            <w:bookmarkEnd w:id="35"/>
          </w:p>
        </w:tc>
        <w:tc>
          <w:tcPr>
            <w:tcW w:w="721" w:type="pct"/>
            <w:vMerge w:val="restart"/>
            <w:shd w:val="clear" w:color="auto" w:fill="auto"/>
          </w:tcPr>
          <w:p w14:paraId="09D4982E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abamektin</w:t>
            </w:r>
          </w:p>
          <w:p w14:paraId="3BDED44F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abamectin (aka avermectin)</w:t>
            </w:r>
          </w:p>
          <w:p w14:paraId="6E83ABFE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8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212207B1" w14:textId="277710AF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18DDB2E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36" w:name="_Hlk81230896"/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617/2</w:t>
            </w:r>
            <w:bookmarkEnd w:id="36"/>
          </w:p>
        </w:tc>
        <w:tc>
          <w:tcPr>
            <w:tcW w:w="391" w:type="pct"/>
            <w:vMerge w:val="restart"/>
            <w:shd w:val="clear" w:color="auto" w:fill="auto"/>
          </w:tcPr>
          <w:p w14:paraId="2A1E514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11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6821A56D" w14:textId="0777F18C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11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7A3089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DD4381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11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5B633A96" w14:textId="77777777" w:rsidR="0058229E" w:rsidRDefault="0058229E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911452" w14:textId="5C664B4A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E0D58A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4A1CCDC1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11.2031. </w:t>
            </w:r>
          </w:p>
          <w:p w14:paraId="0179917F" w14:textId="4E0E3596" w:rsidR="009F559D" w:rsidRPr="00C21ED7" w:rsidRDefault="009F559D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Napomena: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primjana samo u zatvorenom prostoru.</w:t>
            </w:r>
          </w:p>
        </w:tc>
      </w:tr>
      <w:tr w:rsidR="00524EDD" w:rsidRPr="00C21ED7" w14:paraId="1B00C2DF" w14:textId="77777777" w:rsidTr="00192D9B">
        <w:trPr>
          <w:trHeight w:val="703"/>
        </w:trPr>
        <w:tc>
          <w:tcPr>
            <w:tcW w:w="206" w:type="pct"/>
            <w:vMerge/>
            <w:shd w:val="clear" w:color="auto" w:fill="auto"/>
          </w:tcPr>
          <w:p w14:paraId="03BAD982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2370CC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4F1B26B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475665F9" w14:textId="51366280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GENTA CROP PROTECTION A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osentalstrasse 67, 4002 Basel, 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5892D6A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4418C4D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1B0325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F87778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3377060" w14:textId="77777777" w:rsidTr="00192D9B">
        <w:trPr>
          <w:trHeight w:val="159"/>
        </w:trPr>
        <w:tc>
          <w:tcPr>
            <w:tcW w:w="206" w:type="pct"/>
            <w:vMerge/>
            <w:shd w:val="clear" w:color="auto" w:fill="auto"/>
          </w:tcPr>
          <w:p w14:paraId="1BCC41D7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606A21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783E1D4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97B6DB0" w14:textId="2AD96D98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7F2BD37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F5BCCCD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FCCAF3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A6A832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A25A829" w14:textId="77777777" w:rsidTr="00192D9B">
        <w:trPr>
          <w:trHeight w:val="328"/>
        </w:trPr>
        <w:tc>
          <w:tcPr>
            <w:tcW w:w="206" w:type="pct"/>
            <w:vMerge/>
            <w:shd w:val="clear" w:color="auto" w:fill="auto"/>
          </w:tcPr>
          <w:p w14:paraId="7CEF1A4D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BD0FB4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B449DA6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3260AE77" w14:textId="35F31393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4211D7C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190EC1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FBE7B5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98F510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3C55C49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5EF56F66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8BF843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63FAB2A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3962FCB" w14:textId="1D8C8156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3B447C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6336122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C22314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6C9B8D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588E984" w14:textId="77777777" w:rsidTr="00192D9B">
        <w:trPr>
          <w:trHeight w:val="322"/>
        </w:trPr>
        <w:tc>
          <w:tcPr>
            <w:tcW w:w="206" w:type="pct"/>
            <w:vMerge/>
            <w:shd w:val="clear" w:color="auto" w:fill="auto"/>
          </w:tcPr>
          <w:p w14:paraId="22C17BF6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3BD5DA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2BF1FAB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45C9B53A" w14:textId="77777777" w:rsidR="00524EDD" w:rsidRPr="00C21ED7" w:rsidRDefault="00524EDD" w:rsidP="00EB1AE1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LAVISAN ddd d.o.o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Kozaračka br. 48, 81000 Podgorica, Crna Gora</w:t>
            </w:r>
          </w:p>
          <w:p w14:paraId="6A709CAB" w14:textId="77777777" w:rsidR="00EB1AE1" w:rsidRPr="00C21ED7" w:rsidRDefault="00EB1AE1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392EC5F4" w14:textId="7D374F2B" w:rsidR="00524EDD" w:rsidRPr="00C21ED7" w:rsidRDefault="00EB1AE1" w:rsidP="00EB1AE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526CEB8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7942AE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A3EB4B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2A881D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F85F680" w14:textId="77777777" w:rsidTr="00192D9B">
        <w:trPr>
          <w:trHeight w:val="188"/>
        </w:trPr>
        <w:tc>
          <w:tcPr>
            <w:tcW w:w="206" w:type="pct"/>
            <w:vMerge w:val="restart"/>
            <w:shd w:val="clear" w:color="auto" w:fill="auto"/>
          </w:tcPr>
          <w:p w14:paraId="43321D9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71026C58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FIRM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OPTI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0F148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9365F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E97272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74A69205" w14:textId="7DD84D7C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53CAFB8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ememaktin benzoat</w:t>
            </w:r>
          </w:p>
          <w:p w14:paraId="742E00E1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emamectin benzoate</w:t>
            </w:r>
          </w:p>
          <w:p w14:paraId="23E4AC2E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2B19">
              <w:rPr>
                <w:rFonts w:ascii="Times New Roman" w:hAnsi="Times New Roman" w:cs="Times New Roman"/>
                <w:sz w:val="16"/>
                <w:szCs w:val="16"/>
              </w:rPr>
              <w:t>95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6AE1EAE" w14:textId="136744FE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0DBB50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61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7BBBF40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14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8A4FCEC" w14:textId="13851CF2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.11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33D271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C87E18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09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7ED99445" w14:textId="77777777" w:rsidR="0058229E" w:rsidRDefault="0058229E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F053FE" w14:textId="08CB6B21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DE89A2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33E47C6B" w14:textId="6563EB69" w:rsidR="00BB6E39" w:rsidRPr="00C21ED7" w:rsidRDefault="00BB6E39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04.2030.</w:t>
            </w:r>
          </w:p>
        </w:tc>
      </w:tr>
      <w:tr w:rsidR="00524EDD" w:rsidRPr="00C21ED7" w14:paraId="48C5B757" w14:textId="77777777" w:rsidTr="00192D9B">
        <w:trPr>
          <w:trHeight w:val="727"/>
        </w:trPr>
        <w:tc>
          <w:tcPr>
            <w:tcW w:w="206" w:type="pct"/>
            <w:vMerge/>
            <w:shd w:val="clear" w:color="auto" w:fill="auto"/>
          </w:tcPr>
          <w:p w14:paraId="5452AEA8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30356B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222BC11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7995AF3E" w14:textId="4215F174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GENTA CROP PROTECTION A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osentalstrasse 67, 4002 Basel, 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7E70D0E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90B705B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6E23AA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FF22D6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A533569" w14:textId="77777777" w:rsidTr="00192D9B">
        <w:trPr>
          <w:trHeight w:val="188"/>
        </w:trPr>
        <w:tc>
          <w:tcPr>
            <w:tcW w:w="206" w:type="pct"/>
            <w:vMerge/>
            <w:shd w:val="clear" w:color="auto" w:fill="auto"/>
          </w:tcPr>
          <w:p w14:paraId="07DC23C9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3557D6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1B9D3A2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0F8AC30" w14:textId="3DBA2743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0EF2B27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FB4360D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F8A4F8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81936A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9741370" w14:textId="77777777" w:rsidTr="00192D9B">
        <w:trPr>
          <w:trHeight w:val="382"/>
        </w:trPr>
        <w:tc>
          <w:tcPr>
            <w:tcW w:w="206" w:type="pct"/>
            <w:vMerge/>
            <w:shd w:val="clear" w:color="auto" w:fill="auto"/>
          </w:tcPr>
          <w:p w14:paraId="6766B14D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9ACB78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20AA199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0CE62A59" w14:textId="1F9EC001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74F361E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8000FB9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567EB3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EB7BA5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6A78927D" w14:textId="77777777" w:rsidTr="00192D9B">
        <w:trPr>
          <w:trHeight w:val="158"/>
        </w:trPr>
        <w:tc>
          <w:tcPr>
            <w:tcW w:w="206" w:type="pct"/>
            <w:vMerge/>
            <w:shd w:val="clear" w:color="auto" w:fill="auto"/>
          </w:tcPr>
          <w:p w14:paraId="33D3EBE3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40D292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7F06DCB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DB10088" w14:textId="3264E80E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A6E179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C8B6F1E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C32B06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FA57B5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9FB779A" w14:textId="77777777" w:rsidTr="00192D9B">
        <w:trPr>
          <w:trHeight w:val="413"/>
        </w:trPr>
        <w:tc>
          <w:tcPr>
            <w:tcW w:w="206" w:type="pct"/>
            <w:vMerge/>
            <w:shd w:val="clear" w:color="auto" w:fill="auto"/>
          </w:tcPr>
          <w:p w14:paraId="7A6F8717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39E870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3ADD86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2F3FC954" w14:textId="328FE204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SCUS d.o.o.</w:t>
            </w:r>
          </w:p>
          <w:p w14:paraId="57BBD92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Velimira Terzića 11, 81000 Podgorica, Crna Gora</w:t>
            </w:r>
          </w:p>
          <w:p w14:paraId="72EC6C0A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 d.o.o.</w:t>
            </w:r>
          </w:p>
          <w:p w14:paraId="0F53B340" w14:textId="0768AD76" w:rsidR="00524EDD" w:rsidRPr="00C21ED7" w:rsidRDefault="002F6F1A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9104AD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113AA24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A72FBF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839519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AF6F16A" w14:textId="77777777" w:rsidTr="00192D9B">
        <w:trPr>
          <w:trHeight w:val="172"/>
        </w:trPr>
        <w:tc>
          <w:tcPr>
            <w:tcW w:w="206" w:type="pct"/>
            <w:vMerge w:val="restart"/>
            <w:shd w:val="clear" w:color="auto" w:fill="auto"/>
          </w:tcPr>
          <w:p w14:paraId="314E8057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74B43B5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MPLIGO </w:t>
            </w:r>
          </w:p>
          <w:p w14:paraId="2905878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2E0D2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9E5C67" w14:textId="5AFDD4F3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mješavina formulacije od kapsulirane suspenzije (CS) i koncentrata za suspenziju (SC) oznake -  Z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54BAA3D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hlorantraniliprol</w:t>
            </w:r>
          </w:p>
          <w:p w14:paraId="72CEE9A8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chlorantraniliprole</w:t>
            </w:r>
          </w:p>
          <w:p w14:paraId="06E6C9D8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00 g/L</w:t>
            </w:r>
          </w:p>
          <w:p w14:paraId="5EDA280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3E7619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lambda-cihalotrin</w:t>
            </w:r>
          </w:p>
          <w:p w14:paraId="614589F3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lambda-cyhalothrin</w:t>
            </w:r>
          </w:p>
          <w:p w14:paraId="43CA2CA2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9F2EB9A" w14:textId="3ADD7209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0745594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902/2</w:t>
            </w:r>
          </w:p>
          <w:p w14:paraId="0A7F971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BD44F6E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36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AF81562" w14:textId="463742EF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5.11.2021.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C123CB4" w14:textId="42AFB5EF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A595C6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5.11.2031. </w:t>
            </w:r>
          </w:p>
          <w:p w14:paraId="113BB051" w14:textId="77777777" w:rsidR="0058229E" w:rsidRDefault="0058229E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F4C883" w14:textId="7C1A1F9C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F354F7D" w14:textId="3FAF339A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03.2022.</w:t>
            </w:r>
          </w:p>
          <w:p w14:paraId="32D871F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31.03.2024. </w:t>
            </w:r>
          </w:p>
          <w:p w14:paraId="713B4C9C" w14:textId="657ACE80" w:rsidR="00524EDD" w:rsidRPr="00A00989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09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1.03.2029. </w:t>
            </w:r>
          </w:p>
        </w:tc>
      </w:tr>
      <w:tr w:rsidR="00524EDD" w:rsidRPr="00C21ED7" w14:paraId="235B6719" w14:textId="77777777" w:rsidTr="00192D9B">
        <w:trPr>
          <w:trHeight w:val="510"/>
        </w:trPr>
        <w:tc>
          <w:tcPr>
            <w:tcW w:w="206" w:type="pct"/>
            <w:vMerge/>
            <w:shd w:val="clear" w:color="auto" w:fill="auto"/>
          </w:tcPr>
          <w:p w14:paraId="59661233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BD5236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ABC8121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2CB2D736" w14:textId="586D2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GENTA CROP PROTECTION A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osentalstrasse 67, 4002 Basel, 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63F6EEC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3336964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65EE90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21ED19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68B0420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3AAFEC5E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A0BABC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CC93AF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EE821D9" w14:textId="53E8CF25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3A674F1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851BCE2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2C8054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E7FC3E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E177F17" w14:textId="77777777" w:rsidTr="00192D9B">
        <w:trPr>
          <w:trHeight w:val="337"/>
        </w:trPr>
        <w:tc>
          <w:tcPr>
            <w:tcW w:w="206" w:type="pct"/>
            <w:vMerge/>
            <w:shd w:val="clear" w:color="auto" w:fill="auto"/>
          </w:tcPr>
          <w:p w14:paraId="35CEB25F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59DA7B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C3758EB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125AEF83" w14:textId="1EEE3938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45A33AA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20DC5C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569241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D9AFE3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69B66903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4232D2B4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2CA256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0098403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81A2547" w14:textId="4AAFE0C9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E150BD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8749C1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C94D56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4CCA3D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B2D2E4D" w14:textId="77777777" w:rsidTr="00192D9B">
        <w:trPr>
          <w:trHeight w:val="310"/>
        </w:trPr>
        <w:tc>
          <w:tcPr>
            <w:tcW w:w="206" w:type="pct"/>
            <w:vMerge/>
            <w:shd w:val="clear" w:color="auto" w:fill="auto"/>
          </w:tcPr>
          <w:p w14:paraId="7FB4C9BC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5AC3FE2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C1BB46A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77A35AF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SCUS d.o.o.</w:t>
            </w:r>
          </w:p>
          <w:p w14:paraId="0770E3E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Velimira Terzića 11, 81000 Podgorica, Crna Gora</w:t>
            </w:r>
          </w:p>
          <w:p w14:paraId="10E4D14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ELENI VRTOVI  d.o.o.</w:t>
            </w:r>
          </w:p>
          <w:p w14:paraId="5DE53540" w14:textId="1F6D737D" w:rsidR="00524EDD" w:rsidRPr="00C21ED7" w:rsidRDefault="002F6F1A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F6F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3D38C3E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5C10F3F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A72CDE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1523E4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6EAB551A" w14:textId="77777777" w:rsidTr="00192D9B">
        <w:trPr>
          <w:trHeight w:val="172"/>
        </w:trPr>
        <w:tc>
          <w:tcPr>
            <w:tcW w:w="206" w:type="pct"/>
            <w:vMerge w:val="restart"/>
            <w:shd w:val="clear" w:color="auto" w:fill="auto"/>
          </w:tcPr>
          <w:p w14:paraId="3E9822FC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10FA25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ARATE ZEON </w:t>
            </w:r>
          </w:p>
          <w:p w14:paraId="59FD85B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008CA2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90C5F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psulirana suspenzija</w:t>
            </w:r>
          </w:p>
          <w:p w14:paraId="6D82EF37" w14:textId="5749E2DB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S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32010BB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lambda-cihalotrin</w:t>
            </w:r>
          </w:p>
          <w:p w14:paraId="102ECA9A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lambda-cyhalothrin</w:t>
            </w:r>
          </w:p>
          <w:p w14:paraId="6E1F224D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B621A14" w14:textId="4BEB62D4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2D8F5C7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4986/2</w:t>
            </w:r>
          </w:p>
          <w:p w14:paraId="6FDBFE8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shd w:val="clear" w:color="auto" w:fill="auto"/>
          </w:tcPr>
          <w:p w14:paraId="65C14A93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37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356E436" w14:textId="7DAAEF9A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5.11.2021.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9E37BE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77DBA4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11.2031.</w:t>
            </w:r>
          </w:p>
          <w:p w14:paraId="0B702179" w14:textId="77777777" w:rsidR="0058229E" w:rsidRDefault="0058229E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EB4D60" w14:textId="39E7C4A8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6547783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20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</w:p>
          <w:p w14:paraId="2D609E72" w14:textId="01BC376B" w:rsidR="00524EDD" w:rsidRPr="00A00989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09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07.02.2029. </w:t>
            </w:r>
          </w:p>
        </w:tc>
      </w:tr>
      <w:tr w:rsidR="00524EDD" w:rsidRPr="00C21ED7" w14:paraId="67C16745" w14:textId="77777777" w:rsidTr="00192D9B">
        <w:trPr>
          <w:trHeight w:val="616"/>
        </w:trPr>
        <w:tc>
          <w:tcPr>
            <w:tcW w:w="206" w:type="pct"/>
            <w:vMerge/>
            <w:shd w:val="clear" w:color="auto" w:fill="auto"/>
          </w:tcPr>
          <w:p w14:paraId="5008709F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ED5692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C2F5AB4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0FB76FF4" w14:textId="76DB98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GENTA CROP PROTECTION A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osentalstrasse 47, 4058 Basel, 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0B4E9ED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2303E3F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FD0F42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E33E41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41A422B" w14:textId="77777777" w:rsidTr="00192D9B">
        <w:trPr>
          <w:trHeight w:val="129"/>
        </w:trPr>
        <w:tc>
          <w:tcPr>
            <w:tcW w:w="206" w:type="pct"/>
            <w:vMerge/>
            <w:shd w:val="clear" w:color="auto" w:fill="auto"/>
          </w:tcPr>
          <w:p w14:paraId="52C6ABCA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AB94FA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232A440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BD3DD28" w14:textId="616CFC4A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59D7F9F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D9D0F35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D5D50F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FF84FC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ED39732" w14:textId="77777777" w:rsidTr="00192D9B">
        <w:trPr>
          <w:trHeight w:val="247"/>
        </w:trPr>
        <w:tc>
          <w:tcPr>
            <w:tcW w:w="206" w:type="pct"/>
            <w:vMerge/>
            <w:shd w:val="clear" w:color="auto" w:fill="auto"/>
          </w:tcPr>
          <w:p w14:paraId="167D6D2D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4D2239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CAD8784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5834BD5A" w14:textId="457EAD85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7A50FCD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000811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E65708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49AB9B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F6354B1" w14:textId="77777777" w:rsidTr="00192D9B">
        <w:trPr>
          <w:trHeight w:val="172"/>
        </w:trPr>
        <w:tc>
          <w:tcPr>
            <w:tcW w:w="206" w:type="pct"/>
            <w:vMerge/>
            <w:shd w:val="clear" w:color="auto" w:fill="auto"/>
          </w:tcPr>
          <w:p w14:paraId="7C7A20C5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4480E6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B5CF0AB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789779D" w14:textId="43CDF99A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FBE6AF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719A680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E15352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EA4B29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648F9E93" w14:textId="77777777" w:rsidTr="00192D9B">
        <w:trPr>
          <w:trHeight w:val="130"/>
        </w:trPr>
        <w:tc>
          <w:tcPr>
            <w:tcW w:w="206" w:type="pct"/>
            <w:vMerge/>
            <w:shd w:val="clear" w:color="auto" w:fill="auto"/>
          </w:tcPr>
          <w:p w14:paraId="3DDD34B6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A3BFA2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F8109F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09F5A6F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5CA2598F" w14:textId="5272C05B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Grbe bb, Danilovgrad, Crna Gora </w:t>
            </w:r>
          </w:p>
        </w:tc>
        <w:tc>
          <w:tcPr>
            <w:tcW w:w="389" w:type="pct"/>
            <w:vMerge/>
            <w:shd w:val="clear" w:color="auto" w:fill="auto"/>
          </w:tcPr>
          <w:p w14:paraId="5B52ACD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DBCE762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3054E1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D9126F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30CC0DB" w14:textId="77777777" w:rsidTr="00192D9B">
        <w:trPr>
          <w:trHeight w:val="150"/>
        </w:trPr>
        <w:tc>
          <w:tcPr>
            <w:tcW w:w="206" w:type="pct"/>
            <w:vMerge w:val="restart"/>
            <w:shd w:val="clear" w:color="auto" w:fill="auto"/>
          </w:tcPr>
          <w:p w14:paraId="3DECB08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022D1EC" w14:textId="11658832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RATE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.4 GR </w:t>
            </w:r>
          </w:p>
          <w:p w14:paraId="33B5DE9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3291F0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A0B30F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granule </w:t>
            </w:r>
          </w:p>
          <w:p w14:paraId="3C3DA621" w14:textId="6B024334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W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41B0D7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lambda cihalotrin</w:t>
            </w:r>
          </w:p>
          <w:p w14:paraId="3CE0610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lambda-cyhalothrin</w:t>
            </w:r>
          </w:p>
          <w:p w14:paraId="06F7185F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4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06EAB49" w14:textId="1C70EAAE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0ADE0E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6172/2</w:t>
            </w:r>
          </w:p>
          <w:p w14:paraId="69996EB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E38F47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38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A07437C" w14:textId="10A9F199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3.02.2022.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A675CD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3B4C61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.02.2032.</w:t>
            </w:r>
          </w:p>
          <w:p w14:paraId="6C8C3007" w14:textId="77777777" w:rsidR="0058229E" w:rsidRDefault="0058229E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992879" w14:textId="67C0DA86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1DE6C0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03.2024.</w:t>
            </w:r>
          </w:p>
          <w:p w14:paraId="792106BF" w14:textId="6544E1D5" w:rsidR="00524EDD" w:rsidRPr="00A00989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09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1.08.2026. </w:t>
            </w:r>
          </w:p>
        </w:tc>
      </w:tr>
      <w:tr w:rsidR="00524EDD" w:rsidRPr="00C21ED7" w14:paraId="7624A65D" w14:textId="77777777" w:rsidTr="00192D9B">
        <w:trPr>
          <w:trHeight w:val="467"/>
        </w:trPr>
        <w:tc>
          <w:tcPr>
            <w:tcW w:w="206" w:type="pct"/>
            <w:vMerge/>
            <w:shd w:val="clear" w:color="auto" w:fill="auto"/>
          </w:tcPr>
          <w:p w14:paraId="522F7291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14AFAF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48BC5B4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34658309" w14:textId="415A7D0F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IPCAM OXON SpA</w:t>
            </w:r>
          </w:p>
          <w:p w14:paraId="712C65A7" w14:textId="0F31BBF6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Via Sempione 195, 20016 Pero (MI), Italija</w:t>
            </w:r>
          </w:p>
        </w:tc>
        <w:tc>
          <w:tcPr>
            <w:tcW w:w="389" w:type="pct"/>
            <w:vMerge/>
            <w:shd w:val="clear" w:color="auto" w:fill="auto"/>
          </w:tcPr>
          <w:p w14:paraId="4F44A62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7A6E662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8E10AA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C6191D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6E8EF03" w14:textId="77777777" w:rsidTr="00192D9B">
        <w:trPr>
          <w:trHeight w:val="120"/>
        </w:trPr>
        <w:tc>
          <w:tcPr>
            <w:tcW w:w="206" w:type="pct"/>
            <w:vMerge/>
            <w:shd w:val="clear" w:color="auto" w:fill="auto"/>
          </w:tcPr>
          <w:p w14:paraId="56E9AB6A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D61DB0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E1D3786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1E7D331" w14:textId="7B9C79E8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059DCB8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195D3E3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BEE56C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183C35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5AEEE5E" w14:textId="77777777" w:rsidTr="00192D9B">
        <w:trPr>
          <w:trHeight w:val="319"/>
        </w:trPr>
        <w:tc>
          <w:tcPr>
            <w:tcW w:w="206" w:type="pct"/>
            <w:vMerge/>
            <w:shd w:val="clear" w:color="auto" w:fill="auto"/>
          </w:tcPr>
          <w:p w14:paraId="657745B7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BBA706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A77AB23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4BED37A1" w14:textId="7B0B8205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67BF42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C516B42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A8C919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DB9A30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B90BCEF" w14:textId="77777777" w:rsidTr="00192D9B">
        <w:trPr>
          <w:trHeight w:val="158"/>
        </w:trPr>
        <w:tc>
          <w:tcPr>
            <w:tcW w:w="206" w:type="pct"/>
            <w:vMerge/>
            <w:shd w:val="clear" w:color="auto" w:fill="auto"/>
          </w:tcPr>
          <w:p w14:paraId="042C22B7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C3C6AA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4D5180F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E08CD8B" w14:textId="0B22F5E3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2C21C0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BB9D370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2F177E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491E1D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969651F" w14:textId="77777777" w:rsidTr="00192D9B">
        <w:trPr>
          <w:trHeight w:val="590"/>
        </w:trPr>
        <w:tc>
          <w:tcPr>
            <w:tcW w:w="206" w:type="pct"/>
            <w:vMerge/>
            <w:shd w:val="clear" w:color="auto" w:fill="auto"/>
          </w:tcPr>
          <w:p w14:paraId="2C9C9691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E48FBAA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0EB6B12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437B7DA7" w14:textId="434875EC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SCUS d.o.o. </w:t>
            </w:r>
          </w:p>
          <w:p w14:paraId="5D2568A5" w14:textId="05351698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Velimira Terzića 11, 81000 Podgorica,</w:t>
            </w:r>
            <w:r w:rsidR="0013367F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Crna Gora</w:t>
            </w:r>
          </w:p>
          <w:p w14:paraId="7F2C760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ELENI VRTOVI  d.o.o.</w:t>
            </w:r>
          </w:p>
          <w:p w14:paraId="027761DE" w14:textId="78E3FDF8" w:rsidR="00524EDD" w:rsidRPr="00C21ED7" w:rsidRDefault="002F6F1A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F6F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38F22A5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D4EF0E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87D69C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E4EA05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6C70202" w14:textId="77777777" w:rsidTr="00192D9B">
        <w:trPr>
          <w:trHeight w:val="135"/>
        </w:trPr>
        <w:tc>
          <w:tcPr>
            <w:tcW w:w="206" w:type="pct"/>
            <w:vMerge w:val="restart"/>
            <w:shd w:val="clear" w:color="auto" w:fill="auto"/>
          </w:tcPr>
          <w:p w14:paraId="1B4F4197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D7C2F48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FIRM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®  </w:t>
            </w:r>
          </w:p>
          <w:p w14:paraId="48D0A19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D4373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E7AD2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4A9401E4" w14:textId="67EA71FB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B1975F9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ememaktin benzoat</w:t>
            </w:r>
          </w:p>
          <w:p w14:paraId="0ACFABC0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emamectin benzoate</w:t>
            </w:r>
          </w:p>
          <w:p w14:paraId="5BFC9381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9,5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03B3A2E5" w14:textId="026989D6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D7CD54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6171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90FC7F5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49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D76EBCD" w14:textId="4EE815A5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2.02.2022.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A628BF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641039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.02.2032.</w:t>
            </w:r>
          </w:p>
          <w:p w14:paraId="0B06E5BF" w14:textId="77777777" w:rsidR="0058229E" w:rsidRDefault="0058229E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88A27A" w14:textId="591B653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6285C484" w14:textId="155A77A1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.11.2023.</w:t>
            </w:r>
          </w:p>
          <w:p w14:paraId="4AAC0B11" w14:textId="06BD60B1" w:rsidR="00524EDD" w:rsidRPr="00A00989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09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.11.2028.</w:t>
            </w:r>
          </w:p>
          <w:p w14:paraId="6733BC2D" w14:textId="61750D22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24EDD" w:rsidRPr="00C21ED7" w14:paraId="107AFF89" w14:textId="77777777" w:rsidTr="00192D9B">
        <w:trPr>
          <w:trHeight w:val="772"/>
        </w:trPr>
        <w:tc>
          <w:tcPr>
            <w:tcW w:w="206" w:type="pct"/>
            <w:vMerge/>
            <w:shd w:val="clear" w:color="auto" w:fill="auto"/>
          </w:tcPr>
          <w:p w14:paraId="1D003DE0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D528EB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33AFD18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190C550B" w14:textId="5080531D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GENTA CROP PROTECTION A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osentalstrasse 67, 4002 Basel, 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092739E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0E406A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6E07BC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CF8665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3B7F5F2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56F85A93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0B7A7A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0A66004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9BE70D1" w14:textId="6C5460B5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59FAC30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4192A8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4824DD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5F1438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BD84333" w14:textId="77777777" w:rsidTr="00192D9B">
        <w:trPr>
          <w:trHeight w:val="247"/>
        </w:trPr>
        <w:tc>
          <w:tcPr>
            <w:tcW w:w="206" w:type="pct"/>
            <w:vMerge/>
            <w:shd w:val="clear" w:color="auto" w:fill="auto"/>
          </w:tcPr>
          <w:p w14:paraId="509EBE14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4EEF6B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E7B57BF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2CE1F3B5" w14:textId="143030BD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YNGENTA AGRO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734F3ED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22BBBD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2D2F8C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29FE9C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14C797B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64D0838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E53512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D5DF17B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805D620" w14:textId="36C4517D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2F4465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03A703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CEF98D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EC75D2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8A56CC3" w14:textId="77777777" w:rsidTr="00192D9B">
        <w:trPr>
          <w:trHeight w:val="344"/>
        </w:trPr>
        <w:tc>
          <w:tcPr>
            <w:tcW w:w="206" w:type="pct"/>
            <w:vMerge/>
            <w:shd w:val="clear" w:color="auto" w:fill="auto"/>
          </w:tcPr>
          <w:p w14:paraId="519CFB76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E67B14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B08378C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034AF23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SCUS d.o.o.</w:t>
            </w:r>
          </w:p>
          <w:p w14:paraId="77014BE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Velimira Terzića 11, 81000 Podgorica, Crna Gora</w:t>
            </w:r>
          </w:p>
          <w:p w14:paraId="5AADBCFD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 d.o.o.</w:t>
            </w:r>
          </w:p>
          <w:p w14:paraId="4547D864" w14:textId="6E1DAF0C" w:rsidR="00524EDD" w:rsidRPr="00C21ED7" w:rsidRDefault="002F6F1A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04548B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D02C2B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DF579B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D4A5B8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E15C8B2" w14:textId="77777777" w:rsidTr="00192D9B">
        <w:trPr>
          <w:trHeight w:val="135"/>
        </w:trPr>
        <w:tc>
          <w:tcPr>
            <w:tcW w:w="206" w:type="pct"/>
            <w:vMerge w:val="restart"/>
            <w:shd w:val="clear" w:color="auto" w:fill="auto"/>
          </w:tcPr>
          <w:p w14:paraId="5BA4E3A3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37" w:name="_Hlk98945530"/>
          </w:p>
        </w:tc>
        <w:tc>
          <w:tcPr>
            <w:tcW w:w="807" w:type="pct"/>
            <w:vMerge w:val="restart"/>
            <w:shd w:val="clear" w:color="auto" w:fill="auto"/>
          </w:tcPr>
          <w:p w14:paraId="39389D88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PPEKI 500</w:t>
            </w:r>
          </w:p>
          <w:p w14:paraId="3FF9859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285AA0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63C03F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5FBDC70B" w14:textId="7770DEEA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E89E13E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G: flonikamid (iki-220)</w:t>
            </w:r>
          </w:p>
          <w:p w14:paraId="5A92BEBF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flonicamid (iki-220)</w:t>
            </w:r>
          </w:p>
          <w:p w14:paraId="4AAC7A35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5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6802554" w14:textId="24EBDFC8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D24E9F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2086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C30C2D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33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35B03DD3" w14:textId="414F52AF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.01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1A12C7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540A19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1.01.2032. </w:t>
            </w:r>
          </w:p>
          <w:p w14:paraId="3544ED8E" w14:textId="77777777" w:rsidR="0058229E" w:rsidRDefault="0058229E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7932F0" w14:textId="22A8800B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AED271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3.</w:t>
            </w:r>
          </w:p>
          <w:p w14:paraId="69BD254E" w14:textId="77777777" w:rsidR="00524EDD" w:rsidRPr="00A00989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098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4.</w:t>
            </w:r>
          </w:p>
          <w:p w14:paraId="5B831051" w14:textId="47455938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12.2028</w:t>
            </w:r>
            <w:r w:rsidR="00372F75"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524EDD" w:rsidRPr="00C21ED7" w14:paraId="62CEC265" w14:textId="77777777" w:rsidTr="00192D9B">
        <w:trPr>
          <w:trHeight w:val="865"/>
        </w:trPr>
        <w:tc>
          <w:tcPr>
            <w:tcW w:w="206" w:type="pct"/>
            <w:vMerge/>
            <w:shd w:val="clear" w:color="auto" w:fill="auto"/>
          </w:tcPr>
          <w:p w14:paraId="53388C09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B610F6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598F654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5DD6DFE1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SK BIOSCIENCE</w:t>
            </w:r>
          </w:p>
          <w:p w14:paraId="17579AB9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UROPE  N.V. </w:t>
            </w:r>
          </w:p>
          <w:p w14:paraId="282EBD6C" w14:textId="76BD3DDD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Pegasus Park Building 6, 4th Floor De Kleetlaan 12B – Box9 1831 Diegem Belgija</w:t>
            </w:r>
          </w:p>
        </w:tc>
        <w:tc>
          <w:tcPr>
            <w:tcW w:w="389" w:type="pct"/>
            <w:vMerge/>
            <w:shd w:val="clear" w:color="auto" w:fill="auto"/>
          </w:tcPr>
          <w:p w14:paraId="2425A7F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3A9460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FF08D8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A73429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345033A" w14:textId="77777777" w:rsidTr="00192D9B">
        <w:trPr>
          <w:trHeight w:val="136"/>
        </w:trPr>
        <w:tc>
          <w:tcPr>
            <w:tcW w:w="206" w:type="pct"/>
            <w:vMerge/>
            <w:shd w:val="clear" w:color="auto" w:fill="auto"/>
          </w:tcPr>
          <w:p w14:paraId="1268551E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7962BA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71515AB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EED369C" w14:textId="62313D35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5D54D15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9EEF7A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FA08D3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D56BAB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4D85988" w14:textId="77777777" w:rsidTr="00192D9B">
        <w:trPr>
          <w:trHeight w:val="584"/>
        </w:trPr>
        <w:tc>
          <w:tcPr>
            <w:tcW w:w="206" w:type="pct"/>
            <w:vMerge/>
            <w:shd w:val="clear" w:color="auto" w:fill="auto"/>
          </w:tcPr>
          <w:p w14:paraId="4026CC58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B7A347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A3CAE8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550021F8" w14:textId="71981EF4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0124186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0C85A0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132334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DE7133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C2818BA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23483505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426D24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05D3F31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44DEF07" w14:textId="29A2575E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CD7AA2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8A83EE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981AC3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EB8A1E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4BD4925" w14:textId="77777777" w:rsidTr="00192D9B">
        <w:trPr>
          <w:trHeight w:val="1309"/>
        </w:trPr>
        <w:tc>
          <w:tcPr>
            <w:tcW w:w="206" w:type="pct"/>
            <w:vMerge/>
            <w:shd w:val="clear" w:color="auto" w:fill="auto"/>
          </w:tcPr>
          <w:p w14:paraId="7CDC0CA5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0DE0D28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1AB6AB6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62B1B0EC" w14:textId="77777777" w:rsidR="00524EDD" w:rsidRPr="00C21ED7" w:rsidRDefault="00524EDD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55DD3FED" w14:textId="77777777" w:rsidR="00524EDD" w:rsidRPr="00C21ED7" w:rsidRDefault="00524EDD" w:rsidP="00EB1AE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054902EE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;</w:t>
            </w:r>
          </w:p>
          <w:p w14:paraId="7C74AB5E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28297DEB" w14:textId="2C8EFE38" w:rsidR="00524EDD" w:rsidRPr="00C21ED7" w:rsidRDefault="002F6F1A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5AD063E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794B8D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F83942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5D76EA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690DAB59" w14:textId="77777777" w:rsidTr="00192D9B">
        <w:trPr>
          <w:trHeight w:val="187"/>
        </w:trPr>
        <w:tc>
          <w:tcPr>
            <w:tcW w:w="206" w:type="pct"/>
            <w:vMerge w:val="restart"/>
            <w:shd w:val="clear" w:color="auto" w:fill="auto"/>
          </w:tcPr>
          <w:p w14:paraId="356707C9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364DC1D9" w14:textId="386EB064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38" w:name="_Hlk191642182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TROPOL 97,6 EC</w:t>
            </w:r>
          </w:p>
          <w:bookmarkEnd w:id="38"/>
          <w:p w14:paraId="43A5ADD8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"/>
              </w:rPr>
            </w:pPr>
          </w:p>
          <w:p w14:paraId="28C3367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"/>
              </w:rPr>
              <w:t xml:space="preserve">koncentrat za emulziju </w:t>
            </w:r>
          </w:p>
          <w:p w14:paraId="60127141" w14:textId="12ECFD6F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"/>
              </w:rPr>
              <w:t>E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D4F0A8A" w14:textId="44FC82A3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CG: </w:t>
            </w:r>
            <w:r w:rsidRPr="00C21ED7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parafinsko ulje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21F6BCA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EN: </w:t>
            </w:r>
            <w:r w:rsidRPr="00C21ED7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paraffin oi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B7C79C6" w14:textId="1A636325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30,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2E3D043" w14:textId="51205AD3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8B95F6C" w14:textId="475A0B19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</w:t>
            </w:r>
            <w:r w:rsidR="00550B77"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52</w:t>
            </w: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A8E9E35" w14:textId="2DBC6DAA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55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3C58274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.01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CE7A85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E31A10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1.01.2032. </w:t>
            </w:r>
          </w:p>
          <w:p w14:paraId="0D6F7C94" w14:textId="77777777" w:rsidR="0058229E" w:rsidRDefault="0058229E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FBE681" w14:textId="305A25F9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35CA620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3.</w:t>
            </w:r>
          </w:p>
          <w:p w14:paraId="73A60179" w14:textId="42937173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4.</w:t>
            </w:r>
          </w:p>
          <w:p w14:paraId="2D74113C" w14:textId="4E2E74E0" w:rsidR="00EA05E8" w:rsidRPr="00C21ED7" w:rsidRDefault="00EA05E8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08.2026.</w:t>
            </w:r>
          </w:p>
          <w:p w14:paraId="6AC6D607" w14:textId="06EE00EC" w:rsidR="00EA05E8" w:rsidRPr="00C21ED7" w:rsidRDefault="00EA05E8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24EDD" w:rsidRPr="00C21ED7" w14:paraId="6994C8DE" w14:textId="77777777" w:rsidTr="00192D9B">
        <w:trPr>
          <w:trHeight w:val="482"/>
        </w:trPr>
        <w:tc>
          <w:tcPr>
            <w:tcW w:w="206" w:type="pct"/>
            <w:vMerge/>
            <w:shd w:val="clear" w:color="auto" w:fill="auto"/>
          </w:tcPr>
          <w:p w14:paraId="16B40FDD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4D156D2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DFC7F58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1AAE30A2" w14:textId="0C149244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. NEUDORFF GmbH KG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ostfach 1209 An der Muhle 3 31860 Emmerthal 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278C6C4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122A6D3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966CDF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7F9148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37"/>
      <w:tr w:rsidR="00524EDD" w:rsidRPr="00C21ED7" w14:paraId="5D07F77C" w14:textId="77777777" w:rsidTr="00192D9B">
        <w:trPr>
          <w:trHeight w:val="113"/>
        </w:trPr>
        <w:tc>
          <w:tcPr>
            <w:tcW w:w="206" w:type="pct"/>
            <w:vMerge/>
            <w:shd w:val="clear" w:color="auto" w:fill="auto"/>
          </w:tcPr>
          <w:p w14:paraId="6AA39775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0F6647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778A722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AB099E4" w14:textId="7E358598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440CB82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701F228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0B3CCA2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CBE567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DB5DB6A" w14:textId="77777777" w:rsidTr="00192D9B">
        <w:trPr>
          <w:trHeight w:val="750"/>
        </w:trPr>
        <w:tc>
          <w:tcPr>
            <w:tcW w:w="206" w:type="pct"/>
            <w:vMerge/>
            <w:shd w:val="clear" w:color="auto" w:fill="auto"/>
          </w:tcPr>
          <w:p w14:paraId="74A0F170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D5B51D8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35FA490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5738DAAA" w14:textId="22BC2854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39" w:name="_Hlk191642195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TROFARM S.A</w:t>
            </w:r>
            <w:bookmarkEnd w:id="39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dustrial area Sindos, Building 35-55, SQ 20 PC 57022 Thessaloniki, Greece </w:t>
            </w:r>
          </w:p>
        </w:tc>
        <w:tc>
          <w:tcPr>
            <w:tcW w:w="389" w:type="pct"/>
            <w:vMerge/>
            <w:shd w:val="clear" w:color="auto" w:fill="auto"/>
          </w:tcPr>
          <w:p w14:paraId="3B2987F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3530C1E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404A381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101661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11B2E43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606A9DBC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5321AB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E390F58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E0E637C" w14:textId="12418D8E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90B4E9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1D28F5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5D27F1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76321F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1838396" w14:textId="77777777" w:rsidTr="00192D9B">
        <w:trPr>
          <w:trHeight w:val="499"/>
        </w:trPr>
        <w:tc>
          <w:tcPr>
            <w:tcW w:w="206" w:type="pct"/>
            <w:vMerge/>
            <w:shd w:val="clear" w:color="auto" w:fill="auto"/>
          </w:tcPr>
          <w:p w14:paraId="78179824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C348A0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69FE63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6A4CA2A4" w14:textId="77777777" w:rsidR="00524EDD" w:rsidRPr="00C21ED7" w:rsidRDefault="00524EDD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19086624" w14:textId="77777777" w:rsidR="00524EDD" w:rsidRPr="00C21ED7" w:rsidRDefault="00524EDD" w:rsidP="00EB1AE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16A9360F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RITICUM CO d.o.o. </w:t>
            </w:r>
          </w:p>
          <w:p w14:paraId="2D4E7737" w14:textId="012D8FD9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Tuzi bb 81206 Tuzi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D5CDDA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EB11920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B1DD450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266EC4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27B67C6" w14:textId="77777777" w:rsidTr="00192D9B">
        <w:trPr>
          <w:trHeight w:val="188"/>
        </w:trPr>
        <w:tc>
          <w:tcPr>
            <w:tcW w:w="206" w:type="pct"/>
            <w:vMerge w:val="restart"/>
            <w:shd w:val="clear" w:color="auto" w:fill="auto"/>
          </w:tcPr>
          <w:p w14:paraId="458B75C4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3AA704F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MIC  240 SC</w:t>
            </w:r>
          </w:p>
          <w:p w14:paraId="347548B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B31CF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oncentrovana suspenzija  </w:t>
            </w:r>
          </w:p>
          <w:p w14:paraId="1231CD14" w14:textId="216B9E74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4C566A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tebufenozid</w:t>
            </w:r>
          </w:p>
          <w:p w14:paraId="3400B37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tebufenozid</w:t>
            </w:r>
          </w:p>
          <w:p w14:paraId="1B9528D2" w14:textId="19F2CEE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24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44BCEBD" w14:textId="656580E4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2B470952" w14:textId="5B03D801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-309/21-UPI-5736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F3D4E67" w14:textId="3D829161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052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DF5A76C" w14:textId="5510091C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2.02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33A4CF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EA778BF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2.02.2032. </w:t>
            </w:r>
          </w:p>
          <w:p w14:paraId="09D00923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B3DB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3828FFFF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3.</w:t>
            </w:r>
          </w:p>
          <w:p w14:paraId="204D4FAA" w14:textId="77777777" w:rsidR="00524EDD" w:rsidRPr="00A00989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989">
              <w:rPr>
                <w:rFonts w:ascii="Times New Roman" w:eastAsia="Times New Roman" w:hAnsi="Times New Roman" w:cs="Times New Roman"/>
                <w:sz w:val="16"/>
                <w:szCs w:val="16"/>
              </w:rPr>
              <w:t>31.08.2025.</w:t>
            </w:r>
          </w:p>
          <w:p w14:paraId="6424CA8D" w14:textId="5C210BF9" w:rsidR="002B61E0" w:rsidRPr="00C21ED7" w:rsidRDefault="002B61E0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8.</w:t>
            </w:r>
          </w:p>
        </w:tc>
      </w:tr>
      <w:tr w:rsidR="00524EDD" w:rsidRPr="00C21ED7" w14:paraId="45436F94" w14:textId="77777777" w:rsidTr="00192D9B">
        <w:trPr>
          <w:trHeight w:val="450"/>
        </w:trPr>
        <w:tc>
          <w:tcPr>
            <w:tcW w:w="206" w:type="pct"/>
            <w:vMerge/>
            <w:shd w:val="clear" w:color="auto" w:fill="auto"/>
          </w:tcPr>
          <w:p w14:paraId="0EB80E4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6090FA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4A9C97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6A0DDFB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ISSO CHEMICAL EUROPE GMBH. </w:t>
            </w:r>
          </w:p>
          <w:p w14:paraId="60A3A21D" w14:textId="353A2204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erliner Allee 42, 40212 Düsseldorf, 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008F2D5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FCB57A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6EE242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8ED5E3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F736D7F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24F7B544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DF1BD4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DF83DB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76564C9" w14:textId="6073D4E0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17D846C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F209011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F43D07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7A13B7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F615BE8" w14:textId="77777777" w:rsidTr="00192D9B">
        <w:trPr>
          <w:trHeight w:val="435"/>
        </w:trPr>
        <w:tc>
          <w:tcPr>
            <w:tcW w:w="206" w:type="pct"/>
            <w:vMerge/>
            <w:shd w:val="clear" w:color="auto" w:fill="auto"/>
          </w:tcPr>
          <w:p w14:paraId="1F7E10E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25BD09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75D830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61DCF31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LINK d.o.o.</w:t>
            </w:r>
          </w:p>
          <w:p w14:paraId="39776A8C" w14:textId="30A261F2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Džordža Vašingtona br. 45,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353F44A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73921D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5D516C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AD7443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6129FA27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09C78AB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721D4D1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7EE283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688F0F1" w14:textId="60943DE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E8FFAE2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49885D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A529B5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E1E081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6DD2598" w14:textId="77777777" w:rsidTr="00192D9B">
        <w:trPr>
          <w:trHeight w:val="1529"/>
        </w:trPr>
        <w:tc>
          <w:tcPr>
            <w:tcW w:w="206" w:type="pct"/>
            <w:vMerge/>
            <w:shd w:val="clear" w:color="auto" w:fill="auto"/>
          </w:tcPr>
          <w:p w14:paraId="71869B52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401859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96E9B7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7813D3B" w14:textId="73B4643F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</w:t>
            </w:r>
          </w:p>
          <w:p w14:paraId="0416B3B0" w14:textId="787C6926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0223B1B8" w14:textId="4090AA12" w:rsidR="00524EDD" w:rsidRPr="00C21ED7" w:rsidRDefault="002F6F1A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Zetskih vladara bb, 81000 Podgorica, Crna Gora </w:t>
            </w:r>
            <w:r w:rsidR="00524ED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LETEX d.o.o.</w:t>
            </w:r>
            <w:r w:rsidR="00524EDD"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034E10A0" w14:textId="57DADB80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Cijevn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64E0840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436838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A5F866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DB3695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8F0B4CE" w14:textId="77777777" w:rsidTr="00192D9B">
        <w:trPr>
          <w:trHeight w:val="172"/>
        </w:trPr>
        <w:tc>
          <w:tcPr>
            <w:tcW w:w="206" w:type="pct"/>
            <w:vMerge w:val="restart"/>
            <w:shd w:val="clear" w:color="auto" w:fill="auto"/>
          </w:tcPr>
          <w:p w14:paraId="3244A211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EC1EDAE" w14:textId="638E917F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ATTO</w:t>
            </w:r>
          </w:p>
          <w:p w14:paraId="6F70A441" w14:textId="4F5A39C3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366DA4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2E0DB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at za emulziju </w:t>
            </w:r>
          </w:p>
          <w:p w14:paraId="0E0A2F62" w14:textId="07E94AF9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2C797" w14:textId="65E6CC55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deltametrin</w:t>
            </w:r>
          </w:p>
          <w:p w14:paraId="37C887D6" w14:textId="5DCBA902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deltamethrin</w:t>
            </w:r>
          </w:p>
        </w:tc>
        <w:tc>
          <w:tcPr>
            <w:tcW w:w="1311" w:type="pct"/>
            <w:shd w:val="clear" w:color="auto" w:fill="auto"/>
          </w:tcPr>
          <w:p w14:paraId="230FF04A" w14:textId="2C22B35C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5820EAA" w14:textId="38C2DAF3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2-UPI-3392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9796A0C" w14:textId="21FD48FF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64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1E6237B" w14:textId="36DBE91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.05.203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0728B5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5587DF1" w14:textId="0448A63F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1.05.2032. </w:t>
            </w:r>
          </w:p>
          <w:p w14:paraId="050B0061" w14:textId="77777777" w:rsidR="0058229E" w:rsidRDefault="0058229E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E471A0" w14:textId="090AF94F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674AAB6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0.2023.</w:t>
            </w:r>
          </w:p>
          <w:p w14:paraId="4AAA660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08.2027.</w:t>
            </w:r>
          </w:p>
          <w:p w14:paraId="14EBE65A" w14:textId="76E502D4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808D982" w14:textId="77777777" w:rsidTr="00192D9B">
        <w:trPr>
          <w:trHeight w:val="696"/>
        </w:trPr>
        <w:tc>
          <w:tcPr>
            <w:tcW w:w="206" w:type="pct"/>
            <w:vMerge/>
            <w:shd w:val="clear" w:color="auto" w:fill="auto"/>
          </w:tcPr>
          <w:p w14:paraId="2EDF6E72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C9CE67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1BE3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5B5786F7" w14:textId="0BDA5DFD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wan Crop Protection Limited</w:t>
            </w:r>
          </w:p>
          <w:p w14:paraId="072B282A" w14:textId="029A74C9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2nd floor, Daniel Hall Building Rothamsted Research West Common, Harpenden Hertfordshire, AL5 2JQ, UK</w:t>
            </w:r>
          </w:p>
        </w:tc>
        <w:tc>
          <w:tcPr>
            <w:tcW w:w="389" w:type="pct"/>
            <w:vMerge/>
            <w:shd w:val="clear" w:color="auto" w:fill="auto"/>
          </w:tcPr>
          <w:p w14:paraId="1DB0811E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75615A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C8A1CAF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97B3E1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AB850F9" w14:textId="77777777" w:rsidTr="00192D9B">
        <w:trPr>
          <w:trHeight w:val="144"/>
        </w:trPr>
        <w:tc>
          <w:tcPr>
            <w:tcW w:w="206" w:type="pct"/>
            <w:vMerge/>
            <w:shd w:val="clear" w:color="auto" w:fill="auto"/>
          </w:tcPr>
          <w:p w14:paraId="2ECA528F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2CE14B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D5F03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132C836" w14:textId="28DC0292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24379C75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479EA02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412F65D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6822AF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821A525" w14:textId="77777777" w:rsidTr="00192D9B">
        <w:trPr>
          <w:trHeight w:val="610"/>
        </w:trPr>
        <w:tc>
          <w:tcPr>
            <w:tcW w:w="206" w:type="pct"/>
            <w:vMerge/>
            <w:shd w:val="clear" w:color="auto" w:fill="auto"/>
          </w:tcPr>
          <w:p w14:paraId="7331B38A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4C19E68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6DD91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22AAE8FF" w14:textId="77777777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0DCEB8BA" w14:textId="7556EC0F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Vladimira Popovića 6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4E918220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F39D533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8B4DB9F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D5A314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FF97CAF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3215A389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32F8AFA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341E1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C334342" w14:textId="313D73C6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5A828BF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F300546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04718C2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28DAB8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2F3F789" w14:textId="77777777" w:rsidTr="00192D9B">
        <w:trPr>
          <w:trHeight w:val="1374"/>
        </w:trPr>
        <w:tc>
          <w:tcPr>
            <w:tcW w:w="206" w:type="pct"/>
            <w:vMerge/>
            <w:shd w:val="clear" w:color="auto" w:fill="auto"/>
          </w:tcPr>
          <w:p w14:paraId="44C17EB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E27AF9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FDA8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19F1BC3D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69CF2535" w14:textId="77777777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4AD3532C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 PLANTAŽE </w:t>
            </w:r>
          </w:p>
          <w:p w14:paraId="282A8E8F" w14:textId="77777777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Bulevar Šarla de Gola br. 2, Podgorica, Crna Gora;</w:t>
            </w:r>
          </w:p>
          <w:p w14:paraId="03ABDA0C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731B1302" w14:textId="68FAFDB9" w:rsidR="00524EDD" w:rsidRPr="00C21ED7" w:rsidRDefault="002F6F1A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0B5330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27384C2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4B8F1FF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628B6A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AC8855D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73E3272A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73317CA" w14:textId="543AA22D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EBON 30 EC</w:t>
            </w:r>
          </w:p>
          <w:p w14:paraId="686C691E" w14:textId="22099CC3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CF97CA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ACC7F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centrat za emulziju</w:t>
            </w:r>
          </w:p>
          <w:p w14:paraId="6C625B1C" w14:textId="0E61AD1B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B5CF8" w14:textId="10E8CCB2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CG: etofenproks </w:t>
            </w:r>
          </w:p>
          <w:p w14:paraId="44B18D5F" w14:textId="24154B56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EN: etofenprox </w:t>
            </w:r>
          </w:p>
          <w:p w14:paraId="144E2DE5" w14:textId="321D5134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87,5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6437340" w14:textId="37CCDC7B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4A9158C" w14:textId="76B5DBE0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2-UPI-630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5AC77A5" w14:textId="3E09422C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66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5476E256" w14:textId="5EEDD0F0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.05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413C34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E49042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.05.2032.</w:t>
            </w:r>
          </w:p>
          <w:p w14:paraId="11D4BE76" w14:textId="77777777" w:rsidR="0058229E" w:rsidRDefault="0058229E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620FB3" w14:textId="121A30F4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38A66AE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3.</w:t>
            </w:r>
          </w:p>
          <w:p w14:paraId="159F490C" w14:textId="77777777" w:rsidR="00524EDD" w:rsidRPr="00A00989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98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4.</w:t>
            </w:r>
          </w:p>
          <w:p w14:paraId="6FD5DE92" w14:textId="4EF95481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8.2028.</w:t>
            </w:r>
          </w:p>
        </w:tc>
      </w:tr>
      <w:tr w:rsidR="00524EDD" w:rsidRPr="00C21ED7" w14:paraId="4F7C2A2D" w14:textId="77777777" w:rsidTr="00192D9B">
        <w:trPr>
          <w:trHeight w:val="481"/>
        </w:trPr>
        <w:tc>
          <w:tcPr>
            <w:tcW w:w="206" w:type="pct"/>
            <w:vMerge/>
            <w:shd w:val="clear" w:color="auto" w:fill="auto"/>
          </w:tcPr>
          <w:p w14:paraId="666284C4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C8C463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EA53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1BC504ED" w14:textId="1378E32D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BV,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Stadsplateau 16, 3521 AZ Utrecht, Holandija</w:t>
            </w:r>
          </w:p>
        </w:tc>
        <w:tc>
          <w:tcPr>
            <w:tcW w:w="389" w:type="pct"/>
            <w:vMerge/>
            <w:shd w:val="clear" w:color="auto" w:fill="auto"/>
          </w:tcPr>
          <w:p w14:paraId="705AB8AF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36C0171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1802D3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D5420D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27823E4" w14:textId="77777777" w:rsidTr="00192D9B">
        <w:trPr>
          <w:trHeight w:val="172"/>
        </w:trPr>
        <w:tc>
          <w:tcPr>
            <w:tcW w:w="206" w:type="pct"/>
            <w:vMerge/>
            <w:shd w:val="clear" w:color="auto" w:fill="auto"/>
          </w:tcPr>
          <w:p w14:paraId="53490D34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48C5A6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6264D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AA80082" w14:textId="1C46E871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7A285F54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9DE0D20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6AA8F51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848F8A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B204636" w14:textId="77777777" w:rsidTr="00192D9B">
        <w:trPr>
          <w:trHeight w:val="454"/>
        </w:trPr>
        <w:tc>
          <w:tcPr>
            <w:tcW w:w="206" w:type="pct"/>
            <w:vMerge/>
            <w:shd w:val="clear" w:color="auto" w:fill="auto"/>
          </w:tcPr>
          <w:p w14:paraId="22554FA5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DDD435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D09C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2E1CFD0C" w14:textId="273C0074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2924829D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8B37EE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919254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4B83D9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5CFC5CA" w14:textId="77777777" w:rsidTr="00192D9B">
        <w:trPr>
          <w:trHeight w:val="195"/>
        </w:trPr>
        <w:tc>
          <w:tcPr>
            <w:tcW w:w="206" w:type="pct"/>
            <w:vMerge/>
            <w:shd w:val="clear" w:color="auto" w:fill="auto"/>
          </w:tcPr>
          <w:p w14:paraId="47097DD9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22DB80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91E30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607DBC5" w14:textId="2E57447E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26870795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53AB214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7CE5FA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338D1A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6E63429" w14:textId="77777777" w:rsidTr="00192D9B">
        <w:trPr>
          <w:trHeight w:val="418"/>
        </w:trPr>
        <w:tc>
          <w:tcPr>
            <w:tcW w:w="206" w:type="pct"/>
            <w:vMerge/>
            <w:shd w:val="clear" w:color="auto" w:fill="auto"/>
          </w:tcPr>
          <w:p w14:paraId="7124A8C2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66B164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BE83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36DDCEF1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7658C0E0" w14:textId="77777777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45EC3C99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 PLANTAŽE </w:t>
            </w:r>
          </w:p>
          <w:p w14:paraId="12DD90BA" w14:textId="77777777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Bulevar Šarla de Gola br. 2, Podgorica, Crna Gora;</w:t>
            </w:r>
          </w:p>
          <w:p w14:paraId="5905EC90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76368DF0" w14:textId="44D37A4E" w:rsidR="00524EDD" w:rsidRPr="00C21ED7" w:rsidRDefault="002F6F1A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5F03530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B3535CD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35DB844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D72C46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1A7B52F" w14:textId="77777777" w:rsidTr="00192D9B">
        <w:trPr>
          <w:trHeight w:val="150"/>
        </w:trPr>
        <w:tc>
          <w:tcPr>
            <w:tcW w:w="206" w:type="pct"/>
            <w:vMerge w:val="restart"/>
            <w:shd w:val="clear" w:color="auto" w:fill="auto"/>
          </w:tcPr>
          <w:p w14:paraId="697CB720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0D682C5" w14:textId="41E74BC3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RPUN</w:t>
            </w:r>
          </w:p>
          <w:p w14:paraId="61525C3E" w14:textId="2FA99FA6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5E771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12249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centrat za emulziju</w:t>
            </w:r>
          </w:p>
          <w:p w14:paraId="708A33DE" w14:textId="3EC90C3D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48FD3" w14:textId="30450C5D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CG: piriproksifen </w:t>
            </w:r>
          </w:p>
          <w:p w14:paraId="1CE1F87D" w14:textId="2F382D7E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EN: pyriproxyfen </w:t>
            </w:r>
          </w:p>
          <w:p w14:paraId="00F4C569" w14:textId="29718423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9460710" w14:textId="4DCE9AB4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E89DA51" w14:textId="68B186CE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2-UPI-2948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9890AC7" w14:textId="3AA7C776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67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96F345C" w14:textId="6F772E0B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.05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7396FE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C217C8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11.2031.</w:t>
            </w:r>
          </w:p>
          <w:p w14:paraId="49273357" w14:textId="77777777" w:rsidR="0058229E" w:rsidRDefault="0058229E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04D22B1" w14:textId="299B62BA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20C455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3.</w:t>
            </w:r>
          </w:p>
          <w:p w14:paraId="0A386C84" w14:textId="24FAD14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11.2031.</w:t>
            </w:r>
          </w:p>
        </w:tc>
      </w:tr>
      <w:tr w:rsidR="00524EDD" w:rsidRPr="00C21ED7" w14:paraId="4AA2C221" w14:textId="77777777" w:rsidTr="00192D9B">
        <w:trPr>
          <w:trHeight w:val="685"/>
        </w:trPr>
        <w:tc>
          <w:tcPr>
            <w:tcW w:w="206" w:type="pct"/>
            <w:vMerge/>
            <w:shd w:val="clear" w:color="auto" w:fill="auto"/>
          </w:tcPr>
          <w:p w14:paraId="659E0752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A8BCF2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6B008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429DE224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</w:t>
            </w:r>
          </w:p>
          <w:p w14:paraId="3DF94EBA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FITOFARMACIJA a.d.</w:t>
            </w:r>
          </w:p>
          <w:p w14:paraId="0FEC0AD6" w14:textId="204E12A2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D6864BE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8EDC548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4B6498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02F88DF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4B8372B" w14:textId="77777777" w:rsidTr="00192D9B">
        <w:trPr>
          <w:trHeight w:val="172"/>
        </w:trPr>
        <w:tc>
          <w:tcPr>
            <w:tcW w:w="206" w:type="pct"/>
            <w:vMerge/>
            <w:shd w:val="clear" w:color="auto" w:fill="auto"/>
          </w:tcPr>
          <w:p w14:paraId="2DE13F49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5459ED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ACD2F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CCE5752" w14:textId="026BD19F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02F8B710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A93A53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D364F55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78E2F4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5E7829D" w14:textId="77777777" w:rsidTr="00192D9B">
        <w:trPr>
          <w:trHeight w:val="765"/>
        </w:trPr>
        <w:tc>
          <w:tcPr>
            <w:tcW w:w="206" w:type="pct"/>
            <w:vMerge/>
            <w:shd w:val="clear" w:color="auto" w:fill="auto"/>
          </w:tcPr>
          <w:p w14:paraId="4CA23755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631A8E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8498E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369A9E8F" w14:textId="7EE64F49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FITOFARMACIJA a.d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4C1A2D9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39142EF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6C1BE71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1B3B30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149F4B5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6A96FB47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D32C01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0F2E6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2733DA4" w14:textId="1A012038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A109F7B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AC328E5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C04B2A8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B46AC3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685F4FAE" w14:textId="77777777" w:rsidTr="00192D9B">
        <w:trPr>
          <w:trHeight w:val="344"/>
        </w:trPr>
        <w:tc>
          <w:tcPr>
            <w:tcW w:w="206" w:type="pct"/>
            <w:vMerge/>
            <w:shd w:val="clear" w:color="auto" w:fill="auto"/>
          </w:tcPr>
          <w:p w14:paraId="6DF4B464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FB94E3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B2B5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348510A8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6D03B234" w14:textId="6FDCDB9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1D856A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381DFF9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87A24FB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0E97CA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EBFACFD" w14:textId="77777777" w:rsidTr="00192D9B">
        <w:trPr>
          <w:trHeight w:val="173"/>
        </w:trPr>
        <w:tc>
          <w:tcPr>
            <w:tcW w:w="206" w:type="pct"/>
            <w:vMerge w:val="restart"/>
            <w:shd w:val="clear" w:color="auto" w:fill="auto"/>
          </w:tcPr>
          <w:p w14:paraId="01967319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73555451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VRIK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MART</w:t>
            </w:r>
          </w:p>
          <w:p w14:paraId="5C165112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60CB94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mulzija, </w:t>
            </w:r>
          </w:p>
          <w:p w14:paraId="485BBD5F" w14:textId="26671051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je u vodi</w:t>
            </w:r>
          </w:p>
          <w:p w14:paraId="03CA2CAD" w14:textId="1B87EB54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W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49E87" w14:textId="2090EC60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tau-fluvalinat</w:t>
            </w:r>
          </w:p>
          <w:p w14:paraId="291284A0" w14:textId="213FAA12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EN: tau-fluvalinate </w:t>
            </w:r>
          </w:p>
          <w:p w14:paraId="7E208ADD" w14:textId="4676B0F6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4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17C3774" w14:textId="66B9DAC0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5683EC5" w14:textId="0C929853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2-UPI-5129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B3CFF68" w14:textId="1E18FCC0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74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E1F0B95" w14:textId="5C28C578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.07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E537A98" w14:textId="77777777" w:rsidR="00524EDD" w:rsidRPr="00EC5D1A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393044B" w14:textId="72402201" w:rsidR="00524EDD" w:rsidRPr="00EC5D1A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.07.2032.</w:t>
            </w:r>
          </w:p>
          <w:p w14:paraId="38E7861D" w14:textId="77777777" w:rsidR="0058229E" w:rsidRDefault="0058229E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187A74" w14:textId="7FE96C2A" w:rsidR="00524EDD" w:rsidRPr="00EC5D1A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65284DC" w14:textId="77777777" w:rsidR="00524EDD" w:rsidRPr="00EC5D1A" w:rsidRDefault="00514A81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</w:t>
            </w:r>
            <w:r w:rsidR="00524EDD" w:rsidRPr="00EC5D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.2024.</w:t>
            </w:r>
          </w:p>
          <w:p w14:paraId="59A37B1D" w14:textId="77777777" w:rsidR="00514A81" w:rsidRPr="00EC5D1A" w:rsidRDefault="00514A81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5.</w:t>
            </w:r>
          </w:p>
          <w:p w14:paraId="580BFB97" w14:textId="78EB894F" w:rsidR="00A76A50" w:rsidRPr="00EC5D1A" w:rsidRDefault="00A76A50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8.2027.</w:t>
            </w:r>
          </w:p>
        </w:tc>
      </w:tr>
      <w:tr w:rsidR="00524EDD" w:rsidRPr="00C21ED7" w14:paraId="007B4D29" w14:textId="77777777" w:rsidTr="00192D9B">
        <w:trPr>
          <w:trHeight w:val="202"/>
        </w:trPr>
        <w:tc>
          <w:tcPr>
            <w:tcW w:w="206" w:type="pct"/>
            <w:vMerge/>
            <w:shd w:val="clear" w:color="auto" w:fill="auto"/>
          </w:tcPr>
          <w:p w14:paraId="4F9B3008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F8E9028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CFB90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06C6B0A5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DAMA MAKHTESHIM Ltd.</w:t>
            </w:r>
          </w:p>
          <w:p w14:paraId="1D8BA386" w14:textId="0F737134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PO Box 60, Beer Sheva  84100, Izrael </w:t>
            </w:r>
          </w:p>
        </w:tc>
        <w:tc>
          <w:tcPr>
            <w:tcW w:w="389" w:type="pct"/>
            <w:vMerge/>
            <w:shd w:val="clear" w:color="auto" w:fill="auto"/>
          </w:tcPr>
          <w:p w14:paraId="110D07D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BF2E434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0296698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F51CEE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6D97226" w14:textId="77777777" w:rsidTr="00192D9B">
        <w:trPr>
          <w:trHeight w:val="172"/>
        </w:trPr>
        <w:tc>
          <w:tcPr>
            <w:tcW w:w="206" w:type="pct"/>
            <w:vMerge/>
            <w:shd w:val="clear" w:color="auto" w:fill="auto"/>
          </w:tcPr>
          <w:p w14:paraId="4349DDE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3D35EC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7F366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3717A9B" w14:textId="514DC5DC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33794B06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F40004B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558124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EC280F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C717A97" w14:textId="77777777" w:rsidTr="00192D9B">
        <w:trPr>
          <w:trHeight w:val="766"/>
        </w:trPr>
        <w:tc>
          <w:tcPr>
            <w:tcW w:w="206" w:type="pct"/>
            <w:vMerge/>
            <w:shd w:val="clear" w:color="auto" w:fill="auto"/>
          </w:tcPr>
          <w:p w14:paraId="30B0CE67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9EB2268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B338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68D7B977" w14:textId="4F817319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AMA SRB d.o.o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6F3045D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ulevar Mihaila Pupina 6,</w:t>
            </w:r>
          </w:p>
          <w:p w14:paraId="23FB4079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PC Ušće, X sprat, 11070 </w:t>
            </w:r>
          </w:p>
          <w:p w14:paraId="694F311A" w14:textId="78E52FE1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Novi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1E1B9068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27FB715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89F572E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3E03C2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C1A9665" w14:textId="77777777" w:rsidTr="00192D9B">
        <w:trPr>
          <w:trHeight w:val="188"/>
        </w:trPr>
        <w:tc>
          <w:tcPr>
            <w:tcW w:w="206" w:type="pct"/>
            <w:vMerge/>
            <w:shd w:val="clear" w:color="auto" w:fill="auto"/>
          </w:tcPr>
          <w:p w14:paraId="03584115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BC57C3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C70E1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3C3221C" w14:textId="0B6AC759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00052C1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7739401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8018E53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EBE0D8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6494CAD9" w14:textId="77777777" w:rsidTr="00192D9B">
        <w:trPr>
          <w:trHeight w:val="484"/>
        </w:trPr>
        <w:tc>
          <w:tcPr>
            <w:tcW w:w="206" w:type="pct"/>
            <w:vMerge/>
            <w:shd w:val="clear" w:color="auto" w:fill="auto"/>
          </w:tcPr>
          <w:p w14:paraId="51938C2A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475162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A96A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161FD638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ZELENI VRTOVI d.o.o.</w:t>
            </w:r>
          </w:p>
          <w:p w14:paraId="317319C8" w14:textId="454AF9C7" w:rsidR="00524EDD" w:rsidRPr="00C21ED7" w:rsidRDefault="002F6F1A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7B0D211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577A9C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AB9C5DD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3E85F1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A1ABD00" w14:textId="77777777" w:rsidTr="00192D9B">
        <w:trPr>
          <w:trHeight w:val="193"/>
        </w:trPr>
        <w:tc>
          <w:tcPr>
            <w:tcW w:w="206" w:type="pct"/>
            <w:vMerge w:val="restart"/>
            <w:shd w:val="clear" w:color="auto" w:fill="auto"/>
          </w:tcPr>
          <w:p w14:paraId="33D2859F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2D124C38" w14:textId="580AF096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YTHRIN 250 EC</w:t>
            </w:r>
          </w:p>
          <w:p w14:paraId="36BC9EC8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69442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at za emulziju </w:t>
            </w:r>
          </w:p>
          <w:p w14:paraId="2E5CE966" w14:textId="4987D0FD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52B8D" w14:textId="52AA132A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cipermetrin</w:t>
            </w:r>
          </w:p>
          <w:p w14:paraId="78A47BCA" w14:textId="6D9CE68B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cypermethrin</w:t>
            </w:r>
          </w:p>
          <w:p w14:paraId="3D72B038" w14:textId="592DDDBB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3DF16BA" w14:textId="2DBF9CBD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077DB39" w14:textId="12DF6DE3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2-UPI-2024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1220B13" w14:textId="05D0D5D8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77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320FAAED" w14:textId="180B9088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.07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D10344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1B2D792" w14:textId="2C1C5792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.07.2032.</w:t>
            </w:r>
          </w:p>
          <w:p w14:paraId="10B9745D" w14:textId="77777777" w:rsidR="0058229E" w:rsidRDefault="0058229E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04C9F8" w14:textId="2510CDF2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E1D0377" w14:textId="01CF4EE2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0.2027.</w:t>
            </w:r>
          </w:p>
        </w:tc>
      </w:tr>
      <w:tr w:rsidR="00524EDD" w:rsidRPr="00C21ED7" w14:paraId="787D560B" w14:textId="77777777" w:rsidTr="00192D9B">
        <w:trPr>
          <w:trHeight w:val="570"/>
        </w:trPr>
        <w:tc>
          <w:tcPr>
            <w:tcW w:w="206" w:type="pct"/>
            <w:vMerge/>
            <w:shd w:val="clear" w:color="auto" w:fill="auto"/>
          </w:tcPr>
          <w:p w14:paraId="30E69283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88F760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935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793A41C1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RYSTA LIFESCIENCE BENELUX SPRL.</w:t>
            </w:r>
          </w:p>
          <w:p w14:paraId="4AF98139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ue de Renory 26/1</w:t>
            </w:r>
          </w:p>
          <w:p w14:paraId="60DF4823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E 4102 Ougree</w:t>
            </w:r>
          </w:p>
          <w:p w14:paraId="419285B6" w14:textId="70DF5E26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elgija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9" w:type="pct"/>
            <w:vMerge/>
            <w:shd w:val="clear" w:color="auto" w:fill="auto"/>
          </w:tcPr>
          <w:p w14:paraId="2D20650B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ED12D3D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9C1599F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998082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99946E7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21805820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3C1990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91788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EA8A2C1" w14:textId="06A87E3C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5678CAF6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30F1B2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5919491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CFD39A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BB038C9" w14:textId="77777777" w:rsidTr="00192D9B">
        <w:trPr>
          <w:trHeight w:val="637"/>
        </w:trPr>
        <w:tc>
          <w:tcPr>
            <w:tcW w:w="206" w:type="pct"/>
            <w:vMerge/>
            <w:shd w:val="clear" w:color="auto" w:fill="auto"/>
          </w:tcPr>
          <w:p w14:paraId="2C0F405F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0254C9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8DD2F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6AC3DD45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d.o.o.</w:t>
            </w:r>
          </w:p>
          <w:p w14:paraId="134A05C1" w14:textId="770C8CB6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Ul. Kraljevačkog bataljona 235/2, Kragujevac, Tel: 034/308-000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19CB8100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F20A635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295047E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9DA02F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E5322E8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126407B9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2890F7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FD3F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5FD579E" w14:textId="1FC25EAA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3171A71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85E5D48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72D734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5ACB97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664992C" w14:textId="77777777" w:rsidTr="00192D9B">
        <w:trPr>
          <w:trHeight w:val="254"/>
        </w:trPr>
        <w:tc>
          <w:tcPr>
            <w:tcW w:w="206" w:type="pct"/>
            <w:vMerge/>
            <w:shd w:val="clear" w:color="auto" w:fill="auto"/>
          </w:tcPr>
          <w:p w14:paraId="1C34F4DF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6A2D2B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CB05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3589C09D" w14:textId="4DE518E9" w:rsidR="00524EDD" w:rsidRPr="00C21ED7" w:rsidRDefault="00524EDD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6B284C4A" w14:textId="00AF1A96" w:rsidR="00524EDD" w:rsidRPr="00C21ED7" w:rsidRDefault="00524EDD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403AC0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BEBF0E6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585654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98BE1D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266150D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6957B85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E69237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40" w:name="_Hlk227835736"/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CE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VO</w:t>
            </w:r>
          </w:p>
          <w:bookmarkEnd w:id="40"/>
          <w:p w14:paraId="2E1D3272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2511C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ranule </w:t>
            </w:r>
          </w:p>
          <w:p w14:paraId="654862C2" w14:textId="7627313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F159C" w14:textId="14DE6644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teflutrin</w:t>
            </w:r>
          </w:p>
          <w:p w14:paraId="6D0CC15C" w14:textId="09647B24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tefluthrin</w:t>
            </w:r>
          </w:p>
          <w:p w14:paraId="2501954E" w14:textId="1D62CF66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5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8C9893B" w14:textId="5BC1A918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76A2899A" w14:textId="6FE1A13F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2-UPI-521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485CBBC" w14:textId="6030CD8F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87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BE5CFA1" w14:textId="67E97999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.07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0651136" w14:textId="77777777" w:rsidR="00524EDD" w:rsidRPr="00EC5D1A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051F95E" w14:textId="1B6EE12F" w:rsidR="00524EDD" w:rsidRPr="00EC5D1A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.07.2032.</w:t>
            </w:r>
          </w:p>
          <w:p w14:paraId="02978B99" w14:textId="77777777" w:rsidR="0058229E" w:rsidRDefault="0058229E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D86032" w14:textId="35B1D726" w:rsidR="00524EDD" w:rsidRPr="00EC5D1A" w:rsidRDefault="00524EDD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F1A32BE" w14:textId="44B55D04" w:rsidR="00524EDD" w:rsidRPr="00EC5D1A" w:rsidRDefault="00524EDD" w:rsidP="00524ED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12.2025.</w:t>
            </w:r>
          </w:p>
          <w:p w14:paraId="7CBE2DC1" w14:textId="2FEC4BA4" w:rsidR="00582BBE" w:rsidRPr="00EC5D1A" w:rsidRDefault="00582BBE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12.2030.</w:t>
            </w:r>
          </w:p>
          <w:p w14:paraId="29AD34EB" w14:textId="77777777" w:rsidR="00524EDD" w:rsidRPr="00EC5D1A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0D7DCC9" w14:textId="77777777" w:rsidR="00524EDD" w:rsidRPr="00EC5D1A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A5B0F48" w14:textId="74D3EA7E" w:rsidR="00524EDD" w:rsidRPr="00EC5D1A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2A559BF" w14:textId="77777777" w:rsidTr="00192D9B">
        <w:trPr>
          <w:trHeight w:val="492"/>
        </w:trPr>
        <w:tc>
          <w:tcPr>
            <w:tcW w:w="206" w:type="pct"/>
            <w:vMerge/>
            <w:shd w:val="clear" w:color="auto" w:fill="auto"/>
          </w:tcPr>
          <w:p w14:paraId="7B8A864A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C4EB80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7853E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14E0F216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DIACHEM S.p.A.</w:t>
            </w:r>
          </w:p>
          <w:p w14:paraId="2CBF700B" w14:textId="14B405DE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Via Tonale 15 - Albano S. Alessandro (BG), Italija </w:t>
            </w:r>
          </w:p>
        </w:tc>
        <w:tc>
          <w:tcPr>
            <w:tcW w:w="389" w:type="pct"/>
            <w:vMerge/>
            <w:shd w:val="clear" w:color="auto" w:fill="auto"/>
          </w:tcPr>
          <w:p w14:paraId="473A2BA4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DA8FDA9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717F004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C5FCF6C" w14:textId="77777777" w:rsidR="00524EDD" w:rsidRPr="00EC5D1A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7D19895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0D33EC30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BF8A902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874B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12252CC" w14:textId="4CA93D6D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1CCF0612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D28AF9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CE50B09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9E52BE3" w14:textId="77777777" w:rsidR="00524EDD" w:rsidRPr="00EC5D1A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0DE9B21" w14:textId="77777777" w:rsidTr="00192D9B">
        <w:trPr>
          <w:trHeight w:val="435"/>
        </w:trPr>
        <w:tc>
          <w:tcPr>
            <w:tcW w:w="206" w:type="pct"/>
            <w:vMerge/>
            <w:shd w:val="clear" w:color="auto" w:fill="auto"/>
          </w:tcPr>
          <w:p w14:paraId="62AC6939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B4D9FBA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56B40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13C7D1B8" w14:textId="5C9EDC04" w:rsidR="00524EDD" w:rsidRPr="00C21ED7" w:rsidRDefault="00524EDD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41" w:name="_Hlk227835727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DIACHEM</w:t>
            </w:r>
            <w:bookmarkEnd w:id="41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.p.A.</w:t>
            </w:r>
          </w:p>
          <w:p w14:paraId="5120576E" w14:textId="78D7F49E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Dečanska 13, 11103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60C7075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E71F338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48C77ED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BE164A4" w14:textId="77777777" w:rsidR="00524EDD" w:rsidRPr="00EC5D1A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857D574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69B62953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C5C43A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F440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2532221" w14:textId="06C4D1A4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A510E86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2A70FE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E1A3755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EC9A1FA" w14:textId="77777777" w:rsidR="00524EDD" w:rsidRPr="00EC5D1A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3B063FE" w14:textId="77777777" w:rsidTr="00192D9B">
        <w:trPr>
          <w:trHeight w:val="258"/>
        </w:trPr>
        <w:tc>
          <w:tcPr>
            <w:tcW w:w="206" w:type="pct"/>
            <w:vMerge/>
            <w:shd w:val="clear" w:color="auto" w:fill="auto"/>
          </w:tcPr>
          <w:p w14:paraId="121E46FD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E960BE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C5BB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10A4FE5C" w14:textId="68F978E3" w:rsidR="00524EDD" w:rsidRPr="00C21ED7" w:rsidRDefault="00524EDD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21D579D7" w14:textId="24BEBF01" w:rsidR="00524EDD" w:rsidRPr="00C21ED7" w:rsidRDefault="00524EDD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5AFFDF5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BAE531C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9B70801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DBAD5FF" w14:textId="77777777" w:rsidR="00524EDD" w:rsidRPr="00EC5D1A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F617D69" w14:textId="77777777" w:rsidTr="00192D9B">
        <w:trPr>
          <w:trHeight w:val="187"/>
        </w:trPr>
        <w:tc>
          <w:tcPr>
            <w:tcW w:w="206" w:type="pct"/>
            <w:vMerge w:val="restart"/>
            <w:shd w:val="clear" w:color="auto" w:fill="auto"/>
          </w:tcPr>
          <w:p w14:paraId="01F28E48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8660584" w14:textId="027CC6C6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42" w:name="_Hlk231988403"/>
            <w:r w:rsidRPr="005822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I ALPHA 5EW</w:t>
            </w:r>
          </w:p>
          <w:p w14:paraId="0DCC636E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bookmarkEnd w:id="42"/>
          <w:p w14:paraId="553E095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emulzija, </w:t>
            </w:r>
          </w:p>
          <w:p w14:paraId="750F2306" w14:textId="5AE9C52C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ulje u vodi </w:t>
            </w:r>
          </w:p>
          <w:p w14:paraId="42E1C57A" w14:textId="60BF9E3E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 xml:space="preserve"> EW</w:t>
            </w:r>
          </w:p>
          <w:p w14:paraId="5148FF1A" w14:textId="5CEE73EA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3E8FD" w14:textId="40AE6848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esfenvalerat</w:t>
            </w:r>
          </w:p>
          <w:p w14:paraId="67573F19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esfenvalerate</w:t>
            </w:r>
          </w:p>
          <w:p w14:paraId="786F79F4" w14:textId="683455E4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7A68551" w14:textId="00E52C11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7A55620B" w14:textId="20A24629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2-UPI-158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89F363C" w14:textId="443380F5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79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EF0678C" w14:textId="7B2BC1B8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.01.2023. godine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0C7ECBC" w14:textId="77777777" w:rsidR="00524EDD" w:rsidRPr="00EC5D1A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3B08647" w14:textId="061C4124" w:rsidR="00524EDD" w:rsidRPr="00EC5D1A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10.01.2033.</w:t>
            </w:r>
          </w:p>
          <w:p w14:paraId="61BDE2E5" w14:textId="77777777" w:rsidR="0058229E" w:rsidRDefault="0058229E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EBA74B8" w14:textId="0AD3284E" w:rsidR="00524EDD" w:rsidRPr="00EC5D1A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3CF43521" w14:textId="77777777" w:rsidR="00524EDD" w:rsidRPr="00EC5D1A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3.</w:t>
            </w:r>
          </w:p>
          <w:p w14:paraId="357CEFDD" w14:textId="77777777" w:rsidR="00524EDD" w:rsidRPr="00EC5D1A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4.</w:t>
            </w:r>
          </w:p>
          <w:p w14:paraId="442A0229" w14:textId="77777777" w:rsidR="00524EDD" w:rsidRPr="0058229E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229E">
              <w:rPr>
                <w:rFonts w:ascii="Times New Roman" w:eastAsia="Times New Roman" w:hAnsi="Times New Roman" w:cs="Times New Roman"/>
                <w:sz w:val="16"/>
                <w:szCs w:val="16"/>
              </w:rPr>
              <w:t>31.05.2026</w:t>
            </w:r>
            <w:r w:rsidR="00372F75" w:rsidRPr="0058229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77C15832" w14:textId="5EDAEE6D" w:rsidR="0058229E" w:rsidRPr="00EC5D1A" w:rsidRDefault="0058229E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6.</w:t>
            </w:r>
          </w:p>
        </w:tc>
      </w:tr>
      <w:tr w:rsidR="00524EDD" w:rsidRPr="00C21ED7" w14:paraId="38744ED8" w14:textId="77777777" w:rsidTr="00192D9B">
        <w:trPr>
          <w:trHeight w:val="817"/>
        </w:trPr>
        <w:tc>
          <w:tcPr>
            <w:tcW w:w="206" w:type="pct"/>
            <w:vMerge/>
            <w:shd w:val="clear" w:color="auto" w:fill="auto"/>
          </w:tcPr>
          <w:p w14:paraId="25BA9243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189E5F1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6FA9C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171B568F" w14:textId="77777777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AE CHEMICAL AGRO EUROPE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.A.S </w:t>
            </w:r>
          </w:p>
          <w:p w14:paraId="18090506" w14:textId="7B1D552D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Parc d'Affaires de Crecy, 10A rue de la Voie Lactee, 69370 Saint Didier au Mont d'Or, Francuska</w:t>
            </w:r>
          </w:p>
        </w:tc>
        <w:tc>
          <w:tcPr>
            <w:tcW w:w="389" w:type="pct"/>
            <w:vMerge/>
            <w:shd w:val="clear" w:color="auto" w:fill="auto"/>
          </w:tcPr>
          <w:p w14:paraId="2D1267B2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620F5D0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982FC1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10E30D6" w14:textId="77777777" w:rsidR="00524EDD" w:rsidRPr="00EC5D1A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604834F0" w14:textId="77777777" w:rsidTr="00192D9B">
        <w:trPr>
          <w:trHeight w:val="157"/>
        </w:trPr>
        <w:tc>
          <w:tcPr>
            <w:tcW w:w="206" w:type="pct"/>
            <w:vMerge/>
            <w:shd w:val="clear" w:color="auto" w:fill="auto"/>
          </w:tcPr>
          <w:p w14:paraId="535D836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587778A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1B089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0DE7BF1" w14:textId="7241F3D6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0245B64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76E8095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547B636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B261D8B" w14:textId="77777777" w:rsidR="00524EDD" w:rsidRPr="00EC5D1A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966E406" w14:textId="77777777" w:rsidTr="00192D9B">
        <w:trPr>
          <w:trHeight w:val="274"/>
        </w:trPr>
        <w:tc>
          <w:tcPr>
            <w:tcW w:w="206" w:type="pct"/>
            <w:vMerge/>
            <w:shd w:val="clear" w:color="auto" w:fill="auto"/>
          </w:tcPr>
          <w:p w14:paraId="537B98BF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79FB50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16925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4C5B9DD6" w14:textId="08C5F38F" w:rsidR="00524EDD" w:rsidRPr="00C21ED7" w:rsidRDefault="00524EDD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71C2FC12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04D3CDE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E24F415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AB47E87" w14:textId="77777777" w:rsidR="00524EDD" w:rsidRPr="00EC5D1A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4C8A868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4A12CA65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DEB53F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10B50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B1BDB12" w14:textId="74001232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6B027AB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EEE94B4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1CB7F1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6D7EDC0" w14:textId="77777777" w:rsidR="00524EDD" w:rsidRPr="00EC5D1A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085F8BD" w14:textId="77777777" w:rsidTr="00192D9B">
        <w:trPr>
          <w:trHeight w:val="1534"/>
        </w:trPr>
        <w:tc>
          <w:tcPr>
            <w:tcW w:w="206" w:type="pct"/>
            <w:vMerge/>
            <w:shd w:val="clear" w:color="auto" w:fill="auto"/>
          </w:tcPr>
          <w:p w14:paraId="26403F01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9BDE36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BEAD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045ACB9D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2A41EAFA" w14:textId="77777777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3DE0415A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 PLANTAŽE </w:t>
            </w:r>
          </w:p>
          <w:p w14:paraId="5F37ECF0" w14:textId="77777777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Bulevar Šarla de Gola br. 2, Podgorica, Crna Gora;</w:t>
            </w:r>
          </w:p>
          <w:p w14:paraId="7F89ABD2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0101CE87" w14:textId="28D6E200" w:rsidR="00524EDD" w:rsidRPr="00C21ED7" w:rsidRDefault="002F6F1A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3D5CBA6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967E573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1DA3E8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C9D7B09" w14:textId="77777777" w:rsidR="00524EDD" w:rsidRPr="00EC5D1A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10C9C61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3500E614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7F0280C7" w14:textId="6A61C19E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KTON</w:t>
            </w:r>
          </w:p>
          <w:p w14:paraId="51613A89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68EE4E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ranule </w:t>
            </w:r>
          </w:p>
          <w:p w14:paraId="7E877005" w14:textId="7BE0B50E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7ADFA" w14:textId="63300C06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teflutrin</w:t>
            </w:r>
          </w:p>
          <w:p w14:paraId="63B39DF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tefluthrin</w:t>
            </w:r>
          </w:p>
          <w:p w14:paraId="2CE15918" w14:textId="61140B8A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5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C23A923" w14:textId="6E46F263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F1C7F20" w14:textId="3F9EA0E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3-UPI-354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345DF8A" w14:textId="54AF2B72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101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A9DA713" w14:textId="5E9D5E59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.02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AC97B39" w14:textId="77777777" w:rsidR="00524EDD" w:rsidRPr="00EC5D1A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BF2267C" w14:textId="77777777" w:rsidR="0058229E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 xml:space="preserve">02.02.2033. </w:t>
            </w:r>
          </w:p>
          <w:p w14:paraId="1E3EA31E" w14:textId="77777777" w:rsidR="0058229E" w:rsidRDefault="0058229E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88FBB7" w14:textId="63BB29C7" w:rsidR="00524EDD" w:rsidRPr="00EC5D1A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BB0189B" w14:textId="77777777" w:rsidR="00524EDD" w:rsidRPr="00EC5D1A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31.12.2025.</w:t>
            </w:r>
          </w:p>
          <w:p w14:paraId="5D1F33A1" w14:textId="1CAB73CD" w:rsidR="00D7043C" w:rsidRPr="00EC5D1A" w:rsidRDefault="00D7043C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5.2028.</w:t>
            </w:r>
          </w:p>
        </w:tc>
      </w:tr>
      <w:tr w:rsidR="00524EDD" w:rsidRPr="00C21ED7" w14:paraId="32B624D7" w14:textId="77777777" w:rsidTr="00192D9B">
        <w:trPr>
          <w:trHeight w:val="525"/>
        </w:trPr>
        <w:tc>
          <w:tcPr>
            <w:tcW w:w="206" w:type="pct"/>
            <w:vMerge/>
            <w:shd w:val="clear" w:color="auto" w:fill="auto"/>
          </w:tcPr>
          <w:p w14:paraId="323D7BC7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BC2555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1A2FB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0D1EBB0E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</w:t>
            </w:r>
          </w:p>
          <w:p w14:paraId="6EFAC1DA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FITOFARMACIJA a.d.</w:t>
            </w:r>
          </w:p>
          <w:p w14:paraId="7BE65B0F" w14:textId="24EBCA1F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4F405385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1D105EE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ADD7BE3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DE69A3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FD856F0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01CBCBAA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250F3E1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8BE47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2989BD4" w14:textId="5C2E65B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739EF7E4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498EAE7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9786A2B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B8DF40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82DD983" w14:textId="77777777" w:rsidTr="00192D9B">
        <w:trPr>
          <w:trHeight w:val="592"/>
        </w:trPr>
        <w:tc>
          <w:tcPr>
            <w:tcW w:w="206" w:type="pct"/>
            <w:vMerge/>
            <w:shd w:val="clear" w:color="auto" w:fill="auto"/>
          </w:tcPr>
          <w:p w14:paraId="593F1B45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5060F3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19E92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6BAD23B9" w14:textId="113FEDDE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FITOFARMACIJA a.d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C40647E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D5C3260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5058FC6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169855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7E0B6AF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60B84F97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9D23052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472D0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D0551CD" w14:textId="5E544392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020272E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C8BAD01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5790064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E10DC50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B7FBC3D" w14:textId="77777777" w:rsidTr="00192D9B">
        <w:trPr>
          <w:trHeight w:val="372"/>
        </w:trPr>
        <w:tc>
          <w:tcPr>
            <w:tcW w:w="206" w:type="pct"/>
            <w:vMerge/>
            <w:shd w:val="clear" w:color="auto" w:fill="auto"/>
          </w:tcPr>
          <w:p w14:paraId="4823287B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7D4C8E2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438C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6357DBC4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5BCB033C" w14:textId="3C96E903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648098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4A2A675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ED8C09A" w14:textId="77777777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C61B59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BDD7EEB" w14:textId="77777777" w:rsidTr="00192D9B">
        <w:trPr>
          <w:trHeight w:val="35"/>
        </w:trPr>
        <w:tc>
          <w:tcPr>
            <w:tcW w:w="206" w:type="pct"/>
            <w:vMerge w:val="restart"/>
            <w:shd w:val="clear" w:color="auto" w:fill="auto"/>
          </w:tcPr>
          <w:p w14:paraId="3D9608E3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BCE997A" w14:textId="62F14843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POLUX</w:t>
            </w:r>
          </w:p>
          <w:p w14:paraId="5D6E2F6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61E29A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at za emulziju </w:t>
            </w:r>
          </w:p>
          <w:p w14:paraId="3FDFB1A0" w14:textId="62DCA7CC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DA5F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deltametrin</w:t>
            </w:r>
          </w:p>
          <w:p w14:paraId="12E49DF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deltamethrin</w:t>
            </w:r>
          </w:p>
          <w:p w14:paraId="03AE13B5" w14:textId="678BFCA4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5 ± 2,5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836AC4B" w14:textId="19AB4ADF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747C9328" w14:textId="1786354C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353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A266488" w14:textId="12B77263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00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5DEBB11D" w14:textId="22AC0846" w:rsidR="00524EDD" w:rsidRPr="00C21ED7" w:rsidRDefault="00524EDD" w:rsidP="00524ED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7.02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CC623C5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A7BE055" w14:textId="77777777" w:rsidR="0058229E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7.02.2033. </w:t>
            </w:r>
          </w:p>
          <w:p w14:paraId="19D76204" w14:textId="77777777" w:rsidR="0058229E" w:rsidRDefault="0058229E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571B34" w14:textId="1D59D1EE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AFBF0DE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0.10.2023.</w:t>
            </w:r>
          </w:p>
          <w:p w14:paraId="35F67B1B" w14:textId="08570ABE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5.08.2027. </w:t>
            </w:r>
          </w:p>
        </w:tc>
      </w:tr>
      <w:tr w:rsidR="00524EDD" w:rsidRPr="00C21ED7" w14:paraId="32DD8694" w14:textId="77777777" w:rsidTr="00192D9B">
        <w:trPr>
          <w:trHeight w:val="563"/>
        </w:trPr>
        <w:tc>
          <w:tcPr>
            <w:tcW w:w="206" w:type="pct"/>
            <w:vMerge/>
            <w:shd w:val="clear" w:color="auto" w:fill="auto"/>
          </w:tcPr>
          <w:p w14:paraId="090EDD12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A43A47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8B05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EC59081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</w:t>
            </w:r>
          </w:p>
          <w:p w14:paraId="7C459DCB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FITOFARMACIJA a.d.</w:t>
            </w:r>
          </w:p>
          <w:p w14:paraId="5862986E" w14:textId="15C37B8C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597E9A1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8EA2DE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AF111E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D4889D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9231996" w14:textId="77777777" w:rsidTr="00192D9B">
        <w:trPr>
          <w:trHeight w:val="157"/>
        </w:trPr>
        <w:tc>
          <w:tcPr>
            <w:tcW w:w="206" w:type="pct"/>
            <w:vMerge/>
            <w:shd w:val="clear" w:color="auto" w:fill="auto"/>
          </w:tcPr>
          <w:p w14:paraId="46A4109A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F1DB26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1AD5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574154F" w14:textId="6FFA2C80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116259B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5183EB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E2A8A5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108C96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4555244" w14:textId="77777777" w:rsidTr="00192D9B">
        <w:trPr>
          <w:trHeight w:val="438"/>
        </w:trPr>
        <w:tc>
          <w:tcPr>
            <w:tcW w:w="206" w:type="pct"/>
            <w:vMerge/>
            <w:shd w:val="clear" w:color="auto" w:fill="auto"/>
          </w:tcPr>
          <w:p w14:paraId="6829B036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259E79A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6CC9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BB2DDC5" w14:textId="336AE6C3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FITOFARMACIJA a.d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17F2BB9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6134E6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DB4526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9CA636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C887654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6F657D88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38DC82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3B8C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E13E6B5" w14:textId="18B6347A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C868DB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0F8595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289061F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DBCBC17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0500EC56" w14:textId="77777777" w:rsidTr="00192D9B">
        <w:trPr>
          <w:trHeight w:val="555"/>
        </w:trPr>
        <w:tc>
          <w:tcPr>
            <w:tcW w:w="206" w:type="pct"/>
            <w:vMerge/>
            <w:shd w:val="clear" w:color="auto" w:fill="auto"/>
          </w:tcPr>
          <w:p w14:paraId="12302442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BEBB9B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7A3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91E0461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0741662F" w14:textId="352B9C45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2F9BB7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199AC61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F76F1A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121B3F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686D45D" w14:textId="77777777" w:rsidTr="00192D9B">
        <w:trPr>
          <w:trHeight w:val="210"/>
        </w:trPr>
        <w:tc>
          <w:tcPr>
            <w:tcW w:w="206" w:type="pct"/>
            <w:vMerge w:val="restart"/>
            <w:shd w:val="clear" w:color="auto" w:fill="auto"/>
          </w:tcPr>
          <w:p w14:paraId="5A0E8B84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21CDF87D" w14:textId="0E31D99F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43" w:name="_Hlk227835777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ILBEKNOCK 1 EC</w:t>
            </w:r>
          </w:p>
          <w:bookmarkEnd w:id="43"/>
          <w:p w14:paraId="29766156" w14:textId="3D80D90A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132256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87A4B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koncentrat za emulziju </w:t>
            </w:r>
          </w:p>
          <w:p w14:paraId="7B0B20A4" w14:textId="154BEB1E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4DA16" w14:textId="256CE066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EN: milbemectin </w:t>
            </w:r>
          </w:p>
          <w:p w14:paraId="117B959E" w14:textId="03F94C42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CG: milbemektin </w:t>
            </w:r>
          </w:p>
          <w:p w14:paraId="74F01DAC" w14:textId="138DF911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9,3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AAF577B" w14:textId="28C0D292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73BBD73B" w14:textId="72C5D82E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544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083CF291" w14:textId="51C8D538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09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532492B" w14:textId="01B2C41F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2.03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661ACEA" w14:textId="77777777" w:rsidR="00524EDD" w:rsidRPr="00EC5D1A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7F8F9A2" w14:textId="77777777" w:rsidR="0058229E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 xml:space="preserve">23.03.3033. </w:t>
            </w:r>
          </w:p>
          <w:p w14:paraId="27C50A29" w14:textId="77777777" w:rsidR="0058229E" w:rsidRDefault="0058229E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334B32" w14:textId="058DB0D2" w:rsidR="00524EDD" w:rsidRPr="00EC5D1A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Rok za produženje:</w:t>
            </w:r>
          </w:p>
          <w:p w14:paraId="60C60820" w14:textId="77777777" w:rsidR="00524EDD" w:rsidRPr="00EC5D1A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30.04.2025.</w:t>
            </w:r>
          </w:p>
          <w:p w14:paraId="43FF8925" w14:textId="77777777" w:rsidR="00524EDD" w:rsidRPr="00EC5D1A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15.02.2026.</w:t>
            </w:r>
          </w:p>
          <w:p w14:paraId="152DBBB5" w14:textId="4D4FFE90" w:rsidR="00122E30" w:rsidRPr="00EC5D1A" w:rsidRDefault="00122E30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5.2027.</w:t>
            </w:r>
          </w:p>
        </w:tc>
      </w:tr>
      <w:tr w:rsidR="00524EDD" w:rsidRPr="00C21ED7" w14:paraId="6E9C71AF" w14:textId="77777777" w:rsidTr="00192D9B">
        <w:trPr>
          <w:trHeight w:val="285"/>
        </w:trPr>
        <w:tc>
          <w:tcPr>
            <w:tcW w:w="206" w:type="pct"/>
            <w:vMerge/>
            <w:shd w:val="clear" w:color="auto" w:fill="auto"/>
          </w:tcPr>
          <w:p w14:paraId="4209AA96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7E21AE8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EE4A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C3D3607" w14:textId="12F7DAC8" w:rsidR="00524EDD" w:rsidRPr="00C21ED7" w:rsidRDefault="00524EDD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ITSUI AGROCHEMICALS INC</w:t>
            </w:r>
          </w:p>
          <w:p w14:paraId="0A0711F2" w14:textId="4C6650F9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Japan</w:t>
            </w:r>
          </w:p>
        </w:tc>
        <w:tc>
          <w:tcPr>
            <w:tcW w:w="389" w:type="pct"/>
            <w:vMerge/>
            <w:shd w:val="clear" w:color="auto" w:fill="auto"/>
          </w:tcPr>
          <w:p w14:paraId="4C482FA1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8580E9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534FEF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D270FF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27707BA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57DBC316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4D805C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159A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7B98A1A" w14:textId="2CF71FC3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33F3DBE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D478881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C4C8C1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FA61B6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30E7CAA0" w14:textId="77777777" w:rsidTr="00192D9B">
        <w:trPr>
          <w:trHeight w:val="607"/>
        </w:trPr>
        <w:tc>
          <w:tcPr>
            <w:tcW w:w="206" w:type="pct"/>
            <w:vMerge/>
            <w:shd w:val="clear" w:color="auto" w:fill="auto"/>
          </w:tcPr>
          <w:p w14:paraId="1FF26942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1BCD90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DAE8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22C3E96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RTIS BELCHIM SRB d.o.o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77DC04C" w14:textId="5AF0C7C2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Vladimira Popovića 6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E46E71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11D5CF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E852FC0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685AA6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5F7F96C2" w14:textId="77777777" w:rsidTr="00192D9B">
        <w:trPr>
          <w:trHeight w:val="172"/>
        </w:trPr>
        <w:tc>
          <w:tcPr>
            <w:tcW w:w="206" w:type="pct"/>
            <w:vMerge/>
            <w:shd w:val="clear" w:color="auto" w:fill="auto"/>
          </w:tcPr>
          <w:p w14:paraId="7F638BA4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8F10B3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8018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F6FECB0" w14:textId="51FCAC4E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3D808C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1D6C41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72E815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E25141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100B5B0" w14:textId="77777777" w:rsidTr="00192D9B">
        <w:trPr>
          <w:trHeight w:val="778"/>
        </w:trPr>
        <w:tc>
          <w:tcPr>
            <w:tcW w:w="206" w:type="pct"/>
            <w:vMerge/>
            <w:shd w:val="clear" w:color="auto" w:fill="auto"/>
          </w:tcPr>
          <w:p w14:paraId="394169B6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D812C7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46F6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6293A66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06B23426" w14:textId="77777777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7D874827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 PLANTAŽE </w:t>
            </w:r>
          </w:p>
          <w:p w14:paraId="49E802C5" w14:textId="77777777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Bulevar Šarla de Gola br. 2, Podgorica, Crna Gora;</w:t>
            </w:r>
          </w:p>
          <w:p w14:paraId="64BF0A1E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50164FFD" w14:textId="7E06E63A" w:rsidR="00524EDD" w:rsidRPr="00C21ED7" w:rsidRDefault="002F6F1A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3078A3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34ED3CC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220153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3DA191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22997668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7FDD6077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ACAC22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OSPILAN 20 SG</w:t>
            </w:r>
          </w:p>
          <w:p w14:paraId="7F87DF15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86256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odorastvorljive granule </w:t>
            </w:r>
          </w:p>
          <w:p w14:paraId="27550B1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G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6B604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acetamiprid</w:t>
            </w:r>
          </w:p>
          <w:p w14:paraId="24D1705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acetamiprid</w:t>
            </w:r>
          </w:p>
          <w:p w14:paraId="11CEF4D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B92FFDE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16ED0D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11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34EEF91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 </w:t>
            </w:r>
          </w:p>
          <w:p w14:paraId="36498C9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P0110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3EA3E4C2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3.03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08BC723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5AFD975" w14:textId="77777777" w:rsidR="0058229E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B61E0" w:rsidRPr="00C21E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.03.</w:t>
            </w:r>
            <w:r w:rsidR="00514A81" w:rsidRPr="00C21E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33. </w:t>
            </w:r>
          </w:p>
          <w:p w14:paraId="0B462201" w14:textId="77777777" w:rsidR="0058229E" w:rsidRDefault="0058229E" w:rsidP="00524ED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634953" w14:textId="263646C8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6500FD85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7.2023.</w:t>
            </w:r>
          </w:p>
          <w:p w14:paraId="3E9B67E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0.04.2025.</w:t>
            </w:r>
          </w:p>
          <w:p w14:paraId="720AC7A2" w14:textId="1223DD45" w:rsidR="00514A81" w:rsidRPr="00C21ED7" w:rsidRDefault="002B61E0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514A81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514A81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.2033.</w:t>
            </w:r>
          </w:p>
        </w:tc>
      </w:tr>
      <w:tr w:rsidR="00524EDD" w:rsidRPr="00C21ED7" w14:paraId="6A67241B" w14:textId="77777777" w:rsidTr="00192D9B">
        <w:trPr>
          <w:trHeight w:val="432"/>
        </w:trPr>
        <w:tc>
          <w:tcPr>
            <w:tcW w:w="206" w:type="pct"/>
            <w:vMerge/>
            <w:shd w:val="clear" w:color="auto" w:fill="auto"/>
          </w:tcPr>
          <w:p w14:paraId="746044A0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C35ADF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F3EFC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B001F1E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ISSO CHEMICAL EUROPE GMBH. </w:t>
            </w:r>
          </w:p>
          <w:p w14:paraId="0EB68603" w14:textId="77777777" w:rsidR="00524EDD" w:rsidRPr="00C21ED7" w:rsidRDefault="00524EDD" w:rsidP="00524E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erliner Allee 42, 40212 Düsseldorf, 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0B3FD8D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B6E68FA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5BE137D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7FE85FE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420833E3" w14:textId="77777777" w:rsidTr="00192D9B">
        <w:trPr>
          <w:trHeight w:val="172"/>
        </w:trPr>
        <w:tc>
          <w:tcPr>
            <w:tcW w:w="206" w:type="pct"/>
            <w:vMerge/>
            <w:shd w:val="clear" w:color="auto" w:fill="auto"/>
          </w:tcPr>
          <w:p w14:paraId="11E120EA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4B86337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2DCE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EA1F618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666ABE93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81DEEA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F599A65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B84D5BB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7DD68F99" w14:textId="77777777" w:rsidTr="00192D9B">
        <w:trPr>
          <w:trHeight w:val="607"/>
        </w:trPr>
        <w:tc>
          <w:tcPr>
            <w:tcW w:w="206" w:type="pct"/>
            <w:vMerge/>
            <w:shd w:val="clear" w:color="auto" w:fill="auto"/>
          </w:tcPr>
          <w:p w14:paraId="4FBB53D8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08C7124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D4C98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2D026E0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LINK d.o.o.</w:t>
            </w:r>
          </w:p>
          <w:p w14:paraId="36706067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Džordža Vašingtona br. 45,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102F212B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B18289D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8DAFF80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488C411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633D8F78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2B4FCF1A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FC8EF4A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0B15D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BF12191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CA176EA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95BD48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2F56A55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BFCFB32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EDD" w:rsidRPr="00C21ED7" w14:paraId="1E0B837F" w14:textId="77777777" w:rsidTr="00192D9B">
        <w:trPr>
          <w:trHeight w:val="1418"/>
        </w:trPr>
        <w:tc>
          <w:tcPr>
            <w:tcW w:w="206" w:type="pct"/>
            <w:vMerge/>
            <w:shd w:val="clear" w:color="auto" w:fill="auto"/>
          </w:tcPr>
          <w:p w14:paraId="4BB5D46C" w14:textId="77777777" w:rsidR="00524EDD" w:rsidRPr="00C21ED7" w:rsidRDefault="00524EDD" w:rsidP="00524ED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9A3074E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D89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C7FFE36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</w:t>
            </w:r>
          </w:p>
          <w:p w14:paraId="6548355B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</w:t>
            </w:r>
          </w:p>
          <w:p w14:paraId="4610E3CC" w14:textId="0E070542" w:rsidR="00524EDD" w:rsidRPr="00C21ED7" w:rsidRDefault="002F6F1A" w:rsidP="00524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sz w:val="16"/>
                <w:szCs w:val="16"/>
              </w:rPr>
              <w:t xml:space="preserve">Ul. Zetskih vladara bb, 81000 Podgorica, Crna Gora </w:t>
            </w:r>
            <w:r w:rsidR="00524EDD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LETEX d.o.o.</w:t>
            </w:r>
            <w:r w:rsidR="00524EDD"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0FFF336" w14:textId="77777777" w:rsidR="00524EDD" w:rsidRPr="00C21ED7" w:rsidRDefault="00524EDD" w:rsidP="00524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Cijevna bb, 81000 Podgorica, </w:t>
            </w:r>
          </w:p>
          <w:p w14:paraId="462219E3" w14:textId="77777777" w:rsidR="00524EDD" w:rsidRPr="00C21ED7" w:rsidRDefault="00524EDD" w:rsidP="00524E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547E6F1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2737E59" w14:textId="77777777" w:rsidR="00524EDD" w:rsidRPr="00C21ED7" w:rsidRDefault="00524EDD" w:rsidP="00524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3C2EB28" w14:textId="77777777" w:rsidR="00524EDD" w:rsidRPr="00C21ED7" w:rsidRDefault="00524EDD" w:rsidP="00524E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7C43AAA" w14:textId="77777777" w:rsidR="00524EDD" w:rsidRPr="00C21ED7" w:rsidRDefault="00524EDD" w:rsidP="00524E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151F6" w:rsidRPr="00C21ED7" w14:paraId="5B27ECF3" w14:textId="77777777" w:rsidTr="00192D9B">
        <w:trPr>
          <w:trHeight w:val="94"/>
        </w:trPr>
        <w:tc>
          <w:tcPr>
            <w:tcW w:w="206" w:type="pct"/>
            <w:vMerge w:val="restart"/>
            <w:shd w:val="clear" w:color="auto" w:fill="auto"/>
          </w:tcPr>
          <w:p w14:paraId="2368D9C1" w14:textId="77777777" w:rsidR="004151F6" w:rsidRPr="00C21ED7" w:rsidRDefault="004151F6" w:rsidP="004151F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ED84C20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44" w:name="_Hlk191642453"/>
            <w:bookmarkStart w:id="45" w:name="_Hlk227835794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BELEM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 0,8MG</w:t>
            </w:r>
            <w:bookmarkEnd w:id="44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bookmarkEnd w:id="45"/>
          <w:p w14:paraId="6AED2F41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768214" w14:textId="283AC355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ikrogranule MG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DE495" w14:textId="77777777" w:rsidR="004151F6" w:rsidRPr="00EC5D1A" w:rsidRDefault="004151F6" w:rsidP="004151F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cipermetrin</w:t>
            </w:r>
          </w:p>
          <w:p w14:paraId="645706BE" w14:textId="77777777" w:rsidR="00647060" w:rsidRPr="00EC5D1A" w:rsidRDefault="004151F6" w:rsidP="004151F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EN: cypermethrin </w:t>
            </w:r>
          </w:p>
          <w:p w14:paraId="4568FF40" w14:textId="5B36E75F" w:rsidR="004151F6" w:rsidRPr="00EC5D1A" w:rsidRDefault="00647060" w:rsidP="004151F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  <w:r w:rsidR="004151F6" w:rsidRPr="00EC5D1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81506C0" w14:textId="533F199B" w:rsidR="004151F6" w:rsidRPr="00C21ED7" w:rsidRDefault="004151F6" w:rsidP="004151F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09B0DF0D" w14:textId="1504A786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7466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CA32AAE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 </w:t>
            </w:r>
          </w:p>
          <w:p w14:paraId="6169AD65" w14:textId="7AA931D2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P0090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E2DD3F5" w14:textId="0A7864C5" w:rsidR="004151F6" w:rsidRPr="00C21ED7" w:rsidRDefault="004151F6" w:rsidP="00415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0.11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48E1662" w14:textId="77777777" w:rsidR="004151F6" w:rsidRPr="003B2969" w:rsidRDefault="004151F6" w:rsidP="004151F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296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5699A16" w14:textId="77777777" w:rsidR="0058229E" w:rsidRDefault="004151F6" w:rsidP="00415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2969">
              <w:rPr>
                <w:rFonts w:ascii="Times New Roman" w:hAnsi="Times New Roman" w:cs="Times New Roman"/>
                <w:sz w:val="16"/>
                <w:szCs w:val="16"/>
              </w:rPr>
              <w:t xml:space="preserve">20.11.2033. </w:t>
            </w:r>
          </w:p>
          <w:p w14:paraId="464BA833" w14:textId="77777777" w:rsidR="0058229E" w:rsidRDefault="0058229E" w:rsidP="004151F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FD58FD" w14:textId="4F49338E" w:rsidR="004151F6" w:rsidRPr="003B2969" w:rsidRDefault="004151F6" w:rsidP="00415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29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A0BB5C5" w14:textId="77777777" w:rsidR="004151F6" w:rsidRPr="003B2969" w:rsidRDefault="004151F6" w:rsidP="00415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6" w:name="_Hlk191642465"/>
            <w:r w:rsidRPr="003B2969">
              <w:rPr>
                <w:rFonts w:ascii="Times New Roman" w:hAnsi="Times New Roman" w:cs="Times New Roman"/>
                <w:sz w:val="16"/>
                <w:szCs w:val="16"/>
              </w:rPr>
              <w:t>20.11.2024</w:t>
            </w:r>
            <w:bookmarkEnd w:id="46"/>
            <w:r w:rsidRPr="003B29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19C9557" w14:textId="0D846D57" w:rsidR="00A270E6" w:rsidRPr="00346350" w:rsidRDefault="00A270E6" w:rsidP="004151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350">
              <w:rPr>
                <w:rFonts w:ascii="Times New Roman" w:eastAsia="Times New Roman" w:hAnsi="Times New Roman" w:cs="Times New Roman"/>
                <w:sz w:val="16"/>
                <w:szCs w:val="16"/>
              </w:rPr>
              <w:t>20.11.2025.</w:t>
            </w:r>
          </w:p>
          <w:p w14:paraId="2C634B85" w14:textId="34F429A3" w:rsidR="003B2969" w:rsidRPr="003B2969" w:rsidRDefault="003B2969" w:rsidP="004151F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296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6.</w:t>
            </w:r>
          </w:p>
          <w:p w14:paraId="13465180" w14:textId="77777777" w:rsidR="002C264F" w:rsidRDefault="002C264F" w:rsidP="004151F6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2F2936CC" w14:textId="3125ADAC" w:rsidR="009325FE" w:rsidRPr="00EC5D1A" w:rsidRDefault="009325FE" w:rsidP="004151F6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4151F6" w:rsidRPr="00C21ED7" w14:paraId="64B0CD8A" w14:textId="77777777" w:rsidTr="00192D9B">
        <w:trPr>
          <w:trHeight w:val="195"/>
        </w:trPr>
        <w:tc>
          <w:tcPr>
            <w:tcW w:w="206" w:type="pct"/>
            <w:vMerge/>
            <w:shd w:val="clear" w:color="auto" w:fill="auto"/>
          </w:tcPr>
          <w:p w14:paraId="104FF2D0" w14:textId="77777777" w:rsidR="004151F6" w:rsidRPr="00C21ED7" w:rsidRDefault="004151F6" w:rsidP="004151F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622E01D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CAE78" w14:textId="77777777" w:rsidR="004151F6" w:rsidRPr="00C21ED7" w:rsidRDefault="004151F6" w:rsidP="004151F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6C62BC5" w14:textId="77777777" w:rsidR="004151F6" w:rsidRPr="00C21ED7" w:rsidRDefault="004151F6" w:rsidP="004151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BM DEVELOPPEMENT </w:t>
            </w:r>
          </w:p>
          <w:p w14:paraId="12BE2E0D" w14:textId="6B8A03F3" w:rsidR="004151F6" w:rsidRPr="00C21ED7" w:rsidRDefault="004151F6" w:rsidP="004151F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60 Chemin des Mouilles, 69130 Ecully, Francuska</w:t>
            </w:r>
          </w:p>
        </w:tc>
        <w:tc>
          <w:tcPr>
            <w:tcW w:w="389" w:type="pct"/>
            <w:vMerge/>
            <w:shd w:val="clear" w:color="auto" w:fill="auto"/>
          </w:tcPr>
          <w:p w14:paraId="24F97740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1609384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107EA72" w14:textId="77777777" w:rsidR="004151F6" w:rsidRPr="00C21ED7" w:rsidRDefault="004151F6" w:rsidP="00415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7B9F9CB" w14:textId="77777777" w:rsidR="004151F6" w:rsidRPr="00C21ED7" w:rsidRDefault="004151F6" w:rsidP="004151F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151F6" w:rsidRPr="00C21ED7" w14:paraId="1961694E" w14:textId="77777777" w:rsidTr="00192D9B">
        <w:trPr>
          <w:trHeight w:val="285"/>
        </w:trPr>
        <w:tc>
          <w:tcPr>
            <w:tcW w:w="206" w:type="pct"/>
            <w:vMerge/>
            <w:shd w:val="clear" w:color="auto" w:fill="auto"/>
          </w:tcPr>
          <w:p w14:paraId="0B7AEE65" w14:textId="77777777" w:rsidR="004151F6" w:rsidRPr="00C21ED7" w:rsidRDefault="004151F6" w:rsidP="004151F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6184846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96604" w14:textId="77777777" w:rsidR="004151F6" w:rsidRPr="00C21ED7" w:rsidRDefault="004151F6" w:rsidP="004151F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3EB9752" w14:textId="28C663E2" w:rsidR="004151F6" w:rsidRPr="00C21ED7" w:rsidRDefault="004151F6" w:rsidP="004151F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101905F9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B06EB7D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384DF92" w14:textId="77777777" w:rsidR="004151F6" w:rsidRPr="00C21ED7" w:rsidRDefault="004151F6" w:rsidP="00415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B81B09D" w14:textId="77777777" w:rsidR="004151F6" w:rsidRPr="00C21ED7" w:rsidRDefault="004151F6" w:rsidP="004151F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151F6" w:rsidRPr="00C21ED7" w14:paraId="33A9516C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1C8AEE9A" w14:textId="77777777" w:rsidR="004151F6" w:rsidRPr="00C21ED7" w:rsidRDefault="004151F6" w:rsidP="004151F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8F0412C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0E370" w14:textId="77777777" w:rsidR="004151F6" w:rsidRPr="00C21ED7" w:rsidRDefault="004151F6" w:rsidP="004151F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1223134" w14:textId="5DF2B070" w:rsidR="004151F6" w:rsidRPr="00C21ED7" w:rsidRDefault="004151F6" w:rsidP="004151F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47" w:name="_Hlk191642476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ELANCO HELLAS SACI</w:t>
            </w:r>
            <w:bookmarkEnd w:id="47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35 Messogion Avenue, Atina, Grčka</w:t>
            </w:r>
          </w:p>
        </w:tc>
        <w:tc>
          <w:tcPr>
            <w:tcW w:w="389" w:type="pct"/>
            <w:vMerge/>
            <w:shd w:val="clear" w:color="auto" w:fill="auto"/>
          </w:tcPr>
          <w:p w14:paraId="57C678D9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416F851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0413350" w14:textId="77777777" w:rsidR="004151F6" w:rsidRPr="00C21ED7" w:rsidRDefault="004151F6" w:rsidP="00415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05A4F84" w14:textId="77777777" w:rsidR="004151F6" w:rsidRPr="00C21ED7" w:rsidRDefault="004151F6" w:rsidP="004151F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151F6" w:rsidRPr="00C21ED7" w14:paraId="1806CBE2" w14:textId="77777777" w:rsidTr="00192D9B">
        <w:trPr>
          <w:trHeight w:val="35"/>
        </w:trPr>
        <w:tc>
          <w:tcPr>
            <w:tcW w:w="206" w:type="pct"/>
            <w:vMerge/>
            <w:shd w:val="clear" w:color="auto" w:fill="auto"/>
          </w:tcPr>
          <w:p w14:paraId="095AE911" w14:textId="77777777" w:rsidR="004151F6" w:rsidRPr="00C21ED7" w:rsidRDefault="004151F6" w:rsidP="004151F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FABE5C6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ACA67" w14:textId="77777777" w:rsidR="004151F6" w:rsidRPr="00C21ED7" w:rsidRDefault="004151F6" w:rsidP="004151F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D53936E" w14:textId="4267A2A3" w:rsidR="004151F6" w:rsidRPr="00C21ED7" w:rsidRDefault="004151F6" w:rsidP="004151F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1A4BBDC7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6BC3FED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EED4F9F" w14:textId="77777777" w:rsidR="004151F6" w:rsidRPr="00C21ED7" w:rsidRDefault="004151F6" w:rsidP="00415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1146F83" w14:textId="77777777" w:rsidR="004151F6" w:rsidRPr="00C21ED7" w:rsidRDefault="004151F6" w:rsidP="004151F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151F6" w:rsidRPr="00C21ED7" w14:paraId="2728AC53" w14:textId="77777777" w:rsidTr="00192D9B">
        <w:trPr>
          <w:trHeight w:val="255"/>
        </w:trPr>
        <w:tc>
          <w:tcPr>
            <w:tcW w:w="206" w:type="pct"/>
            <w:vMerge/>
            <w:shd w:val="clear" w:color="auto" w:fill="auto"/>
          </w:tcPr>
          <w:p w14:paraId="55BC200B" w14:textId="77777777" w:rsidR="004151F6" w:rsidRPr="00C21ED7" w:rsidRDefault="004151F6" w:rsidP="004151F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D262ED2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0C8D" w14:textId="77777777" w:rsidR="004151F6" w:rsidRPr="00C21ED7" w:rsidRDefault="004151F6" w:rsidP="004151F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CD71AEA" w14:textId="77777777" w:rsidR="004151F6" w:rsidRPr="00C21ED7" w:rsidRDefault="004151F6" w:rsidP="004151F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ITICUM CO d.o.o.</w:t>
            </w:r>
          </w:p>
          <w:p w14:paraId="03F14409" w14:textId="0330325E" w:rsidR="004151F6" w:rsidRPr="00C21ED7" w:rsidRDefault="004151F6" w:rsidP="004151F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Tuzi bb 81206 Tuzi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59CBB355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6ABA834" w14:textId="77777777" w:rsidR="004151F6" w:rsidRPr="00C21ED7" w:rsidRDefault="004151F6" w:rsidP="004151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260DB69" w14:textId="77777777" w:rsidR="004151F6" w:rsidRPr="00C21ED7" w:rsidRDefault="004151F6" w:rsidP="00415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8CE232F" w14:textId="77777777" w:rsidR="004151F6" w:rsidRPr="00C21ED7" w:rsidRDefault="004151F6" w:rsidP="004151F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7E78" w:rsidRPr="00C21ED7" w14:paraId="58A759F1" w14:textId="77777777" w:rsidTr="00192D9B">
        <w:trPr>
          <w:trHeight w:val="35"/>
        </w:trPr>
        <w:tc>
          <w:tcPr>
            <w:tcW w:w="206" w:type="pct"/>
            <w:vMerge w:val="restart"/>
            <w:shd w:val="clear" w:color="auto" w:fill="auto"/>
          </w:tcPr>
          <w:p w14:paraId="2FE4814E" w14:textId="77777777" w:rsidR="001F7E78" w:rsidRPr="00C21ED7" w:rsidRDefault="001F7E78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48" w:name="_Hlk152763127"/>
            <w:bookmarkStart w:id="49" w:name="_Hlk152764689"/>
          </w:p>
        </w:tc>
        <w:tc>
          <w:tcPr>
            <w:tcW w:w="807" w:type="pct"/>
            <w:vMerge w:val="restart"/>
            <w:shd w:val="clear" w:color="auto" w:fill="auto"/>
          </w:tcPr>
          <w:p w14:paraId="6C416A18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50" w:name="_Hlk191642498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PANNER </w:t>
            </w:r>
          </w:p>
          <w:bookmarkEnd w:id="50"/>
          <w:p w14:paraId="249015FA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D34A8B" w14:textId="77777777" w:rsidR="00BB30AA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ovana suspenzija </w:t>
            </w:r>
          </w:p>
          <w:p w14:paraId="46A7EA04" w14:textId="467D0270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97F42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spinosad</w:t>
            </w:r>
          </w:p>
          <w:p w14:paraId="7723DEB7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Spinosad</w:t>
            </w:r>
          </w:p>
          <w:p w14:paraId="36240738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1F35C92F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Spinosad je smeša spinosana A u odnosu 50-95% i spinosana D u odnosu 5-50%)</w:t>
            </w:r>
          </w:p>
          <w:p w14:paraId="6D73E1BE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11A835C8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8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D23E197" w14:textId="77777777" w:rsidR="001F7E78" w:rsidRPr="00C21ED7" w:rsidRDefault="001F7E78" w:rsidP="00B44FF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49256F0" w14:textId="6791BD1E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</w:t>
            </w:r>
            <w:r w:rsidR="00A31EC2" w:rsidRPr="00C21ED7">
              <w:rPr>
                <w:rFonts w:ascii="Times New Roman" w:hAnsi="Times New Roman" w:cs="Times New Roman"/>
                <w:sz w:val="16"/>
                <w:szCs w:val="16"/>
              </w:rPr>
              <w:t>/23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-UPI-198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D1E2368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 </w:t>
            </w:r>
          </w:p>
          <w:p w14:paraId="68412E09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P0119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79006A2" w14:textId="77777777" w:rsidR="001F7E78" w:rsidRPr="00C21ED7" w:rsidRDefault="001F7E78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0.11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B5B35E3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21405C8" w14:textId="77777777" w:rsidR="0058229E" w:rsidRDefault="001F7E78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7.08.2033. </w:t>
            </w:r>
          </w:p>
          <w:p w14:paraId="5D1A2494" w14:textId="77777777" w:rsidR="0058229E" w:rsidRDefault="0058229E" w:rsidP="00B44F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2F38C7" w14:textId="352EBD1F" w:rsidR="001F7E78" w:rsidRPr="00C21ED7" w:rsidRDefault="001F7E78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724DD6AD" w14:textId="77777777" w:rsidR="001F7E78" w:rsidRPr="00C21ED7" w:rsidRDefault="001F7E78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5.03.2025.</w:t>
            </w:r>
          </w:p>
          <w:p w14:paraId="0FA2190A" w14:textId="00C301B2" w:rsidR="00EC637B" w:rsidRPr="00C21ED7" w:rsidRDefault="00EC637B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0.2026.</w:t>
            </w:r>
          </w:p>
        </w:tc>
      </w:tr>
      <w:tr w:rsidR="001F7E78" w:rsidRPr="00C21ED7" w14:paraId="0B2F033E" w14:textId="77777777" w:rsidTr="00192D9B">
        <w:trPr>
          <w:trHeight w:val="432"/>
        </w:trPr>
        <w:tc>
          <w:tcPr>
            <w:tcW w:w="206" w:type="pct"/>
            <w:vMerge/>
            <w:shd w:val="clear" w:color="auto" w:fill="auto"/>
          </w:tcPr>
          <w:p w14:paraId="27324D11" w14:textId="77777777" w:rsidR="001F7E78" w:rsidRPr="00C21ED7" w:rsidRDefault="001F7E78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FC348D6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E1469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9F1AB61" w14:textId="77777777" w:rsidR="001F7E78" w:rsidRPr="00C21ED7" w:rsidRDefault="001F7E78" w:rsidP="00B44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ALENIKA-FITOFARMACIJA a.d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37487AA9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29677BD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17C7F68" w14:textId="77777777" w:rsidR="001F7E78" w:rsidRPr="00C21ED7" w:rsidRDefault="001F7E78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0306210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7E78" w:rsidRPr="00C21ED7" w14:paraId="60918777" w14:textId="77777777" w:rsidTr="00192D9B">
        <w:trPr>
          <w:trHeight w:val="172"/>
        </w:trPr>
        <w:tc>
          <w:tcPr>
            <w:tcW w:w="206" w:type="pct"/>
            <w:vMerge/>
            <w:shd w:val="clear" w:color="auto" w:fill="auto"/>
          </w:tcPr>
          <w:p w14:paraId="259C05B7" w14:textId="77777777" w:rsidR="001F7E78" w:rsidRPr="00C21ED7" w:rsidRDefault="001F7E78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D940D0D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5A82D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0D1BB50" w14:textId="77777777" w:rsidR="001F7E78" w:rsidRPr="00C21ED7" w:rsidRDefault="001F7E78" w:rsidP="00B44FF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790BB44A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1107EFB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0E44605" w14:textId="77777777" w:rsidR="001F7E78" w:rsidRPr="00C21ED7" w:rsidRDefault="001F7E78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05ED155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7E78" w:rsidRPr="00C21ED7" w14:paraId="49A21D4C" w14:textId="77777777" w:rsidTr="00192D9B">
        <w:trPr>
          <w:trHeight w:val="607"/>
        </w:trPr>
        <w:tc>
          <w:tcPr>
            <w:tcW w:w="206" w:type="pct"/>
            <w:vMerge/>
            <w:shd w:val="clear" w:color="auto" w:fill="auto"/>
          </w:tcPr>
          <w:p w14:paraId="4A06C083" w14:textId="77777777" w:rsidR="001F7E78" w:rsidRPr="00C21ED7" w:rsidRDefault="001F7E78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0144B18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1819B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A25DF64" w14:textId="77777777" w:rsidR="001F7E78" w:rsidRPr="00C21ED7" w:rsidRDefault="001F7E78" w:rsidP="00B44FF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ALENIKA-FITOFARMACIJA a.d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79F7DCC3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4DD1216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00BA98A" w14:textId="77777777" w:rsidR="001F7E78" w:rsidRPr="00C21ED7" w:rsidRDefault="001F7E78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A73DAE9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7E78" w:rsidRPr="00C21ED7" w14:paraId="3B89FF20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6B4AC1CD" w14:textId="77777777" w:rsidR="001F7E78" w:rsidRPr="00C21ED7" w:rsidRDefault="001F7E78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DF9C378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C9EF2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1FA8747" w14:textId="77777777" w:rsidR="001F7E78" w:rsidRPr="00C21ED7" w:rsidRDefault="001F7E78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3246EB6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7B7ED46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61666E6" w14:textId="77777777" w:rsidR="001F7E78" w:rsidRPr="00C21ED7" w:rsidRDefault="001F7E78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4765AE6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41185CF0" w14:textId="77777777" w:rsidTr="00192D9B">
        <w:trPr>
          <w:trHeight w:val="121"/>
        </w:trPr>
        <w:tc>
          <w:tcPr>
            <w:tcW w:w="206" w:type="pct"/>
            <w:vMerge/>
            <w:shd w:val="clear" w:color="auto" w:fill="auto"/>
          </w:tcPr>
          <w:p w14:paraId="380D32BC" w14:textId="77777777" w:rsidR="001F7E78" w:rsidRPr="00C21ED7" w:rsidRDefault="001F7E78" w:rsidP="00B44F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D603468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5904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0AEC332" w14:textId="6DA02CAA" w:rsidR="001F7E78" w:rsidRPr="00C21ED7" w:rsidRDefault="001F7E78" w:rsidP="00B44FF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GROMARKET CG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</w:p>
          <w:p w14:paraId="2B833FB7" w14:textId="77777777" w:rsidR="001F7E78" w:rsidRPr="00C21ED7" w:rsidRDefault="001F7E78" w:rsidP="00B44F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</w:t>
            </w:r>
          </w:p>
        </w:tc>
        <w:tc>
          <w:tcPr>
            <w:tcW w:w="389" w:type="pct"/>
            <w:vMerge/>
            <w:shd w:val="clear" w:color="auto" w:fill="auto"/>
          </w:tcPr>
          <w:p w14:paraId="65300E32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F9D6F46" w14:textId="77777777" w:rsidR="001F7E78" w:rsidRPr="00C21ED7" w:rsidRDefault="001F7E78" w:rsidP="00B44F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5C2CBD6" w14:textId="77777777" w:rsidR="001F7E78" w:rsidRPr="00C21ED7" w:rsidRDefault="001F7E78" w:rsidP="00B44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D12B0E0" w14:textId="77777777" w:rsidR="001F7E78" w:rsidRPr="00C21ED7" w:rsidRDefault="001F7E78" w:rsidP="00B44F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630AD696" w14:textId="77777777" w:rsidTr="00192D9B">
        <w:trPr>
          <w:trHeight w:val="165"/>
        </w:trPr>
        <w:tc>
          <w:tcPr>
            <w:tcW w:w="206" w:type="pct"/>
            <w:vMerge w:val="restart"/>
          </w:tcPr>
          <w:p w14:paraId="7DEEBA61" w14:textId="77777777" w:rsidR="00E61D90" w:rsidRPr="00C21ED7" w:rsidRDefault="00E61D90" w:rsidP="00EF422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4A7103EA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SSET </w:t>
            </w:r>
          </w:p>
          <w:p w14:paraId="6CAFF867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D983CD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vodorastvorljive granule SG</w:t>
            </w:r>
          </w:p>
        </w:tc>
        <w:tc>
          <w:tcPr>
            <w:tcW w:w="721" w:type="pct"/>
            <w:vMerge w:val="restart"/>
          </w:tcPr>
          <w:p w14:paraId="74A21707" w14:textId="2D697DDB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CG: </w:t>
            </w:r>
            <w:r w:rsidR="00E314F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cetamiprid </w:t>
            </w:r>
          </w:p>
          <w:p w14:paraId="095A534B" w14:textId="0D56E88F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EN: </w:t>
            </w:r>
            <w:r w:rsidR="00E314F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etamiprid</w:t>
            </w:r>
          </w:p>
          <w:p w14:paraId="693A1F83" w14:textId="77777777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0 g/kg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14:paraId="75D7D86D" w14:textId="77777777" w:rsidR="00E61D90" w:rsidRPr="00C21ED7" w:rsidRDefault="00E61D90" w:rsidP="00EF422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7496C6C1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6007/2</w:t>
            </w:r>
          </w:p>
        </w:tc>
        <w:tc>
          <w:tcPr>
            <w:tcW w:w="391" w:type="pct"/>
            <w:vMerge w:val="restart"/>
          </w:tcPr>
          <w:p w14:paraId="5753CF60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 </w:t>
            </w:r>
          </w:p>
          <w:p w14:paraId="45477A0E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P0123</w:t>
            </w:r>
          </w:p>
        </w:tc>
        <w:tc>
          <w:tcPr>
            <w:tcW w:w="546" w:type="pct"/>
            <w:vMerge w:val="restart"/>
          </w:tcPr>
          <w:p w14:paraId="62223F4E" w14:textId="77777777" w:rsidR="00E61D90" w:rsidRPr="00C21ED7" w:rsidRDefault="00E61D90" w:rsidP="00EF4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0.11.2023.</w:t>
            </w:r>
          </w:p>
        </w:tc>
        <w:tc>
          <w:tcPr>
            <w:tcW w:w="629" w:type="pct"/>
            <w:vMerge w:val="restart"/>
          </w:tcPr>
          <w:p w14:paraId="56E37378" w14:textId="77777777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6EF356A" w14:textId="77777777" w:rsidR="006F7189" w:rsidRDefault="00E61D90" w:rsidP="00EF4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0.11.2033. </w:t>
            </w:r>
          </w:p>
          <w:p w14:paraId="31F093A6" w14:textId="77777777" w:rsidR="006F7189" w:rsidRDefault="006F7189" w:rsidP="00EF422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D19E27" w14:textId="01E10E5C" w:rsidR="00E61D90" w:rsidRPr="00C21ED7" w:rsidRDefault="00E61D90" w:rsidP="00EF4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7AAD3D05" w14:textId="1CE769B0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2F7DD1" w:rsidRPr="00C21E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2F7DD1" w:rsidRPr="00C21E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033.</w:t>
            </w:r>
          </w:p>
        </w:tc>
      </w:tr>
      <w:tr w:rsidR="00E61D90" w:rsidRPr="00C21ED7" w14:paraId="3DC8ED77" w14:textId="77777777" w:rsidTr="00192D9B">
        <w:trPr>
          <w:trHeight w:val="432"/>
        </w:trPr>
        <w:tc>
          <w:tcPr>
            <w:tcW w:w="206" w:type="pct"/>
            <w:vMerge/>
          </w:tcPr>
          <w:p w14:paraId="31D71661" w14:textId="77777777" w:rsidR="00E61D90" w:rsidRPr="00C21ED7" w:rsidRDefault="00E61D90" w:rsidP="00EF422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23825192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598008B5" w14:textId="77777777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1FDAEA36" w14:textId="77777777" w:rsidR="00E61D90" w:rsidRPr="00C21ED7" w:rsidRDefault="00E61D90" w:rsidP="00EF42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arda Cropchem Espana AD, </w:t>
            </w:r>
          </w:p>
          <w:p w14:paraId="2C57E705" w14:textId="77777777" w:rsidR="00E61D90" w:rsidRPr="00C21ED7" w:rsidRDefault="00E61D90" w:rsidP="00EF422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dificio Atalayas Business Center, Carril Condomina br.3, 30006 Murcia, Španija</w:t>
            </w:r>
          </w:p>
        </w:tc>
        <w:tc>
          <w:tcPr>
            <w:tcW w:w="389" w:type="pct"/>
            <w:vMerge/>
          </w:tcPr>
          <w:p w14:paraId="434676A5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01426AE4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6C0B6339" w14:textId="77777777" w:rsidR="00E61D90" w:rsidRPr="00C21ED7" w:rsidRDefault="00E61D90" w:rsidP="00EF42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0BEA7CF8" w14:textId="77777777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2BEB3A18" w14:textId="77777777" w:rsidTr="00192D9B">
        <w:trPr>
          <w:trHeight w:val="172"/>
        </w:trPr>
        <w:tc>
          <w:tcPr>
            <w:tcW w:w="206" w:type="pct"/>
            <w:vMerge/>
          </w:tcPr>
          <w:p w14:paraId="604AD0FC" w14:textId="77777777" w:rsidR="00E61D90" w:rsidRPr="00C21ED7" w:rsidRDefault="00E61D90" w:rsidP="00EF422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1403CD3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086A2600" w14:textId="77777777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6B407C14" w14:textId="77777777" w:rsidR="00E61D90" w:rsidRPr="00C21ED7" w:rsidRDefault="00E61D90" w:rsidP="00EF422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23E5004E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23497FB0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5B44420" w14:textId="77777777" w:rsidR="00E61D90" w:rsidRPr="00C21ED7" w:rsidRDefault="00E61D90" w:rsidP="00EF42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FA65A82" w14:textId="77777777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1D90" w:rsidRPr="00C21ED7" w14:paraId="2E933295" w14:textId="77777777" w:rsidTr="00192D9B">
        <w:trPr>
          <w:trHeight w:val="607"/>
        </w:trPr>
        <w:tc>
          <w:tcPr>
            <w:tcW w:w="206" w:type="pct"/>
            <w:vMerge/>
          </w:tcPr>
          <w:p w14:paraId="7A2070C6" w14:textId="77777777" w:rsidR="00E61D90" w:rsidRPr="00C21ED7" w:rsidRDefault="00E61D90" w:rsidP="00EF422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99355C3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344E012B" w14:textId="77777777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2F8F949B" w14:textId="77777777" w:rsidR="00E61D90" w:rsidRPr="00C21ED7" w:rsidRDefault="00E61D90" w:rsidP="00EF42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arda Cropchem Espana AD, </w:t>
            </w:r>
          </w:p>
          <w:p w14:paraId="3244CAD0" w14:textId="77777777" w:rsidR="00E61D90" w:rsidRPr="00C21ED7" w:rsidRDefault="00E61D90" w:rsidP="00EF422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dificio Atalayas Business Center, Carril Condomina br.3, 30006 Murcia, Španija</w:t>
            </w:r>
          </w:p>
        </w:tc>
        <w:tc>
          <w:tcPr>
            <w:tcW w:w="389" w:type="pct"/>
            <w:vMerge/>
          </w:tcPr>
          <w:p w14:paraId="14255280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6DAB02B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3EA56040" w14:textId="77777777" w:rsidR="00E61D90" w:rsidRPr="00C21ED7" w:rsidRDefault="00E61D90" w:rsidP="00EF42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696A5030" w14:textId="77777777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51B8E4EF" w14:textId="77777777" w:rsidTr="00192D9B">
        <w:trPr>
          <w:trHeight w:val="165"/>
        </w:trPr>
        <w:tc>
          <w:tcPr>
            <w:tcW w:w="206" w:type="pct"/>
            <w:vMerge/>
          </w:tcPr>
          <w:p w14:paraId="60083C3E" w14:textId="77777777" w:rsidR="00E61D90" w:rsidRPr="00C21ED7" w:rsidRDefault="00E61D90" w:rsidP="00EF422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6FC069E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7D96AB0B" w14:textId="77777777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182CC86C" w14:textId="77777777" w:rsidR="00E61D90" w:rsidRPr="00C21ED7" w:rsidRDefault="00E61D90" w:rsidP="00EF42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0911A1CB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047891F6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20843A19" w14:textId="77777777" w:rsidR="00E61D90" w:rsidRPr="00C21ED7" w:rsidRDefault="00E61D90" w:rsidP="00EF42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0BB59F9C" w14:textId="77777777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5FA8C2CD" w14:textId="77777777" w:rsidTr="00192D9B">
        <w:trPr>
          <w:trHeight w:val="328"/>
        </w:trPr>
        <w:tc>
          <w:tcPr>
            <w:tcW w:w="206" w:type="pct"/>
            <w:vMerge/>
          </w:tcPr>
          <w:p w14:paraId="3D3386AE" w14:textId="77777777" w:rsidR="00E61D90" w:rsidRPr="00C21ED7" w:rsidRDefault="00E61D90" w:rsidP="00EF422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CC2A397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520AC4A7" w14:textId="77777777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02270A9F" w14:textId="526C320D" w:rsidR="00E61D90" w:rsidRPr="00C21ED7" w:rsidRDefault="00E61D90" w:rsidP="00EF422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RITICUM CO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</w:p>
          <w:p w14:paraId="2ECF21F9" w14:textId="77777777" w:rsidR="00E61D90" w:rsidRPr="00C21ED7" w:rsidRDefault="00E61D90" w:rsidP="00EF422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Tuzi bb 81206 Tuzi, Crna Gora</w:t>
            </w:r>
          </w:p>
        </w:tc>
        <w:tc>
          <w:tcPr>
            <w:tcW w:w="389" w:type="pct"/>
            <w:vMerge/>
          </w:tcPr>
          <w:p w14:paraId="5B570761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34C2EE61" w14:textId="77777777" w:rsidR="00E61D90" w:rsidRPr="00C21ED7" w:rsidRDefault="00E61D90" w:rsidP="00EF4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353FC66C" w14:textId="77777777" w:rsidR="00E61D90" w:rsidRPr="00C21ED7" w:rsidRDefault="00E61D90" w:rsidP="00EF42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6AABE623" w14:textId="77777777" w:rsidR="00E61D90" w:rsidRPr="00C21ED7" w:rsidRDefault="00E61D90" w:rsidP="00EF42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5F37A308" w14:textId="77777777" w:rsidTr="00192D9B">
        <w:trPr>
          <w:trHeight w:val="165"/>
        </w:trPr>
        <w:tc>
          <w:tcPr>
            <w:tcW w:w="206" w:type="pct"/>
            <w:vMerge w:val="restart"/>
          </w:tcPr>
          <w:p w14:paraId="01C74942" w14:textId="77777777" w:rsidR="00D838DF" w:rsidRPr="00C21ED7" w:rsidRDefault="00D838DF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55521D6D" w14:textId="6545132A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TELLIC 50 EC </w:t>
            </w:r>
          </w:p>
          <w:p w14:paraId="25FD1CE2" w14:textId="77777777" w:rsidR="00BB30AA" w:rsidRPr="00C21ED7" w:rsidRDefault="00BB30AA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2AAFB1" w14:textId="77777777" w:rsidR="00BB30AA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at za emulziju </w:t>
            </w:r>
          </w:p>
          <w:p w14:paraId="4A3FBE22" w14:textId="76A2F95B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</w:tcPr>
          <w:p w14:paraId="0A6DFF8A" w14:textId="77777777" w:rsidR="00D838DF" w:rsidRPr="00C21ED7" w:rsidRDefault="00D838DF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pirimifos-metil</w:t>
            </w:r>
          </w:p>
          <w:p w14:paraId="38F0F4CD" w14:textId="77777777" w:rsidR="00D838DF" w:rsidRPr="00C21ED7" w:rsidRDefault="00D838DF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pirimiphos-methyl</w:t>
            </w:r>
          </w:p>
          <w:p w14:paraId="0EEC21A3" w14:textId="77777777" w:rsidR="00D838DF" w:rsidRPr="00C21ED7" w:rsidRDefault="00D838DF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00 g/L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14:paraId="13D3106E" w14:textId="77777777" w:rsidR="00D838DF" w:rsidRPr="00C21ED7" w:rsidRDefault="00D838DF" w:rsidP="003658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232A17DE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-309/24-UPI-201/2</w:t>
            </w:r>
          </w:p>
        </w:tc>
        <w:tc>
          <w:tcPr>
            <w:tcW w:w="391" w:type="pct"/>
            <w:vMerge w:val="restart"/>
          </w:tcPr>
          <w:p w14:paraId="20E25334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 </w:t>
            </w:r>
          </w:p>
          <w:p w14:paraId="259EA42B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P0128</w:t>
            </w:r>
          </w:p>
        </w:tc>
        <w:tc>
          <w:tcPr>
            <w:tcW w:w="546" w:type="pct"/>
            <w:vMerge w:val="restart"/>
          </w:tcPr>
          <w:p w14:paraId="520CDAE4" w14:textId="77777777" w:rsidR="00D838DF" w:rsidRPr="00C21ED7" w:rsidRDefault="00D838DF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9.01.2024.</w:t>
            </w:r>
          </w:p>
        </w:tc>
        <w:tc>
          <w:tcPr>
            <w:tcW w:w="629" w:type="pct"/>
            <w:vMerge w:val="restart"/>
          </w:tcPr>
          <w:p w14:paraId="52362B6D" w14:textId="77777777" w:rsidR="00D838DF" w:rsidRPr="00EC5D1A" w:rsidRDefault="00D838DF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32CE332" w14:textId="77777777" w:rsidR="00D838DF" w:rsidRPr="00EC5D1A" w:rsidRDefault="00D838DF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29.01.2034.</w:t>
            </w:r>
          </w:p>
          <w:p w14:paraId="0E85EB5F" w14:textId="77777777" w:rsidR="006F7189" w:rsidRDefault="006F7189" w:rsidP="003658D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14AC89" w14:textId="755D11EF" w:rsidR="00D838DF" w:rsidRPr="00EC5D1A" w:rsidRDefault="00D838DF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886F55B" w14:textId="77777777" w:rsidR="00D838DF" w:rsidRPr="00EC5D1A" w:rsidRDefault="00D838DF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31.01.2026.</w:t>
            </w:r>
          </w:p>
          <w:p w14:paraId="702BE686" w14:textId="06BB9B49" w:rsidR="00D7043C" w:rsidRPr="00EC5D1A" w:rsidRDefault="00D7043C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6.</w:t>
            </w:r>
          </w:p>
        </w:tc>
      </w:tr>
      <w:tr w:rsidR="00142FEB" w:rsidRPr="00C21ED7" w14:paraId="33FF2115" w14:textId="77777777" w:rsidTr="00192D9B">
        <w:trPr>
          <w:trHeight w:val="432"/>
        </w:trPr>
        <w:tc>
          <w:tcPr>
            <w:tcW w:w="206" w:type="pct"/>
            <w:vMerge/>
          </w:tcPr>
          <w:p w14:paraId="74764996" w14:textId="77777777" w:rsidR="00D838DF" w:rsidRPr="00C21ED7" w:rsidRDefault="00D838DF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8F1FDF8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76A9044F" w14:textId="77777777" w:rsidR="00D838DF" w:rsidRPr="00C21ED7" w:rsidRDefault="00D838DF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4D173639" w14:textId="77777777" w:rsidR="00D838DF" w:rsidRPr="00C21ED7" w:rsidRDefault="00D838DF" w:rsidP="003658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YNGENTA CROP PROTECTION AG,</w:t>
            </w:r>
          </w:p>
          <w:p w14:paraId="0E87F55D" w14:textId="77777777" w:rsidR="00D838DF" w:rsidRPr="00C21ED7" w:rsidRDefault="00D838DF" w:rsidP="003658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osentalstrasse 47, 4058 Bazel, Švajcarska</w:t>
            </w:r>
          </w:p>
        </w:tc>
        <w:tc>
          <w:tcPr>
            <w:tcW w:w="389" w:type="pct"/>
            <w:vMerge/>
          </w:tcPr>
          <w:p w14:paraId="10DC9D4C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A8B1C09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5BF84A6" w14:textId="77777777" w:rsidR="00D838DF" w:rsidRPr="00C21ED7" w:rsidRDefault="00D838DF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F50A60D" w14:textId="77777777" w:rsidR="00D838DF" w:rsidRPr="00C21ED7" w:rsidRDefault="00D838DF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59564A59" w14:textId="77777777" w:rsidTr="00192D9B">
        <w:trPr>
          <w:trHeight w:val="172"/>
        </w:trPr>
        <w:tc>
          <w:tcPr>
            <w:tcW w:w="206" w:type="pct"/>
            <w:vMerge/>
          </w:tcPr>
          <w:p w14:paraId="5DA4ECBB" w14:textId="77777777" w:rsidR="00D838DF" w:rsidRPr="00C21ED7" w:rsidRDefault="00D838DF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1B1AB46D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A88820D" w14:textId="77777777" w:rsidR="00D838DF" w:rsidRPr="00C21ED7" w:rsidRDefault="00D838DF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11F21F5E" w14:textId="77777777" w:rsidR="00D838DF" w:rsidRPr="00C21ED7" w:rsidRDefault="00D838DF" w:rsidP="003658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10AA092E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62EEDBE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31638F88" w14:textId="77777777" w:rsidR="00D838DF" w:rsidRPr="00C21ED7" w:rsidRDefault="00D838DF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3861166" w14:textId="77777777" w:rsidR="00D838DF" w:rsidRPr="00C21ED7" w:rsidRDefault="00D838DF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750A7E12" w14:textId="77777777" w:rsidTr="00192D9B">
        <w:trPr>
          <w:trHeight w:val="607"/>
        </w:trPr>
        <w:tc>
          <w:tcPr>
            <w:tcW w:w="206" w:type="pct"/>
            <w:vMerge/>
          </w:tcPr>
          <w:p w14:paraId="5E6F1F6F" w14:textId="77777777" w:rsidR="00D838DF" w:rsidRPr="00C21ED7" w:rsidRDefault="00D838DF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815BCC3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24F78412" w14:textId="77777777" w:rsidR="00D838DF" w:rsidRPr="00C21ED7" w:rsidRDefault="00D838DF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46926A59" w14:textId="3DCE6ABB" w:rsidR="00D838DF" w:rsidRPr="00C21ED7" w:rsidRDefault="00D838DF" w:rsidP="003658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YNGENTA AGRO </w:t>
            </w:r>
            <w:r w:rsidR="003658D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11070 Beograd, Republika Srbija</w:t>
            </w:r>
          </w:p>
        </w:tc>
        <w:tc>
          <w:tcPr>
            <w:tcW w:w="389" w:type="pct"/>
            <w:vMerge/>
          </w:tcPr>
          <w:p w14:paraId="7A06C0EE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0245A2D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3DA469F5" w14:textId="77777777" w:rsidR="00D838DF" w:rsidRPr="00C21ED7" w:rsidRDefault="00D838DF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6781AE59" w14:textId="77777777" w:rsidR="00D838DF" w:rsidRPr="00C21ED7" w:rsidRDefault="00D838DF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4BB3D0BD" w14:textId="77777777" w:rsidTr="00192D9B">
        <w:trPr>
          <w:trHeight w:val="165"/>
        </w:trPr>
        <w:tc>
          <w:tcPr>
            <w:tcW w:w="206" w:type="pct"/>
            <w:vMerge/>
          </w:tcPr>
          <w:p w14:paraId="2E936E67" w14:textId="77777777" w:rsidR="00D838DF" w:rsidRPr="00C21ED7" w:rsidRDefault="00D838DF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8FF349D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21926B04" w14:textId="77777777" w:rsidR="00D838DF" w:rsidRPr="00C21ED7" w:rsidRDefault="00D838DF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09203539" w14:textId="77777777" w:rsidR="00D838DF" w:rsidRPr="00C21ED7" w:rsidRDefault="00D838DF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33A68B19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17330B30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1C40E065" w14:textId="77777777" w:rsidR="00D838DF" w:rsidRPr="00C21ED7" w:rsidRDefault="00D838DF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FED3FC1" w14:textId="77777777" w:rsidR="00D838DF" w:rsidRPr="00C21ED7" w:rsidRDefault="00D838DF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761FE518" w14:textId="77777777" w:rsidTr="00192D9B">
        <w:trPr>
          <w:trHeight w:val="427"/>
        </w:trPr>
        <w:tc>
          <w:tcPr>
            <w:tcW w:w="206" w:type="pct"/>
            <w:vMerge/>
          </w:tcPr>
          <w:p w14:paraId="4C5BC5CA" w14:textId="77777777" w:rsidR="00D838DF" w:rsidRPr="00C21ED7" w:rsidRDefault="00D838DF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7BFBC22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11A157D2" w14:textId="77777777" w:rsidR="00D838DF" w:rsidRPr="00C21ED7" w:rsidRDefault="00D838DF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75B2C351" w14:textId="6A9AA069" w:rsidR="00D838DF" w:rsidRPr="00C21ED7" w:rsidRDefault="00D838DF" w:rsidP="003658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</w:p>
          <w:p w14:paraId="0B8649CC" w14:textId="56BA5873" w:rsidR="00D838DF" w:rsidRPr="00C21ED7" w:rsidRDefault="00036826" w:rsidP="003658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6826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</w:tcPr>
          <w:p w14:paraId="39C9D41A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0EDABDBE" w14:textId="77777777" w:rsidR="00D838DF" w:rsidRPr="00C21ED7" w:rsidRDefault="00D838DF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78ADE2C2" w14:textId="77777777" w:rsidR="00D838DF" w:rsidRPr="00C21ED7" w:rsidRDefault="00D838DF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41E12A48" w14:textId="77777777" w:rsidR="00D838DF" w:rsidRPr="00C21ED7" w:rsidRDefault="00D838DF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5E95C4D8" w14:textId="77777777" w:rsidTr="00192D9B">
        <w:trPr>
          <w:trHeight w:val="165"/>
        </w:trPr>
        <w:tc>
          <w:tcPr>
            <w:tcW w:w="206" w:type="pct"/>
            <w:vMerge w:val="restart"/>
          </w:tcPr>
          <w:p w14:paraId="09F4FE76" w14:textId="77777777" w:rsidR="0045542E" w:rsidRPr="00C21ED7" w:rsidRDefault="0045542E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16D2A74C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CORAGEN 20 SC</w:t>
            </w:r>
          </w:p>
          <w:p w14:paraId="2A68D6F4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0B23A6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at za suspenziju </w:t>
            </w:r>
          </w:p>
          <w:p w14:paraId="2D6360B3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</w:tcPr>
          <w:p w14:paraId="58817680" w14:textId="77777777" w:rsidR="0045542E" w:rsidRPr="00C21ED7" w:rsidRDefault="0045542E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CG: hlorantraniliprol </w:t>
            </w:r>
          </w:p>
          <w:p w14:paraId="79ABE8EC" w14:textId="77777777" w:rsidR="0045542E" w:rsidRPr="00C21ED7" w:rsidRDefault="0045542E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chlorantraniliprole</w:t>
            </w:r>
          </w:p>
          <w:p w14:paraId="531394C7" w14:textId="77777777" w:rsidR="0045542E" w:rsidRPr="00C21ED7" w:rsidRDefault="0045542E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0g/L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14:paraId="313F77A0" w14:textId="77777777" w:rsidR="0045542E" w:rsidRPr="00C21ED7" w:rsidRDefault="0045542E" w:rsidP="003658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6ADD0D17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4-UPI-2912/2</w:t>
            </w:r>
          </w:p>
        </w:tc>
        <w:tc>
          <w:tcPr>
            <w:tcW w:w="391" w:type="pct"/>
            <w:vMerge w:val="restart"/>
          </w:tcPr>
          <w:p w14:paraId="3D4C0EA3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 </w:t>
            </w:r>
          </w:p>
          <w:p w14:paraId="29DA509E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P0137</w:t>
            </w:r>
          </w:p>
        </w:tc>
        <w:tc>
          <w:tcPr>
            <w:tcW w:w="546" w:type="pct"/>
            <w:vMerge w:val="restart"/>
          </w:tcPr>
          <w:p w14:paraId="3753893A" w14:textId="77777777" w:rsidR="0045542E" w:rsidRPr="00C21ED7" w:rsidRDefault="0045542E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4.05.2024.</w:t>
            </w:r>
          </w:p>
        </w:tc>
        <w:tc>
          <w:tcPr>
            <w:tcW w:w="629" w:type="pct"/>
            <w:vMerge w:val="restart"/>
          </w:tcPr>
          <w:p w14:paraId="1AC44905" w14:textId="77777777" w:rsidR="0045542E" w:rsidRPr="00C21ED7" w:rsidRDefault="0045542E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731FB36" w14:textId="77777777" w:rsidR="0045542E" w:rsidRPr="00C21ED7" w:rsidRDefault="0045542E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4.05.2034.</w:t>
            </w:r>
          </w:p>
          <w:p w14:paraId="1155EC57" w14:textId="77777777" w:rsidR="006F7189" w:rsidRDefault="006F7189" w:rsidP="003658D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37F41E0" w14:textId="42A36491" w:rsidR="0045542E" w:rsidRPr="00C21ED7" w:rsidRDefault="0045542E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023376A" w14:textId="77777777" w:rsidR="0045542E" w:rsidRPr="00C21ED7" w:rsidRDefault="0045542E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0.04.2025.</w:t>
            </w:r>
          </w:p>
          <w:p w14:paraId="540F0092" w14:textId="2927FAA3" w:rsidR="00BB6E39" w:rsidRPr="00C21ED7" w:rsidRDefault="00E17139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72B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.04.2030.</w:t>
            </w:r>
          </w:p>
        </w:tc>
      </w:tr>
      <w:tr w:rsidR="00142FEB" w:rsidRPr="00C21ED7" w14:paraId="3218B7F9" w14:textId="77777777" w:rsidTr="00192D9B">
        <w:trPr>
          <w:trHeight w:val="432"/>
        </w:trPr>
        <w:tc>
          <w:tcPr>
            <w:tcW w:w="206" w:type="pct"/>
            <w:vMerge/>
          </w:tcPr>
          <w:p w14:paraId="32AD6A36" w14:textId="77777777" w:rsidR="0045542E" w:rsidRPr="00C21ED7" w:rsidRDefault="0045542E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1D067FE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733254F6" w14:textId="77777777" w:rsidR="0045542E" w:rsidRPr="00C21ED7" w:rsidRDefault="0045542E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6CF24B77" w14:textId="6671AD5C" w:rsidR="0045542E" w:rsidRPr="00EC5D1A" w:rsidRDefault="00D7043C" w:rsidP="003658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MC IP Technology LLC, </w:t>
            </w: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Vernier Branch Chemin de Blandonnet 8, 1214 Švajcarska</w:t>
            </w:r>
          </w:p>
        </w:tc>
        <w:tc>
          <w:tcPr>
            <w:tcW w:w="389" w:type="pct"/>
            <w:vMerge/>
          </w:tcPr>
          <w:p w14:paraId="2645F5DD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4F5ECD6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98BA782" w14:textId="77777777" w:rsidR="0045542E" w:rsidRPr="00C21ED7" w:rsidRDefault="0045542E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0DA5F0EF" w14:textId="77777777" w:rsidR="0045542E" w:rsidRPr="00C21ED7" w:rsidRDefault="0045542E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4DC8689D" w14:textId="77777777" w:rsidTr="00192D9B">
        <w:trPr>
          <w:trHeight w:val="172"/>
        </w:trPr>
        <w:tc>
          <w:tcPr>
            <w:tcW w:w="206" w:type="pct"/>
            <w:vMerge/>
          </w:tcPr>
          <w:p w14:paraId="7956994E" w14:textId="77777777" w:rsidR="0045542E" w:rsidRPr="00C21ED7" w:rsidRDefault="0045542E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A443AFA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76974330" w14:textId="77777777" w:rsidR="0045542E" w:rsidRPr="00C21ED7" w:rsidRDefault="0045542E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23F97563" w14:textId="77777777" w:rsidR="0045542E" w:rsidRPr="00C21ED7" w:rsidRDefault="0045542E" w:rsidP="003658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34190EA3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0535B7B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8E95679" w14:textId="77777777" w:rsidR="0045542E" w:rsidRPr="00C21ED7" w:rsidRDefault="0045542E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0AA7432A" w14:textId="77777777" w:rsidR="0045542E" w:rsidRPr="00C21ED7" w:rsidRDefault="0045542E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46E1B9C2" w14:textId="77777777" w:rsidTr="00192D9B">
        <w:trPr>
          <w:trHeight w:val="544"/>
        </w:trPr>
        <w:tc>
          <w:tcPr>
            <w:tcW w:w="206" w:type="pct"/>
            <w:vMerge/>
          </w:tcPr>
          <w:p w14:paraId="1C623E62" w14:textId="77777777" w:rsidR="0045542E" w:rsidRPr="00C21ED7" w:rsidRDefault="0045542E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FFFE5ED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1724BB5F" w14:textId="77777777" w:rsidR="0045542E" w:rsidRPr="00C21ED7" w:rsidRDefault="0045542E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7734F22B" w14:textId="77777777" w:rsidR="0045542E" w:rsidRPr="00C21ED7" w:rsidRDefault="0045542E" w:rsidP="003658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GROMARKET d.o.o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Ul. Kraljevačkog bataljona 235/2, Kragujevac, Srbija</w:t>
            </w:r>
          </w:p>
        </w:tc>
        <w:tc>
          <w:tcPr>
            <w:tcW w:w="389" w:type="pct"/>
            <w:vMerge/>
          </w:tcPr>
          <w:p w14:paraId="453B4079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0D254EAE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6B483230" w14:textId="77777777" w:rsidR="0045542E" w:rsidRPr="00C21ED7" w:rsidRDefault="0045542E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4BBA587E" w14:textId="77777777" w:rsidR="0045542E" w:rsidRPr="00C21ED7" w:rsidRDefault="0045542E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2062ED92" w14:textId="77777777" w:rsidTr="00192D9B">
        <w:trPr>
          <w:trHeight w:val="165"/>
        </w:trPr>
        <w:tc>
          <w:tcPr>
            <w:tcW w:w="206" w:type="pct"/>
            <w:vMerge/>
          </w:tcPr>
          <w:p w14:paraId="5CA0151A" w14:textId="77777777" w:rsidR="0045542E" w:rsidRPr="00C21ED7" w:rsidRDefault="0045542E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456672F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01C1164C" w14:textId="77777777" w:rsidR="0045542E" w:rsidRPr="00C21ED7" w:rsidRDefault="0045542E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67811921" w14:textId="77777777" w:rsidR="0045542E" w:rsidRPr="00C21ED7" w:rsidRDefault="0045542E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5EADF7AE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5303C63F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2D93846" w14:textId="77777777" w:rsidR="0045542E" w:rsidRPr="00C21ED7" w:rsidRDefault="0045542E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250CA04" w14:textId="77777777" w:rsidR="0045542E" w:rsidRPr="00C21ED7" w:rsidRDefault="0045542E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7D09B220" w14:textId="77777777" w:rsidTr="00192D9B">
        <w:trPr>
          <w:trHeight w:val="166"/>
        </w:trPr>
        <w:tc>
          <w:tcPr>
            <w:tcW w:w="206" w:type="pct"/>
            <w:vMerge/>
          </w:tcPr>
          <w:p w14:paraId="0E40C618" w14:textId="77777777" w:rsidR="0045542E" w:rsidRPr="00C21ED7" w:rsidRDefault="0045542E" w:rsidP="003658D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5FC4834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1A6AE9A8" w14:textId="77777777" w:rsidR="0045542E" w:rsidRPr="00C21ED7" w:rsidRDefault="0045542E" w:rsidP="003658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12F26FF0" w14:textId="77777777" w:rsidR="00EB1AE1" w:rsidRPr="00C21ED7" w:rsidRDefault="00EB1AE1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129281B0" w14:textId="79BD0501" w:rsidR="0045542E" w:rsidRPr="00C21ED7" w:rsidRDefault="00EB1AE1" w:rsidP="00EB1AE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</w:tcPr>
          <w:p w14:paraId="1986047F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5674185" w14:textId="77777777" w:rsidR="0045542E" w:rsidRPr="00C21ED7" w:rsidRDefault="0045542E" w:rsidP="003658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25496CCD" w14:textId="77777777" w:rsidR="0045542E" w:rsidRPr="00C21ED7" w:rsidRDefault="0045542E" w:rsidP="003658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0CDFB404" w14:textId="77777777" w:rsidR="0045542E" w:rsidRPr="00C21ED7" w:rsidRDefault="0045542E" w:rsidP="003658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1D90" w:rsidRPr="00C21ED7" w14:paraId="6FFC5A11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525C9173" w14:textId="77777777" w:rsidR="00E61D90" w:rsidRPr="00C21ED7" w:rsidRDefault="00E61D90" w:rsidP="00E61D9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4A5286F9" w14:textId="5C228110" w:rsidR="00D838DF" w:rsidRPr="00C21ED7" w:rsidRDefault="0045542E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51" w:name="_Hlk227835855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NISSORUN 25 SC</w:t>
            </w:r>
          </w:p>
          <w:bookmarkEnd w:id="51"/>
          <w:p w14:paraId="3334EB87" w14:textId="77777777" w:rsidR="00D838DF" w:rsidRPr="00C21ED7" w:rsidRDefault="00D838DF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4BA138E" w14:textId="77777777" w:rsidR="00D838DF" w:rsidRPr="00C21ED7" w:rsidRDefault="00D838DF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at za suspenziju </w:t>
            </w:r>
          </w:p>
          <w:p w14:paraId="4444DA4B" w14:textId="218D2546" w:rsidR="00E61D90" w:rsidRPr="00C21ED7" w:rsidRDefault="00D838DF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032E3" w14:textId="6F27223C" w:rsidR="00D87F42" w:rsidRPr="00C21ED7" w:rsidRDefault="00D87F42" w:rsidP="00D87F4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heksitiazoks</w:t>
            </w:r>
          </w:p>
          <w:p w14:paraId="6C268B4B" w14:textId="77777777" w:rsidR="00D838DF" w:rsidRPr="00C21ED7" w:rsidRDefault="00D87F42" w:rsidP="00D87F4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hexythiazox</w:t>
            </w:r>
          </w:p>
          <w:p w14:paraId="20775035" w14:textId="585B28BC" w:rsidR="00D87F42" w:rsidRPr="00C21ED7" w:rsidRDefault="00D87F42" w:rsidP="00D87F4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C4CB661" w14:textId="70EE8813" w:rsidR="00E61D90" w:rsidRPr="00C21ED7" w:rsidRDefault="00E61D90" w:rsidP="00E61D9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5FD78C3" w14:textId="571A9F36" w:rsidR="00E61D90" w:rsidRPr="00C21ED7" w:rsidRDefault="00D87F42" w:rsidP="00E61D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4-UPI-1230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02643F99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 </w:t>
            </w:r>
          </w:p>
          <w:p w14:paraId="280E9C4B" w14:textId="2569FC2A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P01</w:t>
            </w:r>
            <w:r w:rsidR="00D838DF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5542E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538EBFB6" w14:textId="6D711724" w:rsidR="00E61D90" w:rsidRPr="00C21ED7" w:rsidRDefault="00D87F42" w:rsidP="00E61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1.04.2024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F15BF04" w14:textId="44228FA7" w:rsidR="00E61D90" w:rsidRPr="00EC5D1A" w:rsidRDefault="00E61D90" w:rsidP="00E61D9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CEDDEF8" w14:textId="18222791" w:rsidR="0045542E" w:rsidRPr="00EC5D1A" w:rsidRDefault="00D87F42" w:rsidP="00E61D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01.04.2034.</w:t>
            </w:r>
          </w:p>
          <w:p w14:paraId="58FC76E0" w14:textId="77777777" w:rsidR="00D87F42" w:rsidRPr="00EC5D1A" w:rsidRDefault="00D87F42" w:rsidP="00E61D9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4DD624" w14:textId="7154B04D" w:rsidR="00E61D90" w:rsidRPr="00EC5D1A" w:rsidRDefault="00E61D90" w:rsidP="00E61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65D9A7C" w14:textId="3C8958BA" w:rsidR="00E61D90" w:rsidRPr="00EC5D1A" w:rsidRDefault="00D87F42" w:rsidP="00E61D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31.08.202</w:t>
            </w:r>
            <w:r w:rsidR="00192C21"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61D90" w:rsidRPr="00C21ED7" w14:paraId="63708919" w14:textId="77777777" w:rsidTr="00192D9B">
        <w:trPr>
          <w:trHeight w:val="432"/>
        </w:trPr>
        <w:tc>
          <w:tcPr>
            <w:tcW w:w="206" w:type="pct"/>
            <w:vMerge/>
            <w:shd w:val="clear" w:color="auto" w:fill="auto"/>
          </w:tcPr>
          <w:p w14:paraId="79391CF3" w14:textId="77777777" w:rsidR="00E61D90" w:rsidRPr="00C21ED7" w:rsidRDefault="00E61D90" w:rsidP="00E61D9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F187C08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B0C29" w14:textId="77777777" w:rsidR="00E61D90" w:rsidRPr="00C21ED7" w:rsidRDefault="00E61D90" w:rsidP="00E61D9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4EE3ECA" w14:textId="7025FA66" w:rsidR="00E61D90" w:rsidRPr="00C21ED7" w:rsidRDefault="003808E4" w:rsidP="00E61D9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sso Chemical Europe GmbH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. Berliner Allee 42, 40212 Düsseldorf, Germany</w:t>
            </w:r>
          </w:p>
        </w:tc>
        <w:tc>
          <w:tcPr>
            <w:tcW w:w="389" w:type="pct"/>
            <w:vMerge/>
            <w:shd w:val="clear" w:color="auto" w:fill="auto"/>
          </w:tcPr>
          <w:p w14:paraId="42EB8035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FA24D44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07B05A3" w14:textId="77777777" w:rsidR="00E61D90" w:rsidRPr="00C21ED7" w:rsidRDefault="00E61D90" w:rsidP="00E61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A94398C" w14:textId="77777777" w:rsidR="00E61D90" w:rsidRPr="00EC5D1A" w:rsidRDefault="00E61D90" w:rsidP="00E61D9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1D90" w:rsidRPr="00C21ED7" w14:paraId="0BE9647D" w14:textId="77777777" w:rsidTr="00192D9B">
        <w:trPr>
          <w:trHeight w:val="172"/>
        </w:trPr>
        <w:tc>
          <w:tcPr>
            <w:tcW w:w="206" w:type="pct"/>
            <w:vMerge/>
            <w:shd w:val="clear" w:color="auto" w:fill="auto"/>
          </w:tcPr>
          <w:p w14:paraId="00483D36" w14:textId="77777777" w:rsidR="00E61D90" w:rsidRPr="00C21ED7" w:rsidRDefault="00E61D90" w:rsidP="00E61D9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E60E568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DA7BE" w14:textId="77777777" w:rsidR="00E61D90" w:rsidRPr="00C21ED7" w:rsidRDefault="00E61D90" w:rsidP="00E61D9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C28E789" w14:textId="4DB87E20" w:rsidR="00E61D90" w:rsidRPr="00C21ED7" w:rsidRDefault="00E61D90" w:rsidP="00E61D9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08473F80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05BC4FA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BA07C7E" w14:textId="77777777" w:rsidR="00E61D90" w:rsidRPr="00C21ED7" w:rsidRDefault="00E61D90" w:rsidP="00E61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6D4C729" w14:textId="77777777" w:rsidR="00E61D90" w:rsidRPr="00EC5D1A" w:rsidRDefault="00E61D90" w:rsidP="00E61D9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1D90" w:rsidRPr="00C21ED7" w14:paraId="288AA3F9" w14:textId="77777777" w:rsidTr="00192D9B">
        <w:trPr>
          <w:trHeight w:val="526"/>
        </w:trPr>
        <w:tc>
          <w:tcPr>
            <w:tcW w:w="206" w:type="pct"/>
            <w:vMerge/>
            <w:shd w:val="clear" w:color="auto" w:fill="auto"/>
          </w:tcPr>
          <w:p w14:paraId="007C0ECF" w14:textId="77777777" w:rsidR="00E61D90" w:rsidRPr="00C21ED7" w:rsidRDefault="00E61D90" w:rsidP="00E61D9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250C6F5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D81D7" w14:textId="77777777" w:rsidR="00E61D90" w:rsidRPr="00C21ED7" w:rsidRDefault="00E61D90" w:rsidP="00E61D9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59AFC78" w14:textId="72BA9410" w:rsidR="00E61D90" w:rsidRPr="00C21ED7" w:rsidRDefault="003808E4" w:rsidP="00E61D9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grolink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Džordža Vašingtona br. 45,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15D46435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0150C37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2824DFC" w14:textId="77777777" w:rsidR="00E61D90" w:rsidRPr="00C21ED7" w:rsidRDefault="00E61D90" w:rsidP="00E61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BF67246" w14:textId="77777777" w:rsidR="00E61D90" w:rsidRPr="00EC5D1A" w:rsidRDefault="00E61D90" w:rsidP="00E61D9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1D90" w:rsidRPr="00C21ED7" w14:paraId="2E257C9A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459DC237" w14:textId="77777777" w:rsidR="00E61D90" w:rsidRPr="00C21ED7" w:rsidRDefault="00E61D90" w:rsidP="00E61D9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0308575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CB7C3" w14:textId="77777777" w:rsidR="00E61D90" w:rsidRPr="00C21ED7" w:rsidRDefault="00E61D90" w:rsidP="00E61D9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BA2A102" w14:textId="4D3BC822" w:rsidR="00E61D90" w:rsidRPr="00C21ED7" w:rsidRDefault="00E61D90" w:rsidP="00E61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2907BC98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8DAD83B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EA60E12" w14:textId="77777777" w:rsidR="00E61D90" w:rsidRPr="00C21ED7" w:rsidRDefault="00E61D90" w:rsidP="00E61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376C30B" w14:textId="77777777" w:rsidR="00E61D90" w:rsidRPr="00EC5D1A" w:rsidRDefault="00E61D90" w:rsidP="00E61D9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2FEB" w:rsidRPr="00C21ED7" w14:paraId="047741CB" w14:textId="77777777" w:rsidTr="00192D9B">
        <w:trPr>
          <w:trHeight w:val="346"/>
        </w:trPr>
        <w:tc>
          <w:tcPr>
            <w:tcW w:w="206" w:type="pct"/>
            <w:vMerge/>
            <w:shd w:val="clear" w:color="auto" w:fill="auto"/>
          </w:tcPr>
          <w:p w14:paraId="5135B2F5" w14:textId="77777777" w:rsidR="00E61D90" w:rsidRPr="00C21ED7" w:rsidRDefault="00E61D90" w:rsidP="00E61D9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41F47BC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ABE6" w14:textId="77777777" w:rsidR="00E61D90" w:rsidRPr="00C21ED7" w:rsidRDefault="00E61D90" w:rsidP="00E61D9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EE9EE7D" w14:textId="77777777" w:rsidR="00B26C95" w:rsidRPr="00C21ED7" w:rsidRDefault="00B26C95" w:rsidP="00B26C9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4ABED2C0" w14:textId="77777777" w:rsidR="00036826" w:rsidRDefault="00036826" w:rsidP="003808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68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Zetskih vladara bb, 81000 Podgorica, Crna Gora </w:t>
            </w:r>
          </w:p>
          <w:p w14:paraId="272657C4" w14:textId="0674D292" w:rsidR="003808E4" w:rsidRPr="00C21ED7" w:rsidRDefault="003808E4" w:rsidP="003808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JUL PLANTAŽE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568000F3" w14:textId="7BC3F1F6" w:rsidR="003808E4" w:rsidRPr="00C21ED7" w:rsidRDefault="003808E4" w:rsidP="003808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Šarla de Gola br. 2, Podgorica, Crna Gora</w:t>
            </w:r>
          </w:p>
          <w:p w14:paraId="0FB2BD90" w14:textId="77CDF5BB" w:rsidR="003808E4" w:rsidRPr="00C21ED7" w:rsidRDefault="003808E4" w:rsidP="003808E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ELETEX </w:t>
            </w:r>
            <w:r w:rsidR="003658DE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</w:p>
          <w:p w14:paraId="67425DA9" w14:textId="2D9030F4" w:rsidR="00E61D90" w:rsidRPr="00C21ED7" w:rsidRDefault="003808E4" w:rsidP="003808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Cijevn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81004B1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990F483" w14:textId="77777777" w:rsidR="00E61D90" w:rsidRPr="00C21ED7" w:rsidRDefault="00E61D90" w:rsidP="00E6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90102F4" w14:textId="77777777" w:rsidR="00E61D90" w:rsidRPr="00C21ED7" w:rsidRDefault="00E61D90" w:rsidP="00E61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6DB41C6" w14:textId="77777777" w:rsidR="00E61D90" w:rsidRPr="00EC5D1A" w:rsidRDefault="00E61D90" w:rsidP="00E61D9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48"/>
      <w:bookmarkEnd w:id="49"/>
      <w:tr w:rsidR="00D42675" w:rsidRPr="00C21ED7" w14:paraId="01B414B6" w14:textId="77777777" w:rsidTr="00192D9B">
        <w:trPr>
          <w:trHeight w:val="125"/>
        </w:trPr>
        <w:tc>
          <w:tcPr>
            <w:tcW w:w="206" w:type="pct"/>
            <w:vMerge w:val="restart"/>
            <w:shd w:val="clear" w:color="auto" w:fill="auto"/>
          </w:tcPr>
          <w:p w14:paraId="691462EA" w14:textId="77777777" w:rsidR="00D42675" w:rsidRPr="00C21ED7" w:rsidRDefault="00D42675" w:rsidP="00D4267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20B6213A" w14:textId="15B52D54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52" w:name="_Hlk227835875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ISO WG </w:t>
            </w:r>
          </w:p>
          <w:bookmarkEnd w:id="52"/>
          <w:p w14:paraId="6298B712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2DFF3EF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ododisperzibilne granule </w:t>
            </w:r>
          </w:p>
          <w:p w14:paraId="4E239555" w14:textId="40D87C72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6FA7F" w14:textId="77777777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lambda-cihalotrin</w:t>
            </w:r>
          </w:p>
          <w:p w14:paraId="7514897D" w14:textId="77777777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lambda-cyhalothrin</w:t>
            </w:r>
          </w:p>
          <w:p w14:paraId="4624C50E" w14:textId="2FEB78D3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0BA88880" w14:textId="04867F51" w:rsidR="00D42675" w:rsidRPr="00C21ED7" w:rsidRDefault="00D42675" w:rsidP="00D426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B8944E1" w14:textId="47241BF2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713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C245649" w14:textId="28A07B4C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 P0133 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590F1399" w14:textId="6585C8A1" w:rsidR="00D42675" w:rsidRPr="00C21ED7" w:rsidRDefault="00D42675" w:rsidP="00D426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5.10.2024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11FCC13" w14:textId="77777777" w:rsidR="00D42675" w:rsidRPr="00EC5D1A" w:rsidRDefault="00D42675" w:rsidP="00D426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BE4ECF1" w14:textId="3C87E585" w:rsidR="00D42675" w:rsidRPr="00EC5D1A" w:rsidRDefault="00D42675" w:rsidP="00D426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15.10.2034.</w:t>
            </w:r>
          </w:p>
          <w:p w14:paraId="38628C94" w14:textId="77777777" w:rsidR="00D42675" w:rsidRPr="00EC5D1A" w:rsidRDefault="00D42675" w:rsidP="00D4267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B7D7FE" w14:textId="77777777" w:rsidR="00D42675" w:rsidRPr="00EC5D1A" w:rsidRDefault="00D42675" w:rsidP="00D426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55D0370" w14:textId="77777777" w:rsidR="00D42675" w:rsidRPr="00EC5D1A" w:rsidRDefault="00D42675" w:rsidP="00D426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53" w:name="_Hlk227835884"/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30.09.2025.</w:t>
            </w:r>
            <w:bookmarkEnd w:id="53"/>
          </w:p>
          <w:p w14:paraId="326FAFB2" w14:textId="12F0E0FC" w:rsidR="00122E30" w:rsidRPr="00EC5D1A" w:rsidRDefault="00122E30" w:rsidP="00D426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8.2026.</w:t>
            </w:r>
          </w:p>
        </w:tc>
      </w:tr>
      <w:tr w:rsidR="00D42675" w:rsidRPr="00C21ED7" w14:paraId="22D8153A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667F894D" w14:textId="77777777" w:rsidR="00D42675" w:rsidRPr="00C21ED7" w:rsidRDefault="00D42675" w:rsidP="00D4267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5C32D4F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DFD79" w14:textId="77777777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CE1F9A1" w14:textId="36CEEFDD" w:rsidR="00D42675" w:rsidRPr="00C21ED7" w:rsidRDefault="00D42675" w:rsidP="00D426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FARM GMBH &amp; CO.KG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St.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Peter str. 25, 4021 Linz, Austrija</w:t>
            </w:r>
          </w:p>
        </w:tc>
        <w:tc>
          <w:tcPr>
            <w:tcW w:w="389" w:type="pct"/>
            <w:vMerge/>
            <w:shd w:val="clear" w:color="auto" w:fill="auto"/>
          </w:tcPr>
          <w:p w14:paraId="543253E7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9C9AA86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89F95D8" w14:textId="77777777" w:rsidR="00D42675" w:rsidRPr="00C21ED7" w:rsidRDefault="00D42675" w:rsidP="00D426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D445E07" w14:textId="77777777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2675" w:rsidRPr="00C21ED7" w14:paraId="1E067AA1" w14:textId="77777777" w:rsidTr="00192D9B">
        <w:trPr>
          <w:trHeight w:val="90"/>
        </w:trPr>
        <w:tc>
          <w:tcPr>
            <w:tcW w:w="206" w:type="pct"/>
            <w:vMerge/>
            <w:shd w:val="clear" w:color="auto" w:fill="auto"/>
          </w:tcPr>
          <w:p w14:paraId="6EB761DD" w14:textId="77777777" w:rsidR="00D42675" w:rsidRPr="00C21ED7" w:rsidRDefault="00D42675" w:rsidP="00D4267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C325187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E4D70" w14:textId="77777777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F9D674C" w14:textId="3BD4B5EC" w:rsidR="00D42675" w:rsidRPr="00C21ED7" w:rsidRDefault="00D42675" w:rsidP="00D426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5490D5DB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36912B1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0FEEBDE" w14:textId="77777777" w:rsidR="00D42675" w:rsidRPr="00C21ED7" w:rsidRDefault="00D42675" w:rsidP="00D426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EAB55C6" w14:textId="77777777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2675" w:rsidRPr="00C21ED7" w14:paraId="758FBC2B" w14:textId="77777777" w:rsidTr="00192D9B">
        <w:trPr>
          <w:trHeight w:val="225"/>
        </w:trPr>
        <w:tc>
          <w:tcPr>
            <w:tcW w:w="206" w:type="pct"/>
            <w:vMerge/>
            <w:shd w:val="clear" w:color="auto" w:fill="auto"/>
          </w:tcPr>
          <w:p w14:paraId="71985D21" w14:textId="77777777" w:rsidR="00D42675" w:rsidRPr="00C21ED7" w:rsidRDefault="00D42675" w:rsidP="00D4267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D39A2FC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EA23F" w14:textId="77777777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31318BD" w14:textId="6A53E0E5" w:rsidR="00D42675" w:rsidRPr="00C21ED7" w:rsidRDefault="00D42675" w:rsidP="00D426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FARM GMBH &amp; CO.KG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St. Peter str. 25, 4021 Linz, Austrija</w:t>
            </w:r>
          </w:p>
        </w:tc>
        <w:tc>
          <w:tcPr>
            <w:tcW w:w="389" w:type="pct"/>
            <w:vMerge/>
            <w:shd w:val="clear" w:color="auto" w:fill="auto"/>
          </w:tcPr>
          <w:p w14:paraId="4EA8D9EF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EBD8668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7DA22CB" w14:textId="77777777" w:rsidR="00D42675" w:rsidRPr="00C21ED7" w:rsidRDefault="00D42675" w:rsidP="00D426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6758582" w14:textId="77777777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2675" w:rsidRPr="00C21ED7" w14:paraId="5FCD941E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6511FC28" w14:textId="77777777" w:rsidR="00D42675" w:rsidRPr="00C21ED7" w:rsidRDefault="00D42675" w:rsidP="00D4267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E0383D6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ABDD" w14:textId="77777777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0FF38B0" w14:textId="2EE799F1" w:rsidR="00D42675" w:rsidRPr="00C21ED7" w:rsidRDefault="00D42675" w:rsidP="00D426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A2EBE5D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E49A42B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A2BC9CF" w14:textId="77777777" w:rsidR="00D42675" w:rsidRPr="00C21ED7" w:rsidRDefault="00D42675" w:rsidP="00D426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CE9C8E9" w14:textId="77777777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2675" w:rsidRPr="00C21ED7" w14:paraId="5EB37040" w14:textId="77777777" w:rsidTr="00192D9B">
        <w:trPr>
          <w:trHeight w:val="90"/>
        </w:trPr>
        <w:tc>
          <w:tcPr>
            <w:tcW w:w="206" w:type="pct"/>
            <w:vMerge/>
            <w:shd w:val="clear" w:color="auto" w:fill="auto"/>
          </w:tcPr>
          <w:p w14:paraId="65DDE318" w14:textId="77777777" w:rsidR="00D42675" w:rsidRPr="00C21ED7" w:rsidRDefault="00D42675" w:rsidP="00D4267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C5E0C67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887D" w14:textId="77777777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60989D9" w14:textId="77777777" w:rsidR="00D42675" w:rsidRPr="00C21ED7" w:rsidRDefault="00D42675" w:rsidP="00D4267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ELETEX d.o.o </w:t>
            </w:r>
          </w:p>
          <w:p w14:paraId="3B96D84F" w14:textId="36F9EE66" w:rsidR="00D42675" w:rsidRPr="00C21ED7" w:rsidRDefault="00D42675" w:rsidP="00D426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Cijevna bb,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4F531AE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D7FB806" w14:textId="77777777" w:rsidR="00D42675" w:rsidRPr="00C21ED7" w:rsidRDefault="00D42675" w:rsidP="00D426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7C3B9E3" w14:textId="77777777" w:rsidR="00D42675" w:rsidRPr="00C21ED7" w:rsidRDefault="00D42675" w:rsidP="00D426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ABF0F1D" w14:textId="77777777" w:rsidR="00D42675" w:rsidRPr="00C21ED7" w:rsidRDefault="00D42675" w:rsidP="00D426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2B28" w:rsidRPr="00C21ED7" w14:paraId="63A4BCCB" w14:textId="77777777" w:rsidTr="00192D9B">
        <w:trPr>
          <w:trHeight w:val="76"/>
        </w:trPr>
        <w:tc>
          <w:tcPr>
            <w:tcW w:w="206" w:type="pct"/>
            <w:vMerge w:val="restart"/>
            <w:shd w:val="clear" w:color="auto" w:fill="auto"/>
          </w:tcPr>
          <w:p w14:paraId="076DB1A9" w14:textId="77777777" w:rsidR="00962B28" w:rsidRPr="00C21ED7" w:rsidRDefault="00962B28" w:rsidP="00962B2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43D2BD1" w14:textId="649FB0A4" w:rsidR="00962B28" w:rsidRPr="00C21ED7" w:rsidRDefault="00962B28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54" w:name="_Hlk227835896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CARNADINE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®</w:t>
            </w:r>
          </w:p>
          <w:bookmarkEnd w:id="54"/>
          <w:p w14:paraId="5D7FE14A" w14:textId="77777777" w:rsidR="00903FE7" w:rsidRPr="00C21ED7" w:rsidRDefault="00903FE7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CCFC43" w14:textId="77777777" w:rsidR="00903FE7" w:rsidRPr="00C21ED7" w:rsidRDefault="00903FE7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koncentrovani rastvor</w:t>
            </w:r>
          </w:p>
          <w:p w14:paraId="164552C0" w14:textId="25F30C26" w:rsidR="00903FE7" w:rsidRPr="00C21ED7" w:rsidRDefault="00903FE7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L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EDB64" w14:textId="37408C20" w:rsidR="00962B28" w:rsidRPr="00C21ED7" w:rsidRDefault="00962B28" w:rsidP="00962B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CG: acetamiprid </w:t>
            </w:r>
          </w:p>
          <w:p w14:paraId="52E36192" w14:textId="0AF8B073" w:rsidR="00962B28" w:rsidRPr="00C21ED7" w:rsidRDefault="00962B28" w:rsidP="00962B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acetamiprid</w:t>
            </w:r>
          </w:p>
          <w:p w14:paraId="7C84459F" w14:textId="7822FA7F" w:rsidR="00962B28" w:rsidRPr="00C21ED7" w:rsidRDefault="00962B28" w:rsidP="00962B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96FD59A" w14:textId="6347451E" w:rsidR="00962B28" w:rsidRPr="00EC5D1A" w:rsidRDefault="00962B28" w:rsidP="00962B2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2626410" w14:textId="402013D1" w:rsidR="00962B28" w:rsidRPr="00EC5D1A" w:rsidRDefault="00962B28" w:rsidP="00962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004/3-309/24-UPI-5094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3A5A20A" w14:textId="7AE73003" w:rsidR="00962B28" w:rsidRPr="00EC5D1A" w:rsidRDefault="00962B28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 P0138 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4462683" w14:textId="02E7FDE1" w:rsidR="00962B28" w:rsidRPr="00EC5D1A" w:rsidRDefault="00962B28" w:rsidP="00962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15.10.2024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F7EF3E4" w14:textId="77777777" w:rsidR="00962B28" w:rsidRPr="00EC5D1A" w:rsidRDefault="00962B28" w:rsidP="00962B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45F40F3" w14:textId="77777777" w:rsidR="00962B28" w:rsidRPr="00EC5D1A" w:rsidRDefault="00962B28" w:rsidP="00962B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15.10.2034.</w:t>
            </w:r>
          </w:p>
          <w:p w14:paraId="354BA34A" w14:textId="77777777" w:rsidR="00962B28" w:rsidRPr="00EC5D1A" w:rsidRDefault="00962B28" w:rsidP="00962B2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C40EC6" w14:textId="77777777" w:rsidR="00962B28" w:rsidRPr="00EC5D1A" w:rsidRDefault="00962B28" w:rsidP="00962B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Rok za produženje:</w:t>
            </w:r>
          </w:p>
          <w:p w14:paraId="4F4A8A51" w14:textId="77777777" w:rsidR="00962B28" w:rsidRPr="00EC5D1A" w:rsidRDefault="00962B28" w:rsidP="00962B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31.03.2026.</w:t>
            </w:r>
          </w:p>
          <w:p w14:paraId="32403101" w14:textId="35C5900D" w:rsidR="00122E30" w:rsidRPr="00EC5D1A" w:rsidRDefault="00122E30" w:rsidP="00962B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.09.2027.</w:t>
            </w:r>
          </w:p>
        </w:tc>
      </w:tr>
      <w:tr w:rsidR="00962B28" w:rsidRPr="00C21ED7" w14:paraId="65400FCD" w14:textId="77777777" w:rsidTr="00192D9B">
        <w:trPr>
          <w:trHeight w:val="210"/>
        </w:trPr>
        <w:tc>
          <w:tcPr>
            <w:tcW w:w="206" w:type="pct"/>
            <w:vMerge/>
            <w:shd w:val="clear" w:color="auto" w:fill="auto"/>
          </w:tcPr>
          <w:p w14:paraId="46E85CBE" w14:textId="77777777" w:rsidR="00962B28" w:rsidRPr="00C21ED7" w:rsidRDefault="00962B28" w:rsidP="00962B2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B3AAFA7" w14:textId="77777777" w:rsidR="00962B28" w:rsidRPr="00C21ED7" w:rsidRDefault="00962B28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18736" w14:textId="77777777" w:rsidR="00962B28" w:rsidRPr="00C21ED7" w:rsidRDefault="00962B28" w:rsidP="00962B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F5D11E3" w14:textId="40338DEE" w:rsidR="00962B28" w:rsidRPr="00EC5D1A" w:rsidRDefault="00962B28" w:rsidP="00962B2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FARM GMBH &amp; CO.KG, </w:t>
            </w: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St.</w:t>
            </w: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Peter str. 25, 4021 Linz, Austrija</w:t>
            </w:r>
          </w:p>
        </w:tc>
        <w:tc>
          <w:tcPr>
            <w:tcW w:w="389" w:type="pct"/>
            <w:vMerge/>
            <w:shd w:val="clear" w:color="auto" w:fill="auto"/>
          </w:tcPr>
          <w:p w14:paraId="50840143" w14:textId="77777777" w:rsidR="00962B28" w:rsidRPr="00EC5D1A" w:rsidRDefault="00962B28" w:rsidP="00962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3315256" w14:textId="77777777" w:rsidR="00962B28" w:rsidRPr="00EC5D1A" w:rsidRDefault="00962B28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63095C4" w14:textId="77777777" w:rsidR="00962B28" w:rsidRPr="00EC5D1A" w:rsidRDefault="00962B28" w:rsidP="00962B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0EE6907" w14:textId="77777777" w:rsidR="00962B28" w:rsidRPr="00EC5D1A" w:rsidRDefault="00962B28" w:rsidP="00962B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2B28" w:rsidRPr="00C21ED7" w14:paraId="065A77C4" w14:textId="77777777" w:rsidTr="00192D9B">
        <w:trPr>
          <w:trHeight w:val="255"/>
        </w:trPr>
        <w:tc>
          <w:tcPr>
            <w:tcW w:w="206" w:type="pct"/>
            <w:vMerge/>
            <w:shd w:val="clear" w:color="auto" w:fill="auto"/>
          </w:tcPr>
          <w:p w14:paraId="3E21812B" w14:textId="77777777" w:rsidR="00962B28" w:rsidRPr="00C21ED7" w:rsidRDefault="00962B28" w:rsidP="00962B2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6651415" w14:textId="77777777" w:rsidR="00962B28" w:rsidRPr="00C21ED7" w:rsidRDefault="00962B28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02BB8" w14:textId="77777777" w:rsidR="00962B28" w:rsidRPr="00C21ED7" w:rsidRDefault="00962B28" w:rsidP="00962B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D59ED42" w14:textId="14D8AADF" w:rsidR="00962B28" w:rsidRPr="00EC5D1A" w:rsidRDefault="00962B28" w:rsidP="00962B2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7DEFFEC0" w14:textId="77777777" w:rsidR="00962B28" w:rsidRPr="00EC5D1A" w:rsidRDefault="00962B28" w:rsidP="00962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B0CFCAA" w14:textId="77777777" w:rsidR="00962B28" w:rsidRPr="00EC5D1A" w:rsidRDefault="00962B28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C45FBC5" w14:textId="77777777" w:rsidR="00962B28" w:rsidRPr="00EC5D1A" w:rsidRDefault="00962B28" w:rsidP="00962B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3D891B3" w14:textId="77777777" w:rsidR="00962B28" w:rsidRPr="00EC5D1A" w:rsidRDefault="00962B28" w:rsidP="00962B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2B28" w:rsidRPr="00C21ED7" w14:paraId="051C2165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4FE539CC" w14:textId="77777777" w:rsidR="00962B28" w:rsidRPr="00C21ED7" w:rsidRDefault="00962B28" w:rsidP="00962B2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7E73136" w14:textId="77777777" w:rsidR="00962B28" w:rsidRPr="00C21ED7" w:rsidRDefault="00962B28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79FE2" w14:textId="77777777" w:rsidR="00962B28" w:rsidRPr="00C21ED7" w:rsidRDefault="00962B28" w:rsidP="00962B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B9D94F1" w14:textId="571FE475" w:rsidR="00962B28" w:rsidRPr="00EC5D1A" w:rsidRDefault="00962B28" w:rsidP="00962B2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FARM GMBH &amp; CO.KG, </w:t>
            </w: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St. Peter str. 25, 4021 Linz, Austrija</w:t>
            </w:r>
          </w:p>
        </w:tc>
        <w:tc>
          <w:tcPr>
            <w:tcW w:w="389" w:type="pct"/>
            <w:vMerge/>
            <w:shd w:val="clear" w:color="auto" w:fill="auto"/>
          </w:tcPr>
          <w:p w14:paraId="0767B480" w14:textId="77777777" w:rsidR="00962B28" w:rsidRPr="00EC5D1A" w:rsidRDefault="00962B28" w:rsidP="00962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08448E6" w14:textId="77777777" w:rsidR="00962B28" w:rsidRPr="00EC5D1A" w:rsidRDefault="00962B28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DED7472" w14:textId="77777777" w:rsidR="00962B28" w:rsidRPr="00EC5D1A" w:rsidRDefault="00962B28" w:rsidP="00962B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99931E5" w14:textId="77777777" w:rsidR="00962B28" w:rsidRPr="00EC5D1A" w:rsidRDefault="00962B28" w:rsidP="00962B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2B28" w:rsidRPr="00C21ED7" w14:paraId="12028959" w14:textId="77777777" w:rsidTr="00192D9B">
        <w:trPr>
          <w:trHeight w:val="120"/>
        </w:trPr>
        <w:tc>
          <w:tcPr>
            <w:tcW w:w="206" w:type="pct"/>
            <w:vMerge/>
            <w:shd w:val="clear" w:color="auto" w:fill="auto"/>
          </w:tcPr>
          <w:p w14:paraId="623A6FEB" w14:textId="77777777" w:rsidR="00962B28" w:rsidRPr="00C21ED7" w:rsidRDefault="00962B28" w:rsidP="00962B2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6E46C4D" w14:textId="77777777" w:rsidR="00962B28" w:rsidRPr="00C21ED7" w:rsidRDefault="00962B28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BAF53" w14:textId="77777777" w:rsidR="00962B28" w:rsidRPr="00C21ED7" w:rsidRDefault="00962B28" w:rsidP="00962B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521C59E" w14:textId="7D8C4639" w:rsidR="00962B28" w:rsidRPr="00EC5D1A" w:rsidRDefault="00962B28" w:rsidP="00962B2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1BA6F64C" w14:textId="77777777" w:rsidR="00962B28" w:rsidRPr="00EC5D1A" w:rsidRDefault="00962B28" w:rsidP="00962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F43886A" w14:textId="77777777" w:rsidR="00962B28" w:rsidRPr="00EC5D1A" w:rsidRDefault="00962B28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CD53D4D" w14:textId="77777777" w:rsidR="00962B28" w:rsidRPr="00EC5D1A" w:rsidRDefault="00962B28" w:rsidP="00962B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B9D70F0" w14:textId="77777777" w:rsidR="00962B28" w:rsidRPr="00EC5D1A" w:rsidRDefault="00962B28" w:rsidP="00962B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2B28" w:rsidRPr="00C21ED7" w14:paraId="455EB8F2" w14:textId="77777777" w:rsidTr="00192D9B">
        <w:trPr>
          <w:trHeight w:val="195"/>
        </w:trPr>
        <w:tc>
          <w:tcPr>
            <w:tcW w:w="206" w:type="pct"/>
            <w:vMerge/>
            <w:shd w:val="clear" w:color="auto" w:fill="auto"/>
          </w:tcPr>
          <w:p w14:paraId="4337F204" w14:textId="77777777" w:rsidR="00962B28" w:rsidRPr="00C21ED7" w:rsidRDefault="00962B28" w:rsidP="00962B2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44C60D0" w14:textId="77777777" w:rsidR="00962B28" w:rsidRPr="00C21ED7" w:rsidRDefault="00962B28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F1D8" w14:textId="77777777" w:rsidR="00962B28" w:rsidRPr="00C21ED7" w:rsidRDefault="00962B28" w:rsidP="00962B2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96F043A" w14:textId="77777777" w:rsidR="00962B28" w:rsidRPr="00EC5D1A" w:rsidRDefault="00962B28" w:rsidP="00962B28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ELETEX d.o.o </w:t>
            </w:r>
          </w:p>
          <w:p w14:paraId="378C9C9F" w14:textId="0301E0F1" w:rsidR="00962B28" w:rsidRPr="00EC5D1A" w:rsidRDefault="00962B28" w:rsidP="00962B2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Cs/>
                <w:sz w:val="16"/>
                <w:szCs w:val="16"/>
              </w:rPr>
              <w:t>Cijevna bb,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8615F99" w14:textId="77777777" w:rsidR="00962B28" w:rsidRPr="00EC5D1A" w:rsidRDefault="00962B28" w:rsidP="00962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A9D3046" w14:textId="77777777" w:rsidR="00962B28" w:rsidRPr="00EC5D1A" w:rsidRDefault="00962B28" w:rsidP="00962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B51B00B" w14:textId="77777777" w:rsidR="00962B28" w:rsidRPr="00EC5D1A" w:rsidRDefault="00962B28" w:rsidP="00962B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7DB5BD4" w14:textId="77777777" w:rsidR="00962B28" w:rsidRPr="00EC5D1A" w:rsidRDefault="00962B28" w:rsidP="00962B2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C613E" w:rsidRPr="00C21ED7" w14:paraId="651B187D" w14:textId="77777777" w:rsidTr="00192D9B">
        <w:trPr>
          <w:trHeight w:val="252"/>
        </w:trPr>
        <w:tc>
          <w:tcPr>
            <w:tcW w:w="206" w:type="pct"/>
            <w:vMerge w:val="restart"/>
            <w:shd w:val="clear" w:color="auto" w:fill="auto"/>
          </w:tcPr>
          <w:p w14:paraId="4EA17AF3" w14:textId="77777777" w:rsidR="00FC613E" w:rsidRPr="00C21ED7" w:rsidRDefault="00FC613E" w:rsidP="00FC613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E906A6E" w14:textId="77777777" w:rsidR="00903FE7" w:rsidRPr="00C21ED7" w:rsidRDefault="00FC613E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ORTUS 5 SC</w:t>
            </w:r>
          </w:p>
          <w:p w14:paraId="6E5F5B75" w14:textId="77777777" w:rsidR="00903FE7" w:rsidRPr="00C21ED7" w:rsidRDefault="00903FE7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3D37BA" w14:textId="77777777" w:rsidR="00FC613E" w:rsidRPr="00C21ED7" w:rsidRDefault="00FC613E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03FE7"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koncentrovana suspenzija</w:t>
            </w:r>
          </w:p>
          <w:p w14:paraId="23F6ACE6" w14:textId="1E5C228F" w:rsidR="00903FE7" w:rsidRPr="00C21ED7" w:rsidRDefault="00903FE7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0CE3F" w14:textId="6FB4DBC9" w:rsidR="00FC613E" w:rsidRPr="00C21ED7" w:rsidRDefault="00FC613E" w:rsidP="00FC613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fenpiroksimat</w:t>
            </w:r>
          </w:p>
          <w:p w14:paraId="06251F75" w14:textId="7B6567F0" w:rsidR="00FC613E" w:rsidRPr="00C21ED7" w:rsidRDefault="00FC613E" w:rsidP="00FC613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fenpyroximat</w:t>
            </w:r>
          </w:p>
          <w:p w14:paraId="4953A741" w14:textId="59347371" w:rsidR="00FC613E" w:rsidRPr="00C21ED7" w:rsidRDefault="00FC613E" w:rsidP="00FC613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1,2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29444F31" w14:textId="5C11395D" w:rsidR="00FC613E" w:rsidRPr="00EC5D1A" w:rsidRDefault="00FC613E" w:rsidP="00FC61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C9ED7D4" w14:textId="339F872A" w:rsidR="00FC613E" w:rsidRPr="00EC5D1A" w:rsidRDefault="00FC613E" w:rsidP="00FC6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004/3-309/24-UPI-5511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4CAAF5E" w14:textId="3FE24132" w:rsidR="00FC613E" w:rsidRPr="00EC5D1A" w:rsidRDefault="00FC613E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 P0142 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5EB66A56" w14:textId="69F46FAE" w:rsidR="00FC613E" w:rsidRPr="00EC5D1A" w:rsidRDefault="00FC613E" w:rsidP="00FC6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09.10.2024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C87AA8C" w14:textId="77777777" w:rsidR="00FC613E" w:rsidRPr="00EC5D1A" w:rsidRDefault="00FC613E" w:rsidP="00FC613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BA69965" w14:textId="5801343A" w:rsidR="00FC613E" w:rsidRPr="00EC5D1A" w:rsidRDefault="00FC613E" w:rsidP="00FC613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09.10.2034.</w:t>
            </w:r>
          </w:p>
          <w:p w14:paraId="71579E0A" w14:textId="77777777" w:rsidR="00FC613E" w:rsidRPr="00EC5D1A" w:rsidRDefault="00FC613E" w:rsidP="00FC613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56EAA1" w14:textId="77777777" w:rsidR="00FC613E" w:rsidRPr="00EC5D1A" w:rsidRDefault="00FC613E" w:rsidP="00FC6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71A4022" w14:textId="126B8ACC" w:rsidR="00FC613E" w:rsidRPr="00EC5D1A" w:rsidRDefault="00FC613E" w:rsidP="00FC613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15.06.2027.</w:t>
            </w:r>
          </w:p>
        </w:tc>
      </w:tr>
      <w:tr w:rsidR="00FC613E" w:rsidRPr="00C21ED7" w14:paraId="459D1BCD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0DC0A98B" w14:textId="77777777" w:rsidR="00FC613E" w:rsidRPr="00C21ED7" w:rsidRDefault="00FC613E" w:rsidP="00FC613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334E75A" w14:textId="77777777" w:rsidR="00FC613E" w:rsidRPr="00C21ED7" w:rsidRDefault="00FC613E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C47D5" w14:textId="77777777" w:rsidR="00FC613E" w:rsidRPr="00C21ED7" w:rsidRDefault="00FC613E" w:rsidP="00FC613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97C6B93" w14:textId="41167BFC" w:rsidR="00FC613E" w:rsidRPr="00EC5D1A" w:rsidRDefault="001E6B76" w:rsidP="00FC61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ichino Europe Co. Ltd., </w:t>
            </w: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5 Pioneer Court, Vision Park Histon, Cambridge CB24 9 PT, Velika Britanija.</w:t>
            </w:r>
          </w:p>
        </w:tc>
        <w:tc>
          <w:tcPr>
            <w:tcW w:w="389" w:type="pct"/>
            <w:vMerge/>
            <w:shd w:val="clear" w:color="auto" w:fill="auto"/>
          </w:tcPr>
          <w:p w14:paraId="3537E542" w14:textId="77777777" w:rsidR="00FC613E" w:rsidRPr="00EC5D1A" w:rsidRDefault="00FC613E" w:rsidP="00FC6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C62DC62" w14:textId="77777777" w:rsidR="00FC613E" w:rsidRPr="00EC5D1A" w:rsidRDefault="00FC613E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7AD796A" w14:textId="77777777" w:rsidR="00FC613E" w:rsidRPr="00EC5D1A" w:rsidRDefault="00FC613E" w:rsidP="00FC6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5179ADF" w14:textId="77777777" w:rsidR="00FC613E" w:rsidRPr="00EC5D1A" w:rsidRDefault="00FC613E" w:rsidP="00FC613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C613E" w:rsidRPr="00C21ED7" w14:paraId="47717D6C" w14:textId="77777777" w:rsidTr="00192D9B">
        <w:trPr>
          <w:trHeight w:val="105"/>
        </w:trPr>
        <w:tc>
          <w:tcPr>
            <w:tcW w:w="206" w:type="pct"/>
            <w:vMerge/>
            <w:shd w:val="clear" w:color="auto" w:fill="auto"/>
          </w:tcPr>
          <w:p w14:paraId="3B1A775A" w14:textId="77777777" w:rsidR="00FC613E" w:rsidRPr="00C21ED7" w:rsidRDefault="00FC613E" w:rsidP="00FC613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1618A32" w14:textId="77777777" w:rsidR="00FC613E" w:rsidRPr="00C21ED7" w:rsidRDefault="00FC613E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F531E" w14:textId="77777777" w:rsidR="00FC613E" w:rsidRPr="00C21ED7" w:rsidRDefault="00FC613E" w:rsidP="00FC613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F246D27" w14:textId="79E27D28" w:rsidR="00FC613E" w:rsidRPr="00EC5D1A" w:rsidRDefault="00FC613E" w:rsidP="00FC61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337C72E8" w14:textId="77777777" w:rsidR="00FC613E" w:rsidRPr="00EC5D1A" w:rsidRDefault="00FC613E" w:rsidP="00FC6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8510892" w14:textId="77777777" w:rsidR="00FC613E" w:rsidRPr="00EC5D1A" w:rsidRDefault="00FC613E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7C29E28" w14:textId="77777777" w:rsidR="00FC613E" w:rsidRPr="00EC5D1A" w:rsidRDefault="00FC613E" w:rsidP="00FC6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03A4B8F" w14:textId="77777777" w:rsidR="00FC613E" w:rsidRPr="00EC5D1A" w:rsidRDefault="00FC613E" w:rsidP="00FC613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C613E" w:rsidRPr="00C21ED7" w14:paraId="45A462EE" w14:textId="77777777" w:rsidTr="00192D9B">
        <w:trPr>
          <w:trHeight w:val="64"/>
        </w:trPr>
        <w:tc>
          <w:tcPr>
            <w:tcW w:w="206" w:type="pct"/>
            <w:vMerge/>
            <w:shd w:val="clear" w:color="auto" w:fill="auto"/>
          </w:tcPr>
          <w:p w14:paraId="736FFF5A" w14:textId="77777777" w:rsidR="00FC613E" w:rsidRPr="00C21ED7" w:rsidRDefault="00FC613E" w:rsidP="00FC613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AA40D9E" w14:textId="77777777" w:rsidR="00FC613E" w:rsidRPr="00C21ED7" w:rsidRDefault="00FC613E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B2BDB" w14:textId="77777777" w:rsidR="00FC613E" w:rsidRPr="00C21ED7" w:rsidRDefault="00FC613E" w:rsidP="00FC613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BBE5903" w14:textId="6790A33A" w:rsidR="00FC613E" w:rsidRPr="00EC5D1A" w:rsidRDefault="001E6B76" w:rsidP="00FC61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eleni vrtovi doo Ul. </w:t>
            </w:r>
            <w:r w:rsidR="00036826" w:rsidRPr="00EC5D1A">
              <w:rPr>
                <w:rFonts w:ascii="Times New Roman" w:hAnsi="Times New Roman" w:cs="Times New Roman"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06983A8" w14:textId="77777777" w:rsidR="00FC613E" w:rsidRPr="00EC5D1A" w:rsidRDefault="00FC613E" w:rsidP="00FC6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AECAD62" w14:textId="77777777" w:rsidR="00FC613E" w:rsidRPr="00EC5D1A" w:rsidRDefault="00FC613E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4C44AEA" w14:textId="77777777" w:rsidR="00FC613E" w:rsidRPr="00EC5D1A" w:rsidRDefault="00FC613E" w:rsidP="00FC6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97AC356" w14:textId="77777777" w:rsidR="00FC613E" w:rsidRPr="00EC5D1A" w:rsidRDefault="00FC613E" w:rsidP="00FC613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C613E" w:rsidRPr="00C21ED7" w14:paraId="5D31D570" w14:textId="77777777" w:rsidTr="00192D9B">
        <w:trPr>
          <w:trHeight w:val="105"/>
        </w:trPr>
        <w:tc>
          <w:tcPr>
            <w:tcW w:w="206" w:type="pct"/>
            <w:vMerge/>
            <w:shd w:val="clear" w:color="auto" w:fill="auto"/>
          </w:tcPr>
          <w:p w14:paraId="19D74A13" w14:textId="77777777" w:rsidR="00FC613E" w:rsidRPr="00C21ED7" w:rsidRDefault="00FC613E" w:rsidP="00FC613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3417139" w14:textId="77777777" w:rsidR="00FC613E" w:rsidRPr="00C21ED7" w:rsidRDefault="00FC613E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18BFF" w14:textId="77777777" w:rsidR="00FC613E" w:rsidRPr="00C21ED7" w:rsidRDefault="00FC613E" w:rsidP="00FC613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0848BE1" w14:textId="706A3740" w:rsidR="00FC613E" w:rsidRPr="00EC5D1A" w:rsidRDefault="00FC613E" w:rsidP="00FC61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7F71333" w14:textId="77777777" w:rsidR="00FC613E" w:rsidRPr="00EC5D1A" w:rsidRDefault="00FC613E" w:rsidP="00FC6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CA86AEA" w14:textId="77777777" w:rsidR="00FC613E" w:rsidRPr="00EC5D1A" w:rsidRDefault="00FC613E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41A4F41" w14:textId="77777777" w:rsidR="00FC613E" w:rsidRPr="00EC5D1A" w:rsidRDefault="00FC613E" w:rsidP="00FC6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05F2598" w14:textId="77777777" w:rsidR="00FC613E" w:rsidRPr="00EC5D1A" w:rsidRDefault="00FC613E" w:rsidP="00FC613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C613E" w:rsidRPr="00C21ED7" w14:paraId="5577345A" w14:textId="77777777" w:rsidTr="00192D9B">
        <w:trPr>
          <w:trHeight w:val="90"/>
        </w:trPr>
        <w:tc>
          <w:tcPr>
            <w:tcW w:w="206" w:type="pct"/>
            <w:vMerge/>
            <w:shd w:val="clear" w:color="auto" w:fill="auto"/>
          </w:tcPr>
          <w:p w14:paraId="0CF62551" w14:textId="77777777" w:rsidR="00FC613E" w:rsidRPr="00C21ED7" w:rsidRDefault="00FC613E" w:rsidP="00FC613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A023B3D" w14:textId="77777777" w:rsidR="00FC613E" w:rsidRPr="00C21ED7" w:rsidRDefault="00FC613E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7073" w14:textId="77777777" w:rsidR="00FC613E" w:rsidRPr="00C21ED7" w:rsidRDefault="00FC613E" w:rsidP="00FC613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DD33D8A" w14:textId="2C6321E7" w:rsidR="00FC613E" w:rsidRPr="00EC5D1A" w:rsidRDefault="001E6B76" w:rsidP="00FC613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oo </w:t>
            </w:r>
            <w:r w:rsidRPr="00EC5D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</w:t>
            </w:r>
            <w:r w:rsidR="00036826" w:rsidRPr="00EC5D1A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  <w:p w14:paraId="61D02AB2" w14:textId="77777777" w:rsidR="00F132B4" w:rsidRPr="00EC5D1A" w:rsidRDefault="00F132B4" w:rsidP="00F132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JUL PLANTAŽE</w:t>
            </w:r>
            <w:r w:rsidRPr="00EC5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</w:p>
          <w:p w14:paraId="0C91A4BA" w14:textId="0A02CDFA" w:rsidR="00F132B4" w:rsidRPr="00EC5D1A" w:rsidRDefault="00F132B4" w:rsidP="00F132B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Cs/>
                <w:sz w:val="16"/>
                <w:szCs w:val="16"/>
              </w:rPr>
              <w:t>Šarla de Gola br. 2,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A6928D8" w14:textId="77777777" w:rsidR="00FC613E" w:rsidRPr="00EC5D1A" w:rsidRDefault="00FC613E" w:rsidP="00FC6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F50C5EE" w14:textId="77777777" w:rsidR="00FC613E" w:rsidRPr="00EC5D1A" w:rsidRDefault="00FC613E" w:rsidP="00FC61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8C5FEAD" w14:textId="77777777" w:rsidR="00FC613E" w:rsidRPr="00EC5D1A" w:rsidRDefault="00FC613E" w:rsidP="00FC6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EC7E3B3" w14:textId="77777777" w:rsidR="00FC613E" w:rsidRPr="00EC5D1A" w:rsidRDefault="00FC613E" w:rsidP="00FC613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793" w:rsidRPr="00C21ED7" w14:paraId="567F990D" w14:textId="77777777" w:rsidTr="00192D9B">
        <w:trPr>
          <w:trHeight w:val="200"/>
        </w:trPr>
        <w:tc>
          <w:tcPr>
            <w:tcW w:w="206" w:type="pct"/>
            <w:vMerge w:val="restart"/>
            <w:shd w:val="clear" w:color="auto" w:fill="auto"/>
          </w:tcPr>
          <w:p w14:paraId="133BA47C" w14:textId="77777777" w:rsidR="00621793" w:rsidRPr="00C21ED7" w:rsidRDefault="00621793" w:rsidP="0062179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6A80710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CETOGAL</w:t>
            </w:r>
          </w:p>
          <w:p w14:paraId="168C1307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E78CBA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odorastvorljivo prašivo</w:t>
            </w:r>
          </w:p>
          <w:p w14:paraId="7221F2EC" w14:textId="5743462A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P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7DA1B" w14:textId="7D7C25F4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acetamiprid</w:t>
            </w:r>
          </w:p>
          <w:p w14:paraId="10073420" w14:textId="2005310B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acetamiprid</w:t>
            </w:r>
          </w:p>
          <w:p w14:paraId="1B714BB0" w14:textId="7F675BE7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4714D77" w14:textId="4F62C9E2" w:rsidR="00621793" w:rsidRPr="00C21ED7" w:rsidRDefault="00621793" w:rsidP="0062179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9B5C6B7" w14:textId="7B643701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4-UPI-561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D953750" w14:textId="67F68388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 P0143 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6077FA49" w14:textId="22B984D5" w:rsidR="00621793" w:rsidRPr="00C21ED7" w:rsidRDefault="00621793" w:rsidP="00621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1.11.2024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65C9F21" w14:textId="77777777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A5193A0" w14:textId="36C5EAD0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01.11.2034.</w:t>
            </w:r>
          </w:p>
          <w:p w14:paraId="46992469" w14:textId="77777777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16AE53" w14:textId="77777777" w:rsidR="00621793" w:rsidRPr="00C21ED7" w:rsidRDefault="00621793" w:rsidP="00621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75C9B708" w14:textId="074DBD57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28.02.2034.</w:t>
            </w:r>
          </w:p>
        </w:tc>
      </w:tr>
      <w:tr w:rsidR="00621793" w:rsidRPr="00C21ED7" w14:paraId="4D21D964" w14:textId="77777777" w:rsidTr="00192D9B">
        <w:trPr>
          <w:trHeight w:val="240"/>
        </w:trPr>
        <w:tc>
          <w:tcPr>
            <w:tcW w:w="206" w:type="pct"/>
            <w:vMerge/>
            <w:shd w:val="clear" w:color="auto" w:fill="auto"/>
          </w:tcPr>
          <w:p w14:paraId="147A4970" w14:textId="77777777" w:rsidR="00621793" w:rsidRPr="00C21ED7" w:rsidRDefault="00621793" w:rsidP="0062179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2600390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575CB" w14:textId="77777777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BE7CF86" w14:textId="77777777" w:rsidR="00621793" w:rsidRPr="00C21ED7" w:rsidRDefault="00621793" w:rsidP="006217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</w:t>
            </w:r>
          </w:p>
          <w:p w14:paraId="27111B27" w14:textId="77777777" w:rsidR="00621793" w:rsidRPr="00C21ED7" w:rsidRDefault="00621793" w:rsidP="006217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FITOFARMACIJA a.d.</w:t>
            </w:r>
          </w:p>
          <w:p w14:paraId="3D34B55A" w14:textId="564B67FB" w:rsidR="00621793" w:rsidRPr="00C21ED7" w:rsidRDefault="00621793" w:rsidP="0062179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2A1E17E9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F8813CB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26C3DE6" w14:textId="77777777" w:rsidR="00621793" w:rsidRPr="00C21ED7" w:rsidRDefault="00621793" w:rsidP="00621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D8F4A4B" w14:textId="77777777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793" w:rsidRPr="00C21ED7" w14:paraId="7AC5E1D5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1D2DBAD6" w14:textId="77777777" w:rsidR="00621793" w:rsidRPr="00C21ED7" w:rsidRDefault="00621793" w:rsidP="0062179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E65739D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14001" w14:textId="77777777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1D1247A" w14:textId="25E0E698" w:rsidR="00621793" w:rsidRPr="00C21ED7" w:rsidRDefault="00621793" w:rsidP="0062179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5F714C69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88D4E29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FFC3197" w14:textId="77777777" w:rsidR="00621793" w:rsidRPr="00C21ED7" w:rsidRDefault="00621793" w:rsidP="00621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9075EA0" w14:textId="77777777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793" w:rsidRPr="00C21ED7" w14:paraId="4D162775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38C25F9E" w14:textId="77777777" w:rsidR="00621793" w:rsidRPr="00C21ED7" w:rsidRDefault="00621793" w:rsidP="0062179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3DB11E2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9CAA4" w14:textId="77777777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7EFD09D" w14:textId="3FFB29F7" w:rsidR="00621793" w:rsidRPr="00C21ED7" w:rsidRDefault="00621793" w:rsidP="0062179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FITOFARMACIJA a.d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76230B79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97C0523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5DDE402" w14:textId="77777777" w:rsidR="00621793" w:rsidRPr="00C21ED7" w:rsidRDefault="00621793" w:rsidP="00621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C8107D5" w14:textId="77777777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793" w:rsidRPr="00C21ED7" w14:paraId="56B1FB92" w14:textId="77777777" w:rsidTr="00192D9B">
        <w:trPr>
          <w:trHeight w:val="79"/>
        </w:trPr>
        <w:tc>
          <w:tcPr>
            <w:tcW w:w="206" w:type="pct"/>
            <w:vMerge/>
            <w:shd w:val="clear" w:color="auto" w:fill="auto"/>
          </w:tcPr>
          <w:p w14:paraId="1461C91F" w14:textId="77777777" w:rsidR="00621793" w:rsidRPr="00C21ED7" w:rsidRDefault="00621793" w:rsidP="0062179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66D5679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B19E1" w14:textId="77777777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83C8FDF" w14:textId="2185ACEB" w:rsidR="00621793" w:rsidRPr="00C21ED7" w:rsidRDefault="00621793" w:rsidP="0062179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66854A0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B834648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62C0EEC" w14:textId="77777777" w:rsidR="00621793" w:rsidRPr="00C21ED7" w:rsidRDefault="00621793" w:rsidP="00621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3455A9C" w14:textId="77777777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793" w:rsidRPr="00C21ED7" w14:paraId="4A723140" w14:textId="77777777" w:rsidTr="00192D9B">
        <w:trPr>
          <w:trHeight w:val="90"/>
        </w:trPr>
        <w:tc>
          <w:tcPr>
            <w:tcW w:w="206" w:type="pct"/>
            <w:vMerge/>
            <w:shd w:val="clear" w:color="auto" w:fill="auto"/>
          </w:tcPr>
          <w:p w14:paraId="21583CF9" w14:textId="77777777" w:rsidR="00621793" w:rsidRPr="00C21ED7" w:rsidRDefault="00621793" w:rsidP="0062179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127F073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5D5F" w14:textId="77777777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0477217" w14:textId="77777777" w:rsidR="00621793" w:rsidRPr="00C21ED7" w:rsidRDefault="00621793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344AC713" w14:textId="6FF0911A" w:rsidR="00621793" w:rsidRPr="00C21ED7" w:rsidRDefault="00621793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33C3FB45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08B57F8" w14:textId="77777777" w:rsidR="00621793" w:rsidRPr="00C21ED7" w:rsidRDefault="00621793" w:rsidP="006217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CBA66A9" w14:textId="77777777" w:rsidR="00621793" w:rsidRPr="00C21ED7" w:rsidRDefault="00621793" w:rsidP="00621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60149A0" w14:textId="77777777" w:rsidR="00621793" w:rsidRPr="00C21ED7" w:rsidRDefault="00621793" w:rsidP="006217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199EDFB4" w14:textId="77777777" w:rsidTr="00192D9B">
        <w:trPr>
          <w:trHeight w:val="155"/>
        </w:trPr>
        <w:tc>
          <w:tcPr>
            <w:tcW w:w="206" w:type="pct"/>
            <w:vMerge w:val="restart"/>
            <w:shd w:val="clear" w:color="auto" w:fill="auto"/>
          </w:tcPr>
          <w:p w14:paraId="19111592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0C8908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LPHAGUARD </w:t>
            </w:r>
          </w:p>
          <w:p w14:paraId="737A47F1" w14:textId="081080AA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8BD52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vodorastvorljivo prašivo</w:t>
            </w:r>
          </w:p>
          <w:p w14:paraId="3F75488C" w14:textId="2C9FA97D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P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C23DD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acetamiprid</w:t>
            </w:r>
          </w:p>
          <w:p w14:paraId="6308D3D6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acetamiprid</w:t>
            </w:r>
          </w:p>
          <w:p w14:paraId="116CF9C8" w14:textId="64B3B100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CB715BF" w14:textId="384DAEB0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8005825" w14:textId="71CC0EB4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4-UPI-681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DA2CB2F" w14:textId="518027F6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 P0147 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6959D271" w14:textId="6CFFE72A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.11.2024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92AF7BF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06F2697" w14:textId="0A7FA5CD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04.11.2034.</w:t>
            </w:r>
          </w:p>
          <w:p w14:paraId="6574A8F0" w14:textId="77777777" w:rsidR="006F7189" w:rsidRDefault="006F7189" w:rsidP="00602CA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EA1851" w14:textId="28587B08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35EB295F" w14:textId="44B38BD4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28.02.2034.</w:t>
            </w:r>
          </w:p>
        </w:tc>
      </w:tr>
      <w:tr w:rsidR="00602CA0" w:rsidRPr="00C21ED7" w14:paraId="35EE8822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09E3D335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42A551A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F6670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837BACA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IA AD</w:t>
            </w:r>
          </w:p>
          <w:p w14:paraId="54D9C608" w14:textId="7D05A76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ovdiv, Asenovgradsko Šose, Bugarska </w:t>
            </w:r>
          </w:p>
        </w:tc>
        <w:tc>
          <w:tcPr>
            <w:tcW w:w="389" w:type="pct"/>
            <w:vMerge/>
            <w:shd w:val="clear" w:color="auto" w:fill="auto"/>
          </w:tcPr>
          <w:p w14:paraId="418EF799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4BD887E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62A106F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6C530D0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76E32276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27295A62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87D237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6591B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B5548BD" w14:textId="1BA2980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31D42BB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39ECA87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DCC60DA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4AC73CB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03791D45" w14:textId="77777777" w:rsidTr="00192D9B">
        <w:trPr>
          <w:trHeight w:val="105"/>
        </w:trPr>
        <w:tc>
          <w:tcPr>
            <w:tcW w:w="206" w:type="pct"/>
            <w:vMerge/>
            <w:shd w:val="clear" w:color="auto" w:fill="auto"/>
          </w:tcPr>
          <w:p w14:paraId="2C03B83E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5BFFE16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36A7B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1E021CA" w14:textId="77777777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IA AD</w:t>
            </w:r>
          </w:p>
          <w:p w14:paraId="3998DE61" w14:textId="2E7CF63C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ovdiv, Asenovgradsko Šose, Bugarska </w:t>
            </w:r>
          </w:p>
        </w:tc>
        <w:tc>
          <w:tcPr>
            <w:tcW w:w="389" w:type="pct"/>
            <w:vMerge/>
            <w:shd w:val="clear" w:color="auto" w:fill="auto"/>
          </w:tcPr>
          <w:p w14:paraId="38980615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B2E1B1C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2D2E5F3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FCC80E2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68066F55" w14:textId="77777777" w:rsidTr="00192D9B">
        <w:trPr>
          <w:trHeight w:val="75"/>
        </w:trPr>
        <w:tc>
          <w:tcPr>
            <w:tcW w:w="206" w:type="pct"/>
            <w:vMerge/>
            <w:shd w:val="clear" w:color="auto" w:fill="auto"/>
          </w:tcPr>
          <w:p w14:paraId="28F56C38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A456F64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F415F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E0B9E86" w14:textId="79F9140F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ECD3952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21CD2EF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6D4F3FE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2A11098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CA0" w:rsidRPr="00C21ED7" w14:paraId="3A6C4574" w14:textId="77777777" w:rsidTr="00192D9B">
        <w:trPr>
          <w:trHeight w:val="210"/>
        </w:trPr>
        <w:tc>
          <w:tcPr>
            <w:tcW w:w="206" w:type="pct"/>
            <w:vMerge/>
            <w:shd w:val="clear" w:color="auto" w:fill="auto"/>
          </w:tcPr>
          <w:p w14:paraId="6F577D3C" w14:textId="77777777" w:rsidR="00602CA0" w:rsidRPr="00C21ED7" w:rsidRDefault="00602CA0" w:rsidP="00602C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A6C68CD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39A4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5E8C03A" w14:textId="77777777" w:rsidR="00602CA0" w:rsidRPr="00C21ED7" w:rsidRDefault="00602CA0" w:rsidP="00602C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SEME-PANONIJA CG d.o.o.</w:t>
            </w:r>
          </w:p>
          <w:p w14:paraId="3C99391F" w14:textId="0D235015" w:rsidR="00602CA0" w:rsidRPr="00C21ED7" w:rsidRDefault="00602CA0" w:rsidP="00602C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Mitra Bakića 100,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5D312D81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2ABA67F" w14:textId="77777777" w:rsidR="00602CA0" w:rsidRPr="00C21ED7" w:rsidRDefault="00602CA0" w:rsidP="0060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E1F40E9" w14:textId="77777777" w:rsidR="00602CA0" w:rsidRPr="00C21ED7" w:rsidRDefault="00602CA0" w:rsidP="00602C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009FE44" w14:textId="77777777" w:rsidR="00602CA0" w:rsidRPr="00C21ED7" w:rsidRDefault="00602CA0" w:rsidP="00602C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18CF" w:rsidRPr="00C21ED7" w14:paraId="0A0E75DF" w14:textId="77777777" w:rsidTr="00192D9B">
        <w:trPr>
          <w:trHeight w:val="233"/>
        </w:trPr>
        <w:tc>
          <w:tcPr>
            <w:tcW w:w="206" w:type="pct"/>
            <w:vMerge w:val="restart"/>
            <w:shd w:val="clear" w:color="auto" w:fill="auto"/>
          </w:tcPr>
          <w:p w14:paraId="03E600F4" w14:textId="77777777" w:rsidR="003018CF" w:rsidRPr="00C21ED7" w:rsidRDefault="003018CF" w:rsidP="003018C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55" w:name="_Hlk214610515"/>
          </w:p>
        </w:tc>
        <w:tc>
          <w:tcPr>
            <w:tcW w:w="807" w:type="pct"/>
            <w:vMerge w:val="restart"/>
            <w:shd w:val="clear" w:color="auto" w:fill="auto"/>
          </w:tcPr>
          <w:p w14:paraId="7D6E3ADE" w14:textId="77777777" w:rsidR="003018CF" w:rsidRPr="00C21ED7" w:rsidRDefault="00903FE7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LAGUNA</w:t>
            </w:r>
          </w:p>
          <w:p w14:paraId="0B4D0298" w14:textId="37E8E8A3" w:rsidR="00903FE7" w:rsidRPr="00C21ED7" w:rsidRDefault="00903FE7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koncentrovana suspenzija</w:t>
            </w:r>
          </w:p>
          <w:p w14:paraId="7D317FB1" w14:textId="1E958E52" w:rsidR="00903FE7" w:rsidRPr="00C21ED7" w:rsidRDefault="00903FE7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C</w:t>
            </w:r>
          </w:p>
          <w:p w14:paraId="29BF422B" w14:textId="12817408" w:rsidR="00903FE7" w:rsidRPr="00C21ED7" w:rsidRDefault="00903FE7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D076E" w14:textId="037FCB89" w:rsidR="00903FE7" w:rsidRPr="00C21ED7" w:rsidRDefault="00903FE7" w:rsidP="00903FE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hlorantraniliprol</w:t>
            </w:r>
          </w:p>
          <w:p w14:paraId="6152B8DD" w14:textId="5CF8D935" w:rsidR="00903FE7" w:rsidRPr="00C21ED7" w:rsidRDefault="00903FE7" w:rsidP="00903FE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chlorantraniliprole</w:t>
            </w:r>
          </w:p>
          <w:p w14:paraId="6F9951A8" w14:textId="77777777" w:rsidR="00903FE7" w:rsidRPr="00C21ED7" w:rsidRDefault="00903FE7" w:rsidP="00903FE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295A47EF" w14:textId="58AFE963" w:rsidR="003018CF" w:rsidRPr="00C21ED7" w:rsidRDefault="00903FE7" w:rsidP="00903FE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0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07866D46" w14:textId="35926531" w:rsidR="003018CF" w:rsidRPr="00C21ED7" w:rsidRDefault="003018CF" w:rsidP="003018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B1ADAEA" w14:textId="3B84A7E0" w:rsidR="003018CF" w:rsidRPr="00C21ED7" w:rsidRDefault="00903FE7" w:rsidP="00301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4-UPI-624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04D1D98" w14:textId="06604B7D" w:rsidR="003018CF" w:rsidRPr="00C21ED7" w:rsidRDefault="00903FE7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45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9754137" w14:textId="19CB6B28" w:rsidR="003018CF" w:rsidRPr="00C21ED7" w:rsidRDefault="00903FE7" w:rsidP="00301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2.01.2025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6E05AA8" w14:textId="77777777" w:rsidR="00903FE7" w:rsidRPr="00C21ED7" w:rsidRDefault="00903FE7" w:rsidP="00903F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802CBFB" w14:textId="6E9D6985" w:rsidR="00903FE7" w:rsidRPr="00A00989" w:rsidRDefault="00D66015" w:rsidP="00903FE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989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="00903FE7" w:rsidRPr="00A0098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A0098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903FE7" w:rsidRPr="00A00989">
              <w:rPr>
                <w:rFonts w:ascii="Times New Roman" w:eastAsia="Times New Roman" w:hAnsi="Times New Roman" w:cs="Times New Roman"/>
                <w:sz w:val="16"/>
                <w:szCs w:val="16"/>
              </w:rPr>
              <w:t>1.203</w:t>
            </w:r>
            <w:r w:rsidRPr="00A0098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903FE7" w:rsidRPr="00A0098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5C8F2648" w14:textId="77777777" w:rsidR="006F7189" w:rsidRDefault="006F7189" w:rsidP="00903F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76B4961" w14:textId="4781E085" w:rsidR="00903FE7" w:rsidRPr="00C21ED7" w:rsidRDefault="00903FE7" w:rsidP="00903F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72538B28" w14:textId="5D291B04" w:rsidR="003018CF" w:rsidRPr="00A00989" w:rsidRDefault="00D66015" w:rsidP="00903FE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989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="00903FE7" w:rsidRPr="00A00989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 w:rsidRPr="00A0098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903FE7" w:rsidRPr="00A00989">
              <w:rPr>
                <w:rFonts w:ascii="Times New Roman" w:eastAsia="Times New Roman" w:hAnsi="Times New Roman" w:cs="Times New Roman"/>
                <w:sz w:val="16"/>
                <w:szCs w:val="16"/>
              </w:rPr>
              <w:t>.20</w:t>
            </w:r>
            <w:r w:rsidRPr="00A00989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 w:rsidR="00903FE7" w:rsidRPr="00A0098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018CF" w:rsidRPr="00C21ED7" w14:paraId="2F71EC1B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23A3F67D" w14:textId="77777777" w:rsidR="003018CF" w:rsidRPr="00C21ED7" w:rsidRDefault="003018CF" w:rsidP="003018C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433CEC2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FCEE8" w14:textId="77777777" w:rsidR="003018CF" w:rsidRPr="00C21ED7" w:rsidRDefault="003018CF" w:rsidP="003018C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C40C797" w14:textId="77777777" w:rsidR="003018CF" w:rsidRPr="00C21ED7" w:rsidRDefault="003018CF" w:rsidP="003018C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</w:t>
            </w:r>
          </w:p>
          <w:p w14:paraId="6C35CDEF" w14:textId="77777777" w:rsidR="003018CF" w:rsidRPr="00C21ED7" w:rsidRDefault="003018CF" w:rsidP="003018C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FITOFARMACIJA a.d.</w:t>
            </w:r>
          </w:p>
          <w:p w14:paraId="5201595F" w14:textId="672A411C" w:rsidR="003018CF" w:rsidRPr="00C21ED7" w:rsidRDefault="003018CF" w:rsidP="003018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18CE691B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1A2F13F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30DDFD2" w14:textId="77777777" w:rsidR="003018CF" w:rsidRPr="00C21ED7" w:rsidRDefault="003018CF" w:rsidP="00301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6503E46" w14:textId="77777777" w:rsidR="003018CF" w:rsidRPr="00C21ED7" w:rsidRDefault="003018CF" w:rsidP="003018C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18CF" w:rsidRPr="00C21ED7" w14:paraId="269A2478" w14:textId="77777777" w:rsidTr="00192D9B">
        <w:trPr>
          <w:trHeight w:val="149"/>
        </w:trPr>
        <w:tc>
          <w:tcPr>
            <w:tcW w:w="206" w:type="pct"/>
            <w:vMerge/>
            <w:shd w:val="clear" w:color="auto" w:fill="auto"/>
          </w:tcPr>
          <w:p w14:paraId="776AE2A2" w14:textId="77777777" w:rsidR="003018CF" w:rsidRPr="00C21ED7" w:rsidRDefault="003018CF" w:rsidP="003018C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A8546FA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0D4D7" w14:textId="77777777" w:rsidR="003018CF" w:rsidRPr="00C21ED7" w:rsidRDefault="003018CF" w:rsidP="003018C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8F204CA" w14:textId="5B10AF9A" w:rsidR="003018CF" w:rsidRPr="00C21ED7" w:rsidRDefault="003018CF" w:rsidP="003018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67AE7433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AACB8EC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F3EFAE5" w14:textId="77777777" w:rsidR="003018CF" w:rsidRPr="00C21ED7" w:rsidRDefault="003018CF" w:rsidP="00301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E2BEFC4" w14:textId="77777777" w:rsidR="003018CF" w:rsidRPr="00C21ED7" w:rsidRDefault="003018CF" w:rsidP="003018C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18CF" w:rsidRPr="00C21ED7" w14:paraId="64032944" w14:textId="77777777" w:rsidTr="00192D9B">
        <w:trPr>
          <w:trHeight w:val="122"/>
        </w:trPr>
        <w:tc>
          <w:tcPr>
            <w:tcW w:w="206" w:type="pct"/>
            <w:vMerge/>
            <w:shd w:val="clear" w:color="auto" w:fill="auto"/>
          </w:tcPr>
          <w:p w14:paraId="6749A745" w14:textId="77777777" w:rsidR="003018CF" w:rsidRPr="00C21ED7" w:rsidRDefault="003018CF" w:rsidP="003018C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FA2DD68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4A25D" w14:textId="77777777" w:rsidR="003018CF" w:rsidRPr="00C21ED7" w:rsidRDefault="003018CF" w:rsidP="003018C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0A5C3D9" w14:textId="2A2D9E62" w:rsidR="003018CF" w:rsidRPr="00C21ED7" w:rsidRDefault="003018CF" w:rsidP="003018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FITOFARMACIJA a.d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42570B43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057E25B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6938ECE" w14:textId="77777777" w:rsidR="003018CF" w:rsidRPr="00C21ED7" w:rsidRDefault="003018CF" w:rsidP="00301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5DA5532" w14:textId="77777777" w:rsidR="003018CF" w:rsidRPr="00C21ED7" w:rsidRDefault="003018CF" w:rsidP="003018C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18CF" w:rsidRPr="00C21ED7" w14:paraId="6E41BD71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2525481E" w14:textId="77777777" w:rsidR="003018CF" w:rsidRPr="00C21ED7" w:rsidRDefault="003018CF" w:rsidP="003018C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24C7580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477BB" w14:textId="77777777" w:rsidR="003018CF" w:rsidRPr="00C21ED7" w:rsidRDefault="003018CF" w:rsidP="003018C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FB21EAB" w14:textId="3321DD9C" w:rsidR="003018CF" w:rsidRPr="00C21ED7" w:rsidRDefault="003018CF" w:rsidP="003018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F4F68E0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47742A6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E44BC02" w14:textId="77777777" w:rsidR="003018CF" w:rsidRPr="00C21ED7" w:rsidRDefault="003018CF" w:rsidP="00301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DED938A" w14:textId="77777777" w:rsidR="003018CF" w:rsidRPr="00C21ED7" w:rsidRDefault="003018CF" w:rsidP="003018C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18CF" w:rsidRPr="00C21ED7" w14:paraId="38938BE2" w14:textId="77777777" w:rsidTr="00192D9B">
        <w:trPr>
          <w:trHeight w:val="177"/>
        </w:trPr>
        <w:tc>
          <w:tcPr>
            <w:tcW w:w="206" w:type="pct"/>
            <w:vMerge/>
            <w:shd w:val="clear" w:color="auto" w:fill="auto"/>
          </w:tcPr>
          <w:p w14:paraId="3B86713D" w14:textId="77777777" w:rsidR="003018CF" w:rsidRPr="00C21ED7" w:rsidRDefault="003018CF" w:rsidP="003018C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FB304EE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FB27" w14:textId="77777777" w:rsidR="003018CF" w:rsidRPr="00C21ED7" w:rsidRDefault="003018CF" w:rsidP="003018C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53F7281" w14:textId="77777777" w:rsidR="003018CF" w:rsidRPr="00C21ED7" w:rsidRDefault="003018CF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493FAEBB" w14:textId="5E18879E" w:rsidR="003018CF" w:rsidRPr="00C21ED7" w:rsidRDefault="003018CF" w:rsidP="00EB1A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B1F122E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2093BCF" w14:textId="77777777" w:rsidR="003018CF" w:rsidRPr="00C21ED7" w:rsidRDefault="003018CF" w:rsidP="00301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74870E2" w14:textId="77777777" w:rsidR="003018CF" w:rsidRPr="00C21ED7" w:rsidRDefault="003018CF" w:rsidP="00301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11F4B2B" w14:textId="77777777" w:rsidR="003018CF" w:rsidRPr="00C21ED7" w:rsidRDefault="003018CF" w:rsidP="003018C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55"/>
      <w:tr w:rsidR="00105C31" w:rsidRPr="00C21ED7" w14:paraId="7F5FB357" w14:textId="77777777" w:rsidTr="00105C31">
        <w:trPr>
          <w:trHeight w:val="175"/>
        </w:trPr>
        <w:tc>
          <w:tcPr>
            <w:tcW w:w="206" w:type="pct"/>
            <w:vMerge w:val="restart"/>
            <w:shd w:val="clear" w:color="auto" w:fill="auto"/>
          </w:tcPr>
          <w:p w14:paraId="6AEDCD7E" w14:textId="77777777" w:rsidR="00105C31" w:rsidRPr="00C21ED7" w:rsidRDefault="00105C31" w:rsidP="00105C3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49286E89" w14:textId="77777777" w:rsidR="00105C31" w:rsidRPr="00EC5D1A" w:rsidRDefault="00105C31" w:rsidP="00105C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>LASER</w:t>
            </w:r>
          </w:p>
          <w:p w14:paraId="46719F33" w14:textId="77777777" w:rsidR="00105C31" w:rsidRPr="00EC5D1A" w:rsidRDefault="00105C31" w:rsidP="00105C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koncentrovana suspenzija </w:t>
            </w:r>
          </w:p>
          <w:p w14:paraId="3FF14F10" w14:textId="2DF5B6C6" w:rsidR="00105C31" w:rsidRPr="00EC5D1A" w:rsidRDefault="00105C31" w:rsidP="00105C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560A4" w14:textId="1C58044E" w:rsidR="00105C31" w:rsidRPr="00105C31" w:rsidRDefault="00105C31" w:rsidP="00105C3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05C3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CG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inosad</w:t>
            </w:r>
          </w:p>
          <w:p w14:paraId="7DA92E65" w14:textId="68855050" w:rsidR="00105C31" w:rsidRPr="00105C31" w:rsidRDefault="00105C31" w:rsidP="00105C3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05C3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EN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inosad</w:t>
            </w:r>
          </w:p>
          <w:p w14:paraId="5E65C915" w14:textId="77777777" w:rsidR="00105C31" w:rsidRPr="00105C31" w:rsidRDefault="00105C31" w:rsidP="00105C3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2772EF0F" w14:textId="5053167A" w:rsidR="00105C31" w:rsidRPr="00C21ED7" w:rsidRDefault="00105C31" w:rsidP="00105C3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05C3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105C3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F49C88B" w14:textId="55C910E4" w:rsidR="00105C31" w:rsidRPr="00C21ED7" w:rsidRDefault="00105C31" w:rsidP="00105C3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C9F823E" w14:textId="04FB6828" w:rsidR="00105C31" w:rsidRPr="00C21ED7" w:rsidRDefault="00105C31" w:rsidP="00105C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C31">
              <w:rPr>
                <w:rFonts w:ascii="Times New Roman" w:hAnsi="Times New Roman" w:cs="Times New Roman"/>
                <w:sz w:val="16"/>
                <w:szCs w:val="16"/>
              </w:rPr>
              <w:t>004/3-309/25-UPI-3621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E546735" w14:textId="1E8553B4" w:rsidR="00105C31" w:rsidRPr="00C21ED7" w:rsidRDefault="00105C31" w:rsidP="00105C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 P0152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7081833" w14:textId="01421151" w:rsidR="00105C31" w:rsidRPr="00C21ED7" w:rsidRDefault="00105C31" w:rsidP="00105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5C31">
              <w:rPr>
                <w:rFonts w:ascii="Times New Roman" w:hAnsi="Times New Roman" w:cs="Times New Roman"/>
                <w:sz w:val="16"/>
                <w:szCs w:val="16"/>
              </w:rPr>
              <w:t>13.06.2025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5FAA5FC" w14:textId="77777777" w:rsidR="00105C31" w:rsidRPr="00105C31" w:rsidRDefault="00105C31" w:rsidP="00105C3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0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BBE61BA" w14:textId="479FA9C4" w:rsidR="00105C31" w:rsidRPr="00A00989" w:rsidRDefault="00105C31" w:rsidP="00105C3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989">
              <w:rPr>
                <w:rFonts w:ascii="Times New Roman" w:eastAsia="Times New Roman" w:hAnsi="Times New Roman" w:cs="Times New Roman"/>
                <w:sz w:val="16"/>
                <w:szCs w:val="16"/>
              </w:rPr>
              <w:t>13.06.2035.</w:t>
            </w:r>
          </w:p>
          <w:p w14:paraId="2BD84504" w14:textId="77777777" w:rsidR="006F7189" w:rsidRDefault="006F7189" w:rsidP="00105C3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C7FE8EC" w14:textId="7ABC7B6F" w:rsidR="00105C31" w:rsidRPr="00105C31" w:rsidRDefault="00105C31" w:rsidP="00105C3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0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7C951BFD" w14:textId="7B2D27B9" w:rsidR="00105C31" w:rsidRPr="006C28A2" w:rsidRDefault="00105C31" w:rsidP="00105C3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28A2">
              <w:rPr>
                <w:rFonts w:ascii="Times New Roman" w:eastAsia="Times New Roman" w:hAnsi="Times New Roman" w:cs="Times New Roman"/>
                <w:sz w:val="16"/>
                <w:szCs w:val="16"/>
              </w:rPr>
              <w:t>30.04.2029</w:t>
            </w:r>
            <w:r w:rsidR="00E91E9C" w:rsidRPr="006C28A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5C31" w:rsidRPr="00C21ED7" w14:paraId="7B75A3D7" w14:textId="77777777" w:rsidTr="00105C31">
        <w:trPr>
          <w:trHeight w:val="175"/>
        </w:trPr>
        <w:tc>
          <w:tcPr>
            <w:tcW w:w="206" w:type="pct"/>
            <w:vMerge/>
            <w:shd w:val="clear" w:color="auto" w:fill="auto"/>
          </w:tcPr>
          <w:p w14:paraId="41B5DF66" w14:textId="77777777" w:rsidR="00105C31" w:rsidRPr="00C21ED7" w:rsidRDefault="00105C31" w:rsidP="00105C3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948109C" w14:textId="77777777" w:rsidR="00105C31" w:rsidRPr="00EC5D1A" w:rsidRDefault="00105C31" w:rsidP="00105C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23897" w14:textId="77777777" w:rsidR="00105C31" w:rsidRPr="00105C31" w:rsidRDefault="00105C31" w:rsidP="00105C3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B725E5A" w14:textId="77777777" w:rsidR="00105C31" w:rsidRPr="00105C31" w:rsidRDefault="00105C31" w:rsidP="00105C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5C31">
              <w:rPr>
                <w:rFonts w:ascii="Times New Roman" w:hAnsi="Times New Roman" w:cs="Times New Roman"/>
                <w:b/>
                <w:sz w:val="16"/>
                <w:szCs w:val="16"/>
              </w:rPr>
              <w:t>AGROMARKET d.o.o.</w:t>
            </w:r>
          </w:p>
          <w:p w14:paraId="3C31E5E0" w14:textId="7D9A7590" w:rsidR="00105C31" w:rsidRPr="00E314F4" w:rsidRDefault="00105C31" w:rsidP="00105C3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14F4">
              <w:rPr>
                <w:rFonts w:ascii="Times New Roman" w:hAnsi="Times New Roman" w:cs="Times New Roman"/>
                <w:sz w:val="16"/>
                <w:szCs w:val="16"/>
              </w:rPr>
              <w:t>Ul. Kraljevačkog bataljona 235/2, Kragujevac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14CA73A" w14:textId="77777777" w:rsidR="00105C31" w:rsidRPr="00C21ED7" w:rsidRDefault="00105C31" w:rsidP="00105C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4B848A4" w14:textId="77777777" w:rsidR="00105C31" w:rsidRPr="00C21ED7" w:rsidRDefault="00105C31" w:rsidP="00105C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CC79CFC" w14:textId="77777777" w:rsidR="00105C31" w:rsidRPr="00C21ED7" w:rsidRDefault="00105C31" w:rsidP="00105C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0DE4E7B" w14:textId="77777777" w:rsidR="00105C31" w:rsidRPr="00C21ED7" w:rsidRDefault="00105C31" w:rsidP="00105C3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5C31" w:rsidRPr="00C21ED7" w14:paraId="49109C20" w14:textId="77777777" w:rsidTr="00105C31">
        <w:trPr>
          <w:trHeight w:val="62"/>
        </w:trPr>
        <w:tc>
          <w:tcPr>
            <w:tcW w:w="206" w:type="pct"/>
            <w:vMerge/>
            <w:shd w:val="clear" w:color="auto" w:fill="auto"/>
          </w:tcPr>
          <w:p w14:paraId="2B484651" w14:textId="77777777" w:rsidR="00105C31" w:rsidRPr="00C21ED7" w:rsidRDefault="00105C31" w:rsidP="00105C3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EBE4BF3" w14:textId="77777777" w:rsidR="00105C31" w:rsidRPr="00EC5D1A" w:rsidRDefault="00105C31" w:rsidP="00105C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4576F" w14:textId="77777777" w:rsidR="00105C31" w:rsidRPr="00105C31" w:rsidRDefault="00105C31" w:rsidP="00105C3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B4B12F8" w14:textId="63D95276" w:rsidR="00105C31" w:rsidRPr="00C21ED7" w:rsidRDefault="00105C31" w:rsidP="00105C3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1A237F2D" w14:textId="77777777" w:rsidR="00105C31" w:rsidRPr="00C21ED7" w:rsidRDefault="00105C31" w:rsidP="00105C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ED294F9" w14:textId="77777777" w:rsidR="00105C31" w:rsidRPr="00C21ED7" w:rsidRDefault="00105C31" w:rsidP="00105C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FA9F411" w14:textId="77777777" w:rsidR="00105C31" w:rsidRPr="00C21ED7" w:rsidRDefault="00105C31" w:rsidP="00105C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6050153" w14:textId="77777777" w:rsidR="00105C31" w:rsidRPr="00C21ED7" w:rsidRDefault="00105C31" w:rsidP="00105C3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5C31" w:rsidRPr="00C21ED7" w14:paraId="129D123D" w14:textId="77777777" w:rsidTr="00105C31">
        <w:trPr>
          <w:trHeight w:val="87"/>
        </w:trPr>
        <w:tc>
          <w:tcPr>
            <w:tcW w:w="206" w:type="pct"/>
            <w:vMerge/>
            <w:shd w:val="clear" w:color="auto" w:fill="auto"/>
          </w:tcPr>
          <w:p w14:paraId="36DDD0D4" w14:textId="77777777" w:rsidR="00105C31" w:rsidRPr="00C21ED7" w:rsidRDefault="00105C31" w:rsidP="00105C3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6A12D81" w14:textId="77777777" w:rsidR="00105C31" w:rsidRPr="00EC5D1A" w:rsidRDefault="00105C31" w:rsidP="00105C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B9B90" w14:textId="77777777" w:rsidR="00105C31" w:rsidRPr="00105C31" w:rsidRDefault="00105C31" w:rsidP="00105C3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F46AA0D" w14:textId="77777777" w:rsidR="00105C31" w:rsidRPr="00105C31" w:rsidRDefault="00105C31" w:rsidP="00105C3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5C31">
              <w:rPr>
                <w:rFonts w:ascii="Times New Roman" w:hAnsi="Times New Roman" w:cs="Times New Roman"/>
                <w:b/>
                <w:sz w:val="16"/>
                <w:szCs w:val="16"/>
              </w:rPr>
              <w:t>AGROMARKET d.o.o.</w:t>
            </w:r>
          </w:p>
          <w:p w14:paraId="756B93CA" w14:textId="24F66953" w:rsidR="00105C31" w:rsidRPr="00E314F4" w:rsidRDefault="00105C31" w:rsidP="00105C3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14F4">
              <w:rPr>
                <w:rFonts w:ascii="Times New Roman" w:hAnsi="Times New Roman" w:cs="Times New Roman"/>
                <w:sz w:val="16"/>
                <w:szCs w:val="16"/>
              </w:rPr>
              <w:t>Ul. Kraljevačkog bataljona 235/2, Kragujevac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3B119A3A" w14:textId="77777777" w:rsidR="00105C31" w:rsidRPr="00C21ED7" w:rsidRDefault="00105C31" w:rsidP="00105C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D568800" w14:textId="77777777" w:rsidR="00105C31" w:rsidRPr="00C21ED7" w:rsidRDefault="00105C31" w:rsidP="00105C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BAC352C" w14:textId="77777777" w:rsidR="00105C31" w:rsidRPr="00C21ED7" w:rsidRDefault="00105C31" w:rsidP="00105C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880DCA2" w14:textId="77777777" w:rsidR="00105C31" w:rsidRPr="00C21ED7" w:rsidRDefault="00105C31" w:rsidP="00105C3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5C31" w:rsidRPr="00C21ED7" w14:paraId="235D770E" w14:textId="77777777" w:rsidTr="00105C31">
        <w:trPr>
          <w:trHeight w:val="88"/>
        </w:trPr>
        <w:tc>
          <w:tcPr>
            <w:tcW w:w="206" w:type="pct"/>
            <w:vMerge/>
            <w:shd w:val="clear" w:color="auto" w:fill="auto"/>
          </w:tcPr>
          <w:p w14:paraId="4981242C" w14:textId="77777777" w:rsidR="00105C31" w:rsidRPr="00C21ED7" w:rsidRDefault="00105C31" w:rsidP="00105C3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A558D17" w14:textId="77777777" w:rsidR="00105C31" w:rsidRPr="00EC5D1A" w:rsidRDefault="00105C31" w:rsidP="00105C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294C8" w14:textId="77777777" w:rsidR="00105C31" w:rsidRPr="00105C31" w:rsidRDefault="00105C31" w:rsidP="00105C3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6E28603" w14:textId="0283BC77" w:rsidR="00105C31" w:rsidRPr="00C21ED7" w:rsidRDefault="00105C31" w:rsidP="00105C3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B3BF442" w14:textId="77777777" w:rsidR="00105C31" w:rsidRPr="00C21ED7" w:rsidRDefault="00105C31" w:rsidP="00105C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61679A5" w14:textId="77777777" w:rsidR="00105C31" w:rsidRPr="00C21ED7" w:rsidRDefault="00105C31" w:rsidP="00105C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745778B" w14:textId="77777777" w:rsidR="00105C31" w:rsidRPr="00C21ED7" w:rsidRDefault="00105C31" w:rsidP="00105C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F081012" w14:textId="77777777" w:rsidR="00105C31" w:rsidRPr="00C21ED7" w:rsidRDefault="00105C31" w:rsidP="00105C3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5C31" w:rsidRPr="00C21ED7" w14:paraId="36463445" w14:textId="77777777" w:rsidTr="00192D9B">
        <w:trPr>
          <w:trHeight w:val="125"/>
        </w:trPr>
        <w:tc>
          <w:tcPr>
            <w:tcW w:w="206" w:type="pct"/>
            <w:vMerge/>
            <w:shd w:val="clear" w:color="auto" w:fill="auto"/>
          </w:tcPr>
          <w:p w14:paraId="2859846D" w14:textId="77777777" w:rsidR="00105C31" w:rsidRPr="00C21ED7" w:rsidRDefault="00105C31" w:rsidP="00105C3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D3A0F0F" w14:textId="77777777" w:rsidR="00105C31" w:rsidRPr="00EC5D1A" w:rsidRDefault="00105C31" w:rsidP="00105C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748A" w14:textId="77777777" w:rsidR="00105C31" w:rsidRPr="00105C31" w:rsidRDefault="00105C31" w:rsidP="00105C3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2E1CEDD" w14:textId="77777777" w:rsidR="00105C31" w:rsidRPr="00C21ED7" w:rsidRDefault="00105C31" w:rsidP="00105C3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1A638D8E" w14:textId="7BC9BF83" w:rsidR="00105C31" w:rsidRPr="00C21ED7" w:rsidRDefault="00105C31" w:rsidP="00105C3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83A35A2" w14:textId="77777777" w:rsidR="00105C31" w:rsidRPr="00C21ED7" w:rsidRDefault="00105C31" w:rsidP="00105C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C2878C4" w14:textId="77777777" w:rsidR="00105C31" w:rsidRPr="00C21ED7" w:rsidRDefault="00105C31" w:rsidP="00105C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7ADED37" w14:textId="77777777" w:rsidR="00105C31" w:rsidRPr="00C21ED7" w:rsidRDefault="00105C31" w:rsidP="00105C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672341F" w14:textId="77777777" w:rsidR="00105C31" w:rsidRPr="00C21ED7" w:rsidRDefault="00105C31" w:rsidP="00105C3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1E9C" w:rsidRPr="00C21ED7" w14:paraId="220B0E39" w14:textId="77777777" w:rsidTr="00D7043C">
        <w:trPr>
          <w:trHeight w:val="137"/>
        </w:trPr>
        <w:tc>
          <w:tcPr>
            <w:tcW w:w="206" w:type="pct"/>
            <w:vMerge w:val="restart"/>
            <w:shd w:val="clear" w:color="auto" w:fill="auto"/>
          </w:tcPr>
          <w:p w14:paraId="648AE623" w14:textId="77777777" w:rsidR="00E91E9C" w:rsidRPr="00C21ED7" w:rsidRDefault="00E91E9C" w:rsidP="00E91E9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1EEDBFF" w14:textId="77777777" w:rsidR="00E91E9C" w:rsidRPr="00EC5D1A" w:rsidRDefault="00E91E9C" w:rsidP="00E9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PACHE </w:t>
            </w:r>
          </w:p>
          <w:p w14:paraId="6AD5F333" w14:textId="77777777" w:rsidR="00E314F4" w:rsidRPr="00EC5D1A" w:rsidRDefault="00E91E9C" w:rsidP="00E9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at za emulziju </w:t>
            </w:r>
          </w:p>
          <w:p w14:paraId="2D2ED2B5" w14:textId="70AE53E9" w:rsidR="00E91E9C" w:rsidRPr="00EC5D1A" w:rsidRDefault="00E91E9C" w:rsidP="00E9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>EC</w:t>
            </w:r>
          </w:p>
          <w:p w14:paraId="3FABCADB" w14:textId="3ACB880B" w:rsidR="00E91E9C" w:rsidRPr="00EC5D1A" w:rsidRDefault="00E91E9C" w:rsidP="00E9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B846B" w14:textId="220839AC" w:rsidR="00E91E9C" w:rsidRPr="00E91E9C" w:rsidRDefault="00E91E9C" w:rsidP="00E91E9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91E9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CG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bamaktin</w:t>
            </w:r>
          </w:p>
          <w:p w14:paraId="5F33F5CE" w14:textId="25F88856" w:rsidR="00E91E9C" w:rsidRPr="00E91E9C" w:rsidRDefault="00E91E9C" w:rsidP="00E91E9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91E9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EN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bamectin</w:t>
            </w:r>
          </w:p>
          <w:p w14:paraId="6769D732" w14:textId="77777777" w:rsidR="00E91E9C" w:rsidRPr="00E91E9C" w:rsidRDefault="00E91E9C" w:rsidP="00E91E9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3C921890" w14:textId="3C697530" w:rsidR="00E91E9C" w:rsidRPr="00105C31" w:rsidRDefault="00E91E9C" w:rsidP="00E91E9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8</w:t>
            </w:r>
            <w:r w:rsidRPr="00E91E9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BC52075" w14:textId="222AF778" w:rsidR="00E91E9C" w:rsidRPr="00C21ED7" w:rsidRDefault="00E91E9C" w:rsidP="00E91E9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47B01AB" w14:textId="515D8D8C" w:rsidR="00E91E9C" w:rsidRPr="00C21ED7" w:rsidRDefault="00E91E9C" w:rsidP="00E9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E9C">
              <w:rPr>
                <w:rFonts w:ascii="Times New Roman" w:hAnsi="Times New Roman" w:cs="Times New Roman"/>
                <w:sz w:val="16"/>
                <w:szCs w:val="16"/>
              </w:rPr>
              <w:t>004/3-309/24-UPI-6629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DFBDCCE" w14:textId="3C00B50F" w:rsidR="00E91E9C" w:rsidRPr="00C21ED7" w:rsidRDefault="00E91E9C" w:rsidP="00E9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E9C">
              <w:rPr>
                <w:rFonts w:ascii="Times New Roman" w:hAnsi="Times New Roman" w:cs="Times New Roman"/>
                <w:b/>
                <w:sz w:val="16"/>
                <w:szCs w:val="16"/>
              </w:rPr>
              <w:t>ME P0153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252A2F4" w14:textId="4BA8A466" w:rsidR="00E91E9C" w:rsidRPr="00C21ED7" w:rsidRDefault="00E91E9C" w:rsidP="00E91E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9.2025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985ACBE" w14:textId="77777777" w:rsidR="00E91E9C" w:rsidRPr="00105C31" w:rsidRDefault="00E91E9C" w:rsidP="00E91E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0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8866EE1" w14:textId="54D5A5A4" w:rsidR="00E91E9C" w:rsidRPr="006C28A2" w:rsidRDefault="00E91E9C" w:rsidP="00E91E9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28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9.10.2034. </w:t>
            </w:r>
          </w:p>
          <w:p w14:paraId="23407A84" w14:textId="77777777" w:rsidR="00E91E9C" w:rsidRPr="00105C31" w:rsidRDefault="00E91E9C" w:rsidP="00E91E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85896F0" w14:textId="77777777" w:rsidR="00E91E9C" w:rsidRPr="00105C31" w:rsidRDefault="00E91E9C" w:rsidP="00E91E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05C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5742357E" w14:textId="1B0DCAE3" w:rsidR="00E91E9C" w:rsidRPr="00C21ED7" w:rsidRDefault="00E91E9C" w:rsidP="00E91E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C28A2">
              <w:rPr>
                <w:rFonts w:ascii="Times New Roman" w:eastAsia="Times New Roman" w:hAnsi="Times New Roman" w:cs="Times New Roman"/>
                <w:sz w:val="16"/>
                <w:szCs w:val="16"/>
              </w:rPr>
              <w:t>30.04.202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E91E9C" w:rsidRPr="00C21ED7" w14:paraId="5268E80D" w14:textId="77777777" w:rsidTr="00D7043C">
        <w:trPr>
          <w:trHeight w:val="162"/>
        </w:trPr>
        <w:tc>
          <w:tcPr>
            <w:tcW w:w="206" w:type="pct"/>
            <w:vMerge/>
            <w:shd w:val="clear" w:color="auto" w:fill="auto"/>
          </w:tcPr>
          <w:p w14:paraId="4BF0165B" w14:textId="77777777" w:rsidR="00E91E9C" w:rsidRPr="00C21ED7" w:rsidRDefault="00E91E9C" w:rsidP="00E91E9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4966E3C" w14:textId="77777777" w:rsidR="00E91E9C" w:rsidRPr="00EC5D1A" w:rsidRDefault="00E91E9C" w:rsidP="00E9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FD116" w14:textId="77777777" w:rsidR="00E91E9C" w:rsidRPr="00E91E9C" w:rsidRDefault="00E91E9C" w:rsidP="00E91E9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BD4F1F0" w14:textId="420BDFC6" w:rsidR="00E91E9C" w:rsidRPr="00C21ED7" w:rsidRDefault="00E91E9C" w:rsidP="00E91E9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E9C">
              <w:rPr>
                <w:rFonts w:ascii="Times New Roman" w:hAnsi="Times New Roman" w:cs="Times New Roman"/>
                <w:b/>
                <w:sz w:val="16"/>
                <w:szCs w:val="16"/>
              </w:rPr>
              <w:t>Albaugh TKI d.o.o. Grajski Trg 21, 2327 Rače, Slovenija</w:t>
            </w:r>
          </w:p>
        </w:tc>
        <w:tc>
          <w:tcPr>
            <w:tcW w:w="389" w:type="pct"/>
            <w:vMerge/>
            <w:shd w:val="clear" w:color="auto" w:fill="auto"/>
          </w:tcPr>
          <w:p w14:paraId="73525FD2" w14:textId="77777777" w:rsidR="00E91E9C" w:rsidRPr="00E91E9C" w:rsidRDefault="00E91E9C" w:rsidP="00E9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A33011D" w14:textId="77777777" w:rsidR="00E91E9C" w:rsidRPr="00E91E9C" w:rsidRDefault="00E91E9C" w:rsidP="00E9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1BE78E5" w14:textId="77777777" w:rsidR="00E91E9C" w:rsidRDefault="00E91E9C" w:rsidP="00E91E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330CE59" w14:textId="77777777" w:rsidR="00E91E9C" w:rsidRPr="00C21ED7" w:rsidRDefault="00E91E9C" w:rsidP="00E91E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1E9C" w:rsidRPr="00C21ED7" w14:paraId="3940EBD9" w14:textId="77777777" w:rsidTr="00D7043C">
        <w:trPr>
          <w:trHeight w:val="200"/>
        </w:trPr>
        <w:tc>
          <w:tcPr>
            <w:tcW w:w="206" w:type="pct"/>
            <w:vMerge/>
            <w:shd w:val="clear" w:color="auto" w:fill="auto"/>
          </w:tcPr>
          <w:p w14:paraId="4E444280" w14:textId="77777777" w:rsidR="00E91E9C" w:rsidRPr="00C21ED7" w:rsidRDefault="00E91E9C" w:rsidP="00E91E9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BB7F753" w14:textId="77777777" w:rsidR="00E91E9C" w:rsidRPr="00EC5D1A" w:rsidRDefault="00E91E9C" w:rsidP="00E9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8084A" w14:textId="77777777" w:rsidR="00E91E9C" w:rsidRPr="00E91E9C" w:rsidRDefault="00E91E9C" w:rsidP="00E91E9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282D042" w14:textId="59B9E714" w:rsidR="00E91E9C" w:rsidRPr="00C21ED7" w:rsidRDefault="00E91E9C" w:rsidP="00E91E9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0F7C317F" w14:textId="77777777" w:rsidR="00E91E9C" w:rsidRPr="00E91E9C" w:rsidRDefault="00E91E9C" w:rsidP="00E9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A838D7C" w14:textId="77777777" w:rsidR="00E91E9C" w:rsidRPr="00E91E9C" w:rsidRDefault="00E91E9C" w:rsidP="00E9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3D7984E" w14:textId="77777777" w:rsidR="00E91E9C" w:rsidRDefault="00E91E9C" w:rsidP="00E91E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0FA9C09" w14:textId="77777777" w:rsidR="00E91E9C" w:rsidRPr="00C21ED7" w:rsidRDefault="00E91E9C" w:rsidP="00E91E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1E9C" w:rsidRPr="00C21ED7" w14:paraId="489F4A28" w14:textId="77777777" w:rsidTr="00D7043C">
        <w:trPr>
          <w:trHeight w:val="138"/>
        </w:trPr>
        <w:tc>
          <w:tcPr>
            <w:tcW w:w="206" w:type="pct"/>
            <w:vMerge/>
            <w:shd w:val="clear" w:color="auto" w:fill="auto"/>
          </w:tcPr>
          <w:p w14:paraId="00CE88FB" w14:textId="77777777" w:rsidR="00E91E9C" w:rsidRPr="00C21ED7" w:rsidRDefault="00E91E9C" w:rsidP="00E91E9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E69C866" w14:textId="77777777" w:rsidR="00E91E9C" w:rsidRPr="00EC5D1A" w:rsidRDefault="00E91E9C" w:rsidP="00E9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9A1EA" w14:textId="77777777" w:rsidR="00E91E9C" w:rsidRPr="00E91E9C" w:rsidRDefault="00E91E9C" w:rsidP="00E91E9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D05371B" w14:textId="5E40A273" w:rsidR="00E91E9C" w:rsidRPr="00C21ED7" w:rsidRDefault="00E91E9C" w:rsidP="00E91E9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1E9C">
              <w:rPr>
                <w:rFonts w:ascii="Times New Roman" w:hAnsi="Times New Roman" w:cs="Times New Roman"/>
                <w:b/>
                <w:sz w:val="16"/>
                <w:szCs w:val="16"/>
              </w:rPr>
              <w:t>Albaugh TKI d.o.o. Grajski Trg 21, 2327 Rače, Slovenija</w:t>
            </w:r>
          </w:p>
        </w:tc>
        <w:tc>
          <w:tcPr>
            <w:tcW w:w="389" w:type="pct"/>
            <w:vMerge/>
            <w:shd w:val="clear" w:color="auto" w:fill="auto"/>
          </w:tcPr>
          <w:p w14:paraId="0C1FE5A2" w14:textId="77777777" w:rsidR="00E91E9C" w:rsidRPr="00E91E9C" w:rsidRDefault="00E91E9C" w:rsidP="00E9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EB93957" w14:textId="77777777" w:rsidR="00E91E9C" w:rsidRPr="00E91E9C" w:rsidRDefault="00E91E9C" w:rsidP="00E9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2D98F00" w14:textId="77777777" w:rsidR="00E91E9C" w:rsidRDefault="00E91E9C" w:rsidP="00E91E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F4FEF61" w14:textId="77777777" w:rsidR="00E91E9C" w:rsidRPr="00C21ED7" w:rsidRDefault="00E91E9C" w:rsidP="00E91E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1E9C" w:rsidRPr="00C21ED7" w14:paraId="535CCCB5" w14:textId="77777777" w:rsidTr="00D7043C">
        <w:trPr>
          <w:trHeight w:val="100"/>
        </w:trPr>
        <w:tc>
          <w:tcPr>
            <w:tcW w:w="206" w:type="pct"/>
            <w:vMerge/>
            <w:shd w:val="clear" w:color="auto" w:fill="auto"/>
          </w:tcPr>
          <w:p w14:paraId="61259A22" w14:textId="77777777" w:rsidR="00E91E9C" w:rsidRPr="00C21ED7" w:rsidRDefault="00E91E9C" w:rsidP="00E91E9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A96FD10" w14:textId="77777777" w:rsidR="00E91E9C" w:rsidRPr="00EC5D1A" w:rsidRDefault="00E91E9C" w:rsidP="00E9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7528A" w14:textId="77777777" w:rsidR="00E91E9C" w:rsidRPr="00E91E9C" w:rsidRDefault="00E91E9C" w:rsidP="00E91E9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5A63833" w14:textId="3817B05A" w:rsidR="00E91E9C" w:rsidRPr="00C21ED7" w:rsidRDefault="00E91E9C" w:rsidP="00E91E9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4C6BB9E" w14:textId="77777777" w:rsidR="00E91E9C" w:rsidRPr="00E91E9C" w:rsidRDefault="00E91E9C" w:rsidP="00E9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71873FE" w14:textId="77777777" w:rsidR="00E91E9C" w:rsidRPr="00E91E9C" w:rsidRDefault="00E91E9C" w:rsidP="00E9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02697B7" w14:textId="77777777" w:rsidR="00E91E9C" w:rsidRDefault="00E91E9C" w:rsidP="00E91E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397030D" w14:textId="77777777" w:rsidR="00E91E9C" w:rsidRPr="00C21ED7" w:rsidRDefault="00E91E9C" w:rsidP="00E91E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1E9C" w:rsidRPr="00C21ED7" w14:paraId="626399AD" w14:textId="77777777" w:rsidTr="00D7043C">
        <w:trPr>
          <w:trHeight w:val="88"/>
        </w:trPr>
        <w:tc>
          <w:tcPr>
            <w:tcW w:w="206" w:type="pct"/>
            <w:vMerge/>
            <w:shd w:val="clear" w:color="auto" w:fill="auto"/>
          </w:tcPr>
          <w:p w14:paraId="4368D184" w14:textId="77777777" w:rsidR="00E91E9C" w:rsidRPr="00C21ED7" w:rsidRDefault="00E91E9C" w:rsidP="00E91E9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73A9503" w14:textId="77777777" w:rsidR="00E91E9C" w:rsidRPr="00EC5D1A" w:rsidRDefault="00E91E9C" w:rsidP="00E9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68B0" w14:textId="77777777" w:rsidR="00E91E9C" w:rsidRPr="00E91E9C" w:rsidRDefault="00E91E9C" w:rsidP="00E91E9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00CB7433" w14:textId="77777777" w:rsidR="00E91E9C" w:rsidRPr="00C21ED7" w:rsidRDefault="00E91E9C" w:rsidP="00E91E9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RITICUM CO d.o.o.  </w:t>
            </w:r>
          </w:p>
          <w:p w14:paraId="1F83DE30" w14:textId="183572DD" w:rsidR="00E91E9C" w:rsidRPr="00C21ED7" w:rsidRDefault="00E91E9C" w:rsidP="00E91E9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Tuzi bb 81206 Tuzi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0EF9E66" w14:textId="77777777" w:rsidR="00E91E9C" w:rsidRPr="00E91E9C" w:rsidRDefault="00E91E9C" w:rsidP="00E91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39C630F" w14:textId="77777777" w:rsidR="00E91E9C" w:rsidRPr="00E91E9C" w:rsidRDefault="00E91E9C" w:rsidP="00E91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190EC2C" w14:textId="77777777" w:rsidR="00E91E9C" w:rsidRDefault="00E91E9C" w:rsidP="00E91E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FC136E3" w14:textId="77777777" w:rsidR="00E91E9C" w:rsidRPr="00C21ED7" w:rsidRDefault="00E91E9C" w:rsidP="00E91E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314F4" w:rsidRPr="00C21ED7" w14:paraId="15ADA1B0" w14:textId="77777777" w:rsidTr="00D7043C">
        <w:trPr>
          <w:trHeight w:val="162"/>
        </w:trPr>
        <w:tc>
          <w:tcPr>
            <w:tcW w:w="206" w:type="pct"/>
            <w:vMerge w:val="restart"/>
            <w:shd w:val="clear" w:color="auto" w:fill="auto"/>
          </w:tcPr>
          <w:p w14:paraId="0C4959C0" w14:textId="77777777" w:rsidR="00E314F4" w:rsidRPr="00C21ED7" w:rsidRDefault="00E314F4" w:rsidP="00E314F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CE9052D" w14:textId="77777777" w:rsidR="00E314F4" w:rsidRPr="00EC5D1A" w:rsidRDefault="00E314F4" w:rsidP="00E314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>ROTOR SUPER</w:t>
            </w:r>
          </w:p>
          <w:p w14:paraId="1D28E371" w14:textId="77777777" w:rsidR="00E314F4" w:rsidRPr="00EC5D1A" w:rsidRDefault="00E314F4" w:rsidP="00E314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A8AAA15" w14:textId="48BD31B6" w:rsidR="00E314F4" w:rsidRPr="00EC5D1A" w:rsidRDefault="00E314F4" w:rsidP="00E314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at za emulziju </w:t>
            </w:r>
          </w:p>
          <w:p w14:paraId="7504CE99" w14:textId="04ABAA9E" w:rsidR="00E314F4" w:rsidRPr="00EC5D1A" w:rsidRDefault="00E314F4" w:rsidP="00E314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341E0" w14:textId="77777777" w:rsidR="00E314F4" w:rsidRPr="00E314F4" w:rsidRDefault="00E314F4" w:rsidP="00E314F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314F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deltametrin</w:t>
            </w:r>
          </w:p>
          <w:p w14:paraId="65F2FF85" w14:textId="77777777" w:rsidR="00E314F4" w:rsidRPr="00E314F4" w:rsidRDefault="00E314F4" w:rsidP="00E314F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314F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deltamethrin</w:t>
            </w:r>
          </w:p>
          <w:p w14:paraId="6D8A8DCB" w14:textId="77777777" w:rsidR="00E314F4" w:rsidRDefault="00E314F4" w:rsidP="00E314F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5476B818" w14:textId="0D180528" w:rsidR="00E314F4" w:rsidRPr="00E91E9C" w:rsidRDefault="00E314F4" w:rsidP="00E314F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314F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5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9815BF0" w14:textId="73FE4AE7" w:rsidR="00E314F4" w:rsidRPr="00C21ED7" w:rsidRDefault="00E314F4" w:rsidP="00E314F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22B1039F" w14:textId="2FC40CA5" w:rsidR="00E314F4" w:rsidRPr="00E91E9C" w:rsidRDefault="00E314F4" w:rsidP="00E31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4F4">
              <w:rPr>
                <w:rFonts w:ascii="Times New Roman" w:hAnsi="Times New Roman" w:cs="Times New Roman"/>
                <w:sz w:val="16"/>
                <w:szCs w:val="16"/>
              </w:rPr>
              <w:t>004/3-309/24-UPI-4200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BE4A0C8" w14:textId="7D42EB50" w:rsidR="00E314F4" w:rsidRPr="00E91E9C" w:rsidRDefault="00E314F4" w:rsidP="00E314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14F4">
              <w:rPr>
                <w:rFonts w:ascii="Times New Roman" w:hAnsi="Times New Roman" w:cs="Times New Roman"/>
                <w:b/>
                <w:sz w:val="16"/>
                <w:szCs w:val="16"/>
              </w:rPr>
              <w:t>ME P0146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CF91770" w14:textId="18D68EF5" w:rsidR="00E314F4" w:rsidRDefault="00E314F4" w:rsidP="00E31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4F4">
              <w:rPr>
                <w:rFonts w:ascii="Times New Roman" w:hAnsi="Times New Roman" w:cs="Times New Roman"/>
                <w:sz w:val="16"/>
                <w:szCs w:val="16"/>
              </w:rPr>
              <w:t>04.06.2025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8BD2848" w14:textId="77777777" w:rsidR="00E314F4" w:rsidRPr="00E314F4" w:rsidRDefault="00E314F4" w:rsidP="00E314F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314F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BBF2AA5" w14:textId="01A420B8" w:rsidR="00E314F4" w:rsidRPr="006C28A2" w:rsidRDefault="00E314F4" w:rsidP="00E314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28A2">
              <w:rPr>
                <w:rFonts w:ascii="Times New Roman" w:eastAsia="Times New Roman" w:hAnsi="Times New Roman" w:cs="Times New Roman"/>
                <w:sz w:val="16"/>
                <w:szCs w:val="16"/>
              </w:rPr>
              <w:t>04.06.2025.</w:t>
            </w:r>
          </w:p>
          <w:p w14:paraId="6FD3E9A2" w14:textId="77777777" w:rsidR="00E314F4" w:rsidRPr="00E314F4" w:rsidRDefault="00E314F4" w:rsidP="00E314F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FB6E90F" w14:textId="77777777" w:rsidR="00E314F4" w:rsidRPr="00E314F4" w:rsidRDefault="00E314F4" w:rsidP="00E314F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314F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4B04E40D" w14:textId="40F9D63F" w:rsidR="00E314F4" w:rsidRPr="006C28A2" w:rsidRDefault="00E314F4" w:rsidP="00E314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28A2">
              <w:rPr>
                <w:rFonts w:ascii="Times New Roman" w:eastAsia="Times New Roman" w:hAnsi="Times New Roman" w:cs="Times New Roman"/>
                <w:sz w:val="16"/>
                <w:szCs w:val="16"/>
              </w:rPr>
              <w:t>31.10.2028.</w:t>
            </w:r>
          </w:p>
        </w:tc>
      </w:tr>
      <w:tr w:rsidR="00E314F4" w:rsidRPr="00C21ED7" w14:paraId="1B525610" w14:textId="77777777" w:rsidTr="00D7043C">
        <w:trPr>
          <w:trHeight w:val="137"/>
        </w:trPr>
        <w:tc>
          <w:tcPr>
            <w:tcW w:w="206" w:type="pct"/>
            <w:vMerge/>
            <w:shd w:val="clear" w:color="auto" w:fill="auto"/>
          </w:tcPr>
          <w:p w14:paraId="3AD49102" w14:textId="77777777" w:rsidR="00E314F4" w:rsidRPr="00C21ED7" w:rsidRDefault="00E314F4" w:rsidP="00E314F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7CBBD64" w14:textId="77777777" w:rsidR="00E314F4" w:rsidRPr="00EC5D1A" w:rsidRDefault="00E314F4" w:rsidP="00E314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D59A1" w14:textId="77777777" w:rsidR="00E314F4" w:rsidRPr="00E314F4" w:rsidRDefault="00E314F4" w:rsidP="00E314F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CD44716" w14:textId="7D8C85A9" w:rsidR="00E314F4" w:rsidRPr="00C21ED7" w:rsidRDefault="00E314F4" w:rsidP="00E314F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ysta LifeScience Benelux Sprl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ue de Renory, 26/1, B-4102 Ougree, Belgija,</w:t>
            </w:r>
          </w:p>
        </w:tc>
        <w:tc>
          <w:tcPr>
            <w:tcW w:w="389" w:type="pct"/>
            <w:vMerge/>
            <w:shd w:val="clear" w:color="auto" w:fill="auto"/>
          </w:tcPr>
          <w:p w14:paraId="16B7E96B" w14:textId="77777777" w:rsidR="00E314F4" w:rsidRPr="00E314F4" w:rsidRDefault="00E314F4" w:rsidP="00E31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88259DB" w14:textId="77777777" w:rsidR="00E314F4" w:rsidRPr="00E314F4" w:rsidRDefault="00E314F4" w:rsidP="00E314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BBDF1F0" w14:textId="77777777" w:rsidR="00E314F4" w:rsidRPr="00E314F4" w:rsidRDefault="00E314F4" w:rsidP="00E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0F753B0" w14:textId="77777777" w:rsidR="00E314F4" w:rsidRPr="00E314F4" w:rsidRDefault="00E314F4" w:rsidP="00E314F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314F4" w:rsidRPr="00C21ED7" w14:paraId="1A8631C0" w14:textId="77777777" w:rsidTr="00D7043C">
        <w:trPr>
          <w:trHeight w:val="162"/>
        </w:trPr>
        <w:tc>
          <w:tcPr>
            <w:tcW w:w="206" w:type="pct"/>
            <w:vMerge/>
            <w:shd w:val="clear" w:color="auto" w:fill="auto"/>
          </w:tcPr>
          <w:p w14:paraId="0A05A8A4" w14:textId="77777777" w:rsidR="00E314F4" w:rsidRPr="00C21ED7" w:rsidRDefault="00E314F4" w:rsidP="00E314F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6233F2C" w14:textId="77777777" w:rsidR="00E314F4" w:rsidRPr="00EC5D1A" w:rsidRDefault="00E314F4" w:rsidP="00E314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B392C" w14:textId="77777777" w:rsidR="00E314F4" w:rsidRPr="00E314F4" w:rsidRDefault="00E314F4" w:rsidP="00E314F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80D440C" w14:textId="12F0AD71" w:rsidR="00E314F4" w:rsidRPr="00C21ED7" w:rsidRDefault="00E314F4" w:rsidP="00E314F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6FF84BE2" w14:textId="77777777" w:rsidR="00E314F4" w:rsidRPr="00E314F4" w:rsidRDefault="00E314F4" w:rsidP="00E31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38420E7" w14:textId="77777777" w:rsidR="00E314F4" w:rsidRPr="00E314F4" w:rsidRDefault="00E314F4" w:rsidP="00E314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EEF04E1" w14:textId="77777777" w:rsidR="00E314F4" w:rsidRPr="00E314F4" w:rsidRDefault="00E314F4" w:rsidP="00E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29ADFBD" w14:textId="77777777" w:rsidR="00E314F4" w:rsidRPr="00E314F4" w:rsidRDefault="00E314F4" w:rsidP="00E314F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314F4" w:rsidRPr="00C21ED7" w14:paraId="32FB3E48" w14:textId="77777777" w:rsidTr="00D7043C">
        <w:trPr>
          <w:trHeight w:val="200"/>
        </w:trPr>
        <w:tc>
          <w:tcPr>
            <w:tcW w:w="206" w:type="pct"/>
            <w:vMerge/>
            <w:shd w:val="clear" w:color="auto" w:fill="auto"/>
          </w:tcPr>
          <w:p w14:paraId="1B6C0E0C" w14:textId="77777777" w:rsidR="00E314F4" w:rsidRPr="00C21ED7" w:rsidRDefault="00E314F4" w:rsidP="00E314F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B63B2C3" w14:textId="77777777" w:rsidR="00E314F4" w:rsidRPr="00EC5D1A" w:rsidRDefault="00E314F4" w:rsidP="00E314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D927E" w14:textId="77777777" w:rsidR="00E314F4" w:rsidRPr="00E314F4" w:rsidRDefault="00E314F4" w:rsidP="00E314F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B79D9B2" w14:textId="677A0CCB" w:rsidR="00E314F4" w:rsidRPr="00C21ED7" w:rsidRDefault="00E314F4" w:rsidP="00E314F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ysta LifeScience Benelux Sprl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ue de Renory, 26/1, B-4102 Ougree, Belgija,</w:t>
            </w:r>
          </w:p>
        </w:tc>
        <w:tc>
          <w:tcPr>
            <w:tcW w:w="389" w:type="pct"/>
            <w:vMerge/>
            <w:shd w:val="clear" w:color="auto" w:fill="auto"/>
          </w:tcPr>
          <w:p w14:paraId="2CA1470D" w14:textId="77777777" w:rsidR="00E314F4" w:rsidRPr="00E314F4" w:rsidRDefault="00E314F4" w:rsidP="00E31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22F78D7" w14:textId="77777777" w:rsidR="00E314F4" w:rsidRPr="00E314F4" w:rsidRDefault="00E314F4" w:rsidP="00E314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23BB602" w14:textId="77777777" w:rsidR="00E314F4" w:rsidRPr="00E314F4" w:rsidRDefault="00E314F4" w:rsidP="00E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7C245C4" w14:textId="77777777" w:rsidR="00E314F4" w:rsidRPr="00E314F4" w:rsidRDefault="00E314F4" w:rsidP="00E314F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314F4" w:rsidRPr="00C21ED7" w14:paraId="16B5662A" w14:textId="77777777" w:rsidTr="00D7043C">
        <w:trPr>
          <w:trHeight w:val="237"/>
        </w:trPr>
        <w:tc>
          <w:tcPr>
            <w:tcW w:w="206" w:type="pct"/>
            <w:vMerge/>
            <w:shd w:val="clear" w:color="auto" w:fill="auto"/>
          </w:tcPr>
          <w:p w14:paraId="05BDC8E3" w14:textId="77777777" w:rsidR="00E314F4" w:rsidRPr="00C21ED7" w:rsidRDefault="00E314F4" w:rsidP="00E314F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CD04F28" w14:textId="77777777" w:rsidR="00E314F4" w:rsidRPr="00EC5D1A" w:rsidRDefault="00E314F4" w:rsidP="00E314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98F31" w14:textId="77777777" w:rsidR="00E314F4" w:rsidRPr="00E314F4" w:rsidRDefault="00E314F4" w:rsidP="00E314F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8772696" w14:textId="7F065C67" w:rsidR="00E314F4" w:rsidRPr="00C21ED7" w:rsidRDefault="00E314F4" w:rsidP="00E314F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E1035E3" w14:textId="77777777" w:rsidR="00E314F4" w:rsidRPr="00E314F4" w:rsidRDefault="00E314F4" w:rsidP="00E31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EF026CB" w14:textId="77777777" w:rsidR="00E314F4" w:rsidRPr="00E314F4" w:rsidRDefault="00E314F4" w:rsidP="00E314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E0D3826" w14:textId="77777777" w:rsidR="00E314F4" w:rsidRPr="00E314F4" w:rsidRDefault="00E314F4" w:rsidP="00E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C2FF421" w14:textId="77777777" w:rsidR="00E314F4" w:rsidRPr="00E314F4" w:rsidRDefault="00E314F4" w:rsidP="00E314F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314F4" w:rsidRPr="00C21ED7" w14:paraId="291E1C1E" w14:textId="77777777" w:rsidTr="00D7043C">
        <w:trPr>
          <w:trHeight w:val="326"/>
        </w:trPr>
        <w:tc>
          <w:tcPr>
            <w:tcW w:w="206" w:type="pct"/>
            <w:vMerge/>
            <w:shd w:val="clear" w:color="auto" w:fill="auto"/>
          </w:tcPr>
          <w:p w14:paraId="46359C49" w14:textId="77777777" w:rsidR="00E314F4" w:rsidRPr="00C21ED7" w:rsidRDefault="00E314F4" w:rsidP="00E314F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1B96547" w14:textId="77777777" w:rsidR="00E314F4" w:rsidRPr="00EC5D1A" w:rsidRDefault="00E314F4" w:rsidP="00E314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220C" w14:textId="77777777" w:rsidR="00E314F4" w:rsidRPr="00E314F4" w:rsidRDefault="00E314F4" w:rsidP="00E314F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CA67896" w14:textId="77777777" w:rsidR="00E314F4" w:rsidRPr="00E314F4" w:rsidRDefault="00E314F4" w:rsidP="00E314F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14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ELETEX d.o.o </w:t>
            </w:r>
          </w:p>
          <w:p w14:paraId="1279E441" w14:textId="296CE48A" w:rsidR="00E314F4" w:rsidRPr="00E314F4" w:rsidRDefault="00E314F4" w:rsidP="00E314F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14F4">
              <w:rPr>
                <w:rFonts w:ascii="Times New Roman" w:hAnsi="Times New Roman" w:cs="Times New Roman"/>
                <w:bCs/>
                <w:sz w:val="16"/>
                <w:szCs w:val="16"/>
              </w:rPr>
              <w:t>Cijevna bb,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6936466F" w14:textId="77777777" w:rsidR="00E314F4" w:rsidRPr="00E314F4" w:rsidRDefault="00E314F4" w:rsidP="00E31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23912B3" w14:textId="77777777" w:rsidR="00E314F4" w:rsidRPr="00E314F4" w:rsidRDefault="00E314F4" w:rsidP="00E314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28F38F7" w14:textId="77777777" w:rsidR="00E314F4" w:rsidRPr="00E314F4" w:rsidRDefault="00E314F4" w:rsidP="00E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B8930B4" w14:textId="77777777" w:rsidR="00E314F4" w:rsidRPr="00E314F4" w:rsidRDefault="00E314F4" w:rsidP="00E314F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0302D" w:rsidRPr="00C21ED7" w14:paraId="30D8358C" w14:textId="77777777" w:rsidTr="00D7043C">
        <w:trPr>
          <w:trHeight w:val="89"/>
        </w:trPr>
        <w:tc>
          <w:tcPr>
            <w:tcW w:w="206" w:type="pct"/>
            <w:vMerge w:val="restart"/>
            <w:shd w:val="clear" w:color="auto" w:fill="auto"/>
          </w:tcPr>
          <w:p w14:paraId="5B2E9908" w14:textId="77777777" w:rsidR="0090302D" w:rsidRPr="00C21ED7" w:rsidRDefault="0090302D" w:rsidP="0090302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34D3D8B6" w14:textId="77777777" w:rsidR="0090302D" w:rsidRPr="00EC5D1A" w:rsidRDefault="0090302D" w:rsidP="00903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>SIVANTO ENERGY</w:t>
            </w:r>
          </w:p>
          <w:p w14:paraId="2D6A589C" w14:textId="77777777" w:rsidR="0090302D" w:rsidRPr="00EC5D1A" w:rsidRDefault="0090302D" w:rsidP="00903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08587A" w14:textId="3E7519C4" w:rsidR="0090302D" w:rsidRPr="00EC5D1A" w:rsidRDefault="0090302D" w:rsidP="00903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at za emulziju </w:t>
            </w:r>
          </w:p>
          <w:p w14:paraId="25B1BC92" w14:textId="3F371032" w:rsidR="0090302D" w:rsidRPr="00EC5D1A" w:rsidRDefault="0090302D" w:rsidP="00903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26D2D" w14:textId="77777777" w:rsidR="0090302D" w:rsidRPr="00E314F4" w:rsidRDefault="0090302D" w:rsidP="0090302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314F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deltametrin</w:t>
            </w:r>
          </w:p>
          <w:p w14:paraId="01E31757" w14:textId="77777777" w:rsidR="0090302D" w:rsidRPr="00E314F4" w:rsidRDefault="0090302D" w:rsidP="0090302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314F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deltamethrin</w:t>
            </w:r>
          </w:p>
          <w:p w14:paraId="00031CBB" w14:textId="77777777" w:rsidR="0090302D" w:rsidRDefault="0090302D" w:rsidP="0090302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2E9BFFC3" w14:textId="37CCEF57" w:rsidR="0090302D" w:rsidRPr="00E314F4" w:rsidRDefault="0090302D" w:rsidP="0090302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</w:t>
            </w:r>
            <w:r w:rsidRPr="00E314F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1AFA3B3" w14:textId="27D1547F" w:rsidR="0090302D" w:rsidRPr="00E314F4" w:rsidRDefault="0090302D" w:rsidP="0090302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A27C4EC" w14:textId="34FA0458" w:rsidR="0090302D" w:rsidRPr="00E314F4" w:rsidRDefault="0090302D" w:rsidP="0090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2D">
              <w:rPr>
                <w:rFonts w:ascii="Times New Roman" w:hAnsi="Times New Roman" w:cs="Times New Roman"/>
                <w:sz w:val="16"/>
                <w:szCs w:val="16"/>
              </w:rPr>
              <w:t>004/3-309/25-UPI-1258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2BA62BC" w14:textId="6B18042F" w:rsidR="0090302D" w:rsidRPr="00E314F4" w:rsidRDefault="0090302D" w:rsidP="00903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302D">
              <w:rPr>
                <w:rFonts w:ascii="Times New Roman" w:hAnsi="Times New Roman" w:cs="Times New Roman"/>
                <w:b/>
                <w:sz w:val="16"/>
                <w:szCs w:val="16"/>
              </w:rPr>
              <w:t>ME P0151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636A8755" w14:textId="61BFA4A7" w:rsidR="0090302D" w:rsidRPr="00E314F4" w:rsidRDefault="0090302D" w:rsidP="00903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.2025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1E1D353" w14:textId="77777777" w:rsidR="0090302D" w:rsidRPr="0090302D" w:rsidRDefault="0090302D" w:rsidP="0090302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30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F74E335" w14:textId="7DA32D50" w:rsidR="0090302D" w:rsidRPr="006C28A2" w:rsidRDefault="0090302D" w:rsidP="0090302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28A2">
              <w:rPr>
                <w:rFonts w:ascii="Times New Roman" w:eastAsia="Times New Roman" w:hAnsi="Times New Roman" w:cs="Times New Roman"/>
                <w:sz w:val="16"/>
                <w:szCs w:val="16"/>
              </w:rPr>
              <w:t>13.05.2035.</w:t>
            </w:r>
          </w:p>
          <w:p w14:paraId="623D29BD" w14:textId="77777777" w:rsidR="0090302D" w:rsidRPr="0090302D" w:rsidRDefault="0090302D" w:rsidP="0090302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F772E6B" w14:textId="77777777" w:rsidR="0090302D" w:rsidRPr="0090302D" w:rsidRDefault="0090302D" w:rsidP="0090302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30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08D6BB32" w14:textId="3488D86E" w:rsidR="0090302D" w:rsidRPr="006C28A2" w:rsidRDefault="0090302D" w:rsidP="0090302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28A2">
              <w:rPr>
                <w:rFonts w:ascii="Times New Roman" w:eastAsia="Times New Roman" w:hAnsi="Times New Roman" w:cs="Times New Roman"/>
                <w:sz w:val="16"/>
                <w:szCs w:val="16"/>
              </w:rPr>
              <w:t>09.12.2026.</w:t>
            </w:r>
          </w:p>
        </w:tc>
      </w:tr>
      <w:tr w:rsidR="0090302D" w:rsidRPr="00C21ED7" w14:paraId="30883E7A" w14:textId="77777777" w:rsidTr="00D7043C">
        <w:trPr>
          <w:trHeight w:val="175"/>
        </w:trPr>
        <w:tc>
          <w:tcPr>
            <w:tcW w:w="206" w:type="pct"/>
            <w:vMerge/>
            <w:shd w:val="clear" w:color="auto" w:fill="auto"/>
          </w:tcPr>
          <w:p w14:paraId="16E21C61" w14:textId="77777777" w:rsidR="0090302D" w:rsidRPr="00C21ED7" w:rsidRDefault="0090302D" w:rsidP="0090302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B6763B1" w14:textId="77777777" w:rsidR="0090302D" w:rsidRPr="00EC5D1A" w:rsidRDefault="0090302D" w:rsidP="00903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86ED1" w14:textId="77777777" w:rsidR="0090302D" w:rsidRPr="00E314F4" w:rsidRDefault="0090302D" w:rsidP="0090302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4A358CA" w14:textId="77777777" w:rsidR="0090302D" w:rsidRPr="00C21ED7" w:rsidRDefault="0090302D" w:rsidP="0090302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697028F5" w14:textId="29921041" w:rsidR="0090302D" w:rsidRPr="00E314F4" w:rsidRDefault="0090302D" w:rsidP="0090302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0EE02177" w14:textId="77777777" w:rsidR="0090302D" w:rsidRPr="00E314F4" w:rsidRDefault="0090302D" w:rsidP="0090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7707945" w14:textId="77777777" w:rsidR="0090302D" w:rsidRPr="00E314F4" w:rsidRDefault="0090302D" w:rsidP="00903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0E917E5" w14:textId="77777777" w:rsidR="0090302D" w:rsidRPr="00E314F4" w:rsidRDefault="0090302D" w:rsidP="009030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9467F23" w14:textId="77777777" w:rsidR="0090302D" w:rsidRPr="00E314F4" w:rsidRDefault="0090302D" w:rsidP="0090302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0302D" w:rsidRPr="00C21ED7" w14:paraId="24A834B3" w14:textId="77777777" w:rsidTr="00D7043C">
        <w:trPr>
          <w:trHeight w:val="200"/>
        </w:trPr>
        <w:tc>
          <w:tcPr>
            <w:tcW w:w="206" w:type="pct"/>
            <w:vMerge/>
            <w:shd w:val="clear" w:color="auto" w:fill="auto"/>
          </w:tcPr>
          <w:p w14:paraId="6E7BE17F" w14:textId="77777777" w:rsidR="0090302D" w:rsidRPr="00C21ED7" w:rsidRDefault="0090302D" w:rsidP="0090302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186C81D" w14:textId="77777777" w:rsidR="0090302D" w:rsidRPr="00EC5D1A" w:rsidRDefault="0090302D" w:rsidP="00903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7C77E" w14:textId="77777777" w:rsidR="0090302D" w:rsidRPr="00E314F4" w:rsidRDefault="0090302D" w:rsidP="0090302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76D0724" w14:textId="63866368" w:rsidR="0090302D" w:rsidRPr="00E314F4" w:rsidRDefault="0090302D" w:rsidP="0090302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7CB7A5CC" w14:textId="77777777" w:rsidR="0090302D" w:rsidRPr="00E314F4" w:rsidRDefault="0090302D" w:rsidP="0090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C608C61" w14:textId="77777777" w:rsidR="0090302D" w:rsidRPr="00E314F4" w:rsidRDefault="0090302D" w:rsidP="00903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EF63617" w14:textId="77777777" w:rsidR="0090302D" w:rsidRPr="00E314F4" w:rsidRDefault="0090302D" w:rsidP="009030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685C376" w14:textId="77777777" w:rsidR="0090302D" w:rsidRPr="00E314F4" w:rsidRDefault="0090302D" w:rsidP="0090302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0302D" w:rsidRPr="00C21ED7" w14:paraId="39F85544" w14:textId="77777777" w:rsidTr="00D7043C">
        <w:trPr>
          <w:trHeight w:val="212"/>
        </w:trPr>
        <w:tc>
          <w:tcPr>
            <w:tcW w:w="206" w:type="pct"/>
            <w:vMerge/>
            <w:shd w:val="clear" w:color="auto" w:fill="auto"/>
          </w:tcPr>
          <w:p w14:paraId="74E4AA78" w14:textId="77777777" w:rsidR="0090302D" w:rsidRPr="00C21ED7" w:rsidRDefault="0090302D" w:rsidP="0090302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36CC19F" w14:textId="77777777" w:rsidR="0090302D" w:rsidRPr="00EC5D1A" w:rsidRDefault="0090302D" w:rsidP="00903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CA655" w14:textId="77777777" w:rsidR="0090302D" w:rsidRPr="00E314F4" w:rsidRDefault="0090302D" w:rsidP="0090302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5A065CC" w14:textId="77777777" w:rsidR="0090302D" w:rsidRPr="00C21ED7" w:rsidRDefault="0090302D" w:rsidP="0090302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d.o.o.  </w:t>
            </w:r>
          </w:p>
          <w:p w14:paraId="5D960636" w14:textId="656E14DB" w:rsidR="0090302D" w:rsidRPr="00E314F4" w:rsidRDefault="0090302D" w:rsidP="0090302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5F791EDB" w14:textId="77777777" w:rsidR="0090302D" w:rsidRPr="00E314F4" w:rsidRDefault="0090302D" w:rsidP="0090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4A19E36" w14:textId="77777777" w:rsidR="0090302D" w:rsidRPr="00E314F4" w:rsidRDefault="0090302D" w:rsidP="00903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73F519E" w14:textId="77777777" w:rsidR="0090302D" w:rsidRPr="00E314F4" w:rsidRDefault="0090302D" w:rsidP="009030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32ABF44" w14:textId="77777777" w:rsidR="0090302D" w:rsidRPr="00E314F4" w:rsidRDefault="0090302D" w:rsidP="0090302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0302D" w:rsidRPr="00C21ED7" w14:paraId="1E8300CC" w14:textId="77777777" w:rsidTr="00D7043C">
        <w:trPr>
          <w:trHeight w:val="175"/>
        </w:trPr>
        <w:tc>
          <w:tcPr>
            <w:tcW w:w="206" w:type="pct"/>
            <w:vMerge/>
            <w:shd w:val="clear" w:color="auto" w:fill="auto"/>
          </w:tcPr>
          <w:p w14:paraId="17AA9338" w14:textId="77777777" w:rsidR="0090302D" w:rsidRPr="00C21ED7" w:rsidRDefault="0090302D" w:rsidP="0090302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5DE9514" w14:textId="77777777" w:rsidR="0090302D" w:rsidRPr="00EC5D1A" w:rsidRDefault="0090302D" w:rsidP="00903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9C98D" w14:textId="77777777" w:rsidR="0090302D" w:rsidRPr="00E314F4" w:rsidRDefault="0090302D" w:rsidP="0090302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D860348" w14:textId="4B22F5EB" w:rsidR="0090302D" w:rsidRPr="00E314F4" w:rsidRDefault="0090302D" w:rsidP="0090302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938D1EC" w14:textId="77777777" w:rsidR="0090302D" w:rsidRPr="00E314F4" w:rsidRDefault="0090302D" w:rsidP="0090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3DA32BD" w14:textId="77777777" w:rsidR="0090302D" w:rsidRPr="00E314F4" w:rsidRDefault="0090302D" w:rsidP="00903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4D934A2" w14:textId="77777777" w:rsidR="0090302D" w:rsidRPr="00E314F4" w:rsidRDefault="0090302D" w:rsidP="009030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BC4F8A1" w14:textId="77777777" w:rsidR="0090302D" w:rsidRPr="00E314F4" w:rsidRDefault="0090302D" w:rsidP="0090302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0302D" w:rsidRPr="00C21ED7" w14:paraId="0688C1A2" w14:textId="77777777" w:rsidTr="00D7043C">
        <w:trPr>
          <w:trHeight w:val="200"/>
        </w:trPr>
        <w:tc>
          <w:tcPr>
            <w:tcW w:w="206" w:type="pct"/>
            <w:vMerge/>
            <w:shd w:val="clear" w:color="auto" w:fill="auto"/>
          </w:tcPr>
          <w:p w14:paraId="0C810BEF" w14:textId="77777777" w:rsidR="0090302D" w:rsidRPr="00C21ED7" w:rsidRDefault="0090302D" w:rsidP="0090302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DB3761D" w14:textId="77777777" w:rsidR="0090302D" w:rsidRPr="00EC5D1A" w:rsidRDefault="0090302D" w:rsidP="00903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0967" w14:textId="77777777" w:rsidR="0090302D" w:rsidRPr="00E314F4" w:rsidRDefault="0090302D" w:rsidP="0090302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741027A" w14:textId="77777777" w:rsidR="0090302D" w:rsidRPr="00C21ED7" w:rsidRDefault="0090302D" w:rsidP="0090302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06C0B094" w14:textId="3408CE73" w:rsidR="0090302D" w:rsidRPr="00E314F4" w:rsidRDefault="0090302D" w:rsidP="0090302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942D07E" w14:textId="77777777" w:rsidR="0090302D" w:rsidRPr="00E314F4" w:rsidRDefault="0090302D" w:rsidP="00903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3454A7E" w14:textId="77777777" w:rsidR="0090302D" w:rsidRPr="00E314F4" w:rsidRDefault="0090302D" w:rsidP="00903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44779A6" w14:textId="77777777" w:rsidR="0090302D" w:rsidRPr="00E314F4" w:rsidRDefault="0090302D" w:rsidP="009030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5129FCA" w14:textId="77777777" w:rsidR="0090302D" w:rsidRPr="00E314F4" w:rsidRDefault="0090302D" w:rsidP="0090302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8A2" w:rsidRPr="00C21ED7" w14:paraId="2EE34A72" w14:textId="77777777" w:rsidTr="00D7043C">
        <w:trPr>
          <w:trHeight w:val="106"/>
        </w:trPr>
        <w:tc>
          <w:tcPr>
            <w:tcW w:w="206" w:type="pct"/>
            <w:vMerge w:val="restart"/>
            <w:shd w:val="clear" w:color="auto" w:fill="auto"/>
          </w:tcPr>
          <w:p w14:paraId="1261B935" w14:textId="77777777" w:rsidR="006C28A2" w:rsidRPr="00C21ED7" w:rsidRDefault="006C28A2" w:rsidP="006C28A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56" w:name="_Hlk223944210"/>
          </w:p>
        </w:tc>
        <w:tc>
          <w:tcPr>
            <w:tcW w:w="807" w:type="pct"/>
            <w:vMerge w:val="restart"/>
            <w:shd w:val="clear" w:color="auto" w:fill="auto"/>
          </w:tcPr>
          <w:p w14:paraId="2A9F90B5" w14:textId="77777777" w:rsidR="006C28A2" w:rsidRPr="00EC5D1A" w:rsidRDefault="006C28A2" w:rsidP="006C28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57" w:name="_Hlk227835936"/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IMPELL </w:t>
            </w:r>
          </w:p>
          <w:bookmarkEnd w:id="57"/>
          <w:p w14:paraId="543CD67B" w14:textId="77777777" w:rsidR="006C28A2" w:rsidRPr="00EC5D1A" w:rsidRDefault="006C28A2" w:rsidP="006C28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B9A6F1" w14:textId="40FA0FCC" w:rsidR="006C28A2" w:rsidRPr="00EC5D1A" w:rsidRDefault="006C28A2" w:rsidP="006C28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ovana suspenzija  </w:t>
            </w:r>
          </w:p>
          <w:p w14:paraId="4A0AEC89" w14:textId="624660BD" w:rsidR="006C28A2" w:rsidRPr="00EC5D1A" w:rsidRDefault="006C28A2" w:rsidP="006C28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F73DA" w14:textId="39F2547E" w:rsidR="006C28A2" w:rsidRPr="006C28A2" w:rsidRDefault="006C28A2" w:rsidP="006C28A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C28A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CG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6C28A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inosad</w:t>
            </w:r>
          </w:p>
          <w:p w14:paraId="5ECC33C2" w14:textId="0D464280" w:rsidR="006C28A2" w:rsidRPr="006C28A2" w:rsidRDefault="006C28A2" w:rsidP="006C28A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C28A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EN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6C28A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inosad</w:t>
            </w:r>
          </w:p>
          <w:p w14:paraId="5AEA70D7" w14:textId="77777777" w:rsidR="006C28A2" w:rsidRPr="006C28A2" w:rsidRDefault="006C28A2" w:rsidP="006C28A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20212C26" w14:textId="227F4D5B" w:rsidR="006C28A2" w:rsidRPr="00E314F4" w:rsidRDefault="006C28A2" w:rsidP="006C28A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80</w:t>
            </w:r>
            <w:r w:rsidRPr="006C28A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3A76241" w14:textId="63242BEA" w:rsidR="006C28A2" w:rsidRPr="00C21ED7" w:rsidRDefault="006C28A2" w:rsidP="006C28A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7713726" w14:textId="1263E797" w:rsidR="006C28A2" w:rsidRPr="00E314F4" w:rsidRDefault="006C28A2" w:rsidP="006C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8A2">
              <w:rPr>
                <w:rFonts w:ascii="Times New Roman" w:hAnsi="Times New Roman" w:cs="Times New Roman"/>
                <w:sz w:val="16"/>
                <w:szCs w:val="16"/>
              </w:rPr>
              <w:t>004/3-309/24-UPI-3474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0D5D76FD" w14:textId="580A504D" w:rsidR="006C28A2" w:rsidRPr="00E314F4" w:rsidRDefault="006C28A2" w:rsidP="006C28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28A2">
              <w:rPr>
                <w:rFonts w:ascii="Times New Roman" w:hAnsi="Times New Roman" w:cs="Times New Roman"/>
                <w:b/>
                <w:sz w:val="16"/>
                <w:szCs w:val="16"/>
              </w:rPr>
              <w:t>ME P0150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55AA74A4" w14:textId="510C5DCF" w:rsidR="006C28A2" w:rsidRPr="00E314F4" w:rsidRDefault="006C28A2" w:rsidP="006C2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28A2">
              <w:rPr>
                <w:rFonts w:ascii="Times New Roman" w:hAnsi="Times New Roman" w:cs="Times New Roman"/>
                <w:sz w:val="16"/>
                <w:szCs w:val="16"/>
              </w:rPr>
              <w:t>24.04.2025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DD41182" w14:textId="77777777" w:rsidR="006C28A2" w:rsidRPr="00EC5D1A" w:rsidRDefault="006C28A2" w:rsidP="006C28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BB09DB7" w14:textId="67387734" w:rsidR="006C28A2" w:rsidRPr="00EC5D1A" w:rsidRDefault="006C28A2" w:rsidP="006C28A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24.04.2035.</w:t>
            </w:r>
          </w:p>
          <w:p w14:paraId="319F4821" w14:textId="77777777" w:rsidR="006C28A2" w:rsidRPr="00EC5D1A" w:rsidRDefault="006C28A2" w:rsidP="006C28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69EDAE0" w14:textId="77777777" w:rsidR="006C28A2" w:rsidRPr="00EC5D1A" w:rsidRDefault="006C28A2" w:rsidP="006C28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2494B95C" w14:textId="77777777" w:rsidR="006C28A2" w:rsidRPr="00EC5D1A" w:rsidRDefault="006C28A2" w:rsidP="006C28A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15.03.2026.</w:t>
            </w:r>
          </w:p>
          <w:p w14:paraId="0749A248" w14:textId="07FA6B75" w:rsidR="00122E30" w:rsidRPr="00EC5D1A" w:rsidRDefault="00122E30" w:rsidP="006C28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03.2027.</w:t>
            </w:r>
          </w:p>
        </w:tc>
      </w:tr>
      <w:tr w:rsidR="006C28A2" w:rsidRPr="00C21ED7" w14:paraId="03077D7C" w14:textId="77777777" w:rsidTr="00D7043C">
        <w:trPr>
          <w:trHeight w:val="125"/>
        </w:trPr>
        <w:tc>
          <w:tcPr>
            <w:tcW w:w="206" w:type="pct"/>
            <w:vMerge/>
            <w:shd w:val="clear" w:color="auto" w:fill="auto"/>
          </w:tcPr>
          <w:p w14:paraId="5610BE9F" w14:textId="77777777" w:rsidR="006C28A2" w:rsidRPr="00C21ED7" w:rsidRDefault="006C28A2" w:rsidP="006C28A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B6DCDC0" w14:textId="77777777" w:rsidR="006C28A2" w:rsidRPr="00EC5D1A" w:rsidRDefault="006C28A2" w:rsidP="006C28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B1F7C" w14:textId="77777777" w:rsidR="006C28A2" w:rsidRPr="006C28A2" w:rsidRDefault="006C28A2" w:rsidP="006C28A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4739EA0" w14:textId="3B393BB1" w:rsidR="006C28A2" w:rsidRPr="00C21ED7" w:rsidRDefault="006C28A2" w:rsidP="006C28A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FARM GMBH &amp; CO.KG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St.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Peter str. 25, 4021 Linz, Austrija</w:t>
            </w:r>
          </w:p>
        </w:tc>
        <w:tc>
          <w:tcPr>
            <w:tcW w:w="389" w:type="pct"/>
            <w:vMerge/>
            <w:shd w:val="clear" w:color="auto" w:fill="auto"/>
          </w:tcPr>
          <w:p w14:paraId="12996460" w14:textId="77777777" w:rsidR="006C28A2" w:rsidRPr="006C28A2" w:rsidRDefault="006C28A2" w:rsidP="006C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1AC8148" w14:textId="77777777" w:rsidR="006C28A2" w:rsidRPr="006C28A2" w:rsidRDefault="006C28A2" w:rsidP="006C28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1E868CA" w14:textId="77777777" w:rsidR="006C28A2" w:rsidRPr="006C28A2" w:rsidRDefault="006C28A2" w:rsidP="006C28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C091214" w14:textId="77777777" w:rsidR="006C28A2" w:rsidRPr="00E314F4" w:rsidRDefault="006C28A2" w:rsidP="006C28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8A2" w:rsidRPr="00C21ED7" w14:paraId="72A58A33" w14:textId="77777777" w:rsidTr="00D7043C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0768050E" w14:textId="77777777" w:rsidR="006C28A2" w:rsidRPr="00C21ED7" w:rsidRDefault="006C28A2" w:rsidP="006C28A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C969EE9" w14:textId="77777777" w:rsidR="006C28A2" w:rsidRPr="00EC5D1A" w:rsidRDefault="006C28A2" w:rsidP="006C28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B2CA7" w14:textId="77777777" w:rsidR="006C28A2" w:rsidRPr="006C28A2" w:rsidRDefault="006C28A2" w:rsidP="006C28A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9CD04F8" w14:textId="139A86B9" w:rsidR="006C28A2" w:rsidRPr="00C21ED7" w:rsidRDefault="006C28A2" w:rsidP="006C28A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09447324" w14:textId="77777777" w:rsidR="006C28A2" w:rsidRPr="006C28A2" w:rsidRDefault="006C28A2" w:rsidP="006C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201E5C6" w14:textId="77777777" w:rsidR="006C28A2" w:rsidRPr="006C28A2" w:rsidRDefault="006C28A2" w:rsidP="006C28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DD8B186" w14:textId="77777777" w:rsidR="006C28A2" w:rsidRPr="006C28A2" w:rsidRDefault="006C28A2" w:rsidP="006C28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D1F3E4B" w14:textId="77777777" w:rsidR="006C28A2" w:rsidRPr="00E314F4" w:rsidRDefault="006C28A2" w:rsidP="006C28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8A2" w:rsidRPr="00C21ED7" w14:paraId="5B3A28DC" w14:textId="77777777" w:rsidTr="00D7043C">
        <w:trPr>
          <w:trHeight w:val="162"/>
        </w:trPr>
        <w:tc>
          <w:tcPr>
            <w:tcW w:w="206" w:type="pct"/>
            <w:vMerge/>
            <w:shd w:val="clear" w:color="auto" w:fill="auto"/>
          </w:tcPr>
          <w:p w14:paraId="6E01F49D" w14:textId="77777777" w:rsidR="006C28A2" w:rsidRPr="00C21ED7" w:rsidRDefault="006C28A2" w:rsidP="006C28A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C120DB7" w14:textId="77777777" w:rsidR="006C28A2" w:rsidRPr="00EC5D1A" w:rsidRDefault="006C28A2" w:rsidP="006C28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507DD" w14:textId="77777777" w:rsidR="006C28A2" w:rsidRPr="006C28A2" w:rsidRDefault="006C28A2" w:rsidP="006C28A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52B6FB8" w14:textId="6C6A39E2" w:rsidR="006C28A2" w:rsidRPr="00C21ED7" w:rsidRDefault="006C28A2" w:rsidP="006C28A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FARM GMBH &amp; CO.KG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St. Peter str. 25, 4021 Linz, Austrija</w:t>
            </w:r>
          </w:p>
        </w:tc>
        <w:tc>
          <w:tcPr>
            <w:tcW w:w="389" w:type="pct"/>
            <w:vMerge/>
            <w:shd w:val="clear" w:color="auto" w:fill="auto"/>
          </w:tcPr>
          <w:p w14:paraId="2E69B5CB" w14:textId="77777777" w:rsidR="006C28A2" w:rsidRPr="006C28A2" w:rsidRDefault="006C28A2" w:rsidP="006C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86FFF52" w14:textId="77777777" w:rsidR="006C28A2" w:rsidRPr="006C28A2" w:rsidRDefault="006C28A2" w:rsidP="006C28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BA2A6B5" w14:textId="77777777" w:rsidR="006C28A2" w:rsidRPr="006C28A2" w:rsidRDefault="006C28A2" w:rsidP="006C28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9E25740" w14:textId="77777777" w:rsidR="006C28A2" w:rsidRPr="00E314F4" w:rsidRDefault="006C28A2" w:rsidP="006C28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8A2" w:rsidRPr="00C21ED7" w14:paraId="0933DC4B" w14:textId="77777777" w:rsidTr="00D7043C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70493A94" w14:textId="77777777" w:rsidR="006C28A2" w:rsidRPr="00C21ED7" w:rsidRDefault="006C28A2" w:rsidP="006C28A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45938C6" w14:textId="77777777" w:rsidR="006C28A2" w:rsidRPr="00EC5D1A" w:rsidRDefault="006C28A2" w:rsidP="006C28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3EB42" w14:textId="77777777" w:rsidR="006C28A2" w:rsidRPr="006C28A2" w:rsidRDefault="006C28A2" w:rsidP="006C28A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BC508F6" w14:textId="7DEE9E5D" w:rsidR="006C28A2" w:rsidRPr="00C21ED7" w:rsidRDefault="006C28A2" w:rsidP="006C28A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0F591DE" w14:textId="77777777" w:rsidR="006C28A2" w:rsidRPr="006C28A2" w:rsidRDefault="006C28A2" w:rsidP="006C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7E9DCF3" w14:textId="77777777" w:rsidR="006C28A2" w:rsidRPr="006C28A2" w:rsidRDefault="006C28A2" w:rsidP="006C28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1CE0DF4" w14:textId="77777777" w:rsidR="006C28A2" w:rsidRPr="006C28A2" w:rsidRDefault="006C28A2" w:rsidP="006C28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8F9FB8B" w14:textId="77777777" w:rsidR="006C28A2" w:rsidRPr="00E314F4" w:rsidRDefault="006C28A2" w:rsidP="006C28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8A2" w:rsidRPr="00C21ED7" w14:paraId="389308A1" w14:textId="77777777" w:rsidTr="00D7043C">
        <w:trPr>
          <w:trHeight w:val="163"/>
        </w:trPr>
        <w:tc>
          <w:tcPr>
            <w:tcW w:w="206" w:type="pct"/>
            <w:vMerge/>
            <w:shd w:val="clear" w:color="auto" w:fill="auto"/>
          </w:tcPr>
          <w:p w14:paraId="75EA137A" w14:textId="77777777" w:rsidR="006C28A2" w:rsidRPr="00C21ED7" w:rsidRDefault="006C28A2" w:rsidP="006C28A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FFA28A1" w14:textId="77777777" w:rsidR="006C28A2" w:rsidRPr="00EC5D1A" w:rsidRDefault="006C28A2" w:rsidP="006C28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8553" w14:textId="77777777" w:rsidR="006C28A2" w:rsidRPr="006C28A2" w:rsidRDefault="006C28A2" w:rsidP="006C28A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D2B629F" w14:textId="77777777" w:rsidR="006C28A2" w:rsidRPr="00C21ED7" w:rsidRDefault="006C28A2" w:rsidP="006C28A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ELETEX d.o.o </w:t>
            </w:r>
          </w:p>
          <w:p w14:paraId="28089D04" w14:textId="6473674B" w:rsidR="006C28A2" w:rsidRPr="00C21ED7" w:rsidRDefault="006C28A2" w:rsidP="006C28A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Cijevna bb,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6D7C7073" w14:textId="77777777" w:rsidR="006C28A2" w:rsidRPr="006C28A2" w:rsidRDefault="006C28A2" w:rsidP="006C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9F2EF5A" w14:textId="77777777" w:rsidR="006C28A2" w:rsidRPr="006C28A2" w:rsidRDefault="006C28A2" w:rsidP="006C28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7D52809" w14:textId="77777777" w:rsidR="006C28A2" w:rsidRPr="006C28A2" w:rsidRDefault="006C28A2" w:rsidP="006C28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76DC108" w14:textId="77777777" w:rsidR="006C28A2" w:rsidRPr="00E314F4" w:rsidRDefault="006C28A2" w:rsidP="006C28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56"/>
      <w:tr w:rsidR="00E8515E" w:rsidRPr="00C21ED7" w14:paraId="358E1872" w14:textId="77777777" w:rsidTr="00E8515E">
        <w:trPr>
          <w:trHeight w:val="178"/>
        </w:trPr>
        <w:tc>
          <w:tcPr>
            <w:tcW w:w="206" w:type="pct"/>
            <w:vMerge w:val="restart"/>
            <w:shd w:val="clear" w:color="auto" w:fill="auto"/>
          </w:tcPr>
          <w:p w14:paraId="14B2F8A1" w14:textId="77777777" w:rsidR="00E8515E" w:rsidRPr="00C21ED7" w:rsidRDefault="00E8515E" w:rsidP="00E8515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3A228473" w14:textId="77777777" w:rsidR="00E8515E" w:rsidRPr="00EC5D1A" w:rsidRDefault="00E8515E" w:rsidP="00E85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VITEX </w:t>
            </w:r>
          </w:p>
          <w:p w14:paraId="06F79882" w14:textId="77777777" w:rsidR="00E8515E" w:rsidRPr="00EC5D1A" w:rsidRDefault="00E8515E" w:rsidP="00E85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027C07" w14:textId="77777777" w:rsidR="00413B21" w:rsidRPr="00EC5D1A" w:rsidRDefault="00E8515E" w:rsidP="00E85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at za emulziju </w:t>
            </w:r>
          </w:p>
          <w:p w14:paraId="30F90584" w14:textId="7F5CFAC6" w:rsidR="00E8515E" w:rsidRPr="00EC5D1A" w:rsidRDefault="00E8515E" w:rsidP="00E85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74A10" w14:textId="23AFCE28" w:rsidR="00E8515E" w:rsidRPr="00E8515E" w:rsidRDefault="00E8515E" w:rsidP="00E8515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5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CG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E85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eral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E85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l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</w:t>
            </w:r>
          </w:p>
          <w:p w14:paraId="71612C24" w14:textId="3A4950CD" w:rsidR="00E8515E" w:rsidRPr="00E8515E" w:rsidRDefault="00E8515E" w:rsidP="00E8515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5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Paraffin oil/(CAS 8042-47-5)</w:t>
            </w:r>
          </w:p>
          <w:p w14:paraId="37E7434F" w14:textId="77777777" w:rsidR="00E8515E" w:rsidRPr="00E8515E" w:rsidRDefault="00E8515E" w:rsidP="00E8515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5C55684D" w14:textId="02D80D68" w:rsidR="00E8515E" w:rsidRPr="006C28A2" w:rsidRDefault="00E8515E" w:rsidP="00E8515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17</w:t>
            </w:r>
            <w:r w:rsidRPr="00E85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38F3986" w14:textId="09C0B595" w:rsidR="00E8515E" w:rsidRPr="00C21ED7" w:rsidRDefault="00E8515E" w:rsidP="00E851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89EA492" w14:textId="5B058F79" w:rsidR="00E8515E" w:rsidRPr="006C28A2" w:rsidRDefault="00E8515E" w:rsidP="00E85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5E">
              <w:rPr>
                <w:rFonts w:ascii="Times New Roman" w:hAnsi="Times New Roman" w:cs="Times New Roman"/>
                <w:sz w:val="16"/>
                <w:szCs w:val="16"/>
              </w:rPr>
              <w:t>004/3-309/25-UPI-1158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91C352E" w14:textId="330041DA" w:rsidR="00E8515E" w:rsidRPr="006C28A2" w:rsidRDefault="00E8515E" w:rsidP="00E85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28A2">
              <w:rPr>
                <w:rFonts w:ascii="Times New Roman" w:hAnsi="Times New Roman" w:cs="Times New Roman"/>
                <w:b/>
                <w:sz w:val="16"/>
                <w:szCs w:val="16"/>
              </w:rPr>
              <w:t>ME P01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A30EBC6" w14:textId="2E2D2CBC" w:rsidR="00E8515E" w:rsidRPr="006C28A2" w:rsidRDefault="00E8515E" w:rsidP="00E851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C28A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C28A2">
              <w:rPr>
                <w:rFonts w:ascii="Times New Roman" w:hAnsi="Times New Roman" w:cs="Times New Roman"/>
                <w:sz w:val="16"/>
                <w:szCs w:val="16"/>
              </w:rPr>
              <w:t>.2025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90ED3D3" w14:textId="77777777" w:rsidR="00E8515E" w:rsidRPr="0090302D" w:rsidRDefault="00E8515E" w:rsidP="00E8515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30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8E118D2" w14:textId="1BC99982" w:rsidR="00E8515E" w:rsidRPr="006C28A2" w:rsidRDefault="00E8515E" w:rsidP="00E851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09</w:t>
            </w:r>
            <w:r w:rsidRPr="006C28A2">
              <w:rPr>
                <w:rFonts w:ascii="Times New Roman" w:eastAsia="Times New Roman" w:hAnsi="Times New Roman" w:cs="Times New Roman"/>
                <w:sz w:val="16"/>
                <w:szCs w:val="16"/>
              </w:rPr>
              <w:t>.2035.</w:t>
            </w:r>
          </w:p>
          <w:p w14:paraId="4E8221F4" w14:textId="77777777" w:rsidR="00E8515E" w:rsidRPr="0090302D" w:rsidRDefault="00E8515E" w:rsidP="00E8515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15D7C88" w14:textId="77777777" w:rsidR="00E8515E" w:rsidRPr="0090302D" w:rsidRDefault="00E8515E" w:rsidP="00E8515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30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11D1B80A" w14:textId="0EA21742" w:rsidR="00E8515E" w:rsidRPr="00E314F4" w:rsidRDefault="00E8515E" w:rsidP="00E8515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Pr="006C28A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  <w:r w:rsidRPr="006C28A2">
              <w:rPr>
                <w:rFonts w:ascii="Times New Roman" w:eastAsia="Times New Roman" w:hAnsi="Times New Roman" w:cs="Times New Roman"/>
                <w:sz w:val="16"/>
                <w:szCs w:val="16"/>
              </w:rPr>
              <w:t>.2026.</w:t>
            </w:r>
          </w:p>
        </w:tc>
      </w:tr>
      <w:tr w:rsidR="00E8515E" w:rsidRPr="00C21ED7" w14:paraId="7BAC1B6E" w14:textId="77777777" w:rsidTr="00E8515E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737DA739" w14:textId="77777777" w:rsidR="00E8515E" w:rsidRPr="00C21ED7" w:rsidRDefault="00E8515E" w:rsidP="00E8515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68522F4" w14:textId="77777777" w:rsidR="00E8515E" w:rsidRPr="00EC5D1A" w:rsidRDefault="00E8515E" w:rsidP="00E85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ABE30" w14:textId="77777777" w:rsidR="00E8515E" w:rsidRPr="00E8515E" w:rsidRDefault="00E8515E" w:rsidP="00E8515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77EFF38" w14:textId="4102D0B2" w:rsidR="00E8515E" w:rsidRPr="00C21ED7" w:rsidRDefault="00E8515E" w:rsidP="00E851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BV,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Stadsplateau 16, 3521 AZ Utrecht, Holandija</w:t>
            </w:r>
          </w:p>
        </w:tc>
        <w:tc>
          <w:tcPr>
            <w:tcW w:w="389" w:type="pct"/>
            <w:vMerge/>
            <w:shd w:val="clear" w:color="auto" w:fill="auto"/>
          </w:tcPr>
          <w:p w14:paraId="6E11E1A1" w14:textId="77777777" w:rsidR="00E8515E" w:rsidRPr="00E8515E" w:rsidRDefault="00E8515E" w:rsidP="00E85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F09D8F8" w14:textId="77777777" w:rsidR="00E8515E" w:rsidRPr="006C28A2" w:rsidRDefault="00E8515E" w:rsidP="00E85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7D5891E" w14:textId="77777777" w:rsidR="00E8515E" w:rsidRDefault="00E8515E" w:rsidP="00E851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5FA3ABC" w14:textId="77777777" w:rsidR="00E8515E" w:rsidRPr="0090302D" w:rsidRDefault="00E8515E" w:rsidP="00E8515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515E" w:rsidRPr="00C21ED7" w14:paraId="52CC291D" w14:textId="77777777" w:rsidTr="00E8515E">
        <w:trPr>
          <w:trHeight w:val="300"/>
        </w:trPr>
        <w:tc>
          <w:tcPr>
            <w:tcW w:w="206" w:type="pct"/>
            <w:vMerge/>
            <w:shd w:val="clear" w:color="auto" w:fill="auto"/>
          </w:tcPr>
          <w:p w14:paraId="53DD763B" w14:textId="77777777" w:rsidR="00E8515E" w:rsidRPr="00C21ED7" w:rsidRDefault="00E8515E" w:rsidP="00E8515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20D902B" w14:textId="77777777" w:rsidR="00E8515E" w:rsidRPr="00EC5D1A" w:rsidRDefault="00E8515E" w:rsidP="00E85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0C08E" w14:textId="77777777" w:rsidR="00E8515E" w:rsidRPr="00E8515E" w:rsidRDefault="00E8515E" w:rsidP="00E8515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3C7AFAC" w14:textId="240D2604" w:rsidR="00E8515E" w:rsidRPr="00C21ED7" w:rsidRDefault="00E8515E" w:rsidP="00E851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2EAB3A25" w14:textId="77777777" w:rsidR="00E8515E" w:rsidRPr="00E8515E" w:rsidRDefault="00E8515E" w:rsidP="00E85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9E25D0D" w14:textId="77777777" w:rsidR="00E8515E" w:rsidRPr="006C28A2" w:rsidRDefault="00E8515E" w:rsidP="00E85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C18C417" w14:textId="77777777" w:rsidR="00E8515E" w:rsidRDefault="00E8515E" w:rsidP="00E851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D2796AC" w14:textId="77777777" w:rsidR="00E8515E" w:rsidRPr="0090302D" w:rsidRDefault="00E8515E" w:rsidP="00E8515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515E" w:rsidRPr="00C21ED7" w14:paraId="2005C4DE" w14:textId="77777777" w:rsidTr="00E8515E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771A4333" w14:textId="77777777" w:rsidR="00E8515E" w:rsidRPr="00C21ED7" w:rsidRDefault="00E8515E" w:rsidP="00E8515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590E015" w14:textId="77777777" w:rsidR="00E8515E" w:rsidRPr="00EC5D1A" w:rsidRDefault="00E8515E" w:rsidP="00E85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1567A" w14:textId="77777777" w:rsidR="00E8515E" w:rsidRPr="00E8515E" w:rsidRDefault="00E8515E" w:rsidP="00E8515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28F5FCA" w14:textId="277829C4" w:rsidR="00E8515E" w:rsidRPr="00C21ED7" w:rsidRDefault="00E8515E" w:rsidP="00E851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515A7736" w14:textId="77777777" w:rsidR="00E8515E" w:rsidRPr="00E8515E" w:rsidRDefault="00E8515E" w:rsidP="00E85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69C409E" w14:textId="77777777" w:rsidR="00E8515E" w:rsidRPr="006C28A2" w:rsidRDefault="00E8515E" w:rsidP="00E85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367AA65" w14:textId="77777777" w:rsidR="00E8515E" w:rsidRDefault="00E8515E" w:rsidP="00E851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B0092A0" w14:textId="77777777" w:rsidR="00E8515E" w:rsidRPr="0090302D" w:rsidRDefault="00E8515E" w:rsidP="00E8515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515E" w:rsidRPr="00C21ED7" w14:paraId="669EB4F7" w14:textId="77777777" w:rsidTr="00E8515E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2103E5A6" w14:textId="77777777" w:rsidR="00E8515E" w:rsidRPr="00C21ED7" w:rsidRDefault="00E8515E" w:rsidP="00E8515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D8DC7A1" w14:textId="77777777" w:rsidR="00E8515E" w:rsidRPr="00EC5D1A" w:rsidRDefault="00E8515E" w:rsidP="00E85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0396A" w14:textId="77777777" w:rsidR="00E8515E" w:rsidRPr="00E8515E" w:rsidRDefault="00E8515E" w:rsidP="00E8515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C176DC0" w14:textId="47E71487" w:rsidR="00E8515E" w:rsidRPr="00C21ED7" w:rsidRDefault="00E8515E" w:rsidP="00E851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9DA3B37" w14:textId="77777777" w:rsidR="00E8515E" w:rsidRPr="00E8515E" w:rsidRDefault="00E8515E" w:rsidP="00E85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41E6601" w14:textId="77777777" w:rsidR="00E8515E" w:rsidRPr="006C28A2" w:rsidRDefault="00E8515E" w:rsidP="00E85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D3BF09A" w14:textId="77777777" w:rsidR="00E8515E" w:rsidRDefault="00E8515E" w:rsidP="00E851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F8A45A6" w14:textId="77777777" w:rsidR="00E8515E" w:rsidRPr="0090302D" w:rsidRDefault="00E8515E" w:rsidP="00E8515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515E" w:rsidRPr="00C21ED7" w14:paraId="2E626EB7" w14:textId="77777777" w:rsidTr="00D7043C">
        <w:trPr>
          <w:trHeight w:val="225"/>
        </w:trPr>
        <w:tc>
          <w:tcPr>
            <w:tcW w:w="206" w:type="pct"/>
            <w:vMerge/>
            <w:shd w:val="clear" w:color="auto" w:fill="auto"/>
          </w:tcPr>
          <w:p w14:paraId="5E48CFF3" w14:textId="77777777" w:rsidR="00E8515E" w:rsidRPr="00C21ED7" w:rsidRDefault="00E8515E" w:rsidP="00E8515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A5E735F" w14:textId="77777777" w:rsidR="00E8515E" w:rsidRPr="00EC5D1A" w:rsidRDefault="00E8515E" w:rsidP="00E85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D20A" w14:textId="77777777" w:rsidR="00E8515E" w:rsidRPr="00E8515E" w:rsidRDefault="00E8515E" w:rsidP="00E8515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70B4E19" w14:textId="77777777" w:rsidR="00E8515E" w:rsidRPr="00C21ED7" w:rsidRDefault="00E8515E" w:rsidP="00E851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57BFBA65" w14:textId="77777777" w:rsidR="00E8515E" w:rsidRPr="00C21ED7" w:rsidRDefault="00E8515E" w:rsidP="00E851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Grbe bb, Danilovgrad, Crna Gora;</w:t>
            </w:r>
          </w:p>
          <w:p w14:paraId="715EA010" w14:textId="77777777" w:rsidR="00E8515E" w:rsidRPr="00C21ED7" w:rsidRDefault="00E8515E" w:rsidP="00E851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 PLANTAŽE </w:t>
            </w:r>
          </w:p>
          <w:p w14:paraId="562F6AD1" w14:textId="77777777" w:rsidR="00E8515E" w:rsidRPr="00C21ED7" w:rsidRDefault="00E8515E" w:rsidP="00E851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Bulevar Šarla de Gola br. 2, Podgorica, Crna Gora;</w:t>
            </w:r>
          </w:p>
          <w:p w14:paraId="7421A811" w14:textId="77777777" w:rsidR="00E8515E" w:rsidRPr="00C21ED7" w:rsidRDefault="00E8515E" w:rsidP="00E851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43928AE5" w14:textId="444B6006" w:rsidR="00E8515E" w:rsidRPr="00C21ED7" w:rsidRDefault="00036826" w:rsidP="00E851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6826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67E7550C" w14:textId="77777777" w:rsidR="00E8515E" w:rsidRPr="00E8515E" w:rsidRDefault="00E8515E" w:rsidP="00E85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0B68FBE" w14:textId="77777777" w:rsidR="00E8515E" w:rsidRPr="006C28A2" w:rsidRDefault="00E8515E" w:rsidP="00E85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6B53274" w14:textId="77777777" w:rsidR="00E8515E" w:rsidRDefault="00E8515E" w:rsidP="00E851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05D8274" w14:textId="77777777" w:rsidR="00E8515E" w:rsidRPr="0090302D" w:rsidRDefault="00E8515E" w:rsidP="00E8515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36EF" w:rsidRPr="00C21ED7" w14:paraId="77B4E6F0" w14:textId="77777777" w:rsidTr="00E8515E">
        <w:trPr>
          <w:trHeight w:val="150"/>
        </w:trPr>
        <w:tc>
          <w:tcPr>
            <w:tcW w:w="206" w:type="pct"/>
            <w:vMerge w:val="restart"/>
            <w:shd w:val="clear" w:color="auto" w:fill="auto"/>
          </w:tcPr>
          <w:p w14:paraId="4C3FFB5B" w14:textId="77777777" w:rsidR="005836EF" w:rsidRPr="00C21ED7" w:rsidRDefault="005836EF" w:rsidP="005836E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216397A6" w14:textId="77777777" w:rsidR="005836EF" w:rsidRPr="00EC5D1A" w:rsidRDefault="005836EF" w:rsidP="005836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EDEF </w:t>
            </w:r>
          </w:p>
          <w:p w14:paraId="30CFE5E5" w14:textId="77777777" w:rsidR="005836EF" w:rsidRPr="00EC5D1A" w:rsidRDefault="005836EF" w:rsidP="005836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9BC75E" w14:textId="77777777" w:rsidR="00413B21" w:rsidRPr="00EC5D1A" w:rsidRDefault="005836EF" w:rsidP="005836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ododisperzibilne granule </w:t>
            </w:r>
          </w:p>
          <w:p w14:paraId="4D9AB184" w14:textId="7B3C3118" w:rsidR="005836EF" w:rsidRPr="00EC5D1A" w:rsidRDefault="005836EF" w:rsidP="005836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B4F5F" w14:textId="4925F8BD" w:rsidR="005836EF" w:rsidRPr="00E8515E" w:rsidRDefault="005836EF" w:rsidP="005836E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5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CG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lonikamid (IKI-220)</w:t>
            </w:r>
          </w:p>
          <w:p w14:paraId="74E0EA17" w14:textId="390FF927" w:rsidR="005836EF" w:rsidRPr="00E8515E" w:rsidRDefault="005836EF" w:rsidP="005836E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85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EN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lonicamid (IKI-220)</w:t>
            </w:r>
          </w:p>
          <w:p w14:paraId="73817AD9" w14:textId="77777777" w:rsidR="005836EF" w:rsidRPr="00E8515E" w:rsidRDefault="005836EF" w:rsidP="005836E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4298FE87" w14:textId="4D2C84E8" w:rsidR="005836EF" w:rsidRPr="00E8515E" w:rsidRDefault="005836EF" w:rsidP="005836E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00</w:t>
            </w:r>
            <w:r w:rsidRPr="00E85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02695843" w14:textId="3BCA857A" w:rsidR="005836EF" w:rsidRPr="00C21ED7" w:rsidRDefault="005836EF" w:rsidP="005836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E6BC64D" w14:textId="3CF1A677" w:rsidR="005836EF" w:rsidRPr="00E8515E" w:rsidRDefault="005836EF" w:rsidP="00583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6EF">
              <w:rPr>
                <w:rFonts w:ascii="Times New Roman" w:hAnsi="Times New Roman" w:cs="Times New Roman"/>
                <w:sz w:val="16"/>
                <w:szCs w:val="16"/>
              </w:rPr>
              <w:t>004/3-309/25-UPI-5766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7A34826" w14:textId="510EFB72" w:rsidR="005836EF" w:rsidRPr="006C28A2" w:rsidRDefault="005836EF" w:rsidP="005836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28A2">
              <w:rPr>
                <w:rFonts w:ascii="Times New Roman" w:hAnsi="Times New Roman" w:cs="Times New Roman"/>
                <w:b/>
                <w:sz w:val="16"/>
                <w:szCs w:val="16"/>
              </w:rPr>
              <w:t>ME P01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3E13B1EC" w14:textId="64F9C981" w:rsidR="005836EF" w:rsidRDefault="005836EF" w:rsidP="00583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6C28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C28A2">
              <w:rPr>
                <w:rFonts w:ascii="Times New Roman" w:hAnsi="Times New Roman" w:cs="Times New Roman"/>
                <w:sz w:val="16"/>
                <w:szCs w:val="16"/>
              </w:rPr>
              <w:t>.2025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F465B21" w14:textId="77777777" w:rsidR="005836EF" w:rsidRPr="0090302D" w:rsidRDefault="005836EF" w:rsidP="005836E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30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922D5E3" w14:textId="3BE37FAE" w:rsidR="005836EF" w:rsidRPr="006C28A2" w:rsidRDefault="005836EF" w:rsidP="005836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.12</w:t>
            </w:r>
            <w:r w:rsidRPr="006C28A2">
              <w:rPr>
                <w:rFonts w:ascii="Times New Roman" w:eastAsia="Times New Roman" w:hAnsi="Times New Roman" w:cs="Times New Roman"/>
                <w:sz w:val="16"/>
                <w:szCs w:val="16"/>
              </w:rPr>
              <w:t>.2035.</w:t>
            </w:r>
          </w:p>
          <w:p w14:paraId="1874113A" w14:textId="77777777" w:rsidR="005836EF" w:rsidRPr="0090302D" w:rsidRDefault="005836EF" w:rsidP="005836E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7C5948B" w14:textId="77777777" w:rsidR="005836EF" w:rsidRPr="0090302D" w:rsidRDefault="005836EF" w:rsidP="005836E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30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149D7597" w14:textId="426230F7" w:rsidR="005836EF" w:rsidRPr="0090302D" w:rsidRDefault="005836EF" w:rsidP="005836E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11.2027.</w:t>
            </w:r>
          </w:p>
        </w:tc>
      </w:tr>
      <w:tr w:rsidR="00E8515E" w:rsidRPr="00C21ED7" w14:paraId="229AE1D4" w14:textId="77777777" w:rsidTr="00E8515E">
        <w:trPr>
          <w:trHeight w:val="120"/>
        </w:trPr>
        <w:tc>
          <w:tcPr>
            <w:tcW w:w="206" w:type="pct"/>
            <w:vMerge/>
            <w:shd w:val="clear" w:color="auto" w:fill="auto"/>
          </w:tcPr>
          <w:p w14:paraId="264F037E" w14:textId="77777777" w:rsidR="00E8515E" w:rsidRPr="00C21ED7" w:rsidRDefault="00E8515E" w:rsidP="00E8515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045B790" w14:textId="77777777" w:rsidR="00E8515E" w:rsidRPr="00EC5D1A" w:rsidRDefault="00E8515E" w:rsidP="00E85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FF165" w14:textId="77777777" w:rsidR="00E8515E" w:rsidRPr="00E8515E" w:rsidRDefault="00E8515E" w:rsidP="00E8515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36F5EA1" w14:textId="77777777" w:rsidR="00E8515E" w:rsidRPr="00C21ED7" w:rsidRDefault="00E8515E" w:rsidP="00E851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</w:t>
            </w:r>
          </w:p>
          <w:p w14:paraId="428E2100" w14:textId="77777777" w:rsidR="00E8515E" w:rsidRPr="00C21ED7" w:rsidRDefault="00E8515E" w:rsidP="00E851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FITOFARMACIJA a.d.</w:t>
            </w:r>
          </w:p>
          <w:p w14:paraId="0BFC809E" w14:textId="6194E706" w:rsidR="00E8515E" w:rsidRPr="00C21ED7" w:rsidRDefault="00E8515E" w:rsidP="00E851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70DEE777" w14:textId="77777777" w:rsidR="00E8515E" w:rsidRPr="00E8515E" w:rsidRDefault="00E8515E" w:rsidP="00E85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262B7AB" w14:textId="77777777" w:rsidR="00E8515E" w:rsidRPr="006C28A2" w:rsidRDefault="00E8515E" w:rsidP="00E85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02CE348" w14:textId="77777777" w:rsidR="00E8515E" w:rsidRDefault="00E8515E" w:rsidP="00E851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517F190" w14:textId="77777777" w:rsidR="00E8515E" w:rsidRPr="0090302D" w:rsidRDefault="00E8515E" w:rsidP="00E8515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515E" w:rsidRPr="00C21ED7" w14:paraId="7E9139DA" w14:textId="77777777" w:rsidTr="00E8515E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0F10B90A" w14:textId="77777777" w:rsidR="00E8515E" w:rsidRPr="00C21ED7" w:rsidRDefault="00E8515E" w:rsidP="00E8515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F9766FD" w14:textId="77777777" w:rsidR="00E8515E" w:rsidRPr="00EC5D1A" w:rsidRDefault="00E8515E" w:rsidP="00E85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6ADC9" w14:textId="77777777" w:rsidR="00E8515E" w:rsidRPr="00E8515E" w:rsidRDefault="00E8515E" w:rsidP="00E8515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E55C280" w14:textId="286FABD8" w:rsidR="00E8515E" w:rsidRPr="00C21ED7" w:rsidRDefault="00E8515E" w:rsidP="00E851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5B13711B" w14:textId="77777777" w:rsidR="00E8515E" w:rsidRPr="00E8515E" w:rsidRDefault="00E8515E" w:rsidP="00E85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3E6F306" w14:textId="77777777" w:rsidR="00E8515E" w:rsidRPr="006C28A2" w:rsidRDefault="00E8515E" w:rsidP="00E85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E05FB55" w14:textId="77777777" w:rsidR="00E8515E" w:rsidRDefault="00E8515E" w:rsidP="00E851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687B0A9" w14:textId="77777777" w:rsidR="00E8515E" w:rsidRPr="0090302D" w:rsidRDefault="00E8515E" w:rsidP="00E8515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515E" w:rsidRPr="00C21ED7" w14:paraId="293BE747" w14:textId="77777777" w:rsidTr="00E8515E">
        <w:trPr>
          <w:trHeight w:val="210"/>
        </w:trPr>
        <w:tc>
          <w:tcPr>
            <w:tcW w:w="206" w:type="pct"/>
            <w:vMerge/>
            <w:shd w:val="clear" w:color="auto" w:fill="auto"/>
          </w:tcPr>
          <w:p w14:paraId="73963682" w14:textId="77777777" w:rsidR="00E8515E" w:rsidRPr="00C21ED7" w:rsidRDefault="00E8515E" w:rsidP="00E8515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4B61C80" w14:textId="77777777" w:rsidR="00E8515E" w:rsidRPr="00EC5D1A" w:rsidRDefault="00E8515E" w:rsidP="00E85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03D55" w14:textId="77777777" w:rsidR="00E8515E" w:rsidRPr="00E8515E" w:rsidRDefault="00E8515E" w:rsidP="00E8515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1EDAFC3" w14:textId="5F204F10" w:rsidR="00E8515E" w:rsidRPr="00C21ED7" w:rsidRDefault="00E8515E" w:rsidP="00E851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FITOFARMACIJA a.d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367C8310" w14:textId="77777777" w:rsidR="00E8515E" w:rsidRPr="00E8515E" w:rsidRDefault="00E8515E" w:rsidP="00E85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1BCD1A1" w14:textId="77777777" w:rsidR="00E8515E" w:rsidRPr="006C28A2" w:rsidRDefault="00E8515E" w:rsidP="00E85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3C2FF02" w14:textId="77777777" w:rsidR="00E8515E" w:rsidRDefault="00E8515E" w:rsidP="00E851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ABDAA53" w14:textId="77777777" w:rsidR="00E8515E" w:rsidRPr="0090302D" w:rsidRDefault="00E8515E" w:rsidP="00E8515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515E" w:rsidRPr="00C21ED7" w14:paraId="731F156A" w14:textId="77777777" w:rsidTr="00E8515E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65E68458" w14:textId="77777777" w:rsidR="00E8515E" w:rsidRPr="00C21ED7" w:rsidRDefault="00E8515E" w:rsidP="00E8515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7701D34" w14:textId="77777777" w:rsidR="00E8515E" w:rsidRPr="00EC5D1A" w:rsidRDefault="00E8515E" w:rsidP="00E85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D29B0" w14:textId="77777777" w:rsidR="00E8515E" w:rsidRPr="00E8515E" w:rsidRDefault="00E8515E" w:rsidP="00E8515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0D4F798" w14:textId="75861198" w:rsidR="00E8515E" w:rsidRPr="00C21ED7" w:rsidRDefault="00E8515E" w:rsidP="00E851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52B2D9B" w14:textId="77777777" w:rsidR="00E8515E" w:rsidRPr="00E8515E" w:rsidRDefault="00E8515E" w:rsidP="00E85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481644E" w14:textId="77777777" w:rsidR="00E8515E" w:rsidRPr="006C28A2" w:rsidRDefault="00E8515E" w:rsidP="00E85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2F1EBBD" w14:textId="77777777" w:rsidR="00E8515E" w:rsidRDefault="00E8515E" w:rsidP="00E851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5ED7E9D" w14:textId="77777777" w:rsidR="00E8515E" w:rsidRPr="0090302D" w:rsidRDefault="00E8515E" w:rsidP="00E8515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515E" w:rsidRPr="00C21ED7" w14:paraId="08348690" w14:textId="77777777" w:rsidTr="00D7043C">
        <w:trPr>
          <w:trHeight w:val="240"/>
        </w:trPr>
        <w:tc>
          <w:tcPr>
            <w:tcW w:w="206" w:type="pct"/>
            <w:vMerge/>
            <w:shd w:val="clear" w:color="auto" w:fill="auto"/>
          </w:tcPr>
          <w:p w14:paraId="2764A09E" w14:textId="77777777" w:rsidR="00E8515E" w:rsidRPr="00C21ED7" w:rsidRDefault="00E8515E" w:rsidP="00E8515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A729494" w14:textId="77777777" w:rsidR="00E8515E" w:rsidRPr="00EC5D1A" w:rsidRDefault="00E8515E" w:rsidP="00E85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E108" w14:textId="77777777" w:rsidR="00E8515E" w:rsidRPr="00E8515E" w:rsidRDefault="00E8515E" w:rsidP="00E8515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35DECEE" w14:textId="77777777" w:rsidR="00E8515E" w:rsidRPr="00C21ED7" w:rsidRDefault="00E8515E" w:rsidP="00E8515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3457E5FF" w14:textId="355731EA" w:rsidR="00E8515E" w:rsidRPr="00C21ED7" w:rsidRDefault="00E8515E" w:rsidP="00E851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B1F254E" w14:textId="77777777" w:rsidR="00E8515E" w:rsidRPr="00E8515E" w:rsidRDefault="00E8515E" w:rsidP="00E85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4E6E79E" w14:textId="77777777" w:rsidR="00E8515E" w:rsidRPr="006C28A2" w:rsidRDefault="00E8515E" w:rsidP="00E85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95080C7" w14:textId="77777777" w:rsidR="00E8515E" w:rsidRDefault="00E8515E" w:rsidP="00E851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06906BD" w14:textId="77777777" w:rsidR="00E8515E" w:rsidRPr="0090302D" w:rsidRDefault="00E8515E" w:rsidP="00E8515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1753" w:rsidRPr="00C21ED7" w14:paraId="6DCCDF18" w14:textId="77777777" w:rsidTr="004A5F7A">
        <w:trPr>
          <w:trHeight w:val="210"/>
        </w:trPr>
        <w:tc>
          <w:tcPr>
            <w:tcW w:w="206" w:type="pct"/>
            <w:vMerge w:val="restart"/>
            <w:shd w:val="clear" w:color="auto" w:fill="auto"/>
          </w:tcPr>
          <w:p w14:paraId="01E9FAEF" w14:textId="77777777" w:rsidR="00A81753" w:rsidRPr="00C21ED7" w:rsidRDefault="00A81753" w:rsidP="00A8175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9251E20" w14:textId="77777777" w:rsidR="00A81753" w:rsidRPr="00EC5D1A" w:rsidRDefault="00A81753" w:rsidP="00A81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>SOIL GUARD 0,5 GR</w:t>
            </w:r>
          </w:p>
          <w:p w14:paraId="01ACFB51" w14:textId="77777777" w:rsidR="00A81753" w:rsidRPr="00EC5D1A" w:rsidRDefault="00A81753" w:rsidP="00A81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24690D" w14:textId="77777777" w:rsidR="00A81753" w:rsidRPr="00EC5D1A" w:rsidRDefault="00A81753" w:rsidP="00A81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EA2A06" w14:textId="77777777" w:rsidR="00A81753" w:rsidRPr="00EC5D1A" w:rsidRDefault="00A81753" w:rsidP="00A81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anule </w:t>
            </w:r>
          </w:p>
          <w:p w14:paraId="084C57A7" w14:textId="393E5FB3" w:rsidR="00A81753" w:rsidRPr="00EC5D1A" w:rsidRDefault="00A81753" w:rsidP="00A81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>GR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A5943" w14:textId="77777777" w:rsidR="00A81753" w:rsidRDefault="00A81753" w:rsidP="00A8175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t</w:t>
            </w:r>
            <w:r w:rsidRPr="00A8175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flutrin</w:t>
            </w:r>
          </w:p>
          <w:p w14:paraId="1085D59A" w14:textId="77777777" w:rsidR="00A81753" w:rsidRDefault="00A81753" w:rsidP="00A8175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8175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 t</w:t>
            </w:r>
            <w:r w:rsidRPr="00A8175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efluthrin </w:t>
            </w:r>
          </w:p>
          <w:p w14:paraId="73CB5751" w14:textId="2746DFCC" w:rsidR="00A81753" w:rsidRPr="00E8515E" w:rsidRDefault="00A81753" w:rsidP="00A8175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g/kg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14:paraId="5AE1B15B" w14:textId="2C48850D" w:rsidR="00A81753" w:rsidRPr="00C21ED7" w:rsidRDefault="00A81753" w:rsidP="00A8175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F5DD331" w14:textId="58DA4140" w:rsidR="00A81753" w:rsidRPr="00E8515E" w:rsidRDefault="00A81753" w:rsidP="00A81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753">
              <w:rPr>
                <w:rFonts w:ascii="Times New Roman" w:hAnsi="Times New Roman" w:cs="Times New Roman"/>
                <w:sz w:val="16"/>
                <w:szCs w:val="16"/>
              </w:rPr>
              <w:t>004/3-309/25-UPI-2286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D763B20" w14:textId="77777777" w:rsidR="00A81753" w:rsidRDefault="00A81753" w:rsidP="00A81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1753">
              <w:rPr>
                <w:rFonts w:ascii="Times New Roman" w:hAnsi="Times New Roman" w:cs="Times New Roman"/>
                <w:b/>
                <w:sz w:val="16"/>
                <w:szCs w:val="16"/>
              </w:rPr>
              <w:t>ME</w:t>
            </w:r>
          </w:p>
          <w:p w14:paraId="6D7BBE30" w14:textId="2C37A308" w:rsidR="00A81753" w:rsidRPr="006C28A2" w:rsidRDefault="00A81753" w:rsidP="00A81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1753">
              <w:rPr>
                <w:rFonts w:ascii="Times New Roman" w:hAnsi="Times New Roman" w:cs="Times New Roman"/>
                <w:b/>
                <w:sz w:val="16"/>
                <w:szCs w:val="16"/>
              </w:rPr>
              <w:t>P0154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3F3C2AE7" w14:textId="020BD25B" w:rsidR="00A81753" w:rsidRDefault="00A81753" w:rsidP="00A81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1753">
              <w:rPr>
                <w:rFonts w:ascii="Times New Roman" w:hAnsi="Times New Roman" w:cs="Times New Roman"/>
                <w:sz w:val="16"/>
                <w:szCs w:val="16"/>
              </w:rPr>
              <w:t xml:space="preserve">20.03.2026.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DFACD5E" w14:textId="77777777" w:rsidR="00A81753" w:rsidRPr="00C21ED7" w:rsidRDefault="00A81753" w:rsidP="00A8175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9A57439" w14:textId="4806A2E4" w:rsidR="00A81753" w:rsidRPr="00C21ED7" w:rsidRDefault="00A81753" w:rsidP="00A817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175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03.2036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7DA72720" w14:textId="77777777" w:rsidR="006F7189" w:rsidRDefault="006F7189" w:rsidP="00A8175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68B02F" w14:textId="22DC6F50" w:rsidR="00A81753" w:rsidRPr="00C21ED7" w:rsidRDefault="00A81753" w:rsidP="00A8175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393491D5" w14:textId="77777777" w:rsidR="00A81753" w:rsidRDefault="00A81753" w:rsidP="00A8175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8175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05.2028.</w:t>
            </w:r>
          </w:p>
          <w:p w14:paraId="0246B650" w14:textId="3FF1C58D" w:rsidR="00A81753" w:rsidRPr="0090302D" w:rsidRDefault="00A81753" w:rsidP="00A8175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1753" w:rsidRPr="00C21ED7" w14:paraId="52C603C3" w14:textId="77777777" w:rsidTr="004A5F7A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4A1D2635" w14:textId="77777777" w:rsidR="00A81753" w:rsidRPr="00C21ED7" w:rsidRDefault="00A81753" w:rsidP="00A8175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B4FA082" w14:textId="77777777" w:rsidR="00A81753" w:rsidRPr="00EC5D1A" w:rsidRDefault="00A81753" w:rsidP="00A81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D9297" w14:textId="77777777" w:rsidR="00A81753" w:rsidRDefault="00A81753" w:rsidP="00A8175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752514DE" w14:textId="77777777" w:rsidR="00A81753" w:rsidRPr="00C21ED7" w:rsidRDefault="00A81753" w:rsidP="00A817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arda Cropchem Espana AD, </w:t>
            </w:r>
          </w:p>
          <w:p w14:paraId="217D6BE5" w14:textId="2A9E7DFD" w:rsidR="00A81753" w:rsidRPr="00C21ED7" w:rsidRDefault="00A81753" w:rsidP="00A8175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dificio Atalayas Business Center, Carril Condomina br.3, 30006 Murcia, Španija</w:t>
            </w:r>
          </w:p>
        </w:tc>
        <w:tc>
          <w:tcPr>
            <w:tcW w:w="389" w:type="pct"/>
            <w:vMerge/>
            <w:shd w:val="clear" w:color="auto" w:fill="auto"/>
          </w:tcPr>
          <w:p w14:paraId="63A0FD24" w14:textId="77777777" w:rsidR="00A81753" w:rsidRPr="00A81753" w:rsidRDefault="00A81753" w:rsidP="00A81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21C3CD3" w14:textId="77777777" w:rsidR="00A81753" w:rsidRPr="00A81753" w:rsidRDefault="00A81753" w:rsidP="00A81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0562FF7" w14:textId="77777777" w:rsidR="00A81753" w:rsidRPr="00A81753" w:rsidRDefault="00A81753" w:rsidP="00A8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57ACAE2" w14:textId="77777777" w:rsidR="00A81753" w:rsidRPr="00C21ED7" w:rsidRDefault="00A81753" w:rsidP="00A8175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1753" w:rsidRPr="00C21ED7" w14:paraId="0796C39F" w14:textId="77777777" w:rsidTr="004A5F7A">
        <w:trPr>
          <w:trHeight w:val="195"/>
        </w:trPr>
        <w:tc>
          <w:tcPr>
            <w:tcW w:w="206" w:type="pct"/>
            <w:vMerge/>
            <w:shd w:val="clear" w:color="auto" w:fill="auto"/>
          </w:tcPr>
          <w:p w14:paraId="081BC381" w14:textId="77777777" w:rsidR="00A81753" w:rsidRPr="00C21ED7" w:rsidRDefault="00A81753" w:rsidP="00A8175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C27DA65" w14:textId="77777777" w:rsidR="00A81753" w:rsidRPr="00EC5D1A" w:rsidRDefault="00A81753" w:rsidP="00A81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226D1" w14:textId="77777777" w:rsidR="00A81753" w:rsidRDefault="00A81753" w:rsidP="00A8175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57C7D666" w14:textId="1D5417C6" w:rsidR="00A81753" w:rsidRPr="00C21ED7" w:rsidRDefault="00A81753" w:rsidP="00A8175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2878E2EB" w14:textId="77777777" w:rsidR="00A81753" w:rsidRPr="00A81753" w:rsidRDefault="00A81753" w:rsidP="00A81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0A61F5F" w14:textId="77777777" w:rsidR="00A81753" w:rsidRPr="00A81753" w:rsidRDefault="00A81753" w:rsidP="00A81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00E5CB9" w14:textId="77777777" w:rsidR="00A81753" w:rsidRPr="00A81753" w:rsidRDefault="00A81753" w:rsidP="00A8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207FD8D" w14:textId="77777777" w:rsidR="00A81753" w:rsidRPr="00C21ED7" w:rsidRDefault="00A81753" w:rsidP="00A8175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1753" w:rsidRPr="00C21ED7" w14:paraId="44BD280C" w14:textId="77777777" w:rsidTr="004A5F7A">
        <w:trPr>
          <w:trHeight w:val="210"/>
        </w:trPr>
        <w:tc>
          <w:tcPr>
            <w:tcW w:w="206" w:type="pct"/>
            <w:vMerge/>
            <w:shd w:val="clear" w:color="auto" w:fill="auto"/>
          </w:tcPr>
          <w:p w14:paraId="36B99919" w14:textId="77777777" w:rsidR="00A81753" w:rsidRPr="00C21ED7" w:rsidRDefault="00A81753" w:rsidP="00A8175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9333352" w14:textId="77777777" w:rsidR="00A81753" w:rsidRPr="00EC5D1A" w:rsidRDefault="00A81753" w:rsidP="00A81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47F19" w14:textId="77777777" w:rsidR="00A81753" w:rsidRDefault="00A81753" w:rsidP="00A8175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3E20B7A2" w14:textId="77777777" w:rsidR="00A81753" w:rsidRPr="00C21ED7" w:rsidRDefault="00A81753" w:rsidP="00A817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arda Cropchem Espana AD, </w:t>
            </w:r>
          </w:p>
          <w:p w14:paraId="3ACC9F4D" w14:textId="08319E3E" w:rsidR="00A81753" w:rsidRPr="00C21ED7" w:rsidRDefault="00A81753" w:rsidP="00A8175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dificio Atalayas Business Center, Carril Condomina br.3, 30006 Murcia, Španija</w:t>
            </w:r>
          </w:p>
        </w:tc>
        <w:tc>
          <w:tcPr>
            <w:tcW w:w="389" w:type="pct"/>
            <w:vMerge/>
            <w:shd w:val="clear" w:color="auto" w:fill="auto"/>
          </w:tcPr>
          <w:p w14:paraId="57080FCF" w14:textId="77777777" w:rsidR="00A81753" w:rsidRPr="00A81753" w:rsidRDefault="00A81753" w:rsidP="00A81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B5352EF" w14:textId="77777777" w:rsidR="00A81753" w:rsidRPr="00A81753" w:rsidRDefault="00A81753" w:rsidP="00A81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6A199C0" w14:textId="77777777" w:rsidR="00A81753" w:rsidRPr="00A81753" w:rsidRDefault="00A81753" w:rsidP="00A8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0944F91" w14:textId="77777777" w:rsidR="00A81753" w:rsidRPr="00C21ED7" w:rsidRDefault="00A81753" w:rsidP="00A8175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1753" w:rsidRPr="00C21ED7" w14:paraId="2F4E2680" w14:textId="77777777" w:rsidTr="004A5F7A">
        <w:trPr>
          <w:trHeight w:val="195"/>
        </w:trPr>
        <w:tc>
          <w:tcPr>
            <w:tcW w:w="206" w:type="pct"/>
            <w:vMerge/>
            <w:shd w:val="clear" w:color="auto" w:fill="auto"/>
          </w:tcPr>
          <w:p w14:paraId="3AD6A8C7" w14:textId="77777777" w:rsidR="00A81753" w:rsidRPr="00C21ED7" w:rsidRDefault="00A81753" w:rsidP="00A8175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815A91E" w14:textId="77777777" w:rsidR="00A81753" w:rsidRPr="00EC5D1A" w:rsidRDefault="00A81753" w:rsidP="00A81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5C109" w14:textId="77777777" w:rsidR="00A81753" w:rsidRDefault="00A81753" w:rsidP="00A8175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41CB47A4" w14:textId="72906293" w:rsidR="00A81753" w:rsidRPr="00C21ED7" w:rsidRDefault="00A81753" w:rsidP="00A8175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2E884275" w14:textId="77777777" w:rsidR="00A81753" w:rsidRPr="00A81753" w:rsidRDefault="00A81753" w:rsidP="00A81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C6A6137" w14:textId="77777777" w:rsidR="00A81753" w:rsidRPr="00A81753" w:rsidRDefault="00A81753" w:rsidP="00A81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820453C" w14:textId="77777777" w:rsidR="00A81753" w:rsidRPr="00A81753" w:rsidRDefault="00A81753" w:rsidP="00A8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90CE8DC" w14:textId="77777777" w:rsidR="00A81753" w:rsidRPr="00C21ED7" w:rsidRDefault="00A81753" w:rsidP="00A8175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1753" w:rsidRPr="00C21ED7" w14:paraId="6EB37FC4" w14:textId="77777777" w:rsidTr="004A5F7A">
        <w:trPr>
          <w:trHeight w:val="240"/>
        </w:trPr>
        <w:tc>
          <w:tcPr>
            <w:tcW w:w="206" w:type="pct"/>
            <w:vMerge/>
            <w:shd w:val="clear" w:color="auto" w:fill="auto"/>
          </w:tcPr>
          <w:p w14:paraId="30E9ACE1" w14:textId="77777777" w:rsidR="00A81753" w:rsidRPr="00C21ED7" w:rsidRDefault="00A81753" w:rsidP="00A8175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F99F022" w14:textId="77777777" w:rsidR="00A81753" w:rsidRPr="00EC5D1A" w:rsidRDefault="00A81753" w:rsidP="00A81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0B44" w14:textId="77777777" w:rsidR="00A81753" w:rsidRDefault="00A81753" w:rsidP="00A8175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28228821" w14:textId="77777777" w:rsidR="00A81753" w:rsidRPr="00C21ED7" w:rsidRDefault="00A81753" w:rsidP="00A8175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RITICUM CO d.o.o. </w:t>
            </w:r>
          </w:p>
          <w:p w14:paraId="0D22EB0D" w14:textId="4FCD3507" w:rsidR="00A81753" w:rsidRPr="00C21ED7" w:rsidRDefault="00A81753" w:rsidP="00A8175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Tuzi bb 81206 Tuzi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F9FFFCF" w14:textId="77777777" w:rsidR="00A81753" w:rsidRPr="00A81753" w:rsidRDefault="00A81753" w:rsidP="00A81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8255084" w14:textId="77777777" w:rsidR="00A81753" w:rsidRPr="00A81753" w:rsidRDefault="00A81753" w:rsidP="00A81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A8E80CB" w14:textId="77777777" w:rsidR="00A81753" w:rsidRPr="00A81753" w:rsidRDefault="00A81753" w:rsidP="00A8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7EF9EFF" w14:textId="77777777" w:rsidR="00A81753" w:rsidRPr="00C21ED7" w:rsidRDefault="00A81753" w:rsidP="00A8175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5C699176" w14:textId="77777777" w:rsidTr="002F6F1A">
        <w:trPr>
          <w:trHeight w:val="189"/>
        </w:trPr>
        <w:tc>
          <w:tcPr>
            <w:tcW w:w="206" w:type="pct"/>
            <w:vMerge w:val="restart"/>
            <w:shd w:val="clear" w:color="auto" w:fill="auto"/>
          </w:tcPr>
          <w:p w14:paraId="3DDBA336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5F521DE" w14:textId="77777777" w:rsidR="002F6F1A" w:rsidRPr="00EC5D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IRUDO </w:t>
            </w:r>
          </w:p>
          <w:p w14:paraId="3CFE3F5C" w14:textId="77777777" w:rsidR="002F6F1A" w:rsidRPr="00EC5D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CF1494" w14:textId="5F6EE96F" w:rsidR="002F6F1A" w:rsidRPr="00EC5D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>kvašljivi prašak WP</w:t>
            </w:r>
          </w:p>
          <w:p w14:paraId="2E112B01" w14:textId="08211FD6" w:rsidR="002F6F1A" w:rsidRPr="00EC5D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C5DFA" w14:textId="020C1239" w:rsidR="002F6F1A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CG: </w:t>
            </w:r>
            <w:r w:rsidRPr="002F6F1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bufenpirad</w:t>
            </w:r>
          </w:p>
          <w:p w14:paraId="3A5E10AB" w14:textId="5945DF0B" w:rsidR="002F6F1A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8175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 t</w:t>
            </w:r>
            <w:r w:rsidRPr="002F6F1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bufenpyrad</w:t>
            </w:r>
          </w:p>
          <w:p w14:paraId="63AB9DC7" w14:textId="56607F7A" w:rsidR="002F6F1A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0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9D0C205" w14:textId="6733FD56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8B014C7" w14:textId="77F5F794" w:rsidR="002F6F1A" w:rsidRPr="00A81753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sz w:val="16"/>
                <w:szCs w:val="16"/>
              </w:rPr>
              <w:t>004/3-309/25-UPI-7456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461A03C3" w14:textId="22EB660E" w:rsidR="002F6F1A" w:rsidRPr="00A81753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 P0165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6F0F3823" w14:textId="3B279FD1" w:rsidR="002F6F1A" w:rsidRPr="00A81753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F1A">
              <w:rPr>
                <w:rFonts w:ascii="Times New Roman" w:hAnsi="Times New Roman" w:cs="Times New Roman"/>
                <w:sz w:val="16"/>
                <w:szCs w:val="16"/>
              </w:rPr>
              <w:t xml:space="preserve">23.04.2026.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F5988EC" w14:textId="77777777" w:rsidR="002F6F1A" w:rsidRPr="002F6F1A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F6F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8E6911C" w14:textId="235B0729" w:rsidR="002F6F1A" w:rsidRPr="002F6F1A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1A">
              <w:rPr>
                <w:rFonts w:ascii="Times New Roman" w:eastAsia="Times New Roman" w:hAnsi="Times New Roman" w:cs="Times New Roman"/>
                <w:sz w:val="16"/>
                <w:szCs w:val="16"/>
              </w:rPr>
              <w:t>23.04.2036.</w:t>
            </w:r>
          </w:p>
          <w:p w14:paraId="3E2FB05E" w14:textId="77777777" w:rsidR="006F7189" w:rsidRDefault="006F7189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059D509" w14:textId="1094F961" w:rsidR="002F6F1A" w:rsidRPr="002F6F1A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F6F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35E990ED" w14:textId="56111BEB" w:rsidR="002F6F1A" w:rsidRPr="002F6F1A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F1A">
              <w:rPr>
                <w:rFonts w:ascii="Times New Roman" w:eastAsia="Times New Roman" w:hAnsi="Times New Roman" w:cs="Times New Roman"/>
                <w:sz w:val="16"/>
                <w:szCs w:val="16"/>
              </w:rPr>
              <w:t>27.02.2029.</w:t>
            </w:r>
          </w:p>
        </w:tc>
      </w:tr>
      <w:tr w:rsidR="002F6F1A" w:rsidRPr="00C21ED7" w14:paraId="774A8891" w14:textId="77777777" w:rsidTr="002F6F1A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5D23EC0A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62325CE" w14:textId="77777777" w:rsidR="002F6F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E386F" w14:textId="77777777" w:rsidR="002F6F1A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877EA0C" w14:textId="508AC480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BV,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Stadsplateau 16, 3521 AZ Utrecht, Holandija</w:t>
            </w:r>
          </w:p>
        </w:tc>
        <w:tc>
          <w:tcPr>
            <w:tcW w:w="389" w:type="pct"/>
            <w:vMerge/>
            <w:shd w:val="clear" w:color="auto" w:fill="auto"/>
          </w:tcPr>
          <w:p w14:paraId="4B5A7B2B" w14:textId="77777777" w:rsidR="002F6F1A" w:rsidRPr="002F6F1A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933EBEC" w14:textId="77777777" w:rsidR="002F6F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7EEABA2" w14:textId="77777777" w:rsidR="002F6F1A" w:rsidRPr="002F6F1A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A3B12BB" w14:textId="77777777" w:rsidR="002F6F1A" w:rsidRPr="002F6F1A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3C7BE2D6" w14:textId="77777777" w:rsidTr="002F6F1A">
        <w:trPr>
          <w:trHeight w:val="240"/>
        </w:trPr>
        <w:tc>
          <w:tcPr>
            <w:tcW w:w="206" w:type="pct"/>
            <w:vMerge/>
            <w:shd w:val="clear" w:color="auto" w:fill="auto"/>
          </w:tcPr>
          <w:p w14:paraId="4540B040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DB66C40" w14:textId="77777777" w:rsidR="002F6F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3CDC2" w14:textId="77777777" w:rsidR="002F6F1A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1D964A5" w14:textId="76A150CB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2BF6C743" w14:textId="77777777" w:rsidR="002F6F1A" w:rsidRPr="002F6F1A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5472D75" w14:textId="77777777" w:rsidR="002F6F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6A7AC5C" w14:textId="77777777" w:rsidR="002F6F1A" w:rsidRPr="002F6F1A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98C0A81" w14:textId="77777777" w:rsidR="002F6F1A" w:rsidRPr="002F6F1A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108BB8B9" w14:textId="77777777" w:rsidTr="002F6F1A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5887C93E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C404263" w14:textId="77777777" w:rsidR="002F6F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FBB42" w14:textId="77777777" w:rsidR="002F6F1A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FFFD760" w14:textId="25A563F9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54F65637" w14:textId="77777777" w:rsidR="002F6F1A" w:rsidRPr="002F6F1A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9565BBE" w14:textId="77777777" w:rsidR="002F6F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10A40BE" w14:textId="77777777" w:rsidR="002F6F1A" w:rsidRPr="002F6F1A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162A61F" w14:textId="77777777" w:rsidR="002F6F1A" w:rsidRPr="002F6F1A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3CA860F1" w14:textId="77777777" w:rsidTr="002F6F1A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15494F14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86B81D7" w14:textId="77777777" w:rsidR="002F6F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0EB34" w14:textId="77777777" w:rsidR="002F6F1A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42BD20E" w14:textId="54F91468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0262459" w14:textId="77777777" w:rsidR="002F6F1A" w:rsidRPr="002F6F1A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24D4C31" w14:textId="77777777" w:rsidR="002F6F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A70AFF7" w14:textId="77777777" w:rsidR="002F6F1A" w:rsidRPr="002F6F1A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01B9178" w14:textId="77777777" w:rsidR="002F6F1A" w:rsidRPr="002F6F1A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0B7AC816" w14:textId="77777777" w:rsidTr="002F6F1A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26273DAE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A760BB6" w14:textId="77777777" w:rsidR="002F6F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C143E" w14:textId="77777777" w:rsidR="002F6F1A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290C886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3769A85A" w14:textId="77777777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6B6C5F48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 PLANTAŽE </w:t>
            </w:r>
          </w:p>
          <w:p w14:paraId="37903E26" w14:textId="77777777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Bulevar Šarla de Gola br. 2, Podgorica, Crna Gora;</w:t>
            </w:r>
          </w:p>
          <w:p w14:paraId="33AD0E59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3D91612B" w14:textId="47B4AA32" w:rsidR="002F6F1A" w:rsidRPr="00C21ED7" w:rsidRDefault="00036826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6826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D4995E0" w14:textId="77777777" w:rsidR="002F6F1A" w:rsidRPr="002F6F1A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B077163" w14:textId="77777777" w:rsidR="002F6F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795D9F3" w14:textId="77777777" w:rsidR="002F6F1A" w:rsidRPr="002F6F1A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AD72A33" w14:textId="77777777" w:rsidR="002F6F1A" w:rsidRPr="002F6F1A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7072AFEE" w14:textId="77777777" w:rsidTr="00E03414">
        <w:tc>
          <w:tcPr>
            <w:tcW w:w="5000" w:type="pct"/>
            <w:gridSpan w:val="8"/>
            <w:shd w:val="clear" w:color="auto" w:fill="D9D9D9" w:themeFill="background1" w:themeFillShade="D9"/>
          </w:tcPr>
          <w:p w14:paraId="5EBFC78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8" w:name="_Hlk152851342"/>
          </w:p>
          <w:p w14:paraId="60CF0FD2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ED7">
              <w:rPr>
                <w:rFonts w:ascii="Times New Roman" w:hAnsi="Times New Roman" w:cs="Times New Roman"/>
                <w:b/>
                <w:sz w:val="24"/>
                <w:szCs w:val="24"/>
              </w:rPr>
              <w:t>HERBICIDI</w:t>
            </w:r>
          </w:p>
          <w:p w14:paraId="34C12344" w14:textId="7E56BE4A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58"/>
      <w:tr w:rsidR="002F6F1A" w:rsidRPr="00C21ED7" w14:paraId="6DCCDF25" w14:textId="77777777" w:rsidTr="00192D9B">
        <w:trPr>
          <w:trHeight w:val="195"/>
        </w:trPr>
        <w:tc>
          <w:tcPr>
            <w:tcW w:w="206" w:type="pct"/>
            <w:vMerge w:val="restart"/>
            <w:shd w:val="clear" w:color="auto" w:fill="auto"/>
          </w:tcPr>
          <w:p w14:paraId="7AD4418E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F35457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HALLENGE 600 </w:t>
            </w:r>
          </w:p>
          <w:p w14:paraId="5454FC0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54F3C0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80B30C" w14:textId="77777777" w:rsidR="002F6F1A" w:rsidRPr="00C21ED7" w:rsidRDefault="002F6F1A" w:rsidP="002F6F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oncentrovana suspenzija  </w:t>
            </w:r>
          </w:p>
          <w:p w14:paraId="3BE3EDC8" w14:textId="7361B31D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225DB9D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CG: aklonifen</w:t>
            </w:r>
          </w:p>
          <w:p w14:paraId="7166D439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aclonifen</w:t>
            </w:r>
          </w:p>
          <w:p w14:paraId="10E885C5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6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360A22B" w14:textId="7525C88B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D3A3006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/3-309/21-UPI-5294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C513F4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 P0022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3F6672F" w14:textId="2EF94ADF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.11.2021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F34D7D5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EE13371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.10.2031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4910BE86" w14:textId="77777777" w:rsidR="006F7189" w:rsidRDefault="006F7189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C34942" w14:textId="468DCD7B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310E241E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.07.2023.</w:t>
            </w:r>
          </w:p>
          <w:p w14:paraId="407F46D3" w14:textId="3C37F518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31.07.2028. </w:t>
            </w:r>
          </w:p>
        </w:tc>
      </w:tr>
      <w:tr w:rsidR="002F6F1A" w:rsidRPr="00C21ED7" w14:paraId="272B7E6C" w14:textId="77777777" w:rsidTr="00192D9B">
        <w:trPr>
          <w:trHeight w:val="586"/>
        </w:trPr>
        <w:tc>
          <w:tcPr>
            <w:tcW w:w="206" w:type="pct"/>
            <w:vMerge/>
            <w:shd w:val="clear" w:color="auto" w:fill="auto"/>
          </w:tcPr>
          <w:p w14:paraId="4D2EDE53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A13FAEF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B8E6211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FFF77FD" w14:textId="77777777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AG </w:t>
            </w:r>
          </w:p>
          <w:p w14:paraId="7054E556" w14:textId="56AADEE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Kaiser – Wilhelm Allee 1, Leverkusen 51373,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03EF192B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6A54318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D0B933D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01C4263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23CA23BB" w14:textId="77777777" w:rsidTr="00192D9B">
        <w:trPr>
          <w:trHeight w:val="113"/>
        </w:trPr>
        <w:tc>
          <w:tcPr>
            <w:tcW w:w="206" w:type="pct"/>
            <w:vMerge/>
            <w:shd w:val="clear" w:color="auto" w:fill="auto"/>
          </w:tcPr>
          <w:p w14:paraId="0077D0DF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F94AEDE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605226F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E06F2FA" w14:textId="6E6132B0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0BA4192B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16650E0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D397B70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1415E43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6A358D82" w14:textId="77777777" w:rsidTr="00192D9B">
        <w:trPr>
          <w:trHeight w:val="765"/>
        </w:trPr>
        <w:tc>
          <w:tcPr>
            <w:tcW w:w="206" w:type="pct"/>
            <w:vMerge/>
            <w:shd w:val="clear" w:color="auto" w:fill="auto"/>
          </w:tcPr>
          <w:p w14:paraId="34C212FB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45EF3C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BA4BBF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D190F2D" w14:textId="0B8EBB7B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YER d.o.o.  </w:t>
            </w:r>
          </w:p>
          <w:p w14:paraId="1AF891F1" w14:textId="6567FD9F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zgrada 1500 (Lala)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4D037CD4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9D8A649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7700D1F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0B4267F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7E1053B0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479B1741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3D7F0B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E3B00CA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89A0A78" w14:textId="6179B984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8906334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63A91EB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FFC978C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84EB205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52FB9B8F" w14:textId="77777777" w:rsidTr="00192D9B">
        <w:trPr>
          <w:trHeight w:val="242"/>
        </w:trPr>
        <w:tc>
          <w:tcPr>
            <w:tcW w:w="206" w:type="pct"/>
            <w:vMerge/>
            <w:shd w:val="clear" w:color="auto" w:fill="auto"/>
          </w:tcPr>
          <w:p w14:paraId="7A783E28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1F570F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FFB142F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D8E3ED6" w14:textId="77777777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GROMARKET CG d.o.o.</w:t>
            </w:r>
          </w:p>
          <w:p w14:paraId="0E423D4C" w14:textId="0554A2C0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E364795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364D0BC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DA87936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33F004E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2763C9EE" w14:textId="77777777" w:rsidTr="00192D9B">
        <w:trPr>
          <w:trHeight w:val="150"/>
        </w:trPr>
        <w:tc>
          <w:tcPr>
            <w:tcW w:w="206" w:type="pct"/>
            <w:vMerge w:val="restart"/>
            <w:shd w:val="clear" w:color="auto" w:fill="auto"/>
          </w:tcPr>
          <w:p w14:paraId="67998E1E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8EE028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59" w:name="_Hlk191642605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RASSER 100 EC</w:t>
            </w:r>
          </w:p>
          <w:bookmarkEnd w:id="59"/>
          <w:p w14:paraId="58FD21E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20B2EB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20C872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41EDB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 xml:space="preserve">koncentrat za emulziju  </w:t>
            </w:r>
          </w:p>
          <w:p w14:paraId="2DE37831" w14:textId="7EFCC5EC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  <w:t>EC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A86BB68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CG: kvizalofop-p-etil</w:t>
            </w:r>
          </w:p>
          <w:p w14:paraId="6DD042D2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N: quizalofop- p-ethyl</w:t>
            </w:r>
          </w:p>
          <w:p w14:paraId="69A05B69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08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639B3C9" w14:textId="1458440C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EB2F3A5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4/3-309/21-UPI-2087/2 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239E1A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34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5193706E" w14:textId="11DE0F1E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7.01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1948DC19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04D09D9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7.01.2032. </w:t>
            </w:r>
          </w:p>
          <w:p w14:paraId="58D5E175" w14:textId="77777777" w:rsidR="006F7189" w:rsidRDefault="006F7189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2EA7880" w14:textId="226A088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1F65EC1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0.11.2023.</w:t>
            </w:r>
          </w:p>
          <w:p w14:paraId="3F2485BF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60" w:name="_Hlk191642613"/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30.11.2024. </w:t>
            </w:r>
            <w:bookmarkEnd w:id="60"/>
          </w:p>
          <w:p w14:paraId="467F9429" w14:textId="2D3D92BE" w:rsidR="002F6F1A" w:rsidRPr="00C21ED7" w:rsidRDefault="002F6F1A" w:rsidP="002F6F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30.11.2027.</w:t>
            </w:r>
          </w:p>
        </w:tc>
      </w:tr>
      <w:tr w:rsidR="002F6F1A" w:rsidRPr="00C21ED7" w14:paraId="2FF0F8EB" w14:textId="77777777" w:rsidTr="00192D9B">
        <w:trPr>
          <w:trHeight w:val="472"/>
        </w:trPr>
        <w:tc>
          <w:tcPr>
            <w:tcW w:w="206" w:type="pct"/>
            <w:vMerge/>
            <w:shd w:val="clear" w:color="auto" w:fill="auto"/>
          </w:tcPr>
          <w:p w14:paraId="0E49CE65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07FC172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02D1A92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4B77F691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LM AG</w:t>
            </w:r>
          </w:p>
          <w:p w14:paraId="543B016D" w14:textId="77777777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Nordkanalstraße, 28</w:t>
            </w:r>
          </w:p>
          <w:p w14:paraId="5D60F295" w14:textId="4A48C267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-20097 Hamburg, Njemačka </w:t>
            </w:r>
          </w:p>
        </w:tc>
        <w:tc>
          <w:tcPr>
            <w:tcW w:w="389" w:type="pct"/>
            <w:vMerge/>
            <w:shd w:val="clear" w:color="auto" w:fill="auto"/>
          </w:tcPr>
          <w:p w14:paraId="6B472A06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42425F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9D20D7D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A5C3F31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6F22DE80" w14:textId="77777777" w:rsidTr="00192D9B">
        <w:trPr>
          <w:trHeight w:val="173"/>
        </w:trPr>
        <w:tc>
          <w:tcPr>
            <w:tcW w:w="206" w:type="pct"/>
            <w:vMerge/>
            <w:shd w:val="clear" w:color="auto" w:fill="auto"/>
          </w:tcPr>
          <w:p w14:paraId="48400F64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C9B5BF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F2447D5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DE49131" w14:textId="081CF862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04A2E457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81E816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557DF54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71F844A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1A1BC64F" w14:textId="77777777" w:rsidTr="00192D9B">
        <w:trPr>
          <w:trHeight w:val="382"/>
        </w:trPr>
        <w:tc>
          <w:tcPr>
            <w:tcW w:w="206" w:type="pct"/>
            <w:vMerge/>
            <w:shd w:val="clear" w:color="auto" w:fill="auto"/>
          </w:tcPr>
          <w:p w14:paraId="5380CCC4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F3C64C8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AF2FD83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76F44E8C" w14:textId="1210C941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RTIS BELCHIM SRB d.o.o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Vladimira Popovića 6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15764766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59DD550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30D6648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419BAAF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0648D939" w14:textId="77777777" w:rsidTr="00192D9B">
        <w:trPr>
          <w:trHeight w:val="127"/>
        </w:trPr>
        <w:tc>
          <w:tcPr>
            <w:tcW w:w="206" w:type="pct"/>
            <w:vMerge/>
            <w:shd w:val="clear" w:color="auto" w:fill="auto"/>
          </w:tcPr>
          <w:p w14:paraId="01E58C66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E47CD84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3A41E18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A2340BB" w14:textId="1EDC7E59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57720BF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6301EE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F1F0DE9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5659D1A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46675C75" w14:textId="77777777" w:rsidTr="00192D9B">
        <w:trPr>
          <w:trHeight w:val="1418"/>
        </w:trPr>
        <w:tc>
          <w:tcPr>
            <w:tcW w:w="206" w:type="pct"/>
            <w:vMerge/>
            <w:shd w:val="clear" w:color="auto" w:fill="auto"/>
          </w:tcPr>
          <w:p w14:paraId="64CF73E5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59E12D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C45F5F0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pct"/>
            <w:shd w:val="clear" w:color="auto" w:fill="auto"/>
          </w:tcPr>
          <w:p w14:paraId="4CE8DEF7" w14:textId="77777777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</w:t>
            </w:r>
          </w:p>
          <w:p w14:paraId="1CBE93B8" w14:textId="77777777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</w:t>
            </w:r>
          </w:p>
          <w:p w14:paraId="1863B48B" w14:textId="21CA928F" w:rsidR="002F6F1A" w:rsidRPr="00C21ED7" w:rsidRDefault="00036826" w:rsidP="002F6F1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6826">
              <w:rPr>
                <w:rFonts w:ascii="Times New Roman" w:hAnsi="Times New Roman" w:cs="Times New Roman"/>
                <w:sz w:val="16"/>
                <w:szCs w:val="16"/>
              </w:rPr>
              <w:t xml:space="preserve">Ul. Zetskih vladara bb, 81000 Podgorica, Crna Gora </w:t>
            </w:r>
            <w:r w:rsidR="002F6F1A"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42F8A944" w14:textId="4411F902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58826E91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ED89AD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6B95F6E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08EEEAE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44B40078" w14:textId="77777777" w:rsidTr="00192D9B">
        <w:trPr>
          <w:trHeight w:val="195"/>
        </w:trPr>
        <w:tc>
          <w:tcPr>
            <w:tcW w:w="206" w:type="pct"/>
            <w:vMerge w:val="restart"/>
            <w:shd w:val="clear" w:color="auto" w:fill="auto"/>
          </w:tcPr>
          <w:p w14:paraId="03B439A1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812DF3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CHIKARA 25 WG</w:t>
            </w:r>
          </w:p>
          <w:p w14:paraId="0B46905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51779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dodisperzibilne granule </w:t>
            </w:r>
          </w:p>
          <w:p w14:paraId="34138AC3" w14:textId="6666146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F95E9" w14:textId="4861216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  <w:t>CG: flazasulfuron</w:t>
            </w:r>
          </w:p>
          <w:p w14:paraId="65C86CBE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  <w:t>EN: flazasulfuron</w:t>
            </w:r>
          </w:p>
          <w:p w14:paraId="6CBF3A4C" w14:textId="1287CF4F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50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7F2C5F2E" w14:textId="79EB5AF3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644C655D" w14:textId="52916B0A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-309/21-UPI-4110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1D99226" w14:textId="6654FC63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32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2C8B530" w14:textId="5DA45D8E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8.02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245CFE1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3B44B31F" w14:textId="297804EA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8.02.2032. </w:t>
            </w:r>
          </w:p>
          <w:p w14:paraId="7F7D9055" w14:textId="77777777" w:rsidR="006F7189" w:rsidRDefault="006F7189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987192" w14:textId="20372B1C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8CF6FBB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3.</w:t>
            </w:r>
          </w:p>
          <w:p w14:paraId="77277BD1" w14:textId="3A9269C5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4.</w:t>
            </w:r>
          </w:p>
          <w:p w14:paraId="1DF07486" w14:textId="31A7EBE0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02.2032.</w:t>
            </w:r>
          </w:p>
          <w:p w14:paraId="18DBD62B" w14:textId="08AA2F5B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6F1A" w:rsidRPr="00C21ED7" w14:paraId="72C6BF42" w14:textId="77777777" w:rsidTr="00192D9B">
        <w:trPr>
          <w:trHeight w:val="646"/>
        </w:trPr>
        <w:tc>
          <w:tcPr>
            <w:tcW w:w="206" w:type="pct"/>
            <w:vMerge/>
            <w:shd w:val="clear" w:color="auto" w:fill="auto"/>
          </w:tcPr>
          <w:p w14:paraId="65DF78B6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926BEF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8C79E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3A2EFE2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SK BIOSCIENCE</w:t>
            </w:r>
          </w:p>
          <w:p w14:paraId="4CD9B161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UROPE  N.V. </w:t>
            </w:r>
          </w:p>
          <w:p w14:paraId="2A8EF9F3" w14:textId="0776ECBA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Pegasus Park Building 6, 4th Floor De Kleetlaan 12B – Box9 1831 Diegem Belgija</w:t>
            </w:r>
          </w:p>
        </w:tc>
        <w:tc>
          <w:tcPr>
            <w:tcW w:w="389" w:type="pct"/>
            <w:vMerge/>
            <w:shd w:val="clear" w:color="auto" w:fill="auto"/>
          </w:tcPr>
          <w:p w14:paraId="4A17BB5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B7BC1B2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5C2742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FEEAF45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2758A546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14BA4E88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A63680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AF6B0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DF69A79" w14:textId="50BC06B8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2890FA50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CDF875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657B188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D42663A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0195C3C6" w14:textId="77777777" w:rsidTr="00192D9B">
        <w:trPr>
          <w:trHeight w:val="555"/>
        </w:trPr>
        <w:tc>
          <w:tcPr>
            <w:tcW w:w="206" w:type="pct"/>
            <w:vMerge/>
            <w:shd w:val="clear" w:color="auto" w:fill="auto"/>
          </w:tcPr>
          <w:p w14:paraId="4B0FD3B8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93A2A1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D6B95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BC4E197" w14:textId="510353DD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1B0F02A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9E554E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DF6D70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1A49284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00B8B40E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44B81595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520BE1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A0EDD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C891431" w14:textId="4DBF7904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1D888D2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B05C52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768E2A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DCBDBB7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64E19227" w14:textId="77777777" w:rsidTr="00192D9B">
        <w:trPr>
          <w:trHeight w:val="1653"/>
        </w:trPr>
        <w:tc>
          <w:tcPr>
            <w:tcW w:w="206" w:type="pct"/>
            <w:vMerge/>
            <w:shd w:val="clear" w:color="auto" w:fill="auto"/>
          </w:tcPr>
          <w:p w14:paraId="1A99BE48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725804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5559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F0DBC05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6CF2D804" w14:textId="77777777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;</w:t>
            </w:r>
          </w:p>
          <w:p w14:paraId="34C49F34" w14:textId="77777777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Šarla de Gola br. 2, Podgorica, Crna Gora;</w:t>
            </w:r>
          </w:p>
          <w:p w14:paraId="0B8DF2FB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31F4E3FE" w14:textId="06E29E7C" w:rsidR="002F6F1A" w:rsidRPr="00C21ED7" w:rsidRDefault="00036826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826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ADB44A4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8E5185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7E4073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1F4BC1E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12E5D921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468988D7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F621D2A" w14:textId="764A4100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KATOUN GOLD</w:t>
            </w:r>
          </w:p>
          <w:p w14:paraId="19AC98EF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3E742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at za emulziju </w:t>
            </w:r>
          </w:p>
          <w:p w14:paraId="25537813" w14:textId="2E8F8AAD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1EB65" w14:textId="06AF4FBD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  <w:t>CG: pelargonijska kisjelina</w:t>
            </w:r>
          </w:p>
          <w:p w14:paraId="0E322DD3" w14:textId="6872CAED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  <w:t>EN: pelargonic acid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6149E9E" w14:textId="70896931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015D842" w14:textId="4EFC9638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-309/22-UPI-12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116330A" w14:textId="440217A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61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BB10961" w14:textId="0B5F4762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9.03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BC9219E" w14:textId="77777777" w:rsidR="002F6F1A" w:rsidRPr="00EC5D1A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E1B98D8" w14:textId="7303AF93" w:rsidR="002F6F1A" w:rsidRPr="00EC5D1A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 xml:space="preserve">09.03.2032. </w:t>
            </w:r>
          </w:p>
          <w:p w14:paraId="0312C84F" w14:textId="77777777" w:rsidR="006F7189" w:rsidRDefault="006F7189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C3666B" w14:textId="0F1711CE" w:rsidR="002F6F1A" w:rsidRPr="00EC5D1A" w:rsidRDefault="002F6F1A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657DB5AE" w14:textId="77777777" w:rsidR="002F6F1A" w:rsidRPr="00EC5D1A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31.08.2022.</w:t>
            </w:r>
          </w:p>
          <w:p w14:paraId="4A5CBB79" w14:textId="77777777" w:rsidR="002F6F1A" w:rsidRPr="00EC5D1A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31.08.2024.</w:t>
            </w:r>
          </w:p>
          <w:p w14:paraId="363E6FE9" w14:textId="77777777" w:rsidR="002F6F1A" w:rsidRPr="00EC5D1A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15.12.2025.</w:t>
            </w:r>
          </w:p>
          <w:p w14:paraId="51C1CD17" w14:textId="6F7F613B" w:rsidR="002F6F1A" w:rsidRPr="00EC5D1A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12.2027.</w:t>
            </w:r>
          </w:p>
        </w:tc>
      </w:tr>
      <w:tr w:rsidR="002F6F1A" w:rsidRPr="00C21ED7" w14:paraId="0BF6CCBA" w14:textId="77777777" w:rsidTr="00192D9B">
        <w:trPr>
          <w:trHeight w:val="526"/>
        </w:trPr>
        <w:tc>
          <w:tcPr>
            <w:tcW w:w="206" w:type="pct"/>
            <w:vMerge/>
            <w:shd w:val="clear" w:color="auto" w:fill="auto"/>
          </w:tcPr>
          <w:p w14:paraId="4B654DEE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86B8240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07C1C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956141E" w14:textId="544B8F0C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BV,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Stadsplateau 16, 3521 AZ Utrecht, Holandija</w:t>
            </w:r>
          </w:p>
        </w:tc>
        <w:tc>
          <w:tcPr>
            <w:tcW w:w="389" w:type="pct"/>
            <w:vMerge/>
            <w:shd w:val="clear" w:color="auto" w:fill="auto"/>
          </w:tcPr>
          <w:p w14:paraId="364E837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D171BE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A96C11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47B5EF7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4380E7C7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484C19CC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A86909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680ED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26CA5D2" w14:textId="27295A88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1D2212B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F352E3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63A806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D5D688E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3C4C6571" w14:textId="77777777" w:rsidTr="00192D9B">
        <w:trPr>
          <w:trHeight w:val="616"/>
        </w:trPr>
        <w:tc>
          <w:tcPr>
            <w:tcW w:w="206" w:type="pct"/>
            <w:vMerge/>
            <w:shd w:val="clear" w:color="auto" w:fill="auto"/>
          </w:tcPr>
          <w:p w14:paraId="037FF8A7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F72D41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F63C0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1E29E15" w14:textId="4E1CA64B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2DD7639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B14A180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18478D4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21C21DF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79D12B5A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039B56E2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960CAC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03AB8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DE95339" w14:textId="73456634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B2A9C42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CB94EB0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C0CB76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EE5328D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7DEA41B7" w14:textId="77777777" w:rsidTr="00192D9B">
        <w:trPr>
          <w:trHeight w:val="1566"/>
        </w:trPr>
        <w:tc>
          <w:tcPr>
            <w:tcW w:w="206" w:type="pct"/>
            <w:vMerge/>
            <w:shd w:val="clear" w:color="auto" w:fill="auto"/>
          </w:tcPr>
          <w:p w14:paraId="6D5BFD16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D09295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6558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07CB49A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2B295768" w14:textId="713BA909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  <w:p w14:paraId="0D6F4CC2" w14:textId="77777777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 PLANTAŽE 13 JUL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315643E" w14:textId="129ECD6E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Šarla de Gola br. 2, Podgorica, Crna Gora</w:t>
            </w:r>
          </w:p>
          <w:p w14:paraId="41E75BBC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6930C05A" w14:textId="2075EF3C" w:rsidR="002F6F1A" w:rsidRPr="00C21ED7" w:rsidRDefault="00036826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6826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E501F4E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2CDA850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6BEC8A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0245C00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462D4C72" w14:textId="77777777" w:rsidTr="00192D9B">
        <w:trPr>
          <w:trHeight w:val="172"/>
        </w:trPr>
        <w:tc>
          <w:tcPr>
            <w:tcW w:w="206" w:type="pct"/>
            <w:vMerge w:val="restart"/>
            <w:shd w:val="clear" w:color="auto" w:fill="auto"/>
          </w:tcPr>
          <w:p w14:paraId="214F6B08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45E36486" w14:textId="7F1030BE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61" w:name="_Hlk227836011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TAIFUN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®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L</w:t>
            </w:r>
          </w:p>
          <w:bookmarkEnd w:id="61"/>
          <w:p w14:paraId="2B2ADB5E" w14:textId="262E5FD2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1EB76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72982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ovani rastvor </w:t>
            </w:r>
          </w:p>
          <w:p w14:paraId="7EC9CB39" w14:textId="5223CCBF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L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3450E" w14:textId="4EBB851C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glifosat</w:t>
            </w:r>
          </w:p>
          <w:p w14:paraId="4C6D269E" w14:textId="7633A518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glyphosate</w:t>
            </w:r>
          </w:p>
          <w:p w14:paraId="1E864830" w14:textId="126F50E5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6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208C244B" w14:textId="1D7C3286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B591655" w14:textId="3AFED9D1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2632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3BA807C" w14:textId="677AD5A8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71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4E00B70" w14:textId="26BE756D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8.07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6A0247A" w14:textId="77777777" w:rsidR="002F6F1A" w:rsidRPr="00EC5D1A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8A43CFA" w14:textId="47544F8C" w:rsidR="002F6F1A" w:rsidRPr="00EC5D1A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 xml:space="preserve">28.07.2032. </w:t>
            </w:r>
          </w:p>
          <w:p w14:paraId="147C7592" w14:textId="77777777" w:rsidR="006F7189" w:rsidRDefault="006F7189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C428CD" w14:textId="029B2238" w:rsidR="002F6F1A" w:rsidRPr="00EC5D1A" w:rsidRDefault="002F6F1A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4D75875" w14:textId="77777777" w:rsidR="002F6F1A" w:rsidRPr="00EC5D1A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15.12.2023.</w:t>
            </w:r>
          </w:p>
          <w:p w14:paraId="141F0741" w14:textId="77777777" w:rsidR="002F6F1A" w:rsidRPr="00EC5D1A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.12.2024.</w:t>
            </w:r>
          </w:p>
          <w:p w14:paraId="2DC22D77" w14:textId="77777777" w:rsidR="002F6F1A" w:rsidRPr="00EC5D1A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5.</w:t>
            </w:r>
          </w:p>
          <w:p w14:paraId="22237ADE" w14:textId="2749DE28" w:rsidR="002F6F1A" w:rsidRPr="00EC5D1A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12.2027.</w:t>
            </w:r>
          </w:p>
        </w:tc>
      </w:tr>
      <w:tr w:rsidR="002F6F1A" w:rsidRPr="00C21ED7" w14:paraId="106EBF6D" w14:textId="77777777" w:rsidTr="00192D9B">
        <w:trPr>
          <w:trHeight w:val="413"/>
        </w:trPr>
        <w:tc>
          <w:tcPr>
            <w:tcW w:w="206" w:type="pct"/>
            <w:vMerge/>
            <w:shd w:val="clear" w:color="auto" w:fill="auto"/>
          </w:tcPr>
          <w:p w14:paraId="50D9DAFB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0B2A69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DB117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9A0CF4F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DAMA AGAN Ltd.</w:t>
            </w:r>
          </w:p>
          <w:p w14:paraId="526FAF13" w14:textId="4CDCCEB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Northern Industrial Zone, Ashdod 77102, P.O.Box 262, Izrael</w:t>
            </w:r>
          </w:p>
        </w:tc>
        <w:tc>
          <w:tcPr>
            <w:tcW w:w="389" w:type="pct"/>
            <w:vMerge/>
            <w:shd w:val="clear" w:color="auto" w:fill="auto"/>
          </w:tcPr>
          <w:p w14:paraId="219C3F2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22F6714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F922EA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6157678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3D8402BD" w14:textId="77777777" w:rsidTr="00192D9B">
        <w:trPr>
          <w:trHeight w:val="212"/>
        </w:trPr>
        <w:tc>
          <w:tcPr>
            <w:tcW w:w="206" w:type="pct"/>
            <w:vMerge/>
            <w:shd w:val="clear" w:color="auto" w:fill="auto"/>
          </w:tcPr>
          <w:p w14:paraId="4E94C69F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C94AE6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3B428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6533D58" w14:textId="352E09EC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52653880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035770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E24B41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11DC10E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054CF0B2" w14:textId="77777777" w:rsidTr="00192D9B">
        <w:trPr>
          <w:trHeight w:val="723"/>
        </w:trPr>
        <w:tc>
          <w:tcPr>
            <w:tcW w:w="206" w:type="pct"/>
            <w:vMerge/>
            <w:shd w:val="clear" w:color="auto" w:fill="auto"/>
          </w:tcPr>
          <w:p w14:paraId="0141F50D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A62A45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7FD1D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F100A08" w14:textId="0983C168" w:rsidR="002F6F1A" w:rsidRPr="00C21ED7" w:rsidRDefault="002F6F1A" w:rsidP="002F6F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AMA SRB d.o.o.  </w:t>
            </w:r>
          </w:p>
          <w:p w14:paraId="05C601E7" w14:textId="155DA276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Bulevar Mihaila Pupina 6, PC Ušće, X sprat, 11070 Novi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1843AF8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7B1486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7343F88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A763E9D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1B945944" w14:textId="77777777" w:rsidTr="00192D9B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69B834C3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ACCFAE0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13BA5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419DB5F" w14:textId="442E3C45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F01885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8D8D16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0E6BEEE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F3767C2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65CF4DB2" w14:textId="77777777" w:rsidTr="00192D9B">
        <w:trPr>
          <w:trHeight w:val="502"/>
        </w:trPr>
        <w:tc>
          <w:tcPr>
            <w:tcW w:w="206" w:type="pct"/>
            <w:vMerge/>
            <w:shd w:val="clear" w:color="auto" w:fill="auto"/>
          </w:tcPr>
          <w:p w14:paraId="53087024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5C2EB40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A562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0107C14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03205DBF" w14:textId="1E42BABB" w:rsidR="002F6F1A" w:rsidRPr="00C21ED7" w:rsidRDefault="00036826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826">
              <w:rPr>
                <w:rFonts w:ascii="Times New Roman" w:hAnsi="Times New Roman" w:cs="Times New Roman"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BB92442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8B0B07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D6F012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68BA1E9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5EB520FA" w14:textId="77777777" w:rsidTr="00192D9B">
        <w:trPr>
          <w:trHeight w:val="203"/>
        </w:trPr>
        <w:tc>
          <w:tcPr>
            <w:tcW w:w="206" w:type="pct"/>
            <w:vMerge w:val="restart"/>
            <w:shd w:val="clear" w:color="auto" w:fill="auto"/>
          </w:tcPr>
          <w:p w14:paraId="50C2AC21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C977A2E" w14:textId="0FFE157D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NICOGAN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®</w:t>
            </w:r>
          </w:p>
          <w:p w14:paraId="218B1A6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</w:p>
          <w:p w14:paraId="57524EB8" w14:textId="4A2BDE5B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koncentrovana suspenzija (uljna) 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9C6A0" w14:textId="498A3081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nikosulfuron</w:t>
            </w:r>
          </w:p>
          <w:p w14:paraId="4155CEED" w14:textId="4E2F387D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EN: nicosulfuron </w:t>
            </w:r>
          </w:p>
          <w:p w14:paraId="0BA2D5CB" w14:textId="13F03C08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00F08446" w14:textId="7AE78561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260F1566" w14:textId="52B7BF8C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2362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BB4A4BA" w14:textId="19764594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73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C203B2A" w14:textId="2CB0BD60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6.07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F520024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7DC4404" w14:textId="2735D873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6.07.2032. </w:t>
            </w:r>
          </w:p>
          <w:p w14:paraId="5E72ED99" w14:textId="77777777" w:rsidR="006F7189" w:rsidRDefault="006F7189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2A063F" w14:textId="05B7277F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713E4B1D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3.</w:t>
            </w:r>
          </w:p>
          <w:p w14:paraId="4429F5F9" w14:textId="77777777" w:rsidR="002F6F1A" w:rsidRPr="00A00989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09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.12.2024. </w:t>
            </w:r>
          </w:p>
          <w:p w14:paraId="0B8A9650" w14:textId="50348B14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31.03.2028.    </w:t>
            </w:r>
          </w:p>
        </w:tc>
      </w:tr>
      <w:tr w:rsidR="002F6F1A" w:rsidRPr="00C21ED7" w14:paraId="48851C2B" w14:textId="77777777" w:rsidTr="00192D9B">
        <w:trPr>
          <w:trHeight w:val="412"/>
        </w:trPr>
        <w:tc>
          <w:tcPr>
            <w:tcW w:w="206" w:type="pct"/>
            <w:vMerge/>
            <w:shd w:val="clear" w:color="auto" w:fill="auto"/>
          </w:tcPr>
          <w:p w14:paraId="5B872B57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B9682D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58071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76559E0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DAMA AGAN Ltd.</w:t>
            </w:r>
          </w:p>
          <w:p w14:paraId="21BD33E9" w14:textId="0258CA0D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Northern Industrial Zone, Ashdod 77102, P.O.Box 262, Izrael</w:t>
            </w:r>
          </w:p>
        </w:tc>
        <w:tc>
          <w:tcPr>
            <w:tcW w:w="389" w:type="pct"/>
            <w:vMerge/>
            <w:shd w:val="clear" w:color="auto" w:fill="auto"/>
          </w:tcPr>
          <w:p w14:paraId="727D48B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B5B4A8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8460F5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2C7DD65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181BA122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5770CC14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D520B8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057CF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F859B62" w14:textId="19305E5A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13A6C9C2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096D21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505D80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C3D5611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6D458F28" w14:textId="77777777" w:rsidTr="00192D9B">
        <w:trPr>
          <w:trHeight w:val="719"/>
        </w:trPr>
        <w:tc>
          <w:tcPr>
            <w:tcW w:w="206" w:type="pct"/>
            <w:vMerge/>
            <w:shd w:val="clear" w:color="auto" w:fill="auto"/>
          </w:tcPr>
          <w:p w14:paraId="1E2EF188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9F4A3D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DE96A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302DBCB" w14:textId="61D85E07" w:rsidR="002F6F1A" w:rsidRPr="00C21ED7" w:rsidRDefault="002F6F1A" w:rsidP="002F6F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AMA SRB d.o.o.  </w:t>
            </w:r>
          </w:p>
          <w:p w14:paraId="2730427A" w14:textId="6FB6BF61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Bulevar Mihaila Pupina 6, PC Ušće, X sprat, 11070 Novi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01731A4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7C445C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FB696C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AC406CC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3FD5B7EB" w14:textId="77777777" w:rsidTr="00192D9B">
        <w:trPr>
          <w:trHeight w:val="98"/>
        </w:trPr>
        <w:tc>
          <w:tcPr>
            <w:tcW w:w="206" w:type="pct"/>
            <w:vMerge/>
            <w:shd w:val="clear" w:color="auto" w:fill="auto"/>
          </w:tcPr>
          <w:p w14:paraId="338C55EF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9C97230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E7667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1811487" w14:textId="50D8D4C3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FFD40F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1B2B108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F3E48A8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376638C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053D785C" w14:textId="77777777" w:rsidTr="00192D9B">
        <w:trPr>
          <w:trHeight w:val="452"/>
        </w:trPr>
        <w:tc>
          <w:tcPr>
            <w:tcW w:w="206" w:type="pct"/>
            <w:vMerge/>
            <w:shd w:val="clear" w:color="auto" w:fill="auto"/>
          </w:tcPr>
          <w:p w14:paraId="56C715F5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EA24AB8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5235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51CC904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1D737B2C" w14:textId="1ADFB22C" w:rsidR="002F6F1A" w:rsidRPr="00C21ED7" w:rsidRDefault="00036826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6826">
              <w:rPr>
                <w:rFonts w:ascii="Times New Roman" w:hAnsi="Times New Roman" w:cs="Times New Roman"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248F822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464368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38D7EF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64D7991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73E11B15" w14:textId="77777777" w:rsidTr="00192D9B">
        <w:trPr>
          <w:trHeight w:val="157"/>
        </w:trPr>
        <w:tc>
          <w:tcPr>
            <w:tcW w:w="206" w:type="pct"/>
            <w:vMerge w:val="restart"/>
            <w:shd w:val="clear" w:color="auto" w:fill="auto"/>
          </w:tcPr>
          <w:p w14:paraId="3A266C76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5E15E6D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DIKAMIN</w:t>
            </w:r>
          </w:p>
          <w:p w14:paraId="5E6DADA4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ovani rastvor  </w:t>
            </w:r>
          </w:p>
          <w:p w14:paraId="6F1BC4C7" w14:textId="5EF7AB26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L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9A71B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2,4-D</w:t>
            </w:r>
          </w:p>
          <w:p w14:paraId="58BC6C02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2,4-D</w:t>
            </w:r>
          </w:p>
          <w:p w14:paraId="4F886138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2,4-D dimetilamonijum so (2,4 – D DMA): 722 g/l </w:t>
            </w:r>
          </w:p>
          <w:p w14:paraId="1759054D" w14:textId="3E067FAE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tome odgovara 600 g/l 2,4-D kiseline)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D2D09F4" w14:textId="30A9A72E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3E3AB35" w14:textId="11E2190E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2366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02BFABA" w14:textId="42A7E1BF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76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123E8FAF" w14:textId="0B4DB776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3.08.2022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6E4A401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C748F69" w14:textId="41752EC9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3.08.2032. </w:t>
            </w:r>
          </w:p>
          <w:p w14:paraId="1D96996E" w14:textId="77777777" w:rsidR="006F7189" w:rsidRDefault="006F7189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EAE68D8" w14:textId="7A11F2A5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51AE573" w14:textId="52E24B1F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31.</w:t>
            </w:r>
          </w:p>
        </w:tc>
      </w:tr>
      <w:tr w:rsidR="002F6F1A" w:rsidRPr="00C21ED7" w14:paraId="51A24BDC" w14:textId="77777777" w:rsidTr="00192D9B">
        <w:trPr>
          <w:trHeight w:val="689"/>
        </w:trPr>
        <w:tc>
          <w:tcPr>
            <w:tcW w:w="206" w:type="pct"/>
            <w:vMerge/>
            <w:shd w:val="clear" w:color="auto" w:fill="auto"/>
          </w:tcPr>
          <w:p w14:paraId="0C0F319E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DEF32A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7B3C6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32478F5" w14:textId="5D5CAB26" w:rsidR="002F6F1A" w:rsidRPr="00C21ED7" w:rsidRDefault="002F6F1A" w:rsidP="002F6F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DAMA MANUFACTURING POLAND SA</w:t>
            </w:r>
          </w:p>
          <w:p w14:paraId="37386AC1" w14:textId="62FF51D1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Sienkiewicza 4, 56-120 Brzeg Dolny, Poljska </w:t>
            </w:r>
          </w:p>
        </w:tc>
        <w:tc>
          <w:tcPr>
            <w:tcW w:w="389" w:type="pct"/>
            <w:vMerge/>
            <w:shd w:val="clear" w:color="auto" w:fill="auto"/>
          </w:tcPr>
          <w:p w14:paraId="0A642DF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043BA30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14AA76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8048D02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5C7BCB98" w14:textId="77777777" w:rsidTr="00192D9B">
        <w:trPr>
          <w:trHeight w:val="129"/>
        </w:trPr>
        <w:tc>
          <w:tcPr>
            <w:tcW w:w="206" w:type="pct"/>
            <w:vMerge/>
            <w:shd w:val="clear" w:color="auto" w:fill="auto"/>
          </w:tcPr>
          <w:p w14:paraId="1FA301E5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B8C76F2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C0A10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6DAF415" w14:textId="7766CD03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28D2B58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68AC51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4B82DBF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8BFADD0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2B2D27F4" w14:textId="77777777" w:rsidTr="00192D9B">
        <w:trPr>
          <w:trHeight w:val="562"/>
        </w:trPr>
        <w:tc>
          <w:tcPr>
            <w:tcW w:w="206" w:type="pct"/>
            <w:vMerge/>
            <w:shd w:val="clear" w:color="auto" w:fill="auto"/>
          </w:tcPr>
          <w:p w14:paraId="2ECC8D09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84B4DD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5F417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48963C7" w14:textId="36C3E187" w:rsidR="002F6F1A" w:rsidRPr="00C21ED7" w:rsidRDefault="002F6F1A" w:rsidP="002F6F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AMA SRB d.o.o.  </w:t>
            </w:r>
          </w:p>
          <w:p w14:paraId="25A1FF2F" w14:textId="25C578B9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Bulevar Mihaila Pupina 6, PC Ušće, X sprat, 11070 Novi Beograd, Republika Srbija </w:t>
            </w:r>
          </w:p>
        </w:tc>
        <w:tc>
          <w:tcPr>
            <w:tcW w:w="389" w:type="pct"/>
            <w:vMerge/>
            <w:shd w:val="clear" w:color="auto" w:fill="auto"/>
          </w:tcPr>
          <w:p w14:paraId="52C7660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6A2A82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9190F0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1621786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68B34A11" w14:textId="77777777" w:rsidTr="00192D9B">
        <w:trPr>
          <w:trHeight w:val="40"/>
        </w:trPr>
        <w:tc>
          <w:tcPr>
            <w:tcW w:w="206" w:type="pct"/>
            <w:vMerge/>
            <w:shd w:val="clear" w:color="auto" w:fill="auto"/>
          </w:tcPr>
          <w:p w14:paraId="7C341DF2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66DD4F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09BFD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CBD2E06" w14:textId="2895B9F5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09B726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68175B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F8D0D0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13A67F6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16D904A4" w14:textId="77777777" w:rsidTr="00192D9B">
        <w:trPr>
          <w:trHeight w:val="424"/>
        </w:trPr>
        <w:tc>
          <w:tcPr>
            <w:tcW w:w="206" w:type="pct"/>
            <w:vMerge/>
            <w:shd w:val="clear" w:color="auto" w:fill="auto"/>
          </w:tcPr>
          <w:p w14:paraId="3FC94F2D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8EF4E2F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3CEF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3E5D5D5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68099130" w14:textId="272928E3" w:rsidR="002F6F1A" w:rsidRPr="00C21ED7" w:rsidRDefault="00036826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6826">
              <w:rPr>
                <w:rFonts w:ascii="Times New Roman" w:hAnsi="Times New Roman" w:cs="Times New Roman"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5213BBB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A158784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6FCAE98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6C2B651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12B2CFC2" w14:textId="77777777" w:rsidTr="00192D9B">
        <w:trPr>
          <w:trHeight w:val="195"/>
        </w:trPr>
        <w:tc>
          <w:tcPr>
            <w:tcW w:w="206" w:type="pct"/>
            <w:vMerge w:val="restart"/>
            <w:shd w:val="clear" w:color="auto" w:fill="auto"/>
          </w:tcPr>
          <w:p w14:paraId="13E9D841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AD8BADA" w14:textId="634D802E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62" w:name="_Hlk191642632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TALISMAN</w:t>
            </w:r>
          </w:p>
          <w:bookmarkEnd w:id="62"/>
          <w:p w14:paraId="2F3B5208" w14:textId="11C6D746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3D4E28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19EF76" w14:textId="1157D6C1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koncentrovana uljna disperzija OD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7429" w14:textId="7CC1669C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nikosulfuron</w:t>
            </w:r>
          </w:p>
          <w:p w14:paraId="179C37BB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nicosulfuron</w:t>
            </w:r>
          </w:p>
          <w:p w14:paraId="37043E09" w14:textId="71A621DD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0 g/l ± 4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8CCB3A4" w14:textId="69806BC1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20146249" w14:textId="79323BB5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5947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490B5DD7" w14:textId="2AF5170B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94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541BDA58" w14:textId="1A142D31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5.01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94B5263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E27B8D0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5.01.2033.</w:t>
            </w:r>
          </w:p>
          <w:p w14:paraId="5F90988F" w14:textId="77777777" w:rsidR="006F7189" w:rsidRDefault="006F7189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5B39A0" w14:textId="3588E39C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4431479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3.</w:t>
            </w:r>
          </w:p>
          <w:p w14:paraId="66093773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03.2025.</w:t>
            </w:r>
          </w:p>
          <w:p w14:paraId="4B94489F" w14:textId="0F2E02EA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8.</w:t>
            </w:r>
          </w:p>
        </w:tc>
      </w:tr>
      <w:tr w:rsidR="002F6F1A" w:rsidRPr="00C21ED7" w14:paraId="3D2F6A4F" w14:textId="77777777" w:rsidTr="00192D9B">
        <w:trPr>
          <w:trHeight w:val="585"/>
        </w:trPr>
        <w:tc>
          <w:tcPr>
            <w:tcW w:w="206" w:type="pct"/>
            <w:vMerge/>
            <w:shd w:val="clear" w:color="auto" w:fill="auto"/>
          </w:tcPr>
          <w:p w14:paraId="454FF0AC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6D0C9E2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D9CF3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CEBAFDC" w14:textId="77777777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</w:t>
            </w:r>
          </w:p>
          <w:p w14:paraId="28C683B5" w14:textId="77777777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FITOFARMACIJA a.d.</w:t>
            </w:r>
          </w:p>
          <w:p w14:paraId="7ADAD271" w14:textId="62B78919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37C833C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6776DE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EBF0BA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22E16DA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03D345E8" w14:textId="77777777" w:rsidTr="00192D9B">
        <w:trPr>
          <w:trHeight w:val="195"/>
        </w:trPr>
        <w:tc>
          <w:tcPr>
            <w:tcW w:w="206" w:type="pct"/>
            <w:vMerge/>
            <w:shd w:val="clear" w:color="auto" w:fill="auto"/>
          </w:tcPr>
          <w:p w14:paraId="6CBD7347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AFC56B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68D5A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3B9B9B9" w14:textId="054DD44F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5716A3C8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A9604A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83C4738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B84E1B3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7ECF8A4D" w14:textId="77777777" w:rsidTr="00192D9B">
        <w:trPr>
          <w:trHeight w:val="547"/>
        </w:trPr>
        <w:tc>
          <w:tcPr>
            <w:tcW w:w="206" w:type="pct"/>
            <w:vMerge/>
            <w:shd w:val="clear" w:color="auto" w:fill="auto"/>
          </w:tcPr>
          <w:p w14:paraId="5A4EC0CF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A47A3D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50C07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48B46BA" w14:textId="1B8A61E5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FITOFARMACIJA a.d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2E2533C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440037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6D2434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B6BBA1B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7917F995" w14:textId="77777777" w:rsidTr="00192D9B">
        <w:trPr>
          <w:trHeight w:val="187"/>
        </w:trPr>
        <w:tc>
          <w:tcPr>
            <w:tcW w:w="206" w:type="pct"/>
            <w:vMerge/>
            <w:shd w:val="clear" w:color="auto" w:fill="auto"/>
          </w:tcPr>
          <w:p w14:paraId="4A6BD82D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651016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08C97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C0E3619" w14:textId="201897A5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83E549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A401A4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83C94D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7260845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499A6CB1" w14:textId="77777777" w:rsidTr="00192D9B">
        <w:trPr>
          <w:trHeight w:val="40"/>
        </w:trPr>
        <w:tc>
          <w:tcPr>
            <w:tcW w:w="206" w:type="pct"/>
            <w:vMerge/>
            <w:shd w:val="clear" w:color="auto" w:fill="auto"/>
          </w:tcPr>
          <w:p w14:paraId="17A2DDF3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E2980F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DE85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E0B303D" w14:textId="77777777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08767D25" w14:textId="70D08817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4ABAC6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9022C4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369B4D4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94AE75A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3B0BB021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23B8C3B0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4445B5C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BONACA</w:t>
            </w:r>
          </w:p>
          <w:p w14:paraId="36C93E8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C1B17F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at za emulziju </w:t>
            </w:r>
          </w:p>
          <w:p w14:paraId="023802EB" w14:textId="67481E5D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C714A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Fluroksipir (u obliku fluroksipir-meptila)</w:t>
            </w:r>
          </w:p>
          <w:p w14:paraId="5B11057D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Fluroxypyr (fluroxypyr-meptyl)</w:t>
            </w:r>
          </w:p>
          <w:p w14:paraId="39D4ABE4" w14:textId="3653881C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50 g/l (u obliku fluroksipir-meptila 360 g/l)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2ED31E5A" w14:textId="26D0B1EB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744028FA" w14:textId="7500A68A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5948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C70E732" w14:textId="37D4CE50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95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262440D" w14:textId="655C0A03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7.01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333F02F" w14:textId="77777777" w:rsidR="002F6F1A" w:rsidRPr="00EC5D1A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3FA2E624" w14:textId="77777777" w:rsidR="006F7189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 xml:space="preserve">27.01.2033. </w:t>
            </w:r>
          </w:p>
          <w:p w14:paraId="7788C9C5" w14:textId="77777777" w:rsidR="006F7189" w:rsidRDefault="006F7189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D564C1" w14:textId="6763B7A3" w:rsidR="002F6F1A" w:rsidRPr="00EC5D1A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6DA94B8E" w14:textId="77777777" w:rsidR="002F6F1A" w:rsidRPr="00EC5D1A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sz w:val="16"/>
                <w:szCs w:val="16"/>
              </w:rPr>
              <w:t>31.12.2025.</w:t>
            </w:r>
          </w:p>
          <w:p w14:paraId="3ED98D3A" w14:textId="56EB08A5" w:rsidR="002F6F1A" w:rsidRPr="00EC5D1A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30.</w:t>
            </w:r>
          </w:p>
        </w:tc>
      </w:tr>
      <w:tr w:rsidR="002F6F1A" w:rsidRPr="00C21ED7" w14:paraId="71FA548F" w14:textId="77777777" w:rsidTr="00192D9B">
        <w:trPr>
          <w:trHeight w:val="638"/>
        </w:trPr>
        <w:tc>
          <w:tcPr>
            <w:tcW w:w="206" w:type="pct"/>
            <w:vMerge/>
            <w:shd w:val="clear" w:color="auto" w:fill="auto"/>
          </w:tcPr>
          <w:p w14:paraId="271A45B0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5F030C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C12D7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8980593" w14:textId="77777777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</w:t>
            </w:r>
          </w:p>
          <w:p w14:paraId="5B1AC69F" w14:textId="77777777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FITOFARMACIJA a.d.</w:t>
            </w:r>
          </w:p>
          <w:p w14:paraId="4ABBA60F" w14:textId="2D42A305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1BDE732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FF37F1F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B60A2B2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54E9015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1F76432E" w14:textId="77777777" w:rsidTr="00192D9B">
        <w:trPr>
          <w:trHeight w:val="157"/>
        </w:trPr>
        <w:tc>
          <w:tcPr>
            <w:tcW w:w="206" w:type="pct"/>
            <w:vMerge/>
            <w:shd w:val="clear" w:color="auto" w:fill="auto"/>
          </w:tcPr>
          <w:p w14:paraId="40F2D39C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EACEE8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859C3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1A84CB4" w14:textId="628C4C5B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60937E70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566820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89628BF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3A5ECB2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11BC8190" w14:textId="77777777" w:rsidTr="00192D9B">
        <w:trPr>
          <w:trHeight w:val="537"/>
        </w:trPr>
        <w:tc>
          <w:tcPr>
            <w:tcW w:w="206" w:type="pct"/>
            <w:vMerge/>
            <w:shd w:val="clear" w:color="auto" w:fill="auto"/>
          </w:tcPr>
          <w:p w14:paraId="14369A3D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DC7DDB8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1A13A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8E30F8E" w14:textId="20C396F5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FITOFARMACIJA a.d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79D87A1F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0D1F8A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23D5FE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795326E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32A80BC0" w14:textId="77777777" w:rsidTr="00192D9B">
        <w:trPr>
          <w:trHeight w:val="172"/>
        </w:trPr>
        <w:tc>
          <w:tcPr>
            <w:tcW w:w="206" w:type="pct"/>
            <w:vMerge/>
            <w:shd w:val="clear" w:color="auto" w:fill="auto"/>
          </w:tcPr>
          <w:p w14:paraId="68A1AA75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D153BB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0ED4A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2BC1BDC" w14:textId="5DC9B513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0585709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B3CDDA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910DC4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6DF6164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3CE55DE4" w14:textId="77777777" w:rsidTr="00192D9B">
        <w:trPr>
          <w:trHeight w:val="570"/>
        </w:trPr>
        <w:tc>
          <w:tcPr>
            <w:tcW w:w="206" w:type="pct"/>
            <w:vMerge/>
            <w:shd w:val="clear" w:color="auto" w:fill="auto"/>
          </w:tcPr>
          <w:p w14:paraId="326FA351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FD9315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CB6B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1E7EC83" w14:textId="77777777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18F6A89B" w14:textId="5C988641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9AF08E4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AF4F0B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1C366D0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04BF43B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1ECB9A7A" w14:textId="77777777" w:rsidTr="00192D9B">
        <w:trPr>
          <w:trHeight w:val="157"/>
        </w:trPr>
        <w:tc>
          <w:tcPr>
            <w:tcW w:w="206" w:type="pct"/>
            <w:vMerge w:val="restart"/>
            <w:shd w:val="clear" w:color="auto" w:fill="auto"/>
          </w:tcPr>
          <w:p w14:paraId="24FE3FFD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4DAC83CD" w14:textId="25C33B91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56DF">
              <w:rPr>
                <w:rFonts w:ascii="Times New Roman" w:hAnsi="Times New Roman" w:cs="Times New Roman"/>
                <w:b/>
                <w:sz w:val="16"/>
                <w:szCs w:val="16"/>
              </w:rPr>
              <w:t>FITOFOP</w:t>
            </w:r>
          </w:p>
          <w:p w14:paraId="4DD0E8C4" w14:textId="627E7ECB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D3188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6E265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trat za emulziju </w:t>
            </w:r>
          </w:p>
          <w:p w14:paraId="48E98734" w14:textId="63C2329E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26548" w14:textId="1724E952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CG: kvizalofop-p-etil</w:t>
            </w:r>
          </w:p>
          <w:p w14:paraId="33580E99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quizalofop-p-ethyl</w:t>
            </w:r>
          </w:p>
          <w:p w14:paraId="41F4BBDE" w14:textId="36D8413C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0 ±5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64D815A7" w14:textId="35C7BB43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0C397FC" w14:textId="652F15F0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339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AAA8319" w14:textId="0278BC93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06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A744D24" w14:textId="0ACFCB2D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0.01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1AD50D2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43FDAAF" w14:textId="77777777" w:rsidR="006F7189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30.01.2033. </w:t>
            </w:r>
          </w:p>
          <w:p w14:paraId="6ECB6F06" w14:textId="77777777" w:rsidR="006F7189" w:rsidRDefault="006F7189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0257B8" w14:textId="70B51AA0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6000ED1B" w14:textId="77777777" w:rsidR="002F6F1A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5.2026.</w:t>
            </w:r>
          </w:p>
          <w:p w14:paraId="5AC0500B" w14:textId="121BE79C" w:rsidR="00B856DF" w:rsidRPr="00C21ED7" w:rsidRDefault="00B856DF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.02.2028.</w:t>
            </w:r>
          </w:p>
        </w:tc>
      </w:tr>
      <w:tr w:rsidR="002F6F1A" w:rsidRPr="00C21ED7" w14:paraId="60CACC32" w14:textId="77777777" w:rsidTr="00192D9B">
        <w:trPr>
          <w:trHeight w:val="609"/>
        </w:trPr>
        <w:tc>
          <w:tcPr>
            <w:tcW w:w="206" w:type="pct"/>
            <w:vMerge/>
            <w:shd w:val="clear" w:color="auto" w:fill="auto"/>
          </w:tcPr>
          <w:p w14:paraId="61DADE24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488FDA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7725E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273154C" w14:textId="77777777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</w:t>
            </w:r>
          </w:p>
          <w:p w14:paraId="2404D65C" w14:textId="77777777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FITOFARMACIJA a.d.</w:t>
            </w:r>
          </w:p>
          <w:p w14:paraId="1F6B484F" w14:textId="68A0416A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71C1AF1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E675F5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EC0B5C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209E609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45106768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05EBEE8F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72B8C0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815ED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75E0B14" w14:textId="0BECD08C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3DDBB9F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17AC978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E8FE10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0B89A9F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061553AD" w14:textId="77777777" w:rsidTr="00192D9B">
        <w:trPr>
          <w:trHeight w:val="663"/>
        </w:trPr>
        <w:tc>
          <w:tcPr>
            <w:tcW w:w="206" w:type="pct"/>
            <w:vMerge/>
            <w:shd w:val="clear" w:color="auto" w:fill="auto"/>
          </w:tcPr>
          <w:p w14:paraId="22B76C75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1C87A2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3061B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60E0EDB" w14:textId="23401F93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FITOFARMACIJA a.d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Batajnički drum bb 1108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345CA14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0A30F3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A8B40D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B444B9A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0EB3B3BD" w14:textId="77777777" w:rsidTr="00192D9B">
        <w:trPr>
          <w:trHeight w:val="157"/>
        </w:trPr>
        <w:tc>
          <w:tcPr>
            <w:tcW w:w="206" w:type="pct"/>
            <w:vMerge/>
            <w:shd w:val="clear" w:color="auto" w:fill="auto"/>
          </w:tcPr>
          <w:p w14:paraId="43277FDA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D60A45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E7048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6765497" w14:textId="48DF0D26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4982E4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D34125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1B158F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BAE099D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66C55B32" w14:textId="77777777" w:rsidTr="006F7189">
        <w:trPr>
          <w:trHeight w:val="418"/>
        </w:trPr>
        <w:tc>
          <w:tcPr>
            <w:tcW w:w="206" w:type="pct"/>
            <w:vMerge/>
            <w:shd w:val="clear" w:color="auto" w:fill="auto"/>
          </w:tcPr>
          <w:p w14:paraId="3C4CC306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7E28AF4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A14E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67DD3CA" w14:textId="77777777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1BAE3868" w14:textId="6432BC7B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5B6A60E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B0D2A5F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31F5CB2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533FEDD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7782F50D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63D914CD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72E3A0C2" w14:textId="71D65D36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63" w:name="_Hlk191642658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TRETCH</w:t>
            </w:r>
          </w:p>
          <w:bookmarkEnd w:id="63"/>
          <w:p w14:paraId="47C2DC2C" w14:textId="1985720F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F755668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FF561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ljni rastvor </w:t>
            </w:r>
          </w:p>
          <w:p w14:paraId="19FFEBAB" w14:textId="0878F298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L  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0AF23" w14:textId="3E96EB62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nikosulfuron</w:t>
            </w:r>
          </w:p>
          <w:p w14:paraId="7BEB961F" w14:textId="6ECB5039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nicosulfuron</w:t>
            </w:r>
          </w:p>
          <w:p w14:paraId="0A00C7E1" w14:textId="17EB1D3F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0,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5B00C486" w14:textId="094EBDB8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78034F3" w14:textId="0DDCAA88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7850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C7C3A2D" w14:textId="57202C90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11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64D09967" w14:textId="24602152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9.02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2D94E38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FBCDF41" w14:textId="77777777" w:rsidR="006F7189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9.02.2033. </w:t>
            </w:r>
          </w:p>
          <w:p w14:paraId="3B51B2CD" w14:textId="77777777" w:rsidR="006F7189" w:rsidRDefault="006F7189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9A7576" w14:textId="1BCDA578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1345486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4.</w:t>
            </w:r>
          </w:p>
          <w:p w14:paraId="3199E214" w14:textId="2A033A6D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9.</w:t>
            </w:r>
          </w:p>
        </w:tc>
      </w:tr>
      <w:tr w:rsidR="002F6F1A" w:rsidRPr="00C21ED7" w14:paraId="5DEAE78A" w14:textId="77777777" w:rsidTr="00192D9B">
        <w:trPr>
          <w:trHeight w:val="503"/>
        </w:trPr>
        <w:tc>
          <w:tcPr>
            <w:tcW w:w="206" w:type="pct"/>
            <w:vMerge/>
            <w:shd w:val="clear" w:color="auto" w:fill="auto"/>
          </w:tcPr>
          <w:p w14:paraId="2060C525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B77CFD8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D5C2B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7213F63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IA AD</w:t>
            </w:r>
          </w:p>
          <w:p w14:paraId="4475E17F" w14:textId="61899859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ovdiv, Asenovgradsko Šose, Bugarska </w:t>
            </w:r>
          </w:p>
        </w:tc>
        <w:tc>
          <w:tcPr>
            <w:tcW w:w="389" w:type="pct"/>
            <w:vMerge/>
            <w:shd w:val="clear" w:color="auto" w:fill="auto"/>
          </w:tcPr>
          <w:p w14:paraId="795892F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60BC32F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C4BC2CF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17D45C9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00710967" w14:textId="77777777" w:rsidTr="00192D9B">
        <w:trPr>
          <w:trHeight w:val="173"/>
        </w:trPr>
        <w:tc>
          <w:tcPr>
            <w:tcW w:w="206" w:type="pct"/>
            <w:vMerge/>
            <w:shd w:val="clear" w:color="auto" w:fill="auto"/>
          </w:tcPr>
          <w:p w14:paraId="05DD7DDC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D320DB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58A3D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AD50EB1" w14:textId="5969D23F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7AA16F8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E412022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37A7CE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D16D833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503DD2D0" w14:textId="77777777" w:rsidTr="00192D9B">
        <w:trPr>
          <w:trHeight w:val="458"/>
        </w:trPr>
        <w:tc>
          <w:tcPr>
            <w:tcW w:w="206" w:type="pct"/>
            <w:vMerge/>
            <w:shd w:val="clear" w:color="auto" w:fill="auto"/>
          </w:tcPr>
          <w:p w14:paraId="15C7CB91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CD937DE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11059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46738B4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IA AD</w:t>
            </w:r>
          </w:p>
          <w:p w14:paraId="6F1CF1DB" w14:textId="16F72C0F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ovdiv, Asenovgradsko Šose, Bugarska </w:t>
            </w:r>
          </w:p>
        </w:tc>
        <w:tc>
          <w:tcPr>
            <w:tcW w:w="389" w:type="pct"/>
            <w:vMerge/>
            <w:shd w:val="clear" w:color="auto" w:fill="auto"/>
          </w:tcPr>
          <w:p w14:paraId="4477625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3052A6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837A59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9D8E108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58704D9F" w14:textId="77777777" w:rsidTr="00192D9B">
        <w:trPr>
          <w:trHeight w:val="128"/>
        </w:trPr>
        <w:tc>
          <w:tcPr>
            <w:tcW w:w="206" w:type="pct"/>
            <w:vMerge/>
            <w:shd w:val="clear" w:color="auto" w:fill="auto"/>
          </w:tcPr>
          <w:p w14:paraId="696FCCC4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10F7A3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01886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F499B48" w14:textId="2361E6AF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5D6ECD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1493CE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1B2AF0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EF281F5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0605481D" w14:textId="77777777" w:rsidTr="00192D9B">
        <w:trPr>
          <w:trHeight w:val="554"/>
        </w:trPr>
        <w:tc>
          <w:tcPr>
            <w:tcW w:w="206" w:type="pct"/>
            <w:vMerge/>
            <w:shd w:val="clear" w:color="auto" w:fill="auto"/>
          </w:tcPr>
          <w:p w14:paraId="2826C0F0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1C47B5F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D098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CAF9DFB" w14:textId="77777777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SEME-PANONIJA CG d.o.o.</w:t>
            </w:r>
          </w:p>
          <w:p w14:paraId="21F80C0C" w14:textId="284C9800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Mitra Bakića 100,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3F2DE02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73BCEA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C7424B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EB1CCA8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19383BA5" w14:textId="77777777" w:rsidTr="00192D9B">
        <w:trPr>
          <w:trHeight w:val="165"/>
        </w:trPr>
        <w:tc>
          <w:tcPr>
            <w:tcW w:w="206" w:type="pct"/>
            <w:vMerge w:val="restart"/>
            <w:shd w:val="clear" w:color="auto" w:fill="auto"/>
          </w:tcPr>
          <w:p w14:paraId="4C5A0821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7FCB441" w14:textId="03549005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64" w:name="_Hlk191642675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NASA TAF</w:t>
            </w:r>
          </w:p>
          <w:bookmarkEnd w:id="64"/>
          <w:p w14:paraId="5E25C8AF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C6A92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ovani rastvor </w:t>
            </w:r>
          </w:p>
          <w:p w14:paraId="34F6AD29" w14:textId="418E00EF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L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DF124" w14:textId="03000C9D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glifosat</w:t>
            </w:r>
          </w:p>
          <w:p w14:paraId="1A289BAA" w14:textId="2E5B01D2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glyphosate</w:t>
            </w:r>
          </w:p>
          <w:p w14:paraId="765DC932" w14:textId="22E89B55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6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06FC7210" w14:textId="6593F8CE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DB07CB2" w14:textId="02550BCB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7851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0545302" w14:textId="75995225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08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45ADD98" w14:textId="4C4C393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1.02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6BA9376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449EDAD" w14:textId="77777777" w:rsidR="006F7189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9.02.2033. </w:t>
            </w:r>
          </w:p>
          <w:p w14:paraId="19B18DA5" w14:textId="77777777" w:rsidR="006F7189" w:rsidRDefault="006F7189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B7F93A" w14:textId="432FBEA5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E8F5C3F" w14:textId="51922398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5.12.2023. </w:t>
            </w:r>
          </w:p>
          <w:p w14:paraId="6E6C54C2" w14:textId="26DA7639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5.12.2024.</w:t>
            </w:r>
          </w:p>
          <w:p w14:paraId="25F639A2" w14:textId="71ED546C" w:rsidR="002F6F1A" w:rsidRPr="00C21ED7" w:rsidRDefault="002F6F1A" w:rsidP="002F6F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31.12.2029.</w:t>
            </w:r>
          </w:p>
          <w:p w14:paraId="5CF40A33" w14:textId="3E6AB430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538ECF56" w14:textId="77777777" w:rsidTr="00192D9B">
        <w:trPr>
          <w:trHeight w:val="312"/>
        </w:trPr>
        <w:tc>
          <w:tcPr>
            <w:tcW w:w="206" w:type="pct"/>
            <w:vMerge/>
            <w:shd w:val="clear" w:color="auto" w:fill="auto"/>
          </w:tcPr>
          <w:p w14:paraId="2A9029B8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79D3C8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8DCB7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1D25830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IA AD</w:t>
            </w:r>
          </w:p>
          <w:p w14:paraId="48A83D1C" w14:textId="3D8E0766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ovdiv, Asenovgradsko Šose, Bugarska </w:t>
            </w:r>
          </w:p>
        </w:tc>
        <w:tc>
          <w:tcPr>
            <w:tcW w:w="389" w:type="pct"/>
            <w:vMerge/>
            <w:shd w:val="clear" w:color="auto" w:fill="auto"/>
          </w:tcPr>
          <w:p w14:paraId="793D32D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BD4298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549647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BA066A5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12F03FAC" w14:textId="77777777" w:rsidTr="00192D9B">
        <w:trPr>
          <w:trHeight w:val="113"/>
        </w:trPr>
        <w:tc>
          <w:tcPr>
            <w:tcW w:w="206" w:type="pct"/>
            <w:vMerge/>
            <w:shd w:val="clear" w:color="auto" w:fill="auto"/>
          </w:tcPr>
          <w:p w14:paraId="1B6B9AB8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A1B33E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2DB17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2BBE7B6" w14:textId="47E9A0DD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4DB4E93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064A4E0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015E57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30FDF25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5CF1CA0F" w14:textId="77777777" w:rsidTr="00192D9B">
        <w:trPr>
          <w:trHeight w:val="422"/>
        </w:trPr>
        <w:tc>
          <w:tcPr>
            <w:tcW w:w="206" w:type="pct"/>
            <w:vMerge/>
            <w:shd w:val="clear" w:color="auto" w:fill="auto"/>
          </w:tcPr>
          <w:p w14:paraId="145D8E4E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42906B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2DBFE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96CFF24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IA AD</w:t>
            </w:r>
          </w:p>
          <w:p w14:paraId="43EE6661" w14:textId="2584D1F6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ovdiv, Asenovgradsko Šose, Bugarska </w:t>
            </w:r>
          </w:p>
        </w:tc>
        <w:tc>
          <w:tcPr>
            <w:tcW w:w="389" w:type="pct"/>
            <w:vMerge/>
            <w:shd w:val="clear" w:color="auto" w:fill="auto"/>
          </w:tcPr>
          <w:p w14:paraId="2BDA7F8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85BA4F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ED4EE7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9CD8845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4E65CD31" w14:textId="77777777" w:rsidTr="00192D9B">
        <w:trPr>
          <w:trHeight w:val="128"/>
        </w:trPr>
        <w:tc>
          <w:tcPr>
            <w:tcW w:w="206" w:type="pct"/>
            <w:vMerge/>
            <w:shd w:val="clear" w:color="auto" w:fill="auto"/>
          </w:tcPr>
          <w:p w14:paraId="46A63373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110920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FDD4F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299D86C" w14:textId="73778196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3106DF8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857888E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11E71A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7FBB544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660E44C4" w14:textId="77777777" w:rsidTr="00192D9B">
        <w:trPr>
          <w:trHeight w:val="266"/>
        </w:trPr>
        <w:tc>
          <w:tcPr>
            <w:tcW w:w="206" w:type="pct"/>
            <w:vMerge/>
            <w:shd w:val="clear" w:color="auto" w:fill="auto"/>
          </w:tcPr>
          <w:p w14:paraId="455BB875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AC04B20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F6AB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  <w:shd w:val="clear" w:color="auto" w:fill="auto"/>
          </w:tcPr>
          <w:p w14:paraId="5C778200" w14:textId="77777777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SEME-PANONIJA CG d.o.o.</w:t>
            </w:r>
          </w:p>
          <w:p w14:paraId="4F19FB7A" w14:textId="6FC31AF4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Mitra Bakića 100,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32D14CD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27CAB12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3BB8D6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D2CADA3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03D22B0B" w14:textId="77777777" w:rsidTr="00192D9B">
        <w:trPr>
          <w:trHeight w:val="58"/>
        </w:trPr>
        <w:tc>
          <w:tcPr>
            <w:tcW w:w="206" w:type="pct"/>
            <w:vMerge w:val="restart"/>
            <w:shd w:val="clear" w:color="auto" w:fill="auto"/>
          </w:tcPr>
          <w:p w14:paraId="12606716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65" w:name="_Hlk152761914"/>
          </w:p>
        </w:tc>
        <w:tc>
          <w:tcPr>
            <w:tcW w:w="807" w:type="pct"/>
            <w:vMerge w:val="restart"/>
            <w:shd w:val="clear" w:color="auto" w:fill="auto"/>
          </w:tcPr>
          <w:p w14:paraId="175F5F1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IZUKI</w:t>
            </w:r>
          </w:p>
          <w:p w14:paraId="40CF62E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12DDB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D07120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at za emulziju </w:t>
            </w:r>
          </w:p>
          <w:p w14:paraId="7490A294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9EC51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pyraflufen-ethyl </w:t>
            </w:r>
          </w:p>
          <w:p w14:paraId="56ABD6A3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piraflufen-etil</w:t>
            </w:r>
          </w:p>
          <w:p w14:paraId="195604C2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,6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4013C47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0E72334F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2-UPI-794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4E270410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105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9D3B3A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3.03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99FDF57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7C77F09D" w14:textId="77777777" w:rsidR="006F7189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3.03.2033. </w:t>
            </w:r>
          </w:p>
          <w:p w14:paraId="3A6A095A" w14:textId="77777777" w:rsidR="006F7189" w:rsidRDefault="006F7189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47E5FE" w14:textId="2056BBA9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24F35DD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3.2032.</w:t>
            </w:r>
          </w:p>
        </w:tc>
      </w:tr>
      <w:tr w:rsidR="002F6F1A" w:rsidRPr="00C21ED7" w14:paraId="6173BE99" w14:textId="77777777" w:rsidTr="00192D9B">
        <w:trPr>
          <w:trHeight w:val="495"/>
        </w:trPr>
        <w:tc>
          <w:tcPr>
            <w:tcW w:w="206" w:type="pct"/>
            <w:vMerge/>
            <w:shd w:val="clear" w:color="auto" w:fill="auto"/>
          </w:tcPr>
          <w:p w14:paraId="51A71929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27D18D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E5C2C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87D8178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CHINO EUROPE Co.Ltd</w:t>
            </w:r>
          </w:p>
          <w:p w14:paraId="51DC87B9" w14:textId="77777777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 Pioneer Court Vision Park </w:t>
            </w:r>
          </w:p>
          <w:p w14:paraId="6192F80C" w14:textId="3C07AE58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Histon Cambrige, UK</w:t>
            </w:r>
          </w:p>
        </w:tc>
        <w:tc>
          <w:tcPr>
            <w:tcW w:w="389" w:type="pct"/>
            <w:vMerge/>
            <w:shd w:val="clear" w:color="auto" w:fill="auto"/>
          </w:tcPr>
          <w:p w14:paraId="5E42CC0F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39B444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6970FB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C41C01B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6428ED74" w14:textId="77777777" w:rsidTr="00192D9B">
        <w:trPr>
          <w:trHeight w:val="410"/>
        </w:trPr>
        <w:tc>
          <w:tcPr>
            <w:tcW w:w="206" w:type="pct"/>
            <w:vMerge/>
            <w:shd w:val="clear" w:color="auto" w:fill="auto"/>
          </w:tcPr>
          <w:p w14:paraId="4C517D7B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D47B664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D0AF1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209C00E" w14:textId="3BBC25EC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6B19A05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1291FD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1B76D3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4E5EFAF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2746143C" w14:textId="77777777" w:rsidTr="00192D9B">
        <w:trPr>
          <w:trHeight w:val="660"/>
        </w:trPr>
        <w:tc>
          <w:tcPr>
            <w:tcW w:w="206" w:type="pct"/>
            <w:vMerge/>
            <w:shd w:val="clear" w:color="auto" w:fill="auto"/>
          </w:tcPr>
          <w:p w14:paraId="598C8421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EB5D2B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1591A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1A3EAEC" w14:textId="69C907C3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S BELCHIM SRB d.o.o.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ladimira Popovića 6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18784D9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A450B8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5D8B91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641D99D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357309BE" w14:textId="77777777" w:rsidTr="00192D9B">
        <w:trPr>
          <w:trHeight w:val="245"/>
        </w:trPr>
        <w:tc>
          <w:tcPr>
            <w:tcW w:w="206" w:type="pct"/>
            <w:vMerge/>
            <w:shd w:val="clear" w:color="auto" w:fill="auto"/>
          </w:tcPr>
          <w:p w14:paraId="34CDE0D3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936D784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6CD21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2282D3A" w14:textId="0D4D3671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1A5BD36E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FCACFC4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29183DF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37CCA8C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1CBEA926" w14:textId="77777777" w:rsidTr="00192D9B">
        <w:trPr>
          <w:trHeight w:val="219"/>
        </w:trPr>
        <w:tc>
          <w:tcPr>
            <w:tcW w:w="206" w:type="pct"/>
            <w:vMerge/>
            <w:shd w:val="clear" w:color="auto" w:fill="auto"/>
          </w:tcPr>
          <w:p w14:paraId="3D8A5D9C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035EEE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B0DD4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63B27AB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466DA26A" w14:textId="77777777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rbe bb, Danilovgrad, Crna </w:t>
            </w:r>
          </w:p>
          <w:p w14:paraId="76FC876F" w14:textId="77777777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ora;</w:t>
            </w:r>
          </w:p>
          <w:p w14:paraId="50E49FBD" w14:textId="77777777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 PLANTAŽE 13 JUL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Šarla </w:t>
            </w:r>
          </w:p>
          <w:p w14:paraId="6DD0FD95" w14:textId="77777777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 Gola br. 2, Podgorica, Crna </w:t>
            </w:r>
          </w:p>
          <w:p w14:paraId="059D3ADD" w14:textId="77777777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ora;</w:t>
            </w:r>
          </w:p>
          <w:p w14:paraId="7BE7DBF7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18EE45CD" w14:textId="4C9BA37F" w:rsidR="002F6F1A" w:rsidRPr="00C21ED7" w:rsidRDefault="00036826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6826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07F88BC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5176E5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EF0F504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CF48C7F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07A55205" w14:textId="77777777" w:rsidTr="00192D9B">
        <w:trPr>
          <w:trHeight w:val="150"/>
        </w:trPr>
        <w:tc>
          <w:tcPr>
            <w:tcW w:w="206" w:type="pct"/>
            <w:vMerge w:val="restart"/>
            <w:shd w:val="clear" w:color="auto" w:fill="auto"/>
          </w:tcPr>
          <w:p w14:paraId="112287ED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66" w:name="_Hlk152851890"/>
            <w:bookmarkStart w:id="67" w:name="_Hlk152762847"/>
          </w:p>
        </w:tc>
        <w:tc>
          <w:tcPr>
            <w:tcW w:w="807" w:type="pct"/>
            <w:vMerge w:val="restart"/>
            <w:shd w:val="clear" w:color="auto" w:fill="auto"/>
          </w:tcPr>
          <w:p w14:paraId="74C53B3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RDAGO® SC </w:t>
            </w:r>
          </w:p>
          <w:p w14:paraId="4D7E1FBF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5CADD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ovana suspenzija </w:t>
            </w:r>
          </w:p>
          <w:p w14:paraId="7A94D001" w14:textId="6BFB93A9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CAC9A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pendimethalin  CG: pendimetalin</w:t>
            </w:r>
          </w:p>
          <w:p w14:paraId="2D765BB3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0A8AE02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2283D3F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-309/23-UPI-6121/3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CC26E6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 P0089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A12616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25.09.2023.         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E305DC1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0896FC9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7.07.2033.</w:t>
            </w:r>
          </w:p>
          <w:p w14:paraId="3970C789" w14:textId="77777777" w:rsidR="006F7189" w:rsidRDefault="006F7189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922E1E" w14:textId="36A3B5AD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1387F640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05.2024.</w:t>
            </w:r>
          </w:p>
          <w:p w14:paraId="19FFDBF0" w14:textId="0347F8E2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0.2027.</w:t>
            </w:r>
          </w:p>
        </w:tc>
      </w:tr>
      <w:tr w:rsidR="002F6F1A" w:rsidRPr="00C21ED7" w14:paraId="7263A867" w14:textId="77777777" w:rsidTr="00192D9B">
        <w:trPr>
          <w:trHeight w:val="424"/>
        </w:trPr>
        <w:tc>
          <w:tcPr>
            <w:tcW w:w="206" w:type="pct"/>
            <w:vMerge/>
            <w:shd w:val="clear" w:color="auto" w:fill="auto"/>
          </w:tcPr>
          <w:p w14:paraId="6C483665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95BC3D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3FDF8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CE2F327" w14:textId="66A6DB35" w:rsidR="002F6F1A" w:rsidRPr="00C21ED7" w:rsidRDefault="002F6F1A" w:rsidP="002F6F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Adama Agan Ltd.</w:t>
            </w:r>
          </w:p>
          <w:p w14:paraId="6996F3C3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Northern Industrial Zone PO Box 262,  7710201 Ashdod, Izrael</w:t>
            </w:r>
          </w:p>
        </w:tc>
        <w:tc>
          <w:tcPr>
            <w:tcW w:w="389" w:type="pct"/>
            <w:vMerge/>
            <w:shd w:val="clear" w:color="auto" w:fill="auto"/>
          </w:tcPr>
          <w:p w14:paraId="5F125C7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E71951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671BA72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40A8381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2163DCC3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74406EA0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6E0F00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518C7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7747B22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7AA4B65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BF3420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E37EE8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2C602BD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5EA40B5F" w14:textId="77777777" w:rsidTr="00192D9B">
        <w:trPr>
          <w:trHeight w:val="582"/>
        </w:trPr>
        <w:tc>
          <w:tcPr>
            <w:tcW w:w="206" w:type="pct"/>
            <w:vMerge/>
            <w:shd w:val="clear" w:color="auto" w:fill="auto"/>
          </w:tcPr>
          <w:p w14:paraId="0F18DEFD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82F419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401BD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355DE7D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AMA SRB d.o.o.  </w:t>
            </w:r>
          </w:p>
          <w:p w14:paraId="46F39F3A" w14:textId="0691D2EF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ulevar Mihaila Pupina 6, PC Ušće, X sprat, 11070 Novi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0B305FA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9D2F6A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D4DC5E8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BAE0934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15B91E72" w14:textId="77777777" w:rsidTr="00192D9B">
        <w:trPr>
          <w:trHeight w:val="157"/>
        </w:trPr>
        <w:tc>
          <w:tcPr>
            <w:tcW w:w="206" w:type="pct"/>
            <w:vMerge/>
            <w:shd w:val="clear" w:color="auto" w:fill="auto"/>
          </w:tcPr>
          <w:p w14:paraId="56552289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B1AD89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48F4B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42A1A0C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2E36041E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948D0D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981593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2489641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5C6BF9E8" w14:textId="77777777" w:rsidTr="00192D9B">
        <w:trPr>
          <w:trHeight w:val="544"/>
        </w:trPr>
        <w:tc>
          <w:tcPr>
            <w:tcW w:w="206" w:type="pct"/>
            <w:vMerge/>
            <w:shd w:val="clear" w:color="auto" w:fill="auto"/>
          </w:tcPr>
          <w:p w14:paraId="79D1C54A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F8AABD4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DF47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7F852A0" w14:textId="70142281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64E52D33" w14:textId="019A6BC5" w:rsidR="002F6F1A" w:rsidRPr="00C21ED7" w:rsidRDefault="00036826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6826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703F244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D71F464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7B98A6E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400593B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66"/>
      <w:tr w:rsidR="002F6F1A" w:rsidRPr="00C21ED7" w14:paraId="42F91304" w14:textId="77777777" w:rsidTr="00192D9B">
        <w:trPr>
          <w:trHeight w:val="150"/>
        </w:trPr>
        <w:tc>
          <w:tcPr>
            <w:tcW w:w="206" w:type="pct"/>
            <w:vMerge w:val="restart"/>
            <w:shd w:val="clear" w:color="auto" w:fill="auto"/>
          </w:tcPr>
          <w:p w14:paraId="3D0780A1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3DE6C9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68" w:name="_Hlk227836053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LINIC </w:t>
            </w:r>
          </w:p>
          <w:bookmarkEnd w:id="68"/>
          <w:p w14:paraId="66F9B1D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789002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ovani rastvor </w:t>
            </w:r>
          </w:p>
          <w:p w14:paraId="1428EAD7" w14:textId="0C398016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L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5EA24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glifosat</w:t>
            </w:r>
          </w:p>
          <w:p w14:paraId="43B404C0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glyphosate</w:t>
            </w:r>
          </w:p>
          <w:p w14:paraId="6C2710E4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6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31BFE9A6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2A7351A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4466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510776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</w:t>
            </w:r>
          </w:p>
          <w:p w14:paraId="03C11D9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P0121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22999AD4" w14:textId="77777777" w:rsidR="002F6F1A" w:rsidRPr="003B2969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969">
              <w:rPr>
                <w:rFonts w:ascii="Times New Roman" w:hAnsi="Times New Roman" w:cs="Times New Roman"/>
                <w:sz w:val="16"/>
                <w:szCs w:val="16"/>
              </w:rPr>
              <w:t>01.09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9D5707C" w14:textId="77777777" w:rsidR="002F6F1A" w:rsidRPr="003B2969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296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0C492B1A" w14:textId="77777777" w:rsidR="002F6F1A" w:rsidRPr="003B2969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2969">
              <w:rPr>
                <w:rFonts w:ascii="Times New Roman" w:hAnsi="Times New Roman" w:cs="Times New Roman"/>
                <w:sz w:val="16"/>
                <w:szCs w:val="16"/>
              </w:rPr>
              <w:t>01.09.2033.</w:t>
            </w:r>
          </w:p>
          <w:p w14:paraId="69DF632E" w14:textId="77777777" w:rsidR="006F7189" w:rsidRDefault="006F7189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074734" w14:textId="06724C22" w:rsidR="002F6F1A" w:rsidRPr="003B2969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29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95B7534" w14:textId="77777777" w:rsidR="002F6F1A" w:rsidRPr="003B2969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2969">
              <w:rPr>
                <w:rFonts w:ascii="Times New Roman" w:hAnsi="Times New Roman" w:cs="Times New Roman"/>
                <w:sz w:val="16"/>
                <w:szCs w:val="16"/>
              </w:rPr>
              <w:t>15.12.2024.</w:t>
            </w:r>
          </w:p>
          <w:p w14:paraId="39A445DB" w14:textId="77777777" w:rsidR="002F6F1A" w:rsidRPr="003B2969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296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12.2025.</w:t>
            </w:r>
          </w:p>
          <w:p w14:paraId="2DC4EC42" w14:textId="77777777" w:rsidR="002C264F" w:rsidRPr="003B2969" w:rsidRDefault="002C264F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8439007" w14:textId="74F6BE13" w:rsidR="002F6F1A" w:rsidRPr="003B2969" w:rsidRDefault="003B2969" w:rsidP="003B296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296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branjena je prodaja i distribucija. Do 15.12.2026. dozvoljeno je odlaganje, skladištenje i upotreba postojećih zaliha.</w:t>
            </w:r>
          </w:p>
        </w:tc>
      </w:tr>
      <w:tr w:rsidR="002F6F1A" w:rsidRPr="00C21ED7" w14:paraId="2E8D1223" w14:textId="77777777" w:rsidTr="00192D9B">
        <w:trPr>
          <w:trHeight w:val="424"/>
        </w:trPr>
        <w:tc>
          <w:tcPr>
            <w:tcW w:w="206" w:type="pct"/>
            <w:vMerge/>
            <w:shd w:val="clear" w:color="auto" w:fill="auto"/>
          </w:tcPr>
          <w:p w14:paraId="685B5C50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3F15D6E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9FBCF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75E0C8B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FARM GMBH &amp; CO.KG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St.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Peter str. 25, 4021 Linz, Austrija</w:t>
            </w:r>
          </w:p>
        </w:tc>
        <w:tc>
          <w:tcPr>
            <w:tcW w:w="389" w:type="pct"/>
            <w:vMerge/>
            <w:shd w:val="clear" w:color="auto" w:fill="auto"/>
          </w:tcPr>
          <w:p w14:paraId="3E13E9E4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D00AEE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E430DBE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D72F77C" w14:textId="77777777" w:rsidR="002F6F1A" w:rsidRPr="00EC5D1A" w:rsidRDefault="002F6F1A" w:rsidP="002F6F1A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2F6F1A" w:rsidRPr="00C21ED7" w14:paraId="14BF5DD0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74FD8421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CC2E7C4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214C2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E23260D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157796D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7E19E74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5888968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20C1647" w14:textId="77777777" w:rsidR="002F6F1A" w:rsidRPr="00EC5D1A" w:rsidRDefault="002F6F1A" w:rsidP="002F6F1A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2F6F1A" w:rsidRPr="00C21ED7" w14:paraId="6D908360" w14:textId="77777777" w:rsidTr="00192D9B">
        <w:trPr>
          <w:trHeight w:val="582"/>
        </w:trPr>
        <w:tc>
          <w:tcPr>
            <w:tcW w:w="206" w:type="pct"/>
            <w:vMerge/>
            <w:shd w:val="clear" w:color="auto" w:fill="auto"/>
          </w:tcPr>
          <w:p w14:paraId="0C7EBB00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4D8989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28510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297973F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FARM GMBH &amp; CO.KG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St. Peter str. 25, 4021 Linz, Austrija</w:t>
            </w:r>
          </w:p>
        </w:tc>
        <w:tc>
          <w:tcPr>
            <w:tcW w:w="389" w:type="pct"/>
            <w:vMerge/>
            <w:shd w:val="clear" w:color="auto" w:fill="auto"/>
          </w:tcPr>
          <w:p w14:paraId="4C921CF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C6DD160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C0618B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0EEA082" w14:textId="77777777" w:rsidR="002F6F1A" w:rsidRPr="00EC5D1A" w:rsidRDefault="002F6F1A" w:rsidP="002F6F1A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2F6F1A" w:rsidRPr="00C21ED7" w14:paraId="1CB1D1C8" w14:textId="77777777" w:rsidTr="00192D9B">
        <w:trPr>
          <w:trHeight w:val="157"/>
        </w:trPr>
        <w:tc>
          <w:tcPr>
            <w:tcW w:w="206" w:type="pct"/>
            <w:vMerge/>
            <w:shd w:val="clear" w:color="auto" w:fill="auto"/>
          </w:tcPr>
          <w:p w14:paraId="5C0CE625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5E6056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A8389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544D1F2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4C370D1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6FD7BC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5824E04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2F7EFA8" w14:textId="77777777" w:rsidR="002F6F1A" w:rsidRPr="00EC5D1A" w:rsidRDefault="002F6F1A" w:rsidP="002F6F1A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2F6F1A" w:rsidRPr="00C21ED7" w14:paraId="6878DE73" w14:textId="77777777" w:rsidTr="00192D9B">
        <w:trPr>
          <w:trHeight w:val="148"/>
        </w:trPr>
        <w:tc>
          <w:tcPr>
            <w:tcW w:w="206" w:type="pct"/>
            <w:vMerge/>
            <w:shd w:val="clear" w:color="auto" w:fill="auto"/>
          </w:tcPr>
          <w:p w14:paraId="6CC99FA6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DFE93C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F21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3B7EAC6" w14:textId="77777777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ELETEX d.o.o </w:t>
            </w:r>
          </w:p>
          <w:p w14:paraId="21B69C73" w14:textId="77777777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Cijevna bb,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759CBE8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946C160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A75427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F847B3F" w14:textId="77777777" w:rsidR="002F6F1A" w:rsidRPr="00EC5D1A" w:rsidRDefault="002F6F1A" w:rsidP="002F6F1A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2F6F1A" w:rsidRPr="00C21ED7" w14:paraId="57F5ED0B" w14:textId="77777777" w:rsidTr="00192D9B">
        <w:trPr>
          <w:trHeight w:val="150"/>
        </w:trPr>
        <w:tc>
          <w:tcPr>
            <w:tcW w:w="206" w:type="pct"/>
            <w:vMerge w:val="restart"/>
          </w:tcPr>
          <w:p w14:paraId="756016E9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025BE9F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69" w:name="_Hlk191642919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LYGOLD 36 SL </w:t>
            </w:r>
          </w:p>
          <w:bookmarkEnd w:id="69"/>
          <w:p w14:paraId="69B1FD74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EA665D" w14:textId="6FA3604B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koncentrovani rastvor</w:t>
            </w:r>
          </w:p>
          <w:p w14:paraId="1B2BBCB7" w14:textId="365D49F1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L</w:t>
            </w:r>
          </w:p>
        </w:tc>
        <w:tc>
          <w:tcPr>
            <w:tcW w:w="721" w:type="pct"/>
            <w:vMerge w:val="restart"/>
          </w:tcPr>
          <w:p w14:paraId="77F3885A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glifosat</w:t>
            </w:r>
          </w:p>
          <w:p w14:paraId="54C2EDAA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glyphosate</w:t>
            </w:r>
          </w:p>
          <w:p w14:paraId="55246E18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60 g/L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14:paraId="71A078AA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34420BD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5531/2</w:t>
            </w:r>
          </w:p>
        </w:tc>
        <w:tc>
          <w:tcPr>
            <w:tcW w:w="391" w:type="pct"/>
            <w:vMerge w:val="restart"/>
          </w:tcPr>
          <w:p w14:paraId="64CC26B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</w:t>
            </w:r>
          </w:p>
          <w:p w14:paraId="06F639D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P0086</w:t>
            </w:r>
          </w:p>
        </w:tc>
        <w:tc>
          <w:tcPr>
            <w:tcW w:w="546" w:type="pct"/>
            <w:vMerge w:val="restart"/>
          </w:tcPr>
          <w:p w14:paraId="2F167EA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22.08.2023.</w:t>
            </w:r>
          </w:p>
        </w:tc>
        <w:tc>
          <w:tcPr>
            <w:tcW w:w="629" w:type="pct"/>
            <w:vMerge w:val="restart"/>
          </w:tcPr>
          <w:p w14:paraId="0D06467B" w14:textId="77777777" w:rsidR="002F6F1A" w:rsidRPr="003B2969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296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4CAA6CA" w14:textId="77777777" w:rsidR="002F6F1A" w:rsidRPr="003B2969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2969">
              <w:rPr>
                <w:rFonts w:ascii="Times New Roman" w:hAnsi="Times New Roman" w:cs="Times New Roman"/>
                <w:sz w:val="16"/>
                <w:szCs w:val="16"/>
              </w:rPr>
              <w:t xml:space="preserve">21.08.2033. </w:t>
            </w:r>
            <w:r w:rsidRPr="003B29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416E725E" w14:textId="6746A5EA" w:rsidR="002F6F1A" w:rsidRPr="003B2969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2969">
              <w:rPr>
                <w:rFonts w:ascii="Times New Roman" w:hAnsi="Times New Roman" w:cs="Times New Roman"/>
                <w:sz w:val="16"/>
                <w:szCs w:val="16"/>
              </w:rPr>
              <w:t>15.12.2024.</w:t>
            </w:r>
          </w:p>
          <w:p w14:paraId="1C57FB78" w14:textId="0B68E7CD" w:rsidR="002F6F1A" w:rsidRPr="003B2969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2969">
              <w:rPr>
                <w:rFonts w:ascii="Times New Roman" w:hAnsi="Times New Roman" w:cs="Times New Roman"/>
                <w:sz w:val="16"/>
                <w:szCs w:val="16"/>
              </w:rPr>
              <w:t>15.12.2025.</w:t>
            </w:r>
          </w:p>
          <w:p w14:paraId="52915E11" w14:textId="6F17023E" w:rsidR="003B2969" w:rsidRPr="003B2969" w:rsidRDefault="003B2969" w:rsidP="002F6F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969">
              <w:rPr>
                <w:rFonts w:ascii="Times New Roman" w:hAnsi="Times New Roman" w:cs="Times New Roman"/>
                <w:b/>
                <w:sz w:val="16"/>
                <w:szCs w:val="16"/>
              </w:rPr>
              <w:t>15.12.2026.</w:t>
            </w:r>
          </w:p>
          <w:p w14:paraId="376D4313" w14:textId="77777777" w:rsidR="002C264F" w:rsidRPr="003B2969" w:rsidRDefault="002C264F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D6D5F83" w14:textId="38E6DAE9" w:rsidR="002F6F1A" w:rsidRPr="003B2969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1DD26688" w14:textId="77777777" w:rsidTr="00192D9B">
        <w:trPr>
          <w:trHeight w:val="424"/>
        </w:trPr>
        <w:tc>
          <w:tcPr>
            <w:tcW w:w="206" w:type="pct"/>
            <w:vMerge/>
          </w:tcPr>
          <w:p w14:paraId="1093B1A4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0D12909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1C4274B6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3C841AE5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70" w:name="_Hlk227836075"/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ITROFARM S.A. </w:t>
            </w:r>
          </w:p>
          <w:bookmarkEnd w:id="70"/>
          <w:p w14:paraId="3308A68C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Sindos Industrial B35-S5, Thessaloniki 57022, Grčka</w:t>
            </w:r>
          </w:p>
        </w:tc>
        <w:tc>
          <w:tcPr>
            <w:tcW w:w="389" w:type="pct"/>
            <w:vMerge/>
          </w:tcPr>
          <w:p w14:paraId="6DEA1D2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96D484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07A568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0559217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66115D64" w14:textId="77777777" w:rsidTr="00192D9B">
        <w:trPr>
          <w:trHeight w:val="165"/>
        </w:trPr>
        <w:tc>
          <w:tcPr>
            <w:tcW w:w="206" w:type="pct"/>
            <w:vMerge/>
          </w:tcPr>
          <w:p w14:paraId="2BB43D42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C9EDC40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357463D5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4D26C163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62D5D91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0F6374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0B446AF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F088CE0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0D599F37" w14:textId="77777777" w:rsidTr="00192D9B">
        <w:trPr>
          <w:trHeight w:val="582"/>
        </w:trPr>
        <w:tc>
          <w:tcPr>
            <w:tcW w:w="206" w:type="pct"/>
            <w:vMerge/>
          </w:tcPr>
          <w:p w14:paraId="4338B45F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16C81B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AB853B1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3C6F98D3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ITROFARM S.A. </w:t>
            </w:r>
          </w:p>
          <w:p w14:paraId="2046A33B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Sindos Industrial B35-S5, Thessaloniki 57022, Grčka</w:t>
            </w:r>
          </w:p>
        </w:tc>
        <w:tc>
          <w:tcPr>
            <w:tcW w:w="389" w:type="pct"/>
            <w:vMerge/>
          </w:tcPr>
          <w:p w14:paraId="50F0DA5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2F4EF28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4987AA2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4982F40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03AD65C1" w14:textId="77777777" w:rsidTr="00192D9B">
        <w:trPr>
          <w:trHeight w:val="157"/>
        </w:trPr>
        <w:tc>
          <w:tcPr>
            <w:tcW w:w="206" w:type="pct"/>
            <w:vMerge/>
          </w:tcPr>
          <w:p w14:paraId="423DC949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575FDA3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13439B58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23AB4242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7C1995C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C94994F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6BCA629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4E35DEB3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1AB7B481" w14:textId="77777777" w:rsidTr="00192D9B">
        <w:trPr>
          <w:trHeight w:val="418"/>
        </w:trPr>
        <w:tc>
          <w:tcPr>
            <w:tcW w:w="206" w:type="pct"/>
            <w:vMerge/>
          </w:tcPr>
          <w:p w14:paraId="2E253FBB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60ABFA0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45663D09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7E4048EC" w14:textId="7BD981FE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RITICUM CO d.o.o.  </w:t>
            </w:r>
          </w:p>
          <w:p w14:paraId="033A90F5" w14:textId="77777777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Tuzi bb 81206 Tuzi, Crna Gora</w:t>
            </w:r>
          </w:p>
        </w:tc>
        <w:tc>
          <w:tcPr>
            <w:tcW w:w="389" w:type="pct"/>
            <w:vMerge/>
          </w:tcPr>
          <w:p w14:paraId="78D7A6FF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042E73F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52451F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D68DB73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60966F9E" w14:textId="77777777" w:rsidTr="00192D9B">
        <w:trPr>
          <w:trHeight w:val="150"/>
        </w:trPr>
        <w:tc>
          <w:tcPr>
            <w:tcW w:w="206" w:type="pct"/>
            <w:vMerge w:val="restart"/>
          </w:tcPr>
          <w:p w14:paraId="6FA64130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64997AA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LON 80 EC </w:t>
            </w:r>
          </w:p>
          <w:p w14:paraId="0F94F72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B7ADF0" w14:textId="6F0435E8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ovana emulzija </w:t>
            </w:r>
          </w:p>
          <w:p w14:paraId="581FCCEA" w14:textId="5C98C1DA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</w:tcPr>
          <w:p w14:paraId="57051E39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prosulfokarb</w:t>
            </w:r>
          </w:p>
          <w:p w14:paraId="7A655C27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prosulfocarb</w:t>
            </w:r>
          </w:p>
          <w:p w14:paraId="1D8D3024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0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C7CA52D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64D98FD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-309/23-UPI-7431/2</w:t>
            </w:r>
          </w:p>
        </w:tc>
        <w:tc>
          <w:tcPr>
            <w:tcW w:w="391" w:type="pct"/>
            <w:vMerge w:val="restart"/>
          </w:tcPr>
          <w:p w14:paraId="09709C9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</w:t>
            </w:r>
          </w:p>
          <w:p w14:paraId="403483D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P0131</w:t>
            </w:r>
          </w:p>
        </w:tc>
        <w:tc>
          <w:tcPr>
            <w:tcW w:w="546" w:type="pct"/>
            <w:vMerge w:val="restart"/>
          </w:tcPr>
          <w:p w14:paraId="39B24B9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6.02.2024.</w:t>
            </w:r>
          </w:p>
        </w:tc>
        <w:tc>
          <w:tcPr>
            <w:tcW w:w="629" w:type="pct"/>
            <w:vMerge w:val="restart"/>
          </w:tcPr>
          <w:p w14:paraId="080A7EBB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5AC791E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6.02.2034.</w:t>
            </w:r>
          </w:p>
          <w:p w14:paraId="4C02F11B" w14:textId="77777777" w:rsidR="006F7189" w:rsidRDefault="006F7189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AF3BAF" w14:textId="39ECC9B5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2ECC619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0.2024.</w:t>
            </w:r>
          </w:p>
          <w:p w14:paraId="21915C80" w14:textId="02FDB654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0.2029.</w:t>
            </w:r>
          </w:p>
        </w:tc>
      </w:tr>
      <w:tr w:rsidR="002F6F1A" w:rsidRPr="00C21ED7" w14:paraId="69CCB022" w14:textId="77777777" w:rsidTr="00192D9B">
        <w:trPr>
          <w:trHeight w:val="424"/>
        </w:trPr>
        <w:tc>
          <w:tcPr>
            <w:tcW w:w="206" w:type="pct"/>
            <w:vMerge/>
          </w:tcPr>
          <w:p w14:paraId="0644E76E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1C6F111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BEEBC86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40C34A7B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YNGENTA CROP PROTECTION AG,</w:t>
            </w:r>
          </w:p>
          <w:p w14:paraId="1F0D1672" w14:textId="77777777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osentalstrasse 47, 4058 Bazel, Švajcarska</w:t>
            </w:r>
          </w:p>
        </w:tc>
        <w:tc>
          <w:tcPr>
            <w:tcW w:w="389" w:type="pct"/>
            <w:vMerge/>
          </w:tcPr>
          <w:p w14:paraId="5422CB0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55D3036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1B35C9E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98E7934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75E4B212" w14:textId="77777777" w:rsidTr="00192D9B">
        <w:trPr>
          <w:trHeight w:val="165"/>
        </w:trPr>
        <w:tc>
          <w:tcPr>
            <w:tcW w:w="206" w:type="pct"/>
            <w:vMerge/>
          </w:tcPr>
          <w:p w14:paraId="6C8DE616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1AC0BCC0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F15D4CF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391F8D8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020442D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78844FA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6F0799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27537A6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7F2A0D51" w14:textId="77777777" w:rsidTr="00192D9B">
        <w:trPr>
          <w:trHeight w:val="582"/>
        </w:trPr>
        <w:tc>
          <w:tcPr>
            <w:tcW w:w="206" w:type="pct"/>
            <w:vMerge/>
          </w:tcPr>
          <w:p w14:paraId="6190436A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677227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5372B4E1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729200AA" w14:textId="1E51FE36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YNGENTA AGRO d.o.o. 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11070 Beograd, Republika Srbija</w:t>
            </w:r>
          </w:p>
        </w:tc>
        <w:tc>
          <w:tcPr>
            <w:tcW w:w="389" w:type="pct"/>
            <w:vMerge/>
          </w:tcPr>
          <w:p w14:paraId="66306D4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6ADDDA0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5C02C53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7155AF11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7D1A38FB" w14:textId="77777777" w:rsidTr="00192D9B">
        <w:trPr>
          <w:trHeight w:val="157"/>
        </w:trPr>
        <w:tc>
          <w:tcPr>
            <w:tcW w:w="206" w:type="pct"/>
            <w:vMerge/>
          </w:tcPr>
          <w:p w14:paraId="0B4DDD3B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452CDD3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52ED347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06C3E42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639D404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22B860AE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1661A81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3B7B1D27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53EC25AC" w14:textId="77777777" w:rsidTr="00192D9B">
        <w:trPr>
          <w:trHeight w:val="535"/>
        </w:trPr>
        <w:tc>
          <w:tcPr>
            <w:tcW w:w="206" w:type="pct"/>
            <w:vMerge/>
          </w:tcPr>
          <w:p w14:paraId="7208F0E3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5C0E3078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27665D1D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1D0EDC22" w14:textId="6EF20DD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021B4ED9" w14:textId="39065A5A" w:rsidR="002F6F1A" w:rsidRPr="00C21ED7" w:rsidRDefault="00036826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6826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</w:tcPr>
          <w:p w14:paraId="6CAC7FE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30B4573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118247F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4E0FEC61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6B5C2EDD" w14:textId="77777777" w:rsidTr="00192D9B">
        <w:trPr>
          <w:trHeight w:val="150"/>
        </w:trPr>
        <w:tc>
          <w:tcPr>
            <w:tcW w:w="206" w:type="pct"/>
            <w:vMerge w:val="restart"/>
            <w:shd w:val="clear" w:color="auto" w:fill="auto"/>
          </w:tcPr>
          <w:p w14:paraId="1FBA45F8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71" w:name="_Hlk161999855"/>
            <w:bookmarkStart w:id="72" w:name="_Hlk152851376"/>
          </w:p>
        </w:tc>
        <w:tc>
          <w:tcPr>
            <w:tcW w:w="807" w:type="pct"/>
            <w:vMerge w:val="restart"/>
            <w:shd w:val="clear" w:color="auto" w:fill="auto"/>
          </w:tcPr>
          <w:p w14:paraId="5BABFD2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USILADE FORTE </w:t>
            </w:r>
          </w:p>
          <w:p w14:paraId="53DD661E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D7C6F5" w14:textId="60DB306B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ovana emulzija </w:t>
            </w:r>
          </w:p>
          <w:p w14:paraId="4CFFC00C" w14:textId="68D5101B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6FD6D" w14:textId="1A6FDD4C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fluazifop-p (fluazifop-p-butil)</w:t>
            </w:r>
          </w:p>
          <w:p w14:paraId="50953F2D" w14:textId="45BE698C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fluazifop-p-butyl</w:t>
            </w:r>
          </w:p>
          <w:p w14:paraId="5BA62F9D" w14:textId="08A56F80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0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17D8CE7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18933EDB" w14:textId="0C9756BE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4-UPI-342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63DF0F3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</w:t>
            </w:r>
          </w:p>
          <w:p w14:paraId="7F5822B2" w14:textId="06AA070D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P0135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733805D1" w14:textId="4AFA32D9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1.03.2024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7440635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1C9CD129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1.03.2034.</w:t>
            </w:r>
          </w:p>
          <w:p w14:paraId="1C0A35E7" w14:textId="77777777" w:rsidR="006F7189" w:rsidRDefault="006F7189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7AEECA8" w14:textId="27E8762C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907FC19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24.</w:t>
            </w:r>
          </w:p>
          <w:p w14:paraId="2CB9B4DC" w14:textId="1D738B5C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29.</w:t>
            </w:r>
          </w:p>
        </w:tc>
      </w:tr>
      <w:tr w:rsidR="002F6F1A" w:rsidRPr="00C21ED7" w14:paraId="4DB4C028" w14:textId="77777777" w:rsidTr="00192D9B">
        <w:trPr>
          <w:trHeight w:val="424"/>
        </w:trPr>
        <w:tc>
          <w:tcPr>
            <w:tcW w:w="206" w:type="pct"/>
            <w:vMerge/>
            <w:shd w:val="clear" w:color="auto" w:fill="auto"/>
          </w:tcPr>
          <w:p w14:paraId="4A7ED769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F1AAC2F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C8D7F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EAE796E" w14:textId="35A682BD" w:rsidR="002F6F1A" w:rsidRPr="00C21ED7" w:rsidRDefault="002F6F1A" w:rsidP="002F6F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YNGENTA CROP PROTECTION AG,</w:t>
            </w:r>
          </w:p>
          <w:p w14:paraId="089D434A" w14:textId="067573B7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Rosentalstrasse 47, 4058 Bazel, 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142B2C9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75AC4B2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038B5B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A9FC0D0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2EF77C81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2A3C9B25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218A16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4A06B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4BB051D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15BFCDA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A41484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57E7FA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0F3AB17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3DE408C3" w14:textId="77777777" w:rsidTr="00192D9B">
        <w:trPr>
          <w:trHeight w:val="582"/>
        </w:trPr>
        <w:tc>
          <w:tcPr>
            <w:tcW w:w="206" w:type="pct"/>
            <w:vMerge/>
            <w:shd w:val="clear" w:color="auto" w:fill="auto"/>
          </w:tcPr>
          <w:p w14:paraId="677030F6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6132DE0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3C26B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D6549AE" w14:textId="4D2C41E4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YNGENTA AGRO </w:t>
            </w: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.o.o.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Omladinskih brigada 88b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61C883CE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4756FBE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84CBA2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28EDDEA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479B37B1" w14:textId="77777777" w:rsidTr="00192D9B">
        <w:trPr>
          <w:trHeight w:val="157"/>
        </w:trPr>
        <w:tc>
          <w:tcPr>
            <w:tcW w:w="206" w:type="pct"/>
            <w:vMerge/>
            <w:shd w:val="clear" w:color="auto" w:fill="auto"/>
          </w:tcPr>
          <w:p w14:paraId="703107DE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407B720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91A9E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34F10FE" w14:textId="7777777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5B4BA1D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F8C661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836121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D60048B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7E1618DB" w14:textId="77777777" w:rsidTr="00192D9B">
        <w:trPr>
          <w:trHeight w:val="481"/>
        </w:trPr>
        <w:tc>
          <w:tcPr>
            <w:tcW w:w="206" w:type="pct"/>
            <w:vMerge/>
            <w:shd w:val="clear" w:color="auto" w:fill="auto"/>
          </w:tcPr>
          <w:p w14:paraId="28B44A0F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789E33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6111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5F00165" w14:textId="0088760D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LENI VRTOVI d.o.o.</w:t>
            </w:r>
          </w:p>
          <w:p w14:paraId="5B7E62F5" w14:textId="56C0D1E4" w:rsidR="002F6F1A" w:rsidRPr="00C21ED7" w:rsidRDefault="00036826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6826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AA72EA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AB60B8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4E5C0E4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D25CC2A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65"/>
      <w:bookmarkEnd w:id="71"/>
      <w:tr w:rsidR="002F6F1A" w:rsidRPr="00C21ED7" w14:paraId="47577AE9" w14:textId="77777777" w:rsidTr="00192D9B">
        <w:trPr>
          <w:trHeight w:val="170"/>
        </w:trPr>
        <w:tc>
          <w:tcPr>
            <w:tcW w:w="206" w:type="pct"/>
            <w:vMerge w:val="restart"/>
            <w:shd w:val="clear" w:color="auto" w:fill="auto"/>
          </w:tcPr>
          <w:p w14:paraId="013CE0A8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6C60E66E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SHARPEN 33EC</w:t>
            </w:r>
          </w:p>
          <w:p w14:paraId="3A383CE0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6B64DA" w14:textId="135B8CE1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centrovana emulzija </w:t>
            </w:r>
          </w:p>
          <w:p w14:paraId="17833AE4" w14:textId="5E08D18A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EC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3C5EF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EN: pendimethalin  CG: pendimetalin</w:t>
            </w:r>
          </w:p>
          <w:p w14:paraId="2076F69A" w14:textId="7EC78643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30 g/L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14:paraId="0EDF32A6" w14:textId="16A3FCAF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23A6CB15" w14:textId="0767BFA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4/3-309/22-UPI-7787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0C9AC5F" w14:textId="67ED5943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 P0083 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63E6A27F" w14:textId="53F589B9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9.10.2024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CB076EE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8CF5E54" w14:textId="3FBC2B98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9.10.2034.</w:t>
            </w:r>
          </w:p>
          <w:p w14:paraId="191DE260" w14:textId="77777777" w:rsidR="006F7189" w:rsidRDefault="006F7189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6629C80" w14:textId="4EC29012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21F4CC89" w14:textId="3E3DEAFB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5.01.2027.</w:t>
            </w:r>
          </w:p>
        </w:tc>
      </w:tr>
      <w:tr w:rsidR="002F6F1A" w:rsidRPr="00C21ED7" w14:paraId="42358656" w14:textId="77777777" w:rsidTr="00192D9B">
        <w:trPr>
          <w:trHeight w:val="180"/>
        </w:trPr>
        <w:tc>
          <w:tcPr>
            <w:tcW w:w="206" w:type="pct"/>
            <w:vMerge/>
            <w:shd w:val="clear" w:color="auto" w:fill="auto"/>
          </w:tcPr>
          <w:p w14:paraId="0395CA5A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480805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8526F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2C2187F6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arda Cropchem Espana AD, </w:t>
            </w:r>
          </w:p>
          <w:p w14:paraId="500F5B71" w14:textId="1D69BFA9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dificio Atalayas Business Center, Carril Condomina br.3, 30006 Murcia, Španija</w:t>
            </w:r>
          </w:p>
        </w:tc>
        <w:tc>
          <w:tcPr>
            <w:tcW w:w="389" w:type="pct"/>
            <w:vMerge/>
            <w:shd w:val="clear" w:color="auto" w:fill="auto"/>
          </w:tcPr>
          <w:p w14:paraId="7833E64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A15FEA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8D7CE0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A0879CD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661BF7D7" w14:textId="77777777" w:rsidTr="00192D9B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721084F9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ECA43E8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1A70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6FAEF79A" w14:textId="7CEA8152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265DC2A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600AC12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2D62BF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D61A5A1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5E8B4C6F" w14:textId="77777777" w:rsidTr="00192D9B">
        <w:trPr>
          <w:trHeight w:val="105"/>
        </w:trPr>
        <w:tc>
          <w:tcPr>
            <w:tcW w:w="206" w:type="pct"/>
            <w:vMerge/>
            <w:shd w:val="clear" w:color="auto" w:fill="auto"/>
          </w:tcPr>
          <w:p w14:paraId="31AE1D35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FA358CF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3063E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4B701934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arda Cropchem Espana AD, </w:t>
            </w:r>
          </w:p>
          <w:p w14:paraId="7B635AE7" w14:textId="2683C7D1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dificio Atalayas Business Center, Carril Condomina br.3, 30006 Murcia, Španija</w:t>
            </w:r>
          </w:p>
        </w:tc>
        <w:tc>
          <w:tcPr>
            <w:tcW w:w="389" w:type="pct"/>
            <w:vMerge/>
            <w:shd w:val="clear" w:color="auto" w:fill="auto"/>
          </w:tcPr>
          <w:p w14:paraId="2DA33CB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A5D086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E19368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84DDFB0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4C20C9D4" w14:textId="77777777" w:rsidTr="00192D9B">
        <w:trPr>
          <w:trHeight w:val="105"/>
        </w:trPr>
        <w:tc>
          <w:tcPr>
            <w:tcW w:w="206" w:type="pct"/>
            <w:vMerge/>
            <w:shd w:val="clear" w:color="auto" w:fill="auto"/>
          </w:tcPr>
          <w:p w14:paraId="615685C1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F562B1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09D86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7367FB0A" w14:textId="2895744B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771694E8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85B863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A3992A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DBCB961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06477FE3" w14:textId="77777777" w:rsidTr="00192D9B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5BC24049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6291EE4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D9A9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089B3325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RITICUM CO d.o.o. </w:t>
            </w:r>
          </w:p>
          <w:p w14:paraId="46B4F126" w14:textId="4505DA5F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Tuzi bb 81206 Tuzi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269426F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CA74AE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8F1B88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C41758D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3C2B" w:rsidRPr="00C21ED7" w14:paraId="06B861A8" w14:textId="77777777" w:rsidTr="00D43C2B">
        <w:trPr>
          <w:trHeight w:val="166"/>
        </w:trPr>
        <w:tc>
          <w:tcPr>
            <w:tcW w:w="206" w:type="pct"/>
            <w:vMerge w:val="restart"/>
            <w:shd w:val="clear" w:color="auto" w:fill="auto"/>
          </w:tcPr>
          <w:p w14:paraId="091CDA0C" w14:textId="77777777" w:rsidR="00D43C2B" w:rsidRPr="00C21ED7" w:rsidRDefault="00D43C2B" w:rsidP="00D43C2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</w:tcPr>
          <w:p w14:paraId="7AC2E501" w14:textId="77777777" w:rsidR="00D43C2B" w:rsidRPr="00C21ED7" w:rsidRDefault="00D43C2B" w:rsidP="00D43C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ZON</w:t>
            </w:r>
          </w:p>
          <w:p w14:paraId="21D840F1" w14:textId="77777777" w:rsidR="00D43C2B" w:rsidRPr="00C21ED7" w:rsidRDefault="00D43C2B" w:rsidP="00D43C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401C1F" w14:textId="77777777" w:rsidR="00D43C2B" w:rsidRPr="00C21ED7" w:rsidRDefault="00D43C2B" w:rsidP="00D43C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ncentrovana suspenzija </w:t>
            </w:r>
          </w:p>
          <w:p w14:paraId="32E5AE3D" w14:textId="36837813" w:rsidR="00D43C2B" w:rsidRPr="00C21ED7" w:rsidRDefault="00D43C2B" w:rsidP="00D43C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1" w:type="pct"/>
            <w:vMerge w:val="restart"/>
          </w:tcPr>
          <w:p w14:paraId="6CA24E30" w14:textId="77777777" w:rsidR="00D43C2B" w:rsidRPr="00C21ED7" w:rsidRDefault="00D43C2B" w:rsidP="00D43C2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 xml:space="preserve">CG: mezotrion </w:t>
            </w:r>
          </w:p>
          <w:p w14:paraId="299E7522" w14:textId="77777777" w:rsidR="00D43C2B" w:rsidRPr="00C21ED7" w:rsidRDefault="00D43C2B" w:rsidP="00D43C2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EN: mesotrione</w:t>
            </w:r>
          </w:p>
          <w:p w14:paraId="305A369F" w14:textId="3F007032" w:rsidR="00D43C2B" w:rsidRPr="00C21ED7" w:rsidRDefault="00D43C2B" w:rsidP="00D43C2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  <w:t>100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0FEE5126" w14:textId="61EF401F" w:rsidR="00D43C2B" w:rsidRPr="00C21ED7" w:rsidRDefault="00D43C2B" w:rsidP="00D43C2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</w:tcPr>
          <w:p w14:paraId="44ABDB0C" w14:textId="4DC89FB8" w:rsidR="00D43C2B" w:rsidRPr="00C21ED7" w:rsidRDefault="00D43C2B" w:rsidP="00D43C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4/3-309/24-UPI-5935/2</w:t>
            </w:r>
          </w:p>
        </w:tc>
        <w:tc>
          <w:tcPr>
            <w:tcW w:w="391" w:type="pct"/>
            <w:vMerge w:val="restart"/>
          </w:tcPr>
          <w:p w14:paraId="0FFF36B3" w14:textId="24A43B73" w:rsidR="00D43C2B" w:rsidRPr="00C21ED7" w:rsidRDefault="00D43C2B" w:rsidP="00D43C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 P0144</w:t>
            </w:r>
          </w:p>
        </w:tc>
        <w:tc>
          <w:tcPr>
            <w:tcW w:w="546" w:type="pct"/>
            <w:vMerge w:val="restart"/>
          </w:tcPr>
          <w:p w14:paraId="4CE2349D" w14:textId="4B8969F1" w:rsidR="00D43C2B" w:rsidRPr="00C21ED7" w:rsidRDefault="00D43C2B" w:rsidP="00D43C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01.2025.</w:t>
            </w:r>
          </w:p>
        </w:tc>
        <w:tc>
          <w:tcPr>
            <w:tcW w:w="629" w:type="pct"/>
            <w:vMerge w:val="restart"/>
          </w:tcPr>
          <w:p w14:paraId="71B2211C" w14:textId="77777777" w:rsidR="00D43C2B" w:rsidRPr="00C21ED7" w:rsidRDefault="00D43C2B" w:rsidP="00D43C2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59AD11DA" w14:textId="77777777" w:rsidR="00D43C2B" w:rsidRPr="00C21ED7" w:rsidRDefault="00D43C2B" w:rsidP="00D43C2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20.01.2035.</w:t>
            </w:r>
          </w:p>
          <w:p w14:paraId="615A4949" w14:textId="77777777" w:rsidR="006F7189" w:rsidRDefault="006F7189" w:rsidP="00D43C2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F92BA93" w14:textId="2A823C91" w:rsidR="00D43C2B" w:rsidRPr="00C21ED7" w:rsidRDefault="00D43C2B" w:rsidP="00D43C2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k za produženje:</w:t>
            </w:r>
          </w:p>
          <w:p w14:paraId="1D093EBC" w14:textId="1B0C8633" w:rsidR="00D43C2B" w:rsidRPr="00C21ED7" w:rsidRDefault="00D43C2B" w:rsidP="00D43C2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</w:rPr>
              <w:t>31.05.2033.</w:t>
            </w:r>
          </w:p>
        </w:tc>
      </w:tr>
      <w:tr w:rsidR="00D43C2B" w:rsidRPr="00C21ED7" w14:paraId="5CDC5874" w14:textId="77777777" w:rsidTr="00BA1078">
        <w:trPr>
          <w:trHeight w:val="149"/>
        </w:trPr>
        <w:tc>
          <w:tcPr>
            <w:tcW w:w="206" w:type="pct"/>
            <w:vMerge/>
            <w:shd w:val="clear" w:color="auto" w:fill="auto"/>
          </w:tcPr>
          <w:p w14:paraId="4349935C" w14:textId="77777777" w:rsidR="00D43C2B" w:rsidRPr="00C21ED7" w:rsidRDefault="00D43C2B" w:rsidP="00D43C2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78A6F6A0" w14:textId="77777777" w:rsidR="00D43C2B" w:rsidRPr="00C21ED7" w:rsidRDefault="00D43C2B" w:rsidP="00D43C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38505FE5" w14:textId="77777777" w:rsidR="00D43C2B" w:rsidRPr="00C21ED7" w:rsidRDefault="00D43C2B" w:rsidP="00D43C2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27BC087" w14:textId="77777777" w:rsidR="00D43C2B" w:rsidRPr="00C21ED7" w:rsidRDefault="00D43C2B" w:rsidP="00D43C2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</w:t>
            </w:r>
          </w:p>
          <w:p w14:paraId="5095B7A9" w14:textId="77777777" w:rsidR="00D43C2B" w:rsidRPr="00C21ED7" w:rsidRDefault="00D43C2B" w:rsidP="00D43C2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FITOFARMACIJA a.d.</w:t>
            </w:r>
          </w:p>
          <w:p w14:paraId="7E7BB31F" w14:textId="1AB3A637" w:rsidR="00D43C2B" w:rsidRPr="00C21ED7" w:rsidRDefault="00D43C2B" w:rsidP="00D43C2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Batajnički drum bb 11080 Beograd, Republika Srbija</w:t>
            </w:r>
          </w:p>
        </w:tc>
        <w:tc>
          <w:tcPr>
            <w:tcW w:w="389" w:type="pct"/>
            <w:vMerge/>
          </w:tcPr>
          <w:p w14:paraId="6A93B1C8" w14:textId="77777777" w:rsidR="00D43C2B" w:rsidRPr="00C21ED7" w:rsidRDefault="00D43C2B" w:rsidP="00D43C2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3F1839DF" w14:textId="77777777" w:rsidR="00D43C2B" w:rsidRPr="00C21ED7" w:rsidRDefault="00D43C2B" w:rsidP="00D43C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1F70EF4A" w14:textId="77777777" w:rsidR="00D43C2B" w:rsidRPr="00C21ED7" w:rsidRDefault="00D43C2B" w:rsidP="00D43C2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4A98A41A" w14:textId="77777777" w:rsidR="00D43C2B" w:rsidRPr="00C21ED7" w:rsidRDefault="00D43C2B" w:rsidP="00D43C2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3C2B" w:rsidRPr="00C21ED7" w14:paraId="1BFB3CB3" w14:textId="77777777" w:rsidTr="00BA1078">
        <w:trPr>
          <w:trHeight w:val="95"/>
        </w:trPr>
        <w:tc>
          <w:tcPr>
            <w:tcW w:w="206" w:type="pct"/>
            <w:vMerge/>
            <w:shd w:val="clear" w:color="auto" w:fill="auto"/>
          </w:tcPr>
          <w:p w14:paraId="650FB596" w14:textId="77777777" w:rsidR="00D43C2B" w:rsidRPr="00C21ED7" w:rsidRDefault="00D43C2B" w:rsidP="00D43C2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26B6352D" w14:textId="77777777" w:rsidR="00D43C2B" w:rsidRPr="00C21ED7" w:rsidRDefault="00D43C2B" w:rsidP="00D43C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3722D897" w14:textId="77777777" w:rsidR="00D43C2B" w:rsidRPr="00C21ED7" w:rsidRDefault="00D43C2B" w:rsidP="00D43C2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EDBD925" w14:textId="78FC3AF5" w:rsidR="00D43C2B" w:rsidRPr="00C21ED7" w:rsidRDefault="00D43C2B" w:rsidP="00D43C2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</w:tcPr>
          <w:p w14:paraId="6326346F" w14:textId="77777777" w:rsidR="00D43C2B" w:rsidRPr="00C21ED7" w:rsidRDefault="00D43C2B" w:rsidP="00D43C2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BB677EA" w14:textId="77777777" w:rsidR="00D43C2B" w:rsidRPr="00C21ED7" w:rsidRDefault="00D43C2B" w:rsidP="00D43C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322333EF" w14:textId="77777777" w:rsidR="00D43C2B" w:rsidRPr="00C21ED7" w:rsidRDefault="00D43C2B" w:rsidP="00D43C2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0B8C2F32" w14:textId="77777777" w:rsidR="00D43C2B" w:rsidRPr="00C21ED7" w:rsidRDefault="00D43C2B" w:rsidP="00D43C2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3C2B" w:rsidRPr="00C21ED7" w14:paraId="20FA1324" w14:textId="77777777" w:rsidTr="00BA1078">
        <w:trPr>
          <w:trHeight w:val="163"/>
        </w:trPr>
        <w:tc>
          <w:tcPr>
            <w:tcW w:w="206" w:type="pct"/>
            <w:vMerge/>
            <w:shd w:val="clear" w:color="auto" w:fill="auto"/>
          </w:tcPr>
          <w:p w14:paraId="37A2447F" w14:textId="77777777" w:rsidR="00D43C2B" w:rsidRPr="00C21ED7" w:rsidRDefault="00D43C2B" w:rsidP="00D43C2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672A82B8" w14:textId="77777777" w:rsidR="00D43C2B" w:rsidRPr="00C21ED7" w:rsidRDefault="00D43C2B" w:rsidP="00D43C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64E5AABA" w14:textId="77777777" w:rsidR="00D43C2B" w:rsidRPr="00C21ED7" w:rsidRDefault="00D43C2B" w:rsidP="00D43C2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9D39243" w14:textId="7F6EC4EF" w:rsidR="00D43C2B" w:rsidRPr="00C21ED7" w:rsidRDefault="00D43C2B" w:rsidP="00D43C2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ALENIKA-FITOFARMACIJA a.d.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 Batajnički drum bb 11080 Beograd, Republika Srbija</w:t>
            </w:r>
          </w:p>
        </w:tc>
        <w:tc>
          <w:tcPr>
            <w:tcW w:w="389" w:type="pct"/>
            <w:vMerge/>
          </w:tcPr>
          <w:p w14:paraId="249EF560" w14:textId="77777777" w:rsidR="00D43C2B" w:rsidRPr="00C21ED7" w:rsidRDefault="00D43C2B" w:rsidP="00D43C2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01381FF9" w14:textId="77777777" w:rsidR="00D43C2B" w:rsidRPr="00C21ED7" w:rsidRDefault="00D43C2B" w:rsidP="00D43C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612F3A7E" w14:textId="77777777" w:rsidR="00D43C2B" w:rsidRPr="00C21ED7" w:rsidRDefault="00D43C2B" w:rsidP="00D43C2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6BE3E5F7" w14:textId="77777777" w:rsidR="00D43C2B" w:rsidRPr="00C21ED7" w:rsidRDefault="00D43C2B" w:rsidP="00D43C2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3C2B" w:rsidRPr="00C21ED7" w14:paraId="4D5EBA5F" w14:textId="77777777" w:rsidTr="00BA1078">
        <w:trPr>
          <w:trHeight w:val="81"/>
        </w:trPr>
        <w:tc>
          <w:tcPr>
            <w:tcW w:w="206" w:type="pct"/>
            <w:vMerge/>
            <w:shd w:val="clear" w:color="auto" w:fill="auto"/>
          </w:tcPr>
          <w:p w14:paraId="79A54A52" w14:textId="77777777" w:rsidR="00D43C2B" w:rsidRPr="00C21ED7" w:rsidRDefault="00D43C2B" w:rsidP="00D43C2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55213309" w14:textId="77777777" w:rsidR="00D43C2B" w:rsidRPr="00C21ED7" w:rsidRDefault="00D43C2B" w:rsidP="00D43C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75AFB4DC" w14:textId="77777777" w:rsidR="00D43C2B" w:rsidRPr="00C21ED7" w:rsidRDefault="00D43C2B" w:rsidP="00D43C2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0BA5EE5" w14:textId="5785EF72" w:rsidR="00D43C2B" w:rsidRPr="00C21ED7" w:rsidRDefault="00D43C2B" w:rsidP="00D43C2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</w:tcPr>
          <w:p w14:paraId="38D76483" w14:textId="77777777" w:rsidR="00D43C2B" w:rsidRPr="00C21ED7" w:rsidRDefault="00D43C2B" w:rsidP="00D43C2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3A37D007" w14:textId="77777777" w:rsidR="00D43C2B" w:rsidRPr="00C21ED7" w:rsidRDefault="00D43C2B" w:rsidP="00D43C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0A347F9A" w14:textId="77777777" w:rsidR="00D43C2B" w:rsidRPr="00C21ED7" w:rsidRDefault="00D43C2B" w:rsidP="00D43C2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1B0FEF5E" w14:textId="77777777" w:rsidR="00D43C2B" w:rsidRPr="00C21ED7" w:rsidRDefault="00D43C2B" w:rsidP="00D43C2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3C2B" w:rsidRPr="00C21ED7" w14:paraId="76536C2F" w14:textId="77777777" w:rsidTr="00BA1078">
        <w:trPr>
          <w:trHeight w:val="204"/>
        </w:trPr>
        <w:tc>
          <w:tcPr>
            <w:tcW w:w="206" w:type="pct"/>
            <w:vMerge/>
            <w:shd w:val="clear" w:color="auto" w:fill="auto"/>
          </w:tcPr>
          <w:p w14:paraId="493C9E7C" w14:textId="77777777" w:rsidR="00D43C2B" w:rsidRPr="00C21ED7" w:rsidRDefault="00D43C2B" w:rsidP="00D43C2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</w:tcPr>
          <w:p w14:paraId="3598E944" w14:textId="77777777" w:rsidR="00D43C2B" w:rsidRPr="00C21ED7" w:rsidRDefault="00D43C2B" w:rsidP="00D43C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vMerge/>
          </w:tcPr>
          <w:p w14:paraId="4639B6F6" w14:textId="77777777" w:rsidR="00D43C2B" w:rsidRPr="00C21ED7" w:rsidRDefault="00D43C2B" w:rsidP="00D43C2B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83FD489" w14:textId="77777777" w:rsidR="00D43C2B" w:rsidRPr="00C21ED7" w:rsidRDefault="00D43C2B" w:rsidP="00D43C2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2F2CCC5E" w14:textId="53C969BB" w:rsidR="00D43C2B" w:rsidRPr="00C21ED7" w:rsidRDefault="00D43C2B" w:rsidP="00D43C2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rbe bb, Danilovgrad, Crna Gora</w:t>
            </w:r>
          </w:p>
        </w:tc>
        <w:tc>
          <w:tcPr>
            <w:tcW w:w="389" w:type="pct"/>
            <w:vMerge/>
          </w:tcPr>
          <w:p w14:paraId="64A8F32F" w14:textId="77777777" w:rsidR="00D43C2B" w:rsidRPr="00C21ED7" w:rsidRDefault="00D43C2B" w:rsidP="00D43C2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pct"/>
            <w:vMerge/>
          </w:tcPr>
          <w:p w14:paraId="40864564" w14:textId="77777777" w:rsidR="00D43C2B" w:rsidRPr="00C21ED7" w:rsidRDefault="00D43C2B" w:rsidP="00D43C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7A20D5B5" w14:textId="77777777" w:rsidR="00D43C2B" w:rsidRPr="00C21ED7" w:rsidRDefault="00D43C2B" w:rsidP="00D43C2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9" w:type="pct"/>
            <w:vMerge/>
          </w:tcPr>
          <w:p w14:paraId="58B36C6D" w14:textId="77777777" w:rsidR="00D43C2B" w:rsidRPr="00C21ED7" w:rsidRDefault="00D43C2B" w:rsidP="00D43C2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30E39BF1" w14:textId="77777777" w:rsidTr="00D7043C">
        <w:trPr>
          <w:trHeight w:val="212"/>
        </w:trPr>
        <w:tc>
          <w:tcPr>
            <w:tcW w:w="206" w:type="pct"/>
            <w:vMerge w:val="restart"/>
            <w:shd w:val="clear" w:color="auto" w:fill="auto"/>
          </w:tcPr>
          <w:p w14:paraId="58DBC004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63A50FD" w14:textId="77777777" w:rsidR="002F6F1A" w:rsidRPr="00EC5D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>CLINIC XTREME</w:t>
            </w:r>
          </w:p>
          <w:p w14:paraId="12F5F9B0" w14:textId="77777777" w:rsidR="002F6F1A" w:rsidRPr="00EC5D1A" w:rsidRDefault="002F6F1A" w:rsidP="002F6F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0162497A" w14:textId="1B505EA8" w:rsidR="002F6F1A" w:rsidRPr="00EC5D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koncentrovani rastvor SL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779BD" w14:textId="77777777" w:rsidR="002F6F1A" w:rsidRPr="0090302D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302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glifosat</w:t>
            </w:r>
          </w:p>
          <w:p w14:paraId="4AE60C25" w14:textId="77777777" w:rsidR="002F6F1A" w:rsidRPr="0090302D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302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glyphosate</w:t>
            </w:r>
          </w:p>
          <w:p w14:paraId="32A96FA3" w14:textId="602A7C2B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40</w:t>
            </w:r>
            <w:r w:rsidRPr="0090302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292CA166" w14:textId="32CBAD3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0389B96" w14:textId="66E4030A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2D">
              <w:rPr>
                <w:rFonts w:ascii="Times New Roman" w:hAnsi="Times New Roman" w:cs="Times New Roman"/>
                <w:sz w:val="16"/>
                <w:szCs w:val="16"/>
              </w:rPr>
              <w:t>004/3-309/24-UPI-1601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06B59D4E" w14:textId="2E8740AB" w:rsidR="002F6F1A" w:rsidRPr="0090302D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302D">
              <w:rPr>
                <w:rFonts w:ascii="Times New Roman" w:hAnsi="Times New Roman" w:cs="Times New Roman"/>
                <w:b/>
                <w:sz w:val="16"/>
                <w:szCs w:val="16"/>
              </w:rPr>
              <w:t>ME P0081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0605FF7" w14:textId="2E88C505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02D">
              <w:rPr>
                <w:rFonts w:ascii="Times New Roman" w:hAnsi="Times New Roman" w:cs="Times New Roman"/>
                <w:sz w:val="16"/>
                <w:szCs w:val="16"/>
              </w:rPr>
              <w:t>05.02.2025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28EE5BA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F0FF38C" w14:textId="77879F61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.2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C438E6A" w14:textId="77777777" w:rsidR="006F7189" w:rsidRDefault="006F7189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FF401D" w14:textId="5FBA61B7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0C4E3F6B" w14:textId="484B74EC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5.01.2027.</w:t>
            </w:r>
          </w:p>
        </w:tc>
      </w:tr>
      <w:tr w:rsidR="002F6F1A" w:rsidRPr="00C21ED7" w14:paraId="63806B3D" w14:textId="77777777" w:rsidTr="00D7043C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4BE88C47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35A6C97" w14:textId="77777777" w:rsidR="002F6F1A" w:rsidRPr="00EC5D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4ACCE" w14:textId="77777777" w:rsidR="002F6F1A" w:rsidRPr="0090302D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1662D68" w14:textId="4AC0F7DD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FARM GMBH &amp; CO.KG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St.</w:t>
            </w: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Peter str. 25, 4021 Linz, Austrija</w:t>
            </w:r>
          </w:p>
        </w:tc>
        <w:tc>
          <w:tcPr>
            <w:tcW w:w="389" w:type="pct"/>
            <w:vMerge/>
            <w:shd w:val="clear" w:color="auto" w:fill="auto"/>
          </w:tcPr>
          <w:p w14:paraId="27E8CF1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95C8250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D00074F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5255024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7D6987C0" w14:textId="77777777" w:rsidTr="00D7043C">
        <w:trPr>
          <w:trHeight w:val="112"/>
        </w:trPr>
        <w:tc>
          <w:tcPr>
            <w:tcW w:w="206" w:type="pct"/>
            <w:vMerge/>
            <w:shd w:val="clear" w:color="auto" w:fill="auto"/>
          </w:tcPr>
          <w:p w14:paraId="1FB6BB44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03AD44E" w14:textId="77777777" w:rsidR="002F6F1A" w:rsidRPr="00EC5D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F7B72" w14:textId="77777777" w:rsidR="002F6F1A" w:rsidRPr="0090302D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D5F865A" w14:textId="67F1ADCD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74B1FE8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B7ED7C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C292A5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24A09DF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145B89BD" w14:textId="77777777" w:rsidTr="00D7043C">
        <w:trPr>
          <w:trHeight w:val="150"/>
        </w:trPr>
        <w:tc>
          <w:tcPr>
            <w:tcW w:w="206" w:type="pct"/>
            <w:vMerge/>
            <w:shd w:val="clear" w:color="auto" w:fill="auto"/>
          </w:tcPr>
          <w:p w14:paraId="70F924C5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21047B46" w14:textId="77777777" w:rsidR="002F6F1A" w:rsidRPr="00EC5D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A00E0" w14:textId="77777777" w:rsidR="002F6F1A" w:rsidRPr="0090302D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900600C" w14:textId="3DA58D7B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FARM GMBH &amp; CO.KG,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St. Peter str. 25, 4021 Linz, Austrija</w:t>
            </w:r>
          </w:p>
        </w:tc>
        <w:tc>
          <w:tcPr>
            <w:tcW w:w="389" w:type="pct"/>
            <w:vMerge/>
            <w:shd w:val="clear" w:color="auto" w:fill="auto"/>
          </w:tcPr>
          <w:p w14:paraId="4E71A1E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85DB458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3DDC9D7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3919DB2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46B64279" w14:textId="77777777" w:rsidTr="00D7043C">
        <w:trPr>
          <w:trHeight w:val="112"/>
        </w:trPr>
        <w:tc>
          <w:tcPr>
            <w:tcW w:w="206" w:type="pct"/>
            <w:vMerge/>
            <w:shd w:val="clear" w:color="auto" w:fill="auto"/>
          </w:tcPr>
          <w:p w14:paraId="4A85DA42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C12F1EB" w14:textId="77777777" w:rsidR="002F6F1A" w:rsidRPr="00EC5D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772FA" w14:textId="77777777" w:rsidR="002F6F1A" w:rsidRPr="0090302D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D62B9E9" w14:textId="133172C4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2F82F85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E7EBDA8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F3EC6DF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66047FB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74218C98" w14:textId="77777777" w:rsidTr="00D7043C">
        <w:trPr>
          <w:trHeight w:val="125"/>
        </w:trPr>
        <w:tc>
          <w:tcPr>
            <w:tcW w:w="206" w:type="pct"/>
            <w:vMerge/>
            <w:shd w:val="clear" w:color="auto" w:fill="auto"/>
          </w:tcPr>
          <w:p w14:paraId="550AD998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C4A863F" w14:textId="77777777" w:rsidR="002F6F1A" w:rsidRPr="00EC5D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D32F" w14:textId="77777777" w:rsidR="002F6F1A" w:rsidRPr="0090302D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B0C7CD4" w14:textId="77777777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ELETEX d.o.o </w:t>
            </w:r>
          </w:p>
          <w:p w14:paraId="710EAA08" w14:textId="591DB09F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Cijevna bb,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5A9DEDC4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7B7519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EC2027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3E49B2C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001A33B2" w14:textId="77777777" w:rsidTr="00E8515E">
        <w:trPr>
          <w:trHeight w:val="189"/>
        </w:trPr>
        <w:tc>
          <w:tcPr>
            <w:tcW w:w="206" w:type="pct"/>
            <w:vMerge w:val="restart"/>
            <w:shd w:val="clear" w:color="auto" w:fill="auto"/>
          </w:tcPr>
          <w:p w14:paraId="77B04F35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73" w:name="_Hlk219984759"/>
          </w:p>
        </w:tc>
        <w:tc>
          <w:tcPr>
            <w:tcW w:w="807" w:type="pct"/>
            <w:vMerge w:val="restart"/>
            <w:shd w:val="clear" w:color="auto" w:fill="auto"/>
          </w:tcPr>
          <w:p w14:paraId="6F66D9F5" w14:textId="767D9E89" w:rsidR="002F6F1A" w:rsidRPr="00EC5D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>EXCEL DF GOLD</w:t>
            </w:r>
          </w:p>
          <w:p w14:paraId="6DF6807D" w14:textId="77777777" w:rsidR="002F6F1A" w:rsidRPr="00EC5D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A36F85" w14:textId="77777777" w:rsidR="002F6F1A" w:rsidRPr="00EC5D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ododisperzibilne granule </w:t>
            </w:r>
          </w:p>
          <w:p w14:paraId="41DB9938" w14:textId="7FFA0952" w:rsidR="002F6F1A" w:rsidRPr="00EC5D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>WG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4DDD2" w14:textId="77777777" w:rsidR="002F6F1A" w:rsidRPr="00B000D1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000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glifosat</w:t>
            </w:r>
          </w:p>
          <w:p w14:paraId="51DEBF51" w14:textId="77777777" w:rsidR="002F6F1A" w:rsidRPr="00B000D1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000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glyphosate</w:t>
            </w:r>
          </w:p>
          <w:p w14:paraId="2091C1A7" w14:textId="0CBC0A85" w:rsidR="002F6F1A" w:rsidRPr="0090302D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19</w:t>
            </w:r>
            <w:r w:rsidRPr="00B000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2BEE203" w14:textId="17BB086C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3FF1455C" w14:textId="5887CADA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D1">
              <w:rPr>
                <w:rFonts w:ascii="Times New Roman" w:hAnsi="Times New Roman" w:cs="Times New Roman"/>
                <w:sz w:val="16"/>
                <w:szCs w:val="16"/>
              </w:rPr>
              <w:t>004/3-309/23-UPI-5074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5FEC413" w14:textId="798441C2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0D1">
              <w:rPr>
                <w:rFonts w:ascii="Times New Roman" w:hAnsi="Times New Roman" w:cs="Times New Roman"/>
                <w:b/>
                <w:sz w:val="16"/>
                <w:szCs w:val="16"/>
              </w:rPr>
              <w:t>ME P0125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39B4C4BA" w14:textId="21DAD4AB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D1">
              <w:rPr>
                <w:rFonts w:ascii="Times New Roman" w:hAnsi="Times New Roman" w:cs="Times New Roman"/>
                <w:sz w:val="16"/>
                <w:szCs w:val="16"/>
              </w:rPr>
              <w:t>16.09.2025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BA8069A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38121BDC" w14:textId="40061A3D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.2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3AD6A14" w14:textId="77777777" w:rsidR="006F7189" w:rsidRDefault="006F7189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C39F90" w14:textId="16BB1F53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66EBD368" w14:textId="48BB185F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F6F1A" w:rsidRPr="00C21ED7" w14:paraId="2B080B66" w14:textId="77777777" w:rsidTr="00B000D1">
        <w:trPr>
          <w:trHeight w:val="210"/>
        </w:trPr>
        <w:tc>
          <w:tcPr>
            <w:tcW w:w="206" w:type="pct"/>
            <w:vMerge/>
            <w:shd w:val="clear" w:color="auto" w:fill="auto"/>
          </w:tcPr>
          <w:p w14:paraId="568EF6B2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59AEA59" w14:textId="77777777" w:rsidR="002F6F1A" w:rsidRPr="00B000D1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D3072" w14:textId="77777777" w:rsidR="002F6F1A" w:rsidRPr="00B000D1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1D876A1" w14:textId="7B9C532F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23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mitomo Chemical India Limited, </w:t>
            </w:r>
            <w:r w:rsidRPr="00D7236C">
              <w:rPr>
                <w:rFonts w:ascii="Times New Roman" w:hAnsi="Times New Roman" w:cs="Times New Roman"/>
                <w:sz w:val="16"/>
                <w:szCs w:val="16"/>
              </w:rPr>
              <w:t>Building No. 1, Ground Floor, Shant Manor Co-op, Housing Society, Chakravarti Ashok X Road, Kandivli (East), Mumbai–400 101, India</w:t>
            </w:r>
          </w:p>
        </w:tc>
        <w:tc>
          <w:tcPr>
            <w:tcW w:w="389" w:type="pct"/>
            <w:vMerge/>
            <w:shd w:val="clear" w:color="auto" w:fill="auto"/>
          </w:tcPr>
          <w:p w14:paraId="184BE9F0" w14:textId="77777777" w:rsidR="002F6F1A" w:rsidRPr="00B000D1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35A61F2" w14:textId="77777777" w:rsidR="002F6F1A" w:rsidRPr="00B000D1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D6C5EE0" w14:textId="77777777" w:rsidR="002F6F1A" w:rsidRPr="00B000D1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18088AC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7724C78C" w14:textId="77777777" w:rsidTr="00E8515E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260A4C2E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74193981" w14:textId="77777777" w:rsidR="002F6F1A" w:rsidRPr="00B000D1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FFDEE" w14:textId="77777777" w:rsidR="002F6F1A" w:rsidRPr="00B000D1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E7D54E0" w14:textId="6C300295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792DDECD" w14:textId="77777777" w:rsidR="002F6F1A" w:rsidRPr="00B000D1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FC95EF9" w14:textId="77777777" w:rsidR="002F6F1A" w:rsidRPr="00B000D1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B4D6414" w14:textId="77777777" w:rsidR="002F6F1A" w:rsidRPr="00B000D1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3052338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27ECA7AE" w14:textId="77777777" w:rsidTr="00B000D1">
        <w:trPr>
          <w:trHeight w:val="135"/>
        </w:trPr>
        <w:tc>
          <w:tcPr>
            <w:tcW w:w="206" w:type="pct"/>
            <w:vMerge/>
            <w:shd w:val="clear" w:color="auto" w:fill="auto"/>
          </w:tcPr>
          <w:p w14:paraId="6EADB001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84603D6" w14:textId="77777777" w:rsidR="002F6F1A" w:rsidRPr="00B000D1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DEAC1" w14:textId="77777777" w:rsidR="002F6F1A" w:rsidRPr="00B000D1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DF3C8EE" w14:textId="3087FB1D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23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rtis Belchim SRB d.o.o. </w:t>
            </w:r>
            <w:r w:rsidRPr="00D7236C">
              <w:rPr>
                <w:rFonts w:ascii="Times New Roman" w:hAnsi="Times New Roman" w:cs="Times New Roman"/>
                <w:sz w:val="16"/>
                <w:szCs w:val="16"/>
              </w:rPr>
              <w:t>Vladimira Popovića 6, 11070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2C700BA2" w14:textId="77777777" w:rsidR="002F6F1A" w:rsidRPr="00B000D1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17B1007" w14:textId="77777777" w:rsidR="002F6F1A" w:rsidRPr="00B000D1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922D600" w14:textId="77777777" w:rsidR="002F6F1A" w:rsidRPr="00B000D1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878A8B2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3DB80C0B" w14:textId="77777777" w:rsidTr="00E8515E">
        <w:trPr>
          <w:trHeight w:val="120"/>
        </w:trPr>
        <w:tc>
          <w:tcPr>
            <w:tcW w:w="206" w:type="pct"/>
            <w:vMerge/>
            <w:shd w:val="clear" w:color="auto" w:fill="auto"/>
          </w:tcPr>
          <w:p w14:paraId="2A5A93DA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FE6D3AE" w14:textId="77777777" w:rsidR="002F6F1A" w:rsidRPr="00B000D1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3B0FA" w14:textId="77777777" w:rsidR="002F6F1A" w:rsidRPr="00B000D1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6B9168C" w14:textId="1287D330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5A2EDC0" w14:textId="77777777" w:rsidR="002F6F1A" w:rsidRPr="00B000D1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687A003" w14:textId="77777777" w:rsidR="002F6F1A" w:rsidRPr="00B000D1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C1274F2" w14:textId="77777777" w:rsidR="002F6F1A" w:rsidRPr="00B000D1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B1D4A4B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4F5525C0" w14:textId="77777777" w:rsidTr="00D7043C">
        <w:trPr>
          <w:trHeight w:val="225"/>
        </w:trPr>
        <w:tc>
          <w:tcPr>
            <w:tcW w:w="206" w:type="pct"/>
            <w:vMerge/>
            <w:shd w:val="clear" w:color="auto" w:fill="auto"/>
          </w:tcPr>
          <w:p w14:paraId="16885DB2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87F3E46" w14:textId="77777777" w:rsidR="002F6F1A" w:rsidRPr="00B000D1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B748" w14:textId="77777777" w:rsidR="002F6F1A" w:rsidRPr="00B000D1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50BBEC1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5EA1E4FA" w14:textId="77777777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rbe bb, Danilovgrad, Crna </w:t>
            </w:r>
          </w:p>
          <w:p w14:paraId="03DA3632" w14:textId="77777777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ora;</w:t>
            </w:r>
          </w:p>
          <w:p w14:paraId="655DDACD" w14:textId="77777777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 PLANTAŽE 13 JUL </w:t>
            </w: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Šarla </w:t>
            </w:r>
          </w:p>
          <w:p w14:paraId="5C9FE4FB" w14:textId="77777777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 Gola br. 2, Podgorica, Crna </w:t>
            </w:r>
          </w:p>
          <w:p w14:paraId="7D204A58" w14:textId="77777777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ora;</w:t>
            </w:r>
          </w:p>
          <w:p w14:paraId="5AD11804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ELENI VRTOVI d.o.o. </w:t>
            </w:r>
          </w:p>
          <w:p w14:paraId="4278134E" w14:textId="2D736156" w:rsidR="002F6F1A" w:rsidRPr="00C21ED7" w:rsidRDefault="00036826" w:rsidP="002F6F1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6826">
              <w:rPr>
                <w:rFonts w:ascii="Times New Roman" w:hAnsi="Times New Roman" w:cs="Times New Roman"/>
                <w:bCs/>
                <w:sz w:val="16"/>
                <w:szCs w:val="16"/>
              </w:rPr>
              <w:t>Ul. Zetskih vladara bb, 81000 Podgorica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1389827D" w14:textId="77777777" w:rsidR="002F6F1A" w:rsidRPr="00B000D1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D5F9F26" w14:textId="77777777" w:rsidR="002F6F1A" w:rsidRPr="00B000D1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8692EF2" w14:textId="77777777" w:rsidR="002F6F1A" w:rsidRPr="00B000D1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63AF851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73"/>
      <w:tr w:rsidR="002F6F1A" w:rsidRPr="00C21ED7" w14:paraId="2B03BE6B" w14:textId="77777777" w:rsidTr="00E8515E">
        <w:trPr>
          <w:trHeight w:val="234"/>
        </w:trPr>
        <w:tc>
          <w:tcPr>
            <w:tcW w:w="206" w:type="pct"/>
            <w:vMerge w:val="restart"/>
            <w:shd w:val="clear" w:color="auto" w:fill="auto"/>
          </w:tcPr>
          <w:p w14:paraId="7EE6333D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1FA6E7E" w14:textId="77777777" w:rsidR="002F6F1A" w:rsidRPr="00EC5D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>STOMP AQUA</w:t>
            </w:r>
          </w:p>
          <w:p w14:paraId="3813DA9F" w14:textId="77777777" w:rsidR="002F6F1A" w:rsidRPr="00EC5D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4C731F" w14:textId="77777777" w:rsidR="002F6F1A" w:rsidRPr="00EC5D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spenzija kapsula </w:t>
            </w:r>
          </w:p>
          <w:p w14:paraId="6048A13F" w14:textId="4BE958AF" w:rsidR="002F6F1A" w:rsidRPr="00EC5D1A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D1A">
              <w:rPr>
                <w:rFonts w:ascii="Times New Roman" w:hAnsi="Times New Roman" w:cs="Times New Roman"/>
                <w:b/>
                <w:sz w:val="16"/>
                <w:szCs w:val="16"/>
              </w:rPr>
              <w:t>CS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20388" w14:textId="77777777" w:rsidR="002F6F1A" w:rsidRPr="00D7236C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7236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pendimethalin  CG: pendimetalin</w:t>
            </w:r>
          </w:p>
          <w:p w14:paraId="5D5ED1EA" w14:textId="191DEA3A" w:rsidR="002F6F1A" w:rsidRPr="00B000D1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55</w:t>
            </w:r>
            <w:r w:rsidRPr="00D7236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g/L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19A7EAA8" w14:textId="031BFC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9E1F10B" w14:textId="340D4385" w:rsidR="002F6F1A" w:rsidRPr="00B000D1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36C">
              <w:rPr>
                <w:rFonts w:ascii="Times New Roman" w:hAnsi="Times New Roman" w:cs="Times New Roman"/>
                <w:sz w:val="16"/>
                <w:szCs w:val="16"/>
              </w:rPr>
              <w:t>004/3-309/25-UPI-3992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4BE90DCF" w14:textId="66099C56" w:rsidR="002F6F1A" w:rsidRPr="00B000D1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36C">
              <w:rPr>
                <w:rFonts w:ascii="Times New Roman" w:hAnsi="Times New Roman" w:cs="Times New Roman"/>
                <w:b/>
                <w:sz w:val="16"/>
                <w:szCs w:val="16"/>
              </w:rPr>
              <w:t>ME P0158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46C39DBC" w14:textId="25B8A9DA" w:rsidR="002F6F1A" w:rsidRPr="00B000D1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36C">
              <w:rPr>
                <w:rFonts w:ascii="Times New Roman" w:hAnsi="Times New Roman" w:cs="Times New Roman"/>
                <w:sz w:val="16"/>
                <w:szCs w:val="16"/>
              </w:rPr>
              <w:t>06.11.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7236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FFD3F5D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65850541" w14:textId="77777777" w:rsidR="006F7189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.2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72B6921C" w14:textId="77777777" w:rsidR="006F7189" w:rsidRDefault="006F7189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174B71D" w14:textId="3B276E13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986FF7A" w14:textId="7BA231B9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723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.11.20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F6F1A" w:rsidRPr="00C21ED7" w14:paraId="3FF35596" w14:textId="77777777" w:rsidTr="00E8515E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6CEC9FA2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4CB4F539" w14:textId="77777777" w:rsidR="002F6F1A" w:rsidRPr="00D7236C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070C9" w14:textId="77777777" w:rsidR="002F6F1A" w:rsidRPr="00D7236C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E63AA22" w14:textId="0A9BF7AC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23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SF Agro B.V. </w:t>
            </w:r>
            <w:r w:rsidRPr="00D7236C">
              <w:rPr>
                <w:rFonts w:ascii="Times New Roman" w:hAnsi="Times New Roman" w:cs="Times New Roman"/>
                <w:sz w:val="16"/>
                <w:szCs w:val="16"/>
              </w:rPr>
              <w:t>Arnhem (NL) Freienbach BrancH, Huobstrasse 3, 8808 Pfaffikon SZ, Švajcarska</w:t>
            </w:r>
          </w:p>
        </w:tc>
        <w:tc>
          <w:tcPr>
            <w:tcW w:w="389" w:type="pct"/>
            <w:vMerge/>
            <w:shd w:val="clear" w:color="auto" w:fill="auto"/>
          </w:tcPr>
          <w:p w14:paraId="1082AF66" w14:textId="77777777" w:rsidR="002F6F1A" w:rsidRPr="00D7236C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08F95C1" w14:textId="77777777" w:rsidR="002F6F1A" w:rsidRPr="00D7236C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F70BB59" w14:textId="77777777" w:rsidR="002F6F1A" w:rsidRPr="00D7236C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2CFFB95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01E4A40C" w14:textId="77777777" w:rsidTr="00E8515E">
        <w:trPr>
          <w:trHeight w:val="195"/>
        </w:trPr>
        <w:tc>
          <w:tcPr>
            <w:tcW w:w="206" w:type="pct"/>
            <w:vMerge/>
            <w:shd w:val="clear" w:color="auto" w:fill="auto"/>
          </w:tcPr>
          <w:p w14:paraId="7B80AD57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286D1CD" w14:textId="77777777" w:rsidR="002F6F1A" w:rsidRPr="00D7236C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B6E3A" w14:textId="77777777" w:rsidR="002F6F1A" w:rsidRPr="00D7236C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2308F38" w14:textId="1AB95DD6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4BF3439D" w14:textId="77777777" w:rsidR="002F6F1A" w:rsidRPr="00D7236C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E75CA02" w14:textId="77777777" w:rsidR="002F6F1A" w:rsidRPr="00D7236C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7D37EC1" w14:textId="77777777" w:rsidR="002F6F1A" w:rsidRPr="00D7236C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7B2654B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4622F51C" w14:textId="77777777" w:rsidTr="00E8515E">
        <w:trPr>
          <w:trHeight w:val="195"/>
        </w:trPr>
        <w:tc>
          <w:tcPr>
            <w:tcW w:w="206" w:type="pct"/>
            <w:vMerge/>
            <w:shd w:val="clear" w:color="auto" w:fill="auto"/>
          </w:tcPr>
          <w:p w14:paraId="28FABD2D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6382CF5" w14:textId="77777777" w:rsidR="002F6F1A" w:rsidRPr="00D7236C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18308" w14:textId="77777777" w:rsidR="002F6F1A" w:rsidRPr="00D7236C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4AC7D15" w14:textId="2AE771F0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23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SF Srbija d.o.o., </w:t>
            </w:r>
            <w:r w:rsidRPr="00D7236C">
              <w:rPr>
                <w:rFonts w:ascii="Times New Roman" w:hAnsi="Times New Roman" w:cs="Times New Roman"/>
                <w:sz w:val="16"/>
                <w:szCs w:val="16"/>
              </w:rPr>
              <w:t>Omladinskih brigada 90 b, Novi  Beograd, Republika Srbija</w:t>
            </w:r>
          </w:p>
        </w:tc>
        <w:tc>
          <w:tcPr>
            <w:tcW w:w="389" w:type="pct"/>
            <w:vMerge/>
            <w:shd w:val="clear" w:color="auto" w:fill="auto"/>
          </w:tcPr>
          <w:p w14:paraId="58476ACA" w14:textId="77777777" w:rsidR="002F6F1A" w:rsidRPr="00D7236C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6D8B142" w14:textId="77777777" w:rsidR="002F6F1A" w:rsidRPr="00D7236C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214FDB5" w14:textId="77777777" w:rsidR="002F6F1A" w:rsidRPr="00D7236C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A55BC3A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792C4C7B" w14:textId="77777777" w:rsidTr="00E8515E">
        <w:trPr>
          <w:trHeight w:val="143"/>
        </w:trPr>
        <w:tc>
          <w:tcPr>
            <w:tcW w:w="206" w:type="pct"/>
            <w:vMerge/>
            <w:shd w:val="clear" w:color="auto" w:fill="auto"/>
          </w:tcPr>
          <w:p w14:paraId="17F89E57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7DF3BF5" w14:textId="77777777" w:rsidR="002F6F1A" w:rsidRPr="00D7236C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C035E" w14:textId="77777777" w:rsidR="002F6F1A" w:rsidRPr="00D7236C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9E9ED11" w14:textId="5B112640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6E385654" w14:textId="77777777" w:rsidR="002F6F1A" w:rsidRPr="00D7236C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254B45A" w14:textId="77777777" w:rsidR="002F6F1A" w:rsidRPr="00D7236C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697A077" w14:textId="77777777" w:rsidR="002F6F1A" w:rsidRPr="00D7236C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1F39874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657DD73C" w14:textId="77777777" w:rsidTr="00D7043C">
        <w:trPr>
          <w:trHeight w:val="210"/>
        </w:trPr>
        <w:tc>
          <w:tcPr>
            <w:tcW w:w="206" w:type="pct"/>
            <w:vMerge/>
            <w:shd w:val="clear" w:color="auto" w:fill="auto"/>
          </w:tcPr>
          <w:p w14:paraId="3BB13C4C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96302DC" w14:textId="77777777" w:rsidR="002F6F1A" w:rsidRPr="00D7236C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694C" w14:textId="77777777" w:rsidR="002F6F1A" w:rsidRPr="00D7236C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BF556EB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OMARKET CG d.o.o.</w:t>
            </w:r>
          </w:p>
          <w:p w14:paraId="4E143DE7" w14:textId="77777777" w:rsidR="002F6F1A" w:rsidRPr="00C21ED7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rbe bb, Danilovgrad, Crna </w:t>
            </w:r>
          </w:p>
          <w:p w14:paraId="47E14500" w14:textId="4A5678D4" w:rsidR="002F6F1A" w:rsidRPr="00D7236C" w:rsidRDefault="002F6F1A" w:rsidP="002F6F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Gora</w:t>
            </w:r>
          </w:p>
        </w:tc>
        <w:tc>
          <w:tcPr>
            <w:tcW w:w="389" w:type="pct"/>
            <w:vMerge/>
            <w:shd w:val="clear" w:color="auto" w:fill="auto"/>
          </w:tcPr>
          <w:p w14:paraId="2820FA47" w14:textId="77777777" w:rsidR="002F6F1A" w:rsidRPr="00D7236C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42E3124" w14:textId="77777777" w:rsidR="002F6F1A" w:rsidRPr="00D7236C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B1FE029" w14:textId="77777777" w:rsidR="002F6F1A" w:rsidRPr="00D7236C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0E75392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0B1C9337" w14:textId="77777777" w:rsidTr="00B44FFA">
        <w:tc>
          <w:tcPr>
            <w:tcW w:w="5000" w:type="pct"/>
            <w:gridSpan w:val="8"/>
            <w:shd w:val="clear" w:color="auto" w:fill="D9D9D9" w:themeFill="background1" w:themeFillShade="D9"/>
          </w:tcPr>
          <w:p w14:paraId="6428C604" w14:textId="77777777" w:rsidR="002F6F1A" w:rsidRPr="00C21ED7" w:rsidRDefault="002F6F1A" w:rsidP="002F6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68906D" w14:textId="25799578" w:rsidR="002F6F1A" w:rsidRPr="00C21ED7" w:rsidRDefault="002F6F1A" w:rsidP="002F6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LUSKOCIDI</w:t>
            </w:r>
          </w:p>
          <w:p w14:paraId="2921A751" w14:textId="0B4183C3" w:rsidR="002F6F1A" w:rsidRPr="00C21ED7" w:rsidRDefault="002F6F1A" w:rsidP="002F6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F1A" w:rsidRPr="00C21ED7" w14:paraId="74E99ED2" w14:textId="77777777" w:rsidTr="00192D9B">
        <w:trPr>
          <w:trHeight w:val="150"/>
        </w:trPr>
        <w:tc>
          <w:tcPr>
            <w:tcW w:w="206" w:type="pct"/>
            <w:vMerge w:val="restart"/>
            <w:shd w:val="clear" w:color="auto" w:fill="auto"/>
          </w:tcPr>
          <w:p w14:paraId="574B9939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088E47A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LUXX HP </w:t>
            </w:r>
          </w:p>
          <w:p w14:paraId="33936D5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442FA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ranulirani mamak</w:t>
            </w:r>
          </w:p>
          <w:p w14:paraId="0A4213ED" w14:textId="71E455A1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B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5DD8C" w14:textId="1C9EFC73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gvožđe (III) fosfat</w:t>
            </w:r>
          </w:p>
          <w:p w14:paraId="59612531" w14:textId="46F95420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ferric phosphate</w:t>
            </w:r>
          </w:p>
          <w:p w14:paraId="24031403" w14:textId="7EDCA0C3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9,7 g/kg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25237150" w14:textId="01F6E7FC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5BBEC2B5" w14:textId="150EB773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6317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D26D60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ME</w:t>
            </w:r>
          </w:p>
          <w:p w14:paraId="40407FE2" w14:textId="5435FB80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P0085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576CAAF" w14:textId="4A3611A0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2.10.2023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62F0A7A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46846513" w14:textId="77777777" w:rsidR="006F7189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13.10.2033. </w:t>
            </w:r>
          </w:p>
          <w:p w14:paraId="3A5A7261" w14:textId="77777777" w:rsidR="006F7189" w:rsidRDefault="006F7189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B1C12A" w14:textId="60265A13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394A5D49" w14:textId="10277B8E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12.2031.</w:t>
            </w:r>
          </w:p>
        </w:tc>
      </w:tr>
      <w:tr w:rsidR="002F6F1A" w:rsidRPr="00C21ED7" w14:paraId="357B5840" w14:textId="77777777" w:rsidTr="00192D9B">
        <w:trPr>
          <w:trHeight w:val="424"/>
        </w:trPr>
        <w:tc>
          <w:tcPr>
            <w:tcW w:w="206" w:type="pct"/>
            <w:vMerge/>
            <w:shd w:val="clear" w:color="auto" w:fill="auto"/>
          </w:tcPr>
          <w:p w14:paraId="4A078FAF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1F1FF7A8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C9BA9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99C5BA3" w14:textId="7D9A742C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UDORFF GmbH KG </w:t>
            </w: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Postfach 1209 An der Muchle 3 31860 Emerthal, Njemačka</w:t>
            </w:r>
          </w:p>
        </w:tc>
        <w:tc>
          <w:tcPr>
            <w:tcW w:w="389" w:type="pct"/>
            <w:vMerge/>
            <w:shd w:val="clear" w:color="auto" w:fill="auto"/>
          </w:tcPr>
          <w:p w14:paraId="2E7473B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488758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2124092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143EA2B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342966D4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1CE72FCB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6C2149BF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71DC5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5DDF24D" w14:textId="21E9555B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7EA51E6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F8B681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225607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EF2D02F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01CBFA95" w14:textId="77777777" w:rsidTr="00192D9B">
        <w:trPr>
          <w:trHeight w:val="582"/>
        </w:trPr>
        <w:tc>
          <w:tcPr>
            <w:tcW w:w="206" w:type="pct"/>
            <w:vMerge/>
            <w:shd w:val="clear" w:color="auto" w:fill="auto"/>
          </w:tcPr>
          <w:p w14:paraId="0D9C2DB1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B9192E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E6DB4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7D120E3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ITROFARM S.A. </w:t>
            </w:r>
          </w:p>
          <w:p w14:paraId="568389E6" w14:textId="505A6B3F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Sindos Industrial B35-S5, Thessaloniki 57022, Grčka</w:t>
            </w:r>
          </w:p>
        </w:tc>
        <w:tc>
          <w:tcPr>
            <w:tcW w:w="389" w:type="pct"/>
            <w:vMerge/>
            <w:shd w:val="clear" w:color="auto" w:fill="auto"/>
          </w:tcPr>
          <w:p w14:paraId="0F4E31E5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5DCE2E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45F9810C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FD88DFE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0CC3AFCE" w14:textId="77777777" w:rsidTr="00192D9B">
        <w:trPr>
          <w:trHeight w:val="157"/>
        </w:trPr>
        <w:tc>
          <w:tcPr>
            <w:tcW w:w="206" w:type="pct"/>
            <w:vMerge/>
            <w:shd w:val="clear" w:color="auto" w:fill="auto"/>
          </w:tcPr>
          <w:p w14:paraId="6691BDC9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02AB844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BBFEE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C2EBBEB" w14:textId="7A4E0F18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7EBFFE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3C4F6C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63C943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D0F3DD4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06B2CAE6" w14:textId="77777777" w:rsidTr="00192D9B">
        <w:trPr>
          <w:trHeight w:val="391"/>
        </w:trPr>
        <w:tc>
          <w:tcPr>
            <w:tcW w:w="206" w:type="pct"/>
            <w:vMerge/>
            <w:shd w:val="clear" w:color="auto" w:fill="auto"/>
          </w:tcPr>
          <w:p w14:paraId="6B893666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9F8DFB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A4DDD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32DF13A" w14:textId="50F142D4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RITICUM CO d.o.o.  </w:t>
            </w:r>
          </w:p>
          <w:p w14:paraId="3F79D27B" w14:textId="4D55E48E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Tuzi bb 81206 Tuzi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3F8C7F3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BF851B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5063CE4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FEDF3E8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7028A78A" w14:textId="77777777" w:rsidTr="00192D9B">
        <w:trPr>
          <w:trHeight w:val="135"/>
        </w:trPr>
        <w:tc>
          <w:tcPr>
            <w:tcW w:w="206" w:type="pct"/>
            <w:vMerge w:val="restart"/>
            <w:shd w:val="clear" w:color="auto" w:fill="auto"/>
          </w:tcPr>
          <w:p w14:paraId="240A4CAA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 w:val="restart"/>
            <w:shd w:val="clear" w:color="auto" w:fill="auto"/>
          </w:tcPr>
          <w:p w14:paraId="10C47668" w14:textId="1B29B226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TASH </w:t>
            </w:r>
          </w:p>
          <w:p w14:paraId="29A413E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FF22D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>granulirani mamak</w:t>
            </w:r>
          </w:p>
          <w:p w14:paraId="3A2BD021" w14:textId="65E8484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B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EBF57" w14:textId="68993F8F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G: metaldehid</w:t>
            </w:r>
          </w:p>
          <w:p w14:paraId="5FFF61DE" w14:textId="7F792623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: metaldehyde</w:t>
            </w:r>
          </w:p>
          <w:p w14:paraId="3DDC5F93" w14:textId="635CC36B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21ED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0 g/kg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14:paraId="4A4B5F39" w14:textId="3080A956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silac rješenja/Proizvođač:</w:t>
            </w:r>
          </w:p>
        </w:tc>
        <w:tc>
          <w:tcPr>
            <w:tcW w:w="389" w:type="pct"/>
            <w:vMerge w:val="restart"/>
            <w:shd w:val="clear" w:color="auto" w:fill="auto"/>
          </w:tcPr>
          <w:p w14:paraId="4890D8DC" w14:textId="07ECFB50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004/3-309/23-UPI-6035/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7DC50E0" w14:textId="4C018581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 P0056 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5A17A339" w14:textId="2411C7F2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10.09.2024.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5A645B97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um isteka registracije:</w:t>
            </w:r>
          </w:p>
          <w:p w14:paraId="28FF3428" w14:textId="77777777" w:rsidR="006F7189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 xml:space="preserve">08.10.2034. </w:t>
            </w:r>
          </w:p>
          <w:p w14:paraId="1FC21CF9" w14:textId="77777777" w:rsidR="006F7189" w:rsidRDefault="006F7189" w:rsidP="002F6F1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1AA0C5" w14:textId="6180A836" w:rsidR="002F6F1A" w:rsidRPr="00C21ED7" w:rsidRDefault="002F6F1A" w:rsidP="002F6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ok za produženje:</w:t>
            </w:r>
          </w:p>
          <w:p w14:paraId="57DDB9AB" w14:textId="6BD7F209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31.08.2027.</w:t>
            </w:r>
          </w:p>
        </w:tc>
      </w:tr>
      <w:tr w:rsidR="002F6F1A" w:rsidRPr="00C21ED7" w14:paraId="782382B1" w14:textId="77777777" w:rsidTr="00192D9B">
        <w:trPr>
          <w:trHeight w:val="42"/>
        </w:trPr>
        <w:tc>
          <w:tcPr>
            <w:tcW w:w="206" w:type="pct"/>
            <w:vMerge/>
            <w:shd w:val="clear" w:color="auto" w:fill="auto"/>
          </w:tcPr>
          <w:p w14:paraId="17D4ECA9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E87BC0D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62274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52ED18A4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arda Cropchem Espana AD, </w:t>
            </w:r>
          </w:p>
          <w:p w14:paraId="55A48CEA" w14:textId="6CD72198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dificio Atalayas Business Center, Carril Condomina br.3, 30006 Murcia, Španija</w:t>
            </w:r>
          </w:p>
        </w:tc>
        <w:tc>
          <w:tcPr>
            <w:tcW w:w="389" w:type="pct"/>
            <w:vMerge/>
            <w:shd w:val="clear" w:color="auto" w:fill="auto"/>
          </w:tcPr>
          <w:p w14:paraId="24BEBF8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4C5912E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A5F58F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6E4F1F7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664367CE" w14:textId="77777777" w:rsidTr="00192D9B">
        <w:trPr>
          <w:trHeight w:val="90"/>
        </w:trPr>
        <w:tc>
          <w:tcPr>
            <w:tcW w:w="206" w:type="pct"/>
            <w:vMerge/>
            <w:shd w:val="clear" w:color="auto" w:fill="auto"/>
          </w:tcPr>
          <w:p w14:paraId="25BDF157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02E052B4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16A6D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66ECC9CA" w14:textId="1430B224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 koje nastupa u ime i za račun proizvođača:</w:t>
            </w:r>
          </w:p>
        </w:tc>
        <w:tc>
          <w:tcPr>
            <w:tcW w:w="389" w:type="pct"/>
            <w:vMerge/>
            <w:shd w:val="clear" w:color="auto" w:fill="auto"/>
          </w:tcPr>
          <w:p w14:paraId="25063469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A155471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F556B0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AF72496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0350AFD5" w14:textId="77777777" w:rsidTr="00192D9B">
        <w:trPr>
          <w:trHeight w:val="79"/>
        </w:trPr>
        <w:tc>
          <w:tcPr>
            <w:tcW w:w="206" w:type="pct"/>
            <w:vMerge/>
            <w:shd w:val="clear" w:color="auto" w:fill="auto"/>
          </w:tcPr>
          <w:p w14:paraId="1D0486AD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51AF49D4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01F95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2B2ED48A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arda Cropchem Espana AD, </w:t>
            </w:r>
          </w:p>
          <w:p w14:paraId="1BB8819B" w14:textId="3E9C7438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sz w:val="16"/>
                <w:szCs w:val="16"/>
              </w:rPr>
              <w:t>Edificio Atalayas Business Center, Carril Condomina br.3, 30006 Murcia, Španija</w:t>
            </w:r>
          </w:p>
        </w:tc>
        <w:tc>
          <w:tcPr>
            <w:tcW w:w="389" w:type="pct"/>
            <w:vMerge/>
            <w:shd w:val="clear" w:color="auto" w:fill="auto"/>
          </w:tcPr>
          <w:p w14:paraId="1050CF0F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7242B5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119EBD76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1D71516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599B4E26" w14:textId="77777777" w:rsidTr="00192D9B">
        <w:trPr>
          <w:trHeight w:val="90"/>
        </w:trPr>
        <w:tc>
          <w:tcPr>
            <w:tcW w:w="206" w:type="pct"/>
            <w:vMerge/>
            <w:shd w:val="clear" w:color="auto" w:fill="auto"/>
          </w:tcPr>
          <w:p w14:paraId="7CED3F0B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4988AB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DB8B0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3873129A" w14:textId="13236A21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tributeri/uvoznici:</w:t>
            </w:r>
          </w:p>
        </w:tc>
        <w:tc>
          <w:tcPr>
            <w:tcW w:w="389" w:type="pct"/>
            <w:vMerge/>
            <w:shd w:val="clear" w:color="auto" w:fill="auto"/>
          </w:tcPr>
          <w:p w14:paraId="319D6F8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FCCF9EA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59C7EB7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FB6244D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6F1A" w:rsidRPr="00C21ED7" w14:paraId="1F629A2B" w14:textId="77777777" w:rsidTr="00192D9B">
        <w:trPr>
          <w:trHeight w:val="165"/>
        </w:trPr>
        <w:tc>
          <w:tcPr>
            <w:tcW w:w="206" w:type="pct"/>
            <w:vMerge/>
            <w:shd w:val="clear" w:color="auto" w:fill="auto"/>
          </w:tcPr>
          <w:p w14:paraId="10AF4FD7" w14:textId="77777777" w:rsidR="002F6F1A" w:rsidRPr="00C21ED7" w:rsidRDefault="002F6F1A" w:rsidP="002F6F1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14:paraId="3096A7F3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DBA3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1" w:type="pct"/>
          </w:tcPr>
          <w:p w14:paraId="50AB2909" w14:textId="77777777" w:rsidR="002F6F1A" w:rsidRPr="00C21ED7" w:rsidRDefault="002F6F1A" w:rsidP="002F6F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RITICUM CO d.o.o. </w:t>
            </w:r>
          </w:p>
          <w:p w14:paraId="41B7C532" w14:textId="51522F30" w:rsidR="002F6F1A" w:rsidRPr="00C21ED7" w:rsidRDefault="002F6F1A" w:rsidP="002F6F1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ED7">
              <w:rPr>
                <w:rFonts w:ascii="Times New Roman" w:hAnsi="Times New Roman" w:cs="Times New Roman"/>
                <w:bCs/>
                <w:sz w:val="16"/>
                <w:szCs w:val="16"/>
              </w:rPr>
              <w:t>Tuzi bb 81206 Tuzi, Crna Gora</w:t>
            </w:r>
          </w:p>
        </w:tc>
        <w:tc>
          <w:tcPr>
            <w:tcW w:w="389" w:type="pct"/>
            <w:vMerge/>
            <w:shd w:val="clear" w:color="auto" w:fill="auto"/>
          </w:tcPr>
          <w:p w14:paraId="4214E5DB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6C2E278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6D76DC40" w14:textId="77777777" w:rsidR="002F6F1A" w:rsidRPr="00C21ED7" w:rsidRDefault="002F6F1A" w:rsidP="002F6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3EC681C" w14:textId="77777777" w:rsidR="002F6F1A" w:rsidRPr="00C21ED7" w:rsidRDefault="002F6F1A" w:rsidP="002F6F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bookmarkEnd w:id="67"/>
    <w:bookmarkEnd w:id="72"/>
    <w:p w14:paraId="4603E082" w14:textId="1C790D68" w:rsidR="00AD3973" w:rsidRPr="00C21ED7" w:rsidRDefault="00292D9B" w:rsidP="0072563D">
      <w:pPr>
        <w:pStyle w:val="1tekst"/>
        <w:spacing w:before="0" w:beforeAutospacing="0" w:after="0" w:afterAutospacing="0"/>
        <w:jc w:val="both"/>
      </w:pPr>
      <w:r w:rsidRPr="00C21ED7">
        <w:t xml:space="preserve">2. </w:t>
      </w:r>
      <w:r w:rsidR="002C7340" w:rsidRPr="00C21ED7">
        <w:t xml:space="preserve">Danom objavljivanja ove liste prestaje da važi Lista registrovanih sredstava za zaštitu bilja (“Službeni list CG", broj </w:t>
      </w:r>
      <w:r w:rsidR="00234FFA" w:rsidRPr="00C21ED7">
        <w:t>53</w:t>
      </w:r>
      <w:r w:rsidR="002C7340" w:rsidRPr="00C21ED7">
        <w:t>/2</w:t>
      </w:r>
      <w:r w:rsidR="00C73658">
        <w:t>5</w:t>
      </w:r>
      <w:r w:rsidR="002C7340" w:rsidRPr="00C21ED7">
        <w:t>).</w:t>
      </w:r>
    </w:p>
    <w:p w14:paraId="04CEBAB9" w14:textId="77777777" w:rsidR="00292D9B" w:rsidRPr="00C21ED7" w:rsidRDefault="00292D9B" w:rsidP="0072563D">
      <w:pPr>
        <w:pStyle w:val="1tekst"/>
        <w:spacing w:before="0" w:beforeAutospacing="0" w:after="0" w:afterAutospacing="0"/>
        <w:jc w:val="both"/>
      </w:pPr>
      <w:r w:rsidRPr="00C21ED7">
        <w:t>3. Ova lista objaviće se u "Službenom listu Crne Gore".</w:t>
      </w:r>
    </w:p>
    <w:p w14:paraId="3FDB9AFD" w14:textId="77777777" w:rsidR="00B5339C" w:rsidRDefault="00B5339C" w:rsidP="00B5339C">
      <w:pPr>
        <w:pStyle w:val="1tekst"/>
        <w:spacing w:before="0" w:beforeAutospacing="0" w:after="0" w:afterAutospacing="0"/>
        <w:ind w:left="150" w:right="150" w:firstLine="240"/>
        <w:rPr>
          <w:sz w:val="23"/>
          <w:szCs w:val="23"/>
        </w:rPr>
      </w:pPr>
    </w:p>
    <w:p w14:paraId="2A3E58BB" w14:textId="3676B267" w:rsidR="00B5339C" w:rsidRPr="00B5339C" w:rsidRDefault="00B5339C" w:rsidP="00B5339C">
      <w:pPr>
        <w:pStyle w:val="1tekst"/>
        <w:spacing w:before="0" w:beforeAutospacing="0" w:after="0" w:afterAutospacing="0"/>
        <w:ind w:left="-90" w:right="150"/>
        <w:rPr>
          <w:b/>
          <w:sz w:val="23"/>
          <w:szCs w:val="23"/>
        </w:rPr>
      </w:pPr>
      <w:r>
        <w:rPr>
          <w:sz w:val="23"/>
          <w:szCs w:val="23"/>
        </w:rPr>
        <w:t xml:space="preserve">  </w:t>
      </w:r>
      <w:r w:rsidR="00292D9B" w:rsidRPr="00C21ED7">
        <w:rPr>
          <w:sz w:val="23"/>
          <w:szCs w:val="23"/>
        </w:rPr>
        <w:t xml:space="preserve">Broj: </w:t>
      </w:r>
      <w:r>
        <w:rPr>
          <w:sz w:val="23"/>
          <w:szCs w:val="23"/>
        </w:rPr>
        <w:t xml:space="preserve">                                                                                                                 </w:t>
      </w:r>
      <w:r w:rsidRPr="00B5339C">
        <w:rPr>
          <w:b/>
          <w:sz w:val="23"/>
          <w:szCs w:val="23"/>
        </w:rPr>
        <w:t>Direktor</w:t>
      </w:r>
      <w:r>
        <w:rPr>
          <w:b/>
          <w:sz w:val="23"/>
          <w:szCs w:val="23"/>
        </w:rPr>
        <w:t>,</w:t>
      </w:r>
    </w:p>
    <w:p w14:paraId="1B58EBC3" w14:textId="2B7A10B0" w:rsidR="00292D9B" w:rsidRPr="00C21ED7" w:rsidRDefault="00292D9B" w:rsidP="0072563D">
      <w:pPr>
        <w:pStyle w:val="1tekst"/>
        <w:spacing w:before="0" w:beforeAutospacing="0" w:after="0" w:afterAutospacing="0"/>
        <w:ind w:right="150"/>
        <w:jc w:val="both"/>
        <w:rPr>
          <w:sz w:val="23"/>
          <w:szCs w:val="23"/>
        </w:rPr>
      </w:pPr>
      <w:r w:rsidRPr="00C21ED7">
        <w:rPr>
          <w:sz w:val="23"/>
          <w:szCs w:val="23"/>
        </w:rPr>
        <w:t xml:space="preserve">Podgorica, </w:t>
      </w:r>
      <w:r w:rsidR="003B2969">
        <w:rPr>
          <w:sz w:val="23"/>
          <w:szCs w:val="23"/>
        </w:rPr>
        <w:t>1</w:t>
      </w:r>
      <w:r w:rsidR="00AF17A2">
        <w:rPr>
          <w:sz w:val="23"/>
          <w:szCs w:val="23"/>
        </w:rPr>
        <w:t>1</w:t>
      </w:r>
      <w:r w:rsidRPr="00C21ED7">
        <w:rPr>
          <w:sz w:val="23"/>
          <w:szCs w:val="23"/>
        </w:rPr>
        <w:t xml:space="preserve">. </w:t>
      </w:r>
      <w:r w:rsidR="002C264F">
        <w:rPr>
          <w:sz w:val="23"/>
          <w:szCs w:val="23"/>
        </w:rPr>
        <w:t>jun</w:t>
      </w:r>
      <w:r w:rsidR="00B5339C">
        <w:rPr>
          <w:sz w:val="23"/>
          <w:szCs w:val="23"/>
        </w:rPr>
        <w:t>a</w:t>
      </w:r>
      <w:r w:rsidRPr="00C21ED7">
        <w:rPr>
          <w:sz w:val="23"/>
          <w:szCs w:val="23"/>
        </w:rPr>
        <w:t xml:space="preserve"> 202</w:t>
      </w:r>
      <w:r w:rsidR="00C73658">
        <w:rPr>
          <w:sz w:val="23"/>
          <w:szCs w:val="23"/>
        </w:rPr>
        <w:t>6</w:t>
      </w:r>
      <w:r w:rsidRPr="00C21ED7">
        <w:rPr>
          <w:sz w:val="23"/>
          <w:szCs w:val="23"/>
        </w:rPr>
        <w:t>. godine</w:t>
      </w:r>
      <w:r w:rsidR="00B5339C">
        <w:rPr>
          <w:sz w:val="23"/>
          <w:szCs w:val="23"/>
        </w:rPr>
        <w:t xml:space="preserve">                                                             </w:t>
      </w:r>
      <w:r w:rsidR="00B5339C" w:rsidRPr="00B5339C">
        <w:rPr>
          <w:b/>
          <w:sz w:val="23"/>
          <w:szCs w:val="23"/>
        </w:rPr>
        <w:t>Vladimir Đaković</w:t>
      </w:r>
    </w:p>
    <w:sectPr w:rsidR="00292D9B" w:rsidRPr="00C21ED7" w:rsidSect="00BD08C3">
      <w:footerReference w:type="default" r:id="rId8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B215E" w14:textId="77777777" w:rsidR="00EA3376" w:rsidRDefault="00EA3376" w:rsidP="00627194">
      <w:pPr>
        <w:spacing w:after="0" w:line="240" w:lineRule="auto"/>
      </w:pPr>
      <w:r>
        <w:separator/>
      </w:r>
    </w:p>
  </w:endnote>
  <w:endnote w:type="continuationSeparator" w:id="0">
    <w:p w14:paraId="333DA546" w14:textId="77777777" w:rsidR="00EA3376" w:rsidRDefault="00EA3376" w:rsidP="006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9609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31747" w14:textId="53085B24" w:rsidR="0058229E" w:rsidRDefault="005822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DF42D6" w14:textId="77777777" w:rsidR="0058229E" w:rsidRDefault="00582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034D1" w14:textId="77777777" w:rsidR="00EA3376" w:rsidRDefault="00EA3376" w:rsidP="00627194">
      <w:pPr>
        <w:spacing w:after="0" w:line="240" w:lineRule="auto"/>
      </w:pPr>
      <w:r>
        <w:separator/>
      </w:r>
    </w:p>
  </w:footnote>
  <w:footnote w:type="continuationSeparator" w:id="0">
    <w:p w14:paraId="1A58F2CF" w14:textId="77777777" w:rsidR="00EA3376" w:rsidRDefault="00EA3376" w:rsidP="0062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EE9"/>
    <w:multiLevelType w:val="hybridMultilevel"/>
    <w:tmpl w:val="110EBC2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2D7"/>
    <w:multiLevelType w:val="hybridMultilevel"/>
    <w:tmpl w:val="3D44CC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09C6"/>
    <w:multiLevelType w:val="hybridMultilevel"/>
    <w:tmpl w:val="3BB61B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7076"/>
    <w:multiLevelType w:val="hybridMultilevel"/>
    <w:tmpl w:val="4C3CF75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55C3C"/>
    <w:multiLevelType w:val="hybridMultilevel"/>
    <w:tmpl w:val="72884F3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30C4A"/>
    <w:multiLevelType w:val="hybridMultilevel"/>
    <w:tmpl w:val="68E0D1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6AF3"/>
    <w:multiLevelType w:val="hybridMultilevel"/>
    <w:tmpl w:val="9498F44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17C0"/>
    <w:multiLevelType w:val="hybridMultilevel"/>
    <w:tmpl w:val="941EA99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14E9"/>
    <w:multiLevelType w:val="hybridMultilevel"/>
    <w:tmpl w:val="788C34B6"/>
    <w:lvl w:ilvl="0" w:tplc="A00C7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0547"/>
    <w:multiLevelType w:val="hybridMultilevel"/>
    <w:tmpl w:val="6EECD05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066C0"/>
    <w:multiLevelType w:val="hybridMultilevel"/>
    <w:tmpl w:val="A6C2D68E"/>
    <w:lvl w:ilvl="0" w:tplc="C4685528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21CAF"/>
    <w:multiLevelType w:val="hybridMultilevel"/>
    <w:tmpl w:val="256C13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F3A2F"/>
    <w:multiLevelType w:val="hybridMultilevel"/>
    <w:tmpl w:val="DBA83A7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908BE"/>
    <w:multiLevelType w:val="hybridMultilevel"/>
    <w:tmpl w:val="3B024FF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61085"/>
    <w:multiLevelType w:val="hybridMultilevel"/>
    <w:tmpl w:val="E986756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327ED"/>
    <w:multiLevelType w:val="hybridMultilevel"/>
    <w:tmpl w:val="EDA4528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202E3"/>
    <w:multiLevelType w:val="hybridMultilevel"/>
    <w:tmpl w:val="F56A895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67124"/>
    <w:multiLevelType w:val="hybridMultilevel"/>
    <w:tmpl w:val="9A565C7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E0681"/>
    <w:multiLevelType w:val="hybridMultilevel"/>
    <w:tmpl w:val="5C7A18A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43ACB"/>
    <w:multiLevelType w:val="hybridMultilevel"/>
    <w:tmpl w:val="9652503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67A03"/>
    <w:multiLevelType w:val="hybridMultilevel"/>
    <w:tmpl w:val="3B78CBA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19"/>
  </w:num>
  <w:num w:numId="5">
    <w:abstractNumId w:val="7"/>
  </w:num>
  <w:num w:numId="6">
    <w:abstractNumId w:val="11"/>
  </w:num>
  <w:num w:numId="7">
    <w:abstractNumId w:val="13"/>
  </w:num>
  <w:num w:numId="8">
    <w:abstractNumId w:val="9"/>
  </w:num>
  <w:num w:numId="9">
    <w:abstractNumId w:val="6"/>
  </w:num>
  <w:num w:numId="10">
    <w:abstractNumId w:val="5"/>
  </w:num>
  <w:num w:numId="11">
    <w:abstractNumId w:val="14"/>
  </w:num>
  <w:num w:numId="12">
    <w:abstractNumId w:val="16"/>
  </w:num>
  <w:num w:numId="13">
    <w:abstractNumId w:val="15"/>
  </w:num>
  <w:num w:numId="14">
    <w:abstractNumId w:val="1"/>
  </w:num>
  <w:num w:numId="15">
    <w:abstractNumId w:val="18"/>
  </w:num>
  <w:num w:numId="16">
    <w:abstractNumId w:val="4"/>
  </w:num>
  <w:num w:numId="17">
    <w:abstractNumId w:val="3"/>
  </w:num>
  <w:num w:numId="18">
    <w:abstractNumId w:val="17"/>
  </w:num>
  <w:num w:numId="19">
    <w:abstractNumId w:val="2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C2"/>
    <w:rsid w:val="00013D93"/>
    <w:rsid w:val="00014D86"/>
    <w:rsid w:val="00014FCC"/>
    <w:rsid w:val="00034B09"/>
    <w:rsid w:val="00034D99"/>
    <w:rsid w:val="00036826"/>
    <w:rsid w:val="00043F1F"/>
    <w:rsid w:val="00047640"/>
    <w:rsid w:val="00056DEA"/>
    <w:rsid w:val="00061A78"/>
    <w:rsid w:val="00072D4B"/>
    <w:rsid w:val="000736E7"/>
    <w:rsid w:val="00075223"/>
    <w:rsid w:val="00081C63"/>
    <w:rsid w:val="00085D3F"/>
    <w:rsid w:val="00086B4D"/>
    <w:rsid w:val="00087B84"/>
    <w:rsid w:val="000908DE"/>
    <w:rsid w:val="00093C8E"/>
    <w:rsid w:val="00095E23"/>
    <w:rsid w:val="00096B3C"/>
    <w:rsid w:val="000A1228"/>
    <w:rsid w:val="000A5AE1"/>
    <w:rsid w:val="000B2E88"/>
    <w:rsid w:val="000C36CF"/>
    <w:rsid w:val="000C5DC5"/>
    <w:rsid w:val="000C7E69"/>
    <w:rsid w:val="000D39FD"/>
    <w:rsid w:val="000E41AF"/>
    <w:rsid w:val="000E4A50"/>
    <w:rsid w:val="000E6480"/>
    <w:rsid w:val="00100025"/>
    <w:rsid w:val="00102E53"/>
    <w:rsid w:val="00104755"/>
    <w:rsid w:val="00105BC5"/>
    <w:rsid w:val="00105C31"/>
    <w:rsid w:val="00106AB2"/>
    <w:rsid w:val="00106DD3"/>
    <w:rsid w:val="00117B1B"/>
    <w:rsid w:val="00122E30"/>
    <w:rsid w:val="00122F5A"/>
    <w:rsid w:val="001242AC"/>
    <w:rsid w:val="00127DE6"/>
    <w:rsid w:val="0013367F"/>
    <w:rsid w:val="0013481A"/>
    <w:rsid w:val="001372C2"/>
    <w:rsid w:val="00142FEB"/>
    <w:rsid w:val="00150F08"/>
    <w:rsid w:val="0015660F"/>
    <w:rsid w:val="0016346E"/>
    <w:rsid w:val="00165BE9"/>
    <w:rsid w:val="00171673"/>
    <w:rsid w:val="00173593"/>
    <w:rsid w:val="00173865"/>
    <w:rsid w:val="0018548E"/>
    <w:rsid w:val="00192C21"/>
    <w:rsid w:val="00192D9B"/>
    <w:rsid w:val="00194E56"/>
    <w:rsid w:val="001A4598"/>
    <w:rsid w:val="001B010D"/>
    <w:rsid w:val="001B1E0C"/>
    <w:rsid w:val="001B364F"/>
    <w:rsid w:val="001B7665"/>
    <w:rsid w:val="001C1BDA"/>
    <w:rsid w:val="001C51F1"/>
    <w:rsid w:val="001C6FE6"/>
    <w:rsid w:val="001D224A"/>
    <w:rsid w:val="001E6B76"/>
    <w:rsid w:val="001F7E78"/>
    <w:rsid w:val="002000C9"/>
    <w:rsid w:val="00200E4E"/>
    <w:rsid w:val="002219C1"/>
    <w:rsid w:val="00226E40"/>
    <w:rsid w:val="0023170B"/>
    <w:rsid w:val="00234FFA"/>
    <w:rsid w:val="00245497"/>
    <w:rsid w:val="0025089B"/>
    <w:rsid w:val="00260B55"/>
    <w:rsid w:val="00262202"/>
    <w:rsid w:val="00276A82"/>
    <w:rsid w:val="0027747F"/>
    <w:rsid w:val="002776E9"/>
    <w:rsid w:val="0028145F"/>
    <w:rsid w:val="00281B01"/>
    <w:rsid w:val="002839AD"/>
    <w:rsid w:val="002901A5"/>
    <w:rsid w:val="00291A98"/>
    <w:rsid w:val="00292D9B"/>
    <w:rsid w:val="00294305"/>
    <w:rsid w:val="002945A4"/>
    <w:rsid w:val="002A529E"/>
    <w:rsid w:val="002B2BE4"/>
    <w:rsid w:val="002B61E0"/>
    <w:rsid w:val="002C1DAB"/>
    <w:rsid w:val="002C264F"/>
    <w:rsid w:val="002C4348"/>
    <w:rsid w:val="002C471E"/>
    <w:rsid w:val="002C7340"/>
    <w:rsid w:val="002D3987"/>
    <w:rsid w:val="002D77EB"/>
    <w:rsid w:val="002E249F"/>
    <w:rsid w:val="002E491F"/>
    <w:rsid w:val="002E583E"/>
    <w:rsid w:val="002F2C6D"/>
    <w:rsid w:val="002F4022"/>
    <w:rsid w:val="002F6F1A"/>
    <w:rsid w:val="002F7DD1"/>
    <w:rsid w:val="003000C9"/>
    <w:rsid w:val="003018CF"/>
    <w:rsid w:val="00305A25"/>
    <w:rsid w:val="003072DE"/>
    <w:rsid w:val="00317AE1"/>
    <w:rsid w:val="003238E2"/>
    <w:rsid w:val="003270FC"/>
    <w:rsid w:val="00337585"/>
    <w:rsid w:val="00340914"/>
    <w:rsid w:val="00346350"/>
    <w:rsid w:val="00346E96"/>
    <w:rsid w:val="00352244"/>
    <w:rsid w:val="003658DE"/>
    <w:rsid w:val="0037296C"/>
    <w:rsid w:val="00372F75"/>
    <w:rsid w:val="003808E4"/>
    <w:rsid w:val="0038204B"/>
    <w:rsid w:val="00390D37"/>
    <w:rsid w:val="003A5319"/>
    <w:rsid w:val="003A76B9"/>
    <w:rsid w:val="003B02EC"/>
    <w:rsid w:val="003B1DAA"/>
    <w:rsid w:val="003B255D"/>
    <w:rsid w:val="003B2969"/>
    <w:rsid w:val="003B2CDA"/>
    <w:rsid w:val="003B3C29"/>
    <w:rsid w:val="003B40C0"/>
    <w:rsid w:val="003C02A4"/>
    <w:rsid w:val="003C1622"/>
    <w:rsid w:val="003C6DFB"/>
    <w:rsid w:val="003C7808"/>
    <w:rsid w:val="003C7F5D"/>
    <w:rsid w:val="003D203C"/>
    <w:rsid w:val="003D22F5"/>
    <w:rsid w:val="003D4A11"/>
    <w:rsid w:val="003D4CE9"/>
    <w:rsid w:val="003E0300"/>
    <w:rsid w:val="003E1152"/>
    <w:rsid w:val="003E2844"/>
    <w:rsid w:val="003E4D2F"/>
    <w:rsid w:val="003E7014"/>
    <w:rsid w:val="003F689E"/>
    <w:rsid w:val="00401EF6"/>
    <w:rsid w:val="0040400D"/>
    <w:rsid w:val="004066D5"/>
    <w:rsid w:val="00410FA7"/>
    <w:rsid w:val="004114CE"/>
    <w:rsid w:val="0041264A"/>
    <w:rsid w:val="00413B21"/>
    <w:rsid w:val="004151F6"/>
    <w:rsid w:val="00416496"/>
    <w:rsid w:val="0042017F"/>
    <w:rsid w:val="00420BB0"/>
    <w:rsid w:val="00423A7D"/>
    <w:rsid w:val="00451278"/>
    <w:rsid w:val="0045542E"/>
    <w:rsid w:val="004667D8"/>
    <w:rsid w:val="00467D62"/>
    <w:rsid w:val="00483836"/>
    <w:rsid w:val="00483945"/>
    <w:rsid w:val="004859F4"/>
    <w:rsid w:val="00490762"/>
    <w:rsid w:val="0049092C"/>
    <w:rsid w:val="00494006"/>
    <w:rsid w:val="004A3D45"/>
    <w:rsid w:val="004A5F7A"/>
    <w:rsid w:val="004B3983"/>
    <w:rsid w:val="004B7263"/>
    <w:rsid w:val="004C0C0F"/>
    <w:rsid w:val="004C0DC9"/>
    <w:rsid w:val="004C3BE8"/>
    <w:rsid w:val="004C6242"/>
    <w:rsid w:val="004D5A26"/>
    <w:rsid w:val="004E0422"/>
    <w:rsid w:val="004E12A1"/>
    <w:rsid w:val="004E184E"/>
    <w:rsid w:val="004E374C"/>
    <w:rsid w:val="004E612A"/>
    <w:rsid w:val="004F60AA"/>
    <w:rsid w:val="0050342C"/>
    <w:rsid w:val="0050481A"/>
    <w:rsid w:val="00507BA0"/>
    <w:rsid w:val="005139D6"/>
    <w:rsid w:val="00514A81"/>
    <w:rsid w:val="00520975"/>
    <w:rsid w:val="005210B8"/>
    <w:rsid w:val="0052167D"/>
    <w:rsid w:val="00523CCC"/>
    <w:rsid w:val="00524EDD"/>
    <w:rsid w:val="00532043"/>
    <w:rsid w:val="00532CC0"/>
    <w:rsid w:val="00534998"/>
    <w:rsid w:val="005407D3"/>
    <w:rsid w:val="00550B77"/>
    <w:rsid w:val="0055215D"/>
    <w:rsid w:val="0055656C"/>
    <w:rsid w:val="005570AC"/>
    <w:rsid w:val="00564EC4"/>
    <w:rsid w:val="00565F86"/>
    <w:rsid w:val="00567C10"/>
    <w:rsid w:val="005705F6"/>
    <w:rsid w:val="00581586"/>
    <w:rsid w:val="0058229E"/>
    <w:rsid w:val="00582BBE"/>
    <w:rsid w:val="005836EF"/>
    <w:rsid w:val="0058636A"/>
    <w:rsid w:val="00596778"/>
    <w:rsid w:val="005A0BCF"/>
    <w:rsid w:val="005A6752"/>
    <w:rsid w:val="005A6E88"/>
    <w:rsid w:val="005B02FA"/>
    <w:rsid w:val="005B3D41"/>
    <w:rsid w:val="005C3CA5"/>
    <w:rsid w:val="005C6D4B"/>
    <w:rsid w:val="005E0143"/>
    <w:rsid w:val="005E6EFB"/>
    <w:rsid w:val="005F42D3"/>
    <w:rsid w:val="005F4E49"/>
    <w:rsid w:val="00602CA0"/>
    <w:rsid w:val="006060B5"/>
    <w:rsid w:val="006103A3"/>
    <w:rsid w:val="0061040A"/>
    <w:rsid w:val="00611932"/>
    <w:rsid w:val="00615217"/>
    <w:rsid w:val="006214AD"/>
    <w:rsid w:val="00621793"/>
    <w:rsid w:val="00624F6E"/>
    <w:rsid w:val="00627194"/>
    <w:rsid w:val="0063126C"/>
    <w:rsid w:val="0063290A"/>
    <w:rsid w:val="00635D9E"/>
    <w:rsid w:val="0064465A"/>
    <w:rsid w:val="006460DD"/>
    <w:rsid w:val="00647060"/>
    <w:rsid w:val="006521D9"/>
    <w:rsid w:val="0065447F"/>
    <w:rsid w:val="00660EF2"/>
    <w:rsid w:val="00677843"/>
    <w:rsid w:val="006801D1"/>
    <w:rsid w:val="006808DF"/>
    <w:rsid w:val="00683E4A"/>
    <w:rsid w:val="00685DB6"/>
    <w:rsid w:val="006869F8"/>
    <w:rsid w:val="00691FCD"/>
    <w:rsid w:val="00692C45"/>
    <w:rsid w:val="00694A45"/>
    <w:rsid w:val="00695033"/>
    <w:rsid w:val="00695D9B"/>
    <w:rsid w:val="006A1FC0"/>
    <w:rsid w:val="006A256C"/>
    <w:rsid w:val="006A348C"/>
    <w:rsid w:val="006A3BAB"/>
    <w:rsid w:val="006A4415"/>
    <w:rsid w:val="006B004B"/>
    <w:rsid w:val="006B0857"/>
    <w:rsid w:val="006B1C3C"/>
    <w:rsid w:val="006C1540"/>
    <w:rsid w:val="006C28A2"/>
    <w:rsid w:val="006D10BC"/>
    <w:rsid w:val="006D517F"/>
    <w:rsid w:val="006E2F22"/>
    <w:rsid w:val="006E3A61"/>
    <w:rsid w:val="006E3E1A"/>
    <w:rsid w:val="006F2DEE"/>
    <w:rsid w:val="006F39F6"/>
    <w:rsid w:val="006F61F5"/>
    <w:rsid w:val="006F7189"/>
    <w:rsid w:val="00704334"/>
    <w:rsid w:val="00704411"/>
    <w:rsid w:val="00706057"/>
    <w:rsid w:val="007128B8"/>
    <w:rsid w:val="0071373D"/>
    <w:rsid w:val="007162BE"/>
    <w:rsid w:val="00724027"/>
    <w:rsid w:val="0072563D"/>
    <w:rsid w:val="00726D30"/>
    <w:rsid w:val="00727C79"/>
    <w:rsid w:val="00737BF8"/>
    <w:rsid w:val="007412FA"/>
    <w:rsid w:val="007507CA"/>
    <w:rsid w:val="00751C8D"/>
    <w:rsid w:val="00752D55"/>
    <w:rsid w:val="00757DB8"/>
    <w:rsid w:val="007614EA"/>
    <w:rsid w:val="007657DC"/>
    <w:rsid w:val="00765C6B"/>
    <w:rsid w:val="00771E85"/>
    <w:rsid w:val="0077709A"/>
    <w:rsid w:val="00777BB7"/>
    <w:rsid w:val="00786FD7"/>
    <w:rsid w:val="00790DBB"/>
    <w:rsid w:val="007945AB"/>
    <w:rsid w:val="00796D0B"/>
    <w:rsid w:val="007A0072"/>
    <w:rsid w:val="007A2CBD"/>
    <w:rsid w:val="007A6CC0"/>
    <w:rsid w:val="007A772F"/>
    <w:rsid w:val="007A7D27"/>
    <w:rsid w:val="007B629C"/>
    <w:rsid w:val="007D00CF"/>
    <w:rsid w:val="007D3446"/>
    <w:rsid w:val="007D7C39"/>
    <w:rsid w:val="007E39D9"/>
    <w:rsid w:val="007F15E0"/>
    <w:rsid w:val="007F6668"/>
    <w:rsid w:val="00803859"/>
    <w:rsid w:val="00805FDF"/>
    <w:rsid w:val="00812FF1"/>
    <w:rsid w:val="00820EAB"/>
    <w:rsid w:val="00822CF5"/>
    <w:rsid w:val="0083670E"/>
    <w:rsid w:val="00836B41"/>
    <w:rsid w:val="00837825"/>
    <w:rsid w:val="00844DFD"/>
    <w:rsid w:val="00846D72"/>
    <w:rsid w:val="008500D1"/>
    <w:rsid w:val="00851E98"/>
    <w:rsid w:val="008543E8"/>
    <w:rsid w:val="0085470B"/>
    <w:rsid w:val="0087646A"/>
    <w:rsid w:val="00876C8D"/>
    <w:rsid w:val="0088676C"/>
    <w:rsid w:val="00886BE6"/>
    <w:rsid w:val="00892CB5"/>
    <w:rsid w:val="008932B5"/>
    <w:rsid w:val="00895E76"/>
    <w:rsid w:val="008A5F5C"/>
    <w:rsid w:val="008B4753"/>
    <w:rsid w:val="008C32AE"/>
    <w:rsid w:val="008C5F0D"/>
    <w:rsid w:val="008D2D76"/>
    <w:rsid w:val="008D740C"/>
    <w:rsid w:val="008D7DEB"/>
    <w:rsid w:val="008E296F"/>
    <w:rsid w:val="008E3016"/>
    <w:rsid w:val="008E4F9B"/>
    <w:rsid w:val="008E58A9"/>
    <w:rsid w:val="008E5A75"/>
    <w:rsid w:val="008F015C"/>
    <w:rsid w:val="008F55AD"/>
    <w:rsid w:val="0090302D"/>
    <w:rsid w:val="00903F88"/>
    <w:rsid w:val="00903FE7"/>
    <w:rsid w:val="009044FC"/>
    <w:rsid w:val="0091018D"/>
    <w:rsid w:val="009140BC"/>
    <w:rsid w:val="009150DE"/>
    <w:rsid w:val="00922B79"/>
    <w:rsid w:val="00923BEA"/>
    <w:rsid w:val="00925282"/>
    <w:rsid w:val="00931842"/>
    <w:rsid w:val="009325FE"/>
    <w:rsid w:val="00934DE3"/>
    <w:rsid w:val="00937560"/>
    <w:rsid w:val="00943F61"/>
    <w:rsid w:val="009459FF"/>
    <w:rsid w:val="00951F9B"/>
    <w:rsid w:val="0095281D"/>
    <w:rsid w:val="0095779D"/>
    <w:rsid w:val="00962B28"/>
    <w:rsid w:val="00962BB9"/>
    <w:rsid w:val="00963769"/>
    <w:rsid w:val="009669D8"/>
    <w:rsid w:val="009714B8"/>
    <w:rsid w:val="00971BC2"/>
    <w:rsid w:val="0098454E"/>
    <w:rsid w:val="00986D2F"/>
    <w:rsid w:val="00987599"/>
    <w:rsid w:val="00990A1E"/>
    <w:rsid w:val="00991A3A"/>
    <w:rsid w:val="009971D0"/>
    <w:rsid w:val="009A462B"/>
    <w:rsid w:val="009B0F73"/>
    <w:rsid w:val="009B2F2C"/>
    <w:rsid w:val="009C064D"/>
    <w:rsid w:val="009C08B1"/>
    <w:rsid w:val="009C5AE5"/>
    <w:rsid w:val="009C6527"/>
    <w:rsid w:val="009E291B"/>
    <w:rsid w:val="009E2FFE"/>
    <w:rsid w:val="009E5A1B"/>
    <w:rsid w:val="009E5A82"/>
    <w:rsid w:val="009E5F84"/>
    <w:rsid w:val="009F2CE9"/>
    <w:rsid w:val="009F559D"/>
    <w:rsid w:val="00A00989"/>
    <w:rsid w:val="00A0600A"/>
    <w:rsid w:val="00A1084C"/>
    <w:rsid w:val="00A1402A"/>
    <w:rsid w:val="00A20EA9"/>
    <w:rsid w:val="00A22526"/>
    <w:rsid w:val="00A25892"/>
    <w:rsid w:val="00A270E6"/>
    <w:rsid w:val="00A31EC2"/>
    <w:rsid w:val="00A415AF"/>
    <w:rsid w:val="00A50ACB"/>
    <w:rsid w:val="00A5133E"/>
    <w:rsid w:val="00A52F44"/>
    <w:rsid w:val="00A57E28"/>
    <w:rsid w:val="00A653F1"/>
    <w:rsid w:val="00A70502"/>
    <w:rsid w:val="00A72B19"/>
    <w:rsid w:val="00A759B9"/>
    <w:rsid w:val="00A76A50"/>
    <w:rsid w:val="00A76CAB"/>
    <w:rsid w:val="00A81753"/>
    <w:rsid w:val="00A9417D"/>
    <w:rsid w:val="00A9615C"/>
    <w:rsid w:val="00AA00A9"/>
    <w:rsid w:val="00AA4411"/>
    <w:rsid w:val="00AC1517"/>
    <w:rsid w:val="00AC519D"/>
    <w:rsid w:val="00AC69A8"/>
    <w:rsid w:val="00AD3973"/>
    <w:rsid w:val="00AD5DBF"/>
    <w:rsid w:val="00AD7E11"/>
    <w:rsid w:val="00AE71B4"/>
    <w:rsid w:val="00AF17A2"/>
    <w:rsid w:val="00AF6F5D"/>
    <w:rsid w:val="00B000D1"/>
    <w:rsid w:val="00B01AF6"/>
    <w:rsid w:val="00B04C1E"/>
    <w:rsid w:val="00B101F2"/>
    <w:rsid w:val="00B15298"/>
    <w:rsid w:val="00B15446"/>
    <w:rsid w:val="00B16BE3"/>
    <w:rsid w:val="00B207B6"/>
    <w:rsid w:val="00B20870"/>
    <w:rsid w:val="00B20A0E"/>
    <w:rsid w:val="00B23D8B"/>
    <w:rsid w:val="00B26C95"/>
    <w:rsid w:val="00B277BA"/>
    <w:rsid w:val="00B34142"/>
    <w:rsid w:val="00B366A6"/>
    <w:rsid w:val="00B44FFA"/>
    <w:rsid w:val="00B45862"/>
    <w:rsid w:val="00B46C5A"/>
    <w:rsid w:val="00B47EED"/>
    <w:rsid w:val="00B5339C"/>
    <w:rsid w:val="00B652F6"/>
    <w:rsid w:val="00B72A57"/>
    <w:rsid w:val="00B766FC"/>
    <w:rsid w:val="00B8039F"/>
    <w:rsid w:val="00B81481"/>
    <w:rsid w:val="00B82F5E"/>
    <w:rsid w:val="00B856DF"/>
    <w:rsid w:val="00B85970"/>
    <w:rsid w:val="00B914C2"/>
    <w:rsid w:val="00B95E34"/>
    <w:rsid w:val="00BA1078"/>
    <w:rsid w:val="00BB0355"/>
    <w:rsid w:val="00BB30AA"/>
    <w:rsid w:val="00BB6E39"/>
    <w:rsid w:val="00BB77A2"/>
    <w:rsid w:val="00BC26EE"/>
    <w:rsid w:val="00BC6BF1"/>
    <w:rsid w:val="00BD08C3"/>
    <w:rsid w:val="00BD5FD2"/>
    <w:rsid w:val="00BD708D"/>
    <w:rsid w:val="00BE6348"/>
    <w:rsid w:val="00BF212B"/>
    <w:rsid w:val="00BF30BE"/>
    <w:rsid w:val="00BF7556"/>
    <w:rsid w:val="00C05C15"/>
    <w:rsid w:val="00C15E44"/>
    <w:rsid w:val="00C202AD"/>
    <w:rsid w:val="00C20894"/>
    <w:rsid w:val="00C21ED7"/>
    <w:rsid w:val="00C22E94"/>
    <w:rsid w:val="00C24280"/>
    <w:rsid w:val="00C273F5"/>
    <w:rsid w:val="00C27E47"/>
    <w:rsid w:val="00C3231A"/>
    <w:rsid w:val="00C355FD"/>
    <w:rsid w:val="00C53E63"/>
    <w:rsid w:val="00C66D2A"/>
    <w:rsid w:val="00C679A8"/>
    <w:rsid w:val="00C73658"/>
    <w:rsid w:val="00C7376E"/>
    <w:rsid w:val="00C74A05"/>
    <w:rsid w:val="00C74FF8"/>
    <w:rsid w:val="00C81B71"/>
    <w:rsid w:val="00C91210"/>
    <w:rsid w:val="00C97670"/>
    <w:rsid w:val="00CA5CFF"/>
    <w:rsid w:val="00CB2FA5"/>
    <w:rsid w:val="00CB4250"/>
    <w:rsid w:val="00CB42D7"/>
    <w:rsid w:val="00CB79E7"/>
    <w:rsid w:val="00CC581B"/>
    <w:rsid w:val="00CD39AD"/>
    <w:rsid w:val="00CD6D0F"/>
    <w:rsid w:val="00CE7875"/>
    <w:rsid w:val="00CF360D"/>
    <w:rsid w:val="00CF3EDF"/>
    <w:rsid w:val="00D405F3"/>
    <w:rsid w:val="00D42675"/>
    <w:rsid w:val="00D43C2B"/>
    <w:rsid w:val="00D50272"/>
    <w:rsid w:val="00D51C67"/>
    <w:rsid w:val="00D51D2F"/>
    <w:rsid w:val="00D53CA7"/>
    <w:rsid w:val="00D5559C"/>
    <w:rsid w:val="00D609D8"/>
    <w:rsid w:val="00D63A75"/>
    <w:rsid w:val="00D6410E"/>
    <w:rsid w:val="00D66015"/>
    <w:rsid w:val="00D7043C"/>
    <w:rsid w:val="00D70886"/>
    <w:rsid w:val="00D7236C"/>
    <w:rsid w:val="00D8228F"/>
    <w:rsid w:val="00D82925"/>
    <w:rsid w:val="00D838DF"/>
    <w:rsid w:val="00D87ACE"/>
    <w:rsid w:val="00D87F42"/>
    <w:rsid w:val="00D96D51"/>
    <w:rsid w:val="00DA35CF"/>
    <w:rsid w:val="00DA42C4"/>
    <w:rsid w:val="00DB3C61"/>
    <w:rsid w:val="00DB7FBC"/>
    <w:rsid w:val="00DC3663"/>
    <w:rsid w:val="00DE347A"/>
    <w:rsid w:val="00DE7340"/>
    <w:rsid w:val="00DF2A43"/>
    <w:rsid w:val="00DF3097"/>
    <w:rsid w:val="00E03414"/>
    <w:rsid w:val="00E05120"/>
    <w:rsid w:val="00E102F7"/>
    <w:rsid w:val="00E11F49"/>
    <w:rsid w:val="00E13856"/>
    <w:rsid w:val="00E14F1C"/>
    <w:rsid w:val="00E17139"/>
    <w:rsid w:val="00E205EE"/>
    <w:rsid w:val="00E20A28"/>
    <w:rsid w:val="00E21017"/>
    <w:rsid w:val="00E23C05"/>
    <w:rsid w:val="00E30334"/>
    <w:rsid w:val="00E314F4"/>
    <w:rsid w:val="00E32087"/>
    <w:rsid w:val="00E41854"/>
    <w:rsid w:val="00E46082"/>
    <w:rsid w:val="00E50570"/>
    <w:rsid w:val="00E51DC8"/>
    <w:rsid w:val="00E5535F"/>
    <w:rsid w:val="00E61D90"/>
    <w:rsid w:val="00E62430"/>
    <w:rsid w:val="00E674D3"/>
    <w:rsid w:val="00E74A06"/>
    <w:rsid w:val="00E7551C"/>
    <w:rsid w:val="00E802E5"/>
    <w:rsid w:val="00E80E32"/>
    <w:rsid w:val="00E812B0"/>
    <w:rsid w:val="00E8314C"/>
    <w:rsid w:val="00E83771"/>
    <w:rsid w:val="00E8515E"/>
    <w:rsid w:val="00E86361"/>
    <w:rsid w:val="00E8788E"/>
    <w:rsid w:val="00E90FBE"/>
    <w:rsid w:val="00E91248"/>
    <w:rsid w:val="00E91E9C"/>
    <w:rsid w:val="00E92486"/>
    <w:rsid w:val="00E92860"/>
    <w:rsid w:val="00E92BB4"/>
    <w:rsid w:val="00E975C4"/>
    <w:rsid w:val="00EA05E8"/>
    <w:rsid w:val="00EA10C5"/>
    <w:rsid w:val="00EA1728"/>
    <w:rsid w:val="00EA3376"/>
    <w:rsid w:val="00EA407C"/>
    <w:rsid w:val="00EA5BA4"/>
    <w:rsid w:val="00EB1AE1"/>
    <w:rsid w:val="00EB52DC"/>
    <w:rsid w:val="00EC3288"/>
    <w:rsid w:val="00EC5D1A"/>
    <w:rsid w:val="00EC637B"/>
    <w:rsid w:val="00EC69AE"/>
    <w:rsid w:val="00ED0D67"/>
    <w:rsid w:val="00ED39F9"/>
    <w:rsid w:val="00ED5842"/>
    <w:rsid w:val="00ED633B"/>
    <w:rsid w:val="00EE0714"/>
    <w:rsid w:val="00EE15BE"/>
    <w:rsid w:val="00EE23DD"/>
    <w:rsid w:val="00EE525F"/>
    <w:rsid w:val="00EF1119"/>
    <w:rsid w:val="00EF34E9"/>
    <w:rsid w:val="00EF4228"/>
    <w:rsid w:val="00EF503F"/>
    <w:rsid w:val="00EF7894"/>
    <w:rsid w:val="00F120A3"/>
    <w:rsid w:val="00F132B4"/>
    <w:rsid w:val="00F13AB9"/>
    <w:rsid w:val="00F1609B"/>
    <w:rsid w:val="00F31ED6"/>
    <w:rsid w:val="00F321A2"/>
    <w:rsid w:val="00F3571B"/>
    <w:rsid w:val="00F3661B"/>
    <w:rsid w:val="00F41888"/>
    <w:rsid w:val="00F43C3C"/>
    <w:rsid w:val="00F45D68"/>
    <w:rsid w:val="00F52A2B"/>
    <w:rsid w:val="00F7116D"/>
    <w:rsid w:val="00F74DC3"/>
    <w:rsid w:val="00F769CE"/>
    <w:rsid w:val="00F77075"/>
    <w:rsid w:val="00F80E8E"/>
    <w:rsid w:val="00F82636"/>
    <w:rsid w:val="00F82643"/>
    <w:rsid w:val="00F83096"/>
    <w:rsid w:val="00F844DF"/>
    <w:rsid w:val="00F85E78"/>
    <w:rsid w:val="00FA4457"/>
    <w:rsid w:val="00FB4522"/>
    <w:rsid w:val="00FB7D13"/>
    <w:rsid w:val="00FC082C"/>
    <w:rsid w:val="00FC613E"/>
    <w:rsid w:val="00FC7E36"/>
    <w:rsid w:val="00FD07FA"/>
    <w:rsid w:val="00FD0906"/>
    <w:rsid w:val="00FD1348"/>
    <w:rsid w:val="00FD414D"/>
    <w:rsid w:val="00FD5EC4"/>
    <w:rsid w:val="00FD7BAC"/>
    <w:rsid w:val="00FE0FA5"/>
    <w:rsid w:val="00FE6969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4FCBE"/>
  <w15:docId w15:val="{15E61F0E-6551-4D29-A6A6-20986304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36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8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B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71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5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3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4006"/>
    <w:rPr>
      <w:color w:val="0000FF" w:themeColor="hyperlink"/>
      <w:u w:val="single"/>
    </w:rPr>
  </w:style>
  <w:style w:type="paragraph" w:customStyle="1" w:styleId="1tekst">
    <w:name w:val="_1tekst"/>
    <w:basedOn w:val="Normal"/>
    <w:rsid w:val="0029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A1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7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7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7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194"/>
  </w:style>
  <w:style w:type="paragraph" w:styleId="Footer">
    <w:name w:val="footer"/>
    <w:basedOn w:val="Normal"/>
    <w:link w:val="FooterChar"/>
    <w:uiPriority w:val="99"/>
    <w:unhideWhenUsed/>
    <w:rsid w:val="00627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194"/>
  </w:style>
  <w:style w:type="paragraph" w:styleId="BalloonText">
    <w:name w:val="Balloon Text"/>
    <w:basedOn w:val="Normal"/>
    <w:link w:val="BalloonTextChar"/>
    <w:uiPriority w:val="99"/>
    <w:semiHidden/>
    <w:unhideWhenUsed/>
    <w:rsid w:val="0072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D3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C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79B7-7920-43DE-8CEC-A63B796E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4652</Words>
  <Characters>83521</Characters>
  <Application>Microsoft Office Word</Application>
  <DocSecurity>0</DocSecurity>
  <Lines>696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R</dc:creator>
  <cp:lastModifiedBy>Milka Petrusic</cp:lastModifiedBy>
  <cp:revision>2</cp:revision>
  <cp:lastPrinted>2026-06-11T06:59:00Z</cp:lastPrinted>
  <dcterms:created xsi:type="dcterms:W3CDTF">2026-06-12T06:58:00Z</dcterms:created>
  <dcterms:modified xsi:type="dcterms:W3CDTF">2026-06-12T06:58:00Z</dcterms:modified>
</cp:coreProperties>
</file>